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132304183" w:displacedByCustomXml="next"/>
    <w:sdt>
      <w:sdtPr>
        <w:rPr>
          <w:rFonts w:cs="Times New Roman"/>
        </w:rPr>
        <w:id w:val="-1095548975"/>
        <w:docPartObj>
          <w:docPartGallery w:val="Cover Pages"/>
          <w:docPartUnique/>
        </w:docPartObj>
      </w:sdtPr>
      <w:sdtEndPr>
        <w:rPr>
          <w:color w:val="000000" w:themeColor="text1"/>
        </w:rPr>
      </w:sdtEndPr>
      <w:sdtContent>
        <w:p w14:paraId="458F00D3" w14:textId="4EA99CC3" w:rsidR="00B3494E" w:rsidRPr="00B3494E" w:rsidRDefault="00B3494E" w:rsidP="00B3494E">
          <w:pPr>
            <w:spacing w:line="260" w:lineRule="exact"/>
            <w:rPr>
              <w:rFonts w:cs="Times New Roman"/>
            </w:rPr>
          </w:pPr>
          <w:r w:rsidRPr="00FF2CD5">
            <w:rPr>
              <w:rFonts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799552" behindDoc="0" locked="0" layoutInCell="1" allowOverlap="1" wp14:anchorId="58571072" wp14:editId="1F1ECD1E">
                    <wp:simplePos x="0" y="0"/>
                    <wp:positionH relativeFrom="page">
                      <wp:posOffset>3751580</wp:posOffset>
                    </wp:positionH>
                    <wp:positionV relativeFrom="page">
                      <wp:posOffset>5273281</wp:posOffset>
                    </wp:positionV>
                    <wp:extent cx="2985770" cy="930165"/>
                    <wp:effectExtent l="0" t="0" r="0" b="381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85770" cy="9301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ajorEastAsia" w:hAnsi="Times New Roman" w:cstheme="majorBidi"/>
                                    <w:b/>
                                    <w:bCs/>
                                    <w:noProof/>
                                    <w:color w:val="4A66AC" w:themeColor="accent1"/>
                                    <w:sz w:val="56"/>
                                    <w:szCs w:val="56"/>
                                    <w:lang w:eastAsia="en-IN"/>
                                  </w:rPr>
                                  <w:alias w:val="Title"/>
                                  <w:id w:val="-1070647506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C4AB673" w14:textId="296C1417" w:rsidR="00427926" w:rsidRPr="00E3452F" w:rsidRDefault="00427926" w:rsidP="00B3494E">
                                    <w:pPr>
                                      <w:spacing w:line="640" w:lineRule="exact"/>
                                      <w:rPr>
                                        <w:rFonts w:eastAsiaTheme="majorEastAsia" w:cstheme="majorBidi"/>
                                        <w:b/>
                                        <w:bCs/>
                                        <w:noProof/>
                                        <w:color w:val="4A66AC" w:themeColor="accent1"/>
                                        <w:sz w:val="56"/>
                                        <w:szCs w:val="96"/>
                                      </w:rPr>
                                    </w:pPr>
                                    <w:r w:rsidRPr="00504F18">
                                      <w:rPr>
                                        <w:rFonts w:ascii="Times New Roman" w:eastAsiaTheme="majorEastAsia" w:hAnsi="Times New Roman" w:cstheme="majorBidi"/>
                                        <w:b/>
                                        <w:bCs/>
                                        <w:noProof/>
                                        <w:color w:val="4A66AC" w:themeColor="accent1"/>
                                        <w:sz w:val="56"/>
                                        <w:szCs w:val="56"/>
                                        <w:lang w:eastAsia="en-IN"/>
                                      </w:rPr>
                                      <w:t>User Guide</w:t>
                                    </w:r>
                                  </w:p>
                                </w:sdtContent>
                              </w:sdt>
                              <w:p w14:paraId="09463A83" w14:textId="6B26F275" w:rsidR="00427926" w:rsidRPr="00E3452F" w:rsidRDefault="00427926" w:rsidP="00B3494E">
                                <w:pPr>
                                  <w:rPr>
                                    <w:rFonts w:eastAsiaTheme="majorEastAsia" w:cstheme="majorBidi"/>
                                    <w:b/>
                                    <w:bCs/>
                                    <w:noProof/>
                                    <w:color w:val="242852" w:themeColor="text2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Theme="majorEastAsia" w:cstheme="majorBidi"/>
                                    <w:b/>
                                    <w:bCs/>
                                    <w:noProof/>
                                    <w:color w:val="242852" w:themeColor="text2"/>
                                    <w:sz w:val="28"/>
                                    <w:szCs w:val="28"/>
                                  </w:rPr>
                                  <w:t>DEMOGRAPH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57107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6" type="#_x0000_t202" style="position:absolute;margin-left:295.4pt;margin-top:415.2pt;width:235.1pt;height:73.25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" filled="f" stroked="f" strokeweight=".5pt">
                    <v:textbox>
                      <w:txbxContent>
                        <w:sdt>
                          <w:sdtPr>
                            <w:rPr>
                              <w:rFonts w:ascii="Times New Roman" w:eastAsiaTheme="majorEastAsia" w:hAnsi="Times New Roman" w:cstheme="majorBidi"/>
                              <w:b/>
                              <w:bCs/>
                              <w:noProof/>
                              <w:color w:val="4A66AC" w:themeColor="accent1"/>
                              <w:sz w:val="56"/>
                              <w:szCs w:val="56"/>
                              <w:lang w:eastAsia="en-IN"/>
                            </w:rPr>
                            <w:alias w:val="Title"/>
                            <w:id w:val="-107064750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C4AB673" w14:textId="296C1417" w:rsidR="00427926" w:rsidRPr="00E3452F" w:rsidRDefault="00427926" w:rsidP="00B3494E">
                              <w:pPr>
                                <w:spacing w:line="640" w:lineRule="exact"/>
                                <w:rPr>
                                  <w:rFonts w:eastAsiaTheme="majorEastAsia" w:cstheme="majorBidi"/>
                                  <w:b/>
                                  <w:bCs/>
                                  <w:noProof/>
                                  <w:color w:val="4A66AC" w:themeColor="accent1"/>
                                  <w:sz w:val="56"/>
                                  <w:szCs w:val="96"/>
                                </w:rPr>
                              </w:pPr>
                              <w:r w:rsidRPr="00504F18">
                                <w:rPr>
                                  <w:rFonts w:ascii="Times New Roman" w:eastAsiaTheme="majorEastAsia" w:hAnsi="Times New Roman" w:cstheme="majorBidi"/>
                                  <w:b/>
                                  <w:bCs/>
                                  <w:noProof/>
                                  <w:color w:val="4A66AC" w:themeColor="accent1"/>
                                  <w:sz w:val="56"/>
                                  <w:szCs w:val="56"/>
                                  <w:lang w:eastAsia="en-IN"/>
                                </w:rPr>
                                <w:t>User Guide</w:t>
                              </w:r>
                            </w:p>
                          </w:sdtContent>
                        </w:sdt>
                        <w:p w14:paraId="09463A83" w14:textId="6B26F275" w:rsidR="00427926" w:rsidRPr="00E3452F" w:rsidRDefault="00427926" w:rsidP="00B3494E">
                          <w:pPr>
                            <w:rPr>
                              <w:rFonts w:eastAsiaTheme="majorEastAsia" w:cstheme="majorBidi"/>
                              <w:b/>
                              <w:bCs/>
                              <w:noProof/>
                              <w:color w:val="242852" w:themeColor="text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Theme="majorEastAsia" w:cstheme="majorBidi"/>
                              <w:b/>
                              <w:bCs/>
                              <w:noProof/>
                              <w:color w:val="242852" w:themeColor="text2"/>
                              <w:sz w:val="28"/>
                              <w:szCs w:val="28"/>
                            </w:rPr>
                            <w:t>DEMOGRAPHY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FF2CD5">
            <w:rPr>
              <w:rFonts w:cs="Times New Roman"/>
              <w:noProof/>
            </w:rPr>
            <mc:AlternateContent>
              <mc:Choice Requires="wps">
                <w:drawing>
                  <wp:anchor distT="45720" distB="45720" distL="114300" distR="114300" simplePos="0" relativeHeight="251800576" behindDoc="0" locked="0" layoutInCell="1" allowOverlap="1" wp14:anchorId="7BAFBA5B" wp14:editId="1F8D39AF">
                    <wp:simplePos x="0" y="0"/>
                    <wp:positionH relativeFrom="margin">
                      <wp:posOffset>2834640</wp:posOffset>
                    </wp:positionH>
                    <wp:positionV relativeFrom="paragraph">
                      <wp:posOffset>2377440</wp:posOffset>
                    </wp:positionV>
                    <wp:extent cx="2884805" cy="1353185"/>
                    <wp:effectExtent l="0" t="0" r="10795" b="0"/>
                    <wp:wrapSquare wrapText="bothSides"/>
                    <wp:docPr id="2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84805" cy="13531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3F7A3F" w14:textId="77777777" w:rsidR="00427926" w:rsidRDefault="00427926" w:rsidP="00B3494E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C41A7BE" wp14:editId="6DCCEA3B">
                                      <wp:extent cx="2728342" cy="596825"/>
                                      <wp:effectExtent l="0" t="0" r="0" b="0"/>
                                      <wp:docPr id="1980700037" name="Picture 198070003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8" name="Picture 8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728342" cy="5968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AFBA5B" id="Text Box 2" o:spid="_x0000_s1027" type="#_x0000_t202" style="position:absolute;margin-left:223.2pt;margin-top:187.2pt;width:227.15pt;height:106.5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" filled="f" stroked="f">
                    <v:textbox inset="0,0,0,0">
                      <w:txbxContent>
                        <w:p w14:paraId="663F7A3F" w14:textId="77777777" w:rsidR="00427926" w:rsidRDefault="00427926" w:rsidP="00B3494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41A7BE" wp14:editId="6DCCEA3B">
                                <wp:extent cx="2728342" cy="596825"/>
                                <wp:effectExtent l="0" t="0" r="0" b="0"/>
                                <wp:docPr id="1980700037" name="Picture 19807000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28342" cy="5968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FF2CD5">
            <w:rPr>
              <w:rFonts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798528" behindDoc="0" locked="0" layoutInCell="1" allowOverlap="1" wp14:anchorId="07EAB589" wp14:editId="5242FCC5">
                    <wp:simplePos x="0" y="0"/>
                    <wp:positionH relativeFrom="margin">
                      <wp:posOffset>2716294</wp:posOffset>
                    </wp:positionH>
                    <wp:positionV relativeFrom="page">
                      <wp:posOffset>81640</wp:posOffset>
                    </wp:positionV>
                    <wp:extent cx="3108960" cy="7040880"/>
                    <wp:effectExtent l="0" t="0" r="0" b="762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C2F0241" id="Rectangle 468" o:spid="_x0000_s1026" style="position:absolute;margin-left:213.9pt;margin-top:6.45pt;width:244.8pt;height:554.4pt;z-index:251798528;visibility:visible;mso-wrap-style:square;mso-width-percent:400;mso-height-percent:700;mso-wrap-distance-left:9pt;mso-wrap-distance-top:0;mso-wrap-distance-right:9pt;mso-wrap-distance-bottom:0;mso-position-horizontal:absolute;mso-position-horizontal-relative:margin;mso-position-vertical:absolute;mso-position-vertical-relative:page;mso-width-percent:40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" fillcolor="white [3212]" stroked="f" strokeweight="1.25pt">
                    <w10:wrap anchorx="margin" anchory="page"/>
                  </v:rect>
                </w:pict>
              </mc:Fallback>
            </mc:AlternateContent>
          </w:r>
          <w:r w:rsidRPr="00FF2CD5">
            <w:rPr>
              <w:rFonts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797504" behindDoc="1" locked="0" layoutInCell="1" allowOverlap="1" wp14:anchorId="6EE7EDA7" wp14:editId="52950293">
                    <wp:simplePos x="0" y="0"/>
                    <wp:positionH relativeFrom="page">
                      <wp:posOffset>210185</wp:posOffset>
                    </wp:positionH>
                    <wp:positionV relativeFrom="page">
                      <wp:posOffset>202878</wp:posOffset>
                    </wp:positionV>
                    <wp:extent cx="7383780" cy="9642764"/>
                    <wp:effectExtent l="0" t="0" r="7620" b="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64276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25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76000">
                                  <a:srgbClr val="002060"/>
                                </a:gs>
                                <a:gs pos="100000">
                                  <a:srgbClr val="002060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42BAD7" w14:textId="77777777" w:rsidR="00427926" w:rsidRPr="00B84C58" w:rsidRDefault="00427926" w:rsidP="00B3494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EE7EDA7" id="Rectangle 466" o:spid="_x0000_s1028" style="position:absolute;margin-left:16.55pt;margin-top:15.95pt;width:581.4pt;height:759.25pt;z-index:-251518976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" fillcolor="#f6f7fb [180]" stroked="f" strokeweight="1pt">
                    <v:fill color2="#002060" rotate="t" colors="0 #f6f7fb;.25 #acb9db;49807f #002060;1 #002060" focus="100%" type="gradient"/>
                    <v:textbox inset="0,0,0,0">
                      <w:txbxContent>
                        <w:p w14:paraId="6942BAD7" w14:textId="77777777" w:rsidR="00427926" w:rsidRPr="00B84C58" w:rsidRDefault="00427926" w:rsidP="00B3494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FF2CD5">
            <w:rPr>
              <w:rFonts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801600" behindDoc="0" locked="0" layoutInCell="1" allowOverlap="1" wp14:anchorId="39909240" wp14:editId="7A477AB6">
                    <wp:simplePos x="0" y="0"/>
                    <wp:positionH relativeFrom="page">
                      <wp:posOffset>3762659</wp:posOffset>
                    </wp:positionH>
                    <wp:positionV relativeFrom="page">
                      <wp:posOffset>4924121</wp:posOffset>
                    </wp:positionV>
                    <wp:extent cx="2875915" cy="46990"/>
                    <wp:effectExtent l="0" t="0" r="635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469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0EF8872" id="Rectangle 469" o:spid="_x0000_s1026" style="position:absolute;margin-left:296.25pt;margin-top:387.75pt;width:226.45pt;height:3.7pt;z-index:251801600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" fillcolor="#4a66ac [3204]" stroked="f" strokeweight="1pt">
                    <w10:wrap anchorx="page" anchory="page"/>
                  </v:rect>
                </w:pict>
              </mc:Fallback>
            </mc:AlternateContent>
          </w:r>
          <w:r w:rsidRPr="00FF2CD5">
            <w:rPr>
              <w:rFonts w:cs="Times New Roman"/>
              <w:color w:val="000000" w:themeColor="text1"/>
            </w:rPr>
            <w:br w:type="page"/>
          </w:r>
        </w:p>
      </w:sdtContent>
    </w:sdt>
    <w:bookmarkEnd w:id="0" w:displacedByCustomXml="prev"/>
    <w:bookmarkStart w:id="1" w:name="_Hlk177030935" w:displacedByCustomXml="next"/>
    <w:sdt>
      <w:sdtPr>
        <w:rPr>
          <w:b/>
          <w:caps/>
          <w:sz w:val="22"/>
        </w:rPr>
        <w:id w:val="135926858"/>
        <w:docPartObj>
          <w:docPartGallery w:val="Table of Contents"/>
          <w:docPartUnique/>
        </w:docPartObj>
      </w:sdtPr>
      <w:sdtEndPr>
        <w:rPr>
          <w:b w:val="0"/>
          <w:bCs/>
          <w:caps w:val="0"/>
          <w:noProof/>
        </w:rPr>
      </w:sdtEndPr>
      <w:sdtContent>
        <w:p w14:paraId="391A90E5" w14:textId="6B857EA7" w:rsidR="00984A44" w:rsidRPr="00EE1BBF" w:rsidRDefault="0067559B" w:rsidP="00E440AA">
          <w:pPr>
            <w:pStyle w:val="NoSpacing"/>
            <w:pBdr>
              <w:bottom w:val="single" w:sz="12" w:space="1" w:color="auto"/>
            </w:pBdr>
            <w:spacing w:before="40" w:line="360" w:lineRule="auto"/>
            <w:rPr>
              <w:rFonts w:ascii="Bookman Old Style" w:hAnsi="Bookman Old Style" w:cstheme="majorHAnsi"/>
              <w:bCs/>
              <w:caps/>
              <w:color w:val="000000" w:themeColor="text1"/>
              <w:sz w:val="40"/>
              <w:szCs w:val="40"/>
            </w:rPr>
          </w:pPr>
          <w:r>
            <w:rPr>
              <w:rFonts w:ascii="Bookman Old Style" w:hAnsi="Bookman Old Style" w:cstheme="majorHAnsi"/>
              <w:bCs/>
              <w:caps/>
              <w:color w:val="000000" w:themeColor="text1"/>
              <w:sz w:val="40"/>
              <w:szCs w:val="40"/>
            </w:rPr>
            <w:t>USER GUIDE – DEMOGRAPHY</w:t>
          </w:r>
        </w:p>
        <w:p w14:paraId="4B356573" w14:textId="77777777" w:rsidR="00984A44" w:rsidRDefault="00984A44" w:rsidP="00E440AA">
          <w:pPr>
            <w:spacing w:after="0" w:line="360" w:lineRule="auto"/>
            <w:rPr>
              <w:rFonts w:ascii="Bookman Old Style" w:hAnsi="Bookman Old Style" w:cs="Georgia"/>
              <w:bCs/>
              <w:i/>
              <w:iCs/>
              <w:sz w:val="36"/>
              <w:szCs w:val="36"/>
              <w:lang w:bidi="hi-IN"/>
            </w:rPr>
          </w:pPr>
          <w:r>
            <w:rPr>
              <w:rFonts w:ascii="Bookman Old Style" w:hAnsi="Bookman Old Style" w:cs="Georgia"/>
              <w:bCs/>
              <w:i/>
              <w:iCs/>
              <w:sz w:val="36"/>
              <w:szCs w:val="36"/>
              <w:lang w:bidi="hi-IN"/>
            </w:rPr>
            <w:t>Modern Statistics Platform</w:t>
          </w:r>
        </w:p>
        <w:sdt>
          <w:sdtPr>
            <w:rPr>
              <w:rFonts w:ascii="Bookman Old Style" w:hAnsi="Bookman Old Style" w:cstheme="majorHAnsi"/>
              <w:sz w:val="24"/>
              <w:szCs w:val="24"/>
            </w:rPr>
            <w:id w:val="-1880997413"/>
            <w:docPartObj>
              <w:docPartGallery w:val="Cover Pages"/>
              <w:docPartUnique/>
            </w:docPartObj>
          </w:sdtPr>
          <w:sdtContent>
            <w:bookmarkStart w:id="2" w:name="_gjdgxs" w:displacedByCustomXml="prev"/>
            <w:bookmarkEnd w:id="2" w:displacedByCustomXml="prev"/>
            <w:p w14:paraId="5A81D8D3" w14:textId="77777777" w:rsidR="00984A44" w:rsidRPr="00AC2E24" w:rsidRDefault="00984A44" w:rsidP="00E440AA">
              <w:pPr>
                <w:spacing w:after="0" w:line="360" w:lineRule="auto"/>
                <w:rPr>
                  <w:rFonts w:ascii="Bookman Old Style" w:hAnsi="Bookman Old Style" w:cstheme="majorHAnsi"/>
                  <w:sz w:val="24"/>
                  <w:szCs w:val="24"/>
                  <w:u w:val="single"/>
                </w:rPr>
              </w:pPr>
            </w:p>
            <w:p w14:paraId="4267EDA5" w14:textId="77777777" w:rsidR="00984A44" w:rsidRPr="00C9100E" w:rsidRDefault="00984A44" w:rsidP="00E440AA">
              <w:pPr>
                <w:spacing w:line="360" w:lineRule="auto"/>
                <w:rPr>
                  <w:rFonts w:ascii="Bookman Old Style" w:eastAsia="Times" w:hAnsi="Bookman Old Style" w:cstheme="majorHAnsi"/>
                  <w:b/>
                  <w:bCs/>
                </w:rPr>
              </w:pPr>
              <w:r w:rsidRPr="00C9100E">
                <w:rPr>
                  <w:rFonts w:ascii="Bookman Old Style" w:hAnsi="Bookman Old Style"/>
                  <w:b/>
                  <w:bCs/>
                </w:rPr>
                <w:t>Revision History</w:t>
              </w:r>
            </w:p>
            <w:tbl>
              <w:tblPr>
                <w:tblW w:w="9294" w:type="dxa"/>
                <w:tblInd w:w="38" w:type="dxa"/>
                <w:tbl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  <w:insideH w:val="single" w:sz="4" w:space="0" w:color="000001"/>
                  <w:insideV w:val="single" w:sz="4" w:space="0" w:color="000001"/>
                </w:tblBorders>
                <w:tblCellMar>
                  <w:left w:w="98" w:type="dxa"/>
                </w:tblCellMar>
                <w:tblLook w:val="0000" w:firstRow="0" w:lastRow="0" w:firstColumn="0" w:lastColumn="0" w:noHBand="0" w:noVBand="0"/>
              </w:tblPr>
              <w:tblGrid>
                <w:gridCol w:w="1166"/>
                <w:gridCol w:w="2619"/>
                <w:gridCol w:w="3958"/>
                <w:gridCol w:w="1551"/>
              </w:tblGrid>
              <w:tr w:rsidR="00984A44" w:rsidRPr="00C9100E" w14:paraId="60A83348" w14:textId="77777777" w:rsidTr="00427926">
                <w:trPr>
                  <w:trHeight w:val="475"/>
                </w:trPr>
                <w:tc>
                  <w:tcPr>
                    <w:tcW w:w="1166" w:type="dxa"/>
                    <w:tcBorders>
                      <w:top w:val="single" w:sz="4" w:space="0" w:color="000001"/>
                      <w:left w:val="single" w:sz="4" w:space="0" w:color="000001"/>
                      <w:bottom w:val="single" w:sz="4" w:space="0" w:color="000001"/>
                      <w:right w:val="single" w:sz="4" w:space="0" w:color="000001"/>
                    </w:tcBorders>
                    <w:shd w:val="clear" w:color="auto" w:fill="auto"/>
                    <w:tcMar>
                      <w:left w:w="98" w:type="dxa"/>
                    </w:tcMar>
                  </w:tcPr>
                  <w:p w14:paraId="2814A85D" w14:textId="77777777" w:rsidR="00984A44" w:rsidRPr="00C9100E" w:rsidRDefault="00984A44" w:rsidP="00E440AA">
                    <w:pPr>
                      <w:spacing w:line="360" w:lineRule="auto"/>
                      <w:jc w:val="both"/>
                      <w:rPr>
                        <w:rFonts w:ascii="Bookman Old Style" w:hAnsi="Bookman Old Style" w:cstheme="majorHAnsi"/>
                      </w:rPr>
                    </w:pPr>
                    <w:r w:rsidRPr="00C9100E">
                      <w:rPr>
                        <w:rFonts w:ascii="Bookman Old Style" w:hAnsi="Bookman Old Style" w:cstheme="majorHAnsi"/>
                      </w:rPr>
                      <w:t>Name</w:t>
                    </w:r>
                  </w:p>
                </w:tc>
                <w:tc>
                  <w:tcPr>
                    <w:tcW w:w="2619" w:type="dxa"/>
                    <w:tcBorders>
                      <w:top w:val="single" w:sz="4" w:space="0" w:color="000001"/>
                      <w:left w:val="single" w:sz="4" w:space="0" w:color="000001"/>
                      <w:bottom w:val="single" w:sz="4" w:space="0" w:color="000001"/>
                      <w:right w:val="single" w:sz="4" w:space="0" w:color="000001"/>
                    </w:tcBorders>
                    <w:shd w:val="clear" w:color="auto" w:fill="auto"/>
                    <w:tcMar>
                      <w:left w:w="98" w:type="dxa"/>
                    </w:tcMar>
                  </w:tcPr>
                  <w:p w14:paraId="3B8BADF5" w14:textId="77777777" w:rsidR="00984A44" w:rsidRPr="00C9100E" w:rsidRDefault="00984A44" w:rsidP="00E440AA">
                    <w:pPr>
                      <w:spacing w:line="360" w:lineRule="auto"/>
                      <w:jc w:val="both"/>
                      <w:rPr>
                        <w:rFonts w:ascii="Bookman Old Style" w:hAnsi="Bookman Old Style" w:cstheme="majorHAnsi"/>
                      </w:rPr>
                    </w:pPr>
                    <w:r w:rsidRPr="00C9100E">
                      <w:rPr>
                        <w:rFonts w:ascii="Bookman Old Style" w:hAnsi="Bookman Old Style" w:cstheme="majorHAnsi"/>
                      </w:rPr>
                      <w:t>Date</w:t>
                    </w:r>
                  </w:p>
                </w:tc>
                <w:tc>
                  <w:tcPr>
                    <w:tcW w:w="3958" w:type="dxa"/>
                    <w:tcBorders>
                      <w:top w:val="single" w:sz="4" w:space="0" w:color="000001"/>
                      <w:left w:val="single" w:sz="4" w:space="0" w:color="000001"/>
                      <w:bottom w:val="single" w:sz="4" w:space="0" w:color="000001"/>
                      <w:right w:val="single" w:sz="4" w:space="0" w:color="000001"/>
                    </w:tcBorders>
                    <w:shd w:val="clear" w:color="auto" w:fill="auto"/>
                    <w:tcMar>
                      <w:left w:w="98" w:type="dxa"/>
                    </w:tcMar>
                  </w:tcPr>
                  <w:p w14:paraId="789D765A" w14:textId="77777777" w:rsidR="00984A44" w:rsidRPr="00C9100E" w:rsidRDefault="00984A44" w:rsidP="00E440AA">
                    <w:pPr>
                      <w:spacing w:line="360" w:lineRule="auto"/>
                      <w:jc w:val="both"/>
                      <w:rPr>
                        <w:rFonts w:ascii="Bookman Old Style" w:hAnsi="Bookman Old Style" w:cstheme="majorHAnsi"/>
                      </w:rPr>
                    </w:pPr>
                    <w:r w:rsidRPr="00C9100E">
                      <w:rPr>
                        <w:rFonts w:ascii="Bookman Old Style" w:hAnsi="Bookman Old Style" w:cstheme="majorHAnsi"/>
                      </w:rPr>
                      <w:t>Reasons of Changes</w:t>
                    </w:r>
                  </w:p>
                </w:tc>
                <w:tc>
                  <w:tcPr>
                    <w:tcW w:w="1551" w:type="dxa"/>
                    <w:tcBorders>
                      <w:top w:val="single" w:sz="4" w:space="0" w:color="000001"/>
                      <w:left w:val="single" w:sz="4" w:space="0" w:color="000001"/>
                      <w:bottom w:val="single" w:sz="4" w:space="0" w:color="000001"/>
                      <w:right w:val="single" w:sz="4" w:space="0" w:color="000001"/>
                    </w:tcBorders>
                    <w:shd w:val="clear" w:color="auto" w:fill="auto"/>
                    <w:tcMar>
                      <w:left w:w="98" w:type="dxa"/>
                    </w:tcMar>
                  </w:tcPr>
                  <w:p w14:paraId="4BD25F8B" w14:textId="77777777" w:rsidR="00984A44" w:rsidRPr="00C9100E" w:rsidRDefault="00984A44" w:rsidP="00E440AA">
                    <w:pPr>
                      <w:spacing w:line="360" w:lineRule="auto"/>
                      <w:jc w:val="both"/>
                      <w:rPr>
                        <w:rFonts w:ascii="Bookman Old Style" w:hAnsi="Bookman Old Style" w:cstheme="majorHAnsi"/>
                      </w:rPr>
                    </w:pPr>
                    <w:r w:rsidRPr="00C9100E">
                      <w:rPr>
                        <w:rFonts w:ascii="Bookman Old Style" w:hAnsi="Bookman Old Style" w:cstheme="majorHAnsi"/>
                      </w:rPr>
                      <w:t>Version</w:t>
                    </w:r>
                  </w:p>
                </w:tc>
              </w:tr>
              <w:tr w:rsidR="00984A44" w:rsidRPr="00C9100E" w14:paraId="16239531" w14:textId="77777777" w:rsidTr="00427926">
                <w:trPr>
                  <w:trHeight w:val="348"/>
                </w:trPr>
                <w:tc>
                  <w:tcPr>
                    <w:tcW w:w="1166" w:type="dxa"/>
                    <w:tcBorders>
                      <w:top w:val="single" w:sz="4" w:space="0" w:color="000001"/>
                      <w:left w:val="single" w:sz="4" w:space="0" w:color="000001"/>
                      <w:bottom w:val="single" w:sz="4" w:space="0" w:color="000001"/>
                      <w:right w:val="single" w:sz="4" w:space="0" w:color="000001"/>
                    </w:tcBorders>
                    <w:shd w:val="clear" w:color="auto" w:fill="auto"/>
                    <w:tcMar>
                      <w:left w:w="98" w:type="dxa"/>
                    </w:tcMar>
                  </w:tcPr>
                  <w:p w14:paraId="2FC43E8E" w14:textId="77777777" w:rsidR="00984A44" w:rsidRPr="00C9100E" w:rsidRDefault="00984A44" w:rsidP="00E440AA">
                    <w:pPr>
                      <w:spacing w:line="360" w:lineRule="auto"/>
                      <w:jc w:val="both"/>
                      <w:rPr>
                        <w:rFonts w:ascii="Bookman Old Style" w:hAnsi="Bookman Old Style" w:cstheme="majorHAnsi"/>
                      </w:rPr>
                    </w:pPr>
                    <w:r w:rsidRPr="00C9100E">
                      <w:rPr>
                        <w:rFonts w:ascii="Bookman Old Style" w:hAnsi="Bookman Old Style" w:cstheme="majorHAnsi"/>
                      </w:rPr>
                      <w:t>iTM</w:t>
                    </w:r>
                  </w:p>
                </w:tc>
                <w:tc>
                  <w:tcPr>
                    <w:tcW w:w="2619" w:type="dxa"/>
                    <w:tcBorders>
                      <w:top w:val="single" w:sz="4" w:space="0" w:color="000001"/>
                      <w:left w:val="single" w:sz="4" w:space="0" w:color="000001"/>
                      <w:bottom w:val="single" w:sz="4" w:space="0" w:color="000001"/>
                      <w:right w:val="single" w:sz="4" w:space="0" w:color="000001"/>
                    </w:tcBorders>
                    <w:shd w:val="clear" w:color="auto" w:fill="auto"/>
                    <w:tcMar>
                      <w:left w:w="98" w:type="dxa"/>
                    </w:tcMar>
                  </w:tcPr>
                  <w:p w14:paraId="16A0888F" w14:textId="77777777" w:rsidR="00984A44" w:rsidRPr="00C9100E" w:rsidRDefault="00984A44" w:rsidP="00E440AA">
                    <w:pPr>
                      <w:spacing w:line="360" w:lineRule="auto"/>
                      <w:jc w:val="both"/>
                      <w:rPr>
                        <w:rFonts w:ascii="Bookman Old Style" w:hAnsi="Bookman Old Style" w:cstheme="majorHAnsi"/>
                      </w:rPr>
                    </w:pPr>
                    <w:r>
                      <w:rPr>
                        <w:rFonts w:ascii="Bookman Old Style" w:hAnsi="Bookman Old Style" w:cstheme="majorHAnsi"/>
                      </w:rPr>
                      <w:t>08</w:t>
                    </w:r>
                    <w:r w:rsidRPr="00382E2D">
                      <w:rPr>
                        <w:rFonts w:ascii="Bookman Old Style" w:hAnsi="Bookman Old Style" w:cstheme="majorHAnsi"/>
                        <w:vertAlign w:val="superscript"/>
                      </w:rPr>
                      <w:t>th</w:t>
                    </w:r>
                    <w:r>
                      <w:rPr>
                        <w:rFonts w:ascii="Bookman Old Style" w:hAnsi="Bookman Old Style" w:cstheme="majorHAnsi"/>
                      </w:rPr>
                      <w:t xml:space="preserve"> December 2023</w:t>
                    </w:r>
                  </w:p>
                </w:tc>
                <w:tc>
                  <w:tcPr>
                    <w:tcW w:w="3958" w:type="dxa"/>
                    <w:tcBorders>
                      <w:top w:val="single" w:sz="4" w:space="0" w:color="000001"/>
                      <w:left w:val="single" w:sz="4" w:space="0" w:color="000001"/>
                      <w:bottom w:val="single" w:sz="4" w:space="0" w:color="000001"/>
                      <w:right w:val="single" w:sz="4" w:space="0" w:color="000001"/>
                    </w:tcBorders>
                    <w:shd w:val="clear" w:color="auto" w:fill="auto"/>
                    <w:tcMar>
                      <w:left w:w="98" w:type="dxa"/>
                    </w:tcMar>
                  </w:tcPr>
                  <w:p w14:paraId="27A3878E" w14:textId="14779A73" w:rsidR="00984A44" w:rsidRPr="00C9100E" w:rsidRDefault="00984A44" w:rsidP="00E440AA">
                    <w:pPr>
                      <w:spacing w:line="360" w:lineRule="auto"/>
                      <w:jc w:val="both"/>
                      <w:rPr>
                        <w:rFonts w:ascii="Bookman Old Style" w:hAnsi="Bookman Old Style" w:cstheme="majorHAnsi"/>
                      </w:rPr>
                    </w:pPr>
                    <w:r w:rsidRPr="00C9100E">
                      <w:rPr>
                        <w:rFonts w:ascii="Bookman Old Style" w:hAnsi="Bookman Old Style" w:cstheme="majorHAnsi"/>
                      </w:rPr>
                      <w:t>The first draft of</w:t>
                    </w:r>
                    <w:r>
                      <w:rPr>
                        <w:rFonts w:ascii="Bookman Old Style" w:hAnsi="Bookman Old Style" w:cstheme="majorHAnsi"/>
                      </w:rPr>
                      <w:t xml:space="preserve"> Demography MauStats</w:t>
                    </w:r>
                    <w:r w:rsidRPr="00C9100E">
                      <w:rPr>
                        <w:rFonts w:ascii="Bookman Old Style" w:hAnsi="Bookman Old Style" w:cstheme="majorHAnsi"/>
                      </w:rPr>
                      <w:t>.</w:t>
                    </w:r>
                  </w:p>
                </w:tc>
                <w:tc>
                  <w:tcPr>
                    <w:tcW w:w="1551" w:type="dxa"/>
                    <w:tcBorders>
                      <w:top w:val="single" w:sz="4" w:space="0" w:color="000001"/>
                      <w:left w:val="single" w:sz="4" w:space="0" w:color="000001"/>
                      <w:bottom w:val="single" w:sz="4" w:space="0" w:color="000001"/>
                      <w:right w:val="single" w:sz="4" w:space="0" w:color="000001"/>
                    </w:tcBorders>
                    <w:shd w:val="clear" w:color="auto" w:fill="auto"/>
                    <w:tcMar>
                      <w:left w:w="98" w:type="dxa"/>
                    </w:tcMar>
                  </w:tcPr>
                  <w:p w14:paraId="47940F81" w14:textId="77777777" w:rsidR="00984A44" w:rsidRPr="00C9100E" w:rsidRDefault="00984A44" w:rsidP="00E440AA">
                    <w:pPr>
                      <w:spacing w:line="360" w:lineRule="auto"/>
                      <w:jc w:val="both"/>
                      <w:rPr>
                        <w:rFonts w:ascii="Bookman Old Style" w:hAnsi="Bookman Old Style" w:cstheme="majorHAnsi"/>
                      </w:rPr>
                    </w:pPr>
                    <w:r w:rsidRPr="00C9100E">
                      <w:rPr>
                        <w:rFonts w:ascii="Bookman Old Style" w:hAnsi="Bookman Old Style" w:cstheme="majorHAnsi"/>
                      </w:rPr>
                      <w:t>V1</w:t>
                    </w:r>
                  </w:p>
                </w:tc>
              </w:tr>
              <w:tr w:rsidR="00984A44" w:rsidRPr="00C9100E" w14:paraId="4548070D" w14:textId="77777777" w:rsidTr="00427926">
                <w:trPr>
                  <w:trHeight w:val="348"/>
                </w:trPr>
                <w:tc>
                  <w:tcPr>
                    <w:tcW w:w="1166" w:type="dxa"/>
                    <w:tcBorders>
                      <w:top w:val="single" w:sz="4" w:space="0" w:color="000001"/>
                      <w:left w:val="single" w:sz="4" w:space="0" w:color="000001"/>
                      <w:bottom w:val="single" w:sz="4" w:space="0" w:color="000001"/>
                      <w:right w:val="single" w:sz="4" w:space="0" w:color="000001"/>
                    </w:tcBorders>
                    <w:shd w:val="clear" w:color="auto" w:fill="auto"/>
                    <w:tcMar>
                      <w:left w:w="98" w:type="dxa"/>
                    </w:tcMar>
                  </w:tcPr>
                  <w:p w14:paraId="6E1F3DA8" w14:textId="77777777" w:rsidR="00984A44" w:rsidRPr="00C9100E" w:rsidRDefault="00984A44" w:rsidP="00E440AA">
                    <w:pPr>
                      <w:spacing w:line="360" w:lineRule="auto"/>
                      <w:jc w:val="both"/>
                      <w:rPr>
                        <w:rFonts w:ascii="Bookman Old Style" w:hAnsi="Bookman Old Style" w:cstheme="majorHAnsi"/>
                      </w:rPr>
                    </w:pPr>
                    <w:r w:rsidRPr="00C9100E">
                      <w:rPr>
                        <w:rFonts w:ascii="Bookman Old Style" w:hAnsi="Bookman Old Style" w:cstheme="majorHAnsi"/>
                      </w:rPr>
                      <w:t>iTM</w:t>
                    </w:r>
                  </w:p>
                </w:tc>
                <w:tc>
                  <w:tcPr>
                    <w:tcW w:w="2619" w:type="dxa"/>
                    <w:tcBorders>
                      <w:top w:val="single" w:sz="4" w:space="0" w:color="000001"/>
                      <w:left w:val="single" w:sz="4" w:space="0" w:color="000001"/>
                      <w:bottom w:val="single" w:sz="4" w:space="0" w:color="000001"/>
                      <w:right w:val="single" w:sz="4" w:space="0" w:color="000001"/>
                    </w:tcBorders>
                    <w:shd w:val="clear" w:color="auto" w:fill="auto"/>
                    <w:tcMar>
                      <w:left w:w="98" w:type="dxa"/>
                    </w:tcMar>
                  </w:tcPr>
                  <w:p w14:paraId="3F8D5376" w14:textId="2415D1C4" w:rsidR="00984A44" w:rsidRDefault="00984A44" w:rsidP="00E440AA">
                    <w:pPr>
                      <w:spacing w:line="360" w:lineRule="auto"/>
                      <w:jc w:val="both"/>
                      <w:rPr>
                        <w:rFonts w:ascii="Bookman Old Style" w:hAnsi="Bookman Old Style" w:cstheme="majorHAnsi"/>
                      </w:rPr>
                    </w:pPr>
                    <w:r>
                      <w:rPr>
                        <w:rFonts w:ascii="Bookman Old Style" w:hAnsi="Bookman Old Style" w:cstheme="majorHAnsi"/>
                      </w:rPr>
                      <w:t>18</w:t>
                    </w:r>
                    <w:r w:rsidRPr="00382E2D">
                      <w:rPr>
                        <w:rFonts w:ascii="Bookman Old Style" w:hAnsi="Bookman Old Style" w:cstheme="majorHAnsi"/>
                        <w:vertAlign w:val="superscript"/>
                      </w:rPr>
                      <w:t>th</w:t>
                    </w:r>
                    <w:r>
                      <w:rPr>
                        <w:rFonts w:ascii="Bookman Old Style" w:hAnsi="Bookman Old Style" w:cstheme="majorHAnsi"/>
                      </w:rPr>
                      <w:t xml:space="preserve"> June 2024</w:t>
                    </w:r>
                  </w:p>
                </w:tc>
                <w:tc>
                  <w:tcPr>
                    <w:tcW w:w="3958" w:type="dxa"/>
                    <w:tcBorders>
                      <w:top w:val="single" w:sz="4" w:space="0" w:color="000001"/>
                      <w:left w:val="single" w:sz="4" w:space="0" w:color="000001"/>
                      <w:bottom w:val="single" w:sz="4" w:space="0" w:color="000001"/>
                      <w:right w:val="single" w:sz="4" w:space="0" w:color="000001"/>
                    </w:tcBorders>
                    <w:shd w:val="clear" w:color="auto" w:fill="auto"/>
                    <w:tcMar>
                      <w:left w:w="98" w:type="dxa"/>
                    </w:tcMar>
                  </w:tcPr>
                  <w:p w14:paraId="2BC7B268" w14:textId="40EDF7CA" w:rsidR="00984A44" w:rsidRPr="00C9100E" w:rsidRDefault="00984A44" w:rsidP="00E440AA">
                    <w:pPr>
                      <w:spacing w:line="360" w:lineRule="auto"/>
                      <w:jc w:val="both"/>
                      <w:rPr>
                        <w:rFonts w:ascii="Bookman Old Style" w:hAnsi="Bookman Old Style" w:cstheme="majorHAnsi"/>
                      </w:rPr>
                    </w:pPr>
                    <w:r w:rsidRPr="00C9100E">
                      <w:rPr>
                        <w:rFonts w:ascii="Bookman Old Style" w:hAnsi="Bookman Old Style" w:cstheme="majorHAnsi"/>
                      </w:rPr>
                      <w:t xml:space="preserve">The </w:t>
                    </w:r>
                    <w:r>
                      <w:rPr>
                        <w:rFonts w:ascii="Bookman Old Style" w:hAnsi="Bookman Old Style" w:cstheme="majorHAnsi"/>
                      </w:rPr>
                      <w:t>second</w:t>
                    </w:r>
                    <w:r w:rsidRPr="00C9100E">
                      <w:rPr>
                        <w:rFonts w:ascii="Bookman Old Style" w:hAnsi="Bookman Old Style" w:cstheme="majorHAnsi"/>
                      </w:rPr>
                      <w:t xml:space="preserve"> draft of</w:t>
                    </w:r>
                    <w:r>
                      <w:rPr>
                        <w:rFonts w:ascii="Bookman Old Style" w:hAnsi="Bookman Old Style" w:cstheme="majorHAnsi"/>
                      </w:rPr>
                      <w:t xml:space="preserve"> Demography MauStats</w:t>
                    </w:r>
                    <w:r w:rsidRPr="00C9100E">
                      <w:rPr>
                        <w:rFonts w:ascii="Bookman Old Style" w:hAnsi="Bookman Old Style" w:cstheme="majorHAnsi"/>
                      </w:rPr>
                      <w:t>.</w:t>
                    </w:r>
                  </w:p>
                </w:tc>
                <w:tc>
                  <w:tcPr>
                    <w:tcW w:w="1551" w:type="dxa"/>
                    <w:tcBorders>
                      <w:top w:val="single" w:sz="4" w:space="0" w:color="000001"/>
                      <w:left w:val="single" w:sz="4" w:space="0" w:color="000001"/>
                      <w:bottom w:val="single" w:sz="4" w:space="0" w:color="000001"/>
                      <w:right w:val="single" w:sz="4" w:space="0" w:color="000001"/>
                    </w:tcBorders>
                    <w:shd w:val="clear" w:color="auto" w:fill="auto"/>
                    <w:tcMar>
                      <w:left w:w="98" w:type="dxa"/>
                    </w:tcMar>
                  </w:tcPr>
                  <w:p w14:paraId="2713FFC6" w14:textId="77777777" w:rsidR="00984A44" w:rsidRPr="00C9100E" w:rsidRDefault="00984A44" w:rsidP="00E440AA">
                    <w:pPr>
                      <w:spacing w:line="360" w:lineRule="auto"/>
                      <w:jc w:val="both"/>
                      <w:rPr>
                        <w:rFonts w:ascii="Bookman Old Style" w:hAnsi="Bookman Old Style" w:cstheme="majorHAnsi"/>
                      </w:rPr>
                    </w:pPr>
                    <w:r w:rsidRPr="00C9100E">
                      <w:rPr>
                        <w:rFonts w:ascii="Bookman Old Style" w:hAnsi="Bookman Old Style" w:cstheme="majorHAnsi"/>
                      </w:rPr>
                      <w:t>V</w:t>
                    </w:r>
                    <w:r>
                      <w:rPr>
                        <w:rFonts w:ascii="Bookman Old Style" w:hAnsi="Bookman Old Style" w:cstheme="majorHAnsi"/>
                      </w:rPr>
                      <w:t>2</w:t>
                    </w:r>
                  </w:p>
                </w:tc>
              </w:tr>
              <w:tr w:rsidR="00E4473B" w:rsidRPr="00C9100E" w14:paraId="697D9A46" w14:textId="77777777" w:rsidTr="00427926">
                <w:trPr>
                  <w:trHeight w:val="348"/>
                </w:trPr>
                <w:tc>
                  <w:tcPr>
                    <w:tcW w:w="1166" w:type="dxa"/>
                    <w:tcBorders>
                      <w:top w:val="single" w:sz="4" w:space="0" w:color="000001"/>
                      <w:left w:val="single" w:sz="4" w:space="0" w:color="000001"/>
                      <w:bottom w:val="single" w:sz="4" w:space="0" w:color="000001"/>
                      <w:right w:val="single" w:sz="4" w:space="0" w:color="000001"/>
                    </w:tcBorders>
                    <w:shd w:val="clear" w:color="auto" w:fill="auto"/>
                    <w:tcMar>
                      <w:left w:w="98" w:type="dxa"/>
                    </w:tcMar>
                  </w:tcPr>
                  <w:p w14:paraId="45925BEA" w14:textId="10D49E5D" w:rsidR="00E4473B" w:rsidRPr="00C9100E" w:rsidRDefault="00E4473B" w:rsidP="00E440AA">
                    <w:pPr>
                      <w:spacing w:line="360" w:lineRule="auto"/>
                      <w:jc w:val="both"/>
                      <w:rPr>
                        <w:rFonts w:ascii="Bookman Old Style" w:hAnsi="Bookman Old Style" w:cstheme="majorHAnsi"/>
                      </w:rPr>
                    </w:pPr>
                    <w:r w:rsidRPr="00C9100E">
                      <w:rPr>
                        <w:rFonts w:ascii="Bookman Old Style" w:hAnsi="Bookman Old Style" w:cstheme="majorHAnsi"/>
                      </w:rPr>
                      <w:t>iTM</w:t>
                    </w:r>
                  </w:p>
                </w:tc>
                <w:tc>
                  <w:tcPr>
                    <w:tcW w:w="2619" w:type="dxa"/>
                    <w:tcBorders>
                      <w:top w:val="single" w:sz="4" w:space="0" w:color="000001"/>
                      <w:left w:val="single" w:sz="4" w:space="0" w:color="000001"/>
                      <w:bottom w:val="single" w:sz="4" w:space="0" w:color="000001"/>
                      <w:right w:val="single" w:sz="4" w:space="0" w:color="000001"/>
                    </w:tcBorders>
                    <w:shd w:val="clear" w:color="auto" w:fill="auto"/>
                    <w:tcMar>
                      <w:left w:w="98" w:type="dxa"/>
                    </w:tcMar>
                  </w:tcPr>
                  <w:p w14:paraId="1ADCF009" w14:textId="46039C40" w:rsidR="00E4473B" w:rsidRDefault="00E4473B" w:rsidP="00E440AA">
                    <w:pPr>
                      <w:spacing w:line="360" w:lineRule="auto"/>
                      <w:jc w:val="both"/>
                      <w:rPr>
                        <w:rFonts w:ascii="Bookman Old Style" w:hAnsi="Bookman Old Style" w:cstheme="majorHAnsi"/>
                      </w:rPr>
                    </w:pPr>
                    <w:r>
                      <w:rPr>
                        <w:rFonts w:ascii="Bookman Old Style" w:hAnsi="Bookman Old Style" w:cstheme="majorHAnsi"/>
                      </w:rPr>
                      <w:t>10</w:t>
                    </w:r>
                    <w:r>
                      <w:rPr>
                        <w:rFonts w:ascii="Bookman Old Style" w:hAnsi="Bookman Old Style" w:cstheme="majorHAnsi"/>
                        <w:vertAlign w:val="superscript"/>
                      </w:rPr>
                      <w:t>th</w:t>
                    </w:r>
                    <w:r>
                      <w:rPr>
                        <w:rFonts w:ascii="Bookman Old Style" w:hAnsi="Bookman Old Style" w:cstheme="majorHAnsi"/>
                      </w:rPr>
                      <w:t xml:space="preserve"> September 2024</w:t>
                    </w:r>
                  </w:p>
                </w:tc>
                <w:tc>
                  <w:tcPr>
                    <w:tcW w:w="3958" w:type="dxa"/>
                    <w:tcBorders>
                      <w:top w:val="single" w:sz="4" w:space="0" w:color="000001"/>
                      <w:left w:val="single" w:sz="4" w:space="0" w:color="000001"/>
                      <w:bottom w:val="single" w:sz="4" w:space="0" w:color="000001"/>
                      <w:right w:val="single" w:sz="4" w:space="0" w:color="000001"/>
                    </w:tcBorders>
                    <w:shd w:val="clear" w:color="auto" w:fill="auto"/>
                    <w:tcMar>
                      <w:left w:w="98" w:type="dxa"/>
                    </w:tcMar>
                  </w:tcPr>
                  <w:p w14:paraId="28F13C73" w14:textId="1BDF70EB" w:rsidR="00E4473B" w:rsidRPr="00C9100E" w:rsidRDefault="00E4473B" w:rsidP="00E440AA">
                    <w:pPr>
                      <w:spacing w:line="360" w:lineRule="auto"/>
                      <w:jc w:val="both"/>
                      <w:rPr>
                        <w:rFonts w:ascii="Bookman Old Style" w:hAnsi="Bookman Old Style" w:cstheme="majorHAnsi"/>
                      </w:rPr>
                    </w:pPr>
                    <w:r w:rsidRPr="00C9100E">
                      <w:rPr>
                        <w:rFonts w:ascii="Bookman Old Style" w:hAnsi="Bookman Old Style" w:cstheme="majorHAnsi"/>
                      </w:rPr>
                      <w:t xml:space="preserve">The </w:t>
                    </w:r>
                    <w:r>
                      <w:rPr>
                        <w:rFonts w:ascii="Bookman Old Style" w:hAnsi="Bookman Old Style" w:cstheme="majorHAnsi"/>
                      </w:rPr>
                      <w:t>third</w:t>
                    </w:r>
                    <w:r w:rsidRPr="00C9100E">
                      <w:rPr>
                        <w:rFonts w:ascii="Bookman Old Style" w:hAnsi="Bookman Old Style" w:cstheme="majorHAnsi"/>
                      </w:rPr>
                      <w:t xml:space="preserve"> draft of</w:t>
                    </w:r>
                    <w:r>
                      <w:rPr>
                        <w:rFonts w:ascii="Bookman Old Style" w:hAnsi="Bookman Old Style" w:cstheme="majorHAnsi"/>
                      </w:rPr>
                      <w:t xml:space="preserve"> Demography MauStats</w:t>
                    </w:r>
                    <w:r w:rsidRPr="00C9100E">
                      <w:rPr>
                        <w:rFonts w:ascii="Bookman Old Style" w:hAnsi="Bookman Old Style" w:cstheme="majorHAnsi"/>
                      </w:rPr>
                      <w:t>.</w:t>
                    </w:r>
                  </w:p>
                </w:tc>
                <w:tc>
                  <w:tcPr>
                    <w:tcW w:w="1551" w:type="dxa"/>
                    <w:tcBorders>
                      <w:top w:val="single" w:sz="4" w:space="0" w:color="000001"/>
                      <w:left w:val="single" w:sz="4" w:space="0" w:color="000001"/>
                      <w:bottom w:val="single" w:sz="4" w:space="0" w:color="000001"/>
                      <w:right w:val="single" w:sz="4" w:space="0" w:color="000001"/>
                    </w:tcBorders>
                    <w:shd w:val="clear" w:color="auto" w:fill="auto"/>
                    <w:tcMar>
                      <w:left w:w="98" w:type="dxa"/>
                    </w:tcMar>
                  </w:tcPr>
                  <w:p w14:paraId="49A8BD93" w14:textId="17C64B25" w:rsidR="00E4473B" w:rsidRPr="00C9100E" w:rsidRDefault="00E4473B" w:rsidP="00E440AA">
                    <w:pPr>
                      <w:spacing w:line="360" w:lineRule="auto"/>
                      <w:jc w:val="both"/>
                      <w:rPr>
                        <w:rFonts w:ascii="Bookman Old Style" w:hAnsi="Bookman Old Style" w:cstheme="majorHAnsi"/>
                      </w:rPr>
                    </w:pPr>
                    <w:r w:rsidRPr="00C9100E">
                      <w:rPr>
                        <w:rFonts w:ascii="Bookman Old Style" w:hAnsi="Bookman Old Style" w:cstheme="majorHAnsi"/>
                      </w:rPr>
                      <w:t>V</w:t>
                    </w:r>
                    <w:r>
                      <w:rPr>
                        <w:rFonts w:ascii="Bookman Old Style" w:hAnsi="Bookman Old Style" w:cstheme="majorHAnsi"/>
                      </w:rPr>
                      <w:t>3</w:t>
                    </w:r>
                  </w:p>
                </w:tc>
              </w:tr>
            </w:tbl>
            <w:p w14:paraId="7743596F" w14:textId="77777777" w:rsidR="00984A44" w:rsidRPr="00AC2E24" w:rsidRDefault="00984A44" w:rsidP="00E440AA">
              <w:pPr>
                <w:spacing w:after="0" w:line="360" w:lineRule="auto"/>
                <w:jc w:val="both"/>
                <w:rPr>
                  <w:rFonts w:ascii="Bookman Old Style" w:hAnsi="Bookman Old Style" w:cstheme="majorHAnsi"/>
                  <w:sz w:val="24"/>
                  <w:szCs w:val="24"/>
                </w:rPr>
              </w:pPr>
              <w:r w:rsidRPr="00C9100E">
                <w:rPr>
                  <w:rFonts w:ascii="Bookman Old Style" w:hAnsi="Bookman Old Style" w:cstheme="majorHAnsi"/>
                  <w:sz w:val="24"/>
                  <w:szCs w:val="24"/>
                </w:rPr>
                <w:br w:type="page"/>
              </w:r>
            </w:p>
          </w:sdtContent>
        </w:sdt>
        <w:p w14:paraId="788B65E5" w14:textId="703C77EB" w:rsidR="008F104C" w:rsidRDefault="008F104C" w:rsidP="00E440AA">
          <w:pPr>
            <w:pStyle w:val="TOCHeading"/>
            <w:spacing w:line="360" w:lineRule="auto"/>
            <w:jc w:val="both"/>
          </w:pPr>
          <w:r>
            <w:lastRenderedPageBreak/>
            <w:t>Table of Contents</w:t>
          </w:r>
        </w:p>
        <w:p w14:paraId="3BAFEBC6" w14:textId="0E131A3E" w:rsidR="00537DFE" w:rsidRPr="005F0B5D" w:rsidRDefault="008F104C" w:rsidP="00E440AA">
          <w:pPr>
            <w:pStyle w:val="TOC1"/>
            <w:tabs>
              <w:tab w:val="right" w:leader="dot" w:pos="9350"/>
            </w:tabs>
            <w:spacing w:line="360" w:lineRule="auto"/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2"/>
              <w:lang w:val="en-IN" w:eastAsia="en-IN" w:bidi="hi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030364" w:history="1">
            <w:r w:rsidR="00537DFE" w:rsidRPr="005F0B5D">
              <w:rPr>
                <w:rStyle w:val="Hyperlink"/>
                <w:rFonts w:cs="Calibri"/>
                <w:noProof/>
                <w:sz w:val="28"/>
                <w:szCs w:val="32"/>
              </w:rPr>
              <w:t>1.0 INTRODUCTION</w:t>
            </w:r>
            <w:r w:rsidR="00537DFE" w:rsidRPr="005F0B5D">
              <w:rPr>
                <w:noProof/>
                <w:webHidden/>
                <w:sz w:val="28"/>
                <w:szCs w:val="32"/>
              </w:rPr>
              <w:tab/>
            </w:r>
            <w:r w:rsidR="00537DFE" w:rsidRPr="005F0B5D">
              <w:rPr>
                <w:noProof/>
                <w:webHidden/>
                <w:sz w:val="28"/>
                <w:szCs w:val="32"/>
              </w:rPr>
              <w:fldChar w:fldCharType="begin"/>
            </w:r>
            <w:r w:rsidR="00537DFE" w:rsidRPr="005F0B5D">
              <w:rPr>
                <w:noProof/>
                <w:webHidden/>
                <w:sz w:val="28"/>
                <w:szCs w:val="32"/>
              </w:rPr>
              <w:instrText xml:space="preserve"> PAGEREF _Toc177030364 \h </w:instrText>
            </w:r>
            <w:r w:rsidR="00537DFE" w:rsidRPr="005F0B5D">
              <w:rPr>
                <w:noProof/>
                <w:webHidden/>
                <w:sz w:val="28"/>
                <w:szCs w:val="32"/>
              </w:rPr>
            </w:r>
            <w:r w:rsidR="00537DFE" w:rsidRPr="005F0B5D">
              <w:rPr>
                <w:noProof/>
                <w:webHidden/>
                <w:sz w:val="28"/>
                <w:szCs w:val="32"/>
              </w:rPr>
              <w:fldChar w:fldCharType="separate"/>
            </w:r>
            <w:r w:rsidR="00537DFE" w:rsidRPr="005F0B5D">
              <w:rPr>
                <w:noProof/>
                <w:webHidden/>
                <w:sz w:val="28"/>
                <w:szCs w:val="32"/>
              </w:rPr>
              <w:t>4</w:t>
            </w:r>
            <w:r w:rsidR="00537DFE" w:rsidRPr="005F0B5D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66F4DB1A" w14:textId="796D99FA" w:rsidR="00537DFE" w:rsidRPr="005F0B5D" w:rsidRDefault="00000000" w:rsidP="00E440AA">
          <w:pPr>
            <w:pStyle w:val="TOC1"/>
            <w:tabs>
              <w:tab w:val="right" w:leader="dot" w:pos="9350"/>
            </w:tabs>
            <w:spacing w:line="360" w:lineRule="auto"/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2"/>
              <w:lang w:val="en-IN" w:eastAsia="en-IN" w:bidi="hi-IN"/>
              <w14:ligatures w14:val="standardContextual"/>
            </w:rPr>
          </w:pPr>
          <w:hyperlink w:anchor="_Toc177030365" w:history="1">
            <w:r w:rsidR="00537DFE" w:rsidRPr="005F0B5D">
              <w:rPr>
                <w:rStyle w:val="Hyperlink"/>
                <w:rFonts w:cs="Calibri"/>
                <w:noProof/>
                <w:sz w:val="28"/>
                <w:szCs w:val="32"/>
              </w:rPr>
              <w:t>2.0 DEMOGRAPHY</w:t>
            </w:r>
            <w:r w:rsidR="00537DFE" w:rsidRPr="005F0B5D">
              <w:rPr>
                <w:noProof/>
                <w:webHidden/>
                <w:sz w:val="28"/>
                <w:szCs w:val="32"/>
              </w:rPr>
              <w:tab/>
            </w:r>
            <w:r w:rsidR="00537DFE" w:rsidRPr="005F0B5D">
              <w:rPr>
                <w:noProof/>
                <w:webHidden/>
                <w:sz w:val="28"/>
                <w:szCs w:val="32"/>
              </w:rPr>
              <w:fldChar w:fldCharType="begin"/>
            </w:r>
            <w:r w:rsidR="00537DFE" w:rsidRPr="005F0B5D">
              <w:rPr>
                <w:noProof/>
                <w:webHidden/>
                <w:sz w:val="28"/>
                <w:szCs w:val="32"/>
              </w:rPr>
              <w:instrText xml:space="preserve"> PAGEREF _Toc177030365 \h </w:instrText>
            </w:r>
            <w:r w:rsidR="00537DFE" w:rsidRPr="005F0B5D">
              <w:rPr>
                <w:noProof/>
                <w:webHidden/>
                <w:sz w:val="28"/>
                <w:szCs w:val="32"/>
              </w:rPr>
            </w:r>
            <w:r w:rsidR="00537DFE" w:rsidRPr="005F0B5D">
              <w:rPr>
                <w:noProof/>
                <w:webHidden/>
                <w:sz w:val="28"/>
                <w:szCs w:val="32"/>
              </w:rPr>
              <w:fldChar w:fldCharType="separate"/>
            </w:r>
            <w:r w:rsidR="00537DFE" w:rsidRPr="005F0B5D">
              <w:rPr>
                <w:noProof/>
                <w:webHidden/>
                <w:sz w:val="28"/>
                <w:szCs w:val="32"/>
              </w:rPr>
              <w:t>5</w:t>
            </w:r>
            <w:r w:rsidR="00537DFE" w:rsidRPr="005F0B5D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5A8672EC" w14:textId="40498808" w:rsidR="00537DFE" w:rsidRDefault="00000000" w:rsidP="00E440AA">
          <w:pPr>
            <w:pStyle w:val="TOC2"/>
            <w:tabs>
              <w:tab w:val="right" w:leader="dot" w:pos="9350"/>
            </w:tabs>
            <w:spacing w:line="360" w:lineRule="auto"/>
            <w:rPr>
              <w:rFonts w:cstheme="minorBidi"/>
              <w:b w:val="0"/>
              <w:bCs w:val="0"/>
              <w:noProof/>
              <w:kern w:val="2"/>
              <w:szCs w:val="20"/>
              <w:lang w:val="en-IN" w:eastAsia="en-IN" w:bidi="hi-IN"/>
              <w14:ligatures w14:val="standardContextual"/>
            </w:rPr>
          </w:pPr>
          <w:hyperlink w:anchor="_Toc177030366" w:history="1">
            <w:r w:rsidR="00537DFE" w:rsidRPr="00F377FB">
              <w:rPr>
                <w:rStyle w:val="Hyperlink"/>
                <w:rFonts w:cs="Calibri"/>
                <w:noProof/>
              </w:rPr>
              <w:t>2.1 LIVE BIRTH</w:t>
            </w:r>
            <w:r w:rsidR="00537DFE">
              <w:rPr>
                <w:noProof/>
                <w:webHidden/>
              </w:rPr>
              <w:tab/>
            </w:r>
            <w:r w:rsidR="00537DFE">
              <w:rPr>
                <w:noProof/>
                <w:webHidden/>
              </w:rPr>
              <w:fldChar w:fldCharType="begin"/>
            </w:r>
            <w:r w:rsidR="00537DFE">
              <w:rPr>
                <w:noProof/>
                <w:webHidden/>
              </w:rPr>
              <w:instrText xml:space="preserve"> PAGEREF _Toc177030366 \h </w:instrText>
            </w:r>
            <w:r w:rsidR="00537DFE">
              <w:rPr>
                <w:noProof/>
                <w:webHidden/>
              </w:rPr>
            </w:r>
            <w:r w:rsidR="00537DFE">
              <w:rPr>
                <w:noProof/>
                <w:webHidden/>
              </w:rPr>
              <w:fldChar w:fldCharType="separate"/>
            </w:r>
            <w:r w:rsidR="00537DFE">
              <w:rPr>
                <w:noProof/>
                <w:webHidden/>
              </w:rPr>
              <w:t>5</w:t>
            </w:r>
            <w:r w:rsidR="00537DFE">
              <w:rPr>
                <w:noProof/>
                <w:webHidden/>
              </w:rPr>
              <w:fldChar w:fldCharType="end"/>
            </w:r>
          </w:hyperlink>
        </w:p>
        <w:p w14:paraId="72F3B8F3" w14:textId="024A0324" w:rsidR="00537DFE" w:rsidRPr="00D30E9D" w:rsidRDefault="00000000" w:rsidP="00E440AA">
          <w:pPr>
            <w:pStyle w:val="TOC3"/>
            <w:tabs>
              <w:tab w:val="right" w:leader="dot" w:pos="9350"/>
            </w:tabs>
            <w:spacing w:line="360" w:lineRule="auto"/>
            <w:rPr>
              <w:rFonts w:cstheme="minorBidi"/>
              <w:noProof/>
              <w:kern w:val="2"/>
              <w:sz w:val="24"/>
              <w:szCs w:val="22"/>
              <w:lang w:val="en-IN" w:eastAsia="en-IN" w:bidi="hi-IN"/>
              <w14:ligatures w14:val="standardContextual"/>
            </w:rPr>
          </w:pPr>
          <w:hyperlink w:anchor="_Toc177030367" w:history="1">
            <w:r w:rsidR="00537DFE" w:rsidRPr="00D30E9D">
              <w:rPr>
                <w:rStyle w:val="Hyperlink"/>
                <w:rFonts w:cs="Calibri"/>
                <w:noProof/>
                <w:sz w:val="22"/>
                <w:szCs w:val="28"/>
              </w:rPr>
              <w:t>2.1.1 ADD</w:t>
            </w:r>
            <w:r w:rsidR="00537DFE" w:rsidRPr="00D30E9D">
              <w:rPr>
                <w:noProof/>
                <w:webHidden/>
                <w:sz w:val="22"/>
                <w:szCs w:val="28"/>
              </w:rPr>
              <w:tab/>
            </w:r>
            <w:r w:rsidR="00537DFE" w:rsidRPr="00D30E9D">
              <w:rPr>
                <w:noProof/>
                <w:webHidden/>
                <w:sz w:val="22"/>
                <w:szCs w:val="28"/>
              </w:rPr>
              <w:fldChar w:fldCharType="begin"/>
            </w:r>
            <w:r w:rsidR="00537DFE" w:rsidRPr="00D30E9D">
              <w:rPr>
                <w:noProof/>
                <w:webHidden/>
                <w:sz w:val="22"/>
                <w:szCs w:val="28"/>
              </w:rPr>
              <w:instrText xml:space="preserve"> PAGEREF _Toc177030367 \h </w:instrText>
            </w:r>
            <w:r w:rsidR="00537DFE" w:rsidRPr="00D30E9D">
              <w:rPr>
                <w:noProof/>
                <w:webHidden/>
                <w:sz w:val="22"/>
                <w:szCs w:val="28"/>
              </w:rPr>
            </w:r>
            <w:r w:rsidR="00537DFE" w:rsidRPr="00D30E9D">
              <w:rPr>
                <w:noProof/>
                <w:webHidden/>
                <w:sz w:val="22"/>
                <w:szCs w:val="28"/>
              </w:rPr>
              <w:fldChar w:fldCharType="separate"/>
            </w:r>
            <w:r w:rsidR="00537DFE" w:rsidRPr="00D30E9D">
              <w:rPr>
                <w:noProof/>
                <w:webHidden/>
                <w:sz w:val="22"/>
                <w:szCs w:val="28"/>
              </w:rPr>
              <w:t>6</w:t>
            </w:r>
            <w:r w:rsidR="00537DFE" w:rsidRPr="00D30E9D">
              <w:rPr>
                <w:noProof/>
                <w:webHidden/>
                <w:sz w:val="22"/>
                <w:szCs w:val="28"/>
              </w:rPr>
              <w:fldChar w:fldCharType="end"/>
            </w:r>
          </w:hyperlink>
        </w:p>
        <w:p w14:paraId="0B0B2DBA" w14:textId="3A67A1E2" w:rsidR="00537DFE" w:rsidRPr="00D30E9D" w:rsidRDefault="00000000" w:rsidP="00E440AA">
          <w:pPr>
            <w:pStyle w:val="TOC3"/>
            <w:tabs>
              <w:tab w:val="right" w:leader="dot" w:pos="9350"/>
            </w:tabs>
            <w:spacing w:line="360" w:lineRule="auto"/>
            <w:rPr>
              <w:rFonts w:cstheme="minorBidi"/>
              <w:noProof/>
              <w:kern w:val="2"/>
              <w:sz w:val="24"/>
              <w:szCs w:val="22"/>
              <w:lang w:val="en-IN" w:eastAsia="en-IN" w:bidi="hi-IN"/>
              <w14:ligatures w14:val="standardContextual"/>
            </w:rPr>
          </w:pPr>
          <w:hyperlink w:anchor="_Toc177030368" w:history="1">
            <w:r w:rsidR="00537DFE" w:rsidRPr="00D30E9D">
              <w:rPr>
                <w:rStyle w:val="Hyperlink"/>
                <w:rFonts w:cs="Calibri"/>
                <w:noProof/>
                <w:sz w:val="22"/>
                <w:szCs w:val="28"/>
              </w:rPr>
              <w:t>2.1.2 FILTER</w:t>
            </w:r>
            <w:r w:rsidR="00537DFE" w:rsidRPr="00D30E9D">
              <w:rPr>
                <w:noProof/>
                <w:webHidden/>
                <w:sz w:val="22"/>
                <w:szCs w:val="28"/>
              </w:rPr>
              <w:tab/>
            </w:r>
            <w:r w:rsidR="00537DFE" w:rsidRPr="00D30E9D">
              <w:rPr>
                <w:noProof/>
                <w:webHidden/>
                <w:sz w:val="22"/>
                <w:szCs w:val="28"/>
              </w:rPr>
              <w:fldChar w:fldCharType="begin"/>
            </w:r>
            <w:r w:rsidR="00537DFE" w:rsidRPr="00D30E9D">
              <w:rPr>
                <w:noProof/>
                <w:webHidden/>
                <w:sz w:val="22"/>
                <w:szCs w:val="28"/>
              </w:rPr>
              <w:instrText xml:space="preserve"> PAGEREF _Toc177030368 \h </w:instrText>
            </w:r>
            <w:r w:rsidR="00537DFE" w:rsidRPr="00D30E9D">
              <w:rPr>
                <w:noProof/>
                <w:webHidden/>
                <w:sz w:val="22"/>
                <w:szCs w:val="28"/>
              </w:rPr>
            </w:r>
            <w:r w:rsidR="00537DFE" w:rsidRPr="00D30E9D">
              <w:rPr>
                <w:noProof/>
                <w:webHidden/>
                <w:sz w:val="22"/>
                <w:szCs w:val="28"/>
              </w:rPr>
              <w:fldChar w:fldCharType="separate"/>
            </w:r>
            <w:r w:rsidR="00537DFE" w:rsidRPr="00D30E9D">
              <w:rPr>
                <w:noProof/>
                <w:webHidden/>
                <w:sz w:val="22"/>
                <w:szCs w:val="28"/>
              </w:rPr>
              <w:t>10</w:t>
            </w:r>
            <w:r w:rsidR="00537DFE" w:rsidRPr="00D30E9D">
              <w:rPr>
                <w:noProof/>
                <w:webHidden/>
                <w:sz w:val="22"/>
                <w:szCs w:val="28"/>
              </w:rPr>
              <w:fldChar w:fldCharType="end"/>
            </w:r>
          </w:hyperlink>
        </w:p>
        <w:p w14:paraId="46E5FE54" w14:textId="501B704E" w:rsidR="00537DFE" w:rsidRDefault="00000000" w:rsidP="00E440AA">
          <w:pPr>
            <w:pStyle w:val="TOC2"/>
            <w:tabs>
              <w:tab w:val="right" w:leader="dot" w:pos="9350"/>
            </w:tabs>
            <w:spacing w:line="360" w:lineRule="auto"/>
            <w:rPr>
              <w:rFonts w:cstheme="minorBidi"/>
              <w:b w:val="0"/>
              <w:bCs w:val="0"/>
              <w:noProof/>
              <w:kern w:val="2"/>
              <w:szCs w:val="20"/>
              <w:lang w:val="en-IN" w:eastAsia="en-IN" w:bidi="hi-IN"/>
              <w14:ligatures w14:val="standardContextual"/>
            </w:rPr>
          </w:pPr>
          <w:hyperlink w:anchor="_Toc177030369" w:history="1">
            <w:r w:rsidR="00537DFE" w:rsidRPr="00F377FB">
              <w:rPr>
                <w:rStyle w:val="Hyperlink"/>
                <w:rFonts w:cs="Calibri"/>
                <w:noProof/>
              </w:rPr>
              <w:t>2.2 STILL BIRTH</w:t>
            </w:r>
            <w:r w:rsidR="00537DFE">
              <w:rPr>
                <w:noProof/>
                <w:webHidden/>
              </w:rPr>
              <w:tab/>
            </w:r>
            <w:r w:rsidR="00537DFE">
              <w:rPr>
                <w:noProof/>
                <w:webHidden/>
              </w:rPr>
              <w:fldChar w:fldCharType="begin"/>
            </w:r>
            <w:r w:rsidR="00537DFE">
              <w:rPr>
                <w:noProof/>
                <w:webHidden/>
              </w:rPr>
              <w:instrText xml:space="preserve"> PAGEREF _Toc177030369 \h </w:instrText>
            </w:r>
            <w:r w:rsidR="00537DFE">
              <w:rPr>
                <w:noProof/>
                <w:webHidden/>
              </w:rPr>
            </w:r>
            <w:r w:rsidR="00537DFE">
              <w:rPr>
                <w:noProof/>
                <w:webHidden/>
              </w:rPr>
              <w:fldChar w:fldCharType="separate"/>
            </w:r>
            <w:r w:rsidR="00537DFE">
              <w:rPr>
                <w:noProof/>
                <w:webHidden/>
              </w:rPr>
              <w:t>12</w:t>
            </w:r>
            <w:r w:rsidR="00537DFE">
              <w:rPr>
                <w:noProof/>
                <w:webHidden/>
              </w:rPr>
              <w:fldChar w:fldCharType="end"/>
            </w:r>
          </w:hyperlink>
        </w:p>
        <w:p w14:paraId="005ABA7B" w14:textId="302A882C" w:rsidR="00537DFE" w:rsidRPr="00D30E9D" w:rsidRDefault="00000000" w:rsidP="00E440AA">
          <w:pPr>
            <w:pStyle w:val="TOC3"/>
            <w:tabs>
              <w:tab w:val="right" w:leader="dot" w:pos="9350"/>
            </w:tabs>
            <w:spacing w:line="360" w:lineRule="auto"/>
            <w:rPr>
              <w:rFonts w:cstheme="minorBidi"/>
              <w:noProof/>
              <w:kern w:val="2"/>
              <w:sz w:val="24"/>
              <w:szCs w:val="22"/>
              <w:lang w:val="en-IN" w:eastAsia="en-IN" w:bidi="hi-IN"/>
              <w14:ligatures w14:val="standardContextual"/>
            </w:rPr>
          </w:pPr>
          <w:hyperlink w:anchor="_Toc177030370" w:history="1">
            <w:r w:rsidR="00537DFE" w:rsidRPr="00D30E9D">
              <w:rPr>
                <w:rStyle w:val="Hyperlink"/>
                <w:rFonts w:cs="Calibri"/>
                <w:noProof/>
                <w:sz w:val="22"/>
                <w:szCs w:val="28"/>
              </w:rPr>
              <w:t>2.2.1 ADD</w:t>
            </w:r>
            <w:r w:rsidR="00537DFE" w:rsidRPr="00D30E9D">
              <w:rPr>
                <w:noProof/>
                <w:webHidden/>
                <w:sz w:val="22"/>
                <w:szCs w:val="28"/>
              </w:rPr>
              <w:tab/>
            </w:r>
            <w:r w:rsidR="00537DFE" w:rsidRPr="00D30E9D">
              <w:rPr>
                <w:noProof/>
                <w:webHidden/>
                <w:sz w:val="22"/>
                <w:szCs w:val="28"/>
              </w:rPr>
              <w:fldChar w:fldCharType="begin"/>
            </w:r>
            <w:r w:rsidR="00537DFE" w:rsidRPr="00D30E9D">
              <w:rPr>
                <w:noProof/>
                <w:webHidden/>
                <w:sz w:val="22"/>
                <w:szCs w:val="28"/>
              </w:rPr>
              <w:instrText xml:space="preserve"> PAGEREF _Toc177030370 \h </w:instrText>
            </w:r>
            <w:r w:rsidR="00537DFE" w:rsidRPr="00D30E9D">
              <w:rPr>
                <w:noProof/>
                <w:webHidden/>
                <w:sz w:val="22"/>
                <w:szCs w:val="28"/>
              </w:rPr>
            </w:r>
            <w:r w:rsidR="00537DFE" w:rsidRPr="00D30E9D">
              <w:rPr>
                <w:noProof/>
                <w:webHidden/>
                <w:sz w:val="22"/>
                <w:szCs w:val="28"/>
              </w:rPr>
              <w:fldChar w:fldCharType="separate"/>
            </w:r>
            <w:r w:rsidR="00537DFE" w:rsidRPr="00D30E9D">
              <w:rPr>
                <w:noProof/>
                <w:webHidden/>
                <w:sz w:val="22"/>
                <w:szCs w:val="28"/>
              </w:rPr>
              <w:t>13</w:t>
            </w:r>
            <w:r w:rsidR="00537DFE" w:rsidRPr="00D30E9D">
              <w:rPr>
                <w:noProof/>
                <w:webHidden/>
                <w:sz w:val="22"/>
                <w:szCs w:val="28"/>
              </w:rPr>
              <w:fldChar w:fldCharType="end"/>
            </w:r>
          </w:hyperlink>
        </w:p>
        <w:p w14:paraId="33B0AB9E" w14:textId="6D0F6E56" w:rsidR="00537DFE" w:rsidRPr="00D30E9D" w:rsidRDefault="00000000" w:rsidP="00E440AA">
          <w:pPr>
            <w:pStyle w:val="TOC3"/>
            <w:tabs>
              <w:tab w:val="right" w:leader="dot" w:pos="9350"/>
            </w:tabs>
            <w:spacing w:line="360" w:lineRule="auto"/>
            <w:rPr>
              <w:rFonts w:cstheme="minorBidi"/>
              <w:noProof/>
              <w:kern w:val="2"/>
              <w:sz w:val="24"/>
              <w:szCs w:val="22"/>
              <w:lang w:val="en-IN" w:eastAsia="en-IN" w:bidi="hi-IN"/>
              <w14:ligatures w14:val="standardContextual"/>
            </w:rPr>
          </w:pPr>
          <w:hyperlink w:anchor="_Toc177030371" w:history="1">
            <w:r w:rsidR="00537DFE" w:rsidRPr="00D30E9D">
              <w:rPr>
                <w:rStyle w:val="Hyperlink"/>
                <w:rFonts w:cs="Calibri"/>
                <w:noProof/>
                <w:sz w:val="22"/>
                <w:szCs w:val="28"/>
              </w:rPr>
              <w:t>2.2.2 FILTER</w:t>
            </w:r>
            <w:r w:rsidR="00537DFE" w:rsidRPr="00D30E9D">
              <w:rPr>
                <w:noProof/>
                <w:webHidden/>
                <w:sz w:val="22"/>
                <w:szCs w:val="28"/>
              </w:rPr>
              <w:tab/>
            </w:r>
            <w:r w:rsidR="00537DFE" w:rsidRPr="00D30E9D">
              <w:rPr>
                <w:noProof/>
                <w:webHidden/>
                <w:sz w:val="22"/>
                <w:szCs w:val="28"/>
              </w:rPr>
              <w:fldChar w:fldCharType="begin"/>
            </w:r>
            <w:r w:rsidR="00537DFE" w:rsidRPr="00D30E9D">
              <w:rPr>
                <w:noProof/>
                <w:webHidden/>
                <w:sz w:val="22"/>
                <w:szCs w:val="28"/>
              </w:rPr>
              <w:instrText xml:space="preserve"> PAGEREF _Toc177030371 \h </w:instrText>
            </w:r>
            <w:r w:rsidR="00537DFE" w:rsidRPr="00D30E9D">
              <w:rPr>
                <w:noProof/>
                <w:webHidden/>
                <w:sz w:val="22"/>
                <w:szCs w:val="28"/>
              </w:rPr>
            </w:r>
            <w:r w:rsidR="00537DFE" w:rsidRPr="00D30E9D">
              <w:rPr>
                <w:noProof/>
                <w:webHidden/>
                <w:sz w:val="22"/>
                <w:szCs w:val="28"/>
              </w:rPr>
              <w:fldChar w:fldCharType="separate"/>
            </w:r>
            <w:r w:rsidR="00537DFE" w:rsidRPr="00D30E9D">
              <w:rPr>
                <w:noProof/>
                <w:webHidden/>
                <w:sz w:val="22"/>
                <w:szCs w:val="28"/>
              </w:rPr>
              <w:t>17</w:t>
            </w:r>
            <w:r w:rsidR="00537DFE" w:rsidRPr="00D30E9D">
              <w:rPr>
                <w:noProof/>
                <w:webHidden/>
                <w:sz w:val="22"/>
                <w:szCs w:val="28"/>
              </w:rPr>
              <w:fldChar w:fldCharType="end"/>
            </w:r>
          </w:hyperlink>
        </w:p>
        <w:p w14:paraId="1BB4A950" w14:textId="174B2F9A" w:rsidR="00537DFE" w:rsidRDefault="00000000" w:rsidP="00E440AA">
          <w:pPr>
            <w:pStyle w:val="TOC2"/>
            <w:tabs>
              <w:tab w:val="right" w:leader="dot" w:pos="9350"/>
            </w:tabs>
            <w:spacing w:line="360" w:lineRule="auto"/>
            <w:rPr>
              <w:rFonts w:cstheme="minorBidi"/>
              <w:b w:val="0"/>
              <w:bCs w:val="0"/>
              <w:noProof/>
              <w:kern w:val="2"/>
              <w:szCs w:val="20"/>
              <w:lang w:val="en-IN" w:eastAsia="en-IN" w:bidi="hi-IN"/>
              <w14:ligatures w14:val="standardContextual"/>
            </w:rPr>
          </w:pPr>
          <w:hyperlink w:anchor="_Toc177030372" w:history="1">
            <w:r w:rsidR="00537DFE" w:rsidRPr="00F377FB">
              <w:rPr>
                <w:rStyle w:val="Hyperlink"/>
                <w:rFonts w:cs="Calibri"/>
                <w:noProof/>
              </w:rPr>
              <w:t>2.3 MARRIAGE</w:t>
            </w:r>
            <w:r w:rsidR="00537DFE">
              <w:rPr>
                <w:noProof/>
                <w:webHidden/>
              </w:rPr>
              <w:tab/>
            </w:r>
            <w:r w:rsidR="00537DFE">
              <w:rPr>
                <w:noProof/>
                <w:webHidden/>
              </w:rPr>
              <w:fldChar w:fldCharType="begin"/>
            </w:r>
            <w:r w:rsidR="00537DFE">
              <w:rPr>
                <w:noProof/>
                <w:webHidden/>
              </w:rPr>
              <w:instrText xml:space="preserve"> PAGEREF _Toc177030372 \h </w:instrText>
            </w:r>
            <w:r w:rsidR="00537DFE">
              <w:rPr>
                <w:noProof/>
                <w:webHidden/>
              </w:rPr>
            </w:r>
            <w:r w:rsidR="00537DFE">
              <w:rPr>
                <w:noProof/>
                <w:webHidden/>
              </w:rPr>
              <w:fldChar w:fldCharType="separate"/>
            </w:r>
            <w:r w:rsidR="00537DFE">
              <w:rPr>
                <w:noProof/>
                <w:webHidden/>
              </w:rPr>
              <w:t>19</w:t>
            </w:r>
            <w:r w:rsidR="00537DFE">
              <w:rPr>
                <w:noProof/>
                <w:webHidden/>
              </w:rPr>
              <w:fldChar w:fldCharType="end"/>
            </w:r>
          </w:hyperlink>
        </w:p>
        <w:p w14:paraId="7CD02CEA" w14:textId="01D57D20" w:rsidR="00537DFE" w:rsidRPr="00D30E9D" w:rsidRDefault="00000000" w:rsidP="00E440AA">
          <w:pPr>
            <w:pStyle w:val="TOC3"/>
            <w:tabs>
              <w:tab w:val="right" w:leader="dot" w:pos="9350"/>
            </w:tabs>
            <w:spacing w:line="360" w:lineRule="auto"/>
            <w:rPr>
              <w:rFonts w:cstheme="minorBidi"/>
              <w:noProof/>
              <w:kern w:val="2"/>
              <w:sz w:val="24"/>
              <w:szCs w:val="22"/>
              <w:lang w:val="en-IN" w:eastAsia="en-IN" w:bidi="hi-IN"/>
              <w14:ligatures w14:val="standardContextual"/>
            </w:rPr>
          </w:pPr>
          <w:hyperlink w:anchor="_Toc177030373" w:history="1">
            <w:r w:rsidR="00537DFE" w:rsidRPr="00D30E9D">
              <w:rPr>
                <w:rStyle w:val="Hyperlink"/>
                <w:rFonts w:cs="Calibri"/>
                <w:noProof/>
                <w:sz w:val="22"/>
                <w:szCs w:val="28"/>
              </w:rPr>
              <w:t>2.3.1 ADD</w:t>
            </w:r>
            <w:r w:rsidR="00537DFE" w:rsidRPr="00D30E9D">
              <w:rPr>
                <w:noProof/>
                <w:webHidden/>
                <w:sz w:val="22"/>
                <w:szCs w:val="28"/>
              </w:rPr>
              <w:tab/>
            </w:r>
            <w:r w:rsidR="00537DFE" w:rsidRPr="00D30E9D">
              <w:rPr>
                <w:noProof/>
                <w:webHidden/>
                <w:sz w:val="22"/>
                <w:szCs w:val="28"/>
              </w:rPr>
              <w:fldChar w:fldCharType="begin"/>
            </w:r>
            <w:r w:rsidR="00537DFE" w:rsidRPr="00D30E9D">
              <w:rPr>
                <w:noProof/>
                <w:webHidden/>
                <w:sz w:val="22"/>
                <w:szCs w:val="28"/>
              </w:rPr>
              <w:instrText xml:space="preserve"> PAGEREF _Toc177030373 \h </w:instrText>
            </w:r>
            <w:r w:rsidR="00537DFE" w:rsidRPr="00D30E9D">
              <w:rPr>
                <w:noProof/>
                <w:webHidden/>
                <w:sz w:val="22"/>
                <w:szCs w:val="28"/>
              </w:rPr>
            </w:r>
            <w:r w:rsidR="00537DFE" w:rsidRPr="00D30E9D">
              <w:rPr>
                <w:noProof/>
                <w:webHidden/>
                <w:sz w:val="22"/>
                <w:szCs w:val="28"/>
              </w:rPr>
              <w:fldChar w:fldCharType="separate"/>
            </w:r>
            <w:r w:rsidR="00537DFE" w:rsidRPr="00D30E9D">
              <w:rPr>
                <w:noProof/>
                <w:webHidden/>
                <w:sz w:val="22"/>
                <w:szCs w:val="28"/>
              </w:rPr>
              <w:t>20</w:t>
            </w:r>
            <w:r w:rsidR="00537DFE" w:rsidRPr="00D30E9D">
              <w:rPr>
                <w:noProof/>
                <w:webHidden/>
                <w:sz w:val="22"/>
                <w:szCs w:val="28"/>
              </w:rPr>
              <w:fldChar w:fldCharType="end"/>
            </w:r>
          </w:hyperlink>
        </w:p>
        <w:p w14:paraId="5957F874" w14:textId="6119286D" w:rsidR="00537DFE" w:rsidRPr="00D30E9D" w:rsidRDefault="00000000" w:rsidP="00E440AA">
          <w:pPr>
            <w:pStyle w:val="TOC3"/>
            <w:tabs>
              <w:tab w:val="right" w:leader="dot" w:pos="9350"/>
            </w:tabs>
            <w:spacing w:line="360" w:lineRule="auto"/>
            <w:rPr>
              <w:rFonts w:cstheme="minorBidi"/>
              <w:noProof/>
              <w:kern w:val="2"/>
              <w:sz w:val="24"/>
              <w:szCs w:val="22"/>
              <w:lang w:val="en-IN" w:eastAsia="en-IN" w:bidi="hi-IN"/>
              <w14:ligatures w14:val="standardContextual"/>
            </w:rPr>
          </w:pPr>
          <w:hyperlink w:anchor="_Toc177030374" w:history="1">
            <w:r w:rsidR="00537DFE" w:rsidRPr="00D30E9D">
              <w:rPr>
                <w:rStyle w:val="Hyperlink"/>
                <w:rFonts w:cs="Calibri"/>
                <w:noProof/>
                <w:sz w:val="22"/>
                <w:szCs w:val="28"/>
              </w:rPr>
              <w:t>2.3.2 FILTER</w:t>
            </w:r>
            <w:r w:rsidR="00537DFE" w:rsidRPr="00D30E9D">
              <w:rPr>
                <w:noProof/>
                <w:webHidden/>
                <w:sz w:val="22"/>
                <w:szCs w:val="28"/>
              </w:rPr>
              <w:tab/>
            </w:r>
            <w:r w:rsidR="00537DFE" w:rsidRPr="00D30E9D">
              <w:rPr>
                <w:noProof/>
                <w:webHidden/>
                <w:sz w:val="22"/>
                <w:szCs w:val="28"/>
              </w:rPr>
              <w:fldChar w:fldCharType="begin"/>
            </w:r>
            <w:r w:rsidR="00537DFE" w:rsidRPr="00D30E9D">
              <w:rPr>
                <w:noProof/>
                <w:webHidden/>
                <w:sz w:val="22"/>
                <w:szCs w:val="28"/>
              </w:rPr>
              <w:instrText xml:space="preserve"> PAGEREF _Toc177030374 \h </w:instrText>
            </w:r>
            <w:r w:rsidR="00537DFE" w:rsidRPr="00D30E9D">
              <w:rPr>
                <w:noProof/>
                <w:webHidden/>
                <w:sz w:val="22"/>
                <w:szCs w:val="28"/>
              </w:rPr>
            </w:r>
            <w:r w:rsidR="00537DFE" w:rsidRPr="00D30E9D">
              <w:rPr>
                <w:noProof/>
                <w:webHidden/>
                <w:sz w:val="22"/>
                <w:szCs w:val="28"/>
              </w:rPr>
              <w:fldChar w:fldCharType="separate"/>
            </w:r>
            <w:r w:rsidR="00537DFE" w:rsidRPr="00D30E9D">
              <w:rPr>
                <w:noProof/>
                <w:webHidden/>
                <w:sz w:val="22"/>
                <w:szCs w:val="28"/>
              </w:rPr>
              <w:t>25</w:t>
            </w:r>
            <w:r w:rsidR="00537DFE" w:rsidRPr="00D30E9D">
              <w:rPr>
                <w:noProof/>
                <w:webHidden/>
                <w:sz w:val="22"/>
                <w:szCs w:val="28"/>
              </w:rPr>
              <w:fldChar w:fldCharType="end"/>
            </w:r>
          </w:hyperlink>
        </w:p>
        <w:p w14:paraId="1EE36644" w14:textId="682818B5" w:rsidR="00537DFE" w:rsidRDefault="00000000" w:rsidP="00E440AA">
          <w:pPr>
            <w:pStyle w:val="TOC2"/>
            <w:tabs>
              <w:tab w:val="right" w:leader="dot" w:pos="9350"/>
            </w:tabs>
            <w:spacing w:line="360" w:lineRule="auto"/>
            <w:rPr>
              <w:rFonts w:cstheme="minorBidi"/>
              <w:b w:val="0"/>
              <w:bCs w:val="0"/>
              <w:noProof/>
              <w:kern w:val="2"/>
              <w:szCs w:val="20"/>
              <w:lang w:val="en-IN" w:eastAsia="en-IN" w:bidi="hi-IN"/>
              <w14:ligatures w14:val="standardContextual"/>
            </w:rPr>
          </w:pPr>
          <w:hyperlink w:anchor="_Toc177030375" w:history="1">
            <w:r w:rsidR="00537DFE" w:rsidRPr="00F377FB">
              <w:rPr>
                <w:rStyle w:val="Hyperlink"/>
                <w:rFonts w:cs="Calibri"/>
                <w:noProof/>
              </w:rPr>
              <w:t>2.4 DEATH</w:t>
            </w:r>
            <w:r w:rsidR="00537DFE">
              <w:rPr>
                <w:noProof/>
                <w:webHidden/>
              </w:rPr>
              <w:tab/>
            </w:r>
            <w:r w:rsidR="00537DFE">
              <w:rPr>
                <w:noProof/>
                <w:webHidden/>
              </w:rPr>
              <w:fldChar w:fldCharType="begin"/>
            </w:r>
            <w:r w:rsidR="00537DFE">
              <w:rPr>
                <w:noProof/>
                <w:webHidden/>
              </w:rPr>
              <w:instrText xml:space="preserve"> PAGEREF _Toc177030375 \h </w:instrText>
            </w:r>
            <w:r w:rsidR="00537DFE">
              <w:rPr>
                <w:noProof/>
                <w:webHidden/>
              </w:rPr>
            </w:r>
            <w:r w:rsidR="00537DFE">
              <w:rPr>
                <w:noProof/>
                <w:webHidden/>
              </w:rPr>
              <w:fldChar w:fldCharType="separate"/>
            </w:r>
            <w:r w:rsidR="00537DFE">
              <w:rPr>
                <w:noProof/>
                <w:webHidden/>
              </w:rPr>
              <w:t>27</w:t>
            </w:r>
            <w:r w:rsidR="00537DFE">
              <w:rPr>
                <w:noProof/>
                <w:webHidden/>
              </w:rPr>
              <w:fldChar w:fldCharType="end"/>
            </w:r>
          </w:hyperlink>
        </w:p>
        <w:p w14:paraId="14D6F64E" w14:textId="39F14C6B" w:rsidR="00537DFE" w:rsidRPr="00D30E9D" w:rsidRDefault="00000000" w:rsidP="00E440AA">
          <w:pPr>
            <w:pStyle w:val="TOC3"/>
            <w:tabs>
              <w:tab w:val="right" w:leader="dot" w:pos="9350"/>
            </w:tabs>
            <w:spacing w:line="360" w:lineRule="auto"/>
            <w:rPr>
              <w:rFonts w:cstheme="minorBidi"/>
              <w:noProof/>
              <w:kern w:val="2"/>
              <w:sz w:val="24"/>
              <w:szCs w:val="22"/>
              <w:lang w:val="en-IN" w:eastAsia="en-IN" w:bidi="hi-IN"/>
              <w14:ligatures w14:val="standardContextual"/>
            </w:rPr>
          </w:pPr>
          <w:hyperlink w:anchor="_Toc177030376" w:history="1">
            <w:r w:rsidR="00537DFE" w:rsidRPr="00D30E9D">
              <w:rPr>
                <w:rStyle w:val="Hyperlink"/>
                <w:rFonts w:cs="Calibri"/>
                <w:noProof/>
                <w:sz w:val="22"/>
                <w:szCs w:val="28"/>
              </w:rPr>
              <w:t>2.4.1 ADD</w:t>
            </w:r>
            <w:r w:rsidR="00537DFE" w:rsidRPr="00D30E9D">
              <w:rPr>
                <w:noProof/>
                <w:webHidden/>
                <w:sz w:val="22"/>
                <w:szCs w:val="28"/>
              </w:rPr>
              <w:tab/>
            </w:r>
            <w:r w:rsidR="00537DFE" w:rsidRPr="00D30E9D">
              <w:rPr>
                <w:noProof/>
                <w:webHidden/>
                <w:sz w:val="22"/>
                <w:szCs w:val="28"/>
              </w:rPr>
              <w:fldChar w:fldCharType="begin"/>
            </w:r>
            <w:r w:rsidR="00537DFE" w:rsidRPr="00D30E9D">
              <w:rPr>
                <w:noProof/>
                <w:webHidden/>
                <w:sz w:val="22"/>
                <w:szCs w:val="28"/>
              </w:rPr>
              <w:instrText xml:space="preserve"> PAGEREF _Toc177030376 \h </w:instrText>
            </w:r>
            <w:r w:rsidR="00537DFE" w:rsidRPr="00D30E9D">
              <w:rPr>
                <w:noProof/>
                <w:webHidden/>
                <w:sz w:val="22"/>
                <w:szCs w:val="28"/>
              </w:rPr>
            </w:r>
            <w:r w:rsidR="00537DFE" w:rsidRPr="00D30E9D">
              <w:rPr>
                <w:noProof/>
                <w:webHidden/>
                <w:sz w:val="22"/>
                <w:szCs w:val="28"/>
              </w:rPr>
              <w:fldChar w:fldCharType="separate"/>
            </w:r>
            <w:r w:rsidR="00537DFE" w:rsidRPr="00D30E9D">
              <w:rPr>
                <w:noProof/>
                <w:webHidden/>
                <w:sz w:val="22"/>
                <w:szCs w:val="28"/>
              </w:rPr>
              <w:t>28</w:t>
            </w:r>
            <w:r w:rsidR="00537DFE" w:rsidRPr="00D30E9D">
              <w:rPr>
                <w:noProof/>
                <w:webHidden/>
                <w:sz w:val="22"/>
                <w:szCs w:val="28"/>
              </w:rPr>
              <w:fldChar w:fldCharType="end"/>
            </w:r>
          </w:hyperlink>
        </w:p>
        <w:p w14:paraId="15B3B946" w14:textId="293A66BB" w:rsidR="00537DFE" w:rsidRPr="00D30E9D" w:rsidRDefault="00000000" w:rsidP="00E440AA">
          <w:pPr>
            <w:pStyle w:val="TOC3"/>
            <w:tabs>
              <w:tab w:val="right" w:leader="dot" w:pos="9350"/>
            </w:tabs>
            <w:spacing w:line="360" w:lineRule="auto"/>
            <w:rPr>
              <w:rFonts w:cstheme="minorBidi"/>
              <w:noProof/>
              <w:kern w:val="2"/>
              <w:sz w:val="24"/>
              <w:szCs w:val="22"/>
              <w:lang w:val="en-IN" w:eastAsia="en-IN" w:bidi="hi-IN"/>
              <w14:ligatures w14:val="standardContextual"/>
            </w:rPr>
          </w:pPr>
          <w:hyperlink w:anchor="_Toc177030377" w:history="1">
            <w:r w:rsidR="00537DFE" w:rsidRPr="00D30E9D">
              <w:rPr>
                <w:rStyle w:val="Hyperlink"/>
                <w:rFonts w:cs="Calibri"/>
                <w:noProof/>
                <w:sz w:val="22"/>
                <w:szCs w:val="28"/>
              </w:rPr>
              <w:t>2.4.2 FILTER</w:t>
            </w:r>
            <w:r w:rsidR="00537DFE" w:rsidRPr="00D30E9D">
              <w:rPr>
                <w:noProof/>
                <w:webHidden/>
                <w:sz w:val="22"/>
                <w:szCs w:val="28"/>
              </w:rPr>
              <w:tab/>
            </w:r>
            <w:r w:rsidR="00537DFE" w:rsidRPr="00D30E9D">
              <w:rPr>
                <w:noProof/>
                <w:webHidden/>
                <w:sz w:val="22"/>
                <w:szCs w:val="28"/>
              </w:rPr>
              <w:fldChar w:fldCharType="begin"/>
            </w:r>
            <w:r w:rsidR="00537DFE" w:rsidRPr="00D30E9D">
              <w:rPr>
                <w:noProof/>
                <w:webHidden/>
                <w:sz w:val="22"/>
                <w:szCs w:val="28"/>
              </w:rPr>
              <w:instrText xml:space="preserve"> PAGEREF _Toc177030377 \h </w:instrText>
            </w:r>
            <w:r w:rsidR="00537DFE" w:rsidRPr="00D30E9D">
              <w:rPr>
                <w:noProof/>
                <w:webHidden/>
                <w:sz w:val="22"/>
                <w:szCs w:val="28"/>
              </w:rPr>
            </w:r>
            <w:r w:rsidR="00537DFE" w:rsidRPr="00D30E9D">
              <w:rPr>
                <w:noProof/>
                <w:webHidden/>
                <w:sz w:val="22"/>
                <w:szCs w:val="28"/>
              </w:rPr>
              <w:fldChar w:fldCharType="separate"/>
            </w:r>
            <w:r w:rsidR="00537DFE" w:rsidRPr="00D30E9D">
              <w:rPr>
                <w:noProof/>
                <w:webHidden/>
                <w:sz w:val="22"/>
                <w:szCs w:val="28"/>
              </w:rPr>
              <w:t>32</w:t>
            </w:r>
            <w:r w:rsidR="00537DFE" w:rsidRPr="00D30E9D">
              <w:rPr>
                <w:noProof/>
                <w:webHidden/>
                <w:sz w:val="22"/>
                <w:szCs w:val="28"/>
              </w:rPr>
              <w:fldChar w:fldCharType="end"/>
            </w:r>
          </w:hyperlink>
        </w:p>
        <w:p w14:paraId="2AD768FB" w14:textId="2C9C5092" w:rsidR="00537DFE" w:rsidRDefault="00000000" w:rsidP="00E440AA">
          <w:pPr>
            <w:pStyle w:val="TOC2"/>
            <w:tabs>
              <w:tab w:val="right" w:leader="dot" w:pos="9350"/>
            </w:tabs>
            <w:spacing w:line="360" w:lineRule="auto"/>
            <w:rPr>
              <w:rFonts w:cstheme="minorBidi"/>
              <w:b w:val="0"/>
              <w:bCs w:val="0"/>
              <w:noProof/>
              <w:kern w:val="2"/>
              <w:szCs w:val="20"/>
              <w:lang w:val="en-IN" w:eastAsia="en-IN" w:bidi="hi-IN"/>
              <w14:ligatures w14:val="standardContextual"/>
            </w:rPr>
          </w:pPr>
          <w:hyperlink w:anchor="_Toc177030378" w:history="1">
            <w:r w:rsidR="00537DFE" w:rsidRPr="00F377FB">
              <w:rPr>
                <w:rStyle w:val="Hyperlink"/>
                <w:noProof/>
              </w:rPr>
              <w:t>2.5 ANNEXURE</w:t>
            </w:r>
            <w:r w:rsidR="00537DFE">
              <w:rPr>
                <w:noProof/>
                <w:webHidden/>
              </w:rPr>
              <w:tab/>
            </w:r>
            <w:r w:rsidR="00537DFE">
              <w:rPr>
                <w:noProof/>
                <w:webHidden/>
              </w:rPr>
              <w:fldChar w:fldCharType="begin"/>
            </w:r>
            <w:r w:rsidR="00537DFE">
              <w:rPr>
                <w:noProof/>
                <w:webHidden/>
              </w:rPr>
              <w:instrText xml:space="preserve"> PAGEREF _Toc177030378 \h </w:instrText>
            </w:r>
            <w:r w:rsidR="00537DFE">
              <w:rPr>
                <w:noProof/>
                <w:webHidden/>
              </w:rPr>
            </w:r>
            <w:r w:rsidR="00537DFE">
              <w:rPr>
                <w:noProof/>
                <w:webHidden/>
              </w:rPr>
              <w:fldChar w:fldCharType="separate"/>
            </w:r>
            <w:r w:rsidR="00537DFE">
              <w:rPr>
                <w:noProof/>
                <w:webHidden/>
              </w:rPr>
              <w:t>34</w:t>
            </w:r>
            <w:r w:rsidR="00537DFE">
              <w:rPr>
                <w:noProof/>
                <w:webHidden/>
              </w:rPr>
              <w:fldChar w:fldCharType="end"/>
            </w:r>
          </w:hyperlink>
        </w:p>
        <w:p w14:paraId="612D29A0" w14:textId="24E321A7" w:rsidR="008F104C" w:rsidRDefault="008F104C" w:rsidP="00E440AA">
          <w:pPr>
            <w:spacing w:line="360" w:lineRule="auto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bookmarkEnd w:id="1" w:displacedByCustomXml="prev"/>
    <w:p w14:paraId="1CA2BD16" w14:textId="269C2BA5" w:rsidR="003A18EA" w:rsidRDefault="003A18EA">
      <w:pPr>
        <w:rPr>
          <w:rFonts w:ascii="Calibri" w:eastAsiaTheme="majorEastAsia" w:hAnsi="Calibri" w:cstheme="majorBidi"/>
          <w:b/>
          <w:caps/>
          <w:color w:val="072B62" w:themeColor="background2" w:themeShade="40"/>
          <w:spacing w:val="10"/>
          <w:sz w:val="40"/>
          <w:szCs w:val="36"/>
        </w:rPr>
      </w:pPr>
      <w:r>
        <w:br w:type="page"/>
      </w:r>
    </w:p>
    <w:p w14:paraId="2A3CC64B" w14:textId="77777777" w:rsidR="00147073" w:rsidRPr="008C5C87" w:rsidRDefault="00D34F3A" w:rsidP="001C1740">
      <w:pPr>
        <w:pStyle w:val="Heading1"/>
        <w:spacing w:before="100" w:beforeAutospacing="1" w:after="100" w:afterAutospacing="1" w:line="360" w:lineRule="auto"/>
        <w:ind w:right="547"/>
        <w:jc w:val="both"/>
        <w:rPr>
          <w:rFonts w:cs="Calibri"/>
        </w:rPr>
      </w:pPr>
      <w:bookmarkStart w:id="3" w:name="_Toc177030364"/>
      <w:r w:rsidRPr="008C5C87">
        <w:rPr>
          <w:rFonts w:cs="Calibri"/>
        </w:rPr>
        <w:lastRenderedPageBreak/>
        <w:t>1</w:t>
      </w:r>
      <w:r w:rsidR="0007427A" w:rsidRPr="008C5C87">
        <w:rPr>
          <w:rFonts w:cs="Calibri"/>
        </w:rPr>
        <w:t>.0</w:t>
      </w:r>
      <w:r w:rsidRPr="008C5C87">
        <w:rPr>
          <w:rFonts w:cs="Calibri"/>
        </w:rPr>
        <w:t xml:space="preserve"> </w:t>
      </w:r>
      <w:r w:rsidR="001D0244" w:rsidRPr="008C5C87">
        <w:rPr>
          <w:rFonts w:cs="Calibri"/>
        </w:rPr>
        <w:t>INTRODUCTION</w:t>
      </w:r>
      <w:bookmarkEnd w:id="3"/>
    </w:p>
    <w:p w14:paraId="788FE1CA" w14:textId="206659BD" w:rsidR="00675DB7" w:rsidRPr="008C5C87" w:rsidRDefault="00675DB7" w:rsidP="00354520">
      <w:pPr>
        <w:tabs>
          <w:tab w:val="left" w:pos="9360"/>
        </w:tabs>
        <w:spacing w:after="100" w:afterAutospacing="1" w:line="360" w:lineRule="auto"/>
        <w:jc w:val="both"/>
        <w:rPr>
          <w:rFonts w:ascii="Calibri" w:hAnsi="Calibri" w:cs="Calibri"/>
          <w:sz w:val="24"/>
          <w:szCs w:val="24"/>
        </w:rPr>
      </w:pPr>
      <w:bookmarkStart w:id="4" w:name="_Hlk152341451"/>
      <w:bookmarkStart w:id="5" w:name="_Hlk152341417"/>
      <w:r w:rsidRPr="008C5C87">
        <w:rPr>
          <w:rFonts w:ascii="Calibri" w:hAnsi="Calibri" w:cs="Calibri"/>
          <w:sz w:val="24"/>
          <w:szCs w:val="24"/>
        </w:rPr>
        <w:t xml:space="preserve">The Modern Statistics (MauStats) Platform is developed as a web-based platform with </w:t>
      </w:r>
      <w:r w:rsidR="00B06586">
        <w:rPr>
          <w:rFonts w:ascii="Calibri" w:hAnsi="Calibri" w:cs="Calibri"/>
          <w:sz w:val="24"/>
          <w:szCs w:val="24"/>
        </w:rPr>
        <w:t xml:space="preserve">a </w:t>
      </w:r>
      <w:r w:rsidRPr="008C5C87">
        <w:rPr>
          <w:rFonts w:ascii="Calibri" w:hAnsi="Calibri" w:cs="Calibri"/>
          <w:sz w:val="24"/>
          <w:szCs w:val="24"/>
        </w:rPr>
        <w:t>central database to ensure consistency, security</w:t>
      </w:r>
      <w:r w:rsidR="00B06586">
        <w:rPr>
          <w:rFonts w:ascii="Calibri" w:hAnsi="Calibri" w:cs="Calibri"/>
          <w:sz w:val="24"/>
          <w:szCs w:val="24"/>
        </w:rPr>
        <w:t>,</w:t>
      </w:r>
      <w:r w:rsidRPr="008C5C87">
        <w:rPr>
          <w:rFonts w:ascii="Calibri" w:hAnsi="Calibri" w:cs="Calibri"/>
          <w:sz w:val="24"/>
          <w:szCs w:val="24"/>
        </w:rPr>
        <w:t xml:space="preserve"> and accessi</w:t>
      </w:r>
      <w:r w:rsidR="00026388" w:rsidRPr="008C5C87">
        <w:rPr>
          <w:rFonts w:ascii="Calibri" w:hAnsi="Calibri" w:cs="Calibri"/>
          <w:sz w:val="24"/>
          <w:szCs w:val="24"/>
        </w:rPr>
        <w:t xml:space="preserve">bility. The platform </w:t>
      </w:r>
      <w:r w:rsidRPr="008C5C87">
        <w:rPr>
          <w:rFonts w:ascii="Calibri" w:hAnsi="Calibri" w:cs="Calibri"/>
          <w:sz w:val="24"/>
          <w:szCs w:val="24"/>
        </w:rPr>
        <w:t xml:space="preserve">will help to automate and integrate </w:t>
      </w:r>
      <w:r w:rsidR="00B06586">
        <w:rPr>
          <w:rFonts w:ascii="Calibri" w:hAnsi="Calibri" w:cs="Calibri"/>
          <w:sz w:val="24"/>
          <w:szCs w:val="24"/>
        </w:rPr>
        <w:t xml:space="preserve">the </w:t>
      </w:r>
      <w:r w:rsidRPr="008C5C87">
        <w:rPr>
          <w:rFonts w:ascii="Calibri" w:hAnsi="Calibri" w:cs="Calibri"/>
          <w:sz w:val="24"/>
          <w:szCs w:val="24"/>
        </w:rPr>
        <w:t xml:space="preserve">data lifecycle from acquisition to dissemination using </w:t>
      </w:r>
      <w:r w:rsidR="00B06586">
        <w:rPr>
          <w:rFonts w:ascii="Calibri" w:hAnsi="Calibri" w:cs="Calibri"/>
          <w:sz w:val="24"/>
          <w:szCs w:val="24"/>
        </w:rPr>
        <w:t xml:space="preserve">the </w:t>
      </w:r>
      <w:r w:rsidRPr="008C5C87">
        <w:rPr>
          <w:rFonts w:ascii="Calibri" w:hAnsi="Calibri" w:cs="Calibri"/>
          <w:sz w:val="24"/>
          <w:szCs w:val="24"/>
        </w:rPr>
        <w:t xml:space="preserve">Generic Statistical Business Process Model (GSBPM) framework. The platform complies </w:t>
      </w:r>
      <w:r w:rsidR="00B06586">
        <w:rPr>
          <w:rFonts w:ascii="Calibri" w:hAnsi="Calibri" w:cs="Calibri"/>
          <w:sz w:val="24"/>
          <w:szCs w:val="24"/>
        </w:rPr>
        <w:t>with managing</w:t>
      </w:r>
      <w:r w:rsidRPr="008C5C87">
        <w:rPr>
          <w:rFonts w:ascii="Calibri" w:hAnsi="Calibri" w:cs="Calibri"/>
          <w:sz w:val="24"/>
          <w:szCs w:val="24"/>
        </w:rPr>
        <w:t xml:space="preserve"> data requirements for Census, SEE</w:t>
      </w:r>
      <w:r w:rsidR="00E071D1" w:rsidRPr="008C5C87">
        <w:rPr>
          <w:rFonts w:ascii="Calibri" w:hAnsi="Calibri" w:cs="Calibri"/>
          <w:sz w:val="24"/>
          <w:szCs w:val="24"/>
        </w:rPr>
        <w:t>,</w:t>
      </w:r>
      <w:r w:rsidRPr="008C5C87">
        <w:rPr>
          <w:rFonts w:ascii="Calibri" w:hAnsi="Calibri" w:cs="Calibri"/>
          <w:sz w:val="24"/>
          <w:szCs w:val="24"/>
        </w:rPr>
        <w:t xml:space="preserve"> SBR</w:t>
      </w:r>
      <w:r w:rsidR="00E071D1" w:rsidRPr="008C5C87">
        <w:rPr>
          <w:rFonts w:ascii="Calibri" w:hAnsi="Calibri" w:cs="Calibri"/>
          <w:sz w:val="24"/>
          <w:szCs w:val="24"/>
        </w:rPr>
        <w:t>, Demography</w:t>
      </w:r>
      <w:r w:rsidR="00B06586">
        <w:rPr>
          <w:rFonts w:ascii="Calibri" w:hAnsi="Calibri" w:cs="Calibri"/>
          <w:sz w:val="24"/>
          <w:szCs w:val="24"/>
        </w:rPr>
        <w:t>,</w:t>
      </w:r>
      <w:r w:rsidR="00E071D1" w:rsidRPr="008C5C87">
        <w:rPr>
          <w:rFonts w:ascii="Calibri" w:hAnsi="Calibri" w:cs="Calibri"/>
          <w:sz w:val="24"/>
          <w:szCs w:val="24"/>
        </w:rPr>
        <w:t xml:space="preserve"> and Trade </w:t>
      </w:r>
      <w:r w:rsidRPr="008C5C87">
        <w:rPr>
          <w:rFonts w:ascii="Calibri" w:hAnsi="Calibri" w:cs="Calibri"/>
          <w:sz w:val="24"/>
          <w:szCs w:val="24"/>
        </w:rPr>
        <w:t>processed data in this phase. It is also feasible for data integration based on SM requirements. This web-based platform consists of two applications – User Interface and Data Management System (DMS).</w:t>
      </w:r>
    </w:p>
    <w:p w14:paraId="3B5A8940" w14:textId="1D6782A1" w:rsidR="005C3F16" w:rsidRPr="008C5C87" w:rsidRDefault="00E440AA" w:rsidP="00354520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4"/>
          <w:szCs w:val="24"/>
        </w:rPr>
      </w:pPr>
      <w:bookmarkStart w:id="6" w:name="_Hlk177125449"/>
      <w:r w:rsidRPr="00675DB7">
        <w:rPr>
          <w:rFonts w:ascii="Calibri" w:hAnsi="Calibri" w:cs="Calibri"/>
          <w:sz w:val="24"/>
          <w:szCs w:val="24"/>
        </w:rPr>
        <w:t xml:space="preserve">In this user guide, we will be learning how to use the </w:t>
      </w:r>
      <w:r w:rsidRPr="00E440AA">
        <w:rPr>
          <w:rFonts w:ascii="Calibri" w:hAnsi="Calibri" w:cs="Calibri"/>
          <w:sz w:val="24"/>
          <w:szCs w:val="24"/>
        </w:rPr>
        <w:t xml:space="preserve">Demography </w:t>
      </w:r>
      <w:r w:rsidRPr="00675DB7">
        <w:rPr>
          <w:rFonts w:ascii="Calibri" w:hAnsi="Calibri" w:cs="Calibri"/>
          <w:sz w:val="24"/>
          <w:szCs w:val="24"/>
        </w:rPr>
        <w:t xml:space="preserve">module of the DMS </w:t>
      </w:r>
      <w:r>
        <w:rPr>
          <w:rFonts w:ascii="Calibri" w:hAnsi="Calibri" w:cs="Calibri"/>
          <w:sz w:val="24"/>
          <w:szCs w:val="24"/>
        </w:rPr>
        <w:t>application</w:t>
      </w:r>
      <w:r w:rsidRPr="00675DB7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  <w:bookmarkEnd w:id="6"/>
      <w:r w:rsidR="005C3F16" w:rsidRPr="008C5C87">
        <w:rPr>
          <w:rFonts w:ascii="Calibri" w:hAnsi="Calibri" w:cs="Calibri"/>
          <w:sz w:val="24"/>
          <w:szCs w:val="24"/>
        </w:rPr>
        <w:t xml:space="preserve">The </w:t>
      </w:r>
      <w:bookmarkStart w:id="7" w:name="_Hlk177125404"/>
      <w:r w:rsidR="005C3F16" w:rsidRPr="008C5C87">
        <w:rPr>
          <w:rFonts w:ascii="Calibri" w:hAnsi="Calibri" w:cs="Calibri"/>
          <w:sz w:val="24"/>
          <w:szCs w:val="24"/>
        </w:rPr>
        <w:t xml:space="preserve">Demography </w:t>
      </w:r>
      <w:bookmarkEnd w:id="7"/>
      <w:r w:rsidR="005C3F16" w:rsidRPr="008C5C87">
        <w:rPr>
          <w:rFonts w:ascii="Calibri" w:hAnsi="Calibri" w:cs="Calibri"/>
          <w:sz w:val="24"/>
          <w:szCs w:val="24"/>
        </w:rPr>
        <w:t>module comprises</w:t>
      </w:r>
      <w:r w:rsidR="00026388" w:rsidRPr="008C5C87">
        <w:rPr>
          <w:rFonts w:ascii="Calibri" w:hAnsi="Calibri" w:cs="Calibri"/>
          <w:sz w:val="24"/>
          <w:szCs w:val="24"/>
        </w:rPr>
        <w:t xml:space="preserve"> </w:t>
      </w:r>
      <w:r w:rsidR="005C3F16" w:rsidRPr="008C5C87">
        <w:rPr>
          <w:rFonts w:ascii="Calibri" w:hAnsi="Calibri" w:cs="Calibri"/>
          <w:sz w:val="24"/>
          <w:szCs w:val="24"/>
        </w:rPr>
        <w:t>four submodules, each corresponding to a specific vital data category received from the Central Statistics Office (CSO). Each submodule is tailore</w:t>
      </w:r>
      <w:r w:rsidR="00026388" w:rsidRPr="008C5C87">
        <w:rPr>
          <w:rFonts w:ascii="Calibri" w:hAnsi="Calibri" w:cs="Calibri"/>
          <w:sz w:val="24"/>
          <w:szCs w:val="24"/>
        </w:rPr>
        <w:t xml:space="preserve">d to manage a specific dataset: </w:t>
      </w:r>
      <w:r w:rsidR="00E02D94" w:rsidRPr="00E02D94">
        <w:rPr>
          <w:rFonts w:ascii="Calibri" w:hAnsi="Calibri" w:cs="Calibri"/>
          <w:b/>
          <w:bCs/>
          <w:sz w:val="24"/>
          <w:szCs w:val="24"/>
        </w:rPr>
        <w:t>Live Birth</w:t>
      </w:r>
      <w:r w:rsidR="005C3F16" w:rsidRPr="008C5C87">
        <w:rPr>
          <w:rFonts w:ascii="Calibri" w:hAnsi="Calibri" w:cs="Calibri"/>
          <w:sz w:val="24"/>
          <w:szCs w:val="24"/>
        </w:rPr>
        <w:t xml:space="preserve">, </w:t>
      </w:r>
      <w:r w:rsidR="00E02D94" w:rsidRPr="00E02D94">
        <w:rPr>
          <w:rFonts w:ascii="Calibri" w:hAnsi="Calibri" w:cs="Calibri"/>
          <w:b/>
          <w:bCs/>
          <w:sz w:val="24"/>
          <w:szCs w:val="24"/>
        </w:rPr>
        <w:t>Still Birth</w:t>
      </w:r>
      <w:r w:rsidR="005C3F16" w:rsidRPr="008C5C87">
        <w:rPr>
          <w:rFonts w:ascii="Calibri" w:hAnsi="Calibri" w:cs="Calibri"/>
          <w:sz w:val="24"/>
          <w:szCs w:val="24"/>
        </w:rPr>
        <w:t xml:space="preserve">, </w:t>
      </w:r>
      <w:r w:rsidR="005C3F16" w:rsidRPr="00D66ECE">
        <w:rPr>
          <w:rFonts w:ascii="Calibri" w:hAnsi="Calibri" w:cs="Calibri"/>
          <w:b/>
          <w:bCs/>
          <w:sz w:val="24"/>
          <w:szCs w:val="24"/>
        </w:rPr>
        <w:t>Marriage</w:t>
      </w:r>
      <w:r w:rsidR="005C3F16" w:rsidRPr="008C5C87">
        <w:rPr>
          <w:rFonts w:ascii="Calibri" w:hAnsi="Calibri" w:cs="Calibri"/>
          <w:sz w:val="24"/>
          <w:szCs w:val="24"/>
        </w:rPr>
        <w:t xml:space="preserve">, and </w:t>
      </w:r>
      <w:r w:rsidR="003B406A" w:rsidRPr="003B406A">
        <w:rPr>
          <w:rFonts w:ascii="Calibri" w:hAnsi="Calibri" w:cs="Calibri"/>
          <w:b/>
          <w:bCs/>
          <w:sz w:val="24"/>
          <w:szCs w:val="24"/>
        </w:rPr>
        <w:t>Death</w:t>
      </w:r>
      <w:r w:rsidR="005C3F16" w:rsidRPr="008C5C87">
        <w:rPr>
          <w:rFonts w:ascii="Calibri" w:hAnsi="Calibri" w:cs="Calibri"/>
          <w:sz w:val="24"/>
          <w:szCs w:val="24"/>
        </w:rPr>
        <w:t>.</w:t>
      </w:r>
    </w:p>
    <w:p w14:paraId="32355D5C" w14:textId="3DBB947D" w:rsidR="00026388" w:rsidRPr="008C5C87" w:rsidRDefault="00B06586" w:rsidP="00354520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4"/>
          <w:szCs w:val="24"/>
        </w:rPr>
      </w:pPr>
      <w:bookmarkStart w:id="8" w:name="_Hlk177125474"/>
      <w:r>
        <w:rPr>
          <w:rFonts w:ascii="Calibri" w:hAnsi="Calibri" w:cs="Calibri"/>
          <w:sz w:val="24"/>
          <w:szCs w:val="24"/>
        </w:rPr>
        <w:t>The below</w:t>
      </w:r>
      <w:r w:rsidR="005C3F16" w:rsidRPr="008C5C87">
        <w:rPr>
          <w:rFonts w:ascii="Calibri" w:hAnsi="Calibri" w:cs="Calibri"/>
          <w:sz w:val="24"/>
          <w:szCs w:val="24"/>
        </w:rPr>
        <w:t xml:space="preserve"> section explains the features and steps of using the Demography module</w:t>
      </w:r>
      <w:r w:rsidR="00675DB7" w:rsidRPr="008C5C87">
        <w:rPr>
          <w:rFonts w:ascii="Calibri" w:hAnsi="Calibri" w:cs="Calibri"/>
          <w:sz w:val="24"/>
          <w:szCs w:val="24"/>
        </w:rPr>
        <w:t>.</w:t>
      </w:r>
      <w:bookmarkEnd w:id="4"/>
    </w:p>
    <w:bookmarkEnd w:id="8"/>
    <w:p w14:paraId="42D60B94" w14:textId="21CC35B6" w:rsidR="001D0244" w:rsidRPr="008C5C87" w:rsidRDefault="001D0244" w:rsidP="00354520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4"/>
          <w:szCs w:val="24"/>
        </w:rPr>
      </w:pPr>
      <w:r w:rsidRPr="008C5C87">
        <w:rPr>
          <w:rFonts w:ascii="Calibri" w:hAnsi="Calibri" w:cs="Calibri"/>
          <w:color w:val="1A1A1A"/>
          <w:sz w:val="24"/>
          <w:szCs w:val="24"/>
        </w:rPr>
        <w:br w:type="page"/>
      </w:r>
    </w:p>
    <w:p w14:paraId="2886F6B9" w14:textId="77777777" w:rsidR="008E7080" w:rsidRPr="008C5C87" w:rsidRDefault="00463E18" w:rsidP="001C1740">
      <w:pPr>
        <w:pStyle w:val="Heading1"/>
        <w:spacing w:before="100" w:beforeAutospacing="1" w:after="100" w:afterAutospacing="1" w:line="360" w:lineRule="auto"/>
        <w:jc w:val="both"/>
        <w:rPr>
          <w:rFonts w:cs="Calibri"/>
        </w:rPr>
      </w:pPr>
      <w:bookmarkStart w:id="9" w:name="_Toc155700406"/>
      <w:bookmarkStart w:id="10" w:name="_Toc177030365"/>
      <w:r w:rsidRPr="008C5C87">
        <w:rPr>
          <w:rFonts w:cs="Calibri"/>
        </w:rPr>
        <w:lastRenderedPageBreak/>
        <w:t>2</w:t>
      </w:r>
      <w:r w:rsidR="0007427A" w:rsidRPr="008C5C87">
        <w:rPr>
          <w:rFonts w:cs="Calibri"/>
        </w:rPr>
        <w:t>.0</w:t>
      </w:r>
      <w:r w:rsidR="00D34F3A" w:rsidRPr="008C5C87">
        <w:rPr>
          <w:rFonts w:cs="Calibri"/>
        </w:rPr>
        <w:t xml:space="preserve"> </w:t>
      </w:r>
      <w:bookmarkEnd w:id="9"/>
      <w:r w:rsidR="008E7080" w:rsidRPr="008C5C87">
        <w:rPr>
          <w:rFonts w:cs="Calibri"/>
        </w:rPr>
        <w:t>DEMOGRAPHY</w:t>
      </w:r>
      <w:bookmarkEnd w:id="10"/>
    </w:p>
    <w:p w14:paraId="70DD5041" w14:textId="3939070C" w:rsidR="00B06586" w:rsidRDefault="00E37975" w:rsidP="00354520">
      <w:pPr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8C5C87">
        <w:rPr>
          <w:rFonts w:ascii="Calibri" w:hAnsi="Calibri" w:cs="Calibri"/>
          <w:color w:val="000000"/>
          <w:sz w:val="24"/>
          <w:szCs w:val="24"/>
        </w:rPr>
        <w:t xml:space="preserve">The Demography module comprises four submodules </w:t>
      </w:r>
      <w:r w:rsidR="005C3F16" w:rsidRPr="008C5C87">
        <w:rPr>
          <w:rFonts w:ascii="Calibri" w:hAnsi="Calibri" w:cs="Calibri"/>
          <w:color w:val="000000"/>
          <w:sz w:val="24"/>
          <w:szCs w:val="24"/>
        </w:rPr>
        <w:t>–</w:t>
      </w:r>
      <w:r w:rsidRPr="008C5C8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02D94" w:rsidRPr="00E02D94">
        <w:rPr>
          <w:rFonts w:ascii="Calibri" w:hAnsi="Calibri" w:cs="Calibri"/>
          <w:b/>
          <w:bCs/>
          <w:color w:val="000000"/>
          <w:sz w:val="24"/>
          <w:szCs w:val="24"/>
        </w:rPr>
        <w:t xml:space="preserve">Live </w:t>
      </w:r>
      <w:r w:rsidR="00D66ECE" w:rsidRPr="00E02D94">
        <w:rPr>
          <w:rFonts w:ascii="Calibri" w:hAnsi="Calibri" w:cs="Calibri"/>
          <w:b/>
          <w:bCs/>
          <w:color w:val="000000"/>
          <w:sz w:val="24"/>
          <w:szCs w:val="24"/>
        </w:rPr>
        <w:t>Birth,</w:t>
      </w:r>
      <w:r w:rsidRPr="008C5C8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02D94" w:rsidRPr="00E02D94">
        <w:rPr>
          <w:rFonts w:ascii="Calibri" w:hAnsi="Calibri" w:cs="Calibri"/>
          <w:b/>
          <w:bCs/>
          <w:color w:val="000000"/>
          <w:sz w:val="24"/>
          <w:szCs w:val="24"/>
        </w:rPr>
        <w:t>Still Birth</w:t>
      </w:r>
      <w:r w:rsidRPr="008C5C87">
        <w:rPr>
          <w:rFonts w:ascii="Calibri" w:hAnsi="Calibri" w:cs="Calibri"/>
          <w:color w:val="000000"/>
          <w:sz w:val="24"/>
          <w:szCs w:val="24"/>
        </w:rPr>
        <w:t xml:space="preserve">, </w:t>
      </w:r>
      <w:r w:rsidRPr="00D66ECE">
        <w:rPr>
          <w:rFonts w:ascii="Calibri" w:hAnsi="Calibri" w:cs="Calibri"/>
          <w:b/>
          <w:bCs/>
          <w:color w:val="000000"/>
          <w:sz w:val="24"/>
          <w:szCs w:val="24"/>
        </w:rPr>
        <w:t>Marriage</w:t>
      </w:r>
      <w:r w:rsidR="00B06586">
        <w:rPr>
          <w:rFonts w:ascii="Calibri" w:hAnsi="Calibri" w:cs="Calibri"/>
          <w:color w:val="000000"/>
          <w:sz w:val="24"/>
          <w:szCs w:val="24"/>
        </w:rPr>
        <w:t>,</w:t>
      </w:r>
      <w:r w:rsidRPr="008C5C87">
        <w:rPr>
          <w:rFonts w:ascii="Calibri" w:hAnsi="Calibri" w:cs="Calibri"/>
          <w:color w:val="000000"/>
          <w:sz w:val="24"/>
          <w:szCs w:val="24"/>
        </w:rPr>
        <w:t xml:space="preserve"> and </w:t>
      </w:r>
      <w:r w:rsidR="003B406A" w:rsidRPr="003B406A">
        <w:rPr>
          <w:rFonts w:ascii="Calibri" w:hAnsi="Calibri" w:cs="Calibri"/>
          <w:b/>
          <w:bCs/>
          <w:color w:val="000000"/>
          <w:sz w:val="24"/>
          <w:szCs w:val="24"/>
        </w:rPr>
        <w:t>Death</w:t>
      </w:r>
      <w:r w:rsidRPr="008C5C87">
        <w:rPr>
          <w:rFonts w:ascii="Calibri" w:hAnsi="Calibri" w:cs="Calibri"/>
          <w:color w:val="000000"/>
          <w:sz w:val="24"/>
          <w:szCs w:val="24"/>
        </w:rPr>
        <w:t xml:space="preserve">. </w:t>
      </w:r>
      <w:r w:rsidR="005C3F16" w:rsidRPr="008C5C87">
        <w:rPr>
          <w:rFonts w:ascii="Calibri" w:hAnsi="Calibri" w:cs="Calibri"/>
          <w:color w:val="000000"/>
          <w:sz w:val="24"/>
          <w:szCs w:val="24"/>
        </w:rPr>
        <w:t>The module is developed to manage the population vitals data.</w:t>
      </w:r>
    </w:p>
    <w:p w14:paraId="498CCCEF" w14:textId="77777777" w:rsidR="00E440AA" w:rsidRPr="0045465B" w:rsidRDefault="00E440AA" w:rsidP="00E440A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11" w:name="_Toc177030366"/>
      <w:r w:rsidRPr="00724EE6">
        <w:rPr>
          <w:rFonts w:ascii="Calibri" w:hAnsi="Calibri" w:cs="Calibri"/>
          <w:sz w:val="24"/>
          <w:szCs w:val="24"/>
        </w:rPr>
        <w:t>Let us learn how to use these submodules in detail.</w:t>
      </w:r>
    </w:p>
    <w:p w14:paraId="3C8046A3" w14:textId="77777777" w:rsidR="008E7080" w:rsidRPr="008C5C87" w:rsidRDefault="008E7080" w:rsidP="001C1740">
      <w:pPr>
        <w:pStyle w:val="Heading2"/>
        <w:spacing w:before="100" w:beforeAutospacing="1" w:after="100" w:afterAutospacing="1" w:line="360" w:lineRule="auto"/>
        <w:jc w:val="both"/>
        <w:rPr>
          <w:rFonts w:cs="Calibri"/>
          <w:color w:val="002060"/>
        </w:rPr>
      </w:pPr>
      <w:r w:rsidRPr="008C5C87">
        <w:rPr>
          <w:rFonts w:cs="Calibri"/>
          <w:color w:val="002060"/>
        </w:rPr>
        <w:t>2.1 LIVE BIRTH</w:t>
      </w:r>
      <w:bookmarkEnd w:id="11"/>
    </w:p>
    <w:bookmarkEnd w:id="5"/>
    <w:p w14:paraId="59BEFCB3" w14:textId="41FA51AA" w:rsidR="00891DB3" w:rsidRPr="008C5C87" w:rsidRDefault="00215E14" w:rsidP="00354520">
      <w:pPr>
        <w:spacing w:after="100" w:afterAutospacing="1" w:line="360" w:lineRule="auto"/>
        <w:jc w:val="both"/>
        <w:rPr>
          <w:rFonts w:ascii="Calibri" w:hAnsi="Calibri" w:cs="Calibri"/>
          <w:sz w:val="24"/>
          <w:szCs w:val="24"/>
        </w:rPr>
      </w:pPr>
      <w:r w:rsidRPr="008C5C87">
        <w:rPr>
          <w:rFonts w:ascii="Calibri" w:hAnsi="Calibri" w:cs="Calibri"/>
          <w:sz w:val="24"/>
          <w:szCs w:val="24"/>
        </w:rPr>
        <w:t xml:space="preserve">This submodule allows authorized users to create and manage </w:t>
      </w:r>
      <w:r w:rsidR="00E02D94" w:rsidRPr="00E02D94">
        <w:rPr>
          <w:rFonts w:ascii="Calibri" w:hAnsi="Calibri" w:cs="Calibri"/>
          <w:b/>
          <w:bCs/>
          <w:sz w:val="24"/>
          <w:szCs w:val="24"/>
        </w:rPr>
        <w:t xml:space="preserve">Live Birth </w:t>
      </w:r>
      <w:r w:rsidR="00E37975" w:rsidRPr="008C5C87">
        <w:rPr>
          <w:rFonts w:ascii="Calibri" w:hAnsi="Calibri" w:cs="Calibri"/>
          <w:sz w:val="24"/>
          <w:szCs w:val="24"/>
        </w:rPr>
        <w:t xml:space="preserve">data </w:t>
      </w:r>
      <w:r w:rsidR="00891DB3" w:rsidRPr="008C5C87">
        <w:rPr>
          <w:rFonts w:ascii="Calibri" w:hAnsi="Calibri" w:cs="Calibri"/>
          <w:sz w:val="24"/>
          <w:szCs w:val="24"/>
        </w:rPr>
        <w:t>records.</w:t>
      </w:r>
    </w:p>
    <w:p w14:paraId="6D18BC4F" w14:textId="470EEB8E" w:rsidR="00822050" w:rsidRPr="008C5C87" w:rsidRDefault="00A76888" w:rsidP="00354520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4"/>
          <w:szCs w:val="24"/>
        </w:rPr>
      </w:pPr>
      <w:r w:rsidRPr="008C5C87">
        <w:rPr>
          <w:rFonts w:ascii="Calibri" w:hAnsi="Calibri" w:cs="Calibri"/>
          <w:noProof/>
          <w:sz w:val="24"/>
          <w:szCs w:val="24"/>
        </w:rPr>
        <w:drawing>
          <wp:anchor distT="0" distB="91440" distL="114300" distR="114300" simplePos="0" relativeHeight="251736064" behindDoc="0" locked="0" layoutInCell="1" allowOverlap="1" wp14:anchorId="3CFA9916" wp14:editId="16C50AB6">
            <wp:simplePos x="0" y="0"/>
            <wp:positionH relativeFrom="margin">
              <wp:posOffset>19050</wp:posOffset>
            </wp:positionH>
            <wp:positionV relativeFrom="paragraph">
              <wp:posOffset>913394</wp:posOffset>
            </wp:positionV>
            <wp:extent cx="5935345" cy="3337560"/>
            <wp:effectExtent l="19050" t="19050" r="27305" b="15240"/>
            <wp:wrapTopAndBottom/>
            <wp:docPr id="631820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82092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33375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050" w:rsidRPr="008C5C87">
        <w:rPr>
          <w:rFonts w:ascii="Calibri" w:hAnsi="Calibri" w:cs="Calibri"/>
          <w:b/>
          <w:bCs/>
          <w:sz w:val="24"/>
          <w:szCs w:val="24"/>
        </w:rPr>
        <w:t>Step 1:</w:t>
      </w:r>
      <w:r w:rsidR="00822050" w:rsidRPr="008C5C87">
        <w:rPr>
          <w:rFonts w:ascii="Calibri" w:hAnsi="Calibri" w:cs="Calibri"/>
          <w:sz w:val="24"/>
          <w:szCs w:val="24"/>
        </w:rPr>
        <w:t xml:space="preserve">  Click on the </w:t>
      </w:r>
      <w:r w:rsidR="00822050" w:rsidRPr="008C5C87">
        <w:rPr>
          <w:rFonts w:ascii="Calibri" w:hAnsi="Calibri" w:cs="Calibri"/>
          <w:b/>
          <w:bCs/>
          <w:sz w:val="24"/>
          <w:szCs w:val="24"/>
        </w:rPr>
        <w:t>Live Birth</w:t>
      </w:r>
      <w:r w:rsidR="00822050" w:rsidRPr="008C5C87">
        <w:rPr>
          <w:rFonts w:ascii="Calibri" w:hAnsi="Calibri" w:cs="Calibri"/>
          <w:sz w:val="24"/>
          <w:szCs w:val="24"/>
        </w:rPr>
        <w:t xml:space="preserve"> option available under </w:t>
      </w:r>
      <w:r w:rsidR="00B06586">
        <w:rPr>
          <w:rFonts w:ascii="Calibri" w:hAnsi="Calibri" w:cs="Calibri"/>
          <w:sz w:val="24"/>
          <w:szCs w:val="24"/>
        </w:rPr>
        <w:t xml:space="preserve">the </w:t>
      </w:r>
      <w:r w:rsidR="00822050" w:rsidRPr="008C5C87">
        <w:rPr>
          <w:rFonts w:ascii="Calibri" w:hAnsi="Calibri" w:cs="Calibri"/>
          <w:sz w:val="24"/>
          <w:szCs w:val="24"/>
        </w:rPr>
        <w:t>Demography module to access this sub-module</w:t>
      </w:r>
      <w:r w:rsidR="00822050" w:rsidRPr="00245EF0">
        <w:rPr>
          <w:rFonts w:ascii="Calibri" w:hAnsi="Calibri" w:cs="Calibri"/>
          <w:sz w:val="24"/>
          <w:szCs w:val="24"/>
        </w:rPr>
        <w:t xml:space="preserve">. You have the </w:t>
      </w:r>
      <w:r w:rsidR="002A31CA" w:rsidRPr="00245EF0">
        <w:rPr>
          <w:rFonts w:ascii="Calibri" w:hAnsi="Calibri" w:cs="Calibri"/>
          <w:sz w:val="24"/>
          <w:szCs w:val="24"/>
        </w:rPr>
        <w:t>option</w:t>
      </w:r>
      <w:r w:rsidR="00822050" w:rsidRPr="00245EF0">
        <w:rPr>
          <w:rFonts w:ascii="Calibri" w:hAnsi="Calibri" w:cs="Calibri"/>
          <w:sz w:val="24"/>
          <w:szCs w:val="24"/>
        </w:rPr>
        <w:t xml:space="preserve"> to add</w:t>
      </w:r>
      <w:r w:rsidR="00B87E86" w:rsidRPr="00245EF0">
        <w:rPr>
          <w:rFonts w:ascii="Calibri" w:hAnsi="Calibri" w:cs="Calibri"/>
          <w:sz w:val="24"/>
          <w:szCs w:val="24"/>
        </w:rPr>
        <w:t xml:space="preserve">, edit, enable/disable, </w:t>
      </w:r>
      <w:r w:rsidR="00822050" w:rsidRPr="00245EF0">
        <w:rPr>
          <w:rFonts w:ascii="Calibri" w:hAnsi="Calibri" w:cs="Calibri"/>
          <w:sz w:val="24"/>
          <w:szCs w:val="24"/>
        </w:rPr>
        <w:t>delete</w:t>
      </w:r>
      <w:r w:rsidR="002A31CA" w:rsidRPr="00245EF0">
        <w:rPr>
          <w:rFonts w:ascii="Calibri" w:hAnsi="Calibri" w:cs="Calibri"/>
          <w:sz w:val="24"/>
          <w:szCs w:val="24"/>
        </w:rPr>
        <w:t>,</w:t>
      </w:r>
      <w:r w:rsidR="00822050" w:rsidRPr="00245EF0">
        <w:rPr>
          <w:rFonts w:ascii="Calibri" w:hAnsi="Calibri" w:cs="Calibri"/>
          <w:sz w:val="24"/>
          <w:szCs w:val="24"/>
        </w:rPr>
        <w:t xml:space="preserve"> </w:t>
      </w:r>
      <w:r w:rsidR="00B87E86" w:rsidRPr="00245EF0">
        <w:rPr>
          <w:rFonts w:ascii="Calibri" w:hAnsi="Calibri" w:cs="Calibri"/>
          <w:sz w:val="24"/>
          <w:szCs w:val="24"/>
        </w:rPr>
        <w:t xml:space="preserve">and </w:t>
      </w:r>
      <w:r w:rsidR="004730DA">
        <w:rPr>
          <w:rFonts w:ascii="Calibri" w:hAnsi="Calibri" w:cs="Calibri"/>
          <w:sz w:val="24"/>
          <w:szCs w:val="24"/>
        </w:rPr>
        <w:t>f</w:t>
      </w:r>
      <w:r w:rsidR="0074062F" w:rsidRPr="004730DA">
        <w:rPr>
          <w:rFonts w:ascii="Calibri" w:hAnsi="Calibri" w:cs="Calibri"/>
          <w:sz w:val="24"/>
          <w:szCs w:val="24"/>
        </w:rPr>
        <w:t>ilter</w:t>
      </w:r>
      <w:r w:rsidR="00B87E86" w:rsidRPr="00245EF0">
        <w:rPr>
          <w:rFonts w:ascii="Calibri" w:hAnsi="Calibri" w:cs="Calibri"/>
          <w:sz w:val="24"/>
          <w:szCs w:val="24"/>
        </w:rPr>
        <w:t xml:space="preserve"> </w:t>
      </w:r>
      <w:r w:rsidR="00822050" w:rsidRPr="00245EF0">
        <w:rPr>
          <w:rFonts w:ascii="Calibri" w:hAnsi="Calibri" w:cs="Calibri"/>
          <w:sz w:val="24"/>
          <w:szCs w:val="24"/>
        </w:rPr>
        <w:t xml:space="preserve">the </w:t>
      </w:r>
      <w:r w:rsidR="00E02D94" w:rsidRPr="00E02D94">
        <w:rPr>
          <w:rFonts w:ascii="Calibri" w:hAnsi="Calibri" w:cs="Calibri"/>
          <w:b/>
          <w:bCs/>
          <w:sz w:val="24"/>
          <w:szCs w:val="24"/>
        </w:rPr>
        <w:t xml:space="preserve">Live Birth </w:t>
      </w:r>
      <w:r w:rsidRPr="00245EF0">
        <w:rPr>
          <w:rFonts w:ascii="Calibri" w:hAnsi="Calibri" w:cs="Calibri"/>
          <w:sz w:val="24"/>
          <w:szCs w:val="24"/>
        </w:rPr>
        <w:t xml:space="preserve">records. </w:t>
      </w:r>
      <w:bookmarkStart w:id="12" w:name="_Hlk177034804"/>
      <w:r w:rsidRPr="00245EF0">
        <w:rPr>
          <w:rFonts w:ascii="Calibri" w:hAnsi="Calibri" w:cs="Calibri"/>
          <w:sz w:val="24"/>
          <w:szCs w:val="24"/>
        </w:rPr>
        <w:t xml:space="preserve">You also have the option to </w:t>
      </w:r>
      <w:r w:rsidR="00245EF0">
        <w:rPr>
          <w:rFonts w:ascii="Calibri" w:hAnsi="Calibri" w:cs="Calibri"/>
          <w:sz w:val="24"/>
          <w:szCs w:val="24"/>
        </w:rPr>
        <w:t>search,</w:t>
      </w:r>
      <w:r w:rsidR="00245EF0" w:rsidRPr="00245EF0">
        <w:rPr>
          <w:rFonts w:ascii="Calibri" w:hAnsi="Calibri" w:cs="Calibri"/>
          <w:sz w:val="24"/>
          <w:szCs w:val="24"/>
        </w:rPr>
        <w:t xml:space="preserve"> sort</w:t>
      </w:r>
      <w:r w:rsidR="002A31CA" w:rsidRPr="00245EF0">
        <w:rPr>
          <w:rFonts w:ascii="Calibri" w:hAnsi="Calibri" w:cs="Calibri"/>
          <w:sz w:val="24"/>
          <w:szCs w:val="24"/>
        </w:rPr>
        <w:t>,</w:t>
      </w:r>
      <w:r w:rsidRPr="00245EF0">
        <w:rPr>
          <w:rFonts w:ascii="Calibri" w:hAnsi="Calibri" w:cs="Calibri"/>
          <w:sz w:val="24"/>
          <w:szCs w:val="24"/>
        </w:rPr>
        <w:t xml:space="preserve"> and view the existing records by </w:t>
      </w:r>
      <w:r w:rsidR="002A31CA" w:rsidRPr="00245EF0">
        <w:rPr>
          <w:rFonts w:ascii="Calibri" w:hAnsi="Calibri" w:cs="Calibri"/>
          <w:sz w:val="24"/>
          <w:szCs w:val="24"/>
        </w:rPr>
        <w:t>page</w:t>
      </w:r>
      <w:r w:rsidRPr="00245EF0">
        <w:rPr>
          <w:rFonts w:ascii="Calibri" w:hAnsi="Calibri" w:cs="Calibri"/>
          <w:sz w:val="24"/>
          <w:szCs w:val="24"/>
        </w:rPr>
        <w:t xml:space="preserve"> (see below figure).</w:t>
      </w:r>
      <w:bookmarkEnd w:id="12"/>
    </w:p>
    <w:p w14:paraId="0F581E98" w14:textId="1F296EC3" w:rsidR="00B87E86" w:rsidRPr="008C5C87" w:rsidRDefault="00B87E86" w:rsidP="00354520">
      <w:pPr>
        <w:jc w:val="both"/>
        <w:rPr>
          <w:rFonts w:ascii="Calibri" w:eastAsiaTheme="majorEastAsia" w:hAnsi="Calibri" w:cs="Calibri"/>
          <w:b/>
          <w:caps/>
          <w:color w:val="000000" w:themeColor="text1"/>
          <w:sz w:val="28"/>
          <w:szCs w:val="28"/>
        </w:rPr>
      </w:pPr>
      <w:r w:rsidRPr="008C5C87">
        <w:rPr>
          <w:rFonts w:ascii="Calibri" w:hAnsi="Calibri" w:cs="Calibri"/>
          <w:color w:val="000000" w:themeColor="text1"/>
        </w:rPr>
        <w:br w:type="page"/>
      </w:r>
    </w:p>
    <w:p w14:paraId="5EF6F20A" w14:textId="037732E8" w:rsidR="00CB1586" w:rsidRPr="008C5C87" w:rsidRDefault="00CB1586" w:rsidP="001C1740">
      <w:pPr>
        <w:pStyle w:val="Heading3"/>
        <w:spacing w:before="100" w:beforeAutospacing="1" w:after="100" w:afterAutospacing="1" w:line="360" w:lineRule="auto"/>
        <w:jc w:val="both"/>
        <w:rPr>
          <w:rFonts w:cs="Calibri"/>
          <w:color w:val="000000" w:themeColor="text1"/>
        </w:rPr>
      </w:pPr>
      <w:bookmarkStart w:id="13" w:name="_Toc177030367"/>
      <w:r w:rsidRPr="008C5C87">
        <w:rPr>
          <w:rFonts w:cs="Calibri"/>
          <w:color w:val="000000" w:themeColor="text1"/>
        </w:rPr>
        <w:lastRenderedPageBreak/>
        <w:t>2.1.</w:t>
      </w:r>
      <w:r w:rsidR="00E02D94">
        <w:rPr>
          <w:rFonts w:cs="Calibri"/>
          <w:color w:val="000000" w:themeColor="text1"/>
        </w:rPr>
        <w:t>1</w:t>
      </w:r>
      <w:r w:rsidRPr="008C5C87">
        <w:rPr>
          <w:rFonts w:cs="Calibri"/>
          <w:color w:val="000000" w:themeColor="text1"/>
        </w:rPr>
        <w:t xml:space="preserve"> ADD</w:t>
      </w:r>
      <w:bookmarkEnd w:id="13"/>
    </w:p>
    <w:p w14:paraId="1A708AE4" w14:textId="64383007" w:rsidR="003017DD" w:rsidRPr="009424BF" w:rsidRDefault="00CA1786" w:rsidP="0035452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8C5C87">
        <w:rPr>
          <w:rFonts w:ascii="Calibri" w:eastAsia="Calibri" w:hAnsi="Calibri" w:cs="Calibri"/>
          <w:noProof/>
          <w:color w:val="000000" w:themeColor="text1"/>
          <w:sz w:val="24"/>
          <w:szCs w:val="24"/>
        </w:rPr>
        <w:drawing>
          <wp:anchor distT="0" distB="91440" distL="114300" distR="114300" simplePos="0" relativeHeight="251698176" behindDoc="0" locked="0" layoutInCell="1" allowOverlap="1" wp14:anchorId="43194DA4" wp14:editId="5A54D19C">
            <wp:simplePos x="0" y="0"/>
            <wp:positionH relativeFrom="margin">
              <wp:posOffset>19050</wp:posOffset>
            </wp:positionH>
            <wp:positionV relativeFrom="paragraph">
              <wp:posOffset>599811</wp:posOffset>
            </wp:positionV>
            <wp:extent cx="5906770" cy="3320415"/>
            <wp:effectExtent l="19050" t="19050" r="17780" b="1333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3204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CE7" w:rsidRPr="008C5C87">
        <w:rPr>
          <w:rFonts w:ascii="Calibri" w:hAnsi="Calibri" w:cs="Calibri"/>
          <w:b/>
          <w:bCs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5854CD17" wp14:editId="5A976F08">
            <wp:simplePos x="0" y="0"/>
            <wp:positionH relativeFrom="column">
              <wp:posOffset>1912620</wp:posOffset>
            </wp:positionH>
            <wp:positionV relativeFrom="paragraph">
              <wp:posOffset>8110</wp:posOffset>
            </wp:positionV>
            <wp:extent cx="182880" cy="200660"/>
            <wp:effectExtent l="0" t="0" r="7620" b="8890"/>
            <wp:wrapSquare wrapText="bothSides"/>
            <wp:docPr id="1983035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03585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586" w:rsidRPr="008C5C87">
        <w:rPr>
          <w:rFonts w:ascii="Calibri" w:hAnsi="Calibri" w:cs="Calibri"/>
          <w:b/>
          <w:bCs/>
          <w:sz w:val="24"/>
          <w:szCs w:val="24"/>
        </w:rPr>
        <w:t xml:space="preserve">Step </w:t>
      </w:r>
      <w:r w:rsidR="00245EF0">
        <w:rPr>
          <w:rFonts w:ascii="Calibri" w:hAnsi="Calibri" w:cs="Calibri"/>
          <w:b/>
          <w:bCs/>
          <w:sz w:val="24"/>
          <w:szCs w:val="24"/>
        </w:rPr>
        <w:t>2</w:t>
      </w:r>
      <w:r w:rsidR="00CB1586" w:rsidRPr="008C5C87">
        <w:rPr>
          <w:rFonts w:ascii="Calibri" w:hAnsi="Calibri" w:cs="Calibri"/>
          <w:b/>
          <w:bCs/>
          <w:sz w:val="24"/>
          <w:szCs w:val="24"/>
        </w:rPr>
        <w:t>:</w:t>
      </w:r>
      <w:r w:rsidR="00CB1586" w:rsidRPr="008C5C87">
        <w:rPr>
          <w:rFonts w:ascii="Calibri" w:hAnsi="Calibri" w:cs="Calibri"/>
          <w:sz w:val="24"/>
          <w:szCs w:val="24"/>
        </w:rPr>
        <w:t xml:space="preserve"> </w:t>
      </w:r>
      <w:bookmarkStart w:id="14" w:name="_Hlk177035089"/>
      <w:r w:rsidR="00CB1586" w:rsidRPr="008C5C87">
        <w:rPr>
          <w:rFonts w:ascii="Calibri" w:hAnsi="Calibri" w:cs="Calibri"/>
          <w:sz w:val="24"/>
          <w:szCs w:val="24"/>
        </w:rPr>
        <w:t xml:space="preserve">Click on the </w:t>
      </w:r>
      <w:r w:rsidR="00CB1586" w:rsidRPr="008C5C87">
        <w:rPr>
          <w:rFonts w:ascii="Calibri" w:hAnsi="Calibri" w:cs="Calibri"/>
          <w:b/>
          <w:bCs/>
          <w:sz w:val="24"/>
          <w:szCs w:val="24"/>
        </w:rPr>
        <w:t>Plus</w:t>
      </w:r>
      <w:r w:rsidR="00CB1586" w:rsidRPr="008C5C87">
        <w:rPr>
          <w:rFonts w:ascii="Calibri" w:hAnsi="Calibri" w:cs="Calibri"/>
          <w:sz w:val="24"/>
          <w:szCs w:val="24"/>
        </w:rPr>
        <w:t xml:space="preserve"> button available </w:t>
      </w:r>
      <w:r w:rsidR="000E4CE7">
        <w:rPr>
          <w:rFonts w:ascii="Calibri" w:hAnsi="Calibri" w:cs="Calibri"/>
          <w:sz w:val="24"/>
          <w:szCs w:val="24"/>
        </w:rPr>
        <w:t>on</w:t>
      </w:r>
      <w:r w:rsidR="00CB1586" w:rsidRPr="008C5C87">
        <w:rPr>
          <w:rFonts w:ascii="Calibri" w:hAnsi="Calibri" w:cs="Calibri"/>
          <w:sz w:val="24"/>
          <w:szCs w:val="24"/>
        </w:rPr>
        <w:t xml:space="preserve"> the right side of the page to add a new </w:t>
      </w:r>
      <w:r w:rsidR="00E02D94" w:rsidRPr="00E02D94">
        <w:rPr>
          <w:rFonts w:ascii="Calibri" w:hAnsi="Calibri" w:cs="Calibri"/>
          <w:b/>
          <w:bCs/>
          <w:sz w:val="24"/>
          <w:szCs w:val="24"/>
        </w:rPr>
        <w:t xml:space="preserve">Live Birth </w:t>
      </w:r>
      <w:r w:rsidR="00E02D94" w:rsidRPr="009424BF">
        <w:rPr>
          <w:rFonts w:ascii="Calibri" w:hAnsi="Calibri" w:cs="Calibri"/>
          <w:sz w:val="24"/>
          <w:szCs w:val="24"/>
        </w:rPr>
        <w:t>record</w:t>
      </w:r>
      <w:r w:rsidR="00972AF6" w:rsidRPr="009424BF">
        <w:rPr>
          <w:rFonts w:ascii="Calibri" w:hAnsi="Calibri" w:cs="Calibri"/>
          <w:sz w:val="24"/>
          <w:szCs w:val="24"/>
        </w:rPr>
        <w:t xml:space="preserve"> </w:t>
      </w:r>
      <w:r w:rsidR="00956B1A" w:rsidRPr="009424BF">
        <w:rPr>
          <w:rFonts w:ascii="Calibri" w:hAnsi="Calibri" w:cs="Calibri"/>
          <w:sz w:val="24"/>
          <w:szCs w:val="24"/>
        </w:rPr>
        <w:t xml:space="preserve">(see figure below). </w:t>
      </w:r>
    </w:p>
    <w:bookmarkEnd w:id="14"/>
    <w:p w14:paraId="7EC02EA2" w14:textId="0A693FD9" w:rsidR="00CB1586" w:rsidRPr="009424BF" w:rsidRDefault="00B71204" w:rsidP="0035452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424BF">
        <w:rPr>
          <w:rFonts w:ascii="Calibri" w:eastAsia="Calibri" w:hAnsi="Calibri" w:cs="Calibri"/>
          <w:sz w:val="24"/>
          <w:szCs w:val="24"/>
        </w:rPr>
        <w:t xml:space="preserve">The Add </w:t>
      </w:r>
      <w:r w:rsidR="00E02D94" w:rsidRPr="00E02D94">
        <w:rPr>
          <w:rFonts w:ascii="Calibri" w:eastAsia="Calibri" w:hAnsi="Calibri" w:cs="Calibri"/>
          <w:b/>
          <w:bCs/>
          <w:sz w:val="24"/>
          <w:szCs w:val="24"/>
        </w:rPr>
        <w:t xml:space="preserve">Live Birth </w:t>
      </w:r>
      <w:r w:rsidR="00E02D94" w:rsidRPr="009424BF">
        <w:rPr>
          <w:rFonts w:ascii="Calibri" w:eastAsia="Calibri" w:hAnsi="Calibri" w:cs="Calibri"/>
          <w:sz w:val="24"/>
          <w:szCs w:val="24"/>
        </w:rPr>
        <w:t>form</w:t>
      </w:r>
      <w:r w:rsidRPr="009424BF">
        <w:rPr>
          <w:rFonts w:ascii="Calibri" w:eastAsia="Calibri" w:hAnsi="Calibri" w:cs="Calibri"/>
          <w:sz w:val="24"/>
          <w:szCs w:val="24"/>
        </w:rPr>
        <w:t xml:space="preserve"> is divided into sections namely – </w:t>
      </w:r>
      <w:r w:rsidRPr="009424BF">
        <w:rPr>
          <w:rFonts w:ascii="Calibri" w:eastAsia="Calibri" w:hAnsi="Calibri" w:cs="Calibri"/>
          <w:b/>
          <w:sz w:val="24"/>
          <w:szCs w:val="24"/>
        </w:rPr>
        <w:t>Basic</w:t>
      </w:r>
      <w:r w:rsidR="00536B26" w:rsidRPr="009424BF">
        <w:rPr>
          <w:rFonts w:ascii="Calibri" w:eastAsia="Calibri" w:hAnsi="Calibri" w:cs="Calibri"/>
          <w:b/>
          <w:sz w:val="24"/>
          <w:szCs w:val="24"/>
        </w:rPr>
        <w:t xml:space="preserve"> Details</w:t>
      </w:r>
      <w:r w:rsidRPr="009424BF">
        <w:rPr>
          <w:rFonts w:ascii="Calibri" w:eastAsia="Calibri" w:hAnsi="Calibri" w:cs="Calibri"/>
          <w:sz w:val="24"/>
          <w:szCs w:val="24"/>
        </w:rPr>
        <w:t xml:space="preserve">, </w:t>
      </w:r>
      <w:r w:rsidRPr="009424BF">
        <w:rPr>
          <w:rFonts w:ascii="Calibri" w:eastAsia="Calibri" w:hAnsi="Calibri" w:cs="Calibri"/>
          <w:b/>
          <w:sz w:val="24"/>
          <w:szCs w:val="24"/>
        </w:rPr>
        <w:t>Child</w:t>
      </w:r>
      <w:r w:rsidR="00536B26" w:rsidRPr="009424BF">
        <w:rPr>
          <w:rFonts w:ascii="Calibri" w:eastAsia="Calibri" w:hAnsi="Calibri" w:cs="Calibri"/>
          <w:b/>
          <w:sz w:val="24"/>
          <w:szCs w:val="24"/>
        </w:rPr>
        <w:t xml:space="preserve"> Information</w:t>
      </w:r>
      <w:r w:rsidRPr="009424BF">
        <w:rPr>
          <w:rFonts w:ascii="Calibri" w:eastAsia="Calibri" w:hAnsi="Calibri" w:cs="Calibri"/>
          <w:sz w:val="24"/>
          <w:szCs w:val="24"/>
        </w:rPr>
        <w:t>,</w:t>
      </w:r>
      <w:r w:rsidRPr="009424BF">
        <w:rPr>
          <w:rFonts w:ascii="Calibri" w:eastAsia="Calibri" w:hAnsi="Calibri" w:cs="Calibri"/>
          <w:b/>
          <w:sz w:val="24"/>
          <w:szCs w:val="24"/>
        </w:rPr>
        <w:t xml:space="preserve"> Couple</w:t>
      </w:r>
      <w:r w:rsidR="00536B26" w:rsidRPr="009424BF">
        <w:rPr>
          <w:rFonts w:ascii="Calibri" w:eastAsia="Calibri" w:hAnsi="Calibri" w:cs="Calibri"/>
          <w:b/>
          <w:sz w:val="24"/>
          <w:szCs w:val="24"/>
        </w:rPr>
        <w:t xml:space="preserve"> Information</w:t>
      </w:r>
      <w:r w:rsidRPr="009424BF">
        <w:rPr>
          <w:rFonts w:ascii="Calibri" w:eastAsia="Calibri" w:hAnsi="Calibri" w:cs="Calibri"/>
          <w:sz w:val="24"/>
          <w:szCs w:val="24"/>
        </w:rPr>
        <w:t xml:space="preserve">, </w:t>
      </w:r>
      <w:r w:rsidRPr="009424BF">
        <w:rPr>
          <w:rFonts w:ascii="Calibri" w:eastAsia="Calibri" w:hAnsi="Calibri" w:cs="Calibri"/>
          <w:b/>
          <w:sz w:val="24"/>
          <w:szCs w:val="24"/>
        </w:rPr>
        <w:t>Mother</w:t>
      </w:r>
      <w:r w:rsidR="00E206A0" w:rsidRPr="009424BF">
        <w:rPr>
          <w:rFonts w:ascii="Calibri" w:eastAsia="Calibri" w:hAnsi="Calibri" w:cs="Calibri"/>
          <w:b/>
          <w:sz w:val="24"/>
          <w:szCs w:val="24"/>
        </w:rPr>
        <w:t xml:space="preserve"> Information</w:t>
      </w:r>
      <w:r w:rsidRPr="009424BF">
        <w:rPr>
          <w:rFonts w:ascii="Calibri" w:eastAsia="Calibri" w:hAnsi="Calibri" w:cs="Calibri"/>
          <w:sz w:val="24"/>
          <w:szCs w:val="24"/>
        </w:rPr>
        <w:t xml:space="preserve">, </w:t>
      </w:r>
      <w:r w:rsidRPr="009424BF">
        <w:rPr>
          <w:rFonts w:ascii="Calibri" w:eastAsia="Calibri" w:hAnsi="Calibri" w:cs="Calibri"/>
          <w:b/>
          <w:sz w:val="24"/>
          <w:szCs w:val="24"/>
        </w:rPr>
        <w:t xml:space="preserve">Father </w:t>
      </w:r>
      <w:r w:rsidR="00E206A0" w:rsidRPr="009424BF">
        <w:rPr>
          <w:rFonts w:ascii="Calibri" w:eastAsia="Calibri" w:hAnsi="Calibri" w:cs="Calibri"/>
          <w:b/>
          <w:sz w:val="24"/>
          <w:szCs w:val="24"/>
        </w:rPr>
        <w:t>Information</w:t>
      </w:r>
      <w:r w:rsidR="000E4CE7" w:rsidRPr="009424BF">
        <w:rPr>
          <w:rFonts w:ascii="Calibri" w:eastAsia="Calibri" w:hAnsi="Calibri" w:cs="Calibri"/>
          <w:b/>
          <w:sz w:val="24"/>
          <w:szCs w:val="24"/>
        </w:rPr>
        <w:t>,</w:t>
      </w:r>
      <w:r w:rsidR="00E206A0" w:rsidRPr="009424BF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9424BF">
        <w:rPr>
          <w:rFonts w:ascii="Calibri" w:eastAsia="Calibri" w:hAnsi="Calibri" w:cs="Calibri"/>
          <w:sz w:val="24"/>
          <w:szCs w:val="24"/>
        </w:rPr>
        <w:t xml:space="preserve">and </w:t>
      </w:r>
      <w:r w:rsidRPr="009424BF">
        <w:rPr>
          <w:rFonts w:ascii="Calibri" w:eastAsia="Calibri" w:hAnsi="Calibri" w:cs="Calibri"/>
          <w:b/>
          <w:sz w:val="24"/>
          <w:szCs w:val="24"/>
        </w:rPr>
        <w:t>Address</w:t>
      </w:r>
      <w:r w:rsidR="00E206A0" w:rsidRPr="009424BF">
        <w:rPr>
          <w:rFonts w:ascii="Calibri" w:eastAsia="Calibri" w:hAnsi="Calibri" w:cs="Calibri"/>
          <w:b/>
          <w:sz w:val="24"/>
          <w:szCs w:val="24"/>
        </w:rPr>
        <w:t xml:space="preserve"> Information</w:t>
      </w:r>
      <w:r w:rsidRPr="009424BF">
        <w:rPr>
          <w:rFonts w:ascii="Calibri" w:eastAsia="Calibri" w:hAnsi="Calibri" w:cs="Calibri"/>
          <w:sz w:val="24"/>
          <w:szCs w:val="24"/>
        </w:rPr>
        <w:t xml:space="preserve">. </w:t>
      </w:r>
    </w:p>
    <w:p w14:paraId="5DDA0EF6" w14:textId="77777777" w:rsidR="00E440AA" w:rsidRDefault="00E440A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4B391DCD" w14:textId="537C2D13" w:rsidR="008C7F1E" w:rsidRDefault="008C7F1E" w:rsidP="00354520">
      <w:pPr>
        <w:jc w:val="both"/>
        <w:rPr>
          <w:rFonts w:ascii="Calibri" w:hAnsi="Calibri" w:cs="Calibri"/>
          <w:sz w:val="24"/>
          <w:szCs w:val="24"/>
        </w:rPr>
      </w:pPr>
      <w:r w:rsidRPr="009424BF">
        <w:rPr>
          <w:rFonts w:ascii="Calibri" w:hAnsi="Calibri" w:cs="Calibri"/>
          <w:sz w:val="24"/>
          <w:szCs w:val="24"/>
        </w:rPr>
        <w:lastRenderedPageBreak/>
        <w:t xml:space="preserve">Enter the following information to add a new </w:t>
      </w:r>
      <w:r w:rsidR="00E02D94" w:rsidRPr="00E02D94">
        <w:rPr>
          <w:rFonts w:ascii="Calibri" w:hAnsi="Calibri" w:cs="Calibri"/>
          <w:b/>
          <w:bCs/>
          <w:sz w:val="24"/>
          <w:szCs w:val="24"/>
        </w:rPr>
        <w:t xml:space="preserve">Live Birth </w:t>
      </w:r>
      <w:r w:rsidR="00E02D94" w:rsidRPr="009424BF">
        <w:rPr>
          <w:rFonts w:ascii="Calibri" w:hAnsi="Calibri" w:cs="Calibri"/>
          <w:sz w:val="24"/>
          <w:szCs w:val="24"/>
        </w:rPr>
        <w:t>record</w:t>
      </w:r>
      <w:r w:rsidRPr="009424BF">
        <w:rPr>
          <w:rFonts w:ascii="Calibri" w:hAnsi="Calibri" w:cs="Calibri"/>
          <w:sz w:val="24"/>
          <w:szCs w:val="24"/>
        </w:rPr>
        <w:t xml:space="preserve"> </w:t>
      </w:r>
      <w:bookmarkStart w:id="15" w:name="_Hlk177125590"/>
      <w:r w:rsidRPr="009424BF">
        <w:rPr>
          <w:rFonts w:ascii="Calibri" w:hAnsi="Calibri" w:cs="Calibri"/>
          <w:sz w:val="24"/>
          <w:szCs w:val="24"/>
        </w:rPr>
        <w:t>–</w:t>
      </w:r>
      <w:bookmarkEnd w:id="15"/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00" w:firstRow="0" w:lastRow="0" w:firstColumn="0" w:lastColumn="0" w:noHBand="0" w:noVBand="1"/>
      </w:tblPr>
      <w:tblGrid>
        <w:gridCol w:w="2546"/>
        <w:gridCol w:w="1418"/>
        <w:gridCol w:w="2269"/>
        <w:gridCol w:w="1417"/>
        <w:gridCol w:w="1700"/>
      </w:tblGrid>
      <w:tr w:rsidR="008C43B9" w:rsidRPr="008C43B9" w14:paraId="160C20CD" w14:textId="3827AB2A" w:rsidTr="008C43B9">
        <w:trPr>
          <w:trHeight w:val="585"/>
        </w:trPr>
        <w:tc>
          <w:tcPr>
            <w:tcW w:w="1361" w:type="pct"/>
            <w:shd w:val="clear" w:color="auto" w:fill="002060"/>
            <w:vAlign w:val="center"/>
          </w:tcPr>
          <w:p w14:paraId="0D6ED4C9" w14:textId="77777777" w:rsidR="008C43B9" w:rsidRPr="008C43B9" w:rsidRDefault="008C43B9" w:rsidP="008C43B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bookmarkStart w:id="16" w:name="_Hlk177035398"/>
            <w:r w:rsidRPr="008C43B9">
              <w:rPr>
                <w:rFonts w:ascii="Calibri" w:eastAsia="Calibri" w:hAnsi="Calibri" w:cs="Calibri"/>
                <w:b/>
                <w:sz w:val="24"/>
                <w:szCs w:val="24"/>
              </w:rPr>
              <w:t>Field</w:t>
            </w:r>
          </w:p>
        </w:tc>
        <w:tc>
          <w:tcPr>
            <w:tcW w:w="758" w:type="pct"/>
            <w:shd w:val="clear" w:color="auto" w:fill="002060"/>
            <w:vAlign w:val="center"/>
          </w:tcPr>
          <w:p w14:paraId="6FE5C975" w14:textId="77777777" w:rsidR="008C43B9" w:rsidRPr="008C43B9" w:rsidRDefault="008C43B9" w:rsidP="008C43B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C43B9">
              <w:rPr>
                <w:rFonts w:ascii="Calibri" w:eastAsia="Calibri" w:hAnsi="Calibri" w:cs="Calibri"/>
                <w:b/>
                <w:sz w:val="24"/>
                <w:szCs w:val="24"/>
              </w:rPr>
              <w:t>Type</w:t>
            </w:r>
          </w:p>
        </w:tc>
        <w:tc>
          <w:tcPr>
            <w:tcW w:w="1213" w:type="pct"/>
            <w:shd w:val="clear" w:color="auto" w:fill="002060"/>
            <w:vAlign w:val="center"/>
          </w:tcPr>
          <w:p w14:paraId="5D6E6E4F" w14:textId="4A228E31" w:rsidR="008C43B9" w:rsidRPr="008C43B9" w:rsidRDefault="008C43B9" w:rsidP="008C43B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C43B9">
              <w:rPr>
                <w:rFonts w:ascii="Calibri" w:eastAsia="Calibri" w:hAnsi="Calibri" w:cs="Calibri"/>
                <w:b/>
                <w:sz w:val="24"/>
                <w:szCs w:val="24"/>
              </w:rPr>
              <w:t>Import Type</w:t>
            </w:r>
          </w:p>
        </w:tc>
        <w:tc>
          <w:tcPr>
            <w:tcW w:w="758" w:type="pct"/>
            <w:shd w:val="clear" w:color="auto" w:fill="002060"/>
            <w:vAlign w:val="center"/>
          </w:tcPr>
          <w:p w14:paraId="708AC09C" w14:textId="77777777" w:rsidR="008C43B9" w:rsidRPr="008C43B9" w:rsidRDefault="008C43B9" w:rsidP="008C43B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C43B9">
              <w:rPr>
                <w:rFonts w:ascii="Calibri" w:eastAsia="Calibri" w:hAnsi="Calibri" w:cs="Calibri"/>
                <w:b/>
                <w:sz w:val="24"/>
                <w:szCs w:val="24"/>
              </w:rPr>
              <w:t>Mandatory</w:t>
            </w:r>
          </w:p>
        </w:tc>
        <w:tc>
          <w:tcPr>
            <w:tcW w:w="909" w:type="pct"/>
            <w:shd w:val="clear" w:color="auto" w:fill="002060"/>
          </w:tcPr>
          <w:p w14:paraId="64DE40B9" w14:textId="4149C625" w:rsidR="008C43B9" w:rsidRPr="008C43B9" w:rsidRDefault="008C43B9" w:rsidP="008C43B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C43B9">
              <w:rPr>
                <w:rFonts w:ascii="Calibri" w:eastAsia="Calibri" w:hAnsi="Calibri" w:cs="Calibri"/>
                <w:b/>
                <w:sz w:val="24"/>
                <w:szCs w:val="24"/>
              </w:rPr>
              <w:t>Associated Classification</w:t>
            </w:r>
          </w:p>
        </w:tc>
      </w:tr>
      <w:bookmarkEnd w:id="16"/>
      <w:tr w:rsidR="008C43B9" w14:paraId="64853B75" w14:textId="3D65EA93" w:rsidTr="008C43B9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72584DE1" w14:textId="3BF39ACF" w:rsidR="008C43B9" w:rsidRDefault="008C43B9" w:rsidP="008C43B9">
            <w:pPr>
              <w:rPr>
                <w:b/>
                <w:sz w:val="24"/>
                <w:szCs w:val="24"/>
              </w:rPr>
            </w:pPr>
            <w:r w:rsidRPr="004635E5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Region Cod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40B0948B" w14:textId="215A5850" w:rsidR="008C43B9" w:rsidRDefault="008C43B9" w:rsidP="008C43B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513F703D" w14:textId="557908F7" w:rsidR="008C43B9" w:rsidRPr="00E86F91" w:rsidRDefault="008C43B9" w:rsidP="008C4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Choic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09C1A28A" w14:textId="1C9A033A" w:rsidR="008C43B9" w:rsidRDefault="008C43B9" w:rsidP="008C43B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909" w:type="pct"/>
            <w:shd w:val="clear" w:color="auto" w:fill="FFFFFF" w:themeFill="background1"/>
          </w:tcPr>
          <w:p w14:paraId="09E4DC6D" w14:textId="2B7B7D50" w:rsidR="008C43B9" w:rsidRPr="008C43B9" w:rsidRDefault="00040B21" w:rsidP="008C43B9">
            <w:pPr>
              <w:rPr>
                <w:bCs/>
                <w:sz w:val="24"/>
                <w:szCs w:val="24"/>
              </w:rPr>
            </w:pPr>
            <w:r w:rsidRPr="00040B21">
              <w:rPr>
                <w:bCs/>
                <w:sz w:val="24"/>
                <w:szCs w:val="24"/>
              </w:rPr>
              <w:t>Civil status region codes</w:t>
            </w:r>
          </w:p>
        </w:tc>
      </w:tr>
      <w:tr w:rsidR="008C43B9" w14:paraId="5D4C31D2" w14:textId="2BE8FEF7" w:rsidTr="008C43B9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001495B5" w14:textId="6402E5D9" w:rsidR="008C43B9" w:rsidRDefault="008C43B9" w:rsidP="008C43B9">
            <w:pPr>
              <w:rPr>
                <w:b/>
                <w:sz w:val="24"/>
                <w:szCs w:val="24"/>
              </w:rPr>
            </w:pPr>
            <w:r w:rsidRPr="004635E5">
              <w:rPr>
                <w:rFonts w:ascii="Calibri" w:hAnsi="Calibri" w:cs="Calibri"/>
                <w:b/>
                <w:bCs/>
                <w:sz w:val="24"/>
                <w:szCs w:val="24"/>
              </w:rPr>
              <w:t>Folio Cod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30BFF475" w14:textId="0D0FF2E5" w:rsidR="008C43B9" w:rsidRDefault="008C43B9" w:rsidP="008C43B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4F11ECB8" w14:textId="7A7B5BBF" w:rsidR="008C43B9" w:rsidRPr="00E86F91" w:rsidRDefault="008C43B9" w:rsidP="008C4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it up to 6 characters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7DB32981" w14:textId="5B7A7AA5" w:rsidR="008C43B9" w:rsidRDefault="008C43B9" w:rsidP="008C43B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909" w:type="pct"/>
            <w:shd w:val="clear" w:color="auto" w:fill="FFFFFF" w:themeFill="background1"/>
          </w:tcPr>
          <w:p w14:paraId="248A1A81" w14:textId="77777777" w:rsidR="008C43B9" w:rsidRPr="008C43B9" w:rsidRDefault="008C43B9" w:rsidP="008C43B9">
            <w:pPr>
              <w:rPr>
                <w:bCs/>
                <w:sz w:val="24"/>
                <w:szCs w:val="24"/>
              </w:rPr>
            </w:pPr>
          </w:p>
        </w:tc>
      </w:tr>
      <w:tr w:rsidR="008C43B9" w14:paraId="043B3471" w14:textId="12EE14EC" w:rsidTr="008C43B9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6CB87D24" w14:textId="397A3B52" w:rsidR="008C43B9" w:rsidRPr="004635E5" w:rsidRDefault="008C43B9" w:rsidP="008C43B9">
            <w:pPr>
              <w:rPr>
                <w:b/>
                <w:sz w:val="24"/>
                <w:szCs w:val="24"/>
              </w:rPr>
            </w:pPr>
            <w:r w:rsidRPr="004635E5">
              <w:rPr>
                <w:rFonts w:ascii="Calibri" w:eastAsia="Times New Roman" w:hAnsi="Calibri" w:cs="Calibri"/>
                <w:iCs/>
                <w:sz w:val="24"/>
                <w:szCs w:val="24"/>
              </w:rPr>
              <w:t xml:space="preserve">the child's </w:t>
            </w:r>
            <w:r w:rsidRPr="004635E5"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</w:rPr>
              <w:t>Date Registered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7CA5AD9C" w14:textId="79C49258" w:rsidR="008C43B9" w:rsidRDefault="008C43B9" w:rsidP="008C43B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7B022A49" w14:textId="5A1AF5DD" w:rsidR="008C43B9" w:rsidRPr="00E86F91" w:rsidRDefault="0031723B" w:rsidP="008C43B9">
            <w:pPr>
              <w:rPr>
                <w:sz w:val="24"/>
                <w:szCs w:val="24"/>
              </w:rPr>
            </w:pPr>
            <w:r w:rsidRPr="0031723B">
              <w:rPr>
                <w:sz w:val="24"/>
                <w:szCs w:val="24"/>
              </w:rPr>
              <w:t>Format – DD/MM/YYYY while importing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1D1D3306" w14:textId="545CF31B" w:rsidR="008C43B9" w:rsidRDefault="008C43B9" w:rsidP="008C43B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909" w:type="pct"/>
            <w:shd w:val="clear" w:color="auto" w:fill="FFFFFF" w:themeFill="background1"/>
          </w:tcPr>
          <w:p w14:paraId="52A54B3E" w14:textId="77777777" w:rsidR="008C43B9" w:rsidRPr="008C43B9" w:rsidRDefault="008C43B9" w:rsidP="008C43B9">
            <w:pPr>
              <w:rPr>
                <w:bCs/>
                <w:sz w:val="24"/>
                <w:szCs w:val="24"/>
              </w:rPr>
            </w:pPr>
          </w:p>
        </w:tc>
      </w:tr>
      <w:tr w:rsidR="008C43B9" w14:paraId="1D58A45F" w14:textId="2A447B7E" w:rsidTr="008C43B9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25FFF9BB" w14:textId="05E02123" w:rsidR="008C43B9" w:rsidRPr="004635E5" w:rsidRDefault="008C43B9" w:rsidP="008C43B9">
            <w:pPr>
              <w:rPr>
                <w:b/>
                <w:sz w:val="24"/>
                <w:szCs w:val="24"/>
              </w:rPr>
            </w:pPr>
            <w:r w:rsidRPr="004635E5">
              <w:rPr>
                <w:rFonts w:ascii="Calibri" w:eastAsia="Times New Roman" w:hAnsi="Calibri" w:cs="Calibri"/>
                <w:iCs/>
                <w:sz w:val="24"/>
                <w:szCs w:val="24"/>
              </w:rPr>
              <w:t>the child's</w:t>
            </w:r>
            <w:r w:rsidRPr="004635E5"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</w:rPr>
              <w:t xml:space="preserve"> Date of Birth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681C31A1" w14:textId="091A12F7" w:rsidR="008C43B9" w:rsidRDefault="008C43B9" w:rsidP="008C43B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1CA8DE42" w14:textId="4A8C827B" w:rsidR="008C43B9" w:rsidRPr="00E86F91" w:rsidRDefault="00E86F91" w:rsidP="008C43B9">
            <w:pPr>
              <w:rPr>
                <w:sz w:val="24"/>
                <w:szCs w:val="24"/>
              </w:rPr>
            </w:pPr>
            <w:r w:rsidRPr="00E86F91">
              <w:rPr>
                <w:sz w:val="24"/>
                <w:szCs w:val="24"/>
              </w:rPr>
              <w:t>Can be up to 60 days before the date registered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15634B9E" w14:textId="0CE742E8" w:rsidR="008C43B9" w:rsidRDefault="008C43B9" w:rsidP="008C43B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909" w:type="pct"/>
            <w:shd w:val="clear" w:color="auto" w:fill="FFFFFF" w:themeFill="background1"/>
          </w:tcPr>
          <w:p w14:paraId="20424ED1" w14:textId="77777777" w:rsidR="008C43B9" w:rsidRPr="008C43B9" w:rsidRDefault="008C43B9" w:rsidP="008C43B9">
            <w:pPr>
              <w:rPr>
                <w:bCs/>
                <w:sz w:val="24"/>
                <w:szCs w:val="24"/>
              </w:rPr>
            </w:pPr>
          </w:p>
        </w:tc>
      </w:tr>
      <w:tr w:rsidR="008C43B9" w14:paraId="65CBB260" w14:textId="2AD66AB0" w:rsidTr="008C43B9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1643735E" w14:textId="35959FF3" w:rsidR="008C43B9" w:rsidRPr="004635E5" w:rsidRDefault="008C43B9" w:rsidP="008C43B9">
            <w:pPr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</w:rPr>
            </w:pPr>
            <w:r w:rsidRPr="004635E5">
              <w:rPr>
                <w:rFonts w:ascii="Calibri" w:eastAsia="Times New Roman" w:hAnsi="Calibri" w:cs="Calibri"/>
                <w:iCs/>
                <w:sz w:val="24"/>
                <w:szCs w:val="24"/>
              </w:rPr>
              <w:t>the child's</w:t>
            </w:r>
            <w:r w:rsidRPr="004635E5"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</w:rPr>
              <w:t xml:space="preserve"> Surnam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34AD91F9" w14:textId="2574D135" w:rsidR="008C43B9" w:rsidRDefault="008C43B9" w:rsidP="008C43B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01C5D979" w14:textId="77777777" w:rsidR="008C43B9" w:rsidRPr="00E86F91" w:rsidRDefault="008C43B9" w:rsidP="008C43B9">
            <w:pPr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1E34AC88" w14:textId="1EFE6792" w:rsidR="008C43B9" w:rsidRDefault="008C43B9" w:rsidP="008C43B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909" w:type="pct"/>
            <w:shd w:val="clear" w:color="auto" w:fill="FFFFFF" w:themeFill="background1"/>
          </w:tcPr>
          <w:p w14:paraId="7EC7B5B4" w14:textId="77777777" w:rsidR="008C43B9" w:rsidRPr="008C43B9" w:rsidRDefault="008C43B9" w:rsidP="008C43B9">
            <w:pPr>
              <w:rPr>
                <w:bCs/>
                <w:sz w:val="24"/>
                <w:szCs w:val="24"/>
              </w:rPr>
            </w:pPr>
          </w:p>
        </w:tc>
      </w:tr>
      <w:tr w:rsidR="008C43B9" w14:paraId="49F1DF78" w14:textId="4E92BD71" w:rsidTr="008C43B9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524427B1" w14:textId="48ADB225" w:rsidR="008C43B9" w:rsidRPr="00CC11F5" w:rsidRDefault="008C43B9" w:rsidP="008C43B9">
            <w:pPr>
              <w:rPr>
                <w:rFonts w:ascii="Calibri" w:eastAsia="Times New Roman" w:hAnsi="Calibri" w:cs="Calibri"/>
                <w:b/>
                <w:bCs/>
                <w:iCs/>
                <w:color w:val="1E5E9F" w:themeColor="accent3" w:themeShade="B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he </w:t>
            </w:r>
            <w:r w:rsidRPr="00CC11F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hild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’s</w:t>
            </w:r>
            <w:r w:rsidRPr="00CC11F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CC11F5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Other Names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1BB38FA3" w14:textId="5BFAD4C0" w:rsidR="008C43B9" w:rsidRDefault="008C43B9" w:rsidP="008C43B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529A2DFD" w14:textId="77777777" w:rsidR="008C43B9" w:rsidRPr="00E86F91" w:rsidRDefault="008C43B9" w:rsidP="008C43B9">
            <w:pPr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7FE33193" w14:textId="657E3C32" w:rsidR="008C43B9" w:rsidRDefault="008C43B9" w:rsidP="008C43B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6E7A660C" w14:textId="77777777" w:rsidR="008C43B9" w:rsidRPr="008C43B9" w:rsidRDefault="008C43B9" w:rsidP="008C43B9">
            <w:pPr>
              <w:rPr>
                <w:bCs/>
                <w:sz w:val="24"/>
                <w:szCs w:val="24"/>
              </w:rPr>
            </w:pPr>
          </w:p>
        </w:tc>
      </w:tr>
      <w:tr w:rsidR="00044673" w:rsidRPr="004635E5" w14:paraId="4C234D7F" w14:textId="68A9DDEE" w:rsidTr="008C43B9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48A581EF" w14:textId="6A53E1B2" w:rsidR="00044673" w:rsidRPr="004635E5" w:rsidRDefault="00044673" w:rsidP="00044673">
            <w:pPr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</w:rPr>
            </w:pPr>
            <w:r w:rsidRPr="004635E5">
              <w:rPr>
                <w:rFonts w:ascii="Calibri" w:eastAsia="Calibri" w:hAnsi="Calibri" w:cs="Calibri"/>
                <w:sz w:val="24"/>
                <w:szCs w:val="24"/>
              </w:rPr>
              <w:t xml:space="preserve">the child’s </w:t>
            </w:r>
            <w:r w:rsidRPr="004635E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x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107691DB" w14:textId="237F4F3A" w:rsidR="00044673" w:rsidRPr="004635E5" w:rsidRDefault="00044673" w:rsidP="00044673">
            <w:pPr>
              <w:rPr>
                <w:b/>
                <w:sz w:val="24"/>
                <w:szCs w:val="24"/>
              </w:rPr>
            </w:pPr>
            <w:r w:rsidRPr="004635E5">
              <w:rPr>
                <w:sz w:val="24"/>
                <w:szCs w:val="24"/>
              </w:rPr>
              <w:t>Lis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2FC644D8" w14:textId="03E151CC" w:rsidR="00044673" w:rsidRPr="004635E5" w:rsidRDefault="00044673" w:rsidP="00044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Choic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644BD47B" w14:textId="3DDDAF2F" w:rsidR="00044673" w:rsidRPr="004635E5" w:rsidRDefault="00044673" w:rsidP="00044673">
            <w:pPr>
              <w:rPr>
                <w:b/>
                <w:sz w:val="24"/>
                <w:szCs w:val="24"/>
              </w:rPr>
            </w:pPr>
            <w:r w:rsidRPr="004635E5">
              <w:rPr>
                <w:sz w:val="24"/>
                <w:szCs w:val="24"/>
              </w:rPr>
              <w:t>Yes</w:t>
            </w:r>
          </w:p>
        </w:tc>
        <w:tc>
          <w:tcPr>
            <w:tcW w:w="909" w:type="pct"/>
            <w:shd w:val="clear" w:color="auto" w:fill="FFFFFF" w:themeFill="background1"/>
          </w:tcPr>
          <w:p w14:paraId="57B3F22A" w14:textId="59331FB9" w:rsidR="00044673" w:rsidRPr="004635E5" w:rsidRDefault="00044673" w:rsidP="00044673">
            <w:pPr>
              <w:rPr>
                <w:bCs/>
                <w:sz w:val="24"/>
                <w:szCs w:val="24"/>
              </w:rPr>
            </w:pPr>
            <w:r w:rsidRPr="004635E5">
              <w:rPr>
                <w:bCs/>
                <w:sz w:val="24"/>
                <w:szCs w:val="24"/>
              </w:rPr>
              <w:t>Gender Codes</w:t>
            </w:r>
          </w:p>
        </w:tc>
      </w:tr>
      <w:tr w:rsidR="00B4283A" w14:paraId="604DD215" w14:textId="2D5E1505" w:rsidTr="008C43B9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7E3F26DE" w14:textId="730E6737" w:rsidR="00B4283A" w:rsidRPr="00CC11F5" w:rsidRDefault="00B4283A" w:rsidP="00B4283A">
            <w:pPr>
              <w:rPr>
                <w:rFonts w:ascii="Calibri" w:eastAsia="Times New Roman" w:hAnsi="Calibri" w:cs="Calibri"/>
                <w:b/>
                <w:bCs/>
                <w:iCs/>
                <w:color w:val="1E5E9F" w:themeColor="accent3" w:themeShade="B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he child's</w:t>
            </w:r>
            <w:r w:rsidRPr="008C5C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8C5C87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Birth Weight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57C32043" w14:textId="13795313" w:rsidR="00B4283A" w:rsidRDefault="00B4283A" w:rsidP="00B4283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73B98FDD" w14:textId="5E07BD0A" w:rsidR="00B4283A" w:rsidRPr="00E86F91" w:rsidRDefault="00B4283A" w:rsidP="00B42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it up to 3 characters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30D11636" w14:textId="5EE4B6A9" w:rsidR="00B4283A" w:rsidRDefault="00B4283A" w:rsidP="00B4283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0D59198A" w14:textId="77777777" w:rsidR="00B4283A" w:rsidRPr="008C43B9" w:rsidRDefault="00B4283A" w:rsidP="00B4283A">
            <w:pPr>
              <w:rPr>
                <w:bCs/>
                <w:sz w:val="24"/>
                <w:szCs w:val="24"/>
              </w:rPr>
            </w:pPr>
          </w:p>
        </w:tc>
      </w:tr>
      <w:tr w:rsidR="00044673" w14:paraId="008F9E73" w14:textId="2E3589DE" w:rsidTr="008C43B9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5B4C1CFF" w14:textId="2EE26B57" w:rsidR="00044673" w:rsidRPr="00CC11F5" w:rsidRDefault="00044673" w:rsidP="00044673">
            <w:pPr>
              <w:rPr>
                <w:rFonts w:ascii="Calibri" w:eastAsia="Times New Roman" w:hAnsi="Calibri" w:cs="Calibri"/>
                <w:b/>
                <w:bCs/>
                <w:iCs/>
                <w:color w:val="1E5E9F" w:themeColor="accent3" w:themeShade="B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he child's</w:t>
            </w:r>
            <w:r w:rsidRPr="008C5C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8C5C87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Religion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12013E21" w14:textId="7E5943C5" w:rsidR="00044673" w:rsidRDefault="00044673" w:rsidP="0004467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54B92325" w14:textId="64DFE755" w:rsidR="00044673" w:rsidRPr="00E86F91" w:rsidRDefault="00044673" w:rsidP="00044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Choic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5D863442" w14:textId="0740628A" w:rsidR="00044673" w:rsidRDefault="00044673" w:rsidP="0004467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56F6CF1B" w14:textId="5EA67A26" w:rsidR="00044673" w:rsidRPr="008C43B9" w:rsidRDefault="00044673" w:rsidP="00044673">
            <w:pPr>
              <w:rPr>
                <w:bCs/>
                <w:sz w:val="24"/>
                <w:szCs w:val="24"/>
              </w:rPr>
            </w:pPr>
            <w:r w:rsidRPr="00B4283A">
              <w:rPr>
                <w:bCs/>
                <w:sz w:val="24"/>
                <w:szCs w:val="24"/>
              </w:rPr>
              <w:t>Civil status religion codes</w:t>
            </w:r>
          </w:p>
        </w:tc>
      </w:tr>
      <w:tr w:rsidR="00044673" w14:paraId="3F8FE8E3" w14:textId="55742742" w:rsidTr="008C43B9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47B9BC45" w14:textId="0D5E5C03" w:rsidR="00044673" w:rsidRDefault="00044673" w:rsidP="00044673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he child's</w:t>
            </w:r>
            <w:r w:rsidRPr="008C5C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8C5C87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Plurality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3B787BB5" w14:textId="4DDA02CA" w:rsidR="00044673" w:rsidRDefault="00044673" w:rsidP="0004467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182EA406" w14:textId="5109F773" w:rsidR="00044673" w:rsidRPr="00E86F91" w:rsidRDefault="00044673" w:rsidP="00044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Choic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505748C7" w14:textId="4C11063F" w:rsidR="00044673" w:rsidRDefault="00044673" w:rsidP="0004467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6412F0C2" w14:textId="763E5FD0" w:rsidR="00044673" w:rsidRPr="008C43B9" w:rsidRDefault="00044673" w:rsidP="00044673">
            <w:pPr>
              <w:rPr>
                <w:bCs/>
                <w:sz w:val="24"/>
                <w:szCs w:val="24"/>
              </w:rPr>
            </w:pPr>
            <w:r w:rsidRPr="00B4283A">
              <w:rPr>
                <w:bCs/>
                <w:sz w:val="24"/>
                <w:szCs w:val="24"/>
              </w:rPr>
              <w:t>Civil status plurality codes</w:t>
            </w:r>
          </w:p>
        </w:tc>
      </w:tr>
      <w:tr w:rsidR="00044673" w14:paraId="0FA42CC0" w14:textId="45AB1DE4" w:rsidTr="008C43B9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7D0EB590" w14:textId="573E1EEA" w:rsidR="00044673" w:rsidRDefault="00044673" w:rsidP="00044673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he child's</w:t>
            </w:r>
            <w:r w:rsidRPr="008C5C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8C5C87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Legitimacy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38584A5A" w14:textId="70FEE58D" w:rsidR="00044673" w:rsidRDefault="00044673" w:rsidP="0004467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2E292E0C" w14:textId="7EB9651B" w:rsidR="00044673" w:rsidRPr="00E86F91" w:rsidRDefault="00044673" w:rsidP="00044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Choic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7CD8438B" w14:textId="44298EFB" w:rsidR="00044673" w:rsidRDefault="00044673" w:rsidP="0004467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50A67E62" w14:textId="217FE7FC" w:rsidR="00044673" w:rsidRPr="008C43B9" w:rsidRDefault="00044673" w:rsidP="00044673">
            <w:pPr>
              <w:rPr>
                <w:bCs/>
                <w:sz w:val="24"/>
                <w:szCs w:val="24"/>
              </w:rPr>
            </w:pPr>
            <w:r w:rsidRPr="00B4283A">
              <w:rPr>
                <w:bCs/>
                <w:sz w:val="24"/>
                <w:szCs w:val="24"/>
              </w:rPr>
              <w:t>Civil status legitimacy codes</w:t>
            </w:r>
          </w:p>
        </w:tc>
      </w:tr>
      <w:tr w:rsidR="00044673" w14:paraId="2DE07203" w14:textId="1E4B452E" w:rsidTr="008C43B9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0B553DBA" w14:textId="53A8777B" w:rsidR="00044673" w:rsidRDefault="00044673" w:rsidP="00044673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lastRenderedPageBreak/>
              <w:t>the child's</w:t>
            </w:r>
            <w:r w:rsidRPr="008C5C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8C5C87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Delivery Plac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602DCBA1" w14:textId="7DB94875" w:rsidR="00044673" w:rsidRDefault="00044673" w:rsidP="0004467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57E9CF21" w14:textId="5FC0E2B1" w:rsidR="00044673" w:rsidRPr="00E86F91" w:rsidRDefault="00044673" w:rsidP="00044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Choic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3FBC178E" w14:textId="095F02D6" w:rsidR="00044673" w:rsidRDefault="00044673" w:rsidP="0004467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48A9A571" w14:textId="72380447" w:rsidR="00044673" w:rsidRPr="008C43B9" w:rsidRDefault="00044673" w:rsidP="00044673">
            <w:pPr>
              <w:rPr>
                <w:bCs/>
                <w:sz w:val="24"/>
                <w:szCs w:val="24"/>
              </w:rPr>
            </w:pPr>
            <w:r w:rsidRPr="00B4283A">
              <w:rPr>
                <w:bCs/>
                <w:sz w:val="24"/>
                <w:szCs w:val="24"/>
              </w:rPr>
              <w:t>Civil status place of delivery codes</w:t>
            </w:r>
          </w:p>
        </w:tc>
      </w:tr>
      <w:tr w:rsidR="00632D3E" w14:paraId="55B2C7D1" w14:textId="2F3CAE94" w:rsidTr="008C43B9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211EDDEC" w14:textId="6575DA84" w:rsidR="00632D3E" w:rsidRDefault="00632D3E" w:rsidP="00632D3E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he couple's</w:t>
            </w:r>
            <w:r w:rsidRPr="008C5C8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Previous Live Births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3834696C" w14:textId="1D93D104" w:rsidR="00632D3E" w:rsidRDefault="00632D3E" w:rsidP="00632D3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4DBD2109" w14:textId="0A634298" w:rsidR="00632D3E" w:rsidRPr="00E86F91" w:rsidRDefault="00632D3E" w:rsidP="00632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it up to 2 characters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6BA93713" w14:textId="1CFC8271" w:rsidR="00632D3E" w:rsidRDefault="00632D3E" w:rsidP="00632D3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46022507" w14:textId="77777777" w:rsidR="00632D3E" w:rsidRPr="008C43B9" w:rsidRDefault="00632D3E" w:rsidP="00632D3E">
            <w:pPr>
              <w:rPr>
                <w:bCs/>
                <w:sz w:val="24"/>
                <w:szCs w:val="24"/>
              </w:rPr>
            </w:pPr>
          </w:p>
        </w:tc>
      </w:tr>
      <w:tr w:rsidR="00632D3E" w14:paraId="0859B590" w14:textId="5B535F66" w:rsidTr="008C43B9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322620B7" w14:textId="11E96F36" w:rsidR="00632D3E" w:rsidRDefault="00632D3E" w:rsidP="00632D3E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he couple's</w:t>
            </w:r>
            <w:r w:rsidRPr="008C5C8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Previous Still Births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7BC1D874" w14:textId="71A5C375" w:rsidR="00632D3E" w:rsidRDefault="00632D3E" w:rsidP="00632D3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5699E163" w14:textId="550626E1" w:rsidR="00632D3E" w:rsidRPr="00E86F91" w:rsidRDefault="00632D3E" w:rsidP="00632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it up to 2 characters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6868678F" w14:textId="1E24F375" w:rsidR="00632D3E" w:rsidRDefault="00632D3E" w:rsidP="00632D3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287FAE70" w14:textId="77777777" w:rsidR="00632D3E" w:rsidRPr="008C43B9" w:rsidRDefault="00632D3E" w:rsidP="00632D3E">
            <w:pPr>
              <w:rPr>
                <w:bCs/>
                <w:sz w:val="24"/>
                <w:szCs w:val="24"/>
              </w:rPr>
            </w:pPr>
          </w:p>
        </w:tc>
      </w:tr>
      <w:tr w:rsidR="00632D3E" w14:paraId="59E473B1" w14:textId="4553C51F" w:rsidTr="008C43B9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26D56D46" w14:textId="7755C7BF" w:rsidR="00632D3E" w:rsidRDefault="00632D3E" w:rsidP="00632D3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C5C8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Date of Previous Birth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64CDE3FB" w14:textId="46F0E87D" w:rsidR="00632D3E" w:rsidRDefault="00632D3E" w:rsidP="00632D3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49AFEDF3" w14:textId="431E6612" w:rsidR="00632D3E" w:rsidRPr="00E86F91" w:rsidRDefault="0031723B" w:rsidP="00632D3E">
            <w:pPr>
              <w:rPr>
                <w:sz w:val="24"/>
                <w:szCs w:val="24"/>
              </w:rPr>
            </w:pPr>
            <w:r w:rsidRPr="0031723B">
              <w:rPr>
                <w:sz w:val="24"/>
                <w:szCs w:val="24"/>
              </w:rPr>
              <w:t>Format – DD/MM/YYYY while importing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7D484DFA" w14:textId="0A9C9125" w:rsidR="00632D3E" w:rsidRDefault="00632D3E" w:rsidP="00632D3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39BE0636" w14:textId="77777777" w:rsidR="00632D3E" w:rsidRPr="008C43B9" w:rsidRDefault="00632D3E" w:rsidP="00632D3E">
            <w:pPr>
              <w:rPr>
                <w:bCs/>
                <w:sz w:val="24"/>
                <w:szCs w:val="24"/>
              </w:rPr>
            </w:pPr>
          </w:p>
        </w:tc>
      </w:tr>
      <w:tr w:rsidR="00044673" w14:paraId="3D00BAE7" w14:textId="4A011830" w:rsidTr="008C43B9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5DC2E0F9" w14:textId="26DFBD77" w:rsidR="00044673" w:rsidRDefault="00044673" w:rsidP="00044673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C5C8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Month Union Started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183DA067" w14:textId="5A2B2D87" w:rsidR="00044673" w:rsidRDefault="00044673" w:rsidP="0004467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0F3F5122" w14:textId="2935377A" w:rsidR="00044673" w:rsidRPr="00E86F91" w:rsidRDefault="00044673" w:rsidP="00044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Choic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0B18444B" w14:textId="3378F06A" w:rsidR="00044673" w:rsidRDefault="00044673" w:rsidP="0004467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2709C9B9" w14:textId="17FDE4E5" w:rsidR="00044673" w:rsidRPr="008C43B9" w:rsidRDefault="00044673" w:rsidP="00044673">
            <w:pPr>
              <w:rPr>
                <w:bCs/>
                <w:sz w:val="24"/>
                <w:szCs w:val="24"/>
              </w:rPr>
            </w:pPr>
            <w:r w:rsidRPr="00B4283A">
              <w:rPr>
                <w:bCs/>
                <w:sz w:val="24"/>
                <w:szCs w:val="24"/>
              </w:rPr>
              <w:t>Month Union Started</w:t>
            </w:r>
          </w:p>
        </w:tc>
      </w:tr>
      <w:tr w:rsidR="00632D3E" w14:paraId="0D5D517E" w14:textId="3D8C8158" w:rsidTr="008C43B9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74E7AC94" w14:textId="767805C8" w:rsidR="00632D3E" w:rsidRDefault="00632D3E" w:rsidP="00632D3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C5C8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Year Union Started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76D49C07" w14:textId="32E0D3BC" w:rsidR="00632D3E" w:rsidRDefault="00632D3E" w:rsidP="00632D3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5572B8E5" w14:textId="2ABB4C58" w:rsidR="00632D3E" w:rsidRPr="00E86F91" w:rsidRDefault="00632D3E" w:rsidP="00632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it up to 4 characters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2D2C08E0" w14:textId="41ABE049" w:rsidR="00632D3E" w:rsidRDefault="00632D3E" w:rsidP="00632D3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524ADD37" w14:textId="77777777" w:rsidR="00632D3E" w:rsidRPr="008C43B9" w:rsidRDefault="00632D3E" w:rsidP="00632D3E">
            <w:pPr>
              <w:rPr>
                <w:bCs/>
                <w:sz w:val="24"/>
                <w:szCs w:val="24"/>
              </w:rPr>
            </w:pPr>
          </w:p>
        </w:tc>
      </w:tr>
      <w:tr w:rsidR="00632D3E" w14:paraId="695C8293" w14:textId="1D15756D" w:rsidTr="008C43B9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4B133FF2" w14:textId="1D10A35A" w:rsidR="00632D3E" w:rsidRDefault="00632D3E" w:rsidP="00632D3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he mother's</w:t>
            </w:r>
            <w:r w:rsidRPr="008C5C8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Ag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3C88FEF5" w14:textId="707C3A03" w:rsidR="00632D3E" w:rsidRDefault="00632D3E" w:rsidP="00632D3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6EA9C0E3" w14:textId="327867FB" w:rsidR="00632D3E" w:rsidRPr="00E86F91" w:rsidRDefault="00632D3E" w:rsidP="00632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it up to 2 characters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0159B40A" w14:textId="79C818D2" w:rsidR="00632D3E" w:rsidRDefault="00632D3E" w:rsidP="00632D3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5B46A665" w14:textId="77777777" w:rsidR="00632D3E" w:rsidRPr="008C43B9" w:rsidRDefault="00632D3E" w:rsidP="00632D3E">
            <w:pPr>
              <w:rPr>
                <w:bCs/>
                <w:sz w:val="24"/>
                <w:szCs w:val="24"/>
              </w:rPr>
            </w:pPr>
          </w:p>
        </w:tc>
      </w:tr>
      <w:tr w:rsidR="00632D3E" w14:paraId="5495F325" w14:textId="77777777" w:rsidTr="008C43B9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17149285" w14:textId="7DFC0D2D" w:rsidR="00632D3E" w:rsidRDefault="00632D3E" w:rsidP="00632D3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he mother's</w:t>
            </w:r>
            <w:r w:rsidRPr="008C5C8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Date of Birth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0B45A919" w14:textId="7089F4FB" w:rsidR="00632D3E" w:rsidRDefault="00632D3E" w:rsidP="00632D3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0A74E114" w14:textId="0AA32440" w:rsidR="00632D3E" w:rsidRPr="00E86F91" w:rsidRDefault="0057290A" w:rsidP="00632D3E">
            <w:pPr>
              <w:rPr>
                <w:sz w:val="24"/>
                <w:szCs w:val="24"/>
              </w:rPr>
            </w:pPr>
            <w:r w:rsidRPr="0057290A">
              <w:rPr>
                <w:sz w:val="24"/>
                <w:szCs w:val="24"/>
              </w:rPr>
              <w:t xml:space="preserve">Format – </w:t>
            </w:r>
            <w:r>
              <w:rPr>
                <w:sz w:val="24"/>
                <w:szCs w:val="24"/>
              </w:rPr>
              <w:t>DD</w:t>
            </w:r>
            <w:r w:rsidRPr="0057290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MM</w:t>
            </w:r>
            <w:r w:rsidRPr="0057290A">
              <w:rPr>
                <w:sz w:val="24"/>
                <w:szCs w:val="24"/>
              </w:rPr>
              <w:t>/YYYY while importing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40EB6A32" w14:textId="1002ED63" w:rsidR="00632D3E" w:rsidRDefault="00632D3E" w:rsidP="00632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2255E744" w14:textId="77777777" w:rsidR="00632D3E" w:rsidRPr="008C43B9" w:rsidRDefault="00632D3E" w:rsidP="00632D3E">
            <w:pPr>
              <w:rPr>
                <w:bCs/>
                <w:sz w:val="24"/>
                <w:szCs w:val="24"/>
              </w:rPr>
            </w:pPr>
          </w:p>
        </w:tc>
      </w:tr>
      <w:tr w:rsidR="00044673" w14:paraId="245E3C52" w14:textId="406A5BB0" w:rsidTr="008C43B9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333CBC96" w14:textId="3B1F85E8" w:rsidR="00044673" w:rsidRDefault="00044673" w:rsidP="00044673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he mother's</w:t>
            </w:r>
            <w:r w:rsidRPr="008C5C8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C11F5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Nationality Cod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3C1B971E" w14:textId="2B4ED554" w:rsidR="00044673" w:rsidRDefault="00044673" w:rsidP="0004467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09811E76" w14:textId="778EADCC" w:rsidR="00044673" w:rsidRPr="00E86F91" w:rsidRDefault="00044673" w:rsidP="00044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Choic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397A5010" w14:textId="0C6D3B5C" w:rsidR="00044673" w:rsidRDefault="00044673" w:rsidP="0004467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4B4C5776" w14:textId="67F76A00" w:rsidR="00044673" w:rsidRPr="008C43B9" w:rsidRDefault="00044673" w:rsidP="00044673">
            <w:pPr>
              <w:rPr>
                <w:bCs/>
                <w:sz w:val="24"/>
                <w:szCs w:val="24"/>
              </w:rPr>
            </w:pPr>
            <w:r w:rsidRPr="00B4283A">
              <w:rPr>
                <w:bCs/>
                <w:sz w:val="24"/>
                <w:szCs w:val="24"/>
              </w:rPr>
              <w:t>Civil status nationality codes</w:t>
            </w:r>
          </w:p>
        </w:tc>
      </w:tr>
      <w:tr w:rsidR="00044673" w14:paraId="245F4E91" w14:textId="4AC4329E" w:rsidTr="008C43B9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5E9CE8BF" w14:textId="34F2BEEB" w:rsidR="00044673" w:rsidRDefault="00044673" w:rsidP="00044673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he mother's</w:t>
            </w:r>
            <w:r w:rsidRPr="008C5C8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Occupation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4499D7B4" w14:textId="19BEF787" w:rsidR="00044673" w:rsidRDefault="00044673" w:rsidP="0004467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5CF4F8F1" w14:textId="616D16D8" w:rsidR="00044673" w:rsidRPr="00E86F91" w:rsidRDefault="00044673" w:rsidP="00044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Choic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3CFF2C9D" w14:textId="558AF0B1" w:rsidR="00044673" w:rsidRDefault="00044673" w:rsidP="0004467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63D6AEB0" w14:textId="01579659" w:rsidR="00044673" w:rsidRPr="008C43B9" w:rsidRDefault="00044673" w:rsidP="00044673">
            <w:pPr>
              <w:rPr>
                <w:bCs/>
                <w:sz w:val="24"/>
                <w:szCs w:val="24"/>
              </w:rPr>
            </w:pPr>
            <w:r w:rsidRPr="00B4283A">
              <w:rPr>
                <w:bCs/>
                <w:sz w:val="24"/>
                <w:szCs w:val="24"/>
              </w:rPr>
              <w:t>Occupation Demography</w:t>
            </w:r>
          </w:p>
        </w:tc>
      </w:tr>
      <w:tr w:rsidR="00044673" w14:paraId="6AAA8CC0" w14:textId="3DF8873B" w:rsidTr="008C43B9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6D0800DD" w14:textId="33726939" w:rsidR="00044673" w:rsidRDefault="00044673" w:rsidP="00044673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he mother's</w:t>
            </w:r>
            <w:r w:rsidRPr="008C5C8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Occupation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(</w:t>
            </w:r>
            <w:r w:rsidRPr="008C5C8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French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6716095B" w14:textId="59132DCD" w:rsidR="00044673" w:rsidRDefault="00044673" w:rsidP="0004467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5371D7A0" w14:textId="30207CE3" w:rsidR="00044673" w:rsidRPr="00E86F91" w:rsidRDefault="00044673" w:rsidP="00044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Choic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516A00B9" w14:textId="4E409FF3" w:rsidR="00044673" w:rsidRDefault="00044673" w:rsidP="0004467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0268AE7D" w14:textId="77777777" w:rsidR="00044673" w:rsidRPr="008C43B9" w:rsidRDefault="00044673" w:rsidP="00044673">
            <w:pPr>
              <w:rPr>
                <w:bCs/>
                <w:sz w:val="24"/>
                <w:szCs w:val="24"/>
              </w:rPr>
            </w:pPr>
          </w:p>
        </w:tc>
      </w:tr>
      <w:tr w:rsidR="00044673" w14:paraId="0D1C299B" w14:textId="04FAB2E7" w:rsidTr="008C43B9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1DDCF2FA" w14:textId="4BC23644" w:rsidR="00044673" w:rsidRDefault="00044673" w:rsidP="00044673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lastRenderedPageBreak/>
              <w:t xml:space="preserve">The </w:t>
            </w:r>
            <w:r w:rsidRPr="008C5C8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mother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’s</w:t>
            </w:r>
            <w:r w:rsidRPr="008C5C8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75B7D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Occupation</w:t>
            </w:r>
            <w:r w:rsidRPr="00E069DA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B75B7D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Cod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40621771" w14:textId="2CABD5C8" w:rsidR="00044673" w:rsidRDefault="00044673" w:rsidP="0004467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0E2A33DA" w14:textId="721357C2" w:rsidR="00044673" w:rsidRPr="00E86F91" w:rsidRDefault="00044673" w:rsidP="00044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-generated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0413F7F5" w14:textId="20450B77" w:rsidR="00044673" w:rsidRDefault="00044673" w:rsidP="0004467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20ADF1F5" w14:textId="4CE2212B" w:rsidR="00044673" w:rsidRPr="008C43B9" w:rsidRDefault="00044673" w:rsidP="00044673">
            <w:pPr>
              <w:rPr>
                <w:bCs/>
                <w:sz w:val="24"/>
                <w:szCs w:val="24"/>
              </w:rPr>
            </w:pPr>
            <w:r w:rsidRPr="00B4283A">
              <w:rPr>
                <w:bCs/>
                <w:sz w:val="24"/>
                <w:szCs w:val="24"/>
              </w:rPr>
              <w:t>Occupation (NASCO)</w:t>
            </w:r>
          </w:p>
        </w:tc>
      </w:tr>
      <w:tr w:rsidR="00044673" w14:paraId="467385F0" w14:textId="4C280AA7" w:rsidTr="008C43B9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6E863BAC" w14:textId="71489963" w:rsidR="00044673" w:rsidRDefault="00044673" w:rsidP="00044673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The </w:t>
            </w:r>
            <w:r w:rsidRPr="008C5C8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mother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’s</w:t>
            </w:r>
            <w:r w:rsidRPr="008C5C8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Employment Status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2EAC3384" w14:textId="40C845AF" w:rsidR="00044673" w:rsidRDefault="00044673" w:rsidP="0004467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1F411683" w14:textId="771BB9AF" w:rsidR="00044673" w:rsidRPr="00E86F91" w:rsidRDefault="00044673" w:rsidP="00044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-generated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1F0964FA" w14:textId="13D59413" w:rsidR="00044673" w:rsidRDefault="00044673" w:rsidP="0004467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372D7E46" w14:textId="16CE0D4F" w:rsidR="00044673" w:rsidRPr="008C43B9" w:rsidRDefault="00044673" w:rsidP="00044673">
            <w:pPr>
              <w:rPr>
                <w:bCs/>
                <w:sz w:val="24"/>
                <w:szCs w:val="24"/>
              </w:rPr>
            </w:pPr>
            <w:r w:rsidRPr="00B4283A">
              <w:rPr>
                <w:bCs/>
                <w:sz w:val="24"/>
                <w:szCs w:val="24"/>
              </w:rPr>
              <w:t>Employment status</w:t>
            </w:r>
          </w:p>
        </w:tc>
      </w:tr>
      <w:tr w:rsidR="00632D3E" w14:paraId="0357985B" w14:textId="67521E3E" w:rsidTr="008C43B9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636E59D2" w14:textId="5543B697" w:rsidR="00632D3E" w:rsidRDefault="00632D3E" w:rsidP="00632D3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he</w:t>
            </w:r>
            <w:r w:rsidRPr="008C5C8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father's</w:t>
            </w:r>
            <w:r w:rsidRPr="008C5C8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Ag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1B78AD6D" w14:textId="1669635E" w:rsidR="00632D3E" w:rsidRDefault="00632D3E" w:rsidP="00632D3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7FA1E3CB" w14:textId="203F0D68" w:rsidR="00632D3E" w:rsidRPr="00E86F91" w:rsidRDefault="00632D3E" w:rsidP="00632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it up to 2 characters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00ACE19B" w14:textId="039E4717" w:rsidR="00632D3E" w:rsidRDefault="00632D3E" w:rsidP="00632D3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545F100E" w14:textId="77777777" w:rsidR="00632D3E" w:rsidRPr="008C43B9" w:rsidRDefault="00632D3E" w:rsidP="00632D3E">
            <w:pPr>
              <w:rPr>
                <w:bCs/>
                <w:sz w:val="24"/>
                <w:szCs w:val="24"/>
              </w:rPr>
            </w:pPr>
          </w:p>
        </w:tc>
      </w:tr>
      <w:tr w:rsidR="0031723B" w14:paraId="68C4E536" w14:textId="5DF7D9A0" w:rsidTr="008C43B9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56CDB54E" w14:textId="25BCA578" w:rsidR="0031723B" w:rsidRDefault="0031723B" w:rsidP="0031723B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he father's</w:t>
            </w:r>
            <w:r w:rsidRPr="008C5C8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Date of Birth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2CB14EC6" w14:textId="576E8E3A" w:rsidR="0031723B" w:rsidRDefault="0031723B" w:rsidP="0031723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2927C8D0" w14:textId="2BEC856C" w:rsidR="0031723B" w:rsidRPr="00E86F91" w:rsidRDefault="0031723B" w:rsidP="0031723B">
            <w:pPr>
              <w:rPr>
                <w:sz w:val="24"/>
                <w:szCs w:val="24"/>
              </w:rPr>
            </w:pPr>
            <w:r w:rsidRPr="0057290A">
              <w:rPr>
                <w:sz w:val="24"/>
                <w:szCs w:val="24"/>
              </w:rPr>
              <w:t xml:space="preserve">Format – </w:t>
            </w:r>
            <w:r>
              <w:rPr>
                <w:sz w:val="24"/>
                <w:szCs w:val="24"/>
              </w:rPr>
              <w:t>DD</w:t>
            </w:r>
            <w:r w:rsidRPr="0057290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MM</w:t>
            </w:r>
            <w:r w:rsidRPr="0057290A">
              <w:rPr>
                <w:sz w:val="24"/>
                <w:szCs w:val="24"/>
              </w:rPr>
              <w:t>/YYYY while importing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764FA6F4" w14:textId="6A19FAF2" w:rsidR="0031723B" w:rsidRDefault="0031723B" w:rsidP="0031723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0864C896" w14:textId="77777777" w:rsidR="0031723B" w:rsidRPr="008C43B9" w:rsidRDefault="0031723B" w:rsidP="0031723B">
            <w:pPr>
              <w:rPr>
                <w:bCs/>
                <w:sz w:val="24"/>
                <w:szCs w:val="24"/>
              </w:rPr>
            </w:pPr>
          </w:p>
        </w:tc>
      </w:tr>
      <w:tr w:rsidR="00044673" w14:paraId="6FD2488D" w14:textId="1D6FE6D4" w:rsidTr="008C43B9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48091A05" w14:textId="7C9E7C09" w:rsidR="00044673" w:rsidRDefault="00044673" w:rsidP="00044673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he father's</w:t>
            </w:r>
            <w:r w:rsidRPr="008C5C8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069D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Nationality Cod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20381878" w14:textId="31CF7021" w:rsidR="00044673" w:rsidRDefault="00044673" w:rsidP="0004467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230F8797" w14:textId="100EF656" w:rsidR="00044673" w:rsidRPr="00E86F91" w:rsidRDefault="00044673" w:rsidP="00044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Choic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25D17716" w14:textId="01BCFB99" w:rsidR="00044673" w:rsidRDefault="00044673" w:rsidP="0004467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68F71FAA" w14:textId="141C81D6" w:rsidR="00044673" w:rsidRPr="008C43B9" w:rsidRDefault="00044673" w:rsidP="00044673">
            <w:pPr>
              <w:rPr>
                <w:bCs/>
                <w:sz w:val="24"/>
                <w:szCs w:val="24"/>
              </w:rPr>
            </w:pPr>
            <w:r w:rsidRPr="00B4283A">
              <w:rPr>
                <w:bCs/>
                <w:sz w:val="24"/>
                <w:szCs w:val="24"/>
              </w:rPr>
              <w:t>Civil status nationality codes</w:t>
            </w:r>
          </w:p>
        </w:tc>
      </w:tr>
      <w:tr w:rsidR="00044673" w14:paraId="53EBCFAE" w14:textId="6B86B5FD" w:rsidTr="008C43B9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6B001A68" w14:textId="33A01395" w:rsidR="00044673" w:rsidRDefault="00044673" w:rsidP="00044673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he father's</w:t>
            </w:r>
            <w:r w:rsidRPr="008C5C8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Occupation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7E01FD0A" w14:textId="7D4869B9" w:rsidR="00044673" w:rsidRDefault="00044673" w:rsidP="0004467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2D55732D" w14:textId="66D46F48" w:rsidR="00044673" w:rsidRPr="00E86F91" w:rsidRDefault="00044673" w:rsidP="00044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Choic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423059A4" w14:textId="4A0CBC5A" w:rsidR="00044673" w:rsidRDefault="00044673" w:rsidP="0004467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2A00A711" w14:textId="36D17AA6" w:rsidR="00044673" w:rsidRPr="008C43B9" w:rsidRDefault="00044673" w:rsidP="00044673">
            <w:pPr>
              <w:rPr>
                <w:bCs/>
                <w:sz w:val="24"/>
                <w:szCs w:val="24"/>
              </w:rPr>
            </w:pPr>
            <w:r w:rsidRPr="00B4283A">
              <w:rPr>
                <w:bCs/>
                <w:sz w:val="24"/>
                <w:szCs w:val="24"/>
              </w:rPr>
              <w:t>Occupation Demography</w:t>
            </w:r>
          </w:p>
        </w:tc>
      </w:tr>
      <w:tr w:rsidR="00632D3E" w14:paraId="466E5B44" w14:textId="76161043" w:rsidTr="008C43B9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3D70D63C" w14:textId="473B7038" w:rsidR="00632D3E" w:rsidRDefault="00632D3E" w:rsidP="00632D3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he father's</w:t>
            </w:r>
            <w:r w:rsidRPr="008C5C8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069D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en-IN"/>
              </w:rPr>
              <w:t>Occupation (French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en-IN"/>
              </w:rPr>
              <w:t>)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2CD7823B" w14:textId="1821CB0C" w:rsidR="00632D3E" w:rsidRPr="00632D3E" w:rsidRDefault="00632D3E" w:rsidP="00632D3E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62ABE161" w14:textId="77777777" w:rsidR="00632D3E" w:rsidRPr="00E86F91" w:rsidRDefault="00632D3E" w:rsidP="00632D3E">
            <w:pPr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76F23F2B" w14:textId="65A2A322" w:rsidR="00632D3E" w:rsidRDefault="00632D3E" w:rsidP="00632D3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477AD96B" w14:textId="77777777" w:rsidR="00632D3E" w:rsidRPr="008C43B9" w:rsidRDefault="00632D3E" w:rsidP="00632D3E">
            <w:pPr>
              <w:rPr>
                <w:bCs/>
                <w:sz w:val="24"/>
                <w:szCs w:val="24"/>
              </w:rPr>
            </w:pPr>
          </w:p>
        </w:tc>
      </w:tr>
      <w:tr w:rsidR="00044673" w14:paraId="7837CB13" w14:textId="4EF3BA1B" w:rsidTr="008C43B9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48028F48" w14:textId="0F769C4E" w:rsidR="00044673" w:rsidRDefault="00044673" w:rsidP="00044673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he father's</w:t>
            </w:r>
            <w:r w:rsidRPr="008C5C8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275D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Occupation</w:t>
            </w:r>
            <w:r w:rsidRPr="00E069DA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C275D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Cod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253FA47C" w14:textId="43B02CDF" w:rsidR="00044673" w:rsidRDefault="00044673" w:rsidP="0004467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1595EF08" w14:textId="13F48AA0" w:rsidR="00044673" w:rsidRPr="00E86F91" w:rsidRDefault="00044673" w:rsidP="00044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-generated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33FFD269" w14:textId="2B594969" w:rsidR="00044673" w:rsidRDefault="00044673" w:rsidP="0004467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77378EA6" w14:textId="548686D2" w:rsidR="00044673" w:rsidRPr="008C43B9" w:rsidRDefault="00044673" w:rsidP="00044673">
            <w:pPr>
              <w:rPr>
                <w:bCs/>
                <w:sz w:val="24"/>
                <w:szCs w:val="24"/>
              </w:rPr>
            </w:pPr>
            <w:r w:rsidRPr="00B4283A">
              <w:rPr>
                <w:bCs/>
                <w:sz w:val="24"/>
                <w:szCs w:val="24"/>
              </w:rPr>
              <w:t>Occupation (NASCO)</w:t>
            </w:r>
          </w:p>
        </w:tc>
      </w:tr>
      <w:tr w:rsidR="00044673" w14:paraId="6D7DC633" w14:textId="29686546" w:rsidTr="008C43B9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6FEE9D5D" w14:textId="0D29786F" w:rsidR="00044673" w:rsidRDefault="00044673" w:rsidP="00044673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he father's</w:t>
            </w:r>
            <w:r w:rsidRPr="008C5C8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Employment Status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3017F52B" w14:textId="18E4DBAD" w:rsidR="00044673" w:rsidRDefault="00044673" w:rsidP="0004467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22253A2E" w14:textId="146E93F7" w:rsidR="00044673" w:rsidRPr="00E86F91" w:rsidRDefault="00044673" w:rsidP="00044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-generated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0935BC19" w14:textId="1B6216DD" w:rsidR="00044673" w:rsidRDefault="00044673" w:rsidP="0004467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250208B8" w14:textId="47EEFBB5" w:rsidR="00044673" w:rsidRPr="008C43B9" w:rsidRDefault="00044673" w:rsidP="00044673">
            <w:pPr>
              <w:rPr>
                <w:bCs/>
                <w:sz w:val="24"/>
                <w:szCs w:val="24"/>
              </w:rPr>
            </w:pPr>
            <w:r w:rsidRPr="00B4283A">
              <w:rPr>
                <w:bCs/>
                <w:sz w:val="24"/>
                <w:szCs w:val="24"/>
              </w:rPr>
              <w:t>Employment status</w:t>
            </w:r>
          </w:p>
        </w:tc>
      </w:tr>
      <w:tr w:rsidR="00632D3E" w14:paraId="1EC9AA2E" w14:textId="5A154FF6" w:rsidTr="008C43B9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1135542B" w14:textId="50F12076" w:rsidR="00632D3E" w:rsidRDefault="00632D3E" w:rsidP="00632D3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C5C8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Address 1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45EAA0A1" w14:textId="5629092C" w:rsidR="00632D3E" w:rsidRDefault="00632D3E" w:rsidP="00632D3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5521245E" w14:textId="77777777" w:rsidR="00632D3E" w:rsidRPr="00E86F91" w:rsidRDefault="00632D3E" w:rsidP="00632D3E">
            <w:pPr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737D08DB" w14:textId="1D13EE56" w:rsidR="00632D3E" w:rsidRDefault="00632D3E" w:rsidP="00632D3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7EA97764" w14:textId="77777777" w:rsidR="00632D3E" w:rsidRPr="008C43B9" w:rsidRDefault="00632D3E" w:rsidP="00632D3E">
            <w:pPr>
              <w:rPr>
                <w:bCs/>
                <w:sz w:val="24"/>
                <w:szCs w:val="24"/>
              </w:rPr>
            </w:pPr>
          </w:p>
        </w:tc>
      </w:tr>
      <w:tr w:rsidR="00632D3E" w14:paraId="40194721" w14:textId="46562E2A" w:rsidTr="008C43B9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46ADC456" w14:textId="151D4C57" w:rsidR="00632D3E" w:rsidRPr="008C5C87" w:rsidRDefault="00632D3E" w:rsidP="00632D3E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8C5C8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Address 2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1351DEA7" w14:textId="7F51CF65" w:rsidR="00632D3E" w:rsidRDefault="00632D3E" w:rsidP="00632D3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46D7641D" w14:textId="77777777" w:rsidR="00632D3E" w:rsidRPr="00E86F91" w:rsidRDefault="00632D3E" w:rsidP="00632D3E">
            <w:pPr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50289642" w14:textId="20AB08C0" w:rsidR="00632D3E" w:rsidRDefault="00632D3E" w:rsidP="00632D3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7335DE64" w14:textId="77777777" w:rsidR="00632D3E" w:rsidRPr="008C43B9" w:rsidRDefault="00632D3E" w:rsidP="00632D3E">
            <w:pPr>
              <w:rPr>
                <w:bCs/>
                <w:sz w:val="24"/>
                <w:szCs w:val="24"/>
              </w:rPr>
            </w:pPr>
          </w:p>
        </w:tc>
      </w:tr>
      <w:tr w:rsidR="00632D3E" w14:paraId="17A18DB8" w14:textId="74A19A10" w:rsidTr="008C43B9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2A05485E" w14:textId="760C463D" w:rsidR="00632D3E" w:rsidRPr="008C5C87" w:rsidRDefault="00632D3E" w:rsidP="00632D3E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8C5C8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Address 3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27B6070E" w14:textId="008E63E9" w:rsidR="00632D3E" w:rsidRDefault="00632D3E" w:rsidP="00632D3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0D3973D0" w14:textId="77777777" w:rsidR="00632D3E" w:rsidRPr="00E86F91" w:rsidRDefault="00632D3E" w:rsidP="00632D3E">
            <w:pPr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701CB03A" w14:textId="5C7B675E" w:rsidR="00632D3E" w:rsidRDefault="00632D3E" w:rsidP="00632D3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76A03BD7" w14:textId="77777777" w:rsidR="00632D3E" w:rsidRPr="008C43B9" w:rsidRDefault="00632D3E" w:rsidP="00632D3E">
            <w:pPr>
              <w:rPr>
                <w:bCs/>
                <w:sz w:val="24"/>
                <w:szCs w:val="24"/>
              </w:rPr>
            </w:pPr>
          </w:p>
        </w:tc>
      </w:tr>
      <w:tr w:rsidR="00632D3E" w14:paraId="12563A5A" w14:textId="7C2493D3" w:rsidTr="008C43B9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110402D7" w14:textId="399D332A" w:rsidR="00632D3E" w:rsidRPr="008C5C87" w:rsidRDefault="00632D3E" w:rsidP="00632D3E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8C5C8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Address 4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61EDAF78" w14:textId="719B8BD4" w:rsidR="00632D3E" w:rsidRDefault="00632D3E" w:rsidP="00632D3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767185BA" w14:textId="77777777" w:rsidR="00632D3E" w:rsidRPr="00E86F91" w:rsidRDefault="00632D3E" w:rsidP="00632D3E">
            <w:pPr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7C24296D" w14:textId="05397524" w:rsidR="00632D3E" w:rsidRDefault="00632D3E" w:rsidP="00632D3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2247F513" w14:textId="77777777" w:rsidR="00632D3E" w:rsidRPr="008C43B9" w:rsidRDefault="00632D3E" w:rsidP="00632D3E">
            <w:pPr>
              <w:rPr>
                <w:bCs/>
                <w:sz w:val="24"/>
                <w:szCs w:val="24"/>
              </w:rPr>
            </w:pPr>
          </w:p>
        </w:tc>
      </w:tr>
      <w:tr w:rsidR="00632D3E" w14:paraId="6C9C04C0" w14:textId="3D919146" w:rsidTr="008C43B9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02F036E0" w14:textId="47BA75F5" w:rsidR="00632D3E" w:rsidRPr="008C5C87" w:rsidRDefault="00632D3E" w:rsidP="00632D3E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8C5C8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Address 5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5475D7FC" w14:textId="6ED5E235" w:rsidR="00632D3E" w:rsidRDefault="00632D3E" w:rsidP="00632D3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47EBC99F" w14:textId="77777777" w:rsidR="00632D3E" w:rsidRPr="00E86F91" w:rsidRDefault="00632D3E" w:rsidP="00632D3E">
            <w:pPr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3BA2B8E5" w14:textId="084FA073" w:rsidR="00632D3E" w:rsidRDefault="00632D3E" w:rsidP="00632D3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147F0D30" w14:textId="77777777" w:rsidR="00632D3E" w:rsidRPr="008C43B9" w:rsidRDefault="00632D3E" w:rsidP="00632D3E">
            <w:pPr>
              <w:rPr>
                <w:bCs/>
                <w:sz w:val="24"/>
                <w:szCs w:val="24"/>
              </w:rPr>
            </w:pPr>
          </w:p>
        </w:tc>
      </w:tr>
      <w:tr w:rsidR="00044673" w14:paraId="7FC3C9AF" w14:textId="6929AD59" w:rsidTr="008C43B9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17F0F678" w14:textId="5CDF8529" w:rsidR="00044673" w:rsidRPr="008C5C87" w:rsidRDefault="00044673" w:rsidP="00044673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8C5C8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lastRenderedPageBreak/>
              <w:t>District Cod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122C05F4" w14:textId="05C6F8D3" w:rsidR="00044673" w:rsidRDefault="00044673" w:rsidP="0004467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3DED297F" w14:textId="61075ED4" w:rsidR="00044673" w:rsidRPr="00E86F91" w:rsidRDefault="00044673" w:rsidP="00044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Choic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4E5DCE65" w14:textId="71CB225B" w:rsidR="00044673" w:rsidRDefault="00044673" w:rsidP="0004467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7EEC1109" w14:textId="38BDFB11" w:rsidR="00044673" w:rsidRPr="008C43B9" w:rsidRDefault="00044673" w:rsidP="00044673">
            <w:pPr>
              <w:rPr>
                <w:bCs/>
                <w:sz w:val="24"/>
                <w:szCs w:val="24"/>
              </w:rPr>
            </w:pPr>
            <w:r w:rsidRPr="00632D3E">
              <w:rPr>
                <w:bCs/>
                <w:sz w:val="24"/>
                <w:szCs w:val="24"/>
              </w:rPr>
              <w:t>Civil status district codes</w:t>
            </w:r>
          </w:p>
        </w:tc>
      </w:tr>
      <w:tr w:rsidR="00044673" w14:paraId="5442AEA1" w14:textId="41568114" w:rsidTr="00580970">
        <w:trPr>
          <w:trHeight w:val="585"/>
        </w:trPr>
        <w:tc>
          <w:tcPr>
            <w:tcW w:w="1361" w:type="pct"/>
            <w:shd w:val="clear" w:color="auto" w:fill="FFFFFF" w:themeFill="background1"/>
          </w:tcPr>
          <w:p w14:paraId="233E389D" w14:textId="21AC5218" w:rsidR="00044673" w:rsidRPr="008C5C87" w:rsidRDefault="00044673" w:rsidP="00044673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8C5C87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VCA Cod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250EAF83" w14:textId="6B6D000F" w:rsidR="00044673" w:rsidRDefault="00044673" w:rsidP="0004467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3F6FEB37" w14:textId="46D3EF02" w:rsidR="00044673" w:rsidRPr="00E86F91" w:rsidRDefault="00044673" w:rsidP="00044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Choic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439F606B" w14:textId="18F2014F" w:rsidR="00044673" w:rsidRDefault="00044673" w:rsidP="0004467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2EA2AB04" w14:textId="5C3B52B7" w:rsidR="00044673" w:rsidRPr="008C43B9" w:rsidRDefault="00044673" w:rsidP="00044673">
            <w:pPr>
              <w:rPr>
                <w:bCs/>
                <w:sz w:val="24"/>
                <w:szCs w:val="24"/>
              </w:rPr>
            </w:pPr>
            <w:r w:rsidRPr="00632D3E">
              <w:rPr>
                <w:bCs/>
                <w:sz w:val="24"/>
                <w:szCs w:val="24"/>
              </w:rPr>
              <w:t>MVCA</w:t>
            </w:r>
          </w:p>
        </w:tc>
      </w:tr>
    </w:tbl>
    <w:p w14:paraId="73A46F53" w14:textId="7F0751F4" w:rsidR="00043AF4" w:rsidRDefault="00956B1A" w:rsidP="00043AF4">
      <w:pPr>
        <w:spacing w:before="280"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bookmarkStart w:id="17" w:name="_Hlk177036292"/>
      <w:r w:rsidRPr="008C5C87">
        <w:rPr>
          <w:rFonts w:ascii="Calibri" w:eastAsia="Calibri" w:hAnsi="Calibri" w:cs="Calibri"/>
          <w:sz w:val="24"/>
          <w:szCs w:val="24"/>
        </w:rPr>
        <w:t xml:space="preserve">Click on the </w:t>
      </w:r>
      <w:r w:rsidR="00BE3958" w:rsidRPr="008C5C87">
        <w:rPr>
          <w:rFonts w:ascii="Calibri" w:eastAsia="Calibri" w:hAnsi="Calibri" w:cs="Calibri"/>
          <w:b/>
          <w:sz w:val="24"/>
          <w:szCs w:val="24"/>
        </w:rPr>
        <w:t>Add</w:t>
      </w:r>
      <w:r w:rsidRPr="008C5C87">
        <w:rPr>
          <w:rFonts w:ascii="Calibri" w:eastAsia="Calibri" w:hAnsi="Calibri" w:cs="Calibri"/>
          <w:sz w:val="24"/>
          <w:szCs w:val="24"/>
        </w:rPr>
        <w:t xml:space="preserve"> button to save and confirm. You can now view the ne</w:t>
      </w:r>
      <w:r w:rsidR="001B61C5" w:rsidRPr="008C5C87">
        <w:rPr>
          <w:rFonts w:ascii="Calibri" w:eastAsia="Calibri" w:hAnsi="Calibri" w:cs="Calibri"/>
          <w:sz w:val="24"/>
          <w:szCs w:val="24"/>
        </w:rPr>
        <w:t xml:space="preserve">w </w:t>
      </w:r>
      <w:r w:rsidR="00E02D94" w:rsidRPr="00E02D94">
        <w:rPr>
          <w:rFonts w:ascii="Calibri" w:eastAsia="Calibri" w:hAnsi="Calibri" w:cs="Calibri"/>
          <w:b/>
          <w:bCs/>
          <w:sz w:val="24"/>
          <w:szCs w:val="24"/>
        </w:rPr>
        <w:t xml:space="preserve">Live Birth </w:t>
      </w:r>
      <w:r w:rsidR="00E02D94" w:rsidRPr="008C5C87">
        <w:rPr>
          <w:rFonts w:ascii="Calibri" w:eastAsia="Calibri" w:hAnsi="Calibri" w:cs="Calibri"/>
          <w:sz w:val="24"/>
          <w:szCs w:val="24"/>
        </w:rPr>
        <w:t>record</w:t>
      </w:r>
      <w:r w:rsidRPr="008C5C87">
        <w:rPr>
          <w:rFonts w:ascii="Calibri" w:eastAsia="Calibri" w:hAnsi="Calibri" w:cs="Calibri"/>
          <w:sz w:val="24"/>
          <w:szCs w:val="24"/>
        </w:rPr>
        <w:t xml:space="preserve"> added </w:t>
      </w:r>
      <w:r w:rsidR="00EA2FE4">
        <w:rPr>
          <w:rFonts w:ascii="Calibri" w:eastAsia="Calibri" w:hAnsi="Calibri" w:cs="Calibri"/>
          <w:sz w:val="24"/>
          <w:szCs w:val="24"/>
        </w:rPr>
        <w:t>to</w:t>
      </w:r>
      <w:r w:rsidRPr="008C5C87">
        <w:rPr>
          <w:rFonts w:ascii="Calibri" w:eastAsia="Calibri" w:hAnsi="Calibri" w:cs="Calibri"/>
          <w:sz w:val="24"/>
          <w:szCs w:val="24"/>
        </w:rPr>
        <w:t xml:space="preserve"> the list.</w:t>
      </w:r>
    </w:p>
    <w:p w14:paraId="59F184AC" w14:textId="413DE67A" w:rsidR="008A3E3E" w:rsidRPr="00E440AA" w:rsidRDefault="008A3E3E" w:rsidP="00E440AA">
      <w:pPr>
        <w:rPr>
          <w:rFonts w:ascii="Calibri" w:hAnsi="Calibri" w:cs="Calibri"/>
          <w:b/>
          <w:bCs/>
          <w:sz w:val="24"/>
          <w:szCs w:val="24"/>
        </w:rPr>
      </w:pPr>
      <w:r w:rsidRPr="008C5C87">
        <w:rPr>
          <w:rFonts w:ascii="Calibri" w:hAnsi="Calibri" w:cs="Calibri"/>
          <w:b/>
          <w:bCs/>
          <w:sz w:val="24"/>
          <w:szCs w:val="24"/>
        </w:rPr>
        <w:t xml:space="preserve">Step </w:t>
      </w:r>
      <w:r>
        <w:rPr>
          <w:rFonts w:ascii="Calibri" w:hAnsi="Calibri" w:cs="Calibri"/>
          <w:b/>
          <w:bCs/>
          <w:sz w:val="24"/>
          <w:szCs w:val="24"/>
        </w:rPr>
        <w:t>3</w:t>
      </w:r>
      <w:r w:rsidRPr="008C5C87">
        <w:rPr>
          <w:rFonts w:ascii="Calibri" w:hAnsi="Calibri" w:cs="Calibri"/>
          <w:b/>
          <w:bCs/>
          <w:sz w:val="24"/>
          <w:szCs w:val="24"/>
        </w:rPr>
        <w:t>:</w:t>
      </w:r>
      <w:r w:rsidRPr="008C5C87">
        <w:rPr>
          <w:rFonts w:ascii="Calibri" w:hAnsi="Calibri" w:cs="Calibri"/>
          <w:sz w:val="24"/>
          <w:szCs w:val="24"/>
        </w:rPr>
        <w:t xml:space="preserve"> S</w:t>
      </w:r>
      <w:r w:rsidRPr="008C5C87">
        <w:rPr>
          <w:rFonts w:ascii="Calibri" w:eastAsia="Calibri" w:hAnsi="Calibri" w:cs="Calibri"/>
          <w:sz w:val="24"/>
          <w:szCs w:val="24"/>
        </w:rPr>
        <w:t>elect</w:t>
      </w:r>
      <w:r w:rsidRPr="008C5C87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EA2FE4">
        <w:rPr>
          <w:rFonts w:ascii="Calibri" w:eastAsia="Calibri" w:hAnsi="Calibri" w:cs="Calibri"/>
          <w:sz w:val="24"/>
          <w:szCs w:val="24"/>
        </w:rPr>
        <w:t xml:space="preserve">the </w:t>
      </w:r>
      <w:r>
        <w:rPr>
          <w:rFonts w:ascii="Calibri" w:eastAsia="Calibri" w:hAnsi="Calibri" w:cs="Calibri"/>
          <w:b/>
          <w:bCs/>
          <w:sz w:val="24"/>
          <w:szCs w:val="24"/>
        </w:rPr>
        <w:t>View</w:t>
      </w:r>
      <w:r w:rsidRPr="008C5C87">
        <w:rPr>
          <w:rFonts w:ascii="Calibri" w:eastAsia="Calibri" w:hAnsi="Calibri" w:cs="Calibri"/>
          <w:sz w:val="24"/>
          <w:szCs w:val="24"/>
        </w:rPr>
        <w:t xml:space="preserve"> option available in the action dropdown to </w:t>
      </w:r>
      <w:r>
        <w:rPr>
          <w:rFonts w:ascii="Calibri" w:eastAsia="Calibri" w:hAnsi="Calibri" w:cs="Calibri"/>
          <w:sz w:val="24"/>
          <w:szCs w:val="24"/>
        </w:rPr>
        <w:t>view</w:t>
      </w:r>
      <w:r w:rsidRPr="008C5C87">
        <w:rPr>
          <w:rFonts w:ascii="Calibri" w:eastAsia="Calibri" w:hAnsi="Calibri" w:cs="Calibri"/>
          <w:sz w:val="24"/>
          <w:szCs w:val="24"/>
        </w:rPr>
        <w:t xml:space="preserve"> the details of the selected element.</w:t>
      </w:r>
    </w:p>
    <w:p w14:paraId="3AD25ED4" w14:textId="2B9EE67F" w:rsidR="001E6478" w:rsidRPr="008C5C87" w:rsidRDefault="00CB1586" w:rsidP="00354520">
      <w:pPr>
        <w:spacing w:before="100" w:beforeAutospacing="1" w:after="100" w:afterAutospacing="1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8C5C87">
        <w:rPr>
          <w:rFonts w:ascii="Calibri" w:hAnsi="Calibri" w:cs="Calibri"/>
          <w:b/>
          <w:bCs/>
          <w:sz w:val="24"/>
          <w:szCs w:val="24"/>
        </w:rPr>
        <w:t xml:space="preserve">Step </w:t>
      </w:r>
      <w:r w:rsidR="00245EF0">
        <w:rPr>
          <w:rFonts w:ascii="Calibri" w:hAnsi="Calibri" w:cs="Calibri"/>
          <w:b/>
          <w:bCs/>
          <w:sz w:val="24"/>
          <w:szCs w:val="24"/>
        </w:rPr>
        <w:t>4</w:t>
      </w:r>
      <w:r w:rsidRPr="008C5C87">
        <w:rPr>
          <w:rFonts w:ascii="Calibri" w:hAnsi="Calibri" w:cs="Calibri"/>
          <w:b/>
          <w:bCs/>
          <w:sz w:val="24"/>
          <w:szCs w:val="24"/>
        </w:rPr>
        <w:t>:</w:t>
      </w:r>
      <w:r w:rsidRPr="008C5C87">
        <w:rPr>
          <w:rFonts w:ascii="Calibri" w:hAnsi="Calibri" w:cs="Calibri"/>
          <w:sz w:val="24"/>
          <w:szCs w:val="24"/>
        </w:rPr>
        <w:t xml:space="preserve"> S</w:t>
      </w:r>
      <w:r w:rsidRPr="008C5C87">
        <w:rPr>
          <w:rFonts w:ascii="Calibri" w:eastAsia="Calibri" w:hAnsi="Calibri" w:cs="Calibri"/>
          <w:sz w:val="24"/>
          <w:szCs w:val="24"/>
        </w:rPr>
        <w:t>elect</w:t>
      </w:r>
      <w:r w:rsidRPr="008C5C87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EA2FE4" w:rsidRPr="00EA2FE4">
        <w:rPr>
          <w:rFonts w:ascii="Calibri" w:eastAsia="Calibri" w:hAnsi="Calibri" w:cs="Calibri"/>
          <w:sz w:val="24"/>
          <w:szCs w:val="24"/>
        </w:rPr>
        <w:t xml:space="preserve">the </w:t>
      </w:r>
      <w:r w:rsidRPr="008C5C87">
        <w:rPr>
          <w:rFonts w:ascii="Calibri" w:eastAsia="Calibri" w:hAnsi="Calibri" w:cs="Calibri"/>
          <w:b/>
          <w:bCs/>
          <w:sz w:val="24"/>
          <w:szCs w:val="24"/>
        </w:rPr>
        <w:t>Edit</w:t>
      </w:r>
      <w:r w:rsidRPr="008C5C87">
        <w:rPr>
          <w:rFonts w:ascii="Calibri" w:eastAsia="Calibri" w:hAnsi="Calibri" w:cs="Calibri"/>
          <w:sz w:val="24"/>
          <w:szCs w:val="24"/>
        </w:rPr>
        <w:t xml:space="preserve"> option available in the action dropdown to edit the details of the selected element. Edit the required detail and click on </w:t>
      </w:r>
      <w:r w:rsidR="00EA2FE4">
        <w:rPr>
          <w:rFonts w:ascii="Calibri" w:eastAsia="Calibri" w:hAnsi="Calibri" w:cs="Calibri"/>
          <w:sz w:val="24"/>
          <w:szCs w:val="24"/>
        </w:rPr>
        <w:t xml:space="preserve">the </w:t>
      </w:r>
      <w:r w:rsidRPr="00EA2FE4">
        <w:rPr>
          <w:rFonts w:ascii="Calibri" w:eastAsia="Calibri" w:hAnsi="Calibri" w:cs="Calibri"/>
          <w:b/>
          <w:bCs/>
          <w:sz w:val="24"/>
          <w:szCs w:val="24"/>
        </w:rPr>
        <w:t>update</w:t>
      </w:r>
      <w:r w:rsidRPr="008C5C87">
        <w:rPr>
          <w:rFonts w:ascii="Calibri" w:eastAsia="Calibri" w:hAnsi="Calibri" w:cs="Calibri"/>
          <w:sz w:val="24"/>
          <w:szCs w:val="24"/>
        </w:rPr>
        <w:t xml:space="preserve"> button to save and confirm.</w:t>
      </w:r>
    </w:p>
    <w:p w14:paraId="338CBEC9" w14:textId="0360D9E7" w:rsidR="00CB1586" w:rsidRPr="008C5C87" w:rsidRDefault="00CB1586" w:rsidP="00354520">
      <w:pPr>
        <w:spacing w:before="100" w:beforeAutospacing="1" w:after="100" w:afterAutospacing="1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8C5C87">
        <w:rPr>
          <w:rFonts w:ascii="Calibri" w:hAnsi="Calibri" w:cs="Calibri"/>
          <w:b/>
          <w:bCs/>
          <w:sz w:val="24"/>
          <w:szCs w:val="24"/>
        </w:rPr>
        <w:t xml:space="preserve">Step </w:t>
      </w:r>
      <w:r w:rsidR="00245EF0">
        <w:rPr>
          <w:rFonts w:ascii="Calibri" w:hAnsi="Calibri" w:cs="Calibri"/>
          <w:b/>
          <w:bCs/>
          <w:sz w:val="24"/>
          <w:szCs w:val="24"/>
        </w:rPr>
        <w:t>5</w:t>
      </w:r>
      <w:r w:rsidRPr="008C5C87">
        <w:rPr>
          <w:rFonts w:ascii="Calibri" w:hAnsi="Calibri" w:cs="Calibri"/>
          <w:b/>
          <w:bCs/>
          <w:sz w:val="24"/>
          <w:szCs w:val="24"/>
        </w:rPr>
        <w:t>:</w:t>
      </w:r>
      <w:r w:rsidRPr="008C5C87">
        <w:rPr>
          <w:rFonts w:ascii="Calibri" w:hAnsi="Calibri" w:cs="Calibri"/>
          <w:sz w:val="24"/>
          <w:szCs w:val="24"/>
        </w:rPr>
        <w:t xml:space="preserve"> S</w:t>
      </w:r>
      <w:r w:rsidRPr="008C5C87">
        <w:rPr>
          <w:rFonts w:ascii="Calibri" w:eastAsia="Calibri" w:hAnsi="Calibri" w:cs="Calibri"/>
          <w:sz w:val="24"/>
          <w:szCs w:val="24"/>
        </w:rPr>
        <w:t>elect</w:t>
      </w:r>
      <w:r w:rsidRPr="008C5C87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EA2FE4" w:rsidRPr="00EA2FE4">
        <w:rPr>
          <w:rFonts w:ascii="Calibri" w:eastAsia="Calibri" w:hAnsi="Calibri" w:cs="Calibri"/>
          <w:sz w:val="24"/>
          <w:szCs w:val="24"/>
        </w:rPr>
        <w:t>the</w:t>
      </w:r>
      <w:r w:rsidR="00EA2FE4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8C5C87">
        <w:rPr>
          <w:rFonts w:ascii="Calibri" w:eastAsia="Calibri" w:hAnsi="Calibri" w:cs="Calibri"/>
          <w:b/>
          <w:bCs/>
          <w:sz w:val="24"/>
          <w:szCs w:val="24"/>
        </w:rPr>
        <w:t>Delete</w:t>
      </w:r>
      <w:r w:rsidRPr="008C5C87">
        <w:rPr>
          <w:rFonts w:ascii="Calibri" w:eastAsia="Calibri" w:hAnsi="Calibri" w:cs="Calibri"/>
          <w:sz w:val="24"/>
          <w:szCs w:val="24"/>
        </w:rPr>
        <w:t xml:space="preserve"> option available in the action dropdown to delete the selected element. A confirmation popup</w:t>
      </w:r>
      <w:r w:rsidR="001B61C5" w:rsidRPr="008C5C87">
        <w:rPr>
          <w:rFonts w:ascii="Calibri" w:eastAsia="Calibri" w:hAnsi="Calibri" w:cs="Calibri"/>
          <w:sz w:val="24"/>
          <w:szCs w:val="24"/>
        </w:rPr>
        <w:t xml:space="preserve"> </w:t>
      </w:r>
      <w:r w:rsidRPr="008C5C87">
        <w:rPr>
          <w:rFonts w:ascii="Calibri" w:eastAsia="Calibri" w:hAnsi="Calibri" w:cs="Calibri"/>
          <w:sz w:val="24"/>
          <w:szCs w:val="24"/>
        </w:rPr>
        <w:t>appear</w:t>
      </w:r>
      <w:r w:rsidR="001B61C5" w:rsidRPr="008C5C87">
        <w:rPr>
          <w:rFonts w:ascii="Calibri" w:eastAsia="Calibri" w:hAnsi="Calibri" w:cs="Calibri"/>
          <w:sz w:val="24"/>
          <w:szCs w:val="24"/>
        </w:rPr>
        <w:t>s</w:t>
      </w:r>
      <w:r w:rsidRPr="008C5C87">
        <w:rPr>
          <w:rFonts w:ascii="Calibri" w:eastAsia="Calibri" w:hAnsi="Calibri" w:cs="Calibri"/>
          <w:sz w:val="24"/>
          <w:szCs w:val="24"/>
        </w:rPr>
        <w:t xml:space="preserve">, click </w:t>
      </w:r>
      <w:r w:rsidRPr="00EA2FE4">
        <w:rPr>
          <w:rFonts w:ascii="Calibri" w:eastAsia="Calibri" w:hAnsi="Calibri" w:cs="Calibri"/>
          <w:b/>
          <w:bCs/>
          <w:sz w:val="24"/>
          <w:szCs w:val="24"/>
        </w:rPr>
        <w:t>yes</w:t>
      </w:r>
      <w:r w:rsidRPr="008C5C87">
        <w:rPr>
          <w:rFonts w:ascii="Calibri" w:eastAsia="Calibri" w:hAnsi="Calibri" w:cs="Calibri"/>
          <w:sz w:val="24"/>
          <w:szCs w:val="24"/>
        </w:rPr>
        <w:t xml:space="preserve"> to confirm </w:t>
      </w:r>
      <w:r w:rsidR="00EA2FE4">
        <w:rPr>
          <w:rFonts w:ascii="Calibri" w:eastAsia="Calibri" w:hAnsi="Calibri" w:cs="Calibri"/>
          <w:sz w:val="24"/>
          <w:szCs w:val="24"/>
        </w:rPr>
        <w:t xml:space="preserve">the </w:t>
      </w:r>
      <w:r w:rsidRPr="008C5C87">
        <w:rPr>
          <w:rFonts w:ascii="Calibri" w:eastAsia="Calibri" w:hAnsi="Calibri" w:cs="Calibri"/>
          <w:sz w:val="24"/>
          <w:szCs w:val="24"/>
        </w:rPr>
        <w:t xml:space="preserve">deletion of </w:t>
      </w:r>
      <w:r w:rsidR="00EA2FE4">
        <w:rPr>
          <w:rFonts w:ascii="Calibri" w:eastAsia="Calibri" w:hAnsi="Calibri" w:cs="Calibri"/>
          <w:sz w:val="24"/>
          <w:szCs w:val="24"/>
        </w:rPr>
        <w:t xml:space="preserve">the </w:t>
      </w:r>
      <w:r w:rsidRPr="008C5C87">
        <w:rPr>
          <w:rFonts w:ascii="Calibri" w:eastAsia="Calibri" w:hAnsi="Calibri" w:cs="Calibri"/>
          <w:sz w:val="24"/>
          <w:szCs w:val="24"/>
        </w:rPr>
        <w:t>selected element.</w:t>
      </w:r>
    </w:p>
    <w:p w14:paraId="1FD9A79B" w14:textId="382BF0F6" w:rsidR="00263441" w:rsidRDefault="003017DD" w:rsidP="00354520">
      <w:pPr>
        <w:spacing w:before="280" w:after="28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9424BF">
        <w:rPr>
          <w:rFonts w:ascii="Calibri" w:eastAsia="Calibri" w:hAnsi="Calibri" w:cs="Calibri"/>
          <w:b/>
          <w:sz w:val="24"/>
          <w:szCs w:val="24"/>
        </w:rPr>
        <w:t xml:space="preserve">Step </w:t>
      </w:r>
      <w:r w:rsidR="00245EF0">
        <w:rPr>
          <w:rFonts w:ascii="Calibri" w:eastAsia="Calibri" w:hAnsi="Calibri" w:cs="Calibri"/>
          <w:b/>
          <w:sz w:val="24"/>
          <w:szCs w:val="24"/>
        </w:rPr>
        <w:t>6</w:t>
      </w:r>
      <w:r w:rsidR="00313E26" w:rsidRPr="009424BF">
        <w:rPr>
          <w:rFonts w:ascii="Calibri" w:eastAsia="Calibri" w:hAnsi="Calibri" w:cs="Calibri"/>
          <w:b/>
          <w:sz w:val="24"/>
          <w:szCs w:val="24"/>
        </w:rPr>
        <w:t>:</w:t>
      </w:r>
      <w:r w:rsidR="00313E26" w:rsidRPr="009424BF">
        <w:rPr>
          <w:rFonts w:ascii="Calibri" w:eastAsia="Calibri" w:hAnsi="Calibri" w:cs="Calibri"/>
          <w:sz w:val="24"/>
          <w:szCs w:val="24"/>
        </w:rPr>
        <w:t xml:space="preserve"> </w:t>
      </w:r>
      <w:r w:rsidR="00EA2FE4" w:rsidRPr="009424BF">
        <w:rPr>
          <w:rFonts w:ascii="Calibri" w:eastAsia="Calibri" w:hAnsi="Calibri" w:cs="Calibri"/>
          <w:sz w:val="24"/>
          <w:szCs w:val="24"/>
        </w:rPr>
        <w:t>S</w:t>
      </w:r>
      <w:r w:rsidR="00313E26" w:rsidRPr="009424BF">
        <w:rPr>
          <w:rFonts w:ascii="Calibri" w:eastAsia="Calibri" w:hAnsi="Calibri" w:cs="Calibri"/>
          <w:sz w:val="24"/>
          <w:szCs w:val="24"/>
        </w:rPr>
        <w:t>elect</w:t>
      </w:r>
      <w:r w:rsidR="00EA2FE4" w:rsidRPr="009424BF">
        <w:rPr>
          <w:rFonts w:ascii="Calibri" w:eastAsia="Calibri" w:hAnsi="Calibri" w:cs="Calibri"/>
          <w:sz w:val="24"/>
          <w:szCs w:val="24"/>
        </w:rPr>
        <w:t xml:space="preserve"> the</w:t>
      </w:r>
      <w:r w:rsidR="00313E26" w:rsidRPr="009424BF">
        <w:rPr>
          <w:rFonts w:ascii="Calibri" w:eastAsia="Calibri" w:hAnsi="Calibri" w:cs="Calibri"/>
          <w:sz w:val="24"/>
          <w:szCs w:val="24"/>
        </w:rPr>
        <w:t xml:space="preserve"> </w:t>
      </w:r>
      <w:r w:rsidR="00313E26" w:rsidRPr="009424BF">
        <w:rPr>
          <w:rFonts w:ascii="Calibri" w:eastAsia="Calibri" w:hAnsi="Calibri" w:cs="Calibri"/>
          <w:b/>
          <w:sz w:val="24"/>
          <w:szCs w:val="24"/>
        </w:rPr>
        <w:t xml:space="preserve">Enable/Disable </w:t>
      </w:r>
      <w:r w:rsidR="00313E26" w:rsidRPr="009424BF">
        <w:rPr>
          <w:rFonts w:ascii="Calibri" w:eastAsia="Calibri" w:hAnsi="Calibri" w:cs="Calibri"/>
          <w:sz w:val="24"/>
          <w:szCs w:val="24"/>
        </w:rPr>
        <w:t>option available in the action dropdown to show or hide the specific element. The hidden element will not be shown throughout the application.</w:t>
      </w:r>
    </w:p>
    <w:p w14:paraId="08C7EE8E" w14:textId="77777777" w:rsidR="00263441" w:rsidRDefault="00263441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 w:type="page"/>
      </w:r>
    </w:p>
    <w:p w14:paraId="783549CB" w14:textId="6DAAB428" w:rsidR="00E206A0" w:rsidRPr="009424BF" w:rsidRDefault="00EA2FE4" w:rsidP="001C1740">
      <w:pPr>
        <w:pStyle w:val="Heading3"/>
        <w:spacing w:before="100" w:beforeAutospacing="1" w:after="100" w:afterAutospacing="1" w:line="360" w:lineRule="auto"/>
        <w:ind w:right="1166"/>
        <w:jc w:val="both"/>
        <w:rPr>
          <w:rFonts w:cs="Calibri"/>
        </w:rPr>
      </w:pPr>
      <w:bookmarkStart w:id="18" w:name="_Toc177030368"/>
      <w:bookmarkEnd w:id="17"/>
      <w:r w:rsidRPr="009424BF">
        <w:rPr>
          <w:rFonts w:cs="Calibri"/>
          <w:noProof/>
        </w:rPr>
        <w:lastRenderedPageBreak/>
        <w:drawing>
          <wp:anchor distT="0" distB="0" distL="114300" distR="114300" simplePos="0" relativeHeight="251776000" behindDoc="0" locked="0" layoutInCell="1" hidden="0" allowOverlap="1" wp14:anchorId="10FE00A0" wp14:editId="74929BBC">
            <wp:simplePos x="0" y="0"/>
            <wp:positionH relativeFrom="column">
              <wp:posOffset>1767840</wp:posOffset>
            </wp:positionH>
            <wp:positionV relativeFrom="paragraph">
              <wp:posOffset>505362</wp:posOffset>
            </wp:positionV>
            <wp:extent cx="180975" cy="190500"/>
            <wp:effectExtent l="0" t="0" r="9525" b="0"/>
            <wp:wrapSquare wrapText="bothSides" distT="0" distB="0" distL="114300" distR="114300"/>
            <wp:docPr id="5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206A0" w:rsidRPr="009424BF">
        <w:rPr>
          <w:rFonts w:cs="Calibri"/>
        </w:rPr>
        <w:t>2.1.</w:t>
      </w:r>
      <w:r w:rsidR="00E02D94">
        <w:rPr>
          <w:rFonts w:cs="Calibri"/>
        </w:rPr>
        <w:t>2</w:t>
      </w:r>
      <w:r w:rsidR="00E206A0" w:rsidRPr="009424BF">
        <w:rPr>
          <w:rFonts w:cs="Calibri"/>
        </w:rPr>
        <w:t xml:space="preserve"> FILTER</w:t>
      </w:r>
      <w:bookmarkEnd w:id="18"/>
    </w:p>
    <w:p w14:paraId="2F5CF1EC" w14:textId="5DDEF617" w:rsidR="00E206A0" w:rsidRPr="009424BF" w:rsidRDefault="003017DD" w:rsidP="00354520">
      <w:pPr>
        <w:spacing w:before="280"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424BF">
        <w:rPr>
          <w:rFonts w:ascii="Calibri" w:eastAsia="Calibri" w:hAnsi="Calibri" w:cs="Calibri"/>
          <w:b/>
          <w:sz w:val="24"/>
          <w:szCs w:val="24"/>
        </w:rPr>
        <w:t xml:space="preserve">Step </w:t>
      </w:r>
      <w:r w:rsidR="00245EF0">
        <w:rPr>
          <w:rFonts w:ascii="Calibri" w:eastAsia="Calibri" w:hAnsi="Calibri" w:cs="Calibri"/>
          <w:b/>
          <w:sz w:val="24"/>
          <w:szCs w:val="24"/>
        </w:rPr>
        <w:t>7</w:t>
      </w:r>
      <w:r w:rsidR="00B37836" w:rsidRPr="009424BF">
        <w:rPr>
          <w:rFonts w:ascii="Calibri" w:eastAsia="Calibri" w:hAnsi="Calibri" w:cs="Calibri"/>
          <w:b/>
          <w:sz w:val="24"/>
          <w:szCs w:val="24"/>
        </w:rPr>
        <w:t>:</w:t>
      </w:r>
      <w:r w:rsidR="00B37836" w:rsidRPr="009424BF">
        <w:rPr>
          <w:rFonts w:ascii="Calibri" w:eastAsia="Calibri" w:hAnsi="Calibri" w:cs="Calibri"/>
          <w:sz w:val="24"/>
          <w:szCs w:val="24"/>
        </w:rPr>
        <w:t xml:space="preserve"> Click </w:t>
      </w:r>
      <w:r w:rsidR="00B37836">
        <w:rPr>
          <w:rFonts w:ascii="Calibri" w:eastAsia="Calibri" w:hAnsi="Calibri" w:cs="Calibri"/>
          <w:sz w:val="24"/>
          <w:szCs w:val="24"/>
        </w:rPr>
        <w:t xml:space="preserve">the </w:t>
      </w:r>
      <w:r w:rsidR="0074062F" w:rsidRPr="0074062F">
        <w:rPr>
          <w:rFonts w:ascii="Calibri" w:eastAsia="Calibri" w:hAnsi="Calibri" w:cs="Calibri"/>
          <w:b/>
          <w:bCs/>
          <w:sz w:val="24"/>
          <w:szCs w:val="24"/>
        </w:rPr>
        <w:t>Filter</w:t>
      </w:r>
      <w:r w:rsidR="00B37836">
        <w:rPr>
          <w:rFonts w:ascii="Calibri" w:eastAsia="Calibri" w:hAnsi="Calibri" w:cs="Calibri"/>
          <w:sz w:val="24"/>
          <w:szCs w:val="24"/>
        </w:rPr>
        <w:t xml:space="preserve"> button</w:t>
      </w:r>
      <w:r w:rsidR="00B37836" w:rsidRPr="009424BF">
        <w:rPr>
          <w:rFonts w:ascii="Calibri" w:eastAsia="Calibri" w:hAnsi="Calibri" w:cs="Calibri"/>
          <w:sz w:val="24"/>
          <w:szCs w:val="24"/>
        </w:rPr>
        <w:t xml:space="preserve"> on the right side of the page to </w:t>
      </w:r>
      <w:r w:rsidR="00E80E58">
        <w:rPr>
          <w:rFonts w:ascii="Calibri" w:hAnsi="Calibri" w:cs="Calibri"/>
          <w:sz w:val="24"/>
          <w:szCs w:val="24"/>
        </w:rPr>
        <w:t>filter</w:t>
      </w:r>
      <w:r w:rsidR="00B37836" w:rsidRPr="009424BF">
        <w:rPr>
          <w:rFonts w:ascii="Calibri" w:hAnsi="Calibri" w:cs="Calibri"/>
          <w:sz w:val="24"/>
          <w:szCs w:val="24"/>
        </w:rPr>
        <w:t xml:space="preserve"> the </w:t>
      </w:r>
      <w:r w:rsidR="00B37836" w:rsidRPr="00E02D94">
        <w:rPr>
          <w:rFonts w:ascii="Calibri" w:hAnsi="Calibri" w:cs="Calibri"/>
          <w:b/>
          <w:bCs/>
          <w:sz w:val="24"/>
          <w:szCs w:val="24"/>
        </w:rPr>
        <w:t xml:space="preserve">Live Birth </w:t>
      </w:r>
      <w:r w:rsidR="00B37836" w:rsidRPr="009424BF">
        <w:rPr>
          <w:rFonts w:ascii="Calibri" w:eastAsia="Calibri" w:hAnsi="Calibri" w:cs="Calibri"/>
          <w:sz w:val="24"/>
          <w:szCs w:val="24"/>
        </w:rPr>
        <w:t>list based on the specified criteria.</w:t>
      </w:r>
    </w:p>
    <w:p w14:paraId="1BB9CA45" w14:textId="0C874BC5" w:rsidR="00E206A0" w:rsidRPr="009424BF" w:rsidRDefault="00E206A0" w:rsidP="00263441">
      <w:pPr>
        <w:spacing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 w:rsidRPr="009424BF">
        <w:rPr>
          <w:rFonts w:ascii="Calibri" w:eastAsia="Calibri" w:hAnsi="Calibri" w:cs="Calibri"/>
          <w:sz w:val="24"/>
          <w:szCs w:val="24"/>
        </w:rPr>
        <w:t xml:space="preserve">Suppose you want to </w:t>
      </w:r>
      <w:r w:rsidR="0074062F" w:rsidRPr="0074062F">
        <w:rPr>
          <w:rFonts w:ascii="Calibri" w:eastAsia="Calibri" w:hAnsi="Calibri" w:cs="Calibri"/>
          <w:b/>
          <w:bCs/>
          <w:sz w:val="24"/>
          <w:szCs w:val="24"/>
        </w:rPr>
        <w:t>Filter</w:t>
      </w:r>
      <w:r w:rsidRPr="009424BF">
        <w:rPr>
          <w:rFonts w:ascii="Calibri" w:eastAsia="Calibri" w:hAnsi="Calibri" w:cs="Calibri"/>
          <w:sz w:val="24"/>
          <w:szCs w:val="24"/>
        </w:rPr>
        <w:t xml:space="preserve"> the record where the “Region Code” is “equal to” &lt;49-Port Mathurin&gt;.</w:t>
      </w:r>
    </w:p>
    <w:p w14:paraId="4191833F" w14:textId="6A506E87" w:rsidR="00E206A0" w:rsidRPr="009424BF" w:rsidRDefault="00E206A0" w:rsidP="0026344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424BF">
        <w:rPr>
          <w:rFonts w:ascii="Calibri" w:eastAsia="Calibri" w:hAnsi="Calibri" w:cs="Calibri"/>
          <w:sz w:val="24"/>
          <w:szCs w:val="24"/>
        </w:rPr>
        <w:t xml:space="preserve">The above statement comprises - </w:t>
      </w:r>
    </w:p>
    <w:p w14:paraId="51EC18C4" w14:textId="466015FD" w:rsidR="00EA2FE4" w:rsidRPr="009424BF" w:rsidRDefault="00B55E1A" w:rsidP="009424BF">
      <w:pPr>
        <w:pStyle w:val="ListParagraph"/>
        <w:numPr>
          <w:ilvl w:val="0"/>
          <w:numId w:val="44"/>
        </w:numPr>
        <w:spacing w:after="0"/>
        <w:jc w:val="both"/>
        <w:rPr>
          <w:rFonts w:ascii="Calibri" w:hAnsi="Calibri" w:cs="Calibri"/>
          <w:color w:val="1E5E9F" w:themeColor="accent3" w:themeShade="BF"/>
          <w:sz w:val="24"/>
          <w:szCs w:val="24"/>
        </w:rPr>
      </w:pPr>
      <w:r>
        <w:rPr>
          <w:rFonts w:ascii="Calibri" w:hAnsi="Calibri" w:cs="Calibri"/>
          <w:color w:val="1E5E9F" w:themeColor="accent3" w:themeShade="BF"/>
          <w:sz w:val="24"/>
          <w:szCs w:val="24"/>
        </w:rPr>
        <w:t xml:space="preserve"> </w:t>
      </w:r>
      <w:r w:rsidR="009424BF" w:rsidRPr="009424BF">
        <w:rPr>
          <w:rFonts w:ascii="Calibri" w:hAnsi="Calibri" w:cs="Calibri"/>
          <w:color w:val="1E5E9F" w:themeColor="accent3" w:themeShade="BF"/>
          <w:sz w:val="24"/>
          <w:szCs w:val="24"/>
        </w:rPr>
        <w:t xml:space="preserve">Enter </w:t>
      </w:r>
      <w:r w:rsidR="00EA2FE4" w:rsidRPr="009424BF">
        <w:rPr>
          <w:rFonts w:ascii="Calibri" w:hAnsi="Calibri" w:cs="Calibri"/>
          <w:b/>
          <w:bCs/>
          <w:color w:val="1E5E9F" w:themeColor="accent3" w:themeShade="BF"/>
          <w:sz w:val="24"/>
          <w:szCs w:val="24"/>
        </w:rPr>
        <w:t>Filter Name</w:t>
      </w:r>
    </w:p>
    <w:p w14:paraId="0664DAFC" w14:textId="022EA13B" w:rsidR="00E206A0" w:rsidRPr="009424BF" w:rsidRDefault="00E206A0" w:rsidP="009424BF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9424BF">
        <w:rPr>
          <w:rFonts w:ascii="Calibri" w:eastAsia="Calibri" w:hAnsi="Calibri" w:cs="Calibri"/>
          <w:color w:val="000000"/>
          <w:sz w:val="24"/>
          <w:szCs w:val="24"/>
        </w:rPr>
        <w:t xml:space="preserve">“Region Code “as </w:t>
      </w:r>
      <w:r w:rsidRPr="009424BF">
        <w:rPr>
          <w:rFonts w:ascii="Calibri" w:eastAsia="Calibri" w:hAnsi="Calibri" w:cs="Calibri"/>
          <w:b/>
          <w:color w:val="000000"/>
          <w:sz w:val="24"/>
          <w:szCs w:val="24"/>
        </w:rPr>
        <w:t>Column</w:t>
      </w:r>
    </w:p>
    <w:p w14:paraId="6631B9E1" w14:textId="622EEB8B" w:rsidR="00E206A0" w:rsidRPr="009424BF" w:rsidRDefault="00E206A0" w:rsidP="009424BF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9424BF">
        <w:rPr>
          <w:rFonts w:ascii="Calibri" w:eastAsia="Calibri" w:hAnsi="Calibri" w:cs="Calibri"/>
          <w:color w:val="000000"/>
          <w:sz w:val="24"/>
          <w:szCs w:val="24"/>
        </w:rPr>
        <w:t xml:space="preserve">“Equal to (=)” as </w:t>
      </w:r>
      <w:r w:rsidRPr="009424BF">
        <w:rPr>
          <w:rFonts w:ascii="Calibri" w:eastAsia="Calibri" w:hAnsi="Calibri" w:cs="Calibri"/>
          <w:b/>
          <w:color w:val="000000"/>
          <w:sz w:val="24"/>
          <w:szCs w:val="24"/>
        </w:rPr>
        <w:t>Operator</w:t>
      </w:r>
    </w:p>
    <w:p w14:paraId="1CB4DFC1" w14:textId="43513B3C" w:rsidR="00E206A0" w:rsidRPr="009424BF" w:rsidRDefault="00E206A0" w:rsidP="009424BF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9424BF">
        <w:rPr>
          <w:rFonts w:ascii="Calibri" w:eastAsia="Calibri" w:hAnsi="Calibri" w:cs="Calibri"/>
          <w:color w:val="000000"/>
          <w:sz w:val="24"/>
          <w:szCs w:val="24"/>
        </w:rPr>
        <w:t>&lt;</w:t>
      </w:r>
      <w:r w:rsidRPr="009424BF">
        <w:rPr>
          <w:rFonts w:ascii="Calibri" w:eastAsia="Calibri" w:hAnsi="Calibri" w:cs="Calibri"/>
          <w:sz w:val="24"/>
          <w:szCs w:val="24"/>
        </w:rPr>
        <w:t>49-Port Mathurin</w:t>
      </w:r>
      <w:r w:rsidRPr="009424BF">
        <w:rPr>
          <w:rFonts w:ascii="Calibri" w:eastAsia="Calibri" w:hAnsi="Calibri" w:cs="Calibri"/>
          <w:color w:val="000000"/>
          <w:sz w:val="24"/>
          <w:szCs w:val="24"/>
        </w:rPr>
        <w:t xml:space="preserve">&gt; as </w:t>
      </w:r>
      <w:r w:rsidRPr="009424BF">
        <w:rPr>
          <w:rFonts w:ascii="Calibri" w:eastAsia="Calibri" w:hAnsi="Calibri" w:cs="Calibri"/>
          <w:b/>
          <w:color w:val="000000"/>
          <w:sz w:val="24"/>
          <w:szCs w:val="24"/>
        </w:rPr>
        <w:t xml:space="preserve">Value </w:t>
      </w:r>
    </w:p>
    <w:p w14:paraId="2B3D5701" w14:textId="35506FDD" w:rsidR="009424BF" w:rsidRDefault="00263441" w:rsidP="009424BF">
      <w:pPr>
        <w:rPr>
          <w:rFonts w:ascii="Calibri" w:eastAsia="Times New Roman" w:hAnsi="Calibri" w:cs="Calibri"/>
          <w:i/>
          <w:color w:val="1E5E9F" w:themeColor="accent3" w:themeShade="BF"/>
          <w:sz w:val="24"/>
          <w:szCs w:val="24"/>
        </w:rPr>
      </w:pPr>
      <w:r w:rsidRPr="009424BF">
        <w:rPr>
          <w:noProof/>
        </w:rPr>
        <w:drawing>
          <wp:anchor distT="0" distB="0" distL="114300" distR="114300" simplePos="0" relativeHeight="251849728" behindDoc="0" locked="0" layoutInCell="1" allowOverlap="1" wp14:anchorId="2C6F713D" wp14:editId="6467BF8B">
            <wp:simplePos x="0" y="0"/>
            <wp:positionH relativeFrom="column">
              <wp:posOffset>1186815</wp:posOffset>
            </wp:positionH>
            <wp:positionV relativeFrom="paragraph">
              <wp:posOffset>296008</wp:posOffset>
            </wp:positionV>
            <wp:extent cx="470535" cy="266700"/>
            <wp:effectExtent l="0" t="0" r="5715" b="0"/>
            <wp:wrapSquare wrapText="bothSides"/>
            <wp:docPr id="2033088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08843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4BF" w:rsidRPr="009424BF">
        <w:rPr>
          <w:rFonts w:ascii="Calibri" w:eastAsia="Times New Roman" w:hAnsi="Calibri" w:cs="Calibri"/>
          <w:i/>
          <w:color w:val="1E5E9F" w:themeColor="accent3" w:themeShade="BF"/>
          <w:sz w:val="24"/>
          <w:szCs w:val="24"/>
        </w:rPr>
        <w:t>All the blue color details are mandatory to be entered.</w:t>
      </w:r>
    </w:p>
    <w:p w14:paraId="373AB27C" w14:textId="60D6F5E0" w:rsidR="00263441" w:rsidRDefault="00263441" w:rsidP="00263441">
      <w:pPr>
        <w:spacing w:after="0"/>
        <w:rPr>
          <w:rFonts w:ascii="Calibri" w:eastAsia="Calibri" w:hAnsi="Calibri" w:cs="Calibri"/>
          <w:color w:val="000000"/>
          <w:sz w:val="24"/>
          <w:szCs w:val="24"/>
        </w:rPr>
      </w:pPr>
      <w:r w:rsidRPr="009424BF">
        <w:rPr>
          <w:noProof/>
        </w:rPr>
        <w:drawing>
          <wp:anchor distT="0" distB="0" distL="114300" distR="114300" simplePos="0" relativeHeight="251851776" behindDoc="0" locked="0" layoutInCell="1" allowOverlap="1" wp14:anchorId="6C6A9E18" wp14:editId="6891C816">
            <wp:simplePos x="0" y="0"/>
            <wp:positionH relativeFrom="column">
              <wp:posOffset>4061460</wp:posOffset>
            </wp:positionH>
            <wp:positionV relativeFrom="paragraph">
              <wp:posOffset>483968</wp:posOffset>
            </wp:positionV>
            <wp:extent cx="514350" cy="219075"/>
            <wp:effectExtent l="0" t="0" r="0" b="9525"/>
            <wp:wrapSquare wrapText="bothSides"/>
            <wp:docPr id="1655028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2872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4520">
        <w:rPr>
          <w:rFonts w:ascii="Calibri" w:hAnsi="Calibri" w:cs="Calibri"/>
          <w:noProof/>
          <w:color w:val="000000"/>
          <w:highlight w:val="yellow"/>
        </w:rPr>
        <mc:AlternateContent>
          <mc:Choice Requires="wps">
            <w:drawing>
              <wp:anchor distT="71755" distB="71755" distL="226695" distR="226695" simplePos="0" relativeHeight="251854848" behindDoc="0" locked="0" layoutInCell="1" hidden="0" allowOverlap="1" wp14:anchorId="06BBE379" wp14:editId="740E91A1">
                <wp:simplePos x="0" y="0"/>
                <wp:positionH relativeFrom="margin">
                  <wp:posOffset>0</wp:posOffset>
                </wp:positionH>
                <wp:positionV relativeFrom="margin">
                  <wp:posOffset>5964653</wp:posOffset>
                </wp:positionV>
                <wp:extent cx="5879465" cy="1336040"/>
                <wp:effectExtent l="0" t="0" r="121285" b="16510"/>
                <wp:wrapTopAndBottom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9465" cy="1336040"/>
                        </a:xfrm>
                        <a:prstGeom prst="rect">
                          <a:avLst/>
                        </a:prstGeom>
                        <a:solidFill>
                          <a:srgbClr val="253356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dist="91440" algn="l" rotWithShape="0">
                            <a:schemeClr val="accent1"/>
                          </a:outerShdw>
                        </a:effectLst>
                      </wps:spPr>
                      <wps:txbx>
                        <w:txbxContent>
                          <w:p w14:paraId="731F9BAC" w14:textId="77777777" w:rsidR="00263441" w:rsidRPr="009424BF" w:rsidRDefault="00263441" w:rsidP="00263441">
                            <w:pPr>
                              <w:spacing w:after="0" w:line="240" w:lineRule="auto"/>
                              <w:textDirection w:val="btLr"/>
                            </w:pPr>
                            <w:r w:rsidRPr="009424B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4"/>
                              </w:rPr>
                              <w:t>NOTE:</w:t>
                            </w:r>
                            <w:r w:rsidRPr="009424BF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 </w:t>
                            </w:r>
                          </w:p>
                          <w:p w14:paraId="1EA40B0D" w14:textId="77777777" w:rsidR="00263441" w:rsidRPr="00C31DF1" w:rsidRDefault="00263441" w:rsidP="00263441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</w:pPr>
                            <w:bookmarkStart w:id="19" w:name="_Hlk176875373"/>
                            <w:r w:rsidRPr="001414EA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>To filter a dataset based on multiple conditions, if you need all conditions to be true (e.g.,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 </w:t>
                            </w:r>
                            <w:r w:rsidRPr="001414EA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records where religion is 11 - Roman Catholic </w:t>
                            </w:r>
                            <w:r w:rsidRPr="001414EA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z w:val="24"/>
                              </w:rPr>
                              <w:t>AND</w:t>
                            </w:r>
                            <w:r w:rsidRPr="001414EA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 sex is male), apply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>the</w:t>
                            </w:r>
                            <w:r w:rsidRPr="001414EA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 filter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>s</w:t>
                            </w:r>
                            <w:r w:rsidRPr="001414EA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 separately. For conditions wher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>e</w:t>
                            </w:r>
                            <w:r w:rsidRPr="001414EA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 one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of the conditions </w:t>
                            </w:r>
                            <w:r w:rsidRPr="001414EA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needs to be true (e.g., records where religion is 11 - Roman Catholic </w:t>
                            </w:r>
                            <w:r w:rsidRPr="001414EA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z w:val="24"/>
                              </w:rPr>
                              <w:t>OR</w:t>
                            </w:r>
                            <w:r w:rsidRPr="001414EA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 sex is male), combine the filters.</w:t>
                            </w:r>
                          </w:p>
                          <w:bookmarkEnd w:id="19"/>
                          <w:p w14:paraId="1648A50D" w14:textId="77777777" w:rsidR="00263441" w:rsidRDefault="00263441" w:rsidP="00263441">
                            <w:pPr>
                              <w:spacing w:after="0" w:line="240" w:lineRule="auto"/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182875" rIns="91425" bIns="18287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BE379" id="Rectangle 3" o:spid="_x0000_s1029" style="position:absolute;margin-left:0;margin-top:469.65pt;width:462.95pt;height:105.2pt;z-index:251854848;visibility:visible;mso-wrap-style:square;mso-width-percent:0;mso-height-percent:0;mso-wrap-distance-left:17.85pt;mso-wrap-distance-top:5.65pt;mso-wrap-distance-right:17.85pt;mso-wrap-distance-bottom:5.65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" fillcolor="#253356" strokecolor="white [3212]">
                <v:shadow on="t" color="#4a66ac [3204]" origin="-.5" offset="7.2pt,0"/>
                <v:textbox inset="2.53958mm,5.07986mm,2.53958mm,5.07986mm">
                  <w:txbxContent>
                    <w:p w14:paraId="731F9BAC" w14:textId="77777777" w:rsidR="00263441" w:rsidRPr="009424BF" w:rsidRDefault="00263441" w:rsidP="00263441">
                      <w:pPr>
                        <w:spacing w:after="0" w:line="240" w:lineRule="auto"/>
                        <w:textDirection w:val="btLr"/>
                      </w:pPr>
                      <w:r w:rsidRPr="009424BF">
                        <w:rPr>
                          <w:rFonts w:ascii="Calibri" w:eastAsia="Calibri" w:hAnsi="Calibri" w:cs="Calibri"/>
                          <w:b/>
                          <w:color w:val="FFFFFF"/>
                          <w:sz w:val="24"/>
                        </w:rPr>
                        <w:t>NOTE:</w:t>
                      </w:r>
                      <w:r w:rsidRPr="009424BF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 </w:t>
                      </w:r>
                    </w:p>
                    <w:p w14:paraId="1EA40B0D" w14:textId="77777777" w:rsidR="00263441" w:rsidRPr="00C31DF1" w:rsidRDefault="00263441" w:rsidP="00263441">
                      <w:pPr>
                        <w:spacing w:after="0" w:line="240" w:lineRule="auto"/>
                        <w:jc w:val="both"/>
                        <w:textDirection w:val="btLr"/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</w:pPr>
                      <w:bookmarkStart w:id="20" w:name="_Hlk176875373"/>
                      <w:r w:rsidRPr="001414EA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>To filter a dataset based on multiple conditions, if you need all conditions to be true (e.g.,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 </w:t>
                      </w:r>
                      <w:r w:rsidRPr="001414EA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records where religion is 11 - Roman Catholic </w:t>
                      </w:r>
                      <w:r w:rsidRPr="001414EA"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z w:val="24"/>
                        </w:rPr>
                        <w:t>AND</w:t>
                      </w:r>
                      <w:r w:rsidRPr="001414EA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 sex is male), apply 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>the</w:t>
                      </w:r>
                      <w:r w:rsidRPr="001414EA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 filter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>s</w:t>
                      </w:r>
                      <w:r w:rsidRPr="001414EA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 separately. For conditions wher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>e</w:t>
                      </w:r>
                      <w:r w:rsidRPr="001414EA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 one 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of the conditions </w:t>
                      </w:r>
                      <w:r w:rsidRPr="001414EA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needs to be true (e.g., records where religion is 11 - Roman Catholic </w:t>
                      </w:r>
                      <w:r w:rsidRPr="001414EA"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z w:val="24"/>
                        </w:rPr>
                        <w:t>OR</w:t>
                      </w:r>
                      <w:r w:rsidRPr="001414EA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 sex is male), combine the filters.</w:t>
                      </w:r>
                    </w:p>
                    <w:bookmarkEnd w:id="20"/>
                    <w:p w14:paraId="1648A50D" w14:textId="77777777" w:rsidR="00263441" w:rsidRDefault="00263441" w:rsidP="00263441">
                      <w:pPr>
                        <w:spacing w:after="0" w:line="240" w:lineRule="auto"/>
                        <w:jc w:val="both"/>
                        <w:textDirection w:val="btLr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Pr="00354520">
        <w:rPr>
          <w:rFonts w:ascii="Calibri" w:hAnsi="Calibri" w:cs="Calibri"/>
          <w:noProof/>
          <w:color w:val="000000"/>
          <w:highlight w:val="yellow"/>
        </w:rPr>
        <w:drawing>
          <wp:anchor distT="0" distB="91440" distL="114300" distR="114300" simplePos="0" relativeHeight="251853824" behindDoc="0" locked="0" layoutInCell="1" allowOverlap="1" wp14:anchorId="5A551522" wp14:editId="3AD604DD">
            <wp:simplePos x="0" y="0"/>
            <wp:positionH relativeFrom="margin">
              <wp:posOffset>19050</wp:posOffset>
            </wp:positionH>
            <wp:positionV relativeFrom="paragraph">
              <wp:posOffset>1015365</wp:posOffset>
            </wp:positionV>
            <wp:extent cx="5952490" cy="1765300"/>
            <wp:effectExtent l="19050" t="19050" r="10160" b="2540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7233"/>
                    <a:stretch/>
                  </pic:blipFill>
                  <pic:spPr bwMode="auto">
                    <a:xfrm>
                      <a:off x="0" y="0"/>
                      <a:ext cx="5952490" cy="17653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24BF">
        <w:rPr>
          <w:rFonts w:ascii="Calibri" w:eastAsia="Calibri" w:hAnsi="Calibri" w:cs="Calibri"/>
          <w:color w:val="000000"/>
          <w:sz w:val="24"/>
          <w:szCs w:val="24"/>
        </w:rPr>
        <w:t xml:space="preserve">Click on the </w:t>
      </w:r>
      <w:r w:rsidRPr="009424BF">
        <w:rPr>
          <w:rFonts w:ascii="Calibri" w:eastAsia="Calibri" w:hAnsi="Calibri" w:cs="Calibri"/>
          <w:b/>
          <w:color w:val="000000"/>
          <w:sz w:val="24"/>
          <w:szCs w:val="24"/>
        </w:rPr>
        <w:t>Add</w:t>
      </w:r>
      <w:r w:rsidRPr="009424BF">
        <w:rPr>
          <w:rFonts w:ascii="Calibri" w:eastAsia="Calibri" w:hAnsi="Calibri" w:cs="Calibri"/>
          <w:color w:val="000000"/>
          <w:sz w:val="24"/>
          <w:szCs w:val="24"/>
        </w:rPr>
        <w:t xml:space="preserve"> button to confirm saving the </w:t>
      </w:r>
      <w:r w:rsidRPr="0074062F">
        <w:rPr>
          <w:rFonts w:ascii="Calibri" w:eastAsia="Calibri" w:hAnsi="Calibri" w:cs="Calibri"/>
          <w:b/>
          <w:bCs/>
          <w:color w:val="000000"/>
          <w:sz w:val="24"/>
          <w:szCs w:val="24"/>
        </w:rPr>
        <w:t>Filter</w:t>
      </w:r>
      <w:r w:rsidRPr="009424BF">
        <w:rPr>
          <w:rFonts w:ascii="Calibri" w:eastAsia="Calibri" w:hAnsi="Calibri" w:cs="Calibri"/>
          <w:color w:val="000000"/>
          <w:sz w:val="24"/>
          <w:szCs w:val="24"/>
        </w:rPr>
        <w:t xml:space="preserve">. You can apply multiple criteria by adding multiple </w:t>
      </w:r>
      <w:r w:rsidRPr="0074062F">
        <w:rPr>
          <w:rFonts w:ascii="Calibri" w:eastAsia="Calibri" w:hAnsi="Calibri" w:cs="Calibri"/>
          <w:b/>
          <w:bCs/>
          <w:color w:val="000000"/>
          <w:sz w:val="24"/>
          <w:szCs w:val="24"/>
        </w:rPr>
        <w:t>Filter</w:t>
      </w:r>
      <w:r w:rsidRPr="009424BF">
        <w:rPr>
          <w:rFonts w:ascii="Calibri" w:eastAsia="Calibri" w:hAnsi="Calibri" w:cs="Calibri"/>
          <w:color w:val="000000"/>
          <w:sz w:val="24"/>
          <w:szCs w:val="24"/>
        </w:rPr>
        <w:t xml:space="preserve">s one by one </w:t>
      </w:r>
      <w:r w:rsidRPr="009424BF">
        <w:rPr>
          <w:rFonts w:ascii="Calibri" w:hAnsi="Calibri" w:cs="Calibri"/>
          <w:sz w:val="24"/>
          <w:szCs w:val="24"/>
        </w:rPr>
        <w:t>following a similar</w:t>
      </w:r>
      <w:r w:rsidRPr="009424BF">
        <w:rPr>
          <w:rFonts w:ascii="Calibri" w:eastAsia="Calibri" w:hAnsi="Calibri" w:cs="Calibri"/>
          <w:color w:val="000000"/>
          <w:sz w:val="24"/>
          <w:szCs w:val="24"/>
        </w:rPr>
        <w:t xml:space="preserve"> approach to add each one separately. You can also add multiple </w:t>
      </w:r>
      <w:r w:rsidRPr="0074062F">
        <w:rPr>
          <w:rFonts w:ascii="Calibri" w:eastAsia="Calibri" w:hAnsi="Calibri" w:cs="Calibri"/>
          <w:b/>
          <w:bCs/>
          <w:color w:val="000000"/>
          <w:sz w:val="24"/>
          <w:szCs w:val="24"/>
        </w:rPr>
        <w:t>Filter</w:t>
      </w:r>
      <w:r w:rsidRPr="009424BF">
        <w:rPr>
          <w:rFonts w:ascii="Calibri" w:eastAsia="Calibri" w:hAnsi="Calibri" w:cs="Calibri"/>
          <w:color w:val="000000"/>
          <w:sz w:val="24"/>
          <w:szCs w:val="24"/>
        </w:rPr>
        <w:t xml:space="preserve">s at once by clicking on the </w:t>
      </w:r>
      <w:r w:rsidRPr="009424BF">
        <w:rPr>
          <w:rFonts w:ascii="Calibri" w:eastAsia="Calibri" w:hAnsi="Calibri" w:cs="Calibri"/>
          <w:b/>
          <w:color w:val="000000"/>
          <w:sz w:val="24"/>
          <w:szCs w:val="24"/>
        </w:rPr>
        <w:t>Plus</w:t>
      </w:r>
      <w:r w:rsidRPr="009424BF">
        <w:rPr>
          <w:rFonts w:ascii="Calibri" w:eastAsia="Calibri" w:hAnsi="Calibri" w:cs="Calibri"/>
          <w:color w:val="000000"/>
          <w:sz w:val="24"/>
          <w:szCs w:val="24"/>
        </w:rPr>
        <w:t xml:space="preserve"> button available in the first </w:t>
      </w:r>
      <w:r w:rsidRPr="0074062F">
        <w:rPr>
          <w:rFonts w:ascii="Calibri" w:eastAsia="Calibri" w:hAnsi="Calibri" w:cs="Calibri"/>
          <w:b/>
          <w:bCs/>
          <w:color w:val="000000"/>
          <w:sz w:val="24"/>
          <w:szCs w:val="24"/>
        </w:rPr>
        <w:t>Filter</w:t>
      </w:r>
      <w:r w:rsidRPr="009424BF">
        <w:rPr>
          <w:rFonts w:ascii="Calibri" w:eastAsia="Calibri" w:hAnsi="Calibri" w:cs="Calibri"/>
          <w:color w:val="000000"/>
          <w:sz w:val="24"/>
          <w:szCs w:val="24"/>
        </w:rPr>
        <w:t xml:space="preserve"> row (see below figure).</w:t>
      </w:r>
    </w:p>
    <w:p w14:paraId="55C68B50" w14:textId="31A380D2" w:rsidR="00E206A0" w:rsidRPr="00263441" w:rsidRDefault="00263441" w:rsidP="00263441">
      <w:pPr>
        <w:spacing w:after="0"/>
        <w:rPr>
          <w:rFonts w:ascii="Calibri" w:eastAsia="Times New Roman" w:hAnsi="Calibri" w:cs="Calibri"/>
          <w:i/>
          <w:color w:val="1E5E9F" w:themeColor="accent3" w:themeShade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20032" behindDoc="0" locked="0" layoutInCell="1" allowOverlap="1" wp14:anchorId="3459E697" wp14:editId="27CACE87">
            <wp:simplePos x="0" y="0"/>
            <wp:positionH relativeFrom="column">
              <wp:posOffset>1258033</wp:posOffset>
            </wp:positionH>
            <wp:positionV relativeFrom="paragraph">
              <wp:posOffset>3263900</wp:posOffset>
            </wp:positionV>
            <wp:extent cx="437515" cy="206375"/>
            <wp:effectExtent l="0" t="0" r="635" b="3175"/>
            <wp:wrapSquare wrapText="bothSides"/>
            <wp:docPr id="1804813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81338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6A0" w:rsidRPr="009424BF">
        <w:rPr>
          <w:rFonts w:ascii="Calibri" w:eastAsia="Calibri" w:hAnsi="Calibri" w:cs="Calibri"/>
          <w:sz w:val="24"/>
          <w:szCs w:val="24"/>
        </w:rPr>
        <w:t xml:space="preserve">Click on the </w:t>
      </w:r>
      <w:r w:rsidR="00E206A0" w:rsidRPr="009424BF">
        <w:rPr>
          <w:rFonts w:ascii="Calibri" w:eastAsia="Calibri" w:hAnsi="Calibri" w:cs="Calibri"/>
          <w:b/>
          <w:sz w:val="24"/>
          <w:szCs w:val="24"/>
        </w:rPr>
        <w:t>Apply</w:t>
      </w:r>
      <w:r w:rsidR="00D616E6" w:rsidRPr="009424BF">
        <w:rPr>
          <w:rFonts w:ascii="Calibri" w:eastAsia="Calibri" w:hAnsi="Calibri" w:cs="Calibri"/>
          <w:sz w:val="24"/>
          <w:szCs w:val="24"/>
        </w:rPr>
        <w:t xml:space="preserve"> button to </w:t>
      </w:r>
      <w:r w:rsidR="0074062F" w:rsidRPr="0074062F">
        <w:rPr>
          <w:rFonts w:ascii="Calibri" w:eastAsia="Calibri" w:hAnsi="Calibri" w:cs="Calibri"/>
          <w:b/>
          <w:bCs/>
          <w:sz w:val="24"/>
          <w:szCs w:val="24"/>
        </w:rPr>
        <w:t>Filter</w:t>
      </w:r>
      <w:r w:rsidR="00D616E6" w:rsidRPr="009424BF">
        <w:rPr>
          <w:rFonts w:ascii="Calibri" w:eastAsia="Calibri" w:hAnsi="Calibri" w:cs="Calibri"/>
          <w:sz w:val="24"/>
          <w:szCs w:val="24"/>
        </w:rPr>
        <w:t xml:space="preserve"> the </w:t>
      </w:r>
      <w:r w:rsidR="00E02D94" w:rsidRPr="00E02D94">
        <w:rPr>
          <w:rFonts w:ascii="Calibri" w:eastAsia="Calibri" w:hAnsi="Calibri" w:cs="Calibri"/>
          <w:b/>
          <w:bCs/>
          <w:sz w:val="24"/>
          <w:szCs w:val="24"/>
        </w:rPr>
        <w:t xml:space="preserve">Live Birth </w:t>
      </w:r>
      <w:r w:rsidR="00E02D94" w:rsidRPr="009424BF">
        <w:rPr>
          <w:rFonts w:ascii="Calibri" w:eastAsia="Calibri" w:hAnsi="Calibri" w:cs="Calibri"/>
          <w:sz w:val="24"/>
          <w:szCs w:val="24"/>
        </w:rPr>
        <w:t>list</w:t>
      </w:r>
      <w:r w:rsidR="00E206A0" w:rsidRPr="009424BF">
        <w:rPr>
          <w:rFonts w:ascii="Calibri" w:eastAsia="Calibri" w:hAnsi="Calibri" w:cs="Calibri"/>
          <w:sz w:val="24"/>
          <w:szCs w:val="24"/>
        </w:rPr>
        <w:t xml:space="preserve"> based on saved </w:t>
      </w:r>
      <w:r w:rsidR="0074062F" w:rsidRPr="0074062F">
        <w:rPr>
          <w:rFonts w:ascii="Calibri" w:eastAsia="Calibri" w:hAnsi="Calibri" w:cs="Calibri"/>
          <w:b/>
          <w:bCs/>
          <w:sz w:val="24"/>
          <w:szCs w:val="24"/>
        </w:rPr>
        <w:t>Filter</w:t>
      </w:r>
      <w:r w:rsidR="00E206A0" w:rsidRPr="009424BF">
        <w:rPr>
          <w:rFonts w:ascii="Calibri" w:eastAsia="Calibri" w:hAnsi="Calibri" w:cs="Calibri"/>
          <w:sz w:val="24"/>
          <w:szCs w:val="24"/>
        </w:rPr>
        <w:t>s</w:t>
      </w:r>
      <w:r w:rsidR="0067499C" w:rsidRPr="009424BF">
        <w:rPr>
          <w:rFonts w:ascii="Calibri" w:eastAsia="Calibri" w:hAnsi="Calibri" w:cs="Calibri"/>
          <w:sz w:val="24"/>
          <w:szCs w:val="24"/>
        </w:rPr>
        <w:t>.</w:t>
      </w:r>
      <w:r w:rsidR="0067499C" w:rsidRPr="009424BF">
        <w:rPr>
          <w:rFonts w:ascii="Calibri" w:hAnsi="Calibri" w:cs="Calibri"/>
          <w:noProof/>
          <w:color w:val="000000"/>
        </w:rPr>
        <w:t xml:space="preserve"> </w:t>
      </w:r>
    </w:p>
    <w:p w14:paraId="398001B5" w14:textId="31BB1DB1" w:rsidR="005521C1" w:rsidRPr="008C5C87" w:rsidRDefault="005521C1" w:rsidP="00354520">
      <w:pPr>
        <w:jc w:val="both"/>
        <w:rPr>
          <w:rFonts w:ascii="Calibri" w:hAnsi="Calibri" w:cs="Calibri"/>
          <w:sz w:val="24"/>
          <w:szCs w:val="24"/>
        </w:rPr>
      </w:pPr>
      <w:r w:rsidRPr="008C5C87">
        <w:rPr>
          <w:rFonts w:ascii="Calibri" w:hAnsi="Calibri" w:cs="Calibri"/>
          <w:sz w:val="24"/>
          <w:szCs w:val="24"/>
        </w:rPr>
        <w:br w:type="page"/>
      </w:r>
    </w:p>
    <w:p w14:paraId="7ECE4AAD" w14:textId="77777777" w:rsidR="005521C1" w:rsidRPr="008C5C87" w:rsidRDefault="005521C1" w:rsidP="00354520">
      <w:pPr>
        <w:pStyle w:val="Heading2"/>
        <w:spacing w:before="100" w:beforeAutospacing="1" w:after="100" w:afterAutospacing="1"/>
        <w:jc w:val="both"/>
        <w:rPr>
          <w:rFonts w:cs="Calibri"/>
          <w:color w:val="002060"/>
        </w:rPr>
      </w:pPr>
      <w:bookmarkStart w:id="21" w:name="_Toc177030369"/>
      <w:r w:rsidRPr="008C5C87">
        <w:rPr>
          <w:rFonts w:cs="Calibri"/>
          <w:color w:val="002060"/>
        </w:rPr>
        <w:lastRenderedPageBreak/>
        <w:t>2.2 STILL BIRTH</w:t>
      </w:r>
      <w:bookmarkEnd w:id="21"/>
    </w:p>
    <w:p w14:paraId="3BE0FE31" w14:textId="082D1FBF" w:rsidR="00F24F1A" w:rsidRPr="008C5C87" w:rsidRDefault="00F24F1A" w:rsidP="00354520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4"/>
          <w:szCs w:val="24"/>
        </w:rPr>
      </w:pPr>
      <w:r w:rsidRPr="008C5C87">
        <w:rPr>
          <w:rFonts w:ascii="Calibri" w:hAnsi="Calibri" w:cs="Calibri"/>
          <w:sz w:val="24"/>
          <w:szCs w:val="24"/>
        </w:rPr>
        <w:t xml:space="preserve">This submodule allows authorized users to create and manage </w:t>
      </w:r>
      <w:r w:rsidR="00245EF0" w:rsidRPr="008C5C87">
        <w:rPr>
          <w:rFonts w:ascii="Calibri" w:hAnsi="Calibri" w:cs="Calibri"/>
          <w:b/>
          <w:bCs/>
          <w:sz w:val="24"/>
          <w:szCs w:val="24"/>
        </w:rPr>
        <w:t>Still Birth</w:t>
      </w:r>
      <w:r w:rsidR="00245EF0" w:rsidRPr="008C5C87">
        <w:rPr>
          <w:rFonts w:ascii="Calibri" w:hAnsi="Calibri" w:cs="Calibri"/>
          <w:sz w:val="24"/>
          <w:szCs w:val="24"/>
        </w:rPr>
        <w:t xml:space="preserve"> </w:t>
      </w:r>
      <w:r w:rsidRPr="008C5C87">
        <w:rPr>
          <w:rFonts w:ascii="Calibri" w:hAnsi="Calibri" w:cs="Calibri"/>
          <w:sz w:val="24"/>
          <w:szCs w:val="24"/>
        </w:rPr>
        <w:t>data records.</w:t>
      </w:r>
    </w:p>
    <w:p w14:paraId="5170FDAD" w14:textId="004BCF3B" w:rsidR="005521C1" w:rsidRDefault="005521C1" w:rsidP="00354520">
      <w:pPr>
        <w:tabs>
          <w:tab w:val="left" w:pos="8100"/>
        </w:tabs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8C5C87">
        <w:rPr>
          <w:rFonts w:ascii="Calibri" w:hAnsi="Calibri" w:cs="Calibri"/>
          <w:noProof/>
          <w:sz w:val="24"/>
          <w:szCs w:val="24"/>
        </w:rPr>
        <w:drawing>
          <wp:anchor distT="0" distB="91440" distL="114300" distR="114300" simplePos="0" relativeHeight="251707392" behindDoc="0" locked="0" layoutInCell="1" allowOverlap="1" wp14:anchorId="536F2181" wp14:editId="26FB79A8">
            <wp:simplePos x="0" y="0"/>
            <wp:positionH relativeFrom="margin">
              <wp:posOffset>19050</wp:posOffset>
            </wp:positionH>
            <wp:positionV relativeFrom="paragraph">
              <wp:posOffset>860411</wp:posOffset>
            </wp:positionV>
            <wp:extent cx="5925820" cy="3331647"/>
            <wp:effectExtent l="19050" t="19050" r="17780" b="2159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33164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5C87">
        <w:rPr>
          <w:rFonts w:ascii="Calibri" w:hAnsi="Calibri" w:cs="Calibri"/>
          <w:b/>
          <w:bCs/>
          <w:sz w:val="24"/>
          <w:szCs w:val="24"/>
        </w:rPr>
        <w:t xml:space="preserve">Step </w:t>
      </w:r>
      <w:r w:rsidR="00245EF0">
        <w:rPr>
          <w:rFonts w:ascii="Calibri" w:hAnsi="Calibri" w:cs="Calibri"/>
          <w:b/>
          <w:bCs/>
          <w:sz w:val="24"/>
          <w:szCs w:val="24"/>
        </w:rPr>
        <w:t>8</w:t>
      </w:r>
      <w:r w:rsidRPr="008C5C87">
        <w:rPr>
          <w:rFonts w:ascii="Calibri" w:hAnsi="Calibri" w:cs="Calibri"/>
          <w:b/>
          <w:bCs/>
          <w:sz w:val="24"/>
          <w:szCs w:val="24"/>
        </w:rPr>
        <w:t>:</w:t>
      </w:r>
      <w:r w:rsidRPr="008C5C87">
        <w:rPr>
          <w:rFonts w:ascii="Calibri" w:hAnsi="Calibri" w:cs="Calibri"/>
          <w:sz w:val="24"/>
          <w:szCs w:val="24"/>
        </w:rPr>
        <w:t xml:space="preserve"> </w:t>
      </w:r>
      <w:r w:rsidR="00F24F1A" w:rsidRPr="008C5C87">
        <w:rPr>
          <w:rFonts w:ascii="Calibri" w:hAnsi="Calibri" w:cs="Calibri"/>
          <w:sz w:val="24"/>
          <w:szCs w:val="24"/>
        </w:rPr>
        <w:t xml:space="preserve">Click on the </w:t>
      </w:r>
      <w:r w:rsidR="00F24F1A" w:rsidRPr="008C5C87">
        <w:rPr>
          <w:rFonts w:ascii="Calibri" w:hAnsi="Calibri" w:cs="Calibri"/>
          <w:b/>
          <w:bCs/>
          <w:sz w:val="24"/>
          <w:szCs w:val="24"/>
        </w:rPr>
        <w:t>Still Birth</w:t>
      </w:r>
      <w:r w:rsidR="00F24F1A" w:rsidRPr="008C5C87">
        <w:rPr>
          <w:rFonts w:ascii="Calibri" w:hAnsi="Calibri" w:cs="Calibri"/>
          <w:sz w:val="24"/>
          <w:szCs w:val="24"/>
        </w:rPr>
        <w:t xml:space="preserve"> option available under </w:t>
      </w:r>
      <w:r w:rsidR="00925B0D">
        <w:rPr>
          <w:rFonts w:ascii="Calibri" w:hAnsi="Calibri" w:cs="Calibri"/>
          <w:sz w:val="24"/>
          <w:szCs w:val="24"/>
        </w:rPr>
        <w:t xml:space="preserve">the </w:t>
      </w:r>
      <w:r w:rsidR="00F24F1A" w:rsidRPr="008C5C87">
        <w:rPr>
          <w:rFonts w:ascii="Calibri" w:hAnsi="Calibri" w:cs="Calibri"/>
          <w:sz w:val="24"/>
          <w:szCs w:val="24"/>
        </w:rPr>
        <w:t>Demography module to access this sub-module</w:t>
      </w:r>
      <w:r w:rsidR="00F24F1A" w:rsidRPr="00245EF0">
        <w:rPr>
          <w:rFonts w:ascii="Calibri" w:hAnsi="Calibri" w:cs="Calibri"/>
          <w:sz w:val="24"/>
          <w:szCs w:val="24"/>
        </w:rPr>
        <w:t xml:space="preserve">. You have the </w:t>
      </w:r>
      <w:r w:rsidR="00E02D94">
        <w:rPr>
          <w:rFonts w:ascii="Calibri" w:hAnsi="Calibri" w:cs="Calibri"/>
          <w:sz w:val="24"/>
          <w:szCs w:val="24"/>
        </w:rPr>
        <w:t>option</w:t>
      </w:r>
      <w:r w:rsidR="00F24F1A" w:rsidRPr="00245EF0">
        <w:rPr>
          <w:rFonts w:ascii="Calibri" w:hAnsi="Calibri" w:cs="Calibri"/>
          <w:sz w:val="24"/>
          <w:szCs w:val="24"/>
        </w:rPr>
        <w:t xml:space="preserve"> to add</w:t>
      </w:r>
      <w:r w:rsidR="00BE3958" w:rsidRPr="00245EF0">
        <w:rPr>
          <w:rFonts w:ascii="Calibri" w:hAnsi="Calibri" w:cs="Calibri"/>
          <w:sz w:val="24"/>
          <w:szCs w:val="24"/>
        </w:rPr>
        <w:t xml:space="preserve">, edit, disable/enable, </w:t>
      </w:r>
      <w:r w:rsidR="00F24F1A" w:rsidRPr="00245EF0">
        <w:rPr>
          <w:rFonts w:ascii="Calibri" w:hAnsi="Calibri" w:cs="Calibri"/>
          <w:sz w:val="24"/>
          <w:szCs w:val="24"/>
        </w:rPr>
        <w:t>delete</w:t>
      </w:r>
      <w:r w:rsidR="00925B0D" w:rsidRPr="00245EF0">
        <w:rPr>
          <w:rFonts w:ascii="Calibri" w:hAnsi="Calibri" w:cs="Calibri"/>
          <w:sz w:val="24"/>
          <w:szCs w:val="24"/>
        </w:rPr>
        <w:t>,</w:t>
      </w:r>
      <w:r w:rsidR="00BE3958" w:rsidRPr="00245EF0">
        <w:rPr>
          <w:rFonts w:ascii="Calibri" w:hAnsi="Calibri" w:cs="Calibri"/>
          <w:sz w:val="24"/>
          <w:szCs w:val="24"/>
        </w:rPr>
        <w:t xml:space="preserve"> and </w:t>
      </w:r>
      <w:r w:rsidR="00E440AA">
        <w:rPr>
          <w:rFonts w:ascii="Calibri" w:hAnsi="Calibri" w:cs="Calibri"/>
          <w:sz w:val="24"/>
          <w:szCs w:val="24"/>
        </w:rPr>
        <w:t>filter</w:t>
      </w:r>
      <w:r w:rsidR="00F24F1A" w:rsidRPr="00245EF0">
        <w:rPr>
          <w:rFonts w:ascii="Calibri" w:hAnsi="Calibri" w:cs="Calibri"/>
          <w:sz w:val="24"/>
          <w:szCs w:val="24"/>
        </w:rPr>
        <w:t xml:space="preserve"> the </w:t>
      </w:r>
      <w:r w:rsidR="00E02D94" w:rsidRPr="00E02D94">
        <w:rPr>
          <w:rFonts w:ascii="Calibri" w:hAnsi="Calibri" w:cs="Calibri"/>
          <w:b/>
          <w:bCs/>
          <w:sz w:val="24"/>
          <w:szCs w:val="24"/>
        </w:rPr>
        <w:t xml:space="preserve">Still Birth </w:t>
      </w:r>
      <w:r w:rsidR="00E02D94" w:rsidRPr="008C5C87">
        <w:rPr>
          <w:rFonts w:ascii="Calibri" w:hAnsi="Calibri" w:cs="Calibri"/>
          <w:sz w:val="24"/>
          <w:szCs w:val="24"/>
        </w:rPr>
        <w:t>records</w:t>
      </w:r>
      <w:r w:rsidR="00F24F1A" w:rsidRPr="008C5C87">
        <w:rPr>
          <w:rFonts w:ascii="Calibri" w:hAnsi="Calibri" w:cs="Calibri"/>
          <w:sz w:val="24"/>
          <w:szCs w:val="24"/>
        </w:rPr>
        <w:t>. You also have the option to search, sort</w:t>
      </w:r>
      <w:r w:rsidR="00925B0D">
        <w:rPr>
          <w:rFonts w:ascii="Calibri" w:hAnsi="Calibri" w:cs="Calibri"/>
          <w:sz w:val="24"/>
          <w:szCs w:val="24"/>
        </w:rPr>
        <w:t>,</w:t>
      </w:r>
      <w:r w:rsidR="00F24F1A" w:rsidRPr="008C5C87">
        <w:rPr>
          <w:rFonts w:ascii="Calibri" w:hAnsi="Calibri" w:cs="Calibri"/>
          <w:sz w:val="24"/>
          <w:szCs w:val="24"/>
        </w:rPr>
        <w:t xml:space="preserve"> and view the existing records by </w:t>
      </w:r>
      <w:r w:rsidR="00245EF0">
        <w:rPr>
          <w:rFonts w:ascii="Calibri" w:hAnsi="Calibri" w:cs="Calibri"/>
          <w:sz w:val="24"/>
          <w:szCs w:val="24"/>
        </w:rPr>
        <w:t>page</w:t>
      </w:r>
      <w:r w:rsidRPr="008C5C87">
        <w:rPr>
          <w:rFonts w:ascii="Calibri" w:hAnsi="Calibri" w:cs="Calibri"/>
          <w:sz w:val="24"/>
          <w:szCs w:val="24"/>
        </w:rPr>
        <w:t>.</w:t>
      </w:r>
    </w:p>
    <w:p w14:paraId="05D337BA" w14:textId="130D8941" w:rsidR="00E02D94" w:rsidRDefault="00E02D9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25D8F5EE" w14:textId="1CB1F588" w:rsidR="005521C1" w:rsidRPr="008C5C87" w:rsidRDefault="008F104C" w:rsidP="001C1740">
      <w:pPr>
        <w:pStyle w:val="Heading3"/>
        <w:spacing w:line="360" w:lineRule="auto"/>
        <w:jc w:val="both"/>
        <w:rPr>
          <w:rFonts w:cs="Calibri"/>
          <w:color w:val="000000" w:themeColor="text1"/>
        </w:rPr>
      </w:pPr>
      <w:bookmarkStart w:id="22" w:name="_Toc177030370"/>
      <w:r w:rsidRPr="008C5C87">
        <w:rPr>
          <w:rFonts w:cs="Calibri"/>
          <w:color w:val="000000" w:themeColor="text1"/>
        </w:rPr>
        <w:lastRenderedPageBreak/>
        <w:t>2.2</w:t>
      </w:r>
      <w:r w:rsidR="005521C1" w:rsidRPr="008C5C87">
        <w:rPr>
          <w:rFonts w:cs="Calibri"/>
          <w:color w:val="000000" w:themeColor="text1"/>
        </w:rPr>
        <w:t>.</w:t>
      </w:r>
      <w:r w:rsidR="00E02D94">
        <w:rPr>
          <w:rFonts w:cs="Calibri"/>
          <w:color w:val="000000" w:themeColor="text1"/>
        </w:rPr>
        <w:t>1</w:t>
      </w:r>
      <w:r w:rsidR="005521C1" w:rsidRPr="008C5C87">
        <w:rPr>
          <w:rFonts w:cs="Calibri"/>
          <w:color w:val="000000" w:themeColor="text1"/>
        </w:rPr>
        <w:t xml:space="preserve"> ADD</w:t>
      </w:r>
      <w:bookmarkEnd w:id="22"/>
    </w:p>
    <w:p w14:paraId="120D1DB9" w14:textId="150B291E" w:rsidR="00032283" w:rsidRPr="008C5C87" w:rsidRDefault="000663E1" w:rsidP="0035452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8C5C87">
        <w:rPr>
          <w:rFonts w:ascii="Calibri" w:hAnsi="Calibri" w:cs="Calibri"/>
          <w:b/>
          <w:bCs/>
          <w:noProof/>
          <w:sz w:val="24"/>
          <w:szCs w:val="24"/>
        </w:rPr>
        <w:drawing>
          <wp:anchor distT="0" distB="0" distL="114300" distR="114300" simplePos="0" relativeHeight="251748352" behindDoc="0" locked="0" layoutInCell="1" allowOverlap="1" wp14:anchorId="77ACEC60" wp14:editId="56801EA4">
            <wp:simplePos x="0" y="0"/>
            <wp:positionH relativeFrom="column">
              <wp:posOffset>1745615</wp:posOffset>
            </wp:positionH>
            <wp:positionV relativeFrom="paragraph">
              <wp:posOffset>16510</wp:posOffset>
            </wp:positionV>
            <wp:extent cx="182880" cy="200660"/>
            <wp:effectExtent l="0" t="0" r="7620" b="8890"/>
            <wp:wrapSquare wrapText="bothSides"/>
            <wp:docPr id="42283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03585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5C87">
        <w:rPr>
          <w:rFonts w:ascii="Calibri" w:eastAsia="Calibri" w:hAnsi="Calibri" w:cs="Calibri"/>
          <w:noProof/>
          <w:color w:val="000000" w:themeColor="text1"/>
          <w:sz w:val="24"/>
          <w:szCs w:val="24"/>
        </w:rPr>
        <w:drawing>
          <wp:anchor distT="0" distB="91440" distL="114300" distR="114300" simplePos="0" relativeHeight="251749376" behindDoc="0" locked="0" layoutInCell="1" allowOverlap="1" wp14:anchorId="14689243" wp14:editId="783AF549">
            <wp:simplePos x="0" y="0"/>
            <wp:positionH relativeFrom="margin">
              <wp:align>right</wp:align>
            </wp:positionH>
            <wp:positionV relativeFrom="paragraph">
              <wp:posOffset>550545</wp:posOffset>
            </wp:positionV>
            <wp:extent cx="5903595" cy="3319145"/>
            <wp:effectExtent l="19050" t="19050" r="20955" b="14605"/>
            <wp:wrapTopAndBottom/>
            <wp:docPr id="797467917" name="Picture 797467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467917" name="Picture 7974679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809" cy="331927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0C4" w:rsidRPr="008C5C87">
        <w:rPr>
          <w:rFonts w:ascii="Calibri" w:hAnsi="Calibri" w:cs="Calibri"/>
          <w:b/>
          <w:bCs/>
          <w:sz w:val="24"/>
          <w:szCs w:val="24"/>
        </w:rPr>
        <w:t xml:space="preserve">Step </w:t>
      </w:r>
      <w:r w:rsidR="00B55E1A">
        <w:rPr>
          <w:rFonts w:ascii="Calibri" w:hAnsi="Calibri" w:cs="Calibri"/>
          <w:b/>
          <w:bCs/>
          <w:sz w:val="24"/>
          <w:szCs w:val="24"/>
        </w:rPr>
        <w:t>9</w:t>
      </w:r>
      <w:r w:rsidR="008510C4" w:rsidRPr="008C5C87">
        <w:rPr>
          <w:rFonts w:ascii="Calibri" w:hAnsi="Calibri" w:cs="Calibri"/>
          <w:b/>
          <w:bCs/>
          <w:sz w:val="24"/>
          <w:szCs w:val="24"/>
        </w:rPr>
        <w:t>:</w:t>
      </w:r>
      <w:r w:rsidR="008510C4" w:rsidRPr="008C5C87">
        <w:rPr>
          <w:rFonts w:ascii="Calibri" w:hAnsi="Calibri" w:cs="Calibri"/>
          <w:sz w:val="24"/>
          <w:szCs w:val="24"/>
        </w:rPr>
        <w:t xml:space="preserve"> Click on the </w:t>
      </w:r>
      <w:r w:rsidR="008510C4" w:rsidRPr="008C5C87">
        <w:rPr>
          <w:rFonts w:ascii="Calibri" w:hAnsi="Calibri" w:cs="Calibri"/>
          <w:b/>
          <w:bCs/>
          <w:sz w:val="24"/>
          <w:szCs w:val="24"/>
        </w:rPr>
        <w:t>Plus</w:t>
      </w:r>
      <w:r w:rsidR="008510C4" w:rsidRPr="008C5C87">
        <w:rPr>
          <w:rFonts w:ascii="Calibri" w:hAnsi="Calibri" w:cs="Calibri"/>
          <w:sz w:val="24"/>
          <w:szCs w:val="24"/>
        </w:rPr>
        <w:t xml:space="preserve"> button available </w:t>
      </w:r>
      <w:r w:rsidR="00E0379B">
        <w:rPr>
          <w:rFonts w:ascii="Calibri" w:hAnsi="Calibri" w:cs="Calibri"/>
          <w:sz w:val="24"/>
          <w:szCs w:val="24"/>
        </w:rPr>
        <w:t>on</w:t>
      </w:r>
      <w:r w:rsidR="008510C4" w:rsidRPr="008C5C87">
        <w:rPr>
          <w:rFonts w:ascii="Calibri" w:hAnsi="Calibri" w:cs="Calibri"/>
          <w:sz w:val="24"/>
          <w:szCs w:val="24"/>
        </w:rPr>
        <w:t xml:space="preserve"> the right side of the page to add a new </w:t>
      </w:r>
      <w:r w:rsidR="00E02D94" w:rsidRPr="00E02D94">
        <w:rPr>
          <w:rFonts w:ascii="Calibri" w:hAnsi="Calibri" w:cs="Calibri"/>
          <w:b/>
          <w:bCs/>
          <w:sz w:val="24"/>
          <w:szCs w:val="24"/>
        </w:rPr>
        <w:t xml:space="preserve">Still Birth </w:t>
      </w:r>
      <w:r w:rsidR="00E02D94" w:rsidRPr="008C5C87">
        <w:rPr>
          <w:rFonts w:ascii="Calibri" w:hAnsi="Calibri" w:cs="Calibri"/>
          <w:sz w:val="24"/>
          <w:szCs w:val="24"/>
        </w:rPr>
        <w:t>record</w:t>
      </w:r>
      <w:r w:rsidR="008510C4" w:rsidRPr="008C5C87">
        <w:rPr>
          <w:rFonts w:ascii="Calibri" w:hAnsi="Calibri" w:cs="Calibri"/>
          <w:sz w:val="24"/>
          <w:szCs w:val="24"/>
        </w:rPr>
        <w:t xml:space="preserve"> (see figure below). </w:t>
      </w:r>
    </w:p>
    <w:p w14:paraId="5CF55D23" w14:textId="309B2878" w:rsidR="008510C4" w:rsidRPr="000663E1" w:rsidRDefault="008510C4" w:rsidP="0035452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0663E1">
        <w:rPr>
          <w:rFonts w:ascii="Calibri" w:eastAsia="Calibri" w:hAnsi="Calibri" w:cs="Calibri"/>
          <w:sz w:val="24"/>
          <w:szCs w:val="24"/>
        </w:rPr>
        <w:t xml:space="preserve">The Add </w:t>
      </w:r>
      <w:r w:rsidR="00E02D94" w:rsidRPr="000663E1">
        <w:rPr>
          <w:rFonts w:ascii="Calibri" w:eastAsia="Calibri" w:hAnsi="Calibri" w:cs="Calibri"/>
          <w:b/>
          <w:bCs/>
          <w:sz w:val="24"/>
          <w:szCs w:val="24"/>
        </w:rPr>
        <w:t xml:space="preserve">Still Birth </w:t>
      </w:r>
      <w:r w:rsidRPr="000663E1">
        <w:rPr>
          <w:rFonts w:ascii="Calibri" w:eastAsia="Calibri" w:hAnsi="Calibri" w:cs="Calibri"/>
          <w:sz w:val="24"/>
          <w:szCs w:val="24"/>
        </w:rPr>
        <w:t xml:space="preserve">form is divided into sections namely – </w:t>
      </w:r>
      <w:r w:rsidRPr="000663E1">
        <w:rPr>
          <w:rFonts w:ascii="Calibri" w:eastAsia="Calibri" w:hAnsi="Calibri" w:cs="Calibri"/>
          <w:b/>
          <w:sz w:val="24"/>
          <w:szCs w:val="24"/>
        </w:rPr>
        <w:t>Basic</w:t>
      </w:r>
      <w:r w:rsidR="00BE3958" w:rsidRPr="000663E1">
        <w:rPr>
          <w:rFonts w:ascii="Calibri" w:eastAsia="Calibri" w:hAnsi="Calibri" w:cs="Calibri"/>
          <w:b/>
          <w:sz w:val="24"/>
          <w:szCs w:val="24"/>
        </w:rPr>
        <w:t xml:space="preserve"> Details</w:t>
      </w:r>
      <w:r w:rsidRPr="000663E1">
        <w:rPr>
          <w:rFonts w:ascii="Calibri" w:eastAsia="Calibri" w:hAnsi="Calibri" w:cs="Calibri"/>
          <w:sz w:val="24"/>
          <w:szCs w:val="24"/>
        </w:rPr>
        <w:t xml:space="preserve">, </w:t>
      </w:r>
      <w:r w:rsidRPr="000663E1">
        <w:rPr>
          <w:rFonts w:ascii="Calibri" w:eastAsia="Calibri" w:hAnsi="Calibri" w:cs="Calibri"/>
          <w:b/>
          <w:sz w:val="24"/>
          <w:szCs w:val="24"/>
        </w:rPr>
        <w:t>Child</w:t>
      </w:r>
      <w:r w:rsidR="00BE3958" w:rsidRPr="000663E1">
        <w:rPr>
          <w:rFonts w:ascii="Calibri" w:eastAsia="Calibri" w:hAnsi="Calibri" w:cs="Calibri"/>
          <w:b/>
          <w:sz w:val="24"/>
          <w:szCs w:val="24"/>
        </w:rPr>
        <w:t xml:space="preserve"> Information</w:t>
      </w:r>
      <w:r w:rsidRPr="000663E1">
        <w:rPr>
          <w:rFonts w:ascii="Calibri" w:eastAsia="Calibri" w:hAnsi="Calibri" w:cs="Calibri"/>
          <w:sz w:val="24"/>
          <w:szCs w:val="24"/>
        </w:rPr>
        <w:t>,</w:t>
      </w:r>
      <w:r w:rsidRPr="000663E1">
        <w:rPr>
          <w:rFonts w:ascii="Calibri" w:eastAsia="Calibri" w:hAnsi="Calibri" w:cs="Calibri"/>
          <w:b/>
          <w:sz w:val="24"/>
          <w:szCs w:val="24"/>
        </w:rPr>
        <w:t xml:space="preserve"> Couple</w:t>
      </w:r>
      <w:r w:rsidR="00BE3958" w:rsidRPr="000663E1">
        <w:rPr>
          <w:rFonts w:ascii="Calibri" w:eastAsia="Calibri" w:hAnsi="Calibri" w:cs="Calibri"/>
          <w:b/>
          <w:sz w:val="24"/>
          <w:szCs w:val="24"/>
        </w:rPr>
        <w:t xml:space="preserve"> Information</w:t>
      </w:r>
      <w:r w:rsidRPr="000663E1">
        <w:rPr>
          <w:rFonts w:ascii="Calibri" w:eastAsia="Calibri" w:hAnsi="Calibri" w:cs="Calibri"/>
          <w:sz w:val="24"/>
          <w:szCs w:val="24"/>
        </w:rPr>
        <w:t xml:space="preserve">, </w:t>
      </w:r>
      <w:r w:rsidRPr="000663E1">
        <w:rPr>
          <w:rFonts w:ascii="Calibri" w:eastAsia="Calibri" w:hAnsi="Calibri" w:cs="Calibri"/>
          <w:b/>
          <w:sz w:val="24"/>
          <w:szCs w:val="24"/>
        </w:rPr>
        <w:t>Mother</w:t>
      </w:r>
      <w:r w:rsidR="00BE3958" w:rsidRPr="000663E1">
        <w:rPr>
          <w:rFonts w:ascii="Calibri" w:eastAsia="Calibri" w:hAnsi="Calibri" w:cs="Calibri"/>
          <w:b/>
          <w:sz w:val="24"/>
          <w:szCs w:val="24"/>
        </w:rPr>
        <w:t xml:space="preserve"> Information</w:t>
      </w:r>
      <w:r w:rsidRPr="000663E1">
        <w:rPr>
          <w:rFonts w:ascii="Calibri" w:eastAsia="Calibri" w:hAnsi="Calibri" w:cs="Calibri"/>
          <w:sz w:val="24"/>
          <w:szCs w:val="24"/>
        </w:rPr>
        <w:t xml:space="preserve">, </w:t>
      </w:r>
      <w:r w:rsidRPr="000663E1">
        <w:rPr>
          <w:rFonts w:ascii="Calibri" w:eastAsia="Calibri" w:hAnsi="Calibri" w:cs="Calibri"/>
          <w:b/>
          <w:sz w:val="24"/>
          <w:szCs w:val="24"/>
        </w:rPr>
        <w:t xml:space="preserve">Father </w:t>
      </w:r>
      <w:r w:rsidR="00BE3958" w:rsidRPr="000663E1">
        <w:rPr>
          <w:rFonts w:ascii="Calibri" w:eastAsia="Calibri" w:hAnsi="Calibri" w:cs="Calibri"/>
          <w:b/>
          <w:sz w:val="24"/>
          <w:szCs w:val="24"/>
        </w:rPr>
        <w:t>Information</w:t>
      </w:r>
      <w:r w:rsidR="000663E1">
        <w:rPr>
          <w:rFonts w:ascii="Calibri" w:eastAsia="Calibri" w:hAnsi="Calibri" w:cs="Calibri"/>
          <w:b/>
          <w:sz w:val="24"/>
          <w:szCs w:val="24"/>
        </w:rPr>
        <w:t>,</w:t>
      </w:r>
      <w:r w:rsidR="00BE3958" w:rsidRPr="000663E1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0663E1">
        <w:rPr>
          <w:rFonts w:ascii="Calibri" w:eastAsia="Calibri" w:hAnsi="Calibri" w:cs="Calibri"/>
          <w:sz w:val="24"/>
          <w:szCs w:val="24"/>
        </w:rPr>
        <w:t xml:space="preserve">and </w:t>
      </w:r>
      <w:r w:rsidRPr="000663E1">
        <w:rPr>
          <w:rFonts w:ascii="Calibri" w:eastAsia="Calibri" w:hAnsi="Calibri" w:cs="Calibri"/>
          <w:b/>
          <w:sz w:val="24"/>
          <w:szCs w:val="24"/>
        </w:rPr>
        <w:t>Address</w:t>
      </w:r>
      <w:r w:rsidR="00BE3958" w:rsidRPr="000663E1">
        <w:rPr>
          <w:rFonts w:ascii="Calibri" w:eastAsia="Calibri" w:hAnsi="Calibri" w:cs="Calibri"/>
          <w:b/>
          <w:sz w:val="24"/>
          <w:szCs w:val="24"/>
        </w:rPr>
        <w:t xml:space="preserve"> Information</w:t>
      </w:r>
      <w:r w:rsidRPr="000663E1">
        <w:rPr>
          <w:rFonts w:ascii="Calibri" w:eastAsia="Calibri" w:hAnsi="Calibri" w:cs="Calibri"/>
          <w:sz w:val="24"/>
          <w:szCs w:val="24"/>
        </w:rPr>
        <w:t>.</w:t>
      </w:r>
    </w:p>
    <w:p w14:paraId="147CD609" w14:textId="77777777" w:rsidR="00E440AA" w:rsidRDefault="00E440A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4C02E932" w14:textId="6FF13B4C" w:rsidR="008510C4" w:rsidRDefault="008510C4" w:rsidP="00354520">
      <w:pPr>
        <w:jc w:val="both"/>
        <w:rPr>
          <w:rFonts w:ascii="Calibri" w:hAnsi="Calibri" w:cs="Calibri"/>
          <w:sz w:val="24"/>
          <w:szCs w:val="24"/>
        </w:rPr>
      </w:pPr>
      <w:r w:rsidRPr="000663E1">
        <w:rPr>
          <w:rFonts w:ascii="Calibri" w:hAnsi="Calibri" w:cs="Calibri"/>
          <w:sz w:val="24"/>
          <w:szCs w:val="24"/>
        </w:rPr>
        <w:lastRenderedPageBreak/>
        <w:t xml:space="preserve">Enter the following information to add a new </w:t>
      </w:r>
      <w:r w:rsidR="00E02D94" w:rsidRPr="000663E1">
        <w:rPr>
          <w:rFonts w:ascii="Calibri" w:hAnsi="Calibri" w:cs="Calibri"/>
          <w:b/>
          <w:bCs/>
          <w:sz w:val="24"/>
          <w:szCs w:val="24"/>
        </w:rPr>
        <w:t xml:space="preserve">Still </w:t>
      </w:r>
      <w:r w:rsidR="000663E1" w:rsidRPr="000663E1">
        <w:rPr>
          <w:rFonts w:ascii="Calibri" w:hAnsi="Calibri" w:cs="Calibri"/>
          <w:b/>
          <w:bCs/>
          <w:sz w:val="24"/>
          <w:szCs w:val="24"/>
        </w:rPr>
        <w:t xml:space="preserve">Birth </w:t>
      </w:r>
      <w:r w:rsidR="000663E1" w:rsidRPr="000663E1">
        <w:rPr>
          <w:rFonts w:ascii="Calibri" w:hAnsi="Calibri" w:cs="Calibri"/>
          <w:sz w:val="24"/>
          <w:szCs w:val="24"/>
        </w:rPr>
        <w:t>record</w:t>
      </w:r>
      <w:r w:rsidRPr="000663E1">
        <w:rPr>
          <w:rFonts w:ascii="Calibri" w:hAnsi="Calibri" w:cs="Calibri"/>
          <w:sz w:val="24"/>
          <w:szCs w:val="24"/>
        </w:rPr>
        <w:t xml:space="preserve"> –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00" w:firstRow="0" w:lastRow="0" w:firstColumn="0" w:lastColumn="0" w:noHBand="0" w:noVBand="1"/>
      </w:tblPr>
      <w:tblGrid>
        <w:gridCol w:w="2546"/>
        <w:gridCol w:w="1418"/>
        <w:gridCol w:w="2269"/>
        <w:gridCol w:w="1417"/>
        <w:gridCol w:w="1700"/>
      </w:tblGrid>
      <w:tr w:rsidR="007759B3" w:rsidRPr="008C43B9" w14:paraId="1354FA7B" w14:textId="77777777" w:rsidTr="00D61C7F">
        <w:trPr>
          <w:trHeight w:val="585"/>
        </w:trPr>
        <w:tc>
          <w:tcPr>
            <w:tcW w:w="1361" w:type="pct"/>
            <w:shd w:val="clear" w:color="auto" w:fill="002060"/>
            <w:vAlign w:val="center"/>
          </w:tcPr>
          <w:p w14:paraId="13B0A0AD" w14:textId="77777777" w:rsidR="007759B3" w:rsidRPr="008C43B9" w:rsidRDefault="007759B3" w:rsidP="00D61C7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C43B9">
              <w:rPr>
                <w:rFonts w:ascii="Calibri" w:eastAsia="Calibri" w:hAnsi="Calibri" w:cs="Calibri"/>
                <w:b/>
                <w:sz w:val="24"/>
                <w:szCs w:val="24"/>
              </w:rPr>
              <w:t>Field</w:t>
            </w:r>
          </w:p>
        </w:tc>
        <w:tc>
          <w:tcPr>
            <w:tcW w:w="758" w:type="pct"/>
            <w:shd w:val="clear" w:color="auto" w:fill="002060"/>
            <w:vAlign w:val="center"/>
          </w:tcPr>
          <w:p w14:paraId="7A10DAC5" w14:textId="77777777" w:rsidR="007759B3" w:rsidRPr="008C43B9" w:rsidRDefault="007759B3" w:rsidP="00D61C7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C43B9">
              <w:rPr>
                <w:rFonts w:ascii="Calibri" w:eastAsia="Calibri" w:hAnsi="Calibri" w:cs="Calibri"/>
                <w:b/>
                <w:sz w:val="24"/>
                <w:szCs w:val="24"/>
              </w:rPr>
              <w:t>Type</w:t>
            </w:r>
          </w:p>
        </w:tc>
        <w:tc>
          <w:tcPr>
            <w:tcW w:w="1213" w:type="pct"/>
            <w:shd w:val="clear" w:color="auto" w:fill="002060"/>
            <w:vAlign w:val="center"/>
          </w:tcPr>
          <w:p w14:paraId="73A5B42B" w14:textId="77777777" w:rsidR="007759B3" w:rsidRPr="008C43B9" w:rsidRDefault="007759B3" w:rsidP="00D61C7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C43B9">
              <w:rPr>
                <w:rFonts w:ascii="Calibri" w:eastAsia="Calibri" w:hAnsi="Calibri" w:cs="Calibri"/>
                <w:b/>
                <w:sz w:val="24"/>
                <w:szCs w:val="24"/>
              </w:rPr>
              <w:t>Import Type</w:t>
            </w:r>
          </w:p>
        </w:tc>
        <w:tc>
          <w:tcPr>
            <w:tcW w:w="758" w:type="pct"/>
            <w:shd w:val="clear" w:color="auto" w:fill="002060"/>
            <w:vAlign w:val="center"/>
          </w:tcPr>
          <w:p w14:paraId="36FDD886" w14:textId="77777777" w:rsidR="007759B3" w:rsidRPr="008C43B9" w:rsidRDefault="007759B3" w:rsidP="00D61C7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C43B9">
              <w:rPr>
                <w:rFonts w:ascii="Calibri" w:eastAsia="Calibri" w:hAnsi="Calibri" w:cs="Calibri"/>
                <w:b/>
                <w:sz w:val="24"/>
                <w:szCs w:val="24"/>
              </w:rPr>
              <w:t>Mandatory</w:t>
            </w:r>
          </w:p>
        </w:tc>
        <w:tc>
          <w:tcPr>
            <w:tcW w:w="909" w:type="pct"/>
            <w:shd w:val="clear" w:color="auto" w:fill="002060"/>
          </w:tcPr>
          <w:p w14:paraId="43684CBE" w14:textId="77777777" w:rsidR="007759B3" w:rsidRPr="008C43B9" w:rsidRDefault="007759B3" w:rsidP="00D61C7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C43B9">
              <w:rPr>
                <w:rFonts w:ascii="Calibri" w:eastAsia="Calibri" w:hAnsi="Calibri" w:cs="Calibri"/>
                <w:b/>
                <w:sz w:val="24"/>
                <w:szCs w:val="24"/>
              </w:rPr>
              <w:t>Associated Classification</w:t>
            </w:r>
          </w:p>
        </w:tc>
      </w:tr>
      <w:tr w:rsidR="007759B3" w14:paraId="4B9343C5" w14:textId="77777777" w:rsidTr="00D61C7F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3E19F1E9" w14:textId="77777777" w:rsidR="007759B3" w:rsidRDefault="007759B3" w:rsidP="00D61C7F">
            <w:pPr>
              <w:rPr>
                <w:b/>
                <w:sz w:val="24"/>
                <w:szCs w:val="24"/>
              </w:rPr>
            </w:pPr>
            <w:r w:rsidRPr="004635E5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Region Cod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04625E73" w14:textId="77777777" w:rsidR="007759B3" w:rsidRDefault="007759B3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4CCE1D58" w14:textId="77777777" w:rsidR="007759B3" w:rsidRPr="00E86F91" w:rsidRDefault="007759B3" w:rsidP="00D61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Choic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1A48A252" w14:textId="77777777" w:rsidR="007759B3" w:rsidRDefault="007759B3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909" w:type="pct"/>
            <w:shd w:val="clear" w:color="auto" w:fill="FFFFFF" w:themeFill="background1"/>
          </w:tcPr>
          <w:p w14:paraId="6F87E619" w14:textId="77777777" w:rsidR="007759B3" w:rsidRPr="008C43B9" w:rsidRDefault="007759B3" w:rsidP="00D61C7F">
            <w:pPr>
              <w:rPr>
                <w:bCs/>
                <w:sz w:val="24"/>
                <w:szCs w:val="24"/>
              </w:rPr>
            </w:pPr>
            <w:r w:rsidRPr="00040B21">
              <w:rPr>
                <w:bCs/>
                <w:sz w:val="24"/>
                <w:szCs w:val="24"/>
              </w:rPr>
              <w:t>Civil status region codes</w:t>
            </w:r>
          </w:p>
        </w:tc>
      </w:tr>
      <w:tr w:rsidR="007759B3" w14:paraId="063B313E" w14:textId="77777777" w:rsidTr="00D61C7F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6B9BAB9D" w14:textId="77777777" w:rsidR="007759B3" w:rsidRDefault="007759B3" w:rsidP="00D61C7F">
            <w:pPr>
              <w:rPr>
                <w:b/>
                <w:sz w:val="24"/>
                <w:szCs w:val="24"/>
              </w:rPr>
            </w:pPr>
            <w:r w:rsidRPr="004635E5">
              <w:rPr>
                <w:rFonts w:ascii="Calibri" w:hAnsi="Calibri" w:cs="Calibri"/>
                <w:b/>
                <w:bCs/>
                <w:sz w:val="24"/>
                <w:szCs w:val="24"/>
              </w:rPr>
              <w:t>Folio Cod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4E139813" w14:textId="77777777" w:rsidR="007759B3" w:rsidRDefault="007759B3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60BDFC6C" w14:textId="77777777" w:rsidR="007759B3" w:rsidRPr="00E86F91" w:rsidRDefault="007759B3" w:rsidP="00D61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it up to 6 characters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7389AE2C" w14:textId="77777777" w:rsidR="007759B3" w:rsidRDefault="007759B3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909" w:type="pct"/>
            <w:shd w:val="clear" w:color="auto" w:fill="FFFFFF" w:themeFill="background1"/>
          </w:tcPr>
          <w:p w14:paraId="03EBC041" w14:textId="77777777" w:rsidR="007759B3" w:rsidRPr="008C43B9" w:rsidRDefault="007759B3" w:rsidP="00D61C7F">
            <w:pPr>
              <w:rPr>
                <w:bCs/>
                <w:sz w:val="24"/>
                <w:szCs w:val="24"/>
              </w:rPr>
            </w:pPr>
          </w:p>
        </w:tc>
      </w:tr>
      <w:tr w:rsidR="007759B3" w14:paraId="2A9A03CD" w14:textId="77777777" w:rsidTr="00D61C7F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27DCD0C5" w14:textId="77777777" w:rsidR="007759B3" w:rsidRPr="004635E5" w:rsidRDefault="007759B3" w:rsidP="00D61C7F">
            <w:pPr>
              <w:rPr>
                <w:b/>
                <w:sz w:val="24"/>
                <w:szCs w:val="24"/>
              </w:rPr>
            </w:pPr>
            <w:r w:rsidRPr="004635E5">
              <w:rPr>
                <w:rFonts w:ascii="Calibri" w:eastAsia="Times New Roman" w:hAnsi="Calibri" w:cs="Calibri"/>
                <w:iCs/>
                <w:sz w:val="24"/>
                <w:szCs w:val="24"/>
              </w:rPr>
              <w:t xml:space="preserve">the child's </w:t>
            </w:r>
            <w:r w:rsidRPr="004635E5"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</w:rPr>
              <w:t>Date Registered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5D41E6B6" w14:textId="77777777" w:rsidR="007759B3" w:rsidRDefault="007759B3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443CC974" w14:textId="77777777" w:rsidR="007759B3" w:rsidRPr="00E86F91" w:rsidRDefault="007759B3" w:rsidP="00D61C7F">
            <w:pPr>
              <w:rPr>
                <w:sz w:val="24"/>
                <w:szCs w:val="24"/>
              </w:rPr>
            </w:pPr>
            <w:r w:rsidRPr="0031723B">
              <w:rPr>
                <w:sz w:val="24"/>
                <w:szCs w:val="24"/>
              </w:rPr>
              <w:t>Format – DD/MM/YYYY while importing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6B095236" w14:textId="77777777" w:rsidR="007759B3" w:rsidRDefault="007759B3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909" w:type="pct"/>
            <w:shd w:val="clear" w:color="auto" w:fill="FFFFFF" w:themeFill="background1"/>
          </w:tcPr>
          <w:p w14:paraId="5FA3D11C" w14:textId="77777777" w:rsidR="007759B3" w:rsidRPr="008C43B9" w:rsidRDefault="007759B3" w:rsidP="00D61C7F">
            <w:pPr>
              <w:rPr>
                <w:bCs/>
                <w:sz w:val="24"/>
                <w:szCs w:val="24"/>
              </w:rPr>
            </w:pPr>
          </w:p>
        </w:tc>
      </w:tr>
      <w:tr w:rsidR="007759B3" w14:paraId="70B6300E" w14:textId="77777777" w:rsidTr="00D61C7F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7190A723" w14:textId="77777777" w:rsidR="007759B3" w:rsidRPr="004635E5" w:rsidRDefault="007759B3" w:rsidP="00D61C7F">
            <w:pPr>
              <w:rPr>
                <w:b/>
                <w:sz w:val="24"/>
                <w:szCs w:val="24"/>
              </w:rPr>
            </w:pPr>
            <w:r w:rsidRPr="004635E5">
              <w:rPr>
                <w:rFonts w:ascii="Calibri" w:eastAsia="Times New Roman" w:hAnsi="Calibri" w:cs="Calibri"/>
                <w:iCs/>
                <w:sz w:val="24"/>
                <w:szCs w:val="24"/>
              </w:rPr>
              <w:t>the child's</w:t>
            </w:r>
            <w:r w:rsidRPr="004635E5"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</w:rPr>
              <w:t xml:space="preserve"> Date of Birth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5568D77C" w14:textId="77777777" w:rsidR="007759B3" w:rsidRDefault="007759B3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321F8DEF" w14:textId="77777777" w:rsidR="007759B3" w:rsidRPr="00E86F91" w:rsidRDefault="007759B3" w:rsidP="00D61C7F">
            <w:pPr>
              <w:rPr>
                <w:sz w:val="24"/>
                <w:szCs w:val="24"/>
              </w:rPr>
            </w:pPr>
            <w:r w:rsidRPr="00E86F91">
              <w:rPr>
                <w:sz w:val="24"/>
                <w:szCs w:val="24"/>
              </w:rPr>
              <w:t>Can be up to 60 days before the date registered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7F94D426" w14:textId="77777777" w:rsidR="007759B3" w:rsidRDefault="007759B3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909" w:type="pct"/>
            <w:shd w:val="clear" w:color="auto" w:fill="FFFFFF" w:themeFill="background1"/>
          </w:tcPr>
          <w:p w14:paraId="0B9BBD34" w14:textId="77777777" w:rsidR="007759B3" w:rsidRPr="008C43B9" w:rsidRDefault="007759B3" w:rsidP="00D61C7F">
            <w:pPr>
              <w:rPr>
                <w:bCs/>
                <w:sz w:val="24"/>
                <w:szCs w:val="24"/>
              </w:rPr>
            </w:pPr>
          </w:p>
        </w:tc>
      </w:tr>
      <w:tr w:rsidR="009555D5" w:rsidRPr="004635E5" w14:paraId="0F045ADF" w14:textId="77777777" w:rsidTr="00D61C7F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6E97A564" w14:textId="77777777" w:rsidR="009555D5" w:rsidRPr="004635E5" w:rsidRDefault="009555D5" w:rsidP="009555D5">
            <w:pPr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</w:rPr>
            </w:pPr>
            <w:r w:rsidRPr="004635E5">
              <w:rPr>
                <w:rFonts w:ascii="Calibri" w:eastAsia="Calibri" w:hAnsi="Calibri" w:cs="Calibri"/>
                <w:sz w:val="24"/>
                <w:szCs w:val="24"/>
              </w:rPr>
              <w:t xml:space="preserve">the child’s </w:t>
            </w:r>
            <w:r w:rsidRPr="004635E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x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4AB0E4FD" w14:textId="77777777" w:rsidR="009555D5" w:rsidRPr="004635E5" w:rsidRDefault="009555D5" w:rsidP="009555D5">
            <w:pPr>
              <w:rPr>
                <w:b/>
                <w:sz w:val="24"/>
                <w:szCs w:val="24"/>
              </w:rPr>
            </w:pPr>
            <w:r w:rsidRPr="004635E5">
              <w:rPr>
                <w:sz w:val="24"/>
                <w:szCs w:val="24"/>
              </w:rPr>
              <w:t>Lis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7F4D9AE5" w14:textId="261165DD" w:rsidR="009555D5" w:rsidRPr="004635E5" w:rsidRDefault="009555D5" w:rsidP="00955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Choic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5F3C2CFD" w14:textId="77777777" w:rsidR="009555D5" w:rsidRPr="004635E5" w:rsidRDefault="009555D5" w:rsidP="009555D5">
            <w:pPr>
              <w:rPr>
                <w:b/>
                <w:sz w:val="24"/>
                <w:szCs w:val="24"/>
              </w:rPr>
            </w:pPr>
            <w:r w:rsidRPr="004635E5">
              <w:rPr>
                <w:sz w:val="24"/>
                <w:szCs w:val="24"/>
              </w:rPr>
              <w:t>Yes</w:t>
            </w:r>
          </w:p>
        </w:tc>
        <w:tc>
          <w:tcPr>
            <w:tcW w:w="909" w:type="pct"/>
            <w:shd w:val="clear" w:color="auto" w:fill="FFFFFF" w:themeFill="background1"/>
          </w:tcPr>
          <w:p w14:paraId="2296D209" w14:textId="77777777" w:rsidR="009555D5" w:rsidRPr="004635E5" w:rsidRDefault="009555D5" w:rsidP="009555D5">
            <w:pPr>
              <w:rPr>
                <w:bCs/>
                <w:sz w:val="24"/>
                <w:szCs w:val="24"/>
              </w:rPr>
            </w:pPr>
            <w:r w:rsidRPr="004635E5">
              <w:rPr>
                <w:bCs/>
                <w:sz w:val="24"/>
                <w:szCs w:val="24"/>
              </w:rPr>
              <w:t>Gender Codes</w:t>
            </w:r>
          </w:p>
        </w:tc>
      </w:tr>
      <w:tr w:rsidR="009555D5" w14:paraId="496D24ED" w14:textId="77777777" w:rsidTr="00D61C7F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60D3706A" w14:textId="77777777" w:rsidR="009555D5" w:rsidRPr="00CC11F5" w:rsidRDefault="009555D5" w:rsidP="009555D5">
            <w:pPr>
              <w:rPr>
                <w:rFonts w:ascii="Calibri" w:eastAsia="Times New Roman" w:hAnsi="Calibri" w:cs="Calibri"/>
                <w:b/>
                <w:bCs/>
                <w:iCs/>
                <w:color w:val="1E5E9F" w:themeColor="accent3" w:themeShade="B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he child's</w:t>
            </w:r>
            <w:r w:rsidRPr="008C5C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8C5C87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Religion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2A8C71BE" w14:textId="77777777" w:rsidR="009555D5" w:rsidRDefault="009555D5" w:rsidP="009555D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68F45AB1" w14:textId="047D8A56" w:rsidR="009555D5" w:rsidRPr="00E86F91" w:rsidRDefault="009555D5" w:rsidP="00955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Choic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01481BE2" w14:textId="77777777" w:rsidR="009555D5" w:rsidRDefault="009555D5" w:rsidP="009555D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46626FF0" w14:textId="77777777" w:rsidR="009555D5" w:rsidRPr="008C43B9" w:rsidRDefault="009555D5" w:rsidP="009555D5">
            <w:pPr>
              <w:rPr>
                <w:bCs/>
                <w:sz w:val="24"/>
                <w:szCs w:val="24"/>
              </w:rPr>
            </w:pPr>
            <w:r w:rsidRPr="00B4283A">
              <w:rPr>
                <w:bCs/>
                <w:sz w:val="24"/>
                <w:szCs w:val="24"/>
              </w:rPr>
              <w:t>Civil status religion codes</w:t>
            </w:r>
          </w:p>
        </w:tc>
      </w:tr>
      <w:tr w:rsidR="009555D5" w14:paraId="2933CF0E" w14:textId="77777777" w:rsidTr="00D61C7F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19585597" w14:textId="77777777" w:rsidR="009555D5" w:rsidRDefault="009555D5" w:rsidP="009555D5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he child's</w:t>
            </w:r>
            <w:r w:rsidRPr="008C5C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8C5C87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Plurality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6CD84969" w14:textId="77777777" w:rsidR="009555D5" w:rsidRDefault="009555D5" w:rsidP="009555D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40853865" w14:textId="5F30A516" w:rsidR="009555D5" w:rsidRPr="00E86F91" w:rsidRDefault="009555D5" w:rsidP="00955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Choic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51D1447F" w14:textId="77777777" w:rsidR="009555D5" w:rsidRDefault="009555D5" w:rsidP="009555D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643D92C0" w14:textId="77777777" w:rsidR="009555D5" w:rsidRPr="008C43B9" w:rsidRDefault="009555D5" w:rsidP="009555D5">
            <w:pPr>
              <w:rPr>
                <w:bCs/>
                <w:sz w:val="24"/>
                <w:szCs w:val="24"/>
              </w:rPr>
            </w:pPr>
            <w:r w:rsidRPr="00B4283A">
              <w:rPr>
                <w:bCs/>
                <w:sz w:val="24"/>
                <w:szCs w:val="24"/>
              </w:rPr>
              <w:t>Civil status plurality codes</w:t>
            </w:r>
          </w:p>
        </w:tc>
      </w:tr>
      <w:tr w:rsidR="009555D5" w14:paraId="7FA39537" w14:textId="77777777" w:rsidTr="00D61C7F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439B16DD" w14:textId="77777777" w:rsidR="009555D5" w:rsidRDefault="009555D5" w:rsidP="009555D5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he child's</w:t>
            </w:r>
            <w:r w:rsidRPr="008C5C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8C5C87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Legitimacy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2FC900C4" w14:textId="77777777" w:rsidR="009555D5" w:rsidRDefault="009555D5" w:rsidP="009555D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4D2F28EF" w14:textId="683A1E66" w:rsidR="009555D5" w:rsidRPr="00E86F91" w:rsidRDefault="009555D5" w:rsidP="00955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Choic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2542287A" w14:textId="77777777" w:rsidR="009555D5" w:rsidRDefault="009555D5" w:rsidP="009555D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76178704" w14:textId="77777777" w:rsidR="009555D5" w:rsidRPr="008C43B9" w:rsidRDefault="009555D5" w:rsidP="009555D5">
            <w:pPr>
              <w:rPr>
                <w:bCs/>
                <w:sz w:val="24"/>
                <w:szCs w:val="24"/>
              </w:rPr>
            </w:pPr>
            <w:r w:rsidRPr="00B4283A">
              <w:rPr>
                <w:bCs/>
                <w:sz w:val="24"/>
                <w:szCs w:val="24"/>
              </w:rPr>
              <w:t>Civil status legitimacy codes</w:t>
            </w:r>
          </w:p>
        </w:tc>
      </w:tr>
      <w:tr w:rsidR="009555D5" w14:paraId="679E44EF" w14:textId="77777777" w:rsidTr="00D61C7F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41FE4162" w14:textId="77777777" w:rsidR="009555D5" w:rsidRDefault="009555D5" w:rsidP="009555D5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he child's</w:t>
            </w:r>
            <w:r w:rsidRPr="008C5C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8C5C87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Delivery Plac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521F2F5B" w14:textId="77777777" w:rsidR="009555D5" w:rsidRDefault="009555D5" w:rsidP="009555D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11689F56" w14:textId="18AD0DFE" w:rsidR="009555D5" w:rsidRPr="00E86F91" w:rsidRDefault="009555D5" w:rsidP="00955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Choic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75B56195" w14:textId="77777777" w:rsidR="009555D5" w:rsidRDefault="009555D5" w:rsidP="009555D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4A6D8BF0" w14:textId="77777777" w:rsidR="009555D5" w:rsidRPr="008C43B9" w:rsidRDefault="009555D5" w:rsidP="009555D5">
            <w:pPr>
              <w:rPr>
                <w:bCs/>
                <w:sz w:val="24"/>
                <w:szCs w:val="24"/>
              </w:rPr>
            </w:pPr>
            <w:r w:rsidRPr="00B4283A">
              <w:rPr>
                <w:bCs/>
                <w:sz w:val="24"/>
                <w:szCs w:val="24"/>
              </w:rPr>
              <w:t>Civil status place of delivery codes</w:t>
            </w:r>
          </w:p>
        </w:tc>
      </w:tr>
      <w:tr w:rsidR="007759B3" w14:paraId="66795086" w14:textId="77777777" w:rsidTr="00D61C7F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0BD35D6F" w14:textId="77777777" w:rsidR="007759B3" w:rsidRDefault="007759B3" w:rsidP="00D61C7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he couple's</w:t>
            </w:r>
            <w:r w:rsidRPr="008C5C8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Previous Live Births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46B41DAD" w14:textId="77777777" w:rsidR="007759B3" w:rsidRDefault="007759B3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06E35217" w14:textId="77777777" w:rsidR="007759B3" w:rsidRPr="00E86F91" w:rsidRDefault="007759B3" w:rsidP="00D61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it up to 2 characters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59D0E078" w14:textId="77777777" w:rsidR="007759B3" w:rsidRDefault="007759B3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3D404A90" w14:textId="77777777" w:rsidR="007759B3" w:rsidRPr="008C43B9" w:rsidRDefault="007759B3" w:rsidP="00D61C7F">
            <w:pPr>
              <w:rPr>
                <w:bCs/>
                <w:sz w:val="24"/>
                <w:szCs w:val="24"/>
              </w:rPr>
            </w:pPr>
          </w:p>
        </w:tc>
      </w:tr>
      <w:tr w:rsidR="007759B3" w14:paraId="5E764CE6" w14:textId="77777777" w:rsidTr="00D61C7F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57131931" w14:textId="77777777" w:rsidR="007759B3" w:rsidRDefault="007759B3" w:rsidP="00D61C7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lastRenderedPageBreak/>
              <w:t>the couple's</w:t>
            </w:r>
            <w:r w:rsidRPr="008C5C8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Previous Still Births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12BA57F4" w14:textId="77777777" w:rsidR="007759B3" w:rsidRDefault="007759B3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11CCD561" w14:textId="77777777" w:rsidR="007759B3" w:rsidRPr="00E86F91" w:rsidRDefault="007759B3" w:rsidP="00D61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it up to 2 characters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7A22A461" w14:textId="77777777" w:rsidR="007759B3" w:rsidRDefault="007759B3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1E091BA5" w14:textId="77777777" w:rsidR="007759B3" w:rsidRPr="008C43B9" w:rsidRDefault="007759B3" w:rsidP="00D61C7F">
            <w:pPr>
              <w:rPr>
                <w:bCs/>
                <w:sz w:val="24"/>
                <w:szCs w:val="24"/>
              </w:rPr>
            </w:pPr>
          </w:p>
        </w:tc>
      </w:tr>
      <w:tr w:rsidR="007759B3" w14:paraId="672E50E0" w14:textId="77777777" w:rsidTr="00D61C7F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7B710A17" w14:textId="77777777" w:rsidR="007759B3" w:rsidRDefault="007759B3" w:rsidP="00D61C7F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C5C8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Date of Previous Birth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3A9CFBD5" w14:textId="77777777" w:rsidR="007759B3" w:rsidRDefault="007759B3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3375EE60" w14:textId="77777777" w:rsidR="007759B3" w:rsidRPr="00E86F91" w:rsidRDefault="007759B3" w:rsidP="00D61C7F">
            <w:pPr>
              <w:rPr>
                <w:sz w:val="24"/>
                <w:szCs w:val="24"/>
              </w:rPr>
            </w:pPr>
            <w:r w:rsidRPr="0031723B">
              <w:rPr>
                <w:sz w:val="24"/>
                <w:szCs w:val="24"/>
              </w:rPr>
              <w:t>Format – DD/MM/YYYY while importing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4E46A41A" w14:textId="77777777" w:rsidR="007759B3" w:rsidRDefault="007759B3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07126160" w14:textId="77777777" w:rsidR="007759B3" w:rsidRPr="008C43B9" w:rsidRDefault="007759B3" w:rsidP="00D61C7F">
            <w:pPr>
              <w:rPr>
                <w:bCs/>
                <w:sz w:val="24"/>
                <w:szCs w:val="24"/>
              </w:rPr>
            </w:pPr>
          </w:p>
        </w:tc>
      </w:tr>
      <w:tr w:rsidR="009555D5" w14:paraId="0B2786F1" w14:textId="77777777" w:rsidTr="00D61C7F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76E199A2" w14:textId="77777777" w:rsidR="009555D5" w:rsidRDefault="009555D5" w:rsidP="009555D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C5C8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Month Union Started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47CFCA25" w14:textId="77777777" w:rsidR="009555D5" w:rsidRDefault="009555D5" w:rsidP="009555D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098AD5AC" w14:textId="7871E0FB" w:rsidR="009555D5" w:rsidRPr="00E86F91" w:rsidRDefault="009555D5" w:rsidP="00955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Choic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2E33CE00" w14:textId="77777777" w:rsidR="009555D5" w:rsidRDefault="009555D5" w:rsidP="009555D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1472976A" w14:textId="77777777" w:rsidR="009555D5" w:rsidRPr="008C43B9" w:rsidRDefault="009555D5" w:rsidP="009555D5">
            <w:pPr>
              <w:rPr>
                <w:bCs/>
                <w:sz w:val="24"/>
                <w:szCs w:val="24"/>
              </w:rPr>
            </w:pPr>
            <w:r w:rsidRPr="00B4283A">
              <w:rPr>
                <w:bCs/>
                <w:sz w:val="24"/>
                <w:szCs w:val="24"/>
              </w:rPr>
              <w:t>Month Union Started</w:t>
            </w:r>
          </w:p>
        </w:tc>
      </w:tr>
      <w:tr w:rsidR="007759B3" w14:paraId="3025BE30" w14:textId="77777777" w:rsidTr="00D61C7F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06707F54" w14:textId="77777777" w:rsidR="007759B3" w:rsidRDefault="007759B3" w:rsidP="00D61C7F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C5C8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Year Union Started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24D180B3" w14:textId="77777777" w:rsidR="007759B3" w:rsidRDefault="007759B3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14431BF0" w14:textId="77777777" w:rsidR="007759B3" w:rsidRPr="00E86F91" w:rsidRDefault="007759B3" w:rsidP="00D61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it up to 4 characters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6D936F8C" w14:textId="77777777" w:rsidR="007759B3" w:rsidRDefault="007759B3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4C2B31E3" w14:textId="77777777" w:rsidR="007759B3" w:rsidRPr="008C43B9" w:rsidRDefault="007759B3" w:rsidP="00D61C7F">
            <w:pPr>
              <w:rPr>
                <w:bCs/>
                <w:sz w:val="24"/>
                <w:szCs w:val="24"/>
              </w:rPr>
            </w:pPr>
          </w:p>
        </w:tc>
      </w:tr>
      <w:tr w:rsidR="007759B3" w14:paraId="4AA349EF" w14:textId="77777777" w:rsidTr="00D61C7F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32FE006B" w14:textId="77777777" w:rsidR="007759B3" w:rsidRDefault="007759B3" w:rsidP="00D61C7F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he mother's</w:t>
            </w:r>
            <w:r w:rsidRPr="008C5C8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Ag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5562DF90" w14:textId="77777777" w:rsidR="007759B3" w:rsidRDefault="007759B3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4D277738" w14:textId="77777777" w:rsidR="007759B3" w:rsidRPr="00E86F91" w:rsidRDefault="007759B3" w:rsidP="00D61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it up to 2 characters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7E158C5C" w14:textId="77777777" w:rsidR="007759B3" w:rsidRDefault="007759B3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1BB6B0A4" w14:textId="77777777" w:rsidR="007759B3" w:rsidRPr="008C43B9" w:rsidRDefault="007759B3" w:rsidP="00D61C7F">
            <w:pPr>
              <w:rPr>
                <w:bCs/>
                <w:sz w:val="24"/>
                <w:szCs w:val="24"/>
              </w:rPr>
            </w:pPr>
          </w:p>
        </w:tc>
      </w:tr>
      <w:tr w:rsidR="007759B3" w14:paraId="007E3FD1" w14:textId="77777777" w:rsidTr="00D61C7F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7558452A" w14:textId="77777777" w:rsidR="007759B3" w:rsidRDefault="007759B3" w:rsidP="00D61C7F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he mother's</w:t>
            </w:r>
            <w:r w:rsidRPr="008C5C8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Date of Birth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56625950" w14:textId="77777777" w:rsidR="007759B3" w:rsidRDefault="007759B3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1609320C" w14:textId="77777777" w:rsidR="007759B3" w:rsidRPr="00E86F91" w:rsidRDefault="007759B3" w:rsidP="00D61C7F">
            <w:pPr>
              <w:rPr>
                <w:sz w:val="24"/>
                <w:szCs w:val="24"/>
              </w:rPr>
            </w:pPr>
            <w:r w:rsidRPr="0057290A">
              <w:rPr>
                <w:sz w:val="24"/>
                <w:szCs w:val="24"/>
              </w:rPr>
              <w:t xml:space="preserve">Format – </w:t>
            </w:r>
            <w:r>
              <w:rPr>
                <w:sz w:val="24"/>
                <w:szCs w:val="24"/>
              </w:rPr>
              <w:t>DD</w:t>
            </w:r>
            <w:r w:rsidRPr="0057290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MM</w:t>
            </w:r>
            <w:r w:rsidRPr="0057290A">
              <w:rPr>
                <w:sz w:val="24"/>
                <w:szCs w:val="24"/>
              </w:rPr>
              <w:t>/YYYY while importing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79D1C3FB" w14:textId="77777777" w:rsidR="007759B3" w:rsidRDefault="007759B3" w:rsidP="00D61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7F587B47" w14:textId="77777777" w:rsidR="007759B3" w:rsidRPr="008C43B9" w:rsidRDefault="007759B3" w:rsidP="00D61C7F">
            <w:pPr>
              <w:rPr>
                <w:bCs/>
                <w:sz w:val="24"/>
                <w:szCs w:val="24"/>
              </w:rPr>
            </w:pPr>
          </w:p>
        </w:tc>
      </w:tr>
      <w:tr w:rsidR="009555D5" w14:paraId="1F198CC6" w14:textId="77777777" w:rsidTr="00D61C7F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0662F37F" w14:textId="77777777" w:rsidR="009555D5" w:rsidRDefault="009555D5" w:rsidP="009555D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he mother's</w:t>
            </w:r>
            <w:r w:rsidRPr="008C5C8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C11F5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Nationality Cod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1D23F5F4" w14:textId="77777777" w:rsidR="009555D5" w:rsidRDefault="009555D5" w:rsidP="009555D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079F5410" w14:textId="555CECEB" w:rsidR="009555D5" w:rsidRPr="00E86F91" w:rsidRDefault="009555D5" w:rsidP="00955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Choic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0668A9C5" w14:textId="77777777" w:rsidR="009555D5" w:rsidRDefault="009555D5" w:rsidP="009555D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78458C05" w14:textId="77777777" w:rsidR="009555D5" w:rsidRPr="008C43B9" w:rsidRDefault="009555D5" w:rsidP="009555D5">
            <w:pPr>
              <w:rPr>
                <w:bCs/>
                <w:sz w:val="24"/>
                <w:szCs w:val="24"/>
              </w:rPr>
            </w:pPr>
            <w:r w:rsidRPr="00B4283A">
              <w:rPr>
                <w:bCs/>
                <w:sz w:val="24"/>
                <w:szCs w:val="24"/>
              </w:rPr>
              <w:t>Civil status nationality codes</w:t>
            </w:r>
          </w:p>
        </w:tc>
      </w:tr>
      <w:tr w:rsidR="009555D5" w14:paraId="5D9DF2F1" w14:textId="77777777" w:rsidTr="00D61C7F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323A47D8" w14:textId="77777777" w:rsidR="009555D5" w:rsidRDefault="009555D5" w:rsidP="009555D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he mother's</w:t>
            </w:r>
            <w:r w:rsidRPr="008C5C8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Occupation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00E300FD" w14:textId="77777777" w:rsidR="009555D5" w:rsidRDefault="009555D5" w:rsidP="009555D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1FA9A362" w14:textId="68F9D5AD" w:rsidR="009555D5" w:rsidRPr="00E86F91" w:rsidRDefault="009555D5" w:rsidP="00955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Choic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49EDA64B" w14:textId="77777777" w:rsidR="009555D5" w:rsidRDefault="009555D5" w:rsidP="009555D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3D11595C" w14:textId="77777777" w:rsidR="009555D5" w:rsidRPr="008C43B9" w:rsidRDefault="009555D5" w:rsidP="009555D5">
            <w:pPr>
              <w:rPr>
                <w:bCs/>
                <w:sz w:val="24"/>
                <w:szCs w:val="24"/>
              </w:rPr>
            </w:pPr>
            <w:r w:rsidRPr="00B4283A">
              <w:rPr>
                <w:bCs/>
                <w:sz w:val="24"/>
                <w:szCs w:val="24"/>
              </w:rPr>
              <w:t>Occupation Demography</w:t>
            </w:r>
          </w:p>
        </w:tc>
      </w:tr>
      <w:tr w:rsidR="007759B3" w14:paraId="66046BD2" w14:textId="77777777" w:rsidTr="00D61C7F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0F7DDD32" w14:textId="77777777" w:rsidR="007759B3" w:rsidRDefault="007759B3" w:rsidP="00D61C7F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he mother's</w:t>
            </w:r>
            <w:r w:rsidRPr="008C5C8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Occupation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(</w:t>
            </w:r>
            <w:r w:rsidRPr="008C5C8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French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6A9B923D" w14:textId="77777777" w:rsidR="007759B3" w:rsidRDefault="007759B3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6D462E83" w14:textId="77777777" w:rsidR="007759B3" w:rsidRPr="00E86F91" w:rsidRDefault="007759B3" w:rsidP="00D61C7F">
            <w:pPr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38733733" w14:textId="77777777" w:rsidR="007759B3" w:rsidRDefault="007759B3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371970AD" w14:textId="77777777" w:rsidR="007759B3" w:rsidRPr="008C43B9" w:rsidRDefault="007759B3" w:rsidP="00D61C7F">
            <w:pPr>
              <w:rPr>
                <w:bCs/>
                <w:sz w:val="24"/>
                <w:szCs w:val="24"/>
              </w:rPr>
            </w:pPr>
          </w:p>
        </w:tc>
      </w:tr>
      <w:tr w:rsidR="009555D5" w14:paraId="7560C909" w14:textId="77777777" w:rsidTr="00D61C7F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52A9425C" w14:textId="77777777" w:rsidR="009555D5" w:rsidRDefault="009555D5" w:rsidP="009555D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The </w:t>
            </w:r>
            <w:r w:rsidRPr="008C5C8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mother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’s</w:t>
            </w:r>
            <w:r w:rsidRPr="008C5C8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75B7D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Occupation</w:t>
            </w:r>
            <w:r w:rsidRPr="00E069DA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B75B7D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Cod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4263B2EA" w14:textId="77777777" w:rsidR="009555D5" w:rsidRDefault="009555D5" w:rsidP="009555D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05D39FA4" w14:textId="38DB5B43" w:rsidR="009555D5" w:rsidRPr="00E86F91" w:rsidRDefault="009555D5" w:rsidP="00955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-generated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22A007E2" w14:textId="77777777" w:rsidR="009555D5" w:rsidRDefault="009555D5" w:rsidP="009555D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705B3081" w14:textId="77777777" w:rsidR="009555D5" w:rsidRPr="008C43B9" w:rsidRDefault="009555D5" w:rsidP="009555D5">
            <w:pPr>
              <w:rPr>
                <w:bCs/>
                <w:sz w:val="24"/>
                <w:szCs w:val="24"/>
              </w:rPr>
            </w:pPr>
            <w:r w:rsidRPr="00B4283A">
              <w:rPr>
                <w:bCs/>
                <w:sz w:val="24"/>
                <w:szCs w:val="24"/>
              </w:rPr>
              <w:t>Occupation (NASCO)</w:t>
            </w:r>
          </w:p>
        </w:tc>
      </w:tr>
      <w:tr w:rsidR="009555D5" w14:paraId="3225B676" w14:textId="77777777" w:rsidTr="00D61C7F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1D0D47FF" w14:textId="77777777" w:rsidR="009555D5" w:rsidRDefault="009555D5" w:rsidP="009555D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The </w:t>
            </w:r>
            <w:r w:rsidRPr="008C5C8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mother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’s</w:t>
            </w:r>
            <w:r w:rsidRPr="008C5C8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Employment Status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218FC081" w14:textId="77777777" w:rsidR="009555D5" w:rsidRDefault="009555D5" w:rsidP="009555D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22D8D78D" w14:textId="4FBACA84" w:rsidR="009555D5" w:rsidRPr="00E86F91" w:rsidRDefault="009555D5" w:rsidP="00955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-generated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73D20905" w14:textId="77777777" w:rsidR="009555D5" w:rsidRDefault="009555D5" w:rsidP="009555D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5BB10BFC" w14:textId="77777777" w:rsidR="009555D5" w:rsidRPr="008C43B9" w:rsidRDefault="009555D5" w:rsidP="009555D5">
            <w:pPr>
              <w:rPr>
                <w:bCs/>
                <w:sz w:val="24"/>
                <w:szCs w:val="24"/>
              </w:rPr>
            </w:pPr>
            <w:r w:rsidRPr="00B4283A">
              <w:rPr>
                <w:bCs/>
                <w:sz w:val="24"/>
                <w:szCs w:val="24"/>
              </w:rPr>
              <w:t>Employment status</w:t>
            </w:r>
          </w:p>
        </w:tc>
      </w:tr>
      <w:tr w:rsidR="007759B3" w14:paraId="05C6ADC3" w14:textId="77777777" w:rsidTr="00D61C7F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6BD5A6A1" w14:textId="77777777" w:rsidR="007759B3" w:rsidRDefault="007759B3" w:rsidP="00D61C7F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he</w:t>
            </w:r>
            <w:r w:rsidRPr="008C5C8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father's</w:t>
            </w:r>
            <w:r w:rsidRPr="008C5C8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Ag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7E665F8D" w14:textId="77777777" w:rsidR="007759B3" w:rsidRDefault="007759B3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386CA82C" w14:textId="77777777" w:rsidR="007759B3" w:rsidRPr="00E86F91" w:rsidRDefault="007759B3" w:rsidP="00D61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it up to 2 characters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3B7C74E1" w14:textId="77777777" w:rsidR="007759B3" w:rsidRDefault="007759B3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309CADDC" w14:textId="77777777" w:rsidR="007759B3" w:rsidRPr="008C43B9" w:rsidRDefault="007759B3" w:rsidP="00D61C7F">
            <w:pPr>
              <w:rPr>
                <w:bCs/>
                <w:sz w:val="24"/>
                <w:szCs w:val="24"/>
              </w:rPr>
            </w:pPr>
          </w:p>
        </w:tc>
      </w:tr>
      <w:tr w:rsidR="007759B3" w14:paraId="7D852B77" w14:textId="77777777" w:rsidTr="00D61C7F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3204C757" w14:textId="77777777" w:rsidR="007759B3" w:rsidRDefault="007759B3" w:rsidP="00D61C7F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lastRenderedPageBreak/>
              <w:t>the father's</w:t>
            </w:r>
            <w:r w:rsidRPr="008C5C8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Date of Birth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7C60229A" w14:textId="77777777" w:rsidR="007759B3" w:rsidRDefault="007759B3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0F1C7186" w14:textId="77777777" w:rsidR="007759B3" w:rsidRPr="00E86F91" w:rsidRDefault="007759B3" w:rsidP="00D61C7F">
            <w:pPr>
              <w:rPr>
                <w:sz w:val="24"/>
                <w:szCs w:val="24"/>
              </w:rPr>
            </w:pPr>
            <w:r w:rsidRPr="0057290A">
              <w:rPr>
                <w:sz w:val="24"/>
                <w:szCs w:val="24"/>
              </w:rPr>
              <w:t xml:space="preserve">Format – </w:t>
            </w:r>
            <w:r>
              <w:rPr>
                <w:sz w:val="24"/>
                <w:szCs w:val="24"/>
              </w:rPr>
              <w:t>DD</w:t>
            </w:r>
            <w:r w:rsidRPr="0057290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MM</w:t>
            </w:r>
            <w:r w:rsidRPr="0057290A">
              <w:rPr>
                <w:sz w:val="24"/>
                <w:szCs w:val="24"/>
              </w:rPr>
              <w:t>/YYYY while importing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513BD3A8" w14:textId="77777777" w:rsidR="007759B3" w:rsidRDefault="007759B3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7F33B3C9" w14:textId="77777777" w:rsidR="007759B3" w:rsidRPr="008C43B9" w:rsidRDefault="007759B3" w:rsidP="00D61C7F">
            <w:pPr>
              <w:rPr>
                <w:bCs/>
                <w:sz w:val="24"/>
                <w:szCs w:val="24"/>
              </w:rPr>
            </w:pPr>
          </w:p>
        </w:tc>
      </w:tr>
      <w:tr w:rsidR="009555D5" w14:paraId="4CC572FE" w14:textId="77777777" w:rsidTr="00D61C7F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78E16166" w14:textId="77777777" w:rsidR="009555D5" w:rsidRDefault="009555D5" w:rsidP="009555D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he father's</w:t>
            </w:r>
            <w:r w:rsidRPr="008C5C8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069D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Nationality Cod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796278EB" w14:textId="77777777" w:rsidR="009555D5" w:rsidRDefault="009555D5" w:rsidP="009555D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51C5BABE" w14:textId="5C2AC3F9" w:rsidR="009555D5" w:rsidRPr="00E86F91" w:rsidRDefault="009555D5" w:rsidP="00955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Choic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2999F01A" w14:textId="77777777" w:rsidR="009555D5" w:rsidRDefault="009555D5" w:rsidP="009555D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119CF090" w14:textId="77777777" w:rsidR="009555D5" w:rsidRPr="008C43B9" w:rsidRDefault="009555D5" w:rsidP="009555D5">
            <w:pPr>
              <w:rPr>
                <w:bCs/>
                <w:sz w:val="24"/>
                <w:szCs w:val="24"/>
              </w:rPr>
            </w:pPr>
            <w:r w:rsidRPr="00B4283A">
              <w:rPr>
                <w:bCs/>
                <w:sz w:val="24"/>
                <w:szCs w:val="24"/>
              </w:rPr>
              <w:t>Civil status nationality codes</w:t>
            </w:r>
          </w:p>
        </w:tc>
      </w:tr>
      <w:tr w:rsidR="009555D5" w14:paraId="0B34B0F6" w14:textId="77777777" w:rsidTr="00D61C7F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4DD95A55" w14:textId="77777777" w:rsidR="009555D5" w:rsidRDefault="009555D5" w:rsidP="009555D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he father's</w:t>
            </w:r>
            <w:r w:rsidRPr="008C5C8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Occupation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266B437A" w14:textId="77777777" w:rsidR="009555D5" w:rsidRDefault="009555D5" w:rsidP="009555D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7C085591" w14:textId="6FAD0125" w:rsidR="009555D5" w:rsidRPr="00E86F91" w:rsidRDefault="009555D5" w:rsidP="00955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Choic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66C788FE" w14:textId="77777777" w:rsidR="009555D5" w:rsidRDefault="009555D5" w:rsidP="009555D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0FDF7914" w14:textId="77777777" w:rsidR="009555D5" w:rsidRPr="008C43B9" w:rsidRDefault="009555D5" w:rsidP="009555D5">
            <w:pPr>
              <w:rPr>
                <w:bCs/>
                <w:sz w:val="24"/>
                <w:szCs w:val="24"/>
              </w:rPr>
            </w:pPr>
            <w:r w:rsidRPr="00B4283A">
              <w:rPr>
                <w:bCs/>
                <w:sz w:val="24"/>
                <w:szCs w:val="24"/>
              </w:rPr>
              <w:t>Occupation Demography</w:t>
            </w:r>
          </w:p>
        </w:tc>
      </w:tr>
      <w:tr w:rsidR="007759B3" w14:paraId="3CF5DC8A" w14:textId="77777777" w:rsidTr="00D61C7F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7F7585C9" w14:textId="77777777" w:rsidR="007759B3" w:rsidRDefault="007759B3" w:rsidP="00D61C7F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he father's</w:t>
            </w:r>
            <w:r w:rsidRPr="008C5C8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069D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en-IN"/>
              </w:rPr>
              <w:t>Occupation (French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en-IN"/>
              </w:rPr>
              <w:t>)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5A9A679B" w14:textId="77777777" w:rsidR="007759B3" w:rsidRPr="00632D3E" w:rsidRDefault="007759B3" w:rsidP="00D61C7F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70857B40" w14:textId="77777777" w:rsidR="007759B3" w:rsidRPr="00E86F91" w:rsidRDefault="007759B3" w:rsidP="00D61C7F">
            <w:pPr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4BD62D33" w14:textId="77777777" w:rsidR="007759B3" w:rsidRDefault="007759B3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7290ED8B" w14:textId="77777777" w:rsidR="007759B3" w:rsidRPr="008C43B9" w:rsidRDefault="007759B3" w:rsidP="00D61C7F">
            <w:pPr>
              <w:rPr>
                <w:bCs/>
                <w:sz w:val="24"/>
                <w:szCs w:val="24"/>
              </w:rPr>
            </w:pPr>
          </w:p>
        </w:tc>
      </w:tr>
      <w:tr w:rsidR="009555D5" w14:paraId="787ABB0E" w14:textId="77777777" w:rsidTr="00D61C7F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3F1A7B77" w14:textId="77777777" w:rsidR="009555D5" w:rsidRDefault="009555D5" w:rsidP="009555D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he father's</w:t>
            </w:r>
            <w:r w:rsidRPr="008C5C8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275D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Occupation</w:t>
            </w:r>
            <w:r w:rsidRPr="00E069DA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C275D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Cod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75FF5C31" w14:textId="77777777" w:rsidR="009555D5" w:rsidRDefault="009555D5" w:rsidP="009555D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6080CD71" w14:textId="0FB9A6CE" w:rsidR="009555D5" w:rsidRPr="00E86F91" w:rsidRDefault="009555D5" w:rsidP="00955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-generated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48565BD1" w14:textId="77777777" w:rsidR="009555D5" w:rsidRDefault="009555D5" w:rsidP="009555D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340D2CC1" w14:textId="77777777" w:rsidR="009555D5" w:rsidRPr="008C43B9" w:rsidRDefault="009555D5" w:rsidP="009555D5">
            <w:pPr>
              <w:rPr>
                <w:bCs/>
                <w:sz w:val="24"/>
                <w:szCs w:val="24"/>
              </w:rPr>
            </w:pPr>
            <w:r w:rsidRPr="00B4283A">
              <w:rPr>
                <w:bCs/>
                <w:sz w:val="24"/>
                <w:szCs w:val="24"/>
              </w:rPr>
              <w:t>Occupation (NASCO)</w:t>
            </w:r>
          </w:p>
        </w:tc>
      </w:tr>
      <w:tr w:rsidR="009555D5" w14:paraId="32F6D99A" w14:textId="77777777" w:rsidTr="00D61C7F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17670B37" w14:textId="77777777" w:rsidR="009555D5" w:rsidRDefault="009555D5" w:rsidP="009555D5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he father's</w:t>
            </w:r>
            <w:r w:rsidRPr="008C5C8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Employment Status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6725EBA9" w14:textId="77777777" w:rsidR="009555D5" w:rsidRDefault="009555D5" w:rsidP="009555D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34CE9274" w14:textId="365432EE" w:rsidR="009555D5" w:rsidRPr="00E86F91" w:rsidRDefault="009555D5" w:rsidP="00955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-generated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73D540BB" w14:textId="77777777" w:rsidR="009555D5" w:rsidRDefault="009555D5" w:rsidP="009555D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572148E8" w14:textId="77777777" w:rsidR="009555D5" w:rsidRPr="008C43B9" w:rsidRDefault="009555D5" w:rsidP="009555D5">
            <w:pPr>
              <w:rPr>
                <w:bCs/>
                <w:sz w:val="24"/>
                <w:szCs w:val="24"/>
              </w:rPr>
            </w:pPr>
            <w:r w:rsidRPr="00B4283A">
              <w:rPr>
                <w:bCs/>
                <w:sz w:val="24"/>
                <w:szCs w:val="24"/>
              </w:rPr>
              <w:t>Employment status</w:t>
            </w:r>
          </w:p>
        </w:tc>
      </w:tr>
      <w:tr w:rsidR="007759B3" w14:paraId="4A13B995" w14:textId="77777777" w:rsidTr="00D61C7F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4306C34F" w14:textId="77777777" w:rsidR="007759B3" w:rsidRDefault="007759B3" w:rsidP="00D61C7F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C5C8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Address 1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757F89C8" w14:textId="77777777" w:rsidR="007759B3" w:rsidRDefault="007759B3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38D5C6ED" w14:textId="77777777" w:rsidR="007759B3" w:rsidRPr="00E86F91" w:rsidRDefault="007759B3" w:rsidP="00D61C7F">
            <w:pPr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7C3D42F1" w14:textId="77777777" w:rsidR="007759B3" w:rsidRDefault="007759B3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553E1761" w14:textId="77777777" w:rsidR="007759B3" w:rsidRPr="008C43B9" w:rsidRDefault="007759B3" w:rsidP="00D61C7F">
            <w:pPr>
              <w:rPr>
                <w:bCs/>
                <w:sz w:val="24"/>
                <w:szCs w:val="24"/>
              </w:rPr>
            </w:pPr>
          </w:p>
        </w:tc>
      </w:tr>
      <w:tr w:rsidR="007759B3" w14:paraId="3B4A8906" w14:textId="77777777" w:rsidTr="00D61C7F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71C35EB2" w14:textId="77777777" w:rsidR="007759B3" w:rsidRPr="008C5C87" w:rsidRDefault="007759B3" w:rsidP="00D61C7F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8C5C8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Address 2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6F14BD22" w14:textId="77777777" w:rsidR="007759B3" w:rsidRDefault="007759B3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09A8C5E7" w14:textId="77777777" w:rsidR="007759B3" w:rsidRPr="00E86F91" w:rsidRDefault="007759B3" w:rsidP="00D61C7F">
            <w:pPr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2ABCEED5" w14:textId="77777777" w:rsidR="007759B3" w:rsidRDefault="007759B3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2D2338E6" w14:textId="77777777" w:rsidR="007759B3" w:rsidRPr="008C43B9" w:rsidRDefault="007759B3" w:rsidP="00D61C7F">
            <w:pPr>
              <w:rPr>
                <w:bCs/>
                <w:sz w:val="24"/>
                <w:szCs w:val="24"/>
              </w:rPr>
            </w:pPr>
          </w:p>
        </w:tc>
      </w:tr>
      <w:tr w:rsidR="007759B3" w14:paraId="6A346062" w14:textId="77777777" w:rsidTr="00D61C7F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3577913C" w14:textId="77777777" w:rsidR="007759B3" w:rsidRPr="008C5C87" w:rsidRDefault="007759B3" w:rsidP="00D61C7F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8C5C8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Address 3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470B6D68" w14:textId="77777777" w:rsidR="007759B3" w:rsidRDefault="007759B3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1C711AFB" w14:textId="77777777" w:rsidR="007759B3" w:rsidRPr="00E86F91" w:rsidRDefault="007759B3" w:rsidP="00D61C7F">
            <w:pPr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3A24CDC0" w14:textId="77777777" w:rsidR="007759B3" w:rsidRDefault="007759B3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30F60BED" w14:textId="77777777" w:rsidR="007759B3" w:rsidRPr="008C43B9" w:rsidRDefault="007759B3" w:rsidP="00D61C7F">
            <w:pPr>
              <w:rPr>
                <w:bCs/>
                <w:sz w:val="24"/>
                <w:szCs w:val="24"/>
              </w:rPr>
            </w:pPr>
          </w:p>
        </w:tc>
      </w:tr>
      <w:tr w:rsidR="007759B3" w14:paraId="4029F2FE" w14:textId="77777777" w:rsidTr="00D61C7F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76626EE8" w14:textId="77777777" w:rsidR="007759B3" w:rsidRPr="008C5C87" w:rsidRDefault="007759B3" w:rsidP="00D61C7F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8C5C8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Address 4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3945BC48" w14:textId="77777777" w:rsidR="007759B3" w:rsidRDefault="007759B3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4354F5B1" w14:textId="77777777" w:rsidR="007759B3" w:rsidRPr="00E86F91" w:rsidRDefault="007759B3" w:rsidP="00D61C7F">
            <w:pPr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2D62517B" w14:textId="77777777" w:rsidR="007759B3" w:rsidRDefault="007759B3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2FDCAEC8" w14:textId="77777777" w:rsidR="007759B3" w:rsidRPr="008C43B9" w:rsidRDefault="007759B3" w:rsidP="00D61C7F">
            <w:pPr>
              <w:rPr>
                <w:bCs/>
                <w:sz w:val="24"/>
                <w:szCs w:val="24"/>
              </w:rPr>
            </w:pPr>
          </w:p>
        </w:tc>
      </w:tr>
      <w:tr w:rsidR="007759B3" w14:paraId="26D30A36" w14:textId="77777777" w:rsidTr="00D61C7F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245BC6ED" w14:textId="77777777" w:rsidR="007759B3" w:rsidRPr="008C5C87" w:rsidRDefault="007759B3" w:rsidP="00D61C7F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8C5C8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Address 5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6FEB44F7" w14:textId="77777777" w:rsidR="007759B3" w:rsidRDefault="007759B3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2FC1B3E3" w14:textId="77777777" w:rsidR="007759B3" w:rsidRPr="00E86F91" w:rsidRDefault="007759B3" w:rsidP="00D61C7F">
            <w:pPr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351EE48E" w14:textId="77777777" w:rsidR="007759B3" w:rsidRDefault="007759B3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7D32F44C" w14:textId="77777777" w:rsidR="007759B3" w:rsidRPr="008C43B9" w:rsidRDefault="007759B3" w:rsidP="00D61C7F">
            <w:pPr>
              <w:rPr>
                <w:bCs/>
                <w:sz w:val="24"/>
                <w:szCs w:val="24"/>
              </w:rPr>
            </w:pPr>
          </w:p>
        </w:tc>
      </w:tr>
      <w:tr w:rsidR="009555D5" w14:paraId="66D6137B" w14:textId="77777777" w:rsidTr="00D61C7F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093B842D" w14:textId="77777777" w:rsidR="009555D5" w:rsidRPr="008C5C87" w:rsidRDefault="009555D5" w:rsidP="009555D5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8C5C8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District Cod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4B4A5B8F" w14:textId="77777777" w:rsidR="009555D5" w:rsidRDefault="009555D5" w:rsidP="009555D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7EA7530A" w14:textId="6B18685B" w:rsidR="009555D5" w:rsidRPr="00E86F91" w:rsidRDefault="009555D5" w:rsidP="00955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Choic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74299B85" w14:textId="77777777" w:rsidR="009555D5" w:rsidRDefault="009555D5" w:rsidP="009555D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7B4024F0" w14:textId="77777777" w:rsidR="009555D5" w:rsidRPr="008C43B9" w:rsidRDefault="009555D5" w:rsidP="009555D5">
            <w:pPr>
              <w:rPr>
                <w:bCs/>
                <w:sz w:val="24"/>
                <w:szCs w:val="24"/>
              </w:rPr>
            </w:pPr>
            <w:r w:rsidRPr="00632D3E">
              <w:rPr>
                <w:bCs/>
                <w:sz w:val="24"/>
                <w:szCs w:val="24"/>
              </w:rPr>
              <w:t>Civil status district codes</w:t>
            </w:r>
          </w:p>
        </w:tc>
      </w:tr>
      <w:tr w:rsidR="009555D5" w14:paraId="7016B899" w14:textId="77777777" w:rsidTr="00556A54">
        <w:trPr>
          <w:trHeight w:val="585"/>
        </w:trPr>
        <w:tc>
          <w:tcPr>
            <w:tcW w:w="1361" w:type="pct"/>
            <w:shd w:val="clear" w:color="auto" w:fill="FFFFFF" w:themeFill="background1"/>
          </w:tcPr>
          <w:p w14:paraId="3DB63F1C" w14:textId="77777777" w:rsidR="009555D5" w:rsidRPr="008C5C87" w:rsidRDefault="009555D5" w:rsidP="009555D5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8C5C87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VCA Cod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139FDE74" w14:textId="77777777" w:rsidR="009555D5" w:rsidRDefault="009555D5" w:rsidP="009555D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7725D457" w14:textId="226862CC" w:rsidR="009555D5" w:rsidRPr="00E86F91" w:rsidRDefault="009555D5" w:rsidP="00955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Choic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01500366" w14:textId="77777777" w:rsidR="009555D5" w:rsidRDefault="009555D5" w:rsidP="009555D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759F01D8" w14:textId="77777777" w:rsidR="009555D5" w:rsidRPr="008C43B9" w:rsidRDefault="009555D5" w:rsidP="009555D5">
            <w:pPr>
              <w:rPr>
                <w:bCs/>
                <w:sz w:val="24"/>
                <w:szCs w:val="24"/>
              </w:rPr>
            </w:pPr>
            <w:r w:rsidRPr="00632D3E">
              <w:rPr>
                <w:bCs/>
                <w:sz w:val="24"/>
                <w:szCs w:val="24"/>
              </w:rPr>
              <w:t>MVCA</w:t>
            </w:r>
          </w:p>
        </w:tc>
      </w:tr>
    </w:tbl>
    <w:p w14:paraId="6BAC40EF" w14:textId="5C6124DC" w:rsidR="008510C4" w:rsidRPr="008C5C87" w:rsidRDefault="008510C4" w:rsidP="00354520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8C5C87">
        <w:rPr>
          <w:rFonts w:ascii="Calibri" w:eastAsia="Calibri" w:hAnsi="Calibri" w:cs="Calibri"/>
          <w:sz w:val="24"/>
          <w:szCs w:val="24"/>
        </w:rPr>
        <w:t xml:space="preserve">Click on the </w:t>
      </w:r>
      <w:r w:rsidR="00313E26" w:rsidRPr="008C5C87">
        <w:rPr>
          <w:rFonts w:ascii="Calibri" w:eastAsia="Calibri" w:hAnsi="Calibri" w:cs="Calibri"/>
          <w:b/>
          <w:sz w:val="24"/>
          <w:szCs w:val="24"/>
        </w:rPr>
        <w:t>Add</w:t>
      </w:r>
      <w:r w:rsidRPr="008C5C87">
        <w:rPr>
          <w:rFonts w:ascii="Calibri" w:eastAsia="Calibri" w:hAnsi="Calibri" w:cs="Calibri"/>
          <w:sz w:val="24"/>
          <w:szCs w:val="24"/>
        </w:rPr>
        <w:t xml:space="preserve"> button to save and confirm. You can now view the new </w:t>
      </w:r>
      <w:r w:rsidR="000F10E9" w:rsidRPr="008C5C87">
        <w:rPr>
          <w:rFonts w:ascii="Calibri" w:eastAsia="Calibri" w:hAnsi="Calibri" w:cs="Calibri"/>
          <w:sz w:val="24"/>
          <w:szCs w:val="24"/>
        </w:rPr>
        <w:t>record</w:t>
      </w:r>
      <w:r w:rsidRPr="008C5C87">
        <w:rPr>
          <w:rFonts w:ascii="Calibri" w:eastAsia="Calibri" w:hAnsi="Calibri" w:cs="Calibri"/>
          <w:sz w:val="24"/>
          <w:szCs w:val="24"/>
        </w:rPr>
        <w:t xml:space="preserve"> added </w:t>
      </w:r>
      <w:r w:rsidR="00E0379B">
        <w:rPr>
          <w:rFonts w:ascii="Calibri" w:eastAsia="Calibri" w:hAnsi="Calibri" w:cs="Calibri"/>
          <w:sz w:val="24"/>
          <w:szCs w:val="24"/>
        </w:rPr>
        <w:t>to</w:t>
      </w:r>
      <w:r w:rsidRPr="008C5C87">
        <w:rPr>
          <w:rFonts w:ascii="Calibri" w:eastAsia="Calibri" w:hAnsi="Calibri" w:cs="Calibri"/>
          <w:sz w:val="24"/>
          <w:szCs w:val="24"/>
        </w:rPr>
        <w:t xml:space="preserve"> the list.</w:t>
      </w:r>
    </w:p>
    <w:p w14:paraId="1E80107C" w14:textId="77777777" w:rsidR="00043AF4" w:rsidRDefault="00043AF4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br w:type="page"/>
      </w:r>
    </w:p>
    <w:p w14:paraId="6BDB133F" w14:textId="257ED0E4" w:rsidR="008A3E3E" w:rsidRPr="008C5C87" w:rsidRDefault="008A3E3E" w:rsidP="008A3E3E">
      <w:pPr>
        <w:spacing w:before="100" w:beforeAutospacing="1" w:after="100" w:afterAutospacing="1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8C5C87">
        <w:rPr>
          <w:rFonts w:ascii="Calibri" w:hAnsi="Calibri" w:cs="Calibri"/>
          <w:b/>
          <w:bCs/>
          <w:sz w:val="24"/>
          <w:szCs w:val="24"/>
        </w:rPr>
        <w:lastRenderedPageBreak/>
        <w:t xml:space="preserve">Step </w:t>
      </w:r>
      <w:r>
        <w:rPr>
          <w:rFonts w:ascii="Calibri" w:hAnsi="Calibri" w:cs="Calibri"/>
          <w:b/>
          <w:bCs/>
          <w:sz w:val="24"/>
          <w:szCs w:val="24"/>
        </w:rPr>
        <w:t>10</w:t>
      </w:r>
      <w:r w:rsidRPr="008C5C87">
        <w:rPr>
          <w:rFonts w:ascii="Calibri" w:hAnsi="Calibri" w:cs="Calibri"/>
          <w:b/>
          <w:bCs/>
          <w:sz w:val="24"/>
          <w:szCs w:val="24"/>
        </w:rPr>
        <w:t>:</w:t>
      </w:r>
      <w:r w:rsidRPr="008C5C87">
        <w:rPr>
          <w:rFonts w:ascii="Calibri" w:hAnsi="Calibri" w:cs="Calibri"/>
          <w:sz w:val="24"/>
          <w:szCs w:val="24"/>
        </w:rPr>
        <w:t xml:space="preserve"> S</w:t>
      </w:r>
      <w:r w:rsidRPr="008C5C87">
        <w:rPr>
          <w:rFonts w:ascii="Calibri" w:eastAsia="Calibri" w:hAnsi="Calibri" w:cs="Calibri"/>
          <w:sz w:val="24"/>
          <w:szCs w:val="24"/>
        </w:rPr>
        <w:t>elect</w:t>
      </w:r>
      <w:r w:rsidRPr="008C5C87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EA2FE4">
        <w:rPr>
          <w:rFonts w:ascii="Calibri" w:eastAsia="Calibri" w:hAnsi="Calibri" w:cs="Calibri"/>
          <w:sz w:val="24"/>
          <w:szCs w:val="24"/>
        </w:rPr>
        <w:t xml:space="preserve">the </w:t>
      </w:r>
      <w:r>
        <w:rPr>
          <w:rFonts w:ascii="Calibri" w:eastAsia="Calibri" w:hAnsi="Calibri" w:cs="Calibri"/>
          <w:b/>
          <w:bCs/>
          <w:sz w:val="24"/>
          <w:szCs w:val="24"/>
        </w:rPr>
        <w:t>View</w:t>
      </w:r>
      <w:r w:rsidRPr="008C5C87">
        <w:rPr>
          <w:rFonts w:ascii="Calibri" w:eastAsia="Calibri" w:hAnsi="Calibri" w:cs="Calibri"/>
          <w:sz w:val="24"/>
          <w:szCs w:val="24"/>
        </w:rPr>
        <w:t xml:space="preserve"> option available in the action dropdown to </w:t>
      </w:r>
      <w:r>
        <w:rPr>
          <w:rFonts w:ascii="Calibri" w:eastAsia="Calibri" w:hAnsi="Calibri" w:cs="Calibri"/>
          <w:sz w:val="24"/>
          <w:szCs w:val="24"/>
        </w:rPr>
        <w:t>view</w:t>
      </w:r>
      <w:r w:rsidRPr="008C5C87">
        <w:rPr>
          <w:rFonts w:ascii="Calibri" w:eastAsia="Calibri" w:hAnsi="Calibri" w:cs="Calibri"/>
          <w:sz w:val="24"/>
          <w:szCs w:val="24"/>
        </w:rPr>
        <w:t xml:space="preserve"> the details of the selected element.</w:t>
      </w:r>
    </w:p>
    <w:p w14:paraId="4A43F59A" w14:textId="4CB6DE6E" w:rsidR="008510C4" w:rsidRPr="008C5C87" w:rsidRDefault="008510C4" w:rsidP="00354520">
      <w:pPr>
        <w:spacing w:before="100" w:beforeAutospacing="1" w:after="100" w:afterAutospacing="1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8C5C87">
        <w:rPr>
          <w:rFonts w:ascii="Calibri" w:hAnsi="Calibri" w:cs="Calibri"/>
          <w:b/>
          <w:bCs/>
          <w:sz w:val="24"/>
          <w:szCs w:val="24"/>
        </w:rPr>
        <w:t xml:space="preserve">Step </w:t>
      </w:r>
      <w:r w:rsidR="000F10E9" w:rsidRPr="008C5C87">
        <w:rPr>
          <w:rFonts w:ascii="Calibri" w:hAnsi="Calibri" w:cs="Calibri"/>
          <w:b/>
          <w:bCs/>
          <w:sz w:val="24"/>
          <w:szCs w:val="24"/>
        </w:rPr>
        <w:t>1</w:t>
      </w:r>
      <w:r w:rsidR="00B55E1A">
        <w:rPr>
          <w:rFonts w:ascii="Calibri" w:hAnsi="Calibri" w:cs="Calibri"/>
          <w:b/>
          <w:bCs/>
          <w:sz w:val="24"/>
          <w:szCs w:val="24"/>
        </w:rPr>
        <w:t>1</w:t>
      </w:r>
      <w:r w:rsidRPr="008C5C87">
        <w:rPr>
          <w:rFonts w:ascii="Calibri" w:hAnsi="Calibri" w:cs="Calibri"/>
          <w:b/>
          <w:bCs/>
          <w:sz w:val="24"/>
          <w:szCs w:val="24"/>
        </w:rPr>
        <w:t>:</w:t>
      </w:r>
      <w:r w:rsidRPr="008C5C87">
        <w:rPr>
          <w:rFonts w:ascii="Calibri" w:hAnsi="Calibri" w:cs="Calibri"/>
          <w:sz w:val="24"/>
          <w:szCs w:val="24"/>
        </w:rPr>
        <w:t xml:space="preserve"> S</w:t>
      </w:r>
      <w:r w:rsidRPr="008C5C87">
        <w:rPr>
          <w:rFonts w:ascii="Calibri" w:eastAsia="Calibri" w:hAnsi="Calibri" w:cs="Calibri"/>
          <w:sz w:val="24"/>
          <w:szCs w:val="24"/>
        </w:rPr>
        <w:t>elect</w:t>
      </w:r>
      <w:r w:rsidRPr="008C5C87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E0379B" w:rsidRPr="00E0379B">
        <w:rPr>
          <w:rFonts w:ascii="Calibri" w:eastAsia="Calibri" w:hAnsi="Calibri" w:cs="Calibri"/>
          <w:sz w:val="24"/>
          <w:szCs w:val="24"/>
        </w:rPr>
        <w:t>the</w:t>
      </w:r>
      <w:r w:rsidR="00E0379B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8C5C87">
        <w:rPr>
          <w:rFonts w:ascii="Calibri" w:eastAsia="Calibri" w:hAnsi="Calibri" w:cs="Calibri"/>
          <w:b/>
          <w:bCs/>
          <w:sz w:val="24"/>
          <w:szCs w:val="24"/>
        </w:rPr>
        <w:t>Edit</w:t>
      </w:r>
      <w:r w:rsidRPr="008C5C87">
        <w:rPr>
          <w:rFonts w:ascii="Calibri" w:eastAsia="Calibri" w:hAnsi="Calibri" w:cs="Calibri"/>
          <w:sz w:val="24"/>
          <w:szCs w:val="24"/>
        </w:rPr>
        <w:t xml:space="preserve"> option available in the action dropdown to edit the details of the selected element. Edit the required detail and click on </w:t>
      </w:r>
      <w:r w:rsidR="00E0379B">
        <w:rPr>
          <w:rFonts w:ascii="Calibri" w:eastAsia="Calibri" w:hAnsi="Calibri" w:cs="Calibri"/>
          <w:sz w:val="24"/>
          <w:szCs w:val="24"/>
        </w:rPr>
        <w:t xml:space="preserve">the </w:t>
      </w:r>
      <w:r w:rsidRPr="008C5C87">
        <w:rPr>
          <w:rFonts w:ascii="Calibri" w:eastAsia="Calibri" w:hAnsi="Calibri" w:cs="Calibri"/>
          <w:sz w:val="24"/>
          <w:szCs w:val="24"/>
        </w:rPr>
        <w:t>update button to save and confirm.</w:t>
      </w:r>
    </w:p>
    <w:p w14:paraId="2C31FAA0" w14:textId="5DF6FB13" w:rsidR="008510C4" w:rsidRPr="008C5C87" w:rsidRDefault="008510C4" w:rsidP="00354520">
      <w:pPr>
        <w:spacing w:before="100" w:beforeAutospacing="1" w:after="100" w:afterAutospacing="1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8C5C87">
        <w:rPr>
          <w:rFonts w:ascii="Calibri" w:hAnsi="Calibri" w:cs="Calibri"/>
          <w:b/>
          <w:bCs/>
          <w:sz w:val="24"/>
          <w:szCs w:val="24"/>
        </w:rPr>
        <w:t xml:space="preserve">Step </w:t>
      </w:r>
      <w:r w:rsidR="00B55E1A">
        <w:rPr>
          <w:rFonts w:ascii="Calibri" w:hAnsi="Calibri" w:cs="Calibri"/>
          <w:b/>
          <w:bCs/>
          <w:sz w:val="24"/>
          <w:szCs w:val="24"/>
        </w:rPr>
        <w:t>1</w:t>
      </w:r>
      <w:r w:rsidR="00032283" w:rsidRPr="008C5C87">
        <w:rPr>
          <w:rFonts w:ascii="Calibri" w:hAnsi="Calibri" w:cs="Calibri"/>
          <w:b/>
          <w:bCs/>
          <w:sz w:val="24"/>
          <w:szCs w:val="24"/>
        </w:rPr>
        <w:t>2</w:t>
      </w:r>
      <w:r w:rsidRPr="008C5C87">
        <w:rPr>
          <w:rFonts w:ascii="Calibri" w:hAnsi="Calibri" w:cs="Calibri"/>
          <w:b/>
          <w:bCs/>
          <w:sz w:val="24"/>
          <w:szCs w:val="24"/>
        </w:rPr>
        <w:t>:</w:t>
      </w:r>
      <w:r w:rsidRPr="008C5C87">
        <w:rPr>
          <w:rFonts w:ascii="Calibri" w:hAnsi="Calibri" w:cs="Calibri"/>
          <w:sz w:val="24"/>
          <w:szCs w:val="24"/>
        </w:rPr>
        <w:t xml:space="preserve"> S</w:t>
      </w:r>
      <w:r w:rsidRPr="008C5C87">
        <w:rPr>
          <w:rFonts w:ascii="Calibri" w:eastAsia="Calibri" w:hAnsi="Calibri" w:cs="Calibri"/>
          <w:sz w:val="24"/>
          <w:szCs w:val="24"/>
        </w:rPr>
        <w:t>elect</w:t>
      </w:r>
      <w:r w:rsidRPr="008C5C87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E0379B" w:rsidRPr="00E0379B">
        <w:rPr>
          <w:rFonts w:ascii="Calibri" w:eastAsia="Calibri" w:hAnsi="Calibri" w:cs="Calibri"/>
          <w:sz w:val="24"/>
          <w:szCs w:val="24"/>
        </w:rPr>
        <w:t>the</w:t>
      </w:r>
      <w:r w:rsidR="00E0379B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8C5C87">
        <w:rPr>
          <w:rFonts w:ascii="Calibri" w:eastAsia="Calibri" w:hAnsi="Calibri" w:cs="Calibri"/>
          <w:b/>
          <w:bCs/>
          <w:sz w:val="24"/>
          <w:szCs w:val="24"/>
        </w:rPr>
        <w:t>Delete</w:t>
      </w:r>
      <w:r w:rsidRPr="008C5C87">
        <w:rPr>
          <w:rFonts w:ascii="Calibri" w:eastAsia="Calibri" w:hAnsi="Calibri" w:cs="Calibri"/>
          <w:sz w:val="24"/>
          <w:szCs w:val="24"/>
        </w:rPr>
        <w:t xml:space="preserve"> option available in the action dropdown to delete the selected element. A confirmation popup appears, click yes to confirm </w:t>
      </w:r>
      <w:r w:rsidR="00E0379B">
        <w:rPr>
          <w:rFonts w:ascii="Calibri" w:eastAsia="Calibri" w:hAnsi="Calibri" w:cs="Calibri"/>
          <w:sz w:val="24"/>
          <w:szCs w:val="24"/>
        </w:rPr>
        <w:t xml:space="preserve">the </w:t>
      </w:r>
      <w:r w:rsidRPr="008C5C87">
        <w:rPr>
          <w:rFonts w:ascii="Calibri" w:eastAsia="Calibri" w:hAnsi="Calibri" w:cs="Calibri"/>
          <w:sz w:val="24"/>
          <w:szCs w:val="24"/>
        </w:rPr>
        <w:t xml:space="preserve">deletion of </w:t>
      </w:r>
      <w:r w:rsidR="00E0379B">
        <w:rPr>
          <w:rFonts w:ascii="Calibri" w:eastAsia="Calibri" w:hAnsi="Calibri" w:cs="Calibri"/>
          <w:sz w:val="24"/>
          <w:szCs w:val="24"/>
        </w:rPr>
        <w:t xml:space="preserve">the </w:t>
      </w:r>
      <w:r w:rsidRPr="008C5C87">
        <w:rPr>
          <w:rFonts w:ascii="Calibri" w:eastAsia="Calibri" w:hAnsi="Calibri" w:cs="Calibri"/>
          <w:sz w:val="24"/>
          <w:szCs w:val="24"/>
        </w:rPr>
        <w:t>selected element.</w:t>
      </w:r>
    </w:p>
    <w:p w14:paraId="5261DDC4" w14:textId="43889B98" w:rsidR="00313E26" w:rsidRPr="008C5C87" w:rsidRDefault="00032283" w:rsidP="00354520">
      <w:pPr>
        <w:spacing w:before="280" w:after="28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E0379B">
        <w:rPr>
          <w:rFonts w:ascii="Calibri" w:eastAsia="Calibri" w:hAnsi="Calibri" w:cs="Calibri"/>
          <w:b/>
          <w:sz w:val="24"/>
          <w:szCs w:val="24"/>
        </w:rPr>
        <w:t xml:space="preserve">Step </w:t>
      </w:r>
      <w:r w:rsidR="00B55E1A">
        <w:rPr>
          <w:rFonts w:ascii="Calibri" w:eastAsia="Calibri" w:hAnsi="Calibri" w:cs="Calibri"/>
          <w:b/>
          <w:sz w:val="24"/>
          <w:szCs w:val="24"/>
        </w:rPr>
        <w:t>13</w:t>
      </w:r>
      <w:r w:rsidR="00313E26" w:rsidRPr="00E0379B">
        <w:rPr>
          <w:rFonts w:ascii="Calibri" w:eastAsia="Calibri" w:hAnsi="Calibri" w:cs="Calibri"/>
          <w:b/>
          <w:sz w:val="24"/>
          <w:szCs w:val="24"/>
        </w:rPr>
        <w:t>:</w:t>
      </w:r>
      <w:r w:rsidR="00313E26" w:rsidRPr="00E0379B">
        <w:rPr>
          <w:rFonts w:ascii="Calibri" w:eastAsia="Calibri" w:hAnsi="Calibri" w:cs="Calibri"/>
          <w:sz w:val="24"/>
          <w:szCs w:val="24"/>
        </w:rPr>
        <w:t xml:space="preserve"> </w:t>
      </w:r>
      <w:r w:rsidR="00E0379B" w:rsidRPr="00E0379B">
        <w:rPr>
          <w:rFonts w:ascii="Calibri" w:eastAsia="Calibri" w:hAnsi="Calibri" w:cs="Calibri"/>
          <w:sz w:val="24"/>
          <w:szCs w:val="24"/>
        </w:rPr>
        <w:t>S</w:t>
      </w:r>
      <w:r w:rsidR="00313E26" w:rsidRPr="00E0379B">
        <w:rPr>
          <w:rFonts w:ascii="Calibri" w:eastAsia="Calibri" w:hAnsi="Calibri" w:cs="Calibri"/>
          <w:sz w:val="24"/>
          <w:szCs w:val="24"/>
        </w:rPr>
        <w:t xml:space="preserve">elect </w:t>
      </w:r>
      <w:r w:rsidR="00E0379B" w:rsidRPr="00E0379B">
        <w:rPr>
          <w:rFonts w:ascii="Calibri" w:eastAsia="Calibri" w:hAnsi="Calibri" w:cs="Calibri"/>
          <w:sz w:val="24"/>
          <w:szCs w:val="24"/>
        </w:rPr>
        <w:t xml:space="preserve">the </w:t>
      </w:r>
      <w:r w:rsidR="00313E26" w:rsidRPr="00E0379B">
        <w:rPr>
          <w:rFonts w:ascii="Calibri" w:eastAsia="Calibri" w:hAnsi="Calibri" w:cs="Calibri"/>
          <w:b/>
          <w:sz w:val="24"/>
          <w:szCs w:val="24"/>
        </w:rPr>
        <w:t xml:space="preserve">Enable/Disable </w:t>
      </w:r>
      <w:r w:rsidR="00313E26" w:rsidRPr="00E0379B">
        <w:rPr>
          <w:rFonts w:ascii="Calibri" w:eastAsia="Calibri" w:hAnsi="Calibri" w:cs="Calibri"/>
          <w:sz w:val="24"/>
          <w:szCs w:val="24"/>
        </w:rPr>
        <w:t>option available in the action dropdown to show or hide the specific element. The hidden element will not be shown throughout the application.</w:t>
      </w:r>
    </w:p>
    <w:p w14:paraId="4EB3F5A2" w14:textId="753897E8" w:rsidR="00BC31FE" w:rsidRPr="00B55E1A" w:rsidRDefault="00BC31FE" w:rsidP="001C1740">
      <w:pPr>
        <w:pStyle w:val="Heading3"/>
        <w:spacing w:before="100" w:beforeAutospacing="1" w:after="100" w:afterAutospacing="1" w:line="360" w:lineRule="auto"/>
        <w:ind w:right="1166"/>
        <w:jc w:val="both"/>
        <w:rPr>
          <w:rFonts w:cs="Calibri"/>
        </w:rPr>
      </w:pPr>
      <w:bookmarkStart w:id="23" w:name="_Toc177030371"/>
      <w:r w:rsidRPr="00B55E1A">
        <w:rPr>
          <w:rFonts w:cs="Calibri"/>
        </w:rPr>
        <w:t>2.2.</w:t>
      </w:r>
      <w:r w:rsidR="00E02D94" w:rsidRPr="00B55E1A">
        <w:rPr>
          <w:rFonts w:cs="Calibri"/>
        </w:rPr>
        <w:t>2</w:t>
      </w:r>
      <w:r w:rsidRPr="00B55E1A">
        <w:rPr>
          <w:rFonts w:cs="Calibri"/>
        </w:rPr>
        <w:t xml:space="preserve"> FILTER</w:t>
      </w:r>
      <w:bookmarkEnd w:id="23"/>
    </w:p>
    <w:p w14:paraId="357C6EC6" w14:textId="3E69CDD8" w:rsidR="00B37836" w:rsidRDefault="00B55E1A" w:rsidP="00B37836">
      <w:pPr>
        <w:spacing w:before="280"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9424BF">
        <w:rPr>
          <w:rFonts w:cs="Calibri"/>
          <w:noProof/>
        </w:rPr>
        <w:drawing>
          <wp:anchor distT="0" distB="0" distL="114300" distR="114300" simplePos="0" relativeHeight="251828224" behindDoc="0" locked="0" layoutInCell="1" hidden="0" allowOverlap="1" wp14:anchorId="1D16896F" wp14:editId="2E39A3AB">
            <wp:simplePos x="0" y="0"/>
            <wp:positionH relativeFrom="column">
              <wp:posOffset>1704975</wp:posOffset>
            </wp:positionH>
            <wp:positionV relativeFrom="paragraph">
              <wp:posOffset>18415</wp:posOffset>
            </wp:positionV>
            <wp:extent cx="180975" cy="190500"/>
            <wp:effectExtent l="0" t="0" r="9525" b="0"/>
            <wp:wrapSquare wrapText="bothSides" distT="0" distB="0" distL="114300" distR="114300"/>
            <wp:docPr id="8893387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0379B" w:rsidRPr="009424BF">
        <w:rPr>
          <w:rFonts w:ascii="Calibri" w:eastAsia="Calibri" w:hAnsi="Calibri" w:cs="Calibri"/>
          <w:b/>
          <w:sz w:val="24"/>
          <w:szCs w:val="24"/>
        </w:rPr>
        <w:t xml:space="preserve">Step </w:t>
      </w:r>
      <w:r>
        <w:rPr>
          <w:rFonts w:ascii="Calibri" w:eastAsia="Calibri" w:hAnsi="Calibri" w:cs="Calibri"/>
          <w:b/>
          <w:sz w:val="24"/>
          <w:szCs w:val="24"/>
        </w:rPr>
        <w:t>14</w:t>
      </w:r>
      <w:r w:rsidR="00B37836" w:rsidRPr="009424BF">
        <w:rPr>
          <w:rFonts w:ascii="Calibri" w:eastAsia="Calibri" w:hAnsi="Calibri" w:cs="Calibri"/>
          <w:b/>
          <w:sz w:val="24"/>
          <w:szCs w:val="24"/>
        </w:rPr>
        <w:t>:</w:t>
      </w:r>
      <w:r w:rsidR="00B37836" w:rsidRPr="009424BF">
        <w:rPr>
          <w:rFonts w:ascii="Calibri" w:eastAsia="Calibri" w:hAnsi="Calibri" w:cs="Calibri"/>
          <w:sz w:val="24"/>
          <w:szCs w:val="24"/>
        </w:rPr>
        <w:t xml:space="preserve"> Click </w:t>
      </w:r>
      <w:r w:rsidR="00B37836">
        <w:rPr>
          <w:rFonts w:ascii="Calibri" w:eastAsia="Calibri" w:hAnsi="Calibri" w:cs="Calibri"/>
          <w:sz w:val="24"/>
          <w:szCs w:val="24"/>
        </w:rPr>
        <w:t xml:space="preserve">the </w:t>
      </w:r>
      <w:r w:rsidR="0074062F" w:rsidRPr="0074062F">
        <w:rPr>
          <w:rFonts w:ascii="Calibri" w:eastAsia="Calibri" w:hAnsi="Calibri" w:cs="Calibri"/>
          <w:b/>
          <w:bCs/>
          <w:sz w:val="24"/>
          <w:szCs w:val="24"/>
        </w:rPr>
        <w:t>Filter</w:t>
      </w:r>
      <w:r w:rsidR="00B37836">
        <w:rPr>
          <w:rFonts w:ascii="Calibri" w:eastAsia="Calibri" w:hAnsi="Calibri" w:cs="Calibri"/>
          <w:sz w:val="24"/>
          <w:szCs w:val="24"/>
        </w:rPr>
        <w:t xml:space="preserve"> button</w:t>
      </w:r>
      <w:r w:rsidR="00B37836" w:rsidRPr="009424BF">
        <w:rPr>
          <w:rFonts w:ascii="Calibri" w:eastAsia="Calibri" w:hAnsi="Calibri" w:cs="Calibri"/>
          <w:sz w:val="24"/>
          <w:szCs w:val="24"/>
        </w:rPr>
        <w:t xml:space="preserve"> on the right side of the page to </w:t>
      </w:r>
      <w:r w:rsidR="00045FDA">
        <w:rPr>
          <w:rFonts w:ascii="Calibri" w:hAnsi="Calibri" w:cs="Calibri"/>
          <w:sz w:val="24"/>
          <w:szCs w:val="24"/>
        </w:rPr>
        <w:t>filter</w:t>
      </w:r>
      <w:r w:rsidR="00B37836" w:rsidRPr="009424BF">
        <w:rPr>
          <w:rFonts w:ascii="Calibri" w:hAnsi="Calibri" w:cs="Calibri"/>
          <w:sz w:val="24"/>
          <w:szCs w:val="24"/>
        </w:rPr>
        <w:t xml:space="preserve"> the </w:t>
      </w:r>
      <w:r w:rsidR="00045FDA">
        <w:rPr>
          <w:rFonts w:ascii="Calibri" w:hAnsi="Calibri" w:cs="Calibri"/>
          <w:b/>
          <w:bCs/>
          <w:sz w:val="24"/>
          <w:szCs w:val="24"/>
        </w:rPr>
        <w:t xml:space="preserve">Still Birth </w:t>
      </w:r>
      <w:r w:rsidR="00B37836" w:rsidRPr="009424BF">
        <w:rPr>
          <w:rFonts w:ascii="Calibri" w:eastAsia="Calibri" w:hAnsi="Calibri" w:cs="Calibri"/>
          <w:sz w:val="24"/>
          <w:szCs w:val="24"/>
        </w:rPr>
        <w:t>list based on the specified criteria.</w:t>
      </w:r>
    </w:p>
    <w:p w14:paraId="1D3D9094" w14:textId="3D3E402A" w:rsidR="00E0379B" w:rsidRPr="009424BF" w:rsidRDefault="00E0379B" w:rsidP="00B37836">
      <w:pPr>
        <w:spacing w:before="280"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424BF">
        <w:rPr>
          <w:rFonts w:ascii="Calibri" w:eastAsia="Calibri" w:hAnsi="Calibri" w:cs="Calibri"/>
          <w:sz w:val="24"/>
          <w:szCs w:val="24"/>
        </w:rPr>
        <w:t xml:space="preserve">Suppose you want to </w:t>
      </w:r>
      <w:r w:rsidR="0074062F" w:rsidRPr="0074062F">
        <w:rPr>
          <w:rFonts w:ascii="Calibri" w:eastAsia="Calibri" w:hAnsi="Calibri" w:cs="Calibri"/>
          <w:b/>
          <w:bCs/>
          <w:sz w:val="24"/>
          <w:szCs w:val="24"/>
        </w:rPr>
        <w:t>Filter</w:t>
      </w:r>
      <w:r w:rsidRPr="009424BF">
        <w:rPr>
          <w:rFonts w:ascii="Calibri" w:eastAsia="Calibri" w:hAnsi="Calibri" w:cs="Calibri"/>
          <w:sz w:val="24"/>
          <w:szCs w:val="24"/>
        </w:rPr>
        <w:t xml:space="preserve"> the record where the “Region Code” is “equal to” &lt;49-Port Mathurin&gt;.</w:t>
      </w:r>
    </w:p>
    <w:p w14:paraId="5DE0385C" w14:textId="77777777" w:rsidR="00E0379B" w:rsidRPr="009424BF" w:rsidRDefault="00E0379B" w:rsidP="00E0379B">
      <w:pPr>
        <w:spacing w:before="280" w:after="280" w:line="240" w:lineRule="auto"/>
        <w:jc w:val="both"/>
        <w:rPr>
          <w:rFonts w:ascii="Calibri" w:hAnsi="Calibri" w:cs="Calibri"/>
          <w:sz w:val="24"/>
          <w:szCs w:val="24"/>
        </w:rPr>
      </w:pPr>
      <w:r w:rsidRPr="009424BF">
        <w:rPr>
          <w:rFonts w:ascii="Calibri" w:eastAsia="Calibri" w:hAnsi="Calibri" w:cs="Calibri"/>
          <w:sz w:val="24"/>
          <w:szCs w:val="24"/>
        </w:rPr>
        <w:t xml:space="preserve">The above statement comprises - </w:t>
      </w:r>
    </w:p>
    <w:p w14:paraId="7DDEFCE8" w14:textId="0B8F8E1F" w:rsidR="00E0379B" w:rsidRPr="009424BF" w:rsidRDefault="00B55E1A" w:rsidP="00B55E1A">
      <w:pPr>
        <w:pStyle w:val="ListParagraph"/>
        <w:numPr>
          <w:ilvl w:val="0"/>
          <w:numId w:val="44"/>
        </w:numPr>
        <w:spacing w:after="0"/>
        <w:jc w:val="both"/>
        <w:rPr>
          <w:rFonts w:ascii="Calibri" w:hAnsi="Calibri" w:cs="Calibri"/>
          <w:color w:val="1E5E9F" w:themeColor="accent3" w:themeShade="BF"/>
          <w:sz w:val="24"/>
          <w:szCs w:val="24"/>
        </w:rPr>
      </w:pPr>
      <w:r>
        <w:rPr>
          <w:rFonts w:ascii="Calibri" w:hAnsi="Calibri" w:cs="Calibri"/>
          <w:color w:val="1E5E9F" w:themeColor="accent3" w:themeShade="BF"/>
          <w:sz w:val="24"/>
          <w:szCs w:val="24"/>
        </w:rPr>
        <w:t xml:space="preserve"> </w:t>
      </w:r>
      <w:r w:rsidR="00E0379B" w:rsidRPr="009424BF">
        <w:rPr>
          <w:rFonts w:ascii="Calibri" w:hAnsi="Calibri" w:cs="Calibri"/>
          <w:color w:val="1E5E9F" w:themeColor="accent3" w:themeShade="BF"/>
          <w:sz w:val="24"/>
          <w:szCs w:val="24"/>
        </w:rPr>
        <w:t xml:space="preserve">Enter </w:t>
      </w:r>
      <w:r w:rsidR="00E0379B" w:rsidRPr="009424BF">
        <w:rPr>
          <w:rFonts w:ascii="Calibri" w:hAnsi="Calibri" w:cs="Calibri"/>
          <w:b/>
          <w:bCs/>
          <w:color w:val="1E5E9F" w:themeColor="accent3" w:themeShade="BF"/>
          <w:sz w:val="24"/>
          <w:szCs w:val="24"/>
        </w:rPr>
        <w:t>Filter Name</w:t>
      </w:r>
    </w:p>
    <w:p w14:paraId="6E99482A" w14:textId="77777777" w:rsidR="00E0379B" w:rsidRPr="009424BF" w:rsidRDefault="00E0379B" w:rsidP="00E0379B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9424BF">
        <w:rPr>
          <w:rFonts w:ascii="Calibri" w:eastAsia="Calibri" w:hAnsi="Calibri" w:cs="Calibri"/>
          <w:color w:val="000000"/>
          <w:sz w:val="24"/>
          <w:szCs w:val="24"/>
        </w:rPr>
        <w:t xml:space="preserve">“Region Code “as </w:t>
      </w:r>
      <w:r w:rsidRPr="009424BF">
        <w:rPr>
          <w:rFonts w:ascii="Calibri" w:eastAsia="Calibri" w:hAnsi="Calibri" w:cs="Calibri"/>
          <w:b/>
          <w:color w:val="000000"/>
          <w:sz w:val="24"/>
          <w:szCs w:val="24"/>
        </w:rPr>
        <w:t>Column</w:t>
      </w:r>
    </w:p>
    <w:p w14:paraId="09726514" w14:textId="77777777" w:rsidR="00E0379B" w:rsidRPr="009424BF" w:rsidRDefault="00E0379B" w:rsidP="00E0379B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9424BF">
        <w:rPr>
          <w:rFonts w:ascii="Calibri" w:eastAsia="Calibri" w:hAnsi="Calibri" w:cs="Calibri"/>
          <w:color w:val="000000"/>
          <w:sz w:val="24"/>
          <w:szCs w:val="24"/>
        </w:rPr>
        <w:t xml:space="preserve">“Equal to (=)” as </w:t>
      </w:r>
      <w:r w:rsidRPr="009424BF">
        <w:rPr>
          <w:rFonts w:ascii="Calibri" w:eastAsia="Calibri" w:hAnsi="Calibri" w:cs="Calibri"/>
          <w:b/>
          <w:color w:val="000000"/>
          <w:sz w:val="24"/>
          <w:szCs w:val="24"/>
        </w:rPr>
        <w:t>Operator</w:t>
      </w:r>
    </w:p>
    <w:p w14:paraId="049C6073" w14:textId="10CC12AC" w:rsidR="00E0379B" w:rsidRPr="009424BF" w:rsidRDefault="00E0379B" w:rsidP="00E0379B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9424BF">
        <w:rPr>
          <w:rFonts w:ascii="Calibri" w:eastAsia="Calibri" w:hAnsi="Calibri" w:cs="Calibri"/>
          <w:color w:val="000000"/>
          <w:sz w:val="24"/>
          <w:szCs w:val="24"/>
        </w:rPr>
        <w:t>&lt;</w:t>
      </w:r>
      <w:r w:rsidRPr="009424BF">
        <w:rPr>
          <w:rFonts w:ascii="Calibri" w:eastAsia="Calibri" w:hAnsi="Calibri" w:cs="Calibri"/>
          <w:sz w:val="24"/>
          <w:szCs w:val="24"/>
        </w:rPr>
        <w:t>49-Port Mathurin</w:t>
      </w:r>
      <w:r w:rsidRPr="009424BF">
        <w:rPr>
          <w:rFonts w:ascii="Calibri" w:eastAsia="Calibri" w:hAnsi="Calibri" w:cs="Calibri"/>
          <w:color w:val="000000"/>
          <w:sz w:val="24"/>
          <w:szCs w:val="24"/>
        </w:rPr>
        <w:t xml:space="preserve">&gt; as </w:t>
      </w:r>
      <w:r w:rsidRPr="009424BF">
        <w:rPr>
          <w:rFonts w:ascii="Calibri" w:eastAsia="Calibri" w:hAnsi="Calibri" w:cs="Calibri"/>
          <w:b/>
          <w:color w:val="000000"/>
          <w:sz w:val="24"/>
          <w:szCs w:val="24"/>
        </w:rPr>
        <w:t xml:space="preserve">Value </w:t>
      </w:r>
    </w:p>
    <w:p w14:paraId="7E2CC762" w14:textId="77777777" w:rsidR="00E0379B" w:rsidRPr="009424BF" w:rsidRDefault="00E0379B" w:rsidP="00E0379B">
      <w:pPr>
        <w:rPr>
          <w:rFonts w:ascii="Calibri" w:eastAsia="Times New Roman" w:hAnsi="Calibri" w:cs="Calibri"/>
          <w:i/>
          <w:color w:val="1E5E9F" w:themeColor="accent3" w:themeShade="BF"/>
          <w:sz w:val="24"/>
          <w:szCs w:val="24"/>
        </w:rPr>
      </w:pPr>
      <w:r w:rsidRPr="009424BF">
        <w:rPr>
          <w:rFonts w:ascii="Calibri" w:eastAsia="Times New Roman" w:hAnsi="Calibri" w:cs="Calibri"/>
          <w:i/>
          <w:color w:val="1E5E9F" w:themeColor="accent3" w:themeShade="BF"/>
          <w:sz w:val="24"/>
          <w:szCs w:val="24"/>
        </w:rPr>
        <w:t>All the blue color details are mandatory to be entered.</w:t>
      </w:r>
      <w:r w:rsidRPr="009424BF">
        <w:rPr>
          <w:rFonts w:ascii="Calibri" w:eastAsia="Times New Roman" w:hAnsi="Calibri" w:cs="Calibri"/>
          <w:i/>
          <w:color w:val="1E5E9F" w:themeColor="accent3" w:themeShade="BF"/>
          <w:sz w:val="24"/>
          <w:szCs w:val="24"/>
        </w:rPr>
        <w:br w:type="page"/>
      </w:r>
    </w:p>
    <w:p w14:paraId="27A3D577" w14:textId="55BBB8C1" w:rsidR="00E0379B" w:rsidRPr="00B75B7D" w:rsidRDefault="00A6750E" w:rsidP="00B75B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354520">
        <w:rPr>
          <w:rFonts w:ascii="Calibri" w:hAnsi="Calibri" w:cs="Calibri"/>
          <w:noProof/>
          <w:color w:val="000000"/>
          <w:highlight w:val="yellow"/>
        </w:rPr>
        <w:lastRenderedPageBreak/>
        <mc:AlternateContent>
          <mc:Choice Requires="wps">
            <w:drawing>
              <wp:anchor distT="71755" distB="71755" distL="226695" distR="226695" simplePos="0" relativeHeight="251857920" behindDoc="0" locked="0" layoutInCell="1" hidden="0" allowOverlap="1" wp14:anchorId="36A8CAFB" wp14:editId="4071B645">
                <wp:simplePos x="0" y="0"/>
                <wp:positionH relativeFrom="margin">
                  <wp:posOffset>0</wp:posOffset>
                </wp:positionH>
                <wp:positionV relativeFrom="margin">
                  <wp:posOffset>2945228</wp:posOffset>
                </wp:positionV>
                <wp:extent cx="5879465" cy="1336040"/>
                <wp:effectExtent l="0" t="0" r="121285" b="16510"/>
                <wp:wrapTopAndBottom/>
                <wp:docPr id="1916232620" name="Rectangle 1916232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9465" cy="1336040"/>
                        </a:xfrm>
                        <a:prstGeom prst="rect">
                          <a:avLst/>
                        </a:prstGeom>
                        <a:solidFill>
                          <a:srgbClr val="253356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dist="91440" algn="l" rotWithShape="0">
                            <a:schemeClr val="accent1"/>
                          </a:outerShdw>
                        </a:effectLst>
                      </wps:spPr>
                      <wps:txbx>
                        <w:txbxContent>
                          <w:p w14:paraId="089A9843" w14:textId="77777777" w:rsidR="007475DD" w:rsidRPr="009424BF" w:rsidRDefault="007475DD" w:rsidP="007475DD">
                            <w:pPr>
                              <w:spacing w:after="0" w:line="240" w:lineRule="auto"/>
                              <w:textDirection w:val="btLr"/>
                            </w:pPr>
                            <w:r w:rsidRPr="009424B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4"/>
                              </w:rPr>
                              <w:t>NOTE:</w:t>
                            </w:r>
                            <w:r w:rsidRPr="009424BF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 </w:t>
                            </w:r>
                          </w:p>
                          <w:p w14:paraId="2DCFEEA0" w14:textId="77777777" w:rsidR="007475DD" w:rsidRPr="00C31DF1" w:rsidRDefault="007475DD" w:rsidP="007475DD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</w:pPr>
                            <w:r w:rsidRPr="001414EA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>To filter a dataset based on multiple conditions, if you need all conditions to be true (e.g.,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 </w:t>
                            </w:r>
                            <w:r w:rsidRPr="001414EA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records where religion is 11 - Roman Catholic </w:t>
                            </w:r>
                            <w:r w:rsidRPr="001414EA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z w:val="24"/>
                              </w:rPr>
                              <w:t>AND</w:t>
                            </w:r>
                            <w:r w:rsidRPr="001414EA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 sex is male), apply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>the</w:t>
                            </w:r>
                            <w:r w:rsidRPr="001414EA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 filter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>s</w:t>
                            </w:r>
                            <w:r w:rsidRPr="001414EA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 separately. For conditions wher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>e</w:t>
                            </w:r>
                            <w:r w:rsidRPr="001414EA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 one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of the conditions </w:t>
                            </w:r>
                            <w:r w:rsidRPr="001414EA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needs to be true (e.g., records where religion is 11 - Roman Catholic </w:t>
                            </w:r>
                            <w:r w:rsidRPr="001414EA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z w:val="24"/>
                              </w:rPr>
                              <w:t>OR</w:t>
                            </w:r>
                            <w:r w:rsidRPr="001414EA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 sex is male), combine the filters.</w:t>
                            </w:r>
                          </w:p>
                          <w:p w14:paraId="1D023104" w14:textId="77777777" w:rsidR="007475DD" w:rsidRDefault="007475DD" w:rsidP="007475DD">
                            <w:pPr>
                              <w:spacing w:after="0" w:line="240" w:lineRule="auto"/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182875" rIns="91425" bIns="18287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8CAFB" id="Rectangle 1916232620" o:spid="_x0000_s1030" style="position:absolute;left:0;text-align:left;margin-left:0;margin-top:231.9pt;width:462.95pt;height:105.2pt;z-index:251857920;visibility:visible;mso-wrap-style:square;mso-width-percent:0;mso-height-percent:0;mso-wrap-distance-left:17.85pt;mso-wrap-distance-top:5.65pt;mso-wrap-distance-right:17.85pt;mso-wrap-distance-bottom:5.65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" fillcolor="#253356" strokecolor="white [3212]">
                <v:shadow on="t" color="#4a66ac [3204]" origin="-.5" offset="7.2pt,0"/>
                <v:textbox inset="2.53958mm,5.07986mm,2.53958mm,5.07986mm">
                  <w:txbxContent>
                    <w:p w14:paraId="089A9843" w14:textId="77777777" w:rsidR="007475DD" w:rsidRPr="009424BF" w:rsidRDefault="007475DD" w:rsidP="007475DD">
                      <w:pPr>
                        <w:spacing w:after="0" w:line="240" w:lineRule="auto"/>
                        <w:textDirection w:val="btLr"/>
                      </w:pPr>
                      <w:r w:rsidRPr="009424BF">
                        <w:rPr>
                          <w:rFonts w:ascii="Calibri" w:eastAsia="Calibri" w:hAnsi="Calibri" w:cs="Calibri"/>
                          <w:b/>
                          <w:color w:val="FFFFFF"/>
                          <w:sz w:val="24"/>
                        </w:rPr>
                        <w:t>NOTE:</w:t>
                      </w:r>
                      <w:r w:rsidRPr="009424BF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 </w:t>
                      </w:r>
                    </w:p>
                    <w:p w14:paraId="2DCFEEA0" w14:textId="77777777" w:rsidR="007475DD" w:rsidRPr="00C31DF1" w:rsidRDefault="007475DD" w:rsidP="007475DD">
                      <w:pPr>
                        <w:spacing w:after="0" w:line="240" w:lineRule="auto"/>
                        <w:jc w:val="both"/>
                        <w:textDirection w:val="btLr"/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</w:pPr>
                      <w:r w:rsidRPr="001414EA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>To filter a dataset based on multiple conditions, if you need all conditions to be true (e.g.,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 </w:t>
                      </w:r>
                      <w:r w:rsidRPr="001414EA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records where religion is 11 - Roman Catholic </w:t>
                      </w:r>
                      <w:r w:rsidRPr="001414EA"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z w:val="24"/>
                        </w:rPr>
                        <w:t>AND</w:t>
                      </w:r>
                      <w:r w:rsidRPr="001414EA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 sex is male), apply 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>the</w:t>
                      </w:r>
                      <w:r w:rsidRPr="001414EA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 filter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>s</w:t>
                      </w:r>
                      <w:r w:rsidRPr="001414EA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 separately. For conditions wher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>e</w:t>
                      </w:r>
                      <w:r w:rsidRPr="001414EA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 one 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of the conditions </w:t>
                      </w:r>
                      <w:r w:rsidRPr="001414EA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needs to be true (e.g., records where religion is 11 - Roman Catholic </w:t>
                      </w:r>
                      <w:r w:rsidRPr="001414EA"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z w:val="24"/>
                        </w:rPr>
                        <w:t>OR</w:t>
                      </w:r>
                      <w:r w:rsidRPr="001414EA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 sex is male), combine the filters.</w:t>
                      </w:r>
                    </w:p>
                    <w:p w14:paraId="1D023104" w14:textId="77777777" w:rsidR="007475DD" w:rsidRDefault="007475DD" w:rsidP="007475DD">
                      <w:pPr>
                        <w:spacing w:after="0" w:line="240" w:lineRule="auto"/>
                        <w:jc w:val="both"/>
                        <w:textDirection w:val="btLr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Pr="00354520">
        <w:rPr>
          <w:rFonts w:ascii="Calibri" w:hAnsi="Calibri" w:cs="Calibri"/>
          <w:noProof/>
          <w:color w:val="000000"/>
          <w:highlight w:val="yellow"/>
        </w:rPr>
        <w:drawing>
          <wp:anchor distT="0" distB="91440" distL="114300" distR="114300" simplePos="0" relativeHeight="251856896" behindDoc="0" locked="0" layoutInCell="1" allowOverlap="1" wp14:anchorId="715251E7" wp14:editId="1DABA05A">
            <wp:simplePos x="0" y="0"/>
            <wp:positionH relativeFrom="margin">
              <wp:posOffset>19050</wp:posOffset>
            </wp:positionH>
            <wp:positionV relativeFrom="paragraph">
              <wp:posOffset>1169035</wp:posOffset>
            </wp:positionV>
            <wp:extent cx="5952490" cy="1765300"/>
            <wp:effectExtent l="19050" t="19050" r="10160" b="25400"/>
            <wp:wrapTopAndBottom/>
            <wp:docPr id="171194609" name="Picture 171194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7233"/>
                    <a:stretch/>
                  </pic:blipFill>
                  <pic:spPr bwMode="auto">
                    <a:xfrm>
                      <a:off x="0" y="0"/>
                      <a:ext cx="5952490" cy="17653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E1A" w:rsidRPr="009424BF">
        <w:rPr>
          <w:noProof/>
        </w:rPr>
        <w:drawing>
          <wp:anchor distT="0" distB="0" distL="114300" distR="114300" simplePos="0" relativeHeight="251825152" behindDoc="0" locked="0" layoutInCell="1" allowOverlap="1" wp14:anchorId="46B08B5E" wp14:editId="26E32628">
            <wp:simplePos x="0" y="0"/>
            <wp:positionH relativeFrom="column">
              <wp:posOffset>1400175</wp:posOffset>
            </wp:positionH>
            <wp:positionV relativeFrom="paragraph">
              <wp:posOffset>0</wp:posOffset>
            </wp:positionV>
            <wp:extent cx="470535" cy="266700"/>
            <wp:effectExtent l="0" t="0" r="5715" b="0"/>
            <wp:wrapSquare wrapText="bothSides"/>
            <wp:docPr id="525451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08843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79B" w:rsidRPr="009424BF">
        <w:rPr>
          <w:noProof/>
        </w:rPr>
        <w:drawing>
          <wp:anchor distT="0" distB="0" distL="114300" distR="114300" simplePos="0" relativeHeight="251824128" behindDoc="0" locked="0" layoutInCell="1" allowOverlap="1" wp14:anchorId="349737B1" wp14:editId="1A359AB2">
            <wp:simplePos x="0" y="0"/>
            <wp:positionH relativeFrom="column">
              <wp:posOffset>4087495</wp:posOffset>
            </wp:positionH>
            <wp:positionV relativeFrom="paragraph">
              <wp:posOffset>569595</wp:posOffset>
            </wp:positionV>
            <wp:extent cx="514350" cy="219075"/>
            <wp:effectExtent l="0" t="0" r="0" b="9525"/>
            <wp:wrapSquare wrapText="bothSides"/>
            <wp:docPr id="1164691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2872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79B" w:rsidRPr="009424BF">
        <w:rPr>
          <w:rFonts w:ascii="Calibri" w:eastAsia="Calibri" w:hAnsi="Calibri" w:cs="Calibri"/>
          <w:color w:val="000000"/>
          <w:sz w:val="24"/>
          <w:szCs w:val="24"/>
        </w:rPr>
        <w:t xml:space="preserve">Click on the </w:t>
      </w:r>
      <w:r w:rsidR="00E0379B" w:rsidRPr="009424BF">
        <w:rPr>
          <w:rFonts w:ascii="Calibri" w:eastAsia="Calibri" w:hAnsi="Calibri" w:cs="Calibri"/>
          <w:b/>
          <w:color w:val="000000"/>
          <w:sz w:val="24"/>
          <w:szCs w:val="24"/>
        </w:rPr>
        <w:t>Add</w:t>
      </w:r>
      <w:r w:rsidR="00E0379B" w:rsidRPr="009424BF">
        <w:rPr>
          <w:rFonts w:ascii="Calibri" w:eastAsia="Calibri" w:hAnsi="Calibri" w:cs="Calibri"/>
          <w:color w:val="000000"/>
          <w:sz w:val="24"/>
          <w:szCs w:val="24"/>
        </w:rPr>
        <w:t xml:space="preserve"> button to confirm saving the </w:t>
      </w:r>
      <w:r w:rsidR="0074062F" w:rsidRPr="0074062F">
        <w:rPr>
          <w:rFonts w:ascii="Calibri" w:eastAsia="Calibri" w:hAnsi="Calibri" w:cs="Calibri"/>
          <w:b/>
          <w:bCs/>
          <w:color w:val="000000"/>
          <w:sz w:val="24"/>
          <w:szCs w:val="24"/>
        </w:rPr>
        <w:t>Filter</w:t>
      </w:r>
      <w:r w:rsidR="00E0379B" w:rsidRPr="009424BF">
        <w:rPr>
          <w:rFonts w:ascii="Calibri" w:eastAsia="Calibri" w:hAnsi="Calibri" w:cs="Calibri"/>
          <w:color w:val="000000"/>
          <w:sz w:val="24"/>
          <w:szCs w:val="24"/>
        </w:rPr>
        <w:t xml:space="preserve">. You can apply multiple criteria by adding multiple </w:t>
      </w:r>
      <w:r w:rsidR="0074062F" w:rsidRPr="0074062F">
        <w:rPr>
          <w:rFonts w:ascii="Calibri" w:eastAsia="Calibri" w:hAnsi="Calibri" w:cs="Calibri"/>
          <w:b/>
          <w:bCs/>
          <w:color w:val="000000"/>
          <w:sz w:val="24"/>
          <w:szCs w:val="24"/>
        </w:rPr>
        <w:t>Filter</w:t>
      </w:r>
      <w:r w:rsidR="00E0379B" w:rsidRPr="009424BF">
        <w:rPr>
          <w:rFonts w:ascii="Calibri" w:eastAsia="Calibri" w:hAnsi="Calibri" w:cs="Calibri"/>
          <w:color w:val="000000"/>
          <w:sz w:val="24"/>
          <w:szCs w:val="24"/>
        </w:rPr>
        <w:t xml:space="preserve">s one by one </w:t>
      </w:r>
      <w:r w:rsidR="00E0379B" w:rsidRPr="009424BF">
        <w:rPr>
          <w:rFonts w:ascii="Calibri" w:hAnsi="Calibri" w:cs="Calibri"/>
          <w:sz w:val="24"/>
          <w:szCs w:val="24"/>
        </w:rPr>
        <w:t>following a similar</w:t>
      </w:r>
      <w:r w:rsidR="00E0379B" w:rsidRPr="009424BF">
        <w:rPr>
          <w:rFonts w:ascii="Calibri" w:eastAsia="Calibri" w:hAnsi="Calibri" w:cs="Calibri"/>
          <w:color w:val="000000"/>
          <w:sz w:val="24"/>
          <w:szCs w:val="24"/>
        </w:rPr>
        <w:t xml:space="preserve"> approach to add each one separately. You can also add multiple </w:t>
      </w:r>
      <w:r w:rsidR="0074062F" w:rsidRPr="0074062F">
        <w:rPr>
          <w:rFonts w:ascii="Calibri" w:eastAsia="Calibri" w:hAnsi="Calibri" w:cs="Calibri"/>
          <w:b/>
          <w:bCs/>
          <w:color w:val="000000"/>
          <w:sz w:val="24"/>
          <w:szCs w:val="24"/>
        </w:rPr>
        <w:t>Filter</w:t>
      </w:r>
      <w:r w:rsidR="00E0379B" w:rsidRPr="009424BF">
        <w:rPr>
          <w:rFonts w:ascii="Calibri" w:eastAsia="Calibri" w:hAnsi="Calibri" w:cs="Calibri"/>
          <w:color w:val="000000"/>
          <w:sz w:val="24"/>
          <w:szCs w:val="24"/>
        </w:rPr>
        <w:t xml:space="preserve">s at once by clicking on the </w:t>
      </w:r>
      <w:r w:rsidR="00E0379B" w:rsidRPr="009424BF">
        <w:rPr>
          <w:rFonts w:ascii="Calibri" w:eastAsia="Calibri" w:hAnsi="Calibri" w:cs="Calibri"/>
          <w:b/>
          <w:color w:val="000000"/>
          <w:sz w:val="24"/>
          <w:szCs w:val="24"/>
        </w:rPr>
        <w:t>Plus</w:t>
      </w:r>
      <w:r w:rsidR="00E0379B" w:rsidRPr="009424BF">
        <w:rPr>
          <w:rFonts w:ascii="Calibri" w:eastAsia="Calibri" w:hAnsi="Calibri" w:cs="Calibri"/>
          <w:color w:val="000000"/>
          <w:sz w:val="24"/>
          <w:szCs w:val="24"/>
        </w:rPr>
        <w:t xml:space="preserve"> button available in the first </w:t>
      </w:r>
      <w:r w:rsidR="0074062F" w:rsidRPr="0074062F">
        <w:rPr>
          <w:rFonts w:ascii="Calibri" w:eastAsia="Calibri" w:hAnsi="Calibri" w:cs="Calibri"/>
          <w:b/>
          <w:bCs/>
          <w:color w:val="000000"/>
          <w:sz w:val="24"/>
          <w:szCs w:val="24"/>
        </w:rPr>
        <w:t>Filter</w:t>
      </w:r>
      <w:r w:rsidR="00E0379B" w:rsidRPr="009424BF">
        <w:rPr>
          <w:rFonts w:ascii="Calibri" w:eastAsia="Calibri" w:hAnsi="Calibri" w:cs="Calibri"/>
          <w:color w:val="000000"/>
          <w:sz w:val="24"/>
          <w:szCs w:val="24"/>
        </w:rPr>
        <w:t xml:space="preserve"> row (see below figure).</w:t>
      </w:r>
    </w:p>
    <w:p w14:paraId="4950F201" w14:textId="1857B926" w:rsidR="00B55E1A" w:rsidRPr="008C5C87" w:rsidRDefault="00A6750E" w:rsidP="00B55E1A">
      <w:p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30272" behindDoc="0" locked="0" layoutInCell="1" allowOverlap="1" wp14:anchorId="4160EA81" wp14:editId="0D2B403B">
            <wp:simplePos x="0" y="0"/>
            <wp:positionH relativeFrom="column">
              <wp:posOffset>1654175</wp:posOffset>
            </wp:positionH>
            <wp:positionV relativeFrom="paragraph">
              <wp:posOffset>3162837</wp:posOffset>
            </wp:positionV>
            <wp:extent cx="437515" cy="206375"/>
            <wp:effectExtent l="0" t="0" r="635" b="3175"/>
            <wp:wrapSquare wrapText="bothSides"/>
            <wp:docPr id="574319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81338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E1A" w:rsidRPr="009424BF">
        <w:rPr>
          <w:rFonts w:ascii="Calibri" w:eastAsia="Calibri" w:hAnsi="Calibri" w:cs="Calibri"/>
          <w:sz w:val="24"/>
          <w:szCs w:val="24"/>
        </w:rPr>
        <w:t xml:space="preserve">Click on the </w:t>
      </w:r>
      <w:r w:rsidR="00B55E1A" w:rsidRPr="009424BF">
        <w:rPr>
          <w:rFonts w:ascii="Calibri" w:eastAsia="Calibri" w:hAnsi="Calibri" w:cs="Calibri"/>
          <w:b/>
          <w:sz w:val="24"/>
          <w:szCs w:val="24"/>
        </w:rPr>
        <w:t>Apply</w:t>
      </w:r>
      <w:r w:rsidR="00B55E1A" w:rsidRPr="009424BF">
        <w:rPr>
          <w:rFonts w:ascii="Calibri" w:eastAsia="Calibri" w:hAnsi="Calibri" w:cs="Calibri"/>
          <w:sz w:val="24"/>
          <w:szCs w:val="24"/>
        </w:rPr>
        <w:t xml:space="preserve"> button to </w:t>
      </w:r>
      <w:r w:rsidR="0074062F" w:rsidRPr="0074062F">
        <w:rPr>
          <w:rFonts w:ascii="Calibri" w:eastAsia="Calibri" w:hAnsi="Calibri" w:cs="Calibri"/>
          <w:b/>
          <w:bCs/>
          <w:sz w:val="24"/>
          <w:szCs w:val="24"/>
        </w:rPr>
        <w:t>Filter</w:t>
      </w:r>
      <w:r w:rsidR="00B55E1A" w:rsidRPr="009424BF">
        <w:rPr>
          <w:rFonts w:ascii="Calibri" w:eastAsia="Calibri" w:hAnsi="Calibri" w:cs="Calibri"/>
          <w:sz w:val="24"/>
          <w:szCs w:val="24"/>
        </w:rPr>
        <w:t xml:space="preserve"> the </w:t>
      </w:r>
      <w:r w:rsidR="00BA6C72">
        <w:rPr>
          <w:rFonts w:ascii="Calibri" w:hAnsi="Calibri" w:cs="Calibri"/>
          <w:b/>
          <w:bCs/>
          <w:sz w:val="24"/>
          <w:szCs w:val="24"/>
        </w:rPr>
        <w:t xml:space="preserve">Still Birth </w:t>
      </w:r>
      <w:r w:rsidR="00B55E1A" w:rsidRPr="009424BF">
        <w:rPr>
          <w:rFonts w:ascii="Calibri" w:eastAsia="Calibri" w:hAnsi="Calibri" w:cs="Calibri"/>
          <w:sz w:val="24"/>
          <w:szCs w:val="24"/>
        </w:rPr>
        <w:t xml:space="preserve">list based on saved </w:t>
      </w:r>
      <w:r w:rsidR="0074062F" w:rsidRPr="0074062F">
        <w:rPr>
          <w:rFonts w:ascii="Calibri" w:eastAsia="Calibri" w:hAnsi="Calibri" w:cs="Calibri"/>
          <w:b/>
          <w:bCs/>
          <w:sz w:val="24"/>
          <w:szCs w:val="24"/>
        </w:rPr>
        <w:t>Filter</w:t>
      </w:r>
      <w:r w:rsidR="00B55E1A" w:rsidRPr="009424BF">
        <w:rPr>
          <w:rFonts w:ascii="Calibri" w:eastAsia="Calibri" w:hAnsi="Calibri" w:cs="Calibri"/>
          <w:sz w:val="24"/>
          <w:szCs w:val="24"/>
        </w:rPr>
        <w:t>s.</w:t>
      </w:r>
      <w:r w:rsidR="00B55E1A" w:rsidRPr="009424BF">
        <w:rPr>
          <w:rFonts w:ascii="Calibri" w:hAnsi="Calibri" w:cs="Calibri"/>
          <w:noProof/>
          <w:color w:val="000000"/>
        </w:rPr>
        <w:t xml:space="preserve"> </w:t>
      </w:r>
    </w:p>
    <w:p w14:paraId="013ABDEA" w14:textId="1714E9BD" w:rsidR="00E0379B" w:rsidRPr="008C5C87" w:rsidRDefault="00E0379B" w:rsidP="00E0379B">
      <w:pPr>
        <w:jc w:val="both"/>
        <w:rPr>
          <w:rFonts w:ascii="Calibri" w:hAnsi="Calibri" w:cs="Calibri"/>
          <w:sz w:val="24"/>
          <w:szCs w:val="24"/>
        </w:rPr>
      </w:pPr>
      <w:r w:rsidRPr="008C5C87">
        <w:rPr>
          <w:rFonts w:ascii="Calibri" w:hAnsi="Calibri" w:cs="Calibri"/>
          <w:sz w:val="24"/>
          <w:szCs w:val="24"/>
        </w:rPr>
        <w:br w:type="page"/>
      </w:r>
    </w:p>
    <w:p w14:paraId="5D40B52A" w14:textId="0711B2B6" w:rsidR="007960C8" w:rsidRPr="008C5C87" w:rsidRDefault="007960C8" w:rsidP="00A6750E">
      <w:pPr>
        <w:pStyle w:val="Heading2"/>
        <w:spacing w:before="100" w:beforeAutospacing="1" w:after="100" w:afterAutospacing="1" w:line="360" w:lineRule="auto"/>
        <w:jc w:val="both"/>
        <w:rPr>
          <w:rFonts w:cs="Calibri"/>
          <w:color w:val="002060"/>
        </w:rPr>
      </w:pPr>
      <w:bookmarkStart w:id="24" w:name="_Toc177030372"/>
      <w:r w:rsidRPr="008C5C87">
        <w:rPr>
          <w:rFonts w:cs="Calibri"/>
          <w:color w:val="002060"/>
        </w:rPr>
        <w:lastRenderedPageBreak/>
        <w:t>2.3 MARRIAGE</w:t>
      </w:r>
      <w:bookmarkEnd w:id="24"/>
    </w:p>
    <w:p w14:paraId="1672F310" w14:textId="3BC93E35" w:rsidR="007960C8" w:rsidRPr="008C5C87" w:rsidRDefault="00B71204" w:rsidP="00354520">
      <w:pPr>
        <w:spacing w:before="100" w:beforeAutospacing="1" w:after="100" w:afterAutospacing="1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8C5C87">
        <w:rPr>
          <w:rFonts w:ascii="Calibri" w:eastAsia="Calibri" w:hAnsi="Calibri" w:cs="Calibri"/>
          <w:sz w:val="24"/>
          <w:szCs w:val="24"/>
        </w:rPr>
        <w:t xml:space="preserve">This submodule allows the authorized users to create and manage the </w:t>
      </w:r>
      <w:r w:rsidR="00D66ECE" w:rsidRPr="008C5C87">
        <w:rPr>
          <w:rFonts w:ascii="Calibri" w:hAnsi="Calibri" w:cs="Calibri"/>
          <w:b/>
          <w:bCs/>
          <w:sz w:val="24"/>
          <w:szCs w:val="24"/>
        </w:rPr>
        <w:t>Marriage</w:t>
      </w:r>
      <w:r w:rsidR="00D66ECE" w:rsidRPr="008C5C87">
        <w:rPr>
          <w:rFonts w:ascii="Calibri" w:hAnsi="Calibri" w:cs="Calibri"/>
          <w:sz w:val="24"/>
          <w:szCs w:val="24"/>
        </w:rPr>
        <w:t xml:space="preserve"> </w:t>
      </w:r>
      <w:r w:rsidR="00AB792C" w:rsidRPr="008C5C87">
        <w:rPr>
          <w:rFonts w:ascii="Calibri" w:eastAsia="Calibri" w:hAnsi="Calibri" w:cs="Calibri"/>
          <w:sz w:val="24"/>
          <w:szCs w:val="24"/>
        </w:rPr>
        <w:t>data records</w:t>
      </w:r>
      <w:r w:rsidR="007960C8" w:rsidRPr="008C5C87">
        <w:rPr>
          <w:rFonts w:ascii="Calibri" w:eastAsia="Calibri" w:hAnsi="Calibri" w:cs="Calibri"/>
          <w:sz w:val="24"/>
          <w:szCs w:val="24"/>
        </w:rPr>
        <w:t>.</w:t>
      </w:r>
    </w:p>
    <w:p w14:paraId="52E36861" w14:textId="5A5384AC" w:rsidR="007960C8" w:rsidRPr="008C5C87" w:rsidRDefault="007960C8" w:rsidP="00354520">
      <w:pPr>
        <w:tabs>
          <w:tab w:val="left" w:pos="8100"/>
        </w:tabs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8C5C87">
        <w:rPr>
          <w:rFonts w:ascii="Calibri" w:hAnsi="Calibri" w:cs="Calibri"/>
          <w:noProof/>
          <w:sz w:val="24"/>
          <w:szCs w:val="24"/>
        </w:rPr>
        <w:drawing>
          <wp:anchor distT="0" distB="91440" distL="114300" distR="114300" simplePos="0" relativeHeight="251718656" behindDoc="0" locked="0" layoutInCell="1" allowOverlap="1" wp14:anchorId="33E21BF3" wp14:editId="5CE110A0">
            <wp:simplePos x="0" y="0"/>
            <wp:positionH relativeFrom="margin">
              <wp:align>left</wp:align>
            </wp:positionH>
            <wp:positionV relativeFrom="paragraph">
              <wp:posOffset>864870</wp:posOffset>
            </wp:positionV>
            <wp:extent cx="5951855" cy="3346450"/>
            <wp:effectExtent l="19050" t="19050" r="10795" b="2540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149" cy="33464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5C87">
        <w:rPr>
          <w:rFonts w:ascii="Calibri" w:hAnsi="Calibri" w:cs="Calibri"/>
          <w:b/>
          <w:bCs/>
          <w:sz w:val="24"/>
          <w:szCs w:val="24"/>
        </w:rPr>
        <w:t xml:space="preserve">Step </w:t>
      </w:r>
      <w:r w:rsidR="00B55E1A">
        <w:rPr>
          <w:rFonts w:ascii="Calibri" w:hAnsi="Calibri" w:cs="Calibri"/>
          <w:b/>
          <w:bCs/>
          <w:sz w:val="24"/>
          <w:szCs w:val="24"/>
        </w:rPr>
        <w:t>15</w:t>
      </w:r>
      <w:r w:rsidRPr="008C5C87">
        <w:rPr>
          <w:rFonts w:ascii="Calibri" w:hAnsi="Calibri" w:cs="Calibri"/>
          <w:b/>
          <w:bCs/>
          <w:sz w:val="24"/>
          <w:szCs w:val="24"/>
        </w:rPr>
        <w:t>:</w:t>
      </w:r>
      <w:r w:rsidRPr="008C5C87">
        <w:rPr>
          <w:rFonts w:ascii="Calibri" w:hAnsi="Calibri" w:cs="Calibri"/>
          <w:sz w:val="24"/>
          <w:szCs w:val="24"/>
        </w:rPr>
        <w:t xml:space="preserve"> </w:t>
      </w:r>
      <w:r w:rsidR="00491A2C" w:rsidRPr="008C5C87">
        <w:rPr>
          <w:rFonts w:ascii="Calibri" w:hAnsi="Calibri" w:cs="Calibri"/>
          <w:sz w:val="24"/>
          <w:szCs w:val="24"/>
        </w:rPr>
        <w:t xml:space="preserve">Click on the </w:t>
      </w:r>
      <w:bookmarkStart w:id="25" w:name="_Hlk176865680"/>
      <w:r w:rsidR="00491A2C" w:rsidRPr="008C5C87">
        <w:rPr>
          <w:rFonts w:ascii="Calibri" w:hAnsi="Calibri" w:cs="Calibri"/>
          <w:b/>
          <w:bCs/>
          <w:sz w:val="24"/>
          <w:szCs w:val="24"/>
        </w:rPr>
        <w:t>Marriage</w:t>
      </w:r>
      <w:r w:rsidR="00491A2C" w:rsidRPr="008C5C87">
        <w:rPr>
          <w:rFonts w:ascii="Calibri" w:hAnsi="Calibri" w:cs="Calibri"/>
          <w:sz w:val="24"/>
          <w:szCs w:val="24"/>
        </w:rPr>
        <w:t xml:space="preserve"> </w:t>
      </w:r>
      <w:bookmarkEnd w:id="25"/>
      <w:r w:rsidR="00491A2C" w:rsidRPr="008C5C87">
        <w:rPr>
          <w:rFonts w:ascii="Calibri" w:hAnsi="Calibri" w:cs="Calibri"/>
          <w:sz w:val="24"/>
          <w:szCs w:val="24"/>
        </w:rPr>
        <w:t xml:space="preserve">option available under </w:t>
      </w:r>
      <w:r w:rsidR="00B55E1A">
        <w:rPr>
          <w:rFonts w:ascii="Calibri" w:hAnsi="Calibri" w:cs="Calibri"/>
          <w:sz w:val="24"/>
          <w:szCs w:val="24"/>
        </w:rPr>
        <w:t xml:space="preserve">the </w:t>
      </w:r>
      <w:r w:rsidR="00491A2C" w:rsidRPr="008C5C87">
        <w:rPr>
          <w:rFonts w:ascii="Calibri" w:hAnsi="Calibri" w:cs="Calibri"/>
          <w:sz w:val="24"/>
          <w:szCs w:val="24"/>
        </w:rPr>
        <w:t>Demography module to access this sub-module</w:t>
      </w:r>
      <w:r w:rsidR="00491A2C" w:rsidRPr="0067499C">
        <w:rPr>
          <w:rFonts w:ascii="Calibri" w:hAnsi="Calibri" w:cs="Calibri"/>
          <w:sz w:val="24"/>
          <w:szCs w:val="24"/>
          <w:shd w:val="clear" w:color="auto" w:fill="FFFFFF" w:themeFill="background1"/>
        </w:rPr>
        <w:t xml:space="preserve">. </w:t>
      </w:r>
      <w:r w:rsidR="00491A2C" w:rsidRPr="00B55E1A">
        <w:rPr>
          <w:rFonts w:ascii="Calibri" w:hAnsi="Calibri" w:cs="Calibri"/>
          <w:sz w:val="24"/>
          <w:szCs w:val="24"/>
          <w:shd w:val="clear" w:color="auto" w:fill="FFFFFF" w:themeFill="background1"/>
        </w:rPr>
        <w:t xml:space="preserve">You have the </w:t>
      </w:r>
      <w:r w:rsidR="00B55E1A" w:rsidRPr="00B55E1A">
        <w:rPr>
          <w:rFonts w:ascii="Calibri" w:hAnsi="Calibri" w:cs="Calibri"/>
          <w:sz w:val="24"/>
          <w:szCs w:val="24"/>
          <w:shd w:val="clear" w:color="auto" w:fill="FFFFFF" w:themeFill="background1"/>
        </w:rPr>
        <w:t>option</w:t>
      </w:r>
      <w:r w:rsidR="00491A2C" w:rsidRPr="00B55E1A">
        <w:rPr>
          <w:rFonts w:ascii="Calibri" w:hAnsi="Calibri" w:cs="Calibri"/>
          <w:sz w:val="24"/>
          <w:szCs w:val="24"/>
          <w:shd w:val="clear" w:color="auto" w:fill="FFFFFF" w:themeFill="background1"/>
        </w:rPr>
        <w:t xml:space="preserve"> to add, edit</w:t>
      </w:r>
      <w:r w:rsidR="004A35BC" w:rsidRPr="00B55E1A">
        <w:rPr>
          <w:rFonts w:ascii="Calibri" w:hAnsi="Calibri" w:cs="Calibri"/>
          <w:sz w:val="24"/>
          <w:szCs w:val="24"/>
          <w:shd w:val="clear" w:color="auto" w:fill="FFFFFF" w:themeFill="background1"/>
        </w:rPr>
        <w:t xml:space="preserve">, disable/enable, </w:t>
      </w:r>
      <w:r w:rsidR="00491A2C" w:rsidRPr="00B55E1A">
        <w:rPr>
          <w:rFonts w:ascii="Calibri" w:hAnsi="Calibri" w:cs="Calibri"/>
          <w:sz w:val="24"/>
          <w:szCs w:val="24"/>
          <w:shd w:val="clear" w:color="auto" w:fill="FFFFFF" w:themeFill="background1"/>
        </w:rPr>
        <w:t>delete</w:t>
      </w:r>
      <w:r w:rsidR="00B55E1A" w:rsidRPr="00B55E1A">
        <w:rPr>
          <w:rFonts w:ascii="Calibri" w:hAnsi="Calibri" w:cs="Calibri"/>
          <w:sz w:val="24"/>
          <w:szCs w:val="24"/>
          <w:shd w:val="clear" w:color="auto" w:fill="FFFFFF" w:themeFill="background1"/>
        </w:rPr>
        <w:t>,</w:t>
      </w:r>
      <w:r w:rsidR="004A35BC" w:rsidRPr="00B55E1A">
        <w:rPr>
          <w:rFonts w:ascii="Calibri" w:hAnsi="Calibri" w:cs="Calibri"/>
          <w:sz w:val="24"/>
          <w:szCs w:val="24"/>
          <w:shd w:val="clear" w:color="auto" w:fill="FFFFFF" w:themeFill="background1"/>
        </w:rPr>
        <w:t xml:space="preserve"> and </w:t>
      </w:r>
      <w:r w:rsidR="00E440AA">
        <w:rPr>
          <w:rFonts w:ascii="Calibri" w:hAnsi="Calibri" w:cs="Calibri"/>
          <w:sz w:val="24"/>
          <w:szCs w:val="24"/>
          <w:shd w:val="clear" w:color="auto" w:fill="FFFFFF" w:themeFill="background1"/>
        </w:rPr>
        <w:t>filter</w:t>
      </w:r>
      <w:r w:rsidR="00491A2C" w:rsidRPr="00B55E1A">
        <w:rPr>
          <w:rFonts w:ascii="Calibri" w:hAnsi="Calibri" w:cs="Calibri"/>
          <w:sz w:val="24"/>
          <w:szCs w:val="24"/>
          <w:shd w:val="clear" w:color="auto" w:fill="FFFFFF" w:themeFill="background1"/>
        </w:rPr>
        <w:t xml:space="preserve"> the </w:t>
      </w:r>
      <w:r w:rsidR="00D66ECE" w:rsidRPr="008C5C87">
        <w:rPr>
          <w:rFonts w:ascii="Calibri" w:hAnsi="Calibri" w:cs="Calibri"/>
          <w:b/>
          <w:bCs/>
          <w:sz w:val="24"/>
          <w:szCs w:val="24"/>
        </w:rPr>
        <w:t>Marriage</w:t>
      </w:r>
      <w:r w:rsidR="00D66ECE" w:rsidRPr="008C5C87">
        <w:rPr>
          <w:rFonts w:ascii="Calibri" w:hAnsi="Calibri" w:cs="Calibri"/>
          <w:sz w:val="24"/>
          <w:szCs w:val="24"/>
        </w:rPr>
        <w:t xml:space="preserve"> </w:t>
      </w:r>
      <w:r w:rsidR="00491A2C" w:rsidRPr="00B55E1A">
        <w:rPr>
          <w:rFonts w:ascii="Calibri" w:hAnsi="Calibri" w:cs="Calibri"/>
          <w:sz w:val="24"/>
          <w:szCs w:val="24"/>
          <w:shd w:val="clear" w:color="auto" w:fill="FFFFFF" w:themeFill="background1"/>
        </w:rPr>
        <w:t>records.</w:t>
      </w:r>
      <w:r w:rsidR="00491A2C" w:rsidRPr="00B55E1A">
        <w:rPr>
          <w:rFonts w:ascii="Calibri" w:hAnsi="Calibri" w:cs="Calibri"/>
          <w:sz w:val="24"/>
          <w:szCs w:val="24"/>
        </w:rPr>
        <w:t xml:space="preserve"> You also have the option to search, sort</w:t>
      </w:r>
      <w:r w:rsidR="00B55E1A" w:rsidRPr="00B55E1A">
        <w:rPr>
          <w:rFonts w:ascii="Calibri" w:hAnsi="Calibri" w:cs="Calibri"/>
          <w:sz w:val="24"/>
          <w:szCs w:val="24"/>
        </w:rPr>
        <w:t>,</w:t>
      </w:r>
      <w:r w:rsidR="00491A2C" w:rsidRPr="00B55E1A">
        <w:rPr>
          <w:rFonts w:ascii="Calibri" w:hAnsi="Calibri" w:cs="Calibri"/>
          <w:sz w:val="24"/>
          <w:szCs w:val="24"/>
        </w:rPr>
        <w:t xml:space="preserve"> and view the existing records by </w:t>
      </w:r>
      <w:r w:rsidR="00B55E1A" w:rsidRPr="00B55E1A">
        <w:rPr>
          <w:rFonts w:ascii="Calibri" w:hAnsi="Calibri" w:cs="Calibri"/>
          <w:sz w:val="24"/>
          <w:szCs w:val="24"/>
        </w:rPr>
        <w:t>page</w:t>
      </w:r>
      <w:r w:rsidRPr="00B55E1A">
        <w:rPr>
          <w:rFonts w:ascii="Calibri" w:hAnsi="Calibri" w:cs="Calibri"/>
          <w:sz w:val="24"/>
          <w:szCs w:val="24"/>
        </w:rPr>
        <w:t>.</w:t>
      </w:r>
    </w:p>
    <w:p w14:paraId="44B3DF57" w14:textId="5A8FC644" w:rsidR="00F82A51" w:rsidRPr="008C5C87" w:rsidRDefault="00F82A51" w:rsidP="00354520">
      <w:pPr>
        <w:jc w:val="both"/>
        <w:rPr>
          <w:rFonts w:ascii="Calibri" w:hAnsi="Calibri" w:cs="Calibri"/>
          <w:sz w:val="24"/>
          <w:szCs w:val="24"/>
        </w:rPr>
      </w:pPr>
      <w:r w:rsidRPr="008C5C87">
        <w:rPr>
          <w:rFonts w:ascii="Calibri" w:hAnsi="Calibri" w:cs="Calibri"/>
          <w:sz w:val="24"/>
          <w:szCs w:val="24"/>
        </w:rPr>
        <w:br w:type="page"/>
      </w:r>
    </w:p>
    <w:p w14:paraId="6C95253C" w14:textId="041CB529" w:rsidR="007960C8" w:rsidRPr="008C5C87" w:rsidRDefault="009E3F31" w:rsidP="00E440AA">
      <w:pPr>
        <w:pStyle w:val="Heading3"/>
        <w:spacing w:line="360" w:lineRule="auto"/>
        <w:jc w:val="both"/>
        <w:rPr>
          <w:rFonts w:cs="Calibri"/>
          <w:color w:val="000000" w:themeColor="text1"/>
        </w:rPr>
      </w:pPr>
      <w:bookmarkStart w:id="26" w:name="_Toc177030373"/>
      <w:r w:rsidRPr="008C5C87">
        <w:rPr>
          <w:rFonts w:cs="Calibri"/>
          <w:color w:val="000000" w:themeColor="text1"/>
        </w:rPr>
        <w:lastRenderedPageBreak/>
        <w:t>2.3</w:t>
      </w:r>
      <w:r w:rsidR="007960C8" w:rsidRPr="008C5C87">
        <w:rPr>
          <w:rFonts w:cs="Calibri"/>
          <w:color w:val="000000" w:themeColor="text1"/>
        </w:rPr>
        <w:t>.</w:t>
      </w:r>
      <w:r w:rsidR="002E699B">
        <w:rPr>
          <w:rFonts w:cs="Calibri"/>
          <w:color w:val="000000" w:themeColor="text1"/>
        </w:rPr>
        <w:t>1</w:t>
      </w:r>
      <w:r w:rsidR="007960C8" w:rsidRPr="008C5C87">
        <w:rPr>
          <w:rFonts w:cs="Calibri"/>
          <w:color w:val="000000" w:themeColor="text1"/>
        </w:rPr>
        <w:t xml:space="preserve"> ADD</w:t>
      </w:r>
      <w:bookmarkEnd w:id="26"/>
    </w:p>
    <w:p w14:paraId="49A18250" w14:textId="4088A730" w:rsidR="00032283" w:rsidRPr="008C5C87" w:rsidRDefault="00E440AA" w:rsidP="00354520">
      <w:pPr>
        <w:spacing w:before="100" w:beforeAutospacing="1"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8C5C87">
        <w:rPr>
          <w:rFonts w:ascii="Calibri" w:eastAsia="Calibri" w:hAnsi="Calibri" w:cs="Calibri"/>
          <w:noProof/>
          <w:color w:val="000000" w:themeColor="text1"/>
          <w:sz w:val="24"/>
          <w:szCs w:val="24"/>
        </w:rPr>
        <w:drawing>
          <wp:anchor distT="0" distB="91440" distL="114300" distR="114300" simplePos="0" relativeHeight="251762688" behindDoc="0" locked="0" layoutInCell="1" allowOverlap="1" wp14:anchorId="5FC13F9B" wp14:editId="6E5414B4">
            <wp:simplePos x="0" y="0"/>
            <wp:positionH relativeFrom="margin">
              <wp:posOffset>19050</wp:posOffset>
            </wp:positionH>
            <wp:positionV relativeFrom="paragraph">
              <wp:posOffset>636641</wp:posOffset>
            </wp:positionV>
            <wp:extent cx="5906770" cy="3321050"/>
            <wp:effectExtent l="19050" t="19050" r="17780" b="12700"/>
            <wp:wrapTopAndBottom/>
            <wp:docPr id="1091378745" name="Picture 1091378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78745" name="Picture 109137874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3210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ECE" w:rsidRPr="008C5C87">
        <w:rPr>
          <w:rFonts w:ascii="Calibri" w:hAnsi="Calibri" w:cs="Calibri"/>
          <w:b/>
          <w:bCs/>
          <w:noProof/>
          <w:sz w:val="24"/>
          <w:szCs w:val="24"/>
        </w:rPr>
        <w:drawing>
          <wp:anchor distT="0" distB="0" distL="114300" distR="114300" simplePos="0" relativeHeight="251761664" behindDoc="0" locked="0" layoutInCell="1" allowOverlap="1" wp14:anchorId="2F6FA0B2" wp14:editId="5582C20A">
            <wp:simplePos x="0" y="0"/>
            <wp:positionH relativeFrom="column">
              <wp:posOffset>1863090</wp:posOffset>
            </wp:positionH>
            <wp:positionV relativeFrom="paragraph">
              <wp:posOffset>83185</wp:posOffset>
            </wp:positionV>
            <wp:extent cx="182880" cy="200660"/>
            <wp:effectExtent l="0" t="0" r="7620" b="8890"/>
            <wp:wrapSquare wrapText="bothSides"/>
            <wp:docPr id="1842284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03585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A2C" w:rsidRPr="008C5C87">
        <w:rPr>
          <w:rFonts w:ascii="Calibri" w:hAnsi="Calibri" w:cs="Calibri"/>
          <w:b/>
          <w:bCs/>
          <w:sz w:val="24"/>
          <w:szCs w:val="24"/>
        </w:rPr>
        <w:t xml:space="preserve">Step </w:t>
      </w:r>
      <w:r w:rsidR="002E699B">
        <w:rPr>
          <w:rFonts w:ascii="Calibri" w:hAnsi="Calibri" w:cs="Calibri"/>
          <w:b/>
          <w:bCs/>
          <w:sz w:val="24"/>
          <w:szCs w:val="24"/>
        </w:rPr>
        <w:t>16</w:t>
      </w:r>
      <w:r w:rsidR="00491A2C" w:rsidRPr="008C5C87">
        <w:rPr>
          <w:rFonts w:ascii="Calibri" w:hAnsi="Calibri" w:cs="Calibri"/>
          <w:b/>
          <w:bCs/>
          <w:sz w:val="24"/>
          <w:szCs w:val="24"/>
        </w:rPr>
        <w:t>:</w:t>
      </w:r>
      <w:r w:rsidR="00491A2C" w:rsidRPr="008C5C87">
        <w:rPr>
          <w:rFonts w:ascii="Calibri" w:hAnsi="Calibri" w:cs="Calibri"/>
          <w:sz w:val="24"/>
          <w:szCs w:val="24"/>
        </w:rPr>
        <w:t xml:space="preserve"> Click on the </w:t>
      </w:r>
      <w:r w:rsidR="00491A2C" w:rsidRPr="008C5C87">
        <w:rPr>
          <w:rFonts w:ascii="Calibri" w:hAnsi="Calibri" w:cs="Calibri"/>
          <w:b/>
          <w:bCs/>
          <w:sz w:val="24"/>
          <w:szCs w:val="24"/>
        </w:rPr>
        <w:t>Plus</w:t>
      </w:r>
      <w:r w:rsidR="00491A2C" w:rsidRPr="008C5C87">
        <w:rPr>
          <w:rFonts w:ascii="Calibri" w:hAnsi="Calibri" w:cs="Calibri"/>
          <w:sz w:val="24"/>
          <w:szCs w:val="24"/>
        </w:rPr>
        <w:t xml:space="preserve"> button available </w:t>
      </w:r>
      <w:r w:rsidR="00D66ECE">
        <w:rPr>
          <w:rFonts w:ascii="Calibri" w:hAnsi="Calibri" w:cs="Calibri"/>
          <w:sz w:val="24"/>
          <w:szCs w:val="24"/>
        </w:rPr>
        <w:t>on</w:t>
      </w:r>
      <w:r w:rsidR="00491A2C" w:rsidRPr="008C5C87">
        <w:rPr>
          <w:rFonts w:ascii="Calibri" w:hAnsi="Calibri" w:cs="Calibri"/>
          <w:sz w:val="24"/>
          <w:szCs w:val="24"/>
        </w:rPr>
        <w:t xml:space="preserve"> the right side of the page to add a new </w:t>
      </w:r>
      <w:r w:rsidR="00D66ECE" w:rsidRPr="00D66ECE">
        <w:rPr>
          <w:rFonts w:ascii="Calibri" w:hAnsi="Calibri" w:cs="Calibri"/>
          <w:b/>
          <w:bCs/>
          <w:sz w:val="24"/>
          <w:szCs w:val="24"/>
        </w:rPr>
        <w:t>Marriage</w:t>
      </w:r>
      <w:r w:rsidR="00491A2C" w:rsidRPr="008C5C87">
        <w:rPr>
          <w:rFonts w:ascii="Calibri" w:hAnsi="Calibri" w:cs="Calibri"/>
          <w:sz w:val="24"/>
          <w:szCs w:val="24"/>
        </w:rPr>
        <w:t xml:space="preserve"> record (see figure below).</w:t>
      </w:r>
    </w:p>
    <w:p w14:paraId="58FD3F32" w14:textId="10EA337E" w:rsidR="00491A2C" w:rsidRPr="00427926" w:rsidRDefault="00491A2C" w:rsidP="00354520">
      <w:pPr>
        <w:spacing w:after="0" w:line="360" w:lineRule="auto"/>
        <w:jc w:val="both"/>
        <w:rPr>
          <w:rFonts w:ascii="Calibri" w:hAnsi="Calibri" w:cs="Calibri"/>
          <w:sz w:val="24"/>
          <w:szCs w:val="24"/>
          <w:highlight w:val="yellow"/>
        </w:rPr>
      </w:pPr>
      <w:r w:rsidRPr="0067499C">
        <w:rPr>
          <w:rFonts w:ascii="Calibri" w:eastAsia="Calibri" w:hAnsi="Calibri" w:cs="Calibri"/>
          <w:sz w:val="24"/>
          <w:szCs w:val="24"/>
        </w:rPr>
        <w:t xml:space="preserve">The Add </w:t>
      </w:r>
      <w:r w:rsidR="00D66ECE" w:rsidRPr="00D66ECE">
        <w:rPr>
          <w:rFonts w:ascii="Calibri" w:eastAsia="Calibri" w:hAnsi="Calibri" w:cs="Calibri"/>
          <w:b/>
          <w:bCs/>
          <w:sz w:val="24"/>
          <w:szCs w:val="24"/>
        </w:rPr>
        <w:t>Marriage</w:t>
      </w:r>
      <w:r w:rsidRPr="0067499C">
        <w:rPr>
          <w:rFonts w:ascii="Calibri" w:eastAsia="Calibri" w:hAnsi="Calibri" w:cs="Calibri"/>
          <w:sz w:val="24"/>
          <w:szCs w:val="24"/>
        </w:rPr>
        <w:t xml:space="preserve"> </w:t>
      </w:r>
      <w:r w:rsidRPr="00D66ECE">
        <w:rPr>
          <w:rFonts w:ascii="Calibri" w:eastAsia="Calibri" w:hAnsi="Calibri" w:cs="Calibri"/>
          <w:sz w:val="24"/>
          <w:szCs w:val="24"/>
        </w:rPr>
        <w:t xml:space="preserve">form is divided into sections namely – </w:t>
      </w:r>
      <w:r w:rsidRPr="00D66ECE">
        <w:rPr>
          <w:rFonts w:ascii="Calibri" w:eastAsia="Calibri" w:hAnsi="Calibri" w:cs="Calibri"/>
          <w:b/>
          <w:sz w:val="24"/>
          <w:szCs w:val="24"/>
        </w:rPr>
        <w:t>Basic</w:t>
      </w:r>
      <w:r w:rsidR="00382C0A" w:rsidRPr="00D66ECE">
        <w:rPr>
          <w:rFonts w:ascii="Calibri" w:eastAsia="Calibri" w:hAnsi="Calibri" w:cs="Calibri"/>
          <w:b/>
          <w:sz w:val="24"/>
          <w:szCs w:val="24"/>
        </w:rPr>
        <w:t xml:space="preserve"> Details</w:t>
      </w:r>
      <w:r w:rsidRPr="00D66ECE">
        <w:rPr>
          <w:rFonts w:ascii="Calibri" w:eastAsia="Calibri" w:hAnsi="Calibri" w:cs="Calibri"/>
          <w:sz w:val="24"/>
          <w:szCs w:val="24"/>
        </w:rPr>
        <w:t xml:space="preserve">, </w:t>
      </w:r>
      <w:r w:rsidRPr="00D66ECE">
        <w:rPr>
          <w:rFonts w:ascii="Calibri" w:eastAsia="Calibri" w:hAnsi="Calibri" w:cs="Calibri"/>
          <w:b/>
          <w:sz w:val="24"/>
          <w:szCs w:val="24"/>
        </w:rPr>
        <w:t>Husband Details</w:t>
      </w:r>
      <w:r w:rsidRPr="00D66ECE">
        <w:rPr>
          <w:rFonts w:ascii="Calibri" w:eastAsia="Calibri" w:hAnsi="Calibri" w:cs="Calibri"/>
          <w:sz w:val="24"/>
          <w:szCs w:val="24"/>
        </w:rPr>
        <w:t>,</w:t>
      </w:r>
      <w:r w:rsidRPr="00D66ECE">
        <w:rPr>
          <w:rFonts w:ascii="Calibri" w:eastAsia="Calibri" w:hAnsi="Calibri" w:cs="Calibri"/>
          <w:b/>
          <w:sz w:val="24"/>
          <w:szCs w:val="24"/>
        </w:rPr>
        <w:t xml:space="preserve"> Husband Address</w:t>
      </w:r>
      <w:r w:rsidRPr="00D66ECE">
        <w:rPr>
          <w:rFonts w:ascii="Calibri" w:eastAsia="Calibri" w:hAnsi="Calibri" w:cs="Calibri"/>
          <w:sz w:val="24"/>
          <w:szCs w:val="24"/>
        </w:rPr>
        <w:t xml:space="preserve">, </w:t>
      </w:r>
      <w:r w:rsidR="005C3F16" w:rsidRPr="00D66ECE">
        <w:rPr>
          <w:rFonts w:ascii="Calibri" w:eastAsia="Calibri" w:hAnsi="Calibri" w:cs="Calibri"/>
          <w:b/>
          <w:sz w:val="24"/>
          <w:szCs w:val="24"/>
        </w:rPr>
        <w:t>Wife Details</w:t>
      </w:r>
      <w:r w:rsidR="00D66ECE">
        <w:rPr>
          <w:rFonts w:ascii="Calibri" w:eastAsia="Calibri" w:hAnsi="Calibri" w:cs="Calibri"/>
          <w:b/>
          <w:sz w:val="24"/>
          <w:szCs w:val="24"/>
        </w:rPr>
        <w:t>,</w:t>
      </w:r>
      <w:r w:rsidRPr="00D66ECE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D66ECE">
        <w:rPr>
          <w:rFonts w:ascii="Calibri" w:eastAsia="Calibri" w:hAnsi="Calibri" w:cs="Calibri"/>
          <w:sz w:val="24"/>
          <w:szCs w:val="24"/>
        </w:rPr>
        <w:t xml:space="preserve">and </w:t>
      </w:r>
      <w:r w:rsidR="005C3F16" w:rsidRPr="00D66ECE">
        <w:rPr>
          <w:rFonts w:ascii="Calibri" w:eastAsia="Calibri" w:hAnsi="Calibri" w:cs="Calibri"/>
          <w:b/>
          <w:bCs/>
          <w:sz w:val="24"/>
          <w:szCs w:val="24"/>
        </w:rPr>
        <w:t>Wife</w:t>
      </w:r>
      <w:r w:rsidR="005C3F16" w:rsidRPr="00D66ECE">
        <w:rPr>
          <w:rFonts w:ascii="Calibri" w:eastAsia="Calibri" w:hAnsi="Calibri" w:cs="Calibri"/>
          <w:sz w:val="24"/>
          <w:szCs w:val="24"/>
        </w:rPr>
        <w:t xml:space="preserve"> </w:t>
      </w:r>
      <w:r w:rsidRPr="00D66ECE">
        <w:rPr>
          <w:rFonts w:ascii="Calibri" w:eastAsia="Calibri" w:hAnsi="Calibri" w:cs="Calibri"/>
          <w:b/>
          <w:sz w:val="24"/>
          <w:szCs w:val="24"/>
        </w:rPr>
        <w:t>Address</w:t>
      </w:r>
      <w:r w:rsidRPr="00D66ECE">
        <w:rPr>
          <w:rFonts w:ascii="Calibri" w:eastAsia="Calibri" w:hAnsi="Calibri" w:cs="Calibri"/>
          <w:sz w:val="24"/>
          <w:szCs w:val="24"/>
        </w:rPr>
        <w:t>.</w:t>
      </w:r>
    </w:p>
    <w:p w14:paraId="78270B88" w14:textId="77777777" w:rsidR="001C1740" w:rsidRDefault="001C174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066E53CF" w14:textId="4E7BA2F2" w:rsidR="00491A2C" w:rsidRDefault="00491A2C" w:rsidP="00354520">
      <w:pPr>
        <w:jc w:val="both"/>
        <w:rPr>
          <w:rFonts w:ascii="Calibri" w:hAnsi="Calibri" w:cs="Calibri"/>
          <w:sz w:val="24"/>
          <w:szCs w:val="24"/>
        </w:rPr>
      </w:pPr>
      <w:r w:rsidRPr="00D66ECE">
        <w:rPr>
          <w:rFonts w:ascii="Calibri" w:hAnsi="Calibri" w:cs="Calibri"/>
          <w:sz w:val="24"/>
          <w:szCs w:val="24"/>
        </w:rPr>
        <w:lastRenderedPageBreak/>
        <w:t xml:space="preserve">Enter the following information to add a new </w:t>
      </w:r>
      <w:r w:rsidR="00D66ECE" w:rsidRPr="00D66ECE">
        <w:rPr>
          <w:rFonts w:ascii="Calibri" w:hAnsi="Calibri" w:cs="Calibri"/>
          <w:b/>
          <w:bCs/>
          <w:sz w:val="24"/>
          <w:szCs w:val="24"/>
        </w:rPr>
        <w:t>Marriage</w:t>
      </w:r>
      <w:r w:rsidRPr="00D66ECE">
        <w:rPr>
          <w:rFonts w:ascii="Calibri" w:hAnsi="Calibri" w:cs="Calibri"/>
          <w:sz w:val="24"/>
          <w:szCs w:val="24"/>
        </w:rPr>
        <w:t xml:space="preserve"> record –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00" w:firstRow="0" w:lastRow="0" w:firstColumn="0" w:lastColumn="0" w:noHBand="0" w:noVBand="1"/>
      </w:tblPr>
      <w:tblGrid>
        <w:gridCol w:w="2546"/>
        <w:gridCol w:w="1418"/>
        <w:gridCol w:w="2269"/>
        <w:gridCol w:w="1417"/>
        <w:gridCol w:w="1700"/>
      </w:tblGrid>
      <w:tr w:rsidR="007759B3" w:rsidRPr="008C43B9" w14:paraId="6FC165C3" w14:textId="77777777" w:rsidTr="00D61C7F">
        <w:trPr>
          <w:trHeight w:val="585"/>
        </w:trPr>
        <w:tc>
          <w:tcPr>
            <w:tcW w:w="1361" w:type="pct"/>
            <w:shd w:val="clear" w:color="auto" w:fill="002060"/>
            <w:vAlign w:val="center"/>
          </w:tcPr>
          <w:p w14:paraId="30A074B3" w14:textId="77777777" w:rsidR="007759B3" w:rsidRPr="008C43B9" w:rsidRDefault="007759B3" w:rsidP="00D61C7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C43B9">
              <w:rPr>
                <w:rFonts w:ascii="Calibri" w:eastAsia="Calibri" w:hAnsi="Calibri" w:cs="Calibri"/>
                <w:b/>
                <w:sz w:val="24"/>
                <w:szCs w:val="24"/>
              </w:rPr>
              <w:t>Field</w:t>
            </w:r>
          </w:p>
        </w:tc>
        <w:tc>
          <w:tcPr>
            <w:tcW w:w="758" w:type="pct"/>
            <w:shd w:val="clear" w:color="auto" w:fill="002060"/>
            <w:vAlign w:val="center"/>
          </w:tcPr>
          <w:p w14:paraId="16A9BA17" w14:textId="77777777" w:rsidR="007759B3" w:rsidRPr="008C43B9" w:rsidRDefault="007759B3" w:rsidP="00D61C7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C43B9">
              <w:rPr>
                <w:rFonts w:ascii="Calibri" w:eastAsia="Calibri" w:hAnsi="Calibri" w:cs="Calibri"/>
                <w:b/>
                <w:sz w:val="24"/>
                <w:szCs w:val="24"/>
              </w:rPr>
              <w:t>Type</w:t>
            </w:r>
          </w:p>
        </w:tc>
        <w:tc>
          <w:tcPr>
            <w:tcW w:w="1213" w:type="pct"/>
            <w:shd w:val="clear" w:color="auto" w:fill="002060"/>
            <w:vAlign w:val="center"/>
          </w:tcPr>
          <w:p w14:paraId="0854CDA4" w14:textId="77777777" w:rsidR="007759B3" w:rsidRPr="008C43B9" w:rsidRDefault="007759B3" w:rsidP="00D61C7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C43B9">
              <w:rPr>
                <w:rFonts w:ascii="Calibri" w:eastAsia="Calibri" w:hAnsi="Calibri" w:cs="Calibri"/>
                <w:b/>
                <w:sz w:val="24"/>
                <w:szCs w:val="24"/>
              </w:rPr>
              <w:t>Import Type</w:t>
            </w:r>
          </w:p>
        </w:tc>
        <w:tc>
          <w:tcPr>
            <w:tcW w:w="758" w:type="pct"/>
            <w:shd w:val="clear" w:color="auto" w:fill="002060"/>
            <w:vAlign w:val="center"/>
          </w:tcPr>
          <w:p w14:paraId="3861B26B" w14:textId="77777777" w:rsidR="007759B3" w:rsidRPr="008C43B9" w:rsidRDefault="007759B3" w:rsidP="00D61C7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C43B9">
              <w:rPr>
                <w:rFonts w:ascii="Calibri" w:eastAsia="Calibri" w:hAnsi="Calibri" w:cs="Calibri"/>
                <w:b/>
                <w:sz w:val="24"/>
                <w:szCs w:val="24"/>
              </w:rPr>
              <w:t>Mandatory</w:t>
            </w:r>
          </w:p>
        </w:tc>
        <w:tc>
          <w:tcPr>
            <w:tcW w:w="909" w:type="pct"/>
            <w:shd w:val="clear" w:color="auto" w:fill="002060"/>
          </w:tcPr>
          <w:p w14:paraId="1706824C" w14:textId="77777777" w:rsidR="007759B3" w:rsidRPr="008C43B9" w:rsidRDefault="007759B3" w:rsidP="00D61C7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C43B9">
              <w:rPr>
                <w:rFonts w:ascii="Calibri" w:eastAsia="Calibri" w:hAnsi="Calibri" w:cs="Calibri"/>
                <w:b/>
                <w:sz w:val="24"/>
                <w:szCs w:val="24"/>
              </w:rPr>
              <w:t>Associated Classification</w:t>
            </w:r>
          </w:p>
        </w:tc>
      </w:tr>
      <w:tr w:rsidR="007759B3" w14:paraId="0FA78CA3" w14:textId="77777777" w:rsidTr="00D61C7F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6969E6F8" w14:textId="77777777" w:rsidR="007759B3" w:rsidRPr="00996862" w:rsidRDefault="007759B3" w:rsidP="00D61C7F">
            <w:pPr>
              <w:rPr>
                <w:b/>
                <w:sz w:val="24"/>
                <w:szCs w:val="24"/>
              </w:rPr>
            </w:pPr>
            <w:r w:rsidRPr="00996862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Region Cod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1ECE9F1F" w14:textId="77777777" w:rsidR="007759B3" w:rsidRDefault="007759B3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77BB38BB" w14:textId="77777777" w:rsidR="007759B3" w:rsidRPr="00E86F91" w:rsidRDefault="007759B3" w:rsidP="00D61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Choic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647C6148" w14:textId="77777777" w:rsidR="007759B3" w:rsidRDefault="007759B3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909" w:type="pct"/>
            <w:shd w:val="clear" w:color="auto" w:fill="FFFFFF" w:themeFill="background1"/>
          </w:tcPr>
          <w:p w14:paraId="12ACF108" w14:textId="77777777" w:rsidR="007759B3" w:rsidRPr="008C43B9" w:rsidRDefault="007759B3" w:rsidP="00D61C7F">
            <w:pPr>
              <w:rPr>
                <w:bCs/>
                <w:sz w:val="24"/>
                <w:szCs w:val="24"/>
              </w:rPr>
            </w:pPr>
            <w:r w:rsidRPr="00040B21">
              <w:rPr>
                <w:bCs/>
                <w:sz w:val="24"/>
                <w:szCs w:val="24"/>
              </w:rPr>
              <w:t>Civil status region codes</w:t>
            </w:r>
          </w:p>
        </w:tc>
      </w:tr>
      <w:tr w:rsidR="007759B3" w14:paraId="3F712AA1" w14:textId="77777777" w:rsidTr="00D61C7F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29CAFCB1" w14:textId="77777777" w:rsidR="007759B3" w:rsidRPr="00996862" w:rsidRDefault="007759B3" w:rsidP="00D61C7F">
            <w:pPr>
              <w:rPr>
                <w:b/>
                <w:sz w:val="24"/>
                <w:szCs w:val="24"/>
              </w:rPr>
            </w:pPr>
            <w:r w:rsidRPr="00996862">
              <w:rPr>
                <w:rFonts w:ascii="Calibri" w:hAnsi="Calibri" w:cs="Calibri"/>
                <w:b/>
                <w:bCs/>
                <w:sz w:val="24"/>
                <w:szCs w:val="24"/>
              </w:rPr>
              <w:t>Folio Cod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6B4CE3F8" w14:textId="77777777" w:rsidR="007759B3" w:rsidRDefault="007759B3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7FD2A0D8" w14:textId="77777777" w:rsidR="007759B3" w:rsidRPr="00E86F91" w:rsidRDefault="007759B3" w:rsidP="00D61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it up to 6 characters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4E717322" w14:textId="77777777" w:rsidR="007759B3" w:rsidRDefault="007759B3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909" w:type="pct"/>
            <w:shd w:val="clear" w:color="auto" w:fill="FFFFFF" w:themeFill="background1"/>
          </w:tcPr>
          <w:p w14:paraId="715AB225" w14:textId="77777777" w:rsidR="007759B3" w:rsidRPr="008C43B9" w:rsidRDefault="007759B3" w:rsidP="00D61C7F">
            <w:pPr>
              <w:rPr>
                <w:bCs/>
                <w:sz w:val="24"/>
                <w:szCs w:val="24"/>
              </w:rPr>
            </w:pPr>
          </w:p>
        </w:tc>
      </w:tr>
      <w:tr w:rsidR="007759B3" w14:paraId="0DDE9F10" w14:textId="77777777" w:rsidTr="00D61C7F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737D3F9F" w14:textId="77777777" w:rsidR="007759B3" w:rsidRPr="00996862" w:rsidRDefault="007759B3" w:rsidP="00D61C7F">
            <w:pPr>
              <w:rPr>
                <w:b/>
                <w:sz w:val="24"/>
                <w:szCs w:val="24"/>
              </w:rPr>
            </w:pPr>
            <w:r w:rsidRPr="00996862">
              <w:rPr>
                <w:rFonts w:ascii="Calibri" w:eastAsia="Times New Roman" w:hAnsi="Calibri" w:cs="Calibri"/>
                <w:iCs/>
                <w:sz w:val="24"/>
                <w:szCs w:val="24"/>
              </w:rPr>
              <w:t xml:space="preserve">the child's </w:t>
            </w:r>
            <w:r w:rsidRPr="00996862"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</w:rPr>
              <w:t>Date Registered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26FEAE80" w14:textId="77777777" w:rsidR="007759B3" w:rsidRDefault="007759B3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1379222B" w14:textId="77777777" w:rsidR="007759B3" w:rsidRPr="00E86F91" w:rsidRDefault="007759B3" w:rsidP="00D61C7F">
            <w:pPr>
              <w:rPr>
                <w:sz w:val="24"/>
                <w:szCs w:val="24"/>
              </w:rPr>
            </w:pPr>
            <w:r w:rsidRPr="0031723B">
              <w:rPr>
                <w:sz w:val="24"/>
                <w:szCs w:val="24"/>
              </w:rPr>
              <w:t>Format – DD/MM/YYYY while importing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292091E8" w14:textId="77777777" w:rsidR="007759B3" w:rsidRDefault="007759B3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909" w:type="pct"/>
            <w:shd w:val="clear" w:color="auto" w:fill="FFFFFF" w:themeFill="background1"/>
          </w:tcPr>
          <w:p w14:paraId="618A334B" w14:textId="77777777" w:rsidR="007759B3" w:rsidRPr="008C43B9" w:rsidRDefault="007759B3" w:rsidP="00D61C7F">
            <w:pPr>
              <w:rPr>
                <w:bCs/>
                <w:sz w:val="24"/>
                <w:szCs w:val="24"/>
              </w:rPr>
            </w:pPr>
          </w:p>
        </w:tc>
      </w:tr>
      <w:tr w:rsidR="002A3F6C" w14:paraId="45DDCE2D" w14:textId="77777777" w:rsidTr="00D61C7F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344629DC" w14:textId="77777777" w:rsidR="002A3F6C" w:rsidRPr="00996862" w:rsidRDefault="002A3F6C" w:rsidP="002A3F6C">
            <w:pPr>
              <w:rPr>
                <w:rFonts w:ascii="Calibri" w:hAnsi="Calibri" w:cs="Calibri"/>
                <w:sz w:val="24"/>
                <w:szCs w:val="24"/>
              </w:rPr>
            </w:pPr>
            <w:r w:rsidRPr="00996862">
              <w:rPr>
                <w:rFonts w:ascii="Calibri" w:hAnsi="Calibri" w:cs="Calibri"/>
                <w:b/>
                <w:bCs/>
                <w:sz w:val="24"/>
                <w:szCs w:val="24"/>
              </w:rPr>
              <w:t>Month Union Started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02C0ADA0" w14:textId="77777777" w:rsidR="002A3F6C" w:rsidRDefault="002A3F6C" w:rsidP="002A3F6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34D1784A" w14:textId="354E1810" w:rsidR="002A3F6C" w:rsidRPr="00E86F91" w:rsidRDefault="002A3F6C" w:rsidP="002A3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Choic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63008C52" w14:textId="77777777" w:rsidR="002A3F6C" w:rsidRDefault="002A3F6C" w:rsidP="002A3F6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271403AD" w14:textId="77777777" w:rsidR="002A3F6C" w:rsidRPr="008C43B9" w:rsidRDefault="002A3F6C" w:rsidP="002A3F6C">
            <w:pPr>
              <w:rPr>
                <w:bCs/>
                <w:sz w:val="24"/>
                <w:szCs w:val="24"/>
              </w:rPr>
            </w:pPr>
            <w:r w:rsidRPr="00B4283A">
              <w:rPr>
                <w:bCs/>
                <w:sz w:val="24"/>
                <w:szCs w:val="24"/>
              </w:rPr>
              <w:t>Month Union Started</w:t>
            </w:r>
          </w:p>
        </w:tc>
      </w:tr>
      <w:tr w:rsidR="00B047C7" w14:paraId="29454E76" w14:textId="77777777" w:rsidTr="00D61C7F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693B7561" w14:textId="77777777" w:rsidR="00B047C7" w:rsidRPr="00996862" w:rsidRDefault="00B047C7" w:rsidP="00D61C7F">
            <w:pPr>
              <w:rPr>
                <w:rFonts w:ascii="Calibri" w:hAnsi="Calibri" w:cs="Calibri"/>
                <w:sz w:val="24"/>
                <w:szCs w:val="24"/>
              </w:rPr>
            </w:pPr>
            <w:r w:rsidRPr="00996862">
              <w:rPr>
                <w:rFonts w:ascii="Calibri" w:hAnsi="Calibri" w:cs="Calibri"/>
                <w:b/>
                <w:bCs/>
                <w:sz w:val="24"/>
                <w:szCs w:val="24"/>
              </w:rPr>
              <w:t>Year Union Started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2912ECB2" w14:textId="77777777" w:rsidR="00B047C7" w:rsidRDefault="00B047C7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560F3610" w14:textId="77777777" w:rsidR="00B047C7" w:rsidRPr="00E86F91" w:rsidRDefault="00B047C7" w:rsidP="00D61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it up to 4 characters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2099F601" w14:textId="77777777" w:rsidR="00B047C7" w:rsidRDefault="00B047C7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4D7F574F" w14:textId="77777777" w:rsidR="00B047C7" w:rsidRPr="008C43B9" w:rsidRDefault="00B047C7" w:rsidP="00D61C7F">
            <w:pPr>
              <w:rPr>
                <w:bCs/>
                <w:sz w:val="24"/>
                <w:szCs w:val="24"/>
              </w:rPr>
            </w:pPr>
          </w:p>
        </w:tc>
      </w:tr>
      <w:tr w:rsidR="002A3F6C" w14:paraId="507E1A67" w14:textId="77777777" w:rsidTr="00D61C7F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3088E1FC" w14:textId="6E9F0036" w:rsidR="002A3F6C" w:rsidRPr="00996862" w:rsidRDefault="002A3F6C" w:rsidP="002A3F6C">
            <w:pPr>
              <w:rPr>
                <w:b/>
                <w:sz w:val="24"/>
                <w:szCs w:val="24"/>
              </w:rPr>
            </w:pPr>
            <w:r w:rsidRPr="00996862"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</w:rPr>
              <w:t>Marriage Typ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0E524ABB" w14:textId="3615EC3F" w:rsidR="002A3F6C" w:rsidRDefault="002A3F6C" w:rsidP="002A3F6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060994AB" w14:textId="693A1F44" w:rsidR="002A3F6C" w:rsidRPr="00E86F91" w:rsidRDefault="002A3F6C" w:rsidP="002A3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Choic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38992875" w14:textId="4BE50FAF" w:rsidR="002A3F6C" w:rsidRDefault="002A3F6C" w:rsidP="002A3F6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66B1DD27" w14:textId="522B0966" w:rsidR="002A3F6C" w:rsidRPr="008C43B9" w:rsidRDefault="002A3F6C" w:rsidP="002A3F6C">
            <w:pPr>
              <w:rPr>
                <w:bCs/>
                <w:sz w:val="24"/>
                <w:szCs w:val="24"/>
              </w:rPr>
            </w:pPr>
            <w:r w:rsidRPr="00CF4B80">
              <w:rPr>
                <w:bCs/>
                <w:sz w:val="24"/>
                <w:szCs w:val="24"/>
              </w:rPr>
              <w:t>Civil status marriage type codes</w:t>
            </w:r>
          </w:p>
        </w:tc>
      </w:tr>
      <w:tr w:rsidR="002A3F6C" w14:paraId="5712AC3B" w14:textId="77777777" w:rsidTr="00D61C7F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10C7B737" w14:textId="7FE9346B" w:rsidR="002A3F6C" w:rsidRPr="00996862" w:rsidRDefault="002A3F6C" w:rsidP="002A3F6C">
            <w:pPr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</w:rPr>
            </w:pPr>
            <w:r w:rsidRPr="00996862"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</w:rPr>
              <w:t>Matrimonial Regim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58CC6BA1" w14:textId="3FC115E9" w:rsidR="002A3F6C" w:rsidRDefault="002A3F6C" w:rsidP="002A3F6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3549F799" w14:textId="1336A92F" w:rsidR="002A3F6C" w:rsidRPr="00E86F91" w:rsidRDefault="002A3F6C" w:rsidP="002A3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Choic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71AC88F0" w14:textId="0ACE7D97" w:rsidR="002A3F6C" w:rsidRDefault="002A3F6C" w:rsidP="002A3F6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030E4FA9" w14:textId="18BEA8A6" w:rsidR="002A3F6C" w:rsidRPr="008C43B9" w:rsidRDefault="002A3F6C" w:rsidP="002A3F6C">
            <w:pPr>
              <w:rPr>
                <w:bCs/>
                <w:sz w:val="24"/>
                <w:szCs w:val="24"/>
              </w:rPr>
            </w:pPr>
            <w:r w:rsidRPr="00CF4B80">
              <w:rPr>
                <w:bCs/>
                <w:sz w:val="24"/>
                <w:szCs w:val="24"/>
              </w:rPr>
              <w:t>Civil status matrimonial regime codes</w:t>
            </w:r>
          </w:p>
        </w:tc>
      </w:tr>
      <w:tr w:rsidR="002A3F6C" w14:paraId="591CE57F" w14:textId="77777777" w:rsidTr="00D61C7F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0266493A" w14:textId="576029BA" w:rsidR="002A3F6C" w:rsidRPr="00996862" w:rsidRDefault="002A3F6C" w:rsidP="002A3F6C">
            <w:pPr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</w:rPr>
            </w:pPr>
            <w:r w:rsidRPr="00996862"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</w:rPr>
              <w:t>Marriage Register Signed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2913EEDE" w14:textId="58671AD2" w:rsidR="002A3F6C" w:rsidRDefault="002A3F6C" w:rsidP="002A3F6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7CBF8859" w14:textId="644F8CB7" w:rsidR="002A3F6C" w:rsidRPr="00E86F91" w:rsidRDefault="002A3F6C" w:rsidP="002A3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Choic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5ADEBD09" w14:textId="77777777" w:rsidR="002A3F6C" w:rsidRDefault="002A3F6C" w:rsidP="002A3F6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2E06E21B" w14:textId="51A57266" w:rsidR="002A3F6C" w:rsidRPr="008C43B9" w:rsidRDefault="002A3F6C" w:rsidP="002A3F6C">
            <w:pPr>
              <w:rPr>
                <w:bCs/>
                <w:sz w:val="24"/>
                <w:szCs w:val="24"/>
              </w:rPr>
            </w:pPr>
            <w:r w:rsidRPr="00CF4B80">
              <w:rPr>
                <w:bCs/>
                <w:sz w:val="24"/>
                <w:szCs w:val="24"/>
              </w:rPr>
              <w:t xml:space="preserve">Civil status marriage </w:t>
            </w:r>
            <w:proofErr w:type="gramStart"/>
            <w:r w:rsidRPr="00CF4B80">
              <w:rPr>
                <w:bCs/>
                <w:sz w:val="24"/>
                <w:szCs w:val="24"/>
              </w:rPr>
              <w:t>register</w:t>
            </w:r>
            <w:proofErr w:type="gramEnd"/>
            <w:r w:rsidRPr="00CF4B80">
              <w:rPr>
                <w:bCs/>
                <w:sz w:val="24"/>
                <w:szCs w:val="24"/>
              </w:rPr>
              <w:t xml:space="preserve"> signed codes</w:t>
            </w:r>
          </w:p>
        </w:tc>
      </w:tr>
      <w:tr w:rsidR="00CF4B80" w14:paraId="4FCF37C1" w14:textId="77777777" w:rsidTr="00D61C7F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4B710C2D" w14:textId="68D0008A" w:rsidR="00CF4B80" w:rsidRPr="00996862" w:rsidRDefault="00CF4B80" w:rsidP="00CF4B80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96862">
              <w:rPr>
                <w:rFonts w:ascii="Calibri" w:eastAsia="Times New Roman" w:hAnsi="Calibri" w:cs="Calibri"/>
                <w:iCs/>
                <w:sz w:val="24"/>
                <w:szCs w:val="24"/>
              </w:rPr>
              <w:t xml:space="preserve">the </w:t>
            </w:r>
            <w:r w:rsidRPr="00996862">
              <w:rPr>
                <w:rFonts w:ascii="Calibri" w:eastAsia="Times New Roman" w:hAnsi="Calibri" w:cs="Calibri"/>
                <w:bCs/>
                <w:iCs/>
                <w:sz w:val="24"/>
                <w:szCs w:val="24"/>
              </w:rPr>
              <w:t>Husband's</w:t>
            </w:r>
            <w:r w:rsidRPr="00996862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 xml:space="preserve"> Surnam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4AECF742" w14:textId="1C8DCEC2" w:rsidR="00CF4B80" w:rsidRDefault="00CF4B80" w:rsidP="00CF4B8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7FD681CE" w14:textId="48453C16" w:rsidR="00CF4B80" w:rsidRPr="00E86F91" w:rsidRDefault="00CF4B80" w:rsidP="00CF4B80">
            <w:pPr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633EAC14" w14:textId="5B8268C7" w:rsidR="00CF4B80" w:rsidRDefault="00CF4B80" w:rsidP="00CF4B8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909" w:type="pct"/>
            <w:shd w:val="clear" w:color="auto" w:fill="FFFFFF" w:themeFill="background1"/>
          </w:tcPr>
          <w:p w14:paraId="765C58FF" w14:textId="77777777" w:rsidR="00CF4B80" w:rsidRPr="008C43B9" w:rsidRDefault="00CF4B80" w:rsidP="00CF4B80">
            <w:pPr>
              <w:rPr>
                <w:bCs/>
                <w:sz w:val="24"/>
                <w:szCs w:val="24"/>
              </w:rPr>
            </w:pPr>
          </w:p>
        </w:tc>
      </w:tr>
      <w:tr w:rsidR="00CF4B80" w14:paraId="3E42236F" w14:textId="77777777" w:rsidTr="00D61C7F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5B9AD089" w14:textId="43F696BF" w:rsidR="00CF4B80" w:rsidRPr="00996862" w:rsidRDefault="00CF4B80" w:rsidP="00CF4B80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96862">
              <w:rPr>
                <w:rFonts w:ascii="Calibri" w:eastAsia="Calibri" w:hAnsi="Calibri" w:cs="Calibri"/>
                <w:sz w:val="24"/>
                <w:szCs w:val="24"/>
              </w:rPr>
              <w:t xml:space="preserve">the Husband's </w:t>
            </w:r>
            <w:r w:rsidRPr="0099686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ther Names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5D3F0769" w14:textId="1D8A403C" w:rsidR="00CF4B80" w:rsidRDefault="00CF4B80" w:rsidP="00CF4B8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560C39B5" w14:textId="082CE15C" w:rsidR="00CF4B80" w:rsidRPr="00E86F91" w:rsidRDefault="00CF4B80" w:rsidP="00CF4B80">
            <w:pPr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2E0ECA8B" w14:textId="29CF56A0" w:rsidR="00CF4B80" w:rsidRDefault="00CF4B80" w:rsidP="00CF4B8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087CFEA8" w14:textId="77777777" w:rsidR="00CF4B80" w:rsidRPr="008C43B9" w:rsidRDefault="00CF4B80" w:rsidP="00CF4B80">
            <w:pPr>
              <w:rPr>
                <w:bCs/>
                <w:sz w:val="24"/>
                <w:szCs w:val="24"/>
              </w:rPr>
            </w:pPr>
          </w:p>
        </w:tc>
      </w:tr>
      <w:tr w:rsidR="00CF4B80" w14:paraId="6D395364" w14:textId="77777777" w:rsidTr="00D61C7F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3426F6EC" w14:textId="79CE381F" w:rsidR="00CF4B80" w:rsidRPr="00996862" w:rsidRDefault="00CF4B80" w:rsidP="00CF4B80">
            <w:pPr>
              <w:rPr>
                <w:rFonts w:ascii="Calibri" w:hAnsi="Calibri" w:cs="Calibri"/>
                <w:sz w:val="24"/>
                <w:szCs w:val="24"/>
              </w:rPr>
            </w:pPr>
            <w:r w:rsidRPr="00996862">
              <w:rPr>
                <w:rFonts w:ascii="Calibri" w:eastAsia="Times New Roman" w:hAnsi="Calibri" w:cs="Calibri"/>
                <w:iCs/>
                <w:sz w:val="24"/>
                <w:szCs w:val="24"/>
              </w:rPr>
              <w:lastRenderedPageBreak/>
              <w:t xml:space="preserve">the </w:t>
            </w:r>
            <w:r w:rsidRPr="00996862">
              <w:rPr>
                <w:rFonts w:ascii="Calibri" w:eastAsia="Times New Roman" w:hAnsi="Calibri" w:cs="Calibri"/>
                <w:bCs/>
                <w:iCs/>
                <w:sz w:val="24"/>
                <w:szCs w:val="24"/>
              </w:rPr>
              <w:t>Husband's</w:t>
            </w:r>
            <w:r w:rsidRPr="00996862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 xml:space="preserve"> </w:t>
            </w:r>
            <w:r w:rsidRPr="0099686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55DB8E9B" w14:textId="77777777" w:rsidR="00CF4B80" w:rsidRDefault="00CF4B80" w:rsidP="00CF4B8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62FAA61A" w14:textId="77777777" w:rsidR="00CF4B80" w:rsidRPr="00E86F91" w:rsidRDefault="00CF4B80" w:rsidP="00CF4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it up to 2 characters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44C30C76" w14:textId="149EB956" w:rsidR="00CF4B80" w:rsidRDefault="00CF4B80" w:rsidP="00CF4B8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909" w:type="pct"/>
            <w:shd w:val="clear" w:color="auto" w:fill="FFFFFF" w:themeFill="background1"/>
          </w:tcPr>
          <w:p w14:paraId="09C1DC9E" w14:textId="77777777" w:rsidR="00CF4B80" w:rsidRPr="008C43B9" w:rsidRDefault="00CF4B80" w:rsidP="00CF4B80">
            <w:pPr>
              <w:rPr>
                <w:bCs/>
                <w:sz w:val="24"/>
                <w:szCs w:val="24"/>
              </w:rPr>
            </w:pPr>
          </w:p>
        </w:tc>
      </w:tr>
      <w:tr w:rsidR="00CF4B80" w14:paraId="2FEFAEEE" w14:textId="77777777" w:rsidTr="00D61C7F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4B4113CC" w14:textId="4A33B920" w:rsidR="00CF4B80" w:rsidRPr="00996862" w:rsidRDefault="00CF4B80" w:rsidP="00CF4B80">
            <w:pPr>
              <w:rPr>
                <w:rFonts w:ascii="Calibri" w:hAnsi="Calibri" w:cs="Calibri"/>
                <w:sz w:val="24"/>
                <w:szCs w:val="24"/>
              </w:rPr>
            </w:pPr>
            <w:r w:rsidRPr="00996862">
              <w:rPr>
                <w:rFonts w:ascii="Calibri" w:eastAsia="Calibri" w:hAnsi="Calibri" w:cs="Calibri"/>
                <w:sz w:val="24"/>
                <w:szCs w:val="24"/>
              </w:rPr>
              <w:t xml:space="preserve">the Husband's </w:t>
            </w:r>
            <w:r w:rsidRPr="0099686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1AA14550" w14:textId="77777777" w:rsidR="00CF4B80" w:rsidRDefault="00CF4B80" w:rsidP="00CF4B8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37ECDD7D" w14:textId="77777777" w:rsidR="00CF4B80" w:rsidRPr="00E86F91" w:rsidRDefault="00CF4B80" w:rsidP="00CF4B80">
            <w:pPr>
              <w:rPr>
                <w:sz w:val="24"/>
                <w:szCs w:val="24"/>
              </w:rPr>
            </w:pPr>
            <w:r w:rsidRPr="0057290A">
              <w:rPr>
                <w:sz w:val="24"/>
                <w:szCs w:val="24"/>
              </w:rPr>
              <w:t xml:space="preserve">Format – </w:t>
            </w:r>
            <w:r>
              <w:rPr>
                <w:sz w:val="24"/>
                <w:szCs w:val="24"/>
              </w:rPr>
              <w:t>DD</w:t>
            </w:r>
            <w:r w:rsidRPr="0057290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MM</w:t>
            </w:r>
            <w:r w:rsidRPr="0057290A">
              <w:rPr>
                <w:sz w:val="24"/>
                <w:szCs w:val="24"/>
              </w:rPr>
              <w:t>/YYYY while importing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14F9CC92" w14:textId="77777777" w:rsidR="00CF4B80" w:rsidRDefault="00CF4B80" w:rsidP="00CF4B8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4E29AD71" w14:textId="77777777" w:rsidR="00CF4B80" w:rsidRPr="008C43B9" w:rsidRDefault="00CF4B80" w:rsidP="00CF4B80">
            <w:pPr>
              <w:rPr>
                <w:bCs/>
                <w:sz w:val="24"/>
                <w:szCs w:val="24"/>
              </w:rPr>
            </w:pPr>
          </w:p>
        </w:tc>
      </w:tr>
      <w:tr w:rsidR="002A3F6C" w14:paraId="20AFA448" w14:textId="77777777" w:rsidTr="00D61C7F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5F66B931" w14:textId="0D3E14C8" w:rsidR="002A3F6C" w:rsidRPr="00996862" w:rsidRDefault="002A3F6C" w:rsidP="002A3F6C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96862">
              <w:rPr>
                <w:rFonts w:ascii="Calibri" w:eastAsia="Calibri" w:hAnsi="Calibri" w:cs="Calibri"/>
                <w:sz w:val="24"/>
                <w:szCs w:val="24"/>
              </w:rPr>
              <w:t xml:space="preserve">the Husband's </w:t>
            </w:r>
            <w:r w:rsidRPr="0099686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ligion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02DB890A" w14:textId="284E84CB" w:rsidR="002A3F6C" w:rsidRDefault="002A3F6C" w:rsidP="002A3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3B24E35B" w14:textId="5DE9F5FC" w:rsidR="002A3F6C" w:rsidRPr="0057290A" w:rsidRDefault="002A3F6C" w:rsidP="002A3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Choic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1132DFAC" w14:textId="1EB77F26" w:rsidR="002A3F6C" w:rsidRDefault="002A3F6C" w:rsidP="002A3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67BB8A25" w14:textId="77777777" w:rsidR="002A3F6C" w:rsidRPr="008C43B9" w:rsidRDefault="002A3F6C" w:rsidP="002A3F6C">
            <w:pPr>
              <w:rPr>
                <w:bCs/>
                <w:sz w:val="24"/>
                <w:szCs w:val="24"/>
              </w:rPr>
            </w:pPr>
          </w:p>
        </w:tc>
      </w:tr>
      <w:tr w:rsidR="002A3F6C" w14:paraId="403EC5CD" w14:textId="77777777" w:rsidTr="00D61C7F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16B007BF" w14:textId="43372017" w:rsidR="002A3F6C" w:rsidRPr="00996862" w:rsidRDefault="002A3F6C" w:rsidP="002A3F6C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96862">
              <w:rPr>
                <w:rFonts w:ascii="Calibri" w:eastAsia="Times New Roman" w:hAnsi="Calibri" w:cs="Calibri"/>
                <w:iCs/>
                <w:sz w:val="24"/>
                <w:szCs w:val="24"/>
              </w:rPr>
              <w:t xml:space="preserve">the </w:t>
            </w:r>
            <w:r w:rsidRPr="00996862">
              <w:rPr>
                <w:rFonts w:ascii="Calibri" w:eastAsia="Times New Roman" w:hAnsi="Calibri" w:cs="Calibri"/>
                <w:bCs/>
                <w:iCs/>
                <w:sz w:val="24"/>
                <w:szCs w:val="24"/>
              </w:rPr>
              <w:t>Husband's</w:t>
            </w:r>
            <w:r w:rsidRPr="00996862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 xml:space="preserve"> </w:t>
            </w:r>
            <w:r w:rsidRPr="0099686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arital Status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7A25F17E" w14:textId="7F6912CA" w:rsidR="002A3F6C" w:rsidRDefault="002A3F6C" w:rsidP="002A3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1CAE5713" w14:textId="6A315842" w:rsidR="002A3F6C" w:rsidRPr="0057290A" w:rsidRDefault="002A3F6C" w:rsidP="002A3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Choic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674F47BF" w14:textId="1FC099B7" w:rsidR="002A3F6C" w:rsidRDefault="002A3F6C" w:rsidP="002A3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909" w:type="pct"/>
            <w:shd w:val="clear" w:color="auto" w:fill="FFFFFF" w:themeFill="background1"/>
          </w:tcPr>
          <w:p w14:paraId="67804E0A" w14:textId="77777777" w:rsidR="002A3F6C" w:rsidRPr="008C43B9" w:rsidRDefault="002A3F6C" w:rsidP="002A3F6C">
            <w:pPr>
              <w:rPr>
                <w:bCs/>
                <w:sz w:val="24"/>
                <w:szCs w:val="24"/>
              </w:rPr>
            </w:pPr>
          </w:p>
        </w:tc>
      </w:tr>
      <w:tr w:rsidR="002A3F6C" w14:paraId="42ED0CD5" w14:textId="77777777" w:rsidTr="00D61C7F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363559BB" w14:textId="580AD68F" w:rsidR="002A3F6C" w:rsidRPr="00996862" w:rsidRDefault="002A3F6C" w:rsidP="002A3F6C">
            <w:pPr>
              <w:rPr>
                <w:rFonts w:ascii="Calibri" w:hAnsi="Calibri" w:cs="Calibri"/>
                <w:sz w:val="24"/>
                <w:szCs w:val="24"/>
              </w:rPr>
            </w:pPr>
            <w:r w:rsidRPr="00996862">
              <w:rPr>
                <w:rFonts w:ascii="Calibri" w:eastAsia="Calibri" w:hAnsi="Calibri" w:cs="Calibri"/>
                <w:sz w:val="24"/>
                <w:szCs w:val="24"/>
              </w:rPr>
              <w:t xml:space="preserve">the Husband's </w:t>
            </w:r>
            <w:r w:rsidRPr="0099686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ccupation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37C025A4" w14:textId="77777777" w:rsidR="002A3F6C" w:rsidRDefault="002A3F6C" w:rsidP="002A3F6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6170C730" w14:textId="5548EAE1" w:rsidR="002A3F6C" w:rsidRPr="00E86F91" w:rsidRDefault="002A3F6C" w:rsidP="002A3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Choic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3E9668A2" w14:textId="77777777" w:rsidR="002A3F6C" w:rsidRDefault="002A3F6C" w:rsidP="002A3F6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2B38F3C8" w14:textId="77777777" w:rsidR="002A3F6C" w:rsidRPr="008C43B9" w:rsidRDefault="002A3F6C" w:rsidP="002A3F6C">
            <w:pPr>
              <w:rPr>
                <w:bCs/>
                <w:sz w:val="24"/>
                <w:szCs w:val="24"/>
              </w:rPr>
            </w:pPr>
            <w:r w:rsidRPr="00B4283A">
              <w:rPr>
                <w:bCs/>
                <w:sz w:val="24"/>
                <w:szCs w:val="24"/>
              </w:rPr>
              <w:t>Occupation Demography</w:t>
            </w:r>
          </w:p>
        </w:tc>
      </w:tr>
      <w:tr w:rsidR="002A3F6C" w14:paraId="0BF9DB8C" w14:textId="77777777" w:rsidTr="00D61C7F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1B1224AB" w14:textId="79B63D55" w:rsidR="002A3F6C" w:rsidRPr="00996862" w:rsidRDefault="002A3F6C" w:rsidP="002A3F6C">
            <w:pPr>
              <w:rPr>
                <w:rFonts w:ascii="Calibri" w:hAnsi="Calibri" w:cs="Calibri"/>
                <w:sz w:val="24"/>
                <w:szCs w:val="24"/>
              </w:rPr>
            </w:pPr>
            <w:r w:rsidRPr="00996862">
              <w:rPr>
                <w:rFonts w:ascii="Calibri" w:eastAsia="Calibri" w:hAnsi="Calibri" w:cs="Calibri"/>
                <w:sz w:val="24"/>
                <w:szCs w:val="24"/>
              </w:rPr>
              <w:t xml:space="preserve">the Husband's </w:t>
            </w:r>
            <w:r w:rsidRPr="0099686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ccupation (French)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22156D12" w14:textId="77777777" w:rsidR="002A3F6C" w:rsidRPr="00632D3E" w:rsidRDefault="002A3F6C" w:rsidP="002A3F6C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2B0600D1" w14:textId="77777777" w:rsidR="002A3F6C" w:rsidRPr="00E86F91" w:rsidRDefault="002A3F6C" w:rsidP="002A3F6C">
            <w:pPr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205A0B06" w14:textId="77777777" w:rsidR="002A3F6C" w:rsidRDefault="002A3F6C" w:rsidP="002A3F6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3965A864" w14:textId="77777777" w:rsidR="002A3F6C" w:rsidRPr="008C43B9" w:rsidRDefault="002A3F6C" w:rsidP="002A3F6C">
            <w:pPr>
              <w:rPr>
                <w:bCs/>
                <w:sz w:val="24"/>
                <w:szCs w:val="24"/>
              </w:rPr>
            </w:pPr>
          </w:p>
        </w:tc>
      </w:tr>
      <w:tr w:rsidR="001224CE" w14:paraId="383D650A" w14:textId="77777777" w:rsidTr="00D61C7F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0B684DD3" w14:textId="78F4E44A" w:rsidR="001224CE" w:rsidRPr="00996862" w:rsidRDefault="001224CE" w:rsidP="001224CE">
            <w:pPr>
              <w:rPr>
                <w:rFonts w:ascii="Calibri" w:hAnsi="Calibri" w:cs="Calibri"/>
                <w:sz w:val="24"/>
                <w:szCs w:val="24"/>
              </w:rPr>
            </w:pPr>
            <w:r w:rsidRPr="00996862">
              <w:rPr>
                <w:rFonts w:ascii="Calibri" w:eastAsia="Calibri" w:hAnsi="Calibri" w:cs="Calibri"/>
                <w:sz w:val="24"/>
                <w:szCs w:val="24"/>
              </w:rPr>
              <w:t xml:space="preserve">The Husband's </w:t>
            </w:r>
            <w:r w:rsidRPr="00996862">
              <w:rPr>
                <w:rFonts w:ascii="Calibri" w:hAnsi="Calibri" w:cs="Calibri"/>
                <w:b/>
                <w:bCs/>
                <w:sz w:val="24"/>
                <w:szCs w:val="24"/>
              </w:rPr>
              <w:t>Occupation Cod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3B7E4177" w14:textId="77777777" w:rsidR="001224CE" w:rsidRDefault="001224CE" w:rsidP="001224C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75A23357" w14:textId="01906517" w:rsidR="001224CE" w:rsidRPr="00E86F91" w:rsidRDefault="001224CE" w:rsidP="00122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-generated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6A988AE3" w14:textId="77777777" w:rsidR="001224CE" w:rsidRDefault="001224CE" w:rsidP="001224C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79151116" w14:textId="77777777" w:rsidR="001224CE" w:rsidRPr="008C43B9" w:rsidRDefault="001224CE" w:rsidP="001224CE">
            <w:pPr>
              <w:rPr>
                <w:bCs/>
                <w:sz w:val="24"/>
                <w:szCs w:val="24"/>
              </w:rPr>
            </w:pPr>
            <w:r w:rsidRPr="00B4283A">
              <w:rPr>
                <w:bCs/>
                <w:sz w:val="24"/>
                <w:szCs w:val="24"/>
              </w:rPr>
              <w:t>Occupation (NASCO)</w:t>
            </w:r>
          </w:p>
        </w:tc>
      </w:tr>
      <w:tr w:rsidR="001224CE" w14:paraId="27451A65" w14:textId="77777777" w:rsidTr="00D61C7F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265A07C7" w14:textId="286ED8BE" w:rsidR="001224CE" w:rsidRPr="00996862" w:rsidRDefault="001224CE" w:rsidP="001224CE">
            <w:pPr>
              <w:rPr>
                <w:rFonts w:ascii="Calibri" w:hAnsi="Calibri" w:cs="Calibri"/>
                <w:sz w:val="24"/>
                <w:szCs w:val="24"/>
              </w:rPr>
            </w:pPr>
            <w:r w:rsidRPr="00996862">
              <w:rPr>
                <w:rFonts w:ascii="Calibri" w:eastAsia="Calibri" w:hAnsi="Calibri" w:cs="Calibri"/>
                <w:sz w:val="24"/>
                <w:szCs w:val="24"/>
              </w:rPr>
              <w:t xml:space="preserve">The Husband's </w:t>
            </w:r>
            <w:r w:rsidRPr="00996862">
              <w:rPr>
                <w:rFonts w:ascii="Calibri" w:hAnsi="Calibri" w:cs="Calibri"/>
                <w:b/>
                <w:bCs/>
                <w:sz w:val="24"/>
                <w:szCs w:val="24"/>
              </w:rPr>
              <w:t>Employment Status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66E91A48" w14:textId="77777777" w:rsidR="001224CE" w:rsidRDefault="001224CE" w:rsidP="001224C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17A236D1" w14:textId="24845B76" w:rsidR="001224CE" w:rsidRPr="00E86F91" w:rsidRDefault="001224CE" w:rsidP="00122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-generated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451DB0AA" w14:textId="77777777" w:rsidR="001224CE" w:rsidRDefault="001224CE" w:rsidP="001224C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1F0F4134" w14:textId="77777777" w:rsidR="001224CE" w:rsidRPr="008C43B9" w:rsidRDefault="001224CE" w:rsidP="001224CE">
            <w:pPr>
              <w:rPr>
                <w:bCs/>
                <w:sz w:val="24"/>
                <w:szCs w:val="24"/>
              </w:rPr>
            </w:pPr>
            <w:r w:rsidRPr="00B4283A">
              <w:rPr>
                <w:bCs/>
                <w:sz w:val="24"/>
                <w:szCs w:val="24"/>
              </w:rPr>
              <w:t>Employment status</w:t>
            </w:r>
          </w:p>
        </w:tc>
      </w:tr>
      <w:tr w:rsidR="001224CE" w14:paraId="363D7127" w14:textId="77777777" w:rsidTr="00D61C7F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231E9D0E" w14:textId="0A574E8A" w:rsidR="001224CE" w:rsidRPr="00996862" w:rsidRDefault="001224CE" w:rsidP="001224CE">
            <w:pPr>
              <w:rPr>
                <w:rFonts w:ascii="Calibri" w:hAnsi="Calibri" w:cs="Calibri"/>
                <w:sz w:val="24"/>
                <w:szCs w:val="24"/>
              </w:rPr>
            </w:pPr>
            <w:r w:rsidRPr="00996862">
              <w:rPr>
                <w:rFonts w:ascii="Calibri" w:eastAsia="Calibri" w:hAnsi="Calibri" w:cs="Calibri"/>
                <w:sz w:val="24"/>
                <w:szCs w:val="24"/>
              </w:rPr>
              <w:t xml:space="preserve">the Husband's </w:t>
            </w:r>
            <w:r w:rsidRPr="0099686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ationality Cod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687BD868" w14:textId="77777777" w:rsidR="001224CE" w:rsidRDefault="001224CE" w:rsidP="001224C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722A0211" w14:textId="2A9E0408" w:rsidR="001224CE" w:rsidRPr="00E86F91" w:rsidRDefault="001224CE" w:rsidP="00122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Choic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509E42C8" w14:textId="77777777" w:rsidR="001224CE" w:rsidRDefault="001224CE" w:rsidP="001224C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6274CF31" w14:textId="77777777" w:rsidR="001224CE" w:rsidRPr="008C43B9" w:rsidRDefault="001224CE" w:rsidP="001224CE">
            <w:pPr>
              <w:rPr>
                <w:bCs/>
                <w:sz w:val="24"/>
                <w:szCs w:val="24"/>
              </w:rPr>
            </w:pPr>
            <w:r w:rsidRPr="00B4283A">
              <w:rPr>
                <w:bCs/>
                <w:sz w:val="24"/>
                <w:szCs w:val="24"/>
              </w:rPr>
              <w:t>Civil status nationality codes</w:t>
            </w:r>
          </w:p>
        </w:tc>
      </w:tr>
      <w:tr w:rsidR="001224CE" w14:paraId="691B109B" w14:textId="77777777" w:rsidTr="00D61C7F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693393D4" w14:textId="2C912B68" w:rsidR="001224CE" w:rsidRPr="00996862" w:rsidRDefault="001224CE" w:rsidP="001224CE">
            <w:pPr>
              <w:rPr>
                <w:rFonts w:ascii="Calibri" w:hAnsi="Calibri" w:cs="Calibri"/>
                <w:sz w:val="24"/>
                <w:szCs w:val="24"/>
              </w:rPr>
            </w:pPr>
            <w:r w:rsidRPr="00996862">
              <w:rPr>
                <w:rFonts w:ascii="Calibri" w:eastAsia="Calibri" w:hAnsi="Calibri" w:cs="Calibri"/>
                <w:sz w:val="24"/>
                <w:szCs w:val="24"/>
              </w:rPr>
              <w:t xml:space="preserve">the Husband's </w:t>
            </w:r>
            <w:r w:rsidRPr="0099686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istrict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7ABB1EE1" w14:textId="4976B676" w:rsidR="001224CE" w:rsidRDefault="001224CE" w:rsidP="00122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779C8908" w14:textId="32C83067" w:rsidR="001224CE" w:rsidRPr="00E86F91" w:rsidRDefault="001224CE" w:rsidP="00122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Choic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4B41FC4E" w14:textId="1185CA86" w:rsidR="001224CE" w:rsidRDefault="001224CE" w:rsidP="00122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3D7914AD" w14:textId="77777777" w:rsidR="001224CE" w:rsidRPr="00B4283A" w:rsidRDefault="001224CE" w:rsidP="001224CE">
            <w:pPr>
              <w:rPr>
                <w:bCs/>
                <w:sz w:val="24"/>
                <w:szCs w:val="24"/>
              </w:rPr>
            </w:pPr>
          </w:p>
        </w:tc>
      </w:tr>
      <w:tr w:rsidR="001224CE" w14:paraId="678F937A" w14:textId="77777777" w:rsidTr="00D61C7F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41D16E2D" w14:textId="6FE625CC" w:rsidR="001224CE" w:rsidRPr="00996862" w:rsidRDefault="001224CE" w:rsidP="001224CE">
            <w:pPr>
              <w:rPr>
                <w:rFonts w:ascii="Calibri" w:hAnsi="Calibri" w:cs="Calibri"/>
                <w:sz w:val="24"/>
                <w:szCs w:val="24"/>
              </w:rPr>
            </w:pPr>
            <w:r w:rsidRPr="00996862">
              <w:rPr>
                <w:rFonts w:ascii="Calibri" w:eastAsia="Calibri" w:hAnsi="Calibri" w:cs="Calibri"/>
                <w:sz w:val="24"/>
                <w:szCs w:val="24"/>
              </w:rPr>
              <w:t xml:space="preserve">the Husband's </w:t>
            </w:r>
            <w:r w:rsidRPr="00996862">
              <w:rPr>
                <w:rFonts w:ascii="Calibri" w:hAnsi="Calibri" w:cs="Calibri"/>
                <w:b/>
                <w:bCs/>
                <w:sz w:val="24"/>
                <w:szCs w:val="24"/>
              </w:rPr>
              <w:t>Address 1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1A7C9023" w14:textId="77777777" w:rsidR="001224CE" w:rsidRDefault="001224CE" w:rsidP="001224C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37B255BF" w14:textId="77777777" w:rsidR="001224CE" w:rsidRPr="00E86F91" w:rsidRDefault="001224CE" w:rsidP="001224CE">
            <w:pPr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4F9061B8" w14:textId="77777777" w:rsidR="001224CE" w:rsidRDefault="001224CE" w:rsidP="001224C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7101A7CF" w14:textId="77777777" w:rsidR="001224CE" w:rsidRPr="008C43B9" w:rsidRDefault="001224CE" w:rsidP="001224CE">
            <w:pPr>
              <w:rPr>
                <w:bCs/>
                <w:sz w:val="24"/>
                <w:szCs w:val="24"/>
              </w:rPr>
            </w:pPr>
          </w:p>
        </w:tc>
      </w:tr>
      <w:tr w:rsidR="001224CE" w14:paraId="74CE7996" w14:textId="77777777" w:rsidTr="00D61C7F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0A19A317" w14:textId="2F8860EE" w:rsidR="001224CE" w:rsidRPr="00996862" w:rsidRDefault="001224CE" w:rsidP="001224C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6862">
              <w:rPr>
                <w:rFonts w:ascii="Calibri" w:eastAsia="Calibri" w:hAnsi="Calibri" w:cs="Calibri"/>
                <w:sz w:val="24"/>
                <w:szCs w:val="24"/>
              </w:rPr>
              <w:t xml:space="preserve">the Husband's </w:t>
            </w:r>
            <w:r w:rsidRPr="00996862">
              <w:rPr>
                <w:rFonts w:ascii="Calibri" w:hAnsi="Calibri" w:cs="Calibri"/>
                <w:b/>
                <w:bCs/>
                <w:sz w:val="24"/>
                <w:szCs w:val="24"/>
              </w:rPr>
              <w:t>Address 2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14924ED3" w14:textId="77777777" w:rsidR="001224CE" w:rsidRDefault="001224CE" w:rsidP="001224C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4BE6A13C" w14:textId="77777777" w:rsidR="001224CE" w:rsidRPr="00E86F91" w:rsidRDefault="001224CE" w:rsidP="001224CE">
            <w:pPr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69C4578E" w14:textId="77777777" w:rsidR="001224CE" w:rsidRDefault="001224CE" w:rsidP="001224C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2C5FDDD8" w14:textId="77777777" w:rsidR="001224CE" w:rsidRPr="008C43B9" w:rsidRDefault="001224CE" w:rsidP="001224CE">
            <w:pPr>
              <w:rPr>
                <w:bCs/>
                <w:sz w:val="24"/>
                <w:szCs w:val="24"/>
              </w:rPr>
            </w:pPr>
          </w:p>
        </w:tc>
      </w:tr>
      <w:tr w:rsidR="001224CE" w14:paraId="0060606D" w14:textId="77777777" w:rsidTr="00D61C7F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301B72B1" w14:textId="1CF1B4BC" w:rsidR="001224CE" w:rsidRPr="00996862" w:rsidRDefault="001224CE" w:rsidP="001224C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6862">
              <w:rPr>
                <w:rFonts w:ascii="Calibri" w:eastAsia="Calibri" w:hAnsi="Calibri" w:cs="Calibri"/>
                <w:sz w:val="24"/>
                <w:szCs w:val="24"/>
              </w:rPr>
              <w:t xml:space="preserve">the Husband's </w:t>
            </w:r>
            <w:r w:rsidRPr="00996862">
              <w:rPr>
                <w:rFonts w:ascii="Calibri" w:hAnsi="Calibri" w:cs="Calibri"/>
                <w:b/>
                <w:bCs/>
                <w:sz w:val="24"/>
                <w:szCs w:val="24"/>
              </w:rPr>
              <w:t>Address 3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280BCC3D" w14:textId="77777777" w:rsidR="001224CE" w:rsidRDefault="001224CE" w:rsidP="001224C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67A71520" w14:textId="77777777" w:rsidR="001224CE" w:rsidRPr="00E86F91" w:rsidRDefault="001224CE" w:rsidP="001224CE">
            <w:pPr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0FE26C15" w14:textId="77777777" w:rsidR="001224CE" w:rsidRDefault="001224CE" w:rsidP="001224C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7C5913FA" w14:textId="77777777" w:rsidR="001224CE" w:rsidRPr="008C43B9" w:rsidRDefault="001224CE" w:rsidP="001224CE">
            <w:pPr>
              <w:rPr>
                <w:bCs/>
                <w:sz w:val="24"/>
                <w:szCs w:val="24"/>
              </w:rPr>
            </w:pPr>
          </w:p>
        </w:tc>
      </w:tr>
      <w:tr w:rsidR="001224CE" w14:paraId="4D3593E0" w14:textId="77777777" w:rsidTr="00D61C7F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0C5FD9CB" w14:textId="5473B44D" w:rsidR="001224CE" w:rsidRPr="00996862" w:rsidRDefault="001224CE" w:rsidP="001224C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6862"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the Husband's </w:t>
            </w:r>
            <w:r w:rsidRPr="00996862">
              <w:rPr>
                <w:rFonts w:ascii="Calibri" w:hAnsi="Calibri" w:cs="Calibri"/>
                <w:b/>
                <w:bCs/>
                <w:sz w:val="24"/>
                <w:szCs w:val="24"/>
              </w:rPr>
              <w:t>Address 4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5432E9F5" w14:textId="77777777" w:rsidR="001224CE" w:rsidRDefault="001224CE" w:rsidP="001224C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40464079" w14:textId="77777777" w:rsidR="001224CE" w:rsidRPr="00E86F91" w:rsidRDefault="001224CE" w:rsidP="001224CE">
            <w:pPr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622442C3" w14:textId="77777777" w:rsidR="001224CE" w:rsidRDefault="001224CE" w:rsidP="001224C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242226C2" w14:textId="77777777" w:rsidR="001224CE" w:rsidRPr="008C43B9" w:rsidRDefault="001224CE" w:rsidP="001224CE">
            <w:pPr>
              <w:rPr>
                <w:bCs/>
                <w:sz w:val="24"/>
                <w:szCs w:val="24"/>
              </w:rPr>
            </w:pPr>
          </w:p>
        </w:tc>
      </w:tr>
      <w:tr w:rsidR="001224CE" w14:paraId="10F3FAEC" w14:textId="77777777" w:rsidTr="00D61C7F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1B76E972" w14:textId="25AD654F" w:rsidR="001224CE" w:rsidRPr="00996862" w:rsidRDefault="001224CE" w:rsidP="001224C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6862">
              <w:rPr>
                <w:rFonts w:ascii="Calibri" w:eastAsia="Calibri" w:hAnsi="Calibri" w:cs="Calibri"/>
                <w:sz w:val="24"/>
                <w:szCs w:val="24"/>
              </w:rPr>
              <w:t xml:space="preserve">the Husband's </w:t>
            </w:r>
            <w:r w:rsidRPr="00996862">
              <w:rPr>
                <w:rFonts w:ascii="Calibri" w:hAnsi="Calibri" w:cs="Calibri"/>
                <w:b/>
                <w:bCs/>
                <w:sz w:val="24"/>
                <w:szCs w:val="24"/>
              </w:rPr>
              <w:t>Address 5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3BE67190" w14:textId="77777777" w:rsidR="001224CE" w:rsidRDefault="001224CE" w:rsidP="001224C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129F6F2B" w14:textId="77777777" w:rsidR="001224CE" w:rsidRPr="00E86F91" w:rsidRDefault="001224CE" w:rsidP="001224CE">
            <w:pPr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09786D89" w14:textId="77777777" w:rsidR="001224CE" w:rsidRDefault="001224CE" w:rsidP="001224C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6C0EDAFD" w14:textId="77777777" w:rsidR="001224CE" w:rsidRPr="008C43B9" w:rsidRDefault="001224CE" w:rsidP="001224CE">
            <w:pPr>
              <w:rPr>
                <w:bCs/>
                <w:sz w:val="24"/>
                <w:szCs w:val="24"/>
              </w:rPr>
            </w:pPr>
          </w:p>
        </w:tc>
      </w:tr>
      <w:tr w:rsidR="001224CE" w14:paraId="1B2B09C5" w14:textId="77777777" w:rsidTr="001D1653">
        <w:trPr>
          <w:trHeight w:val="585"/>
        </w:trPr>
        <w:tc>
          <w:tcPr>
            <w:tcW w:w="1361" w:type="pct"/>
            <w:shd w:val="clear" w:color="auto" w:fill="FFFFFF" w:themeFill="background1"/>
          </w:tcPr>
          <w:p w14:paraId="6F44EC0D" w14:textId="502C40CD" w:rsidR="001224CE" w:rsidRPr="00996862" w:rsidRDefault="001224CE" w:rsidP="001224C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6862">
              <w:rPr>
                <w:rFonts w:ascii="Calibri" w:eastAsia="Calibri" w:hAnsi="Calibri" w:cs="Calibri"/>
                <w:sz w:val="24"/>
                <w:szCs w:val="24"/>
              </w:rPr>
              <w:t xml:space="preserve">the Husband's </w:t>
            </w:r>
            <w:r w:rsidRPr="00996862"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</w:rPr>
              <w:t>VCA Cod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42209440" w14:textId="77777777" w:rsidR="001224CE" w:rsidRDefault="001224CE" w:rsidP="001224C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76E439E2" w14:textId="1781035D" w:rsidR="001224CE" w:rsidRPr="00E86F91" w:rsidRDefault="001224CE" w:rsidP="00122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Choic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2C8D7CC1" w14:textId="77777777" w:rsidR="001224CE" w:rsidRDefault="001224CE" w:rsidP="001224C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4AF7B016" w14:textId="77777777" w:rsidR="001224CE" w:rsidRPr="008C43B9" w:rsidRDefault="001224CE" w:rsidP="001224CE">
            <w:pPr>
              <w:rPr>
                <w:bCs/>
                <w:sz w:val="24"/>
                <w:szCs w:val="24"/>
              </w:rPr>
            </w:pPr>
            <w:r w:rsidRPr="00632D3E">
              <w:rPr>
                <w:bCs/>
                <w:sz w:val="24"/>
                <w:szCs w:val="24"/>
              </w:rPr>
              <w:t>MVCA</w:t>
            </w:r>
          </w:p>
        </w:tc>
      </w:tr>
      <w:tr w:rsidR="001224CE" w14:paraId="23B5C275" w14:textId="77777777" w:rsidTr="00D61C7F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298C8E87" w14:textId="0D18AB34" w:rsidR="001224CE" w:rsidRPr="00996862" w:rsidRDefault="001224CE" w:rsidP="001224C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6862">
              <w:rPr>
                <w:rFonts w:ascii="Calibri" w:eastAsia="Calibri" w:hAnsi="Calibri" w:cs="Calibri"/>
                <w:sz w:val="24"/>
                <w:szCs w:val="24"/>
              </w:rPr>
              <w:t xml:space="preserve">the Husband's </w:t>
            </w:r>
            <w:r w:rsidRPr="00996862">
              <w:rPr>
                <w:rFonts w:ascii="Calibri" w:hAnsi="Calibri" w:cs="Calibri"/>
                <w:b/>
                <w:bCs/>
                <w:sz w:val="24"/>
                <w:szCs w:val="24"/>
              </w:rPr>
              <w:t>Locality Cod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10449B4D" w14:textId="22B42060" w:rsidR="001224CE" w:rsidRDefault="001224CE" w:rsidP="001224C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33068CAD" w14:textId="38549BC2" w:rsidR="001224CE" w:rsidRPr="00E86F91" w:rsidRDefault="001224CE" w:rsidP="00122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it up to 4 characters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1D4F8910" w14:textId="77777777" w:rsidR="001224CE" w:rsidRDefault="001224CE" w:rsidP="001224C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0F49F7D8" w14:textId="20E824FD" w:rsidR="001224CE" w:rsidRPr="008C43B9" w:rsidRDefault="001224CE" w:rsidP="001224CE">
            <w:pPr>
              <w:rPr>
                <w:bCs/>
                <w:sz w:val="24"/>
                <w:szCs w:val="24"/>
              </w:rPr>
            </w:pPr>
          </w:p>
        </w:tc>
      </w:tr>
      <w:tr w:rsidR="001224CE" w14:paraId="49381A74" w14:textId="77777777" w:rsidTr="00D61C7F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3F44B444" w14:textId="4A1B1EA6" w:rsidR="001224CE" w:rsidRPr="00996862" w:rsidRDefault="001224CE" w:rsidP="001224C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6862">
              <w:rPr>
                <w:rFonts w:ascii="Calibri" w:eastAsia="Calibri" w:hAnsi="Calibri" w:cs="Calibri"/>
                <w:sz w:val="24"/>
                <w:szCs w:val="24"/>
              </w:rPr>
              <w:t xml:space="preserve">the Husband's </w:t>
            </w:r>
            <w:r w:rsidRPr="00996862"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</w:rPr>
              <w:t>Country Cod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49C47DD4" w14:textId="517595C1" w:rsidR="001224CE" w:rsidRDefault="001224CE" w:rsidP="001224C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121C01CA" w14:textId="7B1D05B2" w:rsidR="001224CE" w:rsidRPr="00E86F91" w:rsidRDefault="001224CE" w:rsidP="00122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it up to 4 characters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577D58B4" w14:textId="77777777" w:rsidR="001224CE" w:rsidRDefault="001224CE" w:rsidP="001224C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7EC0E5AD" w14:textId="04DFCAA4" w:rsidR="001224CE" w:rsidRPr="008C43B9" w:rsidRDefault="001224CE" w:rsidP="001224CE">
            <w:pPr>
              <w:rPr>
                <w:bCs/>
                <w:sz w:val="24"/>
                <w:szCs w:val="24"/>
              </w:rPr>
            </w:pPr>
          </w:p>
        </w:tc>
      </w:tr>
      <w:tr w:rsidR="001224CE" w14:paraId="4BFA978D" w14:textId="77777777" w:rsidTr="00D61C7F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6D793D00" w14:textId="70D53397" w:rsidR="001224CE" w:rsidRPr="00996862" w:rsidRDefault="001224CE" w:rsidP="001224C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96862">
              <w:rPr>
                <w:rFonts w:ascii="Calibri" w:eastAsia="Times New Roman" w:hAnsi="Calibri" w:cs="Calibri"/>
                <w:iCs/>
                <w:sz w:val="24"/>
                <w:szCs w:val="24"/>
              </w:rPr>
              <w:t xml:space="preserve">the </w:t>
            </w:r>
            <w:r w:rsidRPr="00996862">
              <w:rPr>
                <w:rFonts w:ascii="Calibri" w:eastAsia="Times New Roman" w:hAnsi="Calibri" w:cs="Calibri"/>
                <w:bCs/>
                <w:iCs/>
                <w:sz w:val="24"/>
                <w:szCs w:val="24"/>
              </w:rPr>
              <w:t>Wife’s</w:t>
            </w:r>
            <w:r w:rsidRPr="00996862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 xml:space="preserve"> Surnam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5F262082" w14:textId="69B2D3F9" w:rsidR="001224CE" w:rsidRDefault="001224CE" w:rsidP="001224C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54BA10A3" w14:textId="77777777" w:rsidR="001224CE" w:rsidRPr="00E86F91" w:rsidRDefault="001224CE" w:rsidP="001224CE">
            <w:pPr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011D2F43" w14:textId="4D28E49F" w:rsidR="001224CE" w:rsidRDefault="001224CE" w:rsidP="001224C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909" w:type="pct"/>
            <w:shd w:val="clear" w:color="auto" w:fill="FFFFFF" w:themeFill="background1"/>
          </w:tcPr>
          <w:p w14:paraId="57AABBFC" w14:textId="77777777" w:rsidR="001224CE" w:rsidRPr="008C43B9" w:rsidRDefault="001224CE" w:rsidP="001224CE">
            <w:pPr>
              <w:rPr>
                <w:bCs/>
                <w:sz w:val="24"/>
                <w:szCs w:val="24"/>
              </w:rPr>
            </w:pPr>
          </w:p>
        </w:tc>
      </w:tr>
      <w:tr w:rsidR="001224CE" w14:paraId="64FC019C" w14:textId="77777777" w:rsidTr="00D61C7F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6794DBD4" w14:textId="3985FF3A" w:rsidR="001224CE" w:rsidRPr="00996862" w:rsidRDefault="001224CE" w:rsidP="001224C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96862">
              <w:rPr>
                <w:rFonts w:ascii="Calibri" w:eastAsia="Calibri" w:hAnsi="Calibri" w:cs="Calibri"/>
                <w:sz w:val="24"/>
                <w:szCs w:val="24"/>
              </w:rPr>
              <w:t xml:space="preserve">the Wife’s </w:t>
            </w:r>
            <w:r w:rsidRPr="0099686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ther Names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54C24B86" w14:textId="475FECFB" w:rsidR="001224CE" w:rsidRDefault="001224CE" w:rsidP="001224C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3CD84905" w14:textId="77777777" w:rsidR="001224CE" w:rsidRPr="00E86F91" w:rsidRDefault="001224CE" w:rsidP="001224CE">
            <w:pPr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50760986" w14:textId="2F27AB65" w:rsidR="001224CE" w:rsidRDefault="001224CE" w:rsidP="001224C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5B58492C" w14:textId="77777777" w:rsidR="001224CE" w:rsidRPr="008C43B9" w:rsidRDefault="001224CE" w:rsidP="001224CE">
            <w:pPr>
              <w:rPr>
                <w:bCs/>
                <w:sz w:val="24"/>
                <w:szCs w:val="24"/>
              </w:rPr>
            </w:pPr>
          </w:p>
        </w:tc>
      </w:tr>
      <w:tr w:rsidR="001224CE" w14:paraId="5C44A917" w14:textId="77777777" w:rsidTr="00D61C7F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32D6BBB4" w14:textId="239BA328" w:rsidR="001224CE" w:rsidRPr="00996862" w:rsidRDefault="001224CE" w:rsidP="001224CE">
            <w:pPr>
              <w:rPr>
                <w:rFonts w:ascii="Calibri" w:hAnsi="Calibri" w:cs="Calibri"/>
                <w:sz w:val="24"/>
                <w:szCs w:val="24"/>
              </w:rPr>
            </w:pPr>
            <w:r w:rsidRPr="00996862">
              <w:rPr>
                <w:rFonts w:ascii="Calibri" w:eastAsia="Times New Roman" w:hAnsi="Calibri" w:cs="Calibri"/>
                <w:iCs/>
                <w:sz w:val="24"/>
                <w:szCs w:val="24"/>
              </w:rPr>
              <w:t xml:space="preserve">the </w:t>
            </w:r>
            <w:r w:rsidRPr="00996862">
              <w:rPr>
                <w:rFonts w:ascii="Calibri" w:eastAsia="Calibri" w:hAnsi="Calibri" w:cs="Calibri"/>
                <w:sz w:val="24"/>
                <w:szCs w:val="24"/>
              </w:rPr>
              <w:t>Wife’s</w:t>
            </w:r>
            <w:r w:rsidRPr="0099686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Ag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72EBAFCB" w14:textId="77777777" w:rsidR="001224CE" w:rsidRDefault="001224CE" w:rsidP="001224C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56C402EB" w14:textId="77777777" w:rsidR="001224CE" w:rsidRPr="00E86F91" w:rsidRDefault="001224CE" w:rsidP="00122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it up to 2 characters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38B0DB18" w14:textId="724865EF" w:rsidR="001224CE" w:rsidRDefault="001224CE" w:rsidP="001224C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909" w:type="pct"/>
            <w:shd w:val="clear" w:color="auto" w:fill="FFFFFF" w:themeFill="background1"/>
          </w:tcPr>
          <w:p w14:paraId="73D20CDE" w14:textId="77777777" w:rsidR="001224CE" w:rsidRPr="008C43B9" w:rsidRDefault="001224CE" w:rsidP="001224CE">
            <w:pPr>
              <w:rPr>
                <w:bCs/>
                <w:sz w:val="24"/>
                <w:szCs w:val="24"/>
              </w:rPr>
            </w:pPr>
          </w:p>
        </w:tc>
      </w:tr>
      <w:tr w:rsidR="001224CE" w14:paraId="65CAB16E" w14:textId="77777777" w:rsidTr="00D61C7F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5117CEB7" w14:textId="1A6B2265" w:rsidR="001224CE" w:rsidRPr="00996862" w:rsidRDefault="001224CE" w:rsidP="001224CE">
            <w:pPr>
              <w:rPr>
                <w:rFonts w:ascii="Calibri" w:hAnsi="Calibri" w:cs="Calibri"/>
                <w:sz w:val="24"/>
                <w:szCs w:val="24"/>
              </w:rPr>
            </w:pPr>
            <w:r w:rsidRPr="00996862">
              <w:rPr>
                <w:rFonts w:ascii="Calibri" w:eastAsia="Calibri" w:hAnsi="Calibri" w:cs="Calibri"/>
                <w:sz w:val="24"/>
                <w:szCs w:val="24"/>
              </w:rPr>
              <w:t>the Wife’s</w:t>
            </w:r>
            <w:r w:rsidRPr="0099686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Date of Birth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196229E2" w14:textId="77777777" w:rsidR="001224CE" w:rsidRDefault="001224CE" w:rsidP="001224C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65ED900D" w14:textId="77777777" w:rsidR="001224CE" w:rsidRPr="00E86F91" w:rsidRDefault="001224CE" w:rsidP="001224CE">
            <w:pPr>
              <w:rPr>
                <w:sz w:val="24"/>
                <w:szCs w:val="24"/>
              </w:rPr>
            </w:pPr>
            <w:r w:rsidRPr="0057290A">
              <w:rPr>
                <w:sz w:val="24"/>
                <w:szCs w:val="24"/>
              </w:rPr>
              <w:t xml:space="preserve">Format – </w:t>
            </w:r>
            <w:r>
              <w:rPr>
                <w:sz w:val="24"/>
                <w:szCs w:val="24"/>
              </w:rPr>
              <w:t>DD</w:t>
            </w:r>
            <w:r w:rsidRPr="0057290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MM</w:t>
            </w:r>
            <w:r w:rsidRPr="0057290A">
              <w:rPr>
                <w:sz w:val="24"/>
                <w:szCs w:val="24"/>
              </w:rPr>
              <w:t>/YYYY while importing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65BC3177" w14:textId="77777777" w:rsidR="001224CE" w:rsidRDefault="001224CE" w:rsidP="001224C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7FC28DE6" w14:textId="77777777" w:rsidR="001224CE" w:rsidRPr="008C43B9" w:rsidRDefault="001224CE" w:rsidP="001224CE">
            <w:pPr>
              <w:rPr>
                <w:bCs/>
                <w:sz w:val="24"/>
                <w:szCs w:val="24"/>
              </w:rPr>
            </w:pPr>
          </w:p>
        </w:tc>
      </w:tr>
      <w:tr w:rsidR="001224CE" w14:paraId="7B071678" w14:textId="77777777" w:rsidTr="00D61C7F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2C05B2FC" w14:textId="77777777" w:rsidR="001224CE" w:rsidRPr="00996862" w:rsidRDefault="001224CE" w:rsidP="001224C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96862">
              <w:rPr>
                <w:rFonts w:ascii="Calibri" w:eastAsia="Calibri" w:hAnsi="Calibri" w:cs="Calibri"/>
                <w:sz w:val="24"/>
                <w:szCs w:val="24"/>
              </w:rPr>
              <w:t xml:space="preserve">the Husband's </w:t>
            </w:r>
            <w:r w:rsidRPr="0099686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ligion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71B04835" w14:textId="6427B986" w:rsidR="001224CE" w:rsidRDefault="001224CE" w:rsidP="00122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12CF1138" w14:textId="7B74D9F2" w:rsidR="001224CE" w:rsidRPr="0057290A" w:rsidRDefault="001224CE" w:rsidP="00122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Choic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2CD43D7A" w14:textId="77290673" w:rsidR="001224CE" w:rsidRDefault="001224CE" w:rsidP="00122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65474AA2" w14:textId="77777777" w:rsidR="001224CE" w:rsidRPr="008C43B9" w:rsidRDefault="001224CE" w:rsidP="001224CE">
            <w:pPr>
              <w:rPr>
                <w:bCs/>
                <w:sz w:val="24"/>
                <w:szCs w:val="24"/>
              </w:rPr>
            </w:pPr>
          </w:p>
        </w:tc>
      </w:tr>
      <w:tr w:rsidR="001224CE" w14:paraId="4E4EF30B" w14:textId="77777777" w:rsidTr="00D61C7F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59F5EFD4" w14:textId="6785CD88" w:rsidR="001224CE" w:rsidRPr="00996862" w:rsidRDefault="001224CE" w:rsidP="001224C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96862">
              <w:rPr>
                <w:rFonts w:ascii="Calibri" w:eastAsia="Times New Roman" w:hAnsi="Calibri" w:cs="Calibri"/>
                <w:iCs/>
                <w:sz w:val="24"/>
                <w:szCs w:val="24"/>
              </w:rPr>
              <w:t xml:space="preserve">the </w:t>
            </w:r>
            <w:r w:rsidRPr="00996862">
              <w:rPr>
                <w:rFonts w:ascii="Calibri" w:eastAsia="Calibri" w:hAnsi="Calibri" w:cs="Calibri"/>
                <w:sz w:val="24"/>
                <w:szCs w:val="24"/>
              </w:rPr>
              <w:t>Wife’s</w:t>
            </w:r>
            <w:r w:rsidRPr="0099686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Marital Status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4AFE8A22" w14:textId="05B71EA8" w:rsidR="001224CE" w:rsidRDefault="001224CE" w:rsidP="00122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22060655" w14:textId="38BAB236" w:rsidR="001224CE" w:rsidRPr="0057290A" w:rsidRDefault="001224CE" w:rsidP="00122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Choic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5C2DA566" w14:textId="252E318F" w:rsidR="001224CE" w:rsidRDefault="001224CE" w:rsidP="00122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909" w:type="pct"/>
            <w:shd w:val="clear" w:color="auto" w:fill="FFFFFF" w:themeFill="background1"/>
          </w:tcPr>
          <w:p w14:paraId="5E2F0E93" w14:textId="77777777" w:rsidR="001224CE" w:rsidRPr="008C43B9" w:rsidRDefault="001224CE" w:rsidP="001224CE">
            <w:pPr>
              <w:rPr>
                <w:bCs/>
                <w:sz w:val="24"/>
                <w:szCs w:val="24"/>
              </w:rPr>
            </w:pPr>
          </w:p>
        </w:tc>
      </w:tr>
      <w:tr w:rsidR="001224CE" w14:paraId="691784A6" w14:textId="77777777" w:rsidTr="00D61C7F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45CEDE70" w14:textId="5FDF0583" w:rsidR="001224CE" w:rsidRPr="00996862" w:rsidRDefault="001224CE" w:rsidP="001224CE">
            <w:pPr>
              <w:rPr>
                <w:rFonts w:ascii="Calibri" w:hAnsi="Calibri" w:cs="Calibri"/>
                <w:sz w:val="24"/>
                <w:szCs w:val="24"/>
              </w:rPr>
            </w:pPr>
            <w:r w:rsidRPr="00996862">
              <w:rPr>
                <w:rFonts w:ascii="Calibri" w:eastAsia="Calibri" w:hAnsi="Calibri" w:cs="Calibri"/>
                <w:sz w:val="24"/>
                <w:szCs w:val="24"/>
              </w:rPr>
              <w:t>the Wife’s</w:t>
            </w:r>
            <w:r w:rsidRPr="0099686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Occupation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2C3848AE" w14:textId="77777777" w:rsidR="001224CE" w:rsidRDefault="001224CE" w:rsidP="001224C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0648F476" w14:textId="5F4F2511" w:rsidR="001224CE" w:rsidRPr="00E86F91" w:rsidRDefault="001224CE" w:rsidP="00122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Choic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37D6FDA7" w14:textId="77777777" w:rsidR="001224CE" w:rsidRDefault="001224CE" w:rsidP="001224C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4DCDBEA4" w14:textId="77777777" w:rsidR="001224CE" w:rsidRPr="008C43B9" w:rsidRDefault="001224CE" w:rsidP="001224CE">
            <w:pPr>
              <w:rPr>
                <w:bCs/>
                <w:sz w:val="24"/>
                <w:szCs w:val="24"/>
              </w:rPr>
            </w:pPr>
            <w:r w:rsidRPr="00B4283A">
              <w:rPr>
                <w:bCs/>
                <w:sz w:val="24"/>
                <w:szCs w:val="24"/>
              </w:rPr>
              <w:t>Occupation Demography</w:t>
            </w:r>
          </w:p>
        </w:tc>
      </w:tr>
      <w:tr w:rsidR="001224CE" w14:paraId="28ACB527" w14:textId="77777777" w:rsidTr="00D61C7F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4648C3CC" w14:textId="4F316677" w:rsidR="001224CE" w:rsidRPr="00996862" w:rsidRDefault="001224CE" w:rsidP="001224CE">
            <w:pPr>
              <w:rPr>
                <w:rFonts w:ascii="Calibri" w:hAnsi="Calibri" w:cs="Calibri"/>
                <w:sz w:val="24"/>
                <w:szCs w:val="24"/>
              </w:rPr>
            </w:pPr>
            <w:r w:rsidRPr="00996862">
              <w:rPr>
                <w:rFonts w:ascii="Calibri" w:eastAsia="Calibri" w:hAnsi="Calibri" w:cs="Calibri"/>
                <w:sz w:val="24"/>
                <w:szCs w:val="24"/>
              </w:rPr>
              <w:t>the Wife’s</w:t>
            </w:r>
            <w:r w:rsidRPr="0099686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Occupation (French)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708C4DBC" w14:textId="77777777" w:rsidR="001224CE" w:rsidRPr="00632D3E" w:rsidRDefault="001224CE" w:rsidP="001224CE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518F2353" w14:textId="77777777" w:rsidR="001224CE" w:rsidRPr="00E86F91" w:rsidRDefault="001224CE" w:rsidP="001224CE">
            <w:pPr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7B4B1512" w14:textId="77777777" w:rsidR="001224CE" w:rsidRDefault="001224CE" w:rsidP="001224C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0A743F4A" w14:textId="77777777" w:rsidR="001224CE" w:rsidRPr="008C43B9" w:rsidRDefault="001224CE" w:rsidP="001224CE">
            <w:pPr>
              <w:rPr>
                <w:bCs/>
                <w:sz w:val="24"/>
                <w:szCs w:val="24"/>
              </w:rPr>
            </w:pPr>
          </w:p>
        </w:tc>
      </w:tr>
      <w:tr w:rsidR="001224CE" w14:paraId="52C4C671" w14:textId="77777777" w:rsidTr="00D61C7F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04AE66A6" w14:textId="481BFA09" w:rsidR="001224CE" w:rsidRPr="00996862" w:rsidRDefault="001224CE" w:rsidP="001224CE">
            <w:pPr>
              <w:rPr>
                <w:rFonts w:ascii="Calibri" w:hAnsi="Calibri" w:cs="Calibri"/>
                <w:sz w:val="24"/>
                <w:szCs w:val="24"/>
              </w:rPr>
            </w:pPr>
            <w:r w:rsidRPr="00996862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The Wife’s</w:t>
            </w:r>
            <w:r w:rsidRPr="0099686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Occupation Cod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31A49ABD" w14:textId="77777777" w:rsidR="001224CE" w:rsidRDefault="001224CE" w:rsidP="001224C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12D1137D" w14:textId="4B5FFD0B" w:rsidR="001224CE" w:rsidRPr="00E86F91" w:rsidRDefault="001224CE" w:rsidP="00122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-generated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79E5592E" w14:textId="77777777" w:rsidR="001224CE" w:rsidRDefault="001224CE" w:rsidP="001224C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6E9B3172" w14:textId="77777777" w:rsidR="001224CE" w:rsidRPr="008C43B9" w:rsidRDefault="001224CE" w:rsidP="001224CE">
            <w:pPr>
              <w:rPr>
                <w:bCs/>
                <w:sz w:val="24"/>
                <w:szCs w:val="24"/>
              </w:rPr>
            </w:pPr>
            <w:r w:rsidRPr="00B4283A">
              <w:rPr>
                <w:bCs/>
                <w:sz w:val="24"/>
                <w:szCs w:val="24"/>
              </w:rPr>
              <w:t>Occupation (NASCO)</w:t>
            </w:r>
          </w:p>
        </w:tc>
      </w:tr>
      <w:tr w:rsidR="001224CE" w14:paraId="5F2F9281" w14:textId="77777777" w:rsidTr="00D61C7F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61FDC9C5" w14:textId="657EBD8A" w:rsidR="001224CE" w:rsidRPr="00996862" w:rsidRDefault="001224CE" w:rsidP="001224CE">
            <w:pPr>
              <w:rPr>
                <w:rFonts w:ascii="Calibri" w:hAnsi="Calibri" w:cs="Calibri"/>
                <w:sz w:val="24"/>
                <w:szCs w:val="24"/>
              </w:rPr>
            </w:pPr>
            <w:r w:rsidRPr="00996862">
              <w:rPr>
                <w:rFonts w:ascii="Calibri" w:eastAsia="Calibri" w:hAnsi="Calibri" w:cs="Calibri"/>
                <w:sz w:val="24"/>
                <w:szCs w:val="24"/>
              </w:rPr>
              <w:t>The Wife’s</w:t>
            </w:r>
            <w:r w:rsidRPr="0099686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Employment Status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603279E9" w14:textId="77777777" w:rsidR="001224CE" w:rsidRDefault="001224CE" w:rsidP="001224C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0B7BB657" w14:textId="65EA65FB" w:rsidR="001224CE" w:rsidRPr="00E86F91" w:rsidRDefault="001224CE" w:rsidP="00122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-generated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240EE127" w14:textId="77777777" w:rsidR="001224CE" w:rsidRDefault="001224CE" w:rsidP="001224C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69E05BD3" w14:textId="77777777" w:rsidR="001224CE" w:rsidRPr="008C43B9" w:rsidRDefault="001224CE" w:rsidP="001224CE">
            <w:pPr>
              <w:rPr>
                <w:bCs/>
                <w:sz w:val="24"/>
                <w:szCs w:val="24"/>
              </w:rPr>
            </w:pPr>
            <w:r w:rsidRPr="00B4283A">
              <w:rPr>
                <w:bCs/>
                <w:sz w:val="24"/>
                <w:szCs w:val="24"/>
              </w:rPr>
              <w:t>Employment status</w:t>
            </w:r>
          </w:p>
        </w:tc>
      </w:tr>
      <w:tr w:rsidR="001224CE" w14:paraId="0EEDFA42" w14:textId="77777777" w:rsidTr="00D61C7F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3F144B6F" w14:textId="72652567" w:rsidR="001224CE" w:rsidRPr="00996862" w:rsidRDefault="001224CE" w:rsidP="001224CE">
            <w:pPr>
              <w:rPr>
                <w:rFonts w:ascii="Calibri" w:hAnsi="Calibri" w:cs="Calibri"/>
                <w:sz w:val="24"/>
                <w:szCs w:val="24"/>
              </w:rPr>
            </w:pPr>
            <w:r w:rsidRPr="00996862">
              <w:rPr>
                <w:rFonts w:ascii="Calibri" w:eastAsia="Calibri" w:hAnsi="Calibri" w:cs="Calibri"/>
                <w:sz w:val="24"/>
                <w:szCs w:val="24"/>
              </w:rPr>
              <w:t>the Wife’s</w:t>
            </w:r>
            <w:r w:rsidRPr="0099686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Nationality Cod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089EC2BC" w14:textId="77777777" w:rsidR="001224CE" w:rsidRDefault="001224CE" w:rsidP="001224C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4DA15EDE" w14:textId="1013B327" w:rsidR="001224CE" w:rsidRPr="00E86F91" w:rsidRDefault="001224CE" w:rsidP="00122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Choic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42C149CF" w14:textId="77777777" w:rsidR="001224CE" w:rsidRDefault="001224CE" w:rsidP="001224C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0C3957E7" w14:textId="77777777" w:rsidR="001224CE" w:rsidRPr="008C43B9" w:rsidRDefault="001224CE" w:rsidP="001224CE">
            <w:pPr>
              <w:rPr>
                <w:bCs/>
                <w:sz w:val="24"/>
                <w:szCs w:val="24"/>
              </w:rPr>
            </w:pPr>
            <w:r w:rsidRPr="00B4283A">
              <w:rPr>
                <w:bCs/>
                <w:sz w:val="24"/>
                <w:szCs w:val="24"/>
              </w:rPr>
              <w:t>Civil status nationality codes</w:t>
            </w:r>
          </w:p>
        </w:tc>
      </w:tr>
      <w:tr w:rsidR="001224CE" w14:paraId="2F990AAF" w14:textId="77777777" w:rsidTr="00D61C7F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5AA67870" w14:textId="4F194FCE" w:rsidR="001224CE" w:rsidRPr="00996862" w:rsidRDefault="001224CE" w:rsidP="001224CE">
            <w:pPr>
              <w:rPr>
                <w:rFonts w:ascii="Calibri" w:hAnsi="Calibri" w:cs="Calibri"/>
                <w:sz w:val="24"/>
                <w:szCs w:val="24"/>
              </w:rPr>
            </w:pPr>
            <w:r w:rsidRPr="00996862">
              <w:rPr>
                <w:rFonts w:ascii="Calibri" w:eastAsia="Calibri" w:hAnsi="Calibri" w:cs="Calibri"/>
                <w:sz w:val="24"/>
                <w:szCs w:val="24"/>
              </w:rPr>
              <w:t>the Wife’s</w:t>
            </w:r>
            <w:r w:rsidRPr="0099686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District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3F673EF3" w14:textId="22C8E838" w:rsidR="001224CE" w:rsidRDefault="001224CE" w:rsidP="00122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76E6B715" w14:textId="4469A6C8" w:rsidR="001224CE" w:rsidRPr="00E86F91" w:rsidRDefault="001224CE" w:rsidP="00122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Choic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0C0A936C" w14:textId="39BFC7F3" w:rsidR="001224CE" w:rsidRDefault="001224CE" w:rsidP="00122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0CC65434" w14:textId="77777777" w:rsidR="001224CE" w:rsidRPr="00B4283A" w:rsidRDefault="001224CE" w:rsidP="001224CE">
            <w:pPr>
              <w:rPr>
                <w:bCs/>
                <w:sz w:val="24"/>
                <w:szCs w:val="24"/>
              </w:rPr>
            </w:pPr>
          </w:p>
        </w:tc>
      </w:tr>
      <w:tr w:rsidR="001224CE" w14:paraId="2485F492" w14:textId="77777777" w:rsidTr="00D61C7F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1D3BB378" w14:textId="5DE25CE4" w:rsidR="001224CE" w:rsidRPr="00996862" w:rsidRDefault="001224CE" w:rsidP="001224CE">
            <w:pPr>
              <w:rPr>
                <w:rFonts w:ascii="Calibri" w:hAnsi="Calibri" w:cs="Calibri"/>
                <w:sz w:val="24"/>
                <w:szCs w:val="24"/>
              </w:rPr>
            </w:pPr>
            <w:r w:rsidRPr="00996862">
              <w:rPr>
                <w:rFonts w:ascii="Calibri" w:eastAsia="Calibri" w:hAnsi="Calibri" w:cs="Calibri"/>
                <w:sz w:val="24"/>
                <w:szCs w:val="24"/>
              </w:rPr>
              <w:t>the Wife’s</w:t>
            </w:r>
            <w:r w:rsidRPr="0099686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Address 1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1660B88C" w14:textId="77777777" w:rsidR="001224CE" w:rsidRDefault="001224CE" w:rsidP="001224C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17947DF2" w14:textId="77777777" w:rsidR="001224CE" w:rsidRPr="00E86F91" w:rsidRDefault="001224CE" w:rsidP="001224CE">
            <w:pPr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36B07166" w14:textId="77777777" w:rsidR="001224CE" w:rsidRDefault="001224CE" w:rsidP="001224C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29FB30A5" w14:textId="77777777" w:rsidR="001224CE" w:rsidRPr="008C43B9" w:rsidRDefault="001224CE" w:rsidP="001224CE">
            <w:pPr>
              <w:rPr>
                <w:bCs/>
                <w:sz w:val="24"/>
                <w:szCs w:val="24"/>
              </w:rPr>
            </w:pPr>
          </w:p>
        </w:tc>
      </w:tr>
      <w:tr w:rsidR="001224CE" w14:paraId="5D6F876C" w14:textId="77777777" w:rsidTr="00D61C7F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42045B95" w14:textId="35A50B4B" w:rsidR="001224CE" w:rsidRPr="00996862" w:rsidRDefault="001224CE" w:rsidP="001224C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6862">
              <w:rPr>
                <w:rFonts w:ascii="Calibri" w:eastAsia="Calibri" w:hAnsi="Calibri" w:cs="Calibri"/>
                <w:sz w:val="24"/>
                <w:szCs w:val="24"/>
              </w:rPr>
              <w:t>the Wife’s</w:t>
            </w:r>
            <w:r w:rsidRPr="0099686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Address 2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3C3A351A" w14:textId="77777777" w:rsidR="001224CE" w:rsidRDefault="001224CE" w:rsidP="001224C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2013F559" w14:textId="77777777" w:rsidR="001224CE" w:rsidRPr="00E86F91" w:rsidRDefault="001224CE" w:rsidP="001224CE">
            <w:pPr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38B81513" w14:textId="77777777" w:rsidR="001224CE" w:rsidRDefault="001224CE" w:rsidP="001224C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090D4728" w14:textId="77777777" w:rsidR="001224CE" w:rsidRPr="008C43B9" w:rsidRDefault="001224CE" w:rsidP="001224CE">
            <w:pPr>
              <w:rPr>
                <w:bCs/>
                <w:sz w:val="24"/>
                <w:szCs w:val="24"/>
              </w:rPr>
            </w:pPr>
          </w:p>
        </w:tc>
      </w:tr>
      <w:tr w:rsidR="001224CE" w14:paraId="3F9632E9" w14:textId="77777777" w:rsidTr="00D61C7F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1AAB156D" w14:textId="0BDFB07D" w:rsidR="001224CE" w:rsidRPr="00996862" w:rsidRDefault="001224CE" w:rsidP="001224C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6862">
              <w:rPr>
                <w:rFonts w:ascii="Calibri" w:eastAsia="Calibri" w:hAnsi="Calibri" w:cs="Calibri"/>
                <w:sz w:val="24"/>
                <w:szCs w:val="24"/>
              </w:rPr>
              <w:t>the Wife’s</w:t>
            </w:r>
            <w:r w:rsidRPr="0099686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Address 3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3061AC3F" w14:textId="77777777" w:rsidR="001224CE" w:rsidRDefault="001224CE" w:rsidP="001224C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2E19C8D3" w14:textId="77777777" w:rsidR="001224CE" w:rsidRPr="00E86F91" w:rsidRDefault="001224CE" w:rsidP="001224CE">
            <w:pPr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2E3A1B9F" w14:textId="77777777" w:rsidR="001224CE" w:rsidRDefault="001224CE" w:rsidP="001224C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06427BDB" w14:textId="77777777" w:rsidR="001224CE" w:rsidRPr="008C43B9" w:rsidRDefault="001224CE" w:rsidP="001224CE">
            <w:pPr>
              <w:rPr>
                <w:bCs/>
                <w:sz w:val="24"/>
                <w:szCs w:val="24"/>
              </w:rPr>
            </w:pPr>
          </w:p>
        </w:tc>
      </w:tr>
      <w:tr w:rsidR="001224CE" w14:paraId="1F0A95E4" w14:textId="77777777" w:rsidTr="00D61C7F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002BF0E3" w14:textId="02D8C212" w:rsidR="001224CE" w:rsidRPr="00996862" w:rsidRDefault="001224CE" w:rsidP="001224C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6862">
              <w:rPr>
                <w:rFonts w:ascii="Calibri" w:eastAsia="Calibri" w:hAnsi="Calibri" w:cs="Calibri"/>
                <w:sz w:val="24"/>
                <w:szCs w:val="24"/>
              </w:rPr>
              <w:t>the Wife’s</w:t>
            </w:r>
            <w:r w:rsidRPr="0099686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Address 4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30C4D895" w14:textId="77777777" w:rsidR="001224CE" w:rsidRDefault="001224CE" w:rsidP="001224C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0AB594BD" w14:textId="77777777" w:rsidR="001224CE" w:rsidRPr="00E86F91" w:rsidRDefault="001224CE" w:rsidP="001224CE">
            <w:pPr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7317D8E5" w14:textId="77777777" w:rsidR="001224CE" w:rsidRDefault="001224CE" w:rsidP="001224C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74E8B8E8" w14:textId="77777777" w:rsidR="001224CE" w:rsidRPr="008C43B9" w:rsidRDefault="001224CE" w:rsidP="001224CE">
            <w:pPr>
              <w:rPr>
                <w:bCs/>
                <w:sz w:val="24"/>
                <w:szCs w:val="24"/>
              </w:rPr>
            </w:pPr>
          </w:p>
        </w:tc>
      </w:tr>
      <w:tr w:rsidR="001224CE" w14:paraId="6F49E612" w14:textId="77777777" w:rsidTr="00D61C7F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74251E2C" w14:textId="5FC705F4" w:rsidR="001224CE" w:rsidRPr="00996862" w:rsidRDefault="001224CE" w:rsidP="001224C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6862">
              <w:rPr>
                <w:rFonts w:ascii="Calibri" w:eastAsia="Calibri" w:hAnsi="Calibri" w:cs="Calibri"/>
                <w:sz w:val="24"/>
                <w:szCs w:val="24"/>
              </w:rPr>
              <w:t>the Wife’s</w:t>
            </w:r>
            <w:r w:rsidRPr="0099686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Address 5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4F036FBA" w14:textId="77777777" w:rsidR="001224CE" w:rsidRDefault="001224CE" w:rsidP="001224C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51E20238" w14:textId="77777777" w:rsidR="001224CE" w:rsidRPr="00E86F91" w:rsidRDefault="001224CE" w:rsidP="001224CE">
            <w:pPr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667BFB67" w14:textId="77777777" w:rsidR="001224CE" w:rsidRDefault="001224CE" w:rsidP="001224C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3D688F2F" w14:textId="77777777" w:rsidR="001224CE" w:rsidRPr="008C43B9" w:rsidRDefault="001224CE" w:rsidP="001224CE">
            <w:pPr>
              <w:rPr>
                <w:bCs/>
                <w:sz w:val="24"/>
                <w:szCs w:val="24"/>
              </w:rPr>
            </w:pPr>
          </w:p>
        </w:tc>
      </w:tr>
      <w:tr w:rsidR="001224CE" w14:paraId="7B113BED" w14:textId="77777777" w:rsidTr="00FE5D15">
        <w:trPr>
          <w:trHeight w:val="585"/>
        </w:trPr>
        <w:tc>
          <w:tcPr>
            <w:tcW w:w="1361" w:type="pct"/>
            <w:shd w:val="clear" w:color="auto" w:fill="FFFFFF" w:themeFill="background1"/>
          </w:tcPr>
          <w:p w14:paraId="010C453E" w14:textId="173149FD" w:rsidR="001224CE" w:rsidRPr="00996862" w:rsidRDefault="001224CE" w:rsidP="001224C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6862">
              <w:rPr>
                <w:rFonts w:ascii="Calibri" w:eastAsia="Calibri" w:hAnsi="Calibri" w:cs="Calibri"/>
                <w:sz w:val="24"/>
                <w:szCs w:val="24"/>
              </w:rPr>
              <w:t>the Wife’s</w:t>
            </w:r>
            <w:r w:rsidRPr="00996862"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</w:rPr>
              <w:t xml:space="preserve"> VCA Cod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4EC90303" w14:textId="77777777" w:rsidR="001224CE" w:rsidRDefault="001224CE" w:rsidP="001224C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1085595E" w14:textId="34468BB5" w:rsidR="001224CE" w:rsidRPr="00E86F91" w:rsidRDefault="001224CE" w:rsidP="00122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Choic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66C230D4" w14:textId="77777777" w:rsidR="001224CE" w:rsidRDefault="001224CE" w:rsidP="001224C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42D8325F" w14:textId="77777777" w:rsidR="001224CE" w:rsidRPr="008C43B9" w:rsidRDefault="001224CE" w:rsidP="001224CE">
            <w:pPr>
              <w:rPr>
                <w:bCs/>
                <w:sz w:val="24"/>
                <w:szCs w:val="24"/>
              </w:rPr>
            </w:pPr>
            <w:r w:rsidRPr="00632D3E">
              <w:rPr>
                <w:bCs/>
                <w:sz w:val="24"/>
                <w:szCs w:val="24"/>
              </w:rPr>
              <w:t>MVCA</w:t>
            </w:r>
          </w:p>
        </w:tc>
      </w:tr>
      <w:tr w:rsidR="001224CE" w14:paraId="0465FF4B" w14:textId="77777777" w:rsidTr="00D61C7F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5F34F5FF" w14:textId="5750DF48" w:rsidR="001224CE" w:rsidRPr="00996862" w:rsidRDefault="001224CE" w:rsidP="001224C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6862">
              <w:rPr>
                <w:rFonts w:ascii="Calibri" w:eastAsia="Calibri" w:hAnsi="Calibri" w:cs="Calibri"/>
                <w:sz w:val="24"/>
                <w:szCs w:val="24"/>
              </w:rPr>
              <w:t>the Wife’s</w:t>
            </w:r>
            <w:r w:rsidRPr="0099686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Locality Cod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0DCE1E11" w14:textId="2746E325" w:rsidR="001224CE" w:rsidRDefault="001224CE" w:rsidP="001224C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37643144" w14:textId="316031BB" w:rsidR="001224CE" w:rsidRPr="00E86F91" w:rsidRDefault="001224CE" w:rsidP="00122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it up to 4 characters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19C2D54C" w14:textId="77777777" w:rsidR="001224CE" w:rsidRDefault="001224CE" w:rsidP="001224C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627D850C" w14:textId="77777777" w:rsidR="001224CE" w:rsidRPr="008C43B9" w:rsidRDefault="001224CE" w:rsidP="001224CE">
            <w:pPr>
              <w:rPr>
                <w:bCs/>
                <w:sz w:val="24"/>
                <w:szCs w:val="24"/>
              </w:rPr>
            </w:pPr>
            <w:r w:rsidRPr="00632D3E">
              <w:rPr>
                <w:bCs/>
                <w:sz w:val="24"/>
                <w:szCs w:val="24"/>
              </w:rPr>
              <w:t>Civil status district codes</w:t>
            </w:r>
          </w:p>
        </w:tc>
      </w:tr>
      <w:tr w:rsidR="001224CE" w14:paraId="70E1ACE8" w14:textId="77777777" w:rsidTr="00D61C7F">
        <w:trPr>
          <w:trHeight w:val="585"/>
        </w:trPr>
        <w:tc>
          <w:tcPr>
            <w:tcW w:w="1361" w:type="pct"/>
            <w:shd w:val="clear" w:color="auto" w:fill="FFFFFF" w:themeFill="background1"/>
            <w:vAlign w:val="center"/>
          </w:tcPr>
          <w:p w14:paraId="57FFA33B" w14:textId="0CA45310" w:rsidR="001224CE" w:rsidRPr="00996862" w:rsidRDefault="001224CE" w:rsidP="001224C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6862">
              <w:rPr>
                <w:rFonts w:ascii="Calibri" w:eastAsia="Calibri" w:hAnsi="Calibri" w:cs="Calibri"/>
                <w:sz w:val="24"/>
                <w:szCs w:val="24"/>
              </w:rPr>
              <w:t>the Wife’s</w:t>
            </w:r>
            <w:r w:rsidRPr="00996862"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</w:rPr>
              <w:t xml:space="preserve"> Country Code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0525F71D" w14:textId="60A0474F" w:rsidR="001224CE" w:rsidRDefault="001224CE" w:rsidP="001224C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1C85BD7F" w14:textId="4AA415F9" w:rsidR="001224CE" w:rsidRPr="00E86F91" w:rsidRDefault="001224CE" w:rsidP="00122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it up to 4 characters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51C3802F" w14:textId="77777777" w:rsidR="001224CE" w:rsidRDefault="001224CE" w:rsidP="001224C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09" w:type="pct"/>
            <w:shd w:val="clear" w:color="auto" w:fill="FFFFFF" w:themeFill="background1"/>
          </w:tcPr>
          <w:p w14:paraId="54197D1D" w14:textId="77777777" w:rsidR="001224CE" w:rsidRPr="008C43B9" w:rsidRDefault="001224CE" w:rsidP="001224CE">
            <w:pPr>
              <w:rPr>
                <w:bCs/>
                <w:sz w:val="24"/>
                <w:szCs w:val="24"/>
              </w:rPr>
            </w:pPr>
            <w:r w:rsidRPr="00632D3E">
              <w:rPr>
                <w:bCs/>
                <w:sz w:val="24"/>
                <w:szCs w:val="24"/>
              </w:rPr>
              <w:t>Civil status district codes</w:t>
            </w:r>
          </w:p>
        </w:tc>
      </w:tr>
    </w:tbl>
    <w:p w14:paraId="3227361E" w14:textId="09A589FD" w:rsidR="00491A2C" w:rsidRDefault="00491A2C" w:rsidP="00354520">
      <w:pPr>
        <w:spacing w:before="100" w:beforeAutospacing="1" w:after="100" w:afterAutospacing="1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8C5C87">
        <w:rPr>
          <w:rFonts w:ascii="Calibri" w:eastAsia="Calibri" w:hAnsi="Calibri" w:cs="Calibri"/>
          <w:sz w:val="24"/>
          <w:szCs w:val="24"/>
        </w:rPr>
        <w:t xml:space="preserve">Click on the </w:t>
      </w:r>
      <w:r w:rsidRPr="008C5C87">
        <w:rPr>
          <w:rFonts w:ascii="Calibri" w:eastAsia="Calibri" w:hAnsi="Calibri" w:cs="Calibri"/>
          <w:b/>
          <w:sz w:val="24"/>
          <w:szCs w:val="24"/>
        </w:rPr>
        <w:t>Save</w:t>
      </w:r>
      <w:r w:rsidRPr="008C5C87">
        <w:rPr>
          <w:rFonts w:ascii="Calibri" w:eastAsia="Calibri" w:hAnsi="Calibri" w:cs="Calibri"/>
          <w:sz w:val="24"/>
          <w:szCs w:val="24"/>
        </w:rPr>
        <w:t xml:space="preserve"> button to save and confirm. You can now view the new record added </w:t>
      </w:r>
      <w:r w:rsidR="008C54D5">
        <w:rPr>
          <w:rFonts w:ascii="Calibri" w:eastAsia="Calibri" w:hAnsi="Calibri" w:cs="Calibri"/>
          <w:sz w:val="24"/>
          <w:szCs w:val="24"/>
        </w:rPr>
        <w:t>to</w:t>
      </w:r>
      <w:r w:rsidRPr="008C5C87">
        <w:rPr>
          <w:rFonts w:ascii="Calibri" w:eastAsia="Calibri" w:hAnsi="Calibri" w:cs="Calibri"/>
          <w:sz w:val="24"/>
          <w:szCs w:val="24"/>
        </w:rPr>
        <w:t xml:space="preserve"> the list.</w:t>
      </w:r>
    </w:p>
    <w:p w14:paraId="064FD23B" w14:textId="43E1D9EC" w:rsidR="00043AF4" w:rsidRPr="00043AF4" w:rsidRDefault="00043AF4" w:rsidP="00043AF4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 w:type="page"/>
      </w:r>
    </w:p>
    <w:p w14:paraId="0D207A98" w14:textId="51E1DA88" w:rsidR="008A3E3E" w:rsidRPr="008C5C87" w:rsidRDefault="008A3E3E" w:rsidP="008A3E3E">
      <w:pPr>
        <w:spacing w:before="100" w:beforeAutospacing="1" w:after="100" w:afterAutospacing="1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8C5C87">
        <w:rPr>
          <w:rFonts w:ascii="Calibri" w:hAnsi="Calibri" w:cs="Calibri"/>
          <w:b/>
          <w:bCs/>
          <w:sz w:val="24"/>
          <w:szCs w:val="24"/>
        </w:rPr>
        <w:lastRenderedPageBreak/>
        <w:t xml:space="preserve">Step </w:t>
      </w:r>
      <w:r>
        <w:rPr>
          <w:rFonts w:ascii="Calibri" w:hAnsi="Calibri" w:cs="Calibri"/>
          <w:b/>
          <w:bCs/>
          <w:sz w:val="24"/>
          <w:szCs w:val="24"/>
        </w:rPr>
        <w:t>17</w:t>
      </w:r>
      <w:r w:rsidRPr="008C5C87">
        <w:rPr>
          <w:rFonts w:ascii="Calibri" w:hAnsi="Calibri" w:cs="Calibri"/>
          <w:b/>
          <w:bCs/>
          <w:sz w:val="24"/>
          <w:szCs w:val="24"/>
        </w:rPr>
        <w:t>:</w:t>
      </w:r>
      <w:r w:rsidRPr="008C5C87">
        <w:rPr>
          <w:rFonts w:ascii="Calibri" w:hAnsi="Calibri" w:cs="Calibri"/>
          <w:sz w:val="24"/>
          <w:szCs w:val="24"/>
        </w:rPr>
        <w:t xml:space="preserve"> S</w:t>
      </w:r>
      <w:r w:rsidRPr="008C5C87">
        <w:rPr>
          <w:rFonts w:ascii="Calibri" w:eastAsia="Calibri" w:hAnsi="Calibri" w:cs="Calibri"/>
          <w:sz w:val="24"/>
          <w:szCs w:val="24"/>
        </w:rPr>
        <w:t>elect</w:t>
      </w:r>
      <w:r w:rsidRPr="008C5C87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EA2FE4">
        <w:rPr>
          <w:rFonts w:ascii="Calibri" w:eastAsia="Calibri" w:hAnsi="Calibri" w:cs="Calibri"/>
          <w:sz w:val="24"/>
          <w:szCs w:val="24"/>
        </w:rPr>
        <w:t xml:space="preserve">the </w:t>
      </w:r>
      <w:r>
        <w:rPr>
          <w:rFonts w:ascii="Calibri" w:eastAsia="Calibri" w:hAnsi="Calibri" w:cs="Calibri"/>
          <w:b/>
          <w:bCs/>
          <w:sz w:val="24"/>
          <w:szCs w:val="24"/>
        </w:rPr>
        <w:t>View</w:t>
      </w:r>
      <w:r w:rsidRPr="008C5C87">
        <w:rPr>
          <w:rFonts w:ascii="Calibri" w:eastAsia="Calibri" w:hAnsi="Calibri" w:cs="Calibri"/>
          <w:sz w:val="24"/>
          <w:szCs w:val="24"/>
        </w:rPr>
        <w:t xml:space="preserve"> option available in the action dropdown to </w:t>
      </w:r>
      <w:r>
        <w:rPr>
          <w:rFonts w:ascii="Calibri" w:eastAsia="Calibri" w:hAnsi="Calibri" w:cs="Calibri"/>
          <w:sz w:val="24"/>
          <w:szCs w:val="24"/>
        </w:rPr>
        <w:t>view</w:t>
      </w:r>
      <w:r w:rsidRPr="008C5C87">
        <w:rPr>
          <w:rFonts w:ascii="Calibri" w:eastAsia="Calibri" w:hAnsi="Calibri" w:cs="Calibri"/>
          <w:sz w:val="24"/>
          <w:szCs w:val="24"/>
        </w:rPr>
        <w:t xml:space="preserve"> the details of the selected element.</w:t>
      </w:r>
    </w:p>
    <w:p w14:paraId="2553FA0A" w14:textId="4215604B" w:rsidR="00491A2C" w:rsidRPr="008C5C87" w:rsidRDefault="00491A2C" w:rsidP="00354520">
      <w:pPr>
        <w:spacing w:before="100" w:beforeAutospacing="1" w:after="100" w:afterAutospacing="1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8C5C87">
        <w:rPr>
          <w:rFonts w:ascii="Calibri" w:hAnsi="Calibri" w:cs="Calibri"/>
          <w:b/>
          <w:bCs/>
          <w:sz w:val="24"/>
          <w:szCs w:val="24"/>
        </w:rPr>
        <w:t xml:space="preserve">Step </w:t>
      </w:r>
      <w:r w:rsidR="002E699B">
        <w:rPr>
          <w:rFonts w:ascii="Calibri" w:hAnsi="Calibri" w:cs="Calibri"/>
          <w:b/>
          <w:bCs/>
          <w:sz w:val="24"/>
          <w:szCs w:val="24"/>
        </w:rPr>
        <w:t>18</w:t>
      </w:r>
      <w:r w:rsidRPr="008C5C87">
        <w:rPr>
          <w:rFonts w:ascii="Calibri" w:hAnsi="Calibri" w:cs="Calibri"/>
          <w:b/>
          <w:bCs/>
          <w:sz w:val="24"/>
          <w:szCs w:val="24"/>
        </w:rPr>
        <w:t>:</w:t>
      </w:r>
      <w:r w:rsidRPr="008C5C87">
        <w:rPr>
          <w:rFonts w:ascii="Calibri" w:hAnsi="Calibri" w:cs="Calibri"/>
          <w:sz w:val="24"/>
          <w:szCs w:val="24"/>
        </w:rPr>
        <w:t xml:space="preserve"> S</w:t>
      </w:r>
      <w:r w:rsidRPr="008C5C87">
        <w:rPr>
          <w:rFonts w:ascii="Calibri" w:eastAsia="Calibri" w:hAnsi="Calibri" w:cs="Calibri"/>
          <w:sz w:val="24"/>
          <w:szCs w:val="24"/>
        </w:rPr>
        <w:t>elect</w:t>
      </w:r>
      <w:r w:rsidRPr="008C5C87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664A65" w:rsidRPr="00664A65">
        <w:rPr>
          <w:rFonts w:ascii="Calibri" w:eastAsia="Calibri" w:hAnsi="Calibri" w:cs="Calibri"/>
          <w:sz w:val="24"/>
          <w:szCs w:val="24"/>
        </w:rPr>
        <w:t>the</w:t>
      </w:r>
      <w:r w:rsidR="00664A6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8C5C87">
        <w:rPr>
          <w:rFonts w:ascii="Calibri" w:eastAsia="Calibri" w:hAnsi="Calibri" w:cs="Calibri"/>
          <w:b/>
          <w:bCs/>
          <w:sz w:val="24"/>
          <w:szCs w:val="24"/>
        </w:rPr>
        <w:t>Edit</w:t>
      </w:r>
      <w:r w:rsidRPr="008C5C87">
        <w:rPr>
          <w:rFonts w:ascii="Calibri" w:eastAsia="Calibri" w:hAnsi="Calibri" w:cs="Calibri"/>
          <w:sz w:val="24"/>
          <w:szCs w:val="24"/>
        </w:rPr>
        <w:t xml:space="preserve"> option available in the action dropdown to edit the details of the selected element. Edit the required detail and click on </w:t>
      </w:r>
      <w:r w:rsidR="00070CCC" w:rsidRPr="008C5C87">
        <w:rPr>
          <w:rFonts w:ascii="Calibri" w:eastAsia="Calibri" w:hAnsi="Calibri" w:cs="Calibri"/>
          <w:sz w:val="24"/>
          <w:szCs w:val="24"/>
        </w:rPr>
        <w:t xml:space="preserve">the </w:t>
      </w:r>
      <w:r w:rsidRPr="008C5C87">
        <w:rPr>
          <w:rFonts w:ascii="Calibri" w:eastAsia="Calibri" w:hAnsi="Calibri" w:cs="Calibri"/>
          <w:sz w:val="24"/>
          <w:szCs w:val="24"/>
        </w:rPr>
        <w:t>update button to save and confirm.</w:t>
      </w:r>
    </w:p>
    <w:p w14:paraId="21AC0825" w14:textId="18FD8922" w:rsidR="00491A2C" w:rsidRPr="008C5C87" w:rsidRDefault="00491A2C" w:rsidP="00354520">
      <w:pPr>
        <w:spacing w:before="100" w:beforeAutospacing="1" w:after="100" w:afterAutospacing="1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8C5C87">
        <w:rPr>
          <w:rFonts w:ascii="Calibri" w:hAnsi="Calibri" w:cs="Calibri"/>
          <w:b/>
          <w:bCs/>
          <w:sz w:val="24"/>
          <w:szCs w:val="24"/>
        </w:rPr>
        <w:t xml:space="preserve">Step </w:t>
      </w:r>
      <w:r w:rsidR="002E699B">
        <w:rPr>
          <w:rFonts w:ascii="Calibri" w:hAnsi="Calibri" w:cs="Calibri"/>
          <w:b/>
          <w:bCs/>
          <w:sz w:val="24"/>
          <w:szCs w:val="24"/>
        </w:rPr>
        <w:t>19</w:t>
      </w:r>
      <w:r w:rsidRPr="008C5C87">
        <w:rPr>
          <w:rFonts w:ascii="Calibri" w:hAnsi="Calibri" w:cs="Calibri"/>
          <w:b/>
          <w:bCs/>
          <w:sz w:val="24"/>
          <w:szCs w:val="24"/>
        </w:rPr>
        <w:t>:</w:t>
      </w:r>
      <w:r w:rsidRPr="008C5C87">
        <w:rPr>
          <w:rFonts w:ascii="Calibri" w:hAnsi="Calibri" w:cs="Calibri"/>
          <w:sz w:val="24"/>
          <w:szCs w:val="24"/>
        </w:rPr>
        <w:t xml:space="preserve"> S</w:t>
      </w:r>
      <w:r w:rsidRPr="008C5C87">
        <w:rPr>
          <w:rFonts w:ascii="Calibri" w:eastAsia="Calibri" w:hAnsi="Calibri" w:cs="Calibri"/>
          <w:sz w:val="24"/>
          <w:szCs w:val="24"/>
        </w:rPr>
        <w:t>elect</w:t>
      </w:r>
      <w:r w:rsidR="00664A65">
        <w:rPr>
          <w:rFonts w:ascii="Calibri" w:eastAsia="Calibri" w:hAnsi="Calibri" w:cs="Calibri"/>
          <w:sz w:val="24"/>
          <w:szCs w:val="24"/>
        </w:rPr>
        <w:t xml:space="preserve"> the</w:t>
      </w:r>
      <w:r w:rsidRPr="008C5C87">
        <w:rPr>
          <w:rFonts w:ascii="Calibri" w:eastAsia="Calibri" w:hAnsi="Calibri" w:cs="Calibri"/>
          <w:b/>
          <w:bCs/>
          <w:sz w:val="24"/>
          <w:szCs w:val="24"/>
        </w:rPr>
        <w:t xml:space="preserve"> Delete</w:t>
      </w:r>
      <w:r w:rsidRPr="008C5C87">
        <w:rPr>
          <w:rFonts w:ascii="Calibri" w:eastAsia="Calibri" w:hAnsi="Calibri" w:cs="Calibri"/>
          <w:sz w:val="24"/>
          <w:szCs w:val="24"/>
        </w:rPr>
        <w:t xml:space="preserve"> option available in the action dropdown to delete the selected element. A confirmation popup appears, click yes to confirm </w:t>
      </w:r>
      <w:r w:rsidR="00664A65">
        <w:rPr>
          <w:rFonts w:ascii="Calibri" w:eastAsia="Calibri" w:hAnsi="Calibri" w:cs="Calibri"/>
          <w:sz w:val="24"/>
          <w:szCs w:val="24"/>
        </w:rPr>
        <w:t xml:space="preserve">the </w:t>
      </w:r>
      <w:r w:rsidRPr="008C5C87">
        <w:rPr>
          <w:rFonts w:ascii="Calibri" w:eastAsia="Calibri" w:hAnsi="Calibri" w:cs="Calibri"/>
          <w:sz w:val="24"/>
          <w:szCs w:val="24"/>
        </w:rPr>
        <w:t xml:space="preserve">deletion of </w:t>
      </w:r>
      <w:r w:rsidR="00070CCC" w:rsidRPr="008C5C87">
        <w:rPr>
          <w:rFonts w:ascii="Calibri" w:eastAsia="Calibri" w:hAnsi="Calibri" w:cs="Calibri"/>
          <w:sz w:val="24"/>
          <w:szCs w:val="24"/>
        </w:rPr>
        <w:t xml:space="preserve">the </w:t>
      </w:r>
      <w:r w:rsidRPr="008C5C87">
        <w:rPr>
          <w:rFonts w:ascii="Calibri" w:eastAsia="Calibri" w:hAnsi="Calibri" w:cs="Calibri"/>
          <w:sz w:val="24"/>
          <w:szCs w:val="24"/>
        </w:rPr>
        <w:t>selected element.</w:t>
      </w:r>
    </w:p>
    <w:p w14:paraId="0AF24E74" w14:textId="3479E8B9" w:rsidR="00B75B7D" w:rsidRDefault="00032283" w:rsidP="00043AF4">
      <w:pPr>
        <w:spacing w:before="280" w:after="28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67499C">
        <w:rPr>
          <w:rFonts w:ascii="Calibri" w:eastAsia="Calibri" w:hAnsi="Calibri" w:cs="Calibri"/>
          <w:b/>
          <w:sz w:val="24"/>
          <w:szCs w:val="24"/>
        </w:rPr>
        <w:t>Step 2</w:t>
      </w:r>
      <w:r w:rsidR="002E699B">
        <w:rPr>
          <w:rFonts w:ascii="Calibri" w:eastAsia="Calibri" w:hAnsi="Calibri" w:cs="Calibri"/>
          <w:b/>
          <w:sz w:val="24"/>
          <w:szCs w:val="24"/>
        </w:rPr>
        <w:t>0</w:t>
      </w:r>
      <w:r w:rsidR="00055BEB" w:rsidRPr="0067499C">
        <w:rPr>
          <w:rFonts w:ascii="Calibri" w:eastAsia="Calibri" w:hAnsi="Calibri" w:cs="Calibri"/>
          <w:b/>
          <w:sz w:val="24"/>
          <w:szCs w:val="24"/>
        </w:rPr>
        <w:t>:</w:t>
      </w:r>
      <w:r w:rsidR="00055BEB" w:rsidRPr="0067499C">
        <w:rPr>
          <w:rFonts w:ascii="Calibri" w:eastAsia="Calibri" w:hAnsi="Calibri" w:cs="Calibri"/>
          <w:sz w:val="24"/>
          <w:szCs w:val="24"/>
        </w:rPr>
        <w:t xml:space="preserve"> Click to select</w:t>
      </w:r>
      <w:r w:rsidR="00664A65">
        <w:rPr>
          <w:rFonts w:ascii="Calibri" w:eastAsia="Calibri" w:hAnsi="Calibri" w:cs="Calibri"/>
          <w:sz w:val="24"/>
          <w:szCs w:val="24"/>
        </w:rPr>
        <w:t xml:space="preserve"> the</w:t>
      </w:r>
      <w:r w:rsidR="00055BEB" w:rsidRPr="0067499C">
        <w:rPr>
          <w:rFonts w:ascii="Calibri" w:eastAsia="Calibri" w:hAnsi="Calibri" w:cs="Calibri"/>
          <w:sz w:val="24"/>
          <w:szCs w:val="24"/>
        </w:rPr>
        <w:t xml:space="preserve"> </w:t>
      </w:r>
      <w:r w:rsidR="00055BEB" w:rsidRPr="0067499C">
        <w:rPr>
          <w:rFonts w:ascii="Calibri" w:eastAsia="Calibri" w:hAnsi="Calibri" w:cs="Calibri"/>
          <w:b/>
          <w:sz w:val="24"/>
          <w:szCs w:val="24"/>
        </w:rPr>
        <w:t xml:space="preserve">Enable/Disable </w:t>
      </w:r>
      <w:r w:rsidR="00055BEB" w:rsidRPr="0067499C">
        <w:rPr>
          <w:rFonts w:ascii="Calibri" w:eastAsia="Calibri" w:hAnsi="Calibri" w:cs="Calibri"/>
          <w:sz w:val="24"/>
          <w:szCs w:val="24"/>
        </w:rPr>
        <w:t>option available in the action dropdown to show or hide the specific element. The hidden element will not be shown throughout the application.</w:t>
      </w:r>
    </w:p>
    <w:p w14:paraId="11CE0CE3" w14:textId="36B56616" w:rsidR="00055BEB" w:rsidRPr="0067499C" w:rsidRDefault="00055BEB" w:rsidP="001C1740">
      <w:pPr>
        <w:pStyle w:val="Heading3"/>
        <w:spacing w:before="100" w:beforeAutospacing="1" w:after="100" w:afterAutospacing="1" w:line="360" w:lineRule="auto"/>
        <w:ind w:right="1166"/>
        <w:jc w:val="both"/>
        <w:rPr>
          <w:rFonts w:cs="Calibri"/>
        </w:rPr>
      </w:pPr>
      <w:bookmarkStart w:id="27" w:name="_Toc177030374"/>
      <w:r w:rsidRPr="0067499C">
        <w:rPr>
          <w:rFonts w:cs="Calibri"/>
          <w:noProof/>
        </w:rPr>
        <w:drawing>
          <wp:anchor distT="0" distB="0" distL="114300" distR="114300" simplePos="0" relativeHeight="251787264" behindDoc="0" locked="0" layoutInCell="1" hidden="0" allowOverlap="1" wp14:anchorId="6E5DA6D4" wp14:editId="19D608CE">
            <wp:simplePos x="0" y="0"/>
            <wp:positionH relativeFrom="column">
              <wp:posOffset>1767840</wp:posOffset>
            </wp:positionH>
            <wp:positionV relativeFrom="paragraph">
              <wp:posOffset>437515</wp:posOffset>
            </wp:positionV>
            <wp:extent cx="180975" cy="190500"/>
            <wp:effectExtent l="0" t="0" r="9525" b="0"/>
            <wp:wrapSquare wrapText="bothSides" distT="0" distB="0" distL="114300" distR="114300"/>
            <wp:docPr id="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67499C">
        <w:rPr>
          <w:rFonts w:cs="Calibri"/>
        </w:rPr>
        <w:t>2.3.</w:t>
      </w:r>
      <w:r w:rsidR="002E699B">
        <w:rPr>
          <w:rFonts w:cs="Calibri"/>
        </w:rPr>
        <w:t>2</w:t>
      </w:r>
      <w:r w:rsidRPr="0067499C">
        <w:rPr>
          <w:rFonts w:cs="Calibri"/>
        </w:rPr>
        <w:t xml:space="preserve"> FILTER</w:t>
      </w:r>
      <w:bookmarkEnd w:id="27"/>
    </w:p>
    <w:p w14:paraId="0F2C79D5" w14:textId="60E403C6" w:rsidR="00B37836" w:rsidRDefault="00664A65" w:rsidP="00B37836">
      <w:pPr>
        <w:spacing w:before="280"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9424BF">
        <w:rPr>
          <w:rFonts w:ascii="Calibri" w:eastAsia="Calibri" w:hAnsi="Calibri" w:cs="Calibri"/>
          <w:b/>
          <w:sz w:val="24"/>
          <w:szCs w:val="24"/>
        </w:rPr>
        <w:t xml:space="preserve">Step </w:t>
      </w:r>
      <w:r w:rsidR="002E699B">
        <w:rPr>
          <w:rFonts w:ascii="Calibri" w:eastAsia="Calibri" w:hAnsi="Calibri" w:cs="Calibri"/>
          <w:b/>
          <w:sz w:val="24"/>
          <w:szCs w:val="24"/>
        </w:rPr>
        <w:t>21</w:t>
      </w:r>
      <w:r w:rsidR="00B37836" w:rsidRPr="009424BF">
        <w:rPr>
          <w:rFonts w:ascii="Calibri" w:eastAsia="Calibri" w:hAnsi="Calibri" w:cs="Calibri"/>
          <w:b/>
          <w:sz w:val="24"/>
          <w:szCs w:val="24"/>
        </w:rPr>
        <w:t>:</w:t>
      </w:r>
      <w:r w:rsidR="00B37836" w:rsidRPr="009424BF">
        <w:rPr>
          <w:rFonts w:ascii="Calibri" w:eastAsia="Calibri" w:hAnsi="Calibri" w:cs="Calibri"/>
          <w:sz w:val="24"/>
          <w:szCs w:val="24"/>
        </w:rPr>
        <w:t xml:space="preserve"> Click </w:t>
      </w:r>
      <w:r w:rsidR="00B37836">
        <w:rPr>
          <w:rFonts w:ascii="Calibri" w:eastAsia="Calibri" w:hAnsi="Calibri" w:cs="Calibri"/>
          <w:sz w:val="24"/>
          <w:szCs w:val="24"/>
        </w:rPr>
        <w:t xml:space="preserve">the </w:t>
      </w:r>
      <w:r w:rsidR="0074062F" w:rsidRPr="0074062F">
        <w:rPr>
          <w:rFonts w:ascii="Calibri" w:eastAsia="Calibri" w:hAnsi="Calibri" w:cs="Calibri"/>
          <w:b/>
          <w:bCs/>
          <w:sz w:val="24"/>
          <w:szCs w:val="24"/>
        </w:rPr>
        <w:t>Filter</w:t>
      </w:r>
      <w:r w:rsidR="00B37836">
        <w:rPr>
          <w:rFonts w:ascii="Calibri" w:eastAsia="Calibri" w:hAnsi="Calibri" w:cs="Calibri"/>
          <w:sz w:val="24"/>
          <w:szCs w:val="24"/>
        </w:rPr>
        <w:t xml:space="preserve"> button</w:t>
      </w:r>
      <w:r w:rsidR="00B37836" w:rsidRPr="009424BF">
        <w:rPr>
          <w:rFonts w:ascii="Calibri" w:eastAsia="Calibri" w:hAnsi="Calibri" w:cs="Calibri"/>
          <w:sz w:val="24"/>
          <w:szCs w:val="24"/>
        </w:rPr>
        <w:t xml:space="preserve"> on the right side of the page to </w:t>
      </w:r>
      <w:r w:rsidR="00E02244" w:rsidRPr="00E02244">
        <w:rPr>
          <w:rFonts w:ascii="Calibri" w:hAnsi="Calibri" w:cs="Calibri"/>
          <w:sz w:val="24"/>
          <w:szCs w:val="24"/>
        </w:rPr>
        <w:t>filter</w:t>
      </w:r>
      <w:r w:rsidR="00B37836" w:rsidRPr="009424BF">
        <w:rPr>
          <w:rFonts w:ascii="Calibri" w:hAnsi="Calibri" w:cs="Calibri"/>
          <w:sz w:val="24"/>
          <w:szCs w:val="24"/>
        </w:rPr>
        <w:t xml:space="preserve"> the </w:t>
      </w:r>
      <w:r w:rsidR="00E02244">
        <w:rPr>
          <w:rFonts w:ascii="Calibri" w:hAnsi="Calibri" w:cs="Calibri"/>
          <w:b/>
          <w:bCs/>
          <w:sz w:val="24"/>
          <w:szCs w:val="24"/>
        </w:rPr>
        <w:t>Marriage</w:t>
      </w:r>
      <w:r w:rsidR="00B37836" w:rsidRPr="00E02D9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B37836" w:rsidRPr="009424BF">
        <w:rPr>
          <w:rFonts w:ascii="Calibri" w:eastAsia="Calibri" w:hAnsi="Calibri" w:cs="Calibri"/>
          <w:sz w:val="24"/>
          <w:szCs w:val="24"/>
        </w:rPr>
        <w:t>list based on the specified criteria.</w:t>
      </w:r>
    </w:p>
    <w:p w14:paraId="446310CA" w14:textId="202EF310" w:rsidR="00664A65" w:rsidRPr="009424BF" w:rsidRDefault="00664A65" w:rsidP="00B37836">
      <w:pPr>
        <w:spacing w:before="280"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424BF">
        <w:rPr>
          <w:rFonts w:ascii="Calibri" w:eastAsia="Calibri" w:hAnsi="Calibri" w:cs="Calibri"/>
          <w:sz w:val="24"/>
          <w:szCs w:val="24"/>
        </w:rPr>
        <w:t xml:space="preserve">Suppose you want to </w:t>
      </w:r>
      <w:r w:rsidR="0074062F" w:rsidRPr="0074062F">
        <w:rPr>
          <w:rFonts w:ascii="Calibri" w:eastAsia="Calibri" w:hAnsi="Calibri" w:cs="Calibri"/>
          <w:b/>
          <w:bCs/>
          <w:sz w:val="24"/>
          <w:szCs w:val="24"/>
        </w:rPr>
        <w:t>Filter</w:t>
      </w:r>
      <w:r w:rsidRPr="009424BF">
        <w:rPr>
          <w:rFonts w:ascii="Calibri" w:eastAsia="Calibri" w:hAnsi="Calibri" w:cs="Calibri"/>
          <w:sz w:val="24"/>
          <w:szCs w:val="24"/>
        </w:rPr>
        <w:t xml:space="preserve"> the record where the “Region Code” is “equal to” &lt;49-Port Mathurin&gt;.</w:t>
      </w:r>
    </w:p>
    <w:p w14:paraId="2787F06C" w14:textId="75B4A282" w:rsidR="00664A65" w:rsidRDefault="00664A65" w:rsidP="00664A65">
      <w:pPr>
        <w:spacing w:before="280" w:after="28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9424BF">
        <w:rPr>
          <w:rFonts w:ascii="Calibri" w:eastAsia="Calibri" w:hAnsi="Calibri" w:cs="Calibri"/>
          <w:sz w:val="24"/>
          <w:szCs w:val="24"/>
        </w:rPr>
        <w:t xml:space="preserve">The above statement comprises </w:t>
      </w:r>
      <w:r w:rsidR="00C31DF1">
        <w:rPr>
          <w:rFonts w:ascii="Calibri" w:eastAsia="Calibri" w:hAnsi="Calibri" w:cs="Calibri"/>
          <w:sz w:val="24"/>
          <w:szCs w:val="24"/>
        </w:rPr>
        <w:t>–</w:t>
      </w:r>
      <w:r w:rsidRPr="009424BF">
        <w:rPr>
          <w:rFonts w:ascii="Calibri" w:eastAsia="Calibri" w:hAnsi="Calibri" w:cs="Calibri"/>
          <w:sz w:val="24"/>
          <w:szCs w:val="24"/>
        </w:rPr>
        <w:t xml:space="preserve"> </w:t>
      </w:r>
    </w:p>
    <w:p w14:paraId="251F2D50" w14:textId="6367C2E5" w:rsidR="00664A65" w:rsidRPr="009424BF" w:rsidRDefault="00664A65" w:rsidP="00664A65">
      <w:pPr>
        <w:pStyle w:val="ListParagraph"/>
        <w:numPr>
          <w:ilvl w:val="0"/>
          <w:numId w:val="44"/>
        </w:numPr>
        <w:spacing w:after="0"/>
        <w:jc w:val="both"/>
        <w:rPr>
          <w:rFonts w:ascii="Calibri" w:hAnsi="Calibri" w:cs="Calibri"/>
          <w:color w:val="1E5E9F" w:themeColor="accent3" w:themeShade="BF"/>
          <w:sz w:val="24"/>
          <w:szCs w:val="24"/>
        </w:rPr>
      </w:pPr>
      <w:r w:rsidRPr="009424BF">
        <w:rPr>
          <w:rFonts w:ascii="Calibri" w:hAnsi="Calibri" w:cs="Calibri"/>
          <w:color w:val="1E5E9F" w:themeColor="accent3" w:themeShade="BF"/>
          <w:sz w:val="24"/>
          <w:szCs w:val="24"/>
        </w:rPr>
        <w:t xml:space="preserve">Enter </w:t>
      </w:r>
      <w:r w:rsidR="0074062F" w:rsidRPr="0074062F">
        <w:rPr>
          <w:rFonts w:ascii="Calibri" w:hAnsi="Calibri" w:cs="Calibri"/>
          <w:b/>
          <w:bCs/>
          <w:color w:val="1E5E9F" w:themeColor="accent3" w:themeShade="BF"/>
          <w:sz w:val="24"/>
          <w:szCs w:val="24"/>
        </w:rPr>
        <w:t>Filter</w:t>
      </w:r>
      <w:r w:rsidRPr="009424BF">
        <w:rPr>
          <w:rFonts w:ascii="Calibri" w:hAnsi="Calibri" w:cs="Calibri"/>
          <w:b/>
          <w:bCs/>
          <w:color w:val="1E5E9F" w:themeColor="accent3" w:themeShade="BF"/>
          <w:sz w:val="24"/>
          <w:szCs w:val="24"/>
        </w:rPr>
        <w:t xml:space="preserve"> Name</w:t>
      </w:r>
    </w:p>
    <w:p w14:paraId="381A13E1" w14:textId="77777777" w:rsidR="00664A65" w:rsidRPr="009424BF" w:rsidRDefault="00664A65" w:rsidP="00664A65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9424BF">
        <w:rPr>
          <w:rFonts w:ascii="Calibri" w:eastAsia="Calibri" w:hAnsi="Calibri" w:cs="Calibri"/>
          <w:color w:val="000000"/>
          <w:sz w:val="24"/>
          <w:szCs w:val="24"/>
        </w:rPr>
        <w:t xml:space="preserve">“Region Code “as </w:t>
      </w:r>
      <w:r w:rsidRPr="009424BF">
        <w:rPr>
          <w:rFonts w:ascii="Calibri" w:eastAsia="Calibri" w:hAnsi="Calibri" w:cs="Calibri"/>
          <w:b/>
          <w:color w:val="000000"/>
          <w:sz w:val="24"/>
          <w:szCs w:val="24"/>
        </w:rPr>
        <w:t>Column</w:t>
      </w:r>
    </w:p>
    <w:p w14:paraId="5B7972F5" w14:textId="77777777" w:rsidR="00664A65" w:rsidRPr="009424BF" w:rsidRDefault="00664A65" w:rsidP="00664A65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9424BF">
        <w:rPr>
          <w:rFonts w:ascii="Calibri" w:eastAsia="Calibri" w:hAnsi="Calibri" w:cs="Calibri"/>
          <w:color w:val="000000"/>
          <w:sz w:val="24"/>
          <w:szCs w:val="24"/>
        </w:rPr>
        <w:t xml:space="preserve">“Equal to (=)” as </w:t>
      </w:r>
      <w:r w:rsidRPr="009424BF">
        <w:rPr>
          <w:rFonts w:ascii="Calibri" w:eastAsia="Calibri" w:hAnsi="Calibri" w:cs="Calibri"/>
          <w:b/>
          <w:color w:val="000000"/>
          <w:sz w:val="24"/>
          <w:szCs w:val="24"/>
        </w:rPr>
        <w:t>Operator</w:t>
      </w:r>
    </w:p>
    <w:p w14:paraId="5D3C0123" w14:textId="77777777" w:rsidR="00664A65" w:rsidRPr="009424BF" w:rsidRDefault="00664A65" w:rsidP="00664A65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9424BF">
        <w:rPr>
          <w:rFonts w:ascii="Calibri" w:eastAsia="Calibri" w:hAnsi="Calibri" w:cs="Calibri"/>
          <w:color w:val="000000"/>
          <w:sz w:val="24"/>
          <w:szCs w:val="24"/>
        </w:rPr>
        <w:t>&lt;</w:t>
      </w:r>
      <w:r w:rsidRPr="009424BF">
        <w:rPr>
          <w:rFonts w:ascii="Calibri" w:eastAsia="Calibri" w:hAnsi="Calibri" w:cs="Calibri"/>
          <w:sz w:val="24"/>
          <w:szCs w:val="24"/>
        </w:rPr>
        <w:t>49-Port Mathurin</w:t>
      </w:r>
      <w:r w:rsidRPr="009424BF">
        <w:rPr>
          <w:rFonts w:ascii="Calibri" w:eastAsia="Calibri" w:hAnsi="Calibri" w:cs="Calibri"/>
          <w:color w:val="000000"/>
          <w:sz w:val="24"/>
          <w:szCs w:val="24"/>
        </w:rPr>
        <w:t xml:space="preserve"> &gt; as </w:t>
      </w:r>
      <w:r w:rsidRPr="009424BF">
        <w:rPr>
          <w:rFonts w:ascii="Calibri" w:eastAsia="Calibri" w:hAnsi="Calibri" w:cs="Calibri"/>
          <w:b/>
          <w:color w:val="000000"/>
          <w:sz w:val="24"/>
          <w:szCs w:val="24"/>
        </w:rPr>
        <w:t xml:space="preserve">Value </w:t>
      </w:r>
    </w:p>
    <w:p w14:paraId="62047747" w14:textId="7CF26C85" w:rsidR="00664A65" w:rsidRDefault="00664A65" w:rsidP="00664A65">
      <w:pPr>
        <w:rPr>
          <w:rFonts w:ascii="Calibri" w:eastAsia="Times New Roman" w:hAnsi="Calibri" w:cs="Calibri"/>
          <w:i/>
          <w:color w:val="1E5E9F" w:themeColor="accent3" w:themeShade="BF"/>
          <w:sz w:val="24"/>
          <w:szCs w:val="24"/>
        </w:rPr>
      </w:pPr>
      <w:r w:rsidRPr="009424BF">
        <w:rPr>
          <w:rFonts w:ascii="Calibri" w:eastAsia="Times New Roman" w:hAnsi="Calibri" w:cs="Calibri"/>
          <w:i/>
          <w:color w:val="1E5E9F" w:themeColor="accent3" w:themeShade="BF"/>
          <w:sz w:val="24"/>
          <w:szCs w:val="24"/>
        </w:rPr>
        <w:t>All the blue color details are mandatory to be entered.</w:t>
      </w:r>
    </w:p>
    <w:p w14:paraId="22380BD3" w14:textId="4A720EF9" w:rsidR="00B75B7D" w:rsidRPr="009424BF" w:rsidRDefault="00B75B7D" w:rsidP="00664A65">
      <w:pPr>
        <w:rPr>
          <w:rFonts w:ascii="Calibri" w:eastAsia="Times New Roman" w:hAnsi="Calibri" w:cs="Calibri"/>
          <w:i/>
          <w:color w:val="1E5E9F" w:themeColor="accent3" w:themeShade="BF"/>
          <w:sz w:val="24"/>
          <w:szCs w:val="24"/>
        </w:rPr>
      </w:pPr>
      <w:r>
        <w:rPr>
          <w:rFonts w:ascii="Calibri" w:eastAsia="Times New Roman" w:hAnsi="Calibri" w:cs="Calibri"/>
          <w:i/>
          <w:color w:val="1E5E9F" w:themeColor="accent3" w:themeShade="BF"/>
          <w:sz w:val="24"/>
          <w:szCs w:val="24"/>
        </w:rPr>
        <w:br w:type="page"/>
      </w:r>
    </w:p>
    <w:p w14:paraId="25CDF498" w14:textId="1DC5464F" w:rsidR="00A6750E" w:rsidRPr="00664A65" w:rsidRDefault="00A6750E" w:rsidP="00664A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354520">
        <w:rPr>
          <w:rFonts w:ascii="Calibri" w:hAnsi="Calibri" w:cs="Calibri"/>
          <w:noProof/>
          <w:color w:val="000000"/>
          <w:highlight w:val="yellow"/>
        </w:rPr>
        <w:lastRenderedPageBreak/>
        <mc:AlternateContent>
          <mc:Choice Requires="wps">
            <w:drawing>
              <wp:anchor distT="71755" distB="71755" distL="226695" distR="226695" simplePos="0" relativeHeight="251860992" behindDoc="0" locked="0" layoutInCell="1" hidden="0" allowOverlap="1" wp14:anchorId="50E595D3" wp14:editId="568BC185">
                <wp:simplePos x="0" y="0"/>
                <wp:positionH relativeFrom="margin">
                  <wp:posOffset>-537</wp:posOffset>
                </wp:positionH>
                <wp:positionV relativeFrom="margin">
                  <wp:posOffset>2909570</wp:posOffset>
                </wp:positionV>
                <wp:extent cx="5879465" cy="1336040"/>
                <wp:effectExtent l="0" t="0" r="121285" b="16510"/>
                <wp:wrapTopAndBottom/>
                <wp:docPr id="1792606524" name="Rectangle 1792606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9465" cy="1336040"/>
                        </a:xfrm>
                        <a:prstGeom prst="rect">
                          <a:avLst/>
                        </a:prstGeom>
                        <a:solidFill>
                          <a:srgbClr val="253356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dist="91440" algn="l" rotWithShape="0">
                            <a:schemeClr val="accent1"/>
                          </a:outerShdw>
                        </a:effectLst>
                      </wps:spPr>
                      <wps:txbx>
                        <w:txbxContent>
                          <w:p w14:paraId="7CB977BF" w14:textId="77777777" w:rsidR="00A6750E" w:rsidRPr="009424BF" w:rsidRDefault="00A6750E" w:rsidP="00A6750E">
                            <w:pPr>
                              <w:spacing w:after="0" w:line="240" w:lineRule="auto"/>
                              <w:textDirection w:val="btLr"/>
                            </w:pPr>
                            <w:r w:rsidRPr="009424B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4"/>
                              </w:rPr>
                              <w:t>NOTE:</w:t>
                            </w:r>
                            <w:r w:rsidRPr="009424BF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 </w:t>
                            </w:r>
                          </w:p>
                          <w:p w14:paraId="7233D81D" w14:textId="77777777" w:rsidR="00A6750E" w:rsidRPr="00C31DF1" w:rsidRDefault="00A6750E" w:rsidP="00A6750E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</w:pPr>
                            <w:r w:rsidRPr="001414EA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>To filter a dataset based on multiple conditions, if you need all conditions to be true (e.g.,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 </w:t>
                            </w:r>
                            <w:r w:rsidRPr="001414EA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records where religion is 11 - Roman Catholic </w:t>
                            </w:r>
                            <w:r w:rsidRPr="001414EA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z w:val="24"/>
                              </w:rPr>
                              <w:t>AND</w:t>
                            </w:r>
                            <w:r w:rsidRPr="001414EA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 sex is male), apply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>the</w:t>
                            </w:r>
                            <w:r w:rsidRPr="001414EA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 filter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>s</w:t>
                            </w:r>
                            <w:r w:rsidRPr="001414EA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 separately. For conditions wher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>e</w:t>
                            </w:r>
                            <w:r w:rsidRPr="001414EA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 one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of the conditions </w:t>
                            </w:r>
                            <w:r w:rsidRPr="001414EA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needs to be true (e.g., records where religion is 11 - Roman Catholic </w:t>
                            </w:r>
                            <w:r w:rsidRPr="001414EA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z w:val="24"/>
                              </w:rPr>
                              <w:t>OR</w:t>
                            </w:r>
                            <w:r w:rsidRPr="001414EA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 sex is male), combine the filters.</w:t>
                            </w:r>
                          </w:p>
                          <w:p w14:paraId="49F6C8F2" w14:textId="77777777" w:rsidR="00A6750E" w:rsidRDefault="00A6750E" w:rsidP="00A6750E">
                            <w:pPr>
                              <w:spacing w:after="0" w:line="240" w:lineRule="auto"/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182875" rIns="91425" bIns="18287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595D3" id="Rectangle 1792606524" o:spid="_x0000_s1031" style="position:absolute;left:0;text-align:left;margin-left:-.05pt;margin-top:229.1pt;width:462.95pt;height:105.2pt;z-index:251860992;visibility:visible;mso-wrap-style:square;mso-width-percent:0;mso-height-percent:0;mso-wrap-distance-left:17.85pt;mso-wrap-distance-top:5.65pt;mso-wrap-distance-right:17.85pt;mso-wrap-distance-bottom:5.65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" fillcolor="#253356" strokecolor="white [3212]">
                <v:shadow on="t" color="#4a66ac [3204]" origin="-.5" offset="7.2pt,0"/>
                <v:textbox inset="2.53958mm,5.07986mm,2.53958mm,5.07986mm">
                  <w:txbxContent>
                    <w:p w14:paraId="7CB977BF" w14:textId="77777777" w:rsidR="00A6750E" w:rsidRPr="009424BF" w:rsidRDefault="00A6750E" w:rsidP="00A6750E">
                      <w:pPr>
                        <w:spacing w:after="0" w:line="240" w:lineRule="auto"/>
                        <w:textDirection w:val="btLr"/>
                      </w:pPr>
                      <w:r w:rsidRPr="009424BF">
                        <w:rPr>
                          <w:rFonts w:ascii="Calibri" w:eastAsia="Calibri" w:hAnsi="Calibri" w:cs="Calibri"/>
                          <w:b/>
                          <w:color w:val="FFFFFF"/>
                          <w:sz w:val="24"/>
                        </w:rPr>
                        <w:t>NOTE:</w:t>
                      </w:r>
                      <w:r w:rsidRPr="009424BF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 </w:t>
                      </w:r>
                    </w:p>
                    <w:p w14:paraId="7233D81D" w14:textId="77777777" w:rsidR="00A6750E" w:rsidRPr="00C31DF1" w:rsidRDefault="00A6750E" w:rsidP="00A6750E">
                      <w:pPr>
                        <w:spacing w:after="0" w:line="240" w:lineRule="auto"/>
                        <w:jc w:val="both"/>
                        <w:textDirection w:val="btLr"/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</w:pPr>
                      <w:r w:rsidRPr="001414EA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>To filter a dataset based on multiple conditions, if you need all conditions to be true (e.g.,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 </w:t>
                      </w:r>
                      <w:r w:rsidRPr="001414EA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records where religion is 11 - Roman Catholic </w:t>
                      </w:r>
                      <w:r w:rsidRPr="001414EA"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z w:val="24"/>
                        </w:rPr>
                        <w:t>AND</w:t>
                      </w:r>
                      <w:r w:rsidRPr="001414EA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 sex is male), apply 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>the</w:t>
                      </w:r>
                      <w:r w:rsidRPr="001414EA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 filter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>s</w:t>
                      </w:r>
                      <w:r w:rsidRPr="001414EA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 separately. For conditions wher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>e</w:t>
                      </w:r>
                      <w:r w:rsidRPr="001414EA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 one 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of the conditions </w:t>
                      </w:r>
                      <w:r w:rsidRPr="001414EA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needs to be true (e.g., records where religion is 11 - Roman Catholic </w:t>
                      </w:r>
                      <w:r w:rsidRPr="001414EA"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z w:val="24"/>
                        </w:rPr>
                        <w:t>OR</w:t>
                      </w:r>
                      <w:r w:rsidRPr="001414EA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 sex is male), combine the filters.</w:t>
                      </w:r>
                    </w:p>
                    <w:p w14:paraId="49F6C8F2" w14:textId="77777777" w:rsidR="00A6750E" w:rsidRDefault="00A6750E" w:rsidP="00A6750E">
                      <w:pPr>
                        <w:spacing w:after="0" w:line="240" w:lineRule="auto"/>
                        <w:jc w:val="both"/>
                        <w:textDirection w:val="btLr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Pr="00354520">
        <w:rPr>
          <w:rFonts w:ascii="Calibri" w:hAnsi="Calibri" w:cs="Calibri"/>
          <w:noProof/>
          <w:color w:val="000000"/>
          <w:highlight w:val="yellow"/>
        </w:rPr>
        <w:drawing>
          <wp:anchor distT="0" distB="91440" distL="114300" distR="114300" simplePos="0" relativeHeight="251859968" behindDoc="0" locked="0" layoutInCell="1" allowOverlap="1" wp14:anchorId="4224D583" wp14:editId="713C7542">
            <wp:simplePos x="0" y="0"/>
            <wp:positionH relativeFrom="margin">
              <wp:posOffset>19050</wp:posOffset>
            </wp:positionH>
            <wp:positionV relativeFrom="paragraph">
              <wp:posOffset>1140362</wp:posOffset>
            </wp:positionV>
            <wp:extent cx="5952490" cy="1765300"/>
            <wp:effectExtent l="19050" t="19050" r="10160" b="25400"/>
            <wp:wrapTopAndBottom/>
            <wp:docPr id="36017657" name="Picture 36017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7233"/>
                    <a:stretch/>
                  </pic:blipFill>
                  <pic:spPr bwMode="auto">
                    <a:xfrm>
                      <a:off x="0" y="0"/>
                      <a:ext cx="5952490" cy="17653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A65" w:rsidRPr="009424BF">
        <w:rPr>
          <w:noProof/>
        </w:rPr>
        <w:drawing>
          <wp:anchor distT="0" distB="0" distL="114300" distR="114300" simplePos="0" relativeHeight="251835392" behindDoc="0" locked="0" layoutInCell="1" allowOverlap="1" wp14:anchorId="0B497D7E" wp14:editId="5D22AAD6">
            <wp:simplePos x="0" y="0"/>
            <wp:positionH relativeFrom="column">
              <wp:posOffset>1400175</wp:posOffset>
            </wp:positionH>
            <wp:positionV relativeFrom="paragraph">
              <wp:posOffset>0</wp:posOffset>
            </wp:positionV>
            <wp:extent cx="470535" cy="266700"/>
            <wp:effectExtent l="0" t="0" r="5715" b="0"/>
            <wp:wrapSquare wrapText="bothSides"/>
            <wp:docPr id="1027745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08843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A65" w:rsidRPr="009424BF">
        <w:rPr>
          <w:noProof/>
        </w:rPr>
        <w:drawing>
          <wp:anchor distT="0" distB="0" distL="114300" distR="114300" simplePos="0" relativeHeight="251834368" behindDoc="0" locked="0" layoutInCell="1" allowOverlap="1" wp14:anchorId="23D584C2" wp14:editId="44381235">
            <wp:simplePos x="0" y="0"/>
            <wp:positionH relativeFrom="column">
              <wp:posOffset>4087495</wp:posOffset>
            </wp:positionH>
            <wp:positionV relativeFrom="paragraph">
              <wp:posOffset>569595</wp:posOffset>
            </wp:positionV>
            <wp:extent cx="514350" cy="219075"/>
            <wp:effectExtent l="0" t="0" r="0" b="9525"/>
            <wp:wrapSquare wrapText="bothSides"/>
            <wp:docPr id="734921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2872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A65" w:rsidRPr="009424BF">
        <w:rPr>
          <w:rFonts w:ascii="Calibri" w:eastAsia="Calibri" w:hAnsi="Calibri" w:cs="Calibri"/>
          <w:color w:val="000000"/>
          <w:sz w:val="24"/>
          <w:szCs w:val="24"/>
        </w:rPr>
        <w:t xml:space="preserve">Click on the </w:t>
      </w:r>
      <w:r w:rsidR="00664A65" w:rsidRPr="009424BF">
        <w:rPr>
          <w:rFonts w:ascii="Calibri" w:eastAsia="Calibri" w:hAnsi="Calibri" w:cs="Calibri"/>
          <w:b/>
          <w:color w:val="000000"/>
          <w:sz w:val="24"/>
          <w:szCs w:val="24"/>
        </w:rPr>
        <w:t>Add</w:t>
      </w:r>
      <w:r w:rsidR="00664A65" w:rsidRPr="009424BF">
        <w:rPr>
          <w:rFonts w:ascii="Calibri" w:eastAsia="Calibri" w:hAnsi="Calibri" w:cs="Calibri"/>
          <w:color w:val="000000"/>
          <w:sz w:val="24"/>
          <w:szCs w:val="24"/>
        </w:rPr>
        <w:t xml:space="preserve"> button to confirm saving the </w:t>
      </w:r>
      <w:r w:rsidR="0074062F" w:rsidRPr="0074062F">
        <w:rPr>
          <w:rFonts w:ascii="Calibri" w:eastAsia="Calibri" w:hAnsi="Calibri" w:cs="Calibri"/>
          <w:b/>
          <w:bCs/>
          <w:color w:val="000000"/>
          <w:sz w:val="24"/>
          <w:szCs w:val="24"/>
        </w:rPr>
        <w:t>Filter</w:t>
      </w:r>
      <w:r w:rsidR="00664A65" w:rsidRPr="009424BF">
        <w:rPr>
          <w:rFonts w:ascii="Calibri" w:eastAsia="Calibri" w:hAnsi="Calibri" w:cs="Calibri"/>
          <w:color w:val="000000"/>
          <w:sz w:val="24"/>
          <w:szCs w:val="24"/>
        </w:rPr>
        <w:t xml:space="preserve">. You can apply multiple criteria by adding multiple </w:t>
      </w:r>
      <w:r w:rsidR="0074062F" w:rsidRPr="0074062F">
        <w:rPr>
          <w:rFonts w:ascii="Calibri" w:eastAsia="Calibri" w:hAnsi="Calibri" w:cs="Calibri"/>
          <w:b/>
          <w:bCs/>
          <w:color w:val="000000"/>
          <w:sz w:val="24"/>
          <w:szCs w:val="24"/>
        </w:rPr>
        <w:t>Filter</w:t>
      </w:r>
      <w:r w:rsidR="00664A65" w:rsidRPr="009424BF">
        <w:rPr>
          <w:rFonts w:ascii="Calibri" w:eastAsia="Calibri" w:hAnsi="Calibri" w:cs="Calibri"/>
          <w:color w:val="000000"/>
          <w:sz w:val="24"/>
          <w:szCs w:val="24"/>
        </w:rPr>
        <w:t xml:space="preserve">s one by one </w:t>
      </w:r>
      <w:r w:rsidR="00664A65" w:rsidRPr="009424BF">
        <w:rPr>
          <w:rFonts w:ascii="Calibri" w:hAnsi="Calibri" w:cs="Calibri"/>
          <w:sz w:val="24"/>
          <w:szCs w:val="24"/>
        </w:rPr>
        <w:t>following a similar</w:t>
      </w:r>
      <w:r w:rsidR="00664A65" w:rsidRPr="009424BF">
        <w:rPr>
          <w:rFonts w:ascii="Calibri" w:eastAsia="Calibri" w:hAnsi="Calibri" w:cs="Calibri"/>
          <w:color w:val="000000"/>
          <w:sz w:val="24"/>
          <w:szCs w:val="24"/>
        </w:rPr>
        <w:t xml:space="preserve"> approach to add each one separately. You can also add multiple </w:t>
      </w:r>
      <w:r w:rsidR="0074062F" w:rsidRPr="0074062F">
        <w:rPr>
          <w:rFonts w:ascii="Calibri" w:eastAsia="Calibri" w:hAnsi="Calibri" w:cs="Calibri"/>
          <w:b/>
          <w:bCs/>
          <w:color w:val="000000"/>
          <w:sz w:val="24"/>
          <w:szCs w:val="24"/>
        </w:rPr>
        <w:t>Filter</w:t>
      </w:r>
      <w:r w:rsidR="00664A65" w:rsidRPr="009424BF">
        <w:rPr>
          <w:rFonts w:ascii="Calibri" w:eastAsia="Calibri" w:hAnsi="Calibri" w:cs="Calibri"/>
          <w:color w:val="000000"/>
          <w:sz w:val="24"/>
          <w:szCs w:val="24"/>
        </w:rPr>
        <w:t xml:space="preserve">s at once by clicking on the </w:t>
      </w:r>
      <w:r w:rsidR="00664A65" w:rsidRPr="009424BF">
        <w:rPr>
          <w:rFonts w:ascii="Calibri" w:eastAsia="Calibri" w:hAnsi="Calibri" w:cs="Calibri"/>
          <w:b/>
          <w:color w:val="000000"/>
          <w:sz w:val="24"/>
          <w:szCs w:val="24"/>
        </w:rPr>
        <w:t>Plus</w:t>
      </w:r>
      <w:r w:rsidR="00664A65" w:rsidRPr="009424BF">
        <w:rPr>
          <w:rFonts w:ascii="Calibri" w:eastAsia="Calibri" w:hAnsi="Calibri" w:cs="Calibri"/>
          <w:color w:val="000000"/>
          <w:sz w:val="24"/>
          <w:szCs w:val="24"/>
        </w:rPr>
        <w:t xml:space="preserve"> button available in the first </w:t>
      </w:r>
      <w:r w:rsidR="0074062F" w:rsidRPr="0074062F">
        <w:rPr>
          <w:rFonts w:ascii="Calibri" w:eastAsia="Calibri" w:hAnsi="Calibri" w:cs="Calibri"/>
          <w:b/>
          <w:bCs/>
          <w:color w:val="000000"/>
          <w:sz w:val="24"/>
          <w:szCs w:val="24"/>
        </w:rPr>
        <w:t>Filter</w:t>
      </w:r>
      <w:r w:rsidR="00664A65" w:rsidRPr="009424BF">
        <w:rPr>
          <w:rFonts w:ascii="Calibri" w:eastAsia="Calibri" w:hAnsi="Calibri" w:cs="Calibri"/>
          <w:color w:val="000000"/>
          <w:sz w:val="24"/>
          <w:szCs w:val="24"/>
        </w:rPr>
        <w:t xml:space="preserve"> row (see below figure).</w:t>
      </w:r>
    </w:p>
    <w:p w14:paraId="47F2C3B2" w14:textId="3426FE8B" w:rsidR="001C1740" w:rsidRDefault="00A6750E" w:rsidP="00664A65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37440" behindDoc="0" locked="0" layoutInCell="1" allowOverlap="1" wp14:anchorId="7340976C" wp14:editId="0BDFDA59">
            <wp:simplePos x="0" y="0"/>
            <wp:positionH relativeFrom="column">
              <wp:posOffset>1546127</wp:posOffset>
            </wp:positionH>
            <wp:positionV relativeFrom="paragraph">
              <wp:posOffset>3138170</wp:posOffset>
            </wp:positionV>
            <wp:extent cx="437515" cy="206375"/>
            <wp:effectExtent l="0" t="0" r="635" b="3175"/>
            <wp:wrapSquare wrapText="bothSides"/>
            <wp:docPr id="1645662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81338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A65" w:rsidRPr="009424BF">
        <w:rPr>
          <w:rFonts w:ascii="Calibri" w:eastAsia="Calibri" w:hAnsi="Calibri" w:cs="Calibri"/>
          <w:sz w:val="24"/>
          <w:szCs w:val="24"/>
        </w:rPr>
        <w:t xml:space="preserve">Click on the </w:t>
      </w:r>
      <w:r w:rsidR="00664A65" w:rsidRPr="009424BF">
        <w:rPr>
          <w:rFonts w:ascii="Calibri" w:eastAsia="Calibri" w:hAnsi="Calibri" w:cs="Calibri"/>
          <w:b/>
          <w:sz w:val="24"/>
          <w:szCs w:val="24"/>
        </w:rPr>
        <w:t>Apply</w:t>
      </w:r>
      <w:r w:rsidR="00664A65" w:rsidRPr="009424BF">
        <w:rPr>
          <w:rFonts w:ascii="Calibri" w:eastAsia="Calibri" w:hAnsi="Calibri" w:cs="Calibri"/>
          <w:sz w:val="24"/>
          <w:szCs w:val="24"/>
        </w:rPr>
        <w:t xml:space="preserve"> button to </w:t>
      </w:r>
      <w:r w:rsidR="0074062F" w:rsidRPr="0074062F">
        <w:rPr>
          <w:rFonts w:ascii="Calibri" w:eastAsia="Calibri" w:hAnsi="Calibri" w:cs="Calibri"/>
          <w:b/>
          <w:bCs/>
          <w:sz w:val="24"/>
          <w:szCs w:val="24"/>
        </w:rPr>
        <w:t>Filter</w:t>
      </w:r>
      <w:r w:rsidR="00664A65" w:rsidRPr="009424BF">
        <w:rPr>
          <w:rFonts w:ascii="Calibri" w:eastAsia="Calibri" w:hAnsi="Calibri" w:cs="Calibri"/>
          <w:sz w:val="24"/>
          <w:szCs w:val="24"/>
        </w:rPr>
        <w:t xml:space="preserve"> the </w:t>
      </w:r>
      <w:r w:rsidR="00E02244">
        <w:rPr>
          <w:rFonts w:ascii="Calibri" w:hAnsi="Calibri" w:cs="Calibri"/>
          <w:b/>
          <w:bCs/>
          <w:sz w:val="24"/>
          <w:szCs w:val="24"/>
        </w:rPr>
        <w:t>Marriage</w:t>
      </w:r>
      <w:r w:rsidR="00E02244" w:rsidRPr="00E02D9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64A65" w:rsidRPr="009424BF">
        <w:rPr>
          <w:rFonts w:ascii="Calibri" w:eastAsia="Calibri" w:hAnsi="Calibri" w:cs="Calibri"/>
          <w:sz w:val="24"/>
          <w:szCs w:val="24"/>
        </w:rPr>
        <w:t xml:space="preserve">list based on saved </w:t>
      </w:r>
      <w:r w:rsidR="0074062F" w:rsidRPr="0074062F">
        <w:rPr>
          <w:rFonts w:ascii="Calibri" w:eastAsia="Calibri" w:hAnsi="Calibri" w:cs="Calibri"/>
          <w:b/>
          <w:bCs/>
          <w:sz w:val="24"/>
          <w:szCs w:val="24"/>
        </w:rPr>
        <w:t>Filter</w:t>
      </w:r>
      <w:r w:rsidR="00664A65" w:rsidRPr="009424BF">
        <w:rPr>
          <w:rFonts w:ascii="Calibri" w:eastAsia="Calibri" w:hAnsi="Calibri" w:cs="Calibri"/>
          <w:sz w:val="24"/>
          <w:szCs w:val="24"/>
        </w:rPr>
        <w:t>s.</w:t>
      </w:r>
    </w:p>
    <w:p w14:paraId="5277C330" w14:textId="5E539FAE" w:rsidR="00664A65" w:rsidRPr="00664A65" w:rsidRDefault="00664A65" w:rsidP="00664A65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8C5C87">
        <w:rPr>
          <w:rFonts w:ascii="Calibri" w:hAnsi="Calibri" w:cs="Calibri"/>
          <w:sz w:val="24"/>
          <w:szCs w:val="24"/>
        </w:rPr>
        <w:br w:type="page"/>
      </w:r>
    </w:p>
    <w:p w14:paraId="48821ABD" w14:textId="0EFDDA76" w:rsidR="009E3F31" w:rsidRPr="008C5C87" w:rsidRDefault="009E3F31" w:rsidP="00354520">
      <w:pPr>
        <w:pStyle w:val="Heading2"/>
        <w:spacing w:before="100" w:beforeAutospacing="1" w:after="100" w:afterAutospacing="1"/>
        <w:jc w:val="both"/>
        <w:rPr>
          <w:rFonts w:cs="Calibri"/>
          <w:color w:val="002060"/>
        </w:rPr>
      </w:pPr>
      <w:bookmarkStart w:id="28" w:name="_Toc177030375"/>
      <w:r w:rsidRPr="008C5C87">
        <w:rPr>
          <w:rFonts w:cs="Calibri"/>
          <w:color w:val="002060"/>
        </w:rPr>
        <w:lastRenderedPageBreak/>
        <w:t xml:space="preserve">2.4 </w:t>
      </w:r>
      <w:r w:rsidR="003B406A" w:rsidRPr="003B406A">
        <w:rPr>
          <w:rFonts w:cs="Calibri"/>
          <w:color w:val="002060"/>
        </w:rPr>
        <w:t>DEATH</w:t>
      </w:r>
      <w:bookmarkEnd w:id="28"/>
    </w:p>
    <w:p w14:paraId="42489C40" w14:textId="4BBB539B" w:rsidR="009E3F31" w:rsidRPr="008C5C87" w:rsidRDefault="00B71204" w:rsidP="00354520">
      <w:pPr>
        <w:spacing w:after="100" w:afterAutospacing="1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8C5C87">
        <w:rPr>
          <w:rFonts w:ascii="Calibri" w:eastAsia="Calibri" w:hAnsi="Calibri" w:cs="Calibri"/>
          <w:sz w:val="24"/>
          <w:szCs w:val="24"/>
        </w:rPr>
        <w:t xml:space="preserve">This submodule allows authorized users to create and manage the </w:t>
      </w:r>
      <w:r w:rsidR="003B406A" w:rsidRPr="003B406A">
        <w:rPr>
          <w:rFonts w:ascii="Calibri" w:eastAsia="Calibri" w:hAnsi="Calibri" w:cs="Calibri"/>
          <w:b/>
          <w:bCs/>
          <w:sz w:val="24"/>
          <w:szCs w:val="24"/>
        </w:rPr>
        <w:t>Death</w:t>
      </w:r>
      <w:r w:rsidRPr="008C5C87">
        <w:rPr>
          <w:rFonts w:ascii="Calibri" w:eastAsia="Calibri" w:hAnsi="Calibri" w:cs="Calibri"/>
          <w:sz w:val="24"/>
          <w:szCs w:val="24"/>
        </w:rPr>
        <w:t xml:space="preserve"> master list</w:t>
      </w:r>
      <w:r w:rsidR="009E3F31" w:rsidRPr="008C5C87">
        <w:rPr>
          <w:rFonts w:ascii="Calibri" w:eastAsia="Calibri" w:hAnsi="Calibri" w:cs="Calibri"/>
          <w:sz w:val="24"/>
          <w:szCs w:val="24"/>
        </w:rPr>
        <w:t>.</w:t>
      </w:r>
    </w:p>
    <w:p w14:paraId="769F2A0C" w14:textId="55AE4622" w:rsidR="009E3F31" w:rsidRPr="008C5C87" w:rsidRDefault="009E3F31" w:rsidP="00354520">
      <w:pPr>
        <w:tabs>
          <w:tab w:val="left" w:pos="8100"/>
        </w:tabs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8C5C87">
        <w:rPr>
          <w:rFonts w:ascii="Calibri" w:hAnsi="Calibri" w:cs="Calibri"/>
          <w:noProof/>
          <w:sz w:val="24"/>
          <w:szCs w:val="24"/>
        </w:rPr>
        <w:drawing>
          <wp:anchor distT="0" distB="91440" distL="114300" distR="114300" simplePos="0" relativeHeight="251728896" behindDoc="0" locked="0" layoutInCell="1" allowOverlap="1" wp14:anchorId="72321DF9" wp14:editId="0C93BD07">
            <wp:simplePos x="0" y="0"/>
            <wp:positionH relativeFrom="margin">
              <wp:posOffset>19050</wp:posOffset>
            </wp:positionH>
            <wp:positionV relativeFrom="paragraph">
              <wp:posOffset>850636</wp:posOffset>
            </wp:positionV>
            <wp:extent cx="5919470" cy="3328035"/>
            <wp:effectExtent l="19050" t="19050" r="24130" b="2476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470" cy="33280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5C87">
        <w:rPr>
          <w:rFonts w:ascii="Calibri" w:hAnsi="Calibri" w:cs="Calibri"/>
          <w:b/>
          <w:bCs/>
          <w:sz w:val="24"/>
          <w:szCs w:val="24"/>
        </w:rPr>
        <w:t xml:space="preserve">Step </w:t>
      </w:r>
      <w:r w:rsidR="002E699B">
        <w:rPr>
          <w:rFonts w:ascii="Calibri" w:hAnsi="Calibri" w:cs="Calibri"/>
          <w:b/>
          <w:bCs/>
          <w:sz w:val="24"/>
          <w:szCs w:val="24"/>
        </w:rPr>
        <w:t>22</w:t>
      </w:r>
      <w:r w:rsidRPr="008C5C87">
        <w:rPr>
          <w:rFonts w:ascii="Calibri" w:hAnsi="Calibri" w:cs="Calibri"/>
          <w:b/>
          <w:bCs/>
          <w:sz w:val="24"/>
          <w:szCs w:val="24"/>
        </w:rPr>
        <w:t>:</w:t>
      </w:r>
      <w:r w:rsidRPr="008C5C87">
        <w:rPr>
          <w:rFonts w:ascii="Calibri" w:hAnsi="Calibri" w:cs="Calibri"/>
          <w:sz w:val="24"/>
          <w:szCs w:val="24"/>
        </w:rPr>
        <w:t xml:space="preserve"> </w:t>
      </w:r>
      <w:r w:rsidR="00E94CD9" w:rsidRPr="008C5C87">
        <w:rPr>
          <w:rFonts w:ascii="Calibri" w:hAnsi="Calibri" w:cs="Calibri"/>
          <w:sz w:val="24"/>
          <w:szCs w:val="24"/>
        </w:rPr>
        <w:t xml:space="preserve">Click on the </w:t>
      </w:r>
      <w:r w:rsidR="00E94CD9" w:rsidRPr="008C5C87">
        <w:rPr>
          <w:rFonts w:ascii="Calibri" w:hAnsi="Calibri" w:cs="Calibri"/>
          <w:b/>
          <w:bCs/>
          <w:sz w:val="24"/>
          <w:szCs w:val="24"/>
        </w:rPr>
        <w:t>Death</w:t>
      </w:r>
      <w:r w:rsidR="00E94CD9" w:rsidRPr="008C5C87">
        <w:rPr>
          <w:rFonts w:ascii="Calibri" w:hAnsi="Calibri" w:cs="Calibri"/>
          <w:sz w:val="24"/>
          <w:szCs w:val="24"/>
        </w:rPr>
        <w:t xml:space="preserve"> option available under </w:t>
      </w:r>
      <w:r w:rsidR="003B406A">
        <w:rPr>
          <w:rFonts w:ascii="Calibri" w:hAnsi="Calibri" w:cs="Calibri"/>
          <w:sz w:val="24"/>
          <w:szCs w:val="24"/>
        </w:rPr>
        <w:t xml:space="preserve">the </w:t>
      </w:r>
      <w:r w:rsidR="00E94CD9" w:rsidRPr="008C5C87">
        <w:rPr>
          <w:rFonts w:ascii="Calibri" w:hAnsi="Calibri" w:cs="Calibri"/>
          <w:sz w:val="24"/>
          <w:szCs w:val="24"/>
        </w:rPr>
        <w:t xml:space="preserve">Demography module to access this sub-module. </w:t>
      </w:r>
      <w:r w:rsidR="00E94CD9" w:rsidRPr="0067499C">
        <w:rPr>
          <w:rFonts w:ascii="Calibri" w:hAnsi="Calibri" w:cs="Calibri"/>
          <w:sz w:val="24"/>
          <w:szCs w:val="24"/>
        </w:rPr>
        <w:t>You have the options to add</w:t>
      </w:r>
      <w:r w:rsidR="00055BEB" w:rsidRPr="0067499C">
        <w:rPr>
          <w:rFonts w:ascii="Calibri" w:hAnsi="Calibri" w:cs="Calibri"/>
          <w:sz w:val="24"/>
          <w:szCs w:val="24"/>
        </w:rPr>
        <w:t>, edit, enable/disable,</w:t>
      </w:r>
      <w:r w:rsidR="00E94CD9" w:rsidRPr="0067499C">
        <w:rPr>
          <w:rFonts w:ascii="Calibri" w:hAnsi="Calibri" w:cs="Calibri"/>
          <w:sz w:val="24"/>
          <w:szCs w:val="24"/>
        </w:rPr>
        <w:t xml:space="preserve"> delete</w:t>
      </w:r>
      <w:r w:rsidR="003B406A">
        <w:rPr>
          <w:rFonts w:ascii="Calibri" w:hAnsi="Calibri" w:cs="Calibri"/>
          <w:sz w:val="24"/>
          <w:szCs w:val="24"/>
        </w:rPr>
        <w:t>,</w:t>
      </w:r>
      <w:r w:rsidR="00055BEB" w:rsidRPr="0067499C">
        <w:rPr>
          <w:rFonts w:ascii="Calibri" w:hAnsi="Calibri" w:cs="Calibri"/>
          <w:sz w:val="24"/>
          <w:szCs w:val="24"/>
        </w:rPr>
        <w:t xml:space="preserve"> and </w:t>
      </w:r>
      <w:r w:rsidR="0074062F" w:rsidRPr="0074062F">
        <w:rPr>
          <w:rFonts w:ascii="Calibri" w:hAnsi="Calibri" w:cs="Calibri"/>
          <w:b/>
          <w:bCs/>
          <w:sz w:val="24"/>
          <w:szCs w:val="24"/>
        </w:rPr>
        <w:t>Filter</w:t>
      </w:r>
      <w:r w:rsidR="00E94CD9" w:rsidRPr="0067499C">
        <w:rPr>
          <w:rFonts w:ascii="Calibri" w:hAnsi="Calibri" w:cs="Calibri"/>
          <w:sz w:val="24"/>
          <w:szCs w:val="24"/>
        </w:rPr>
        <w:t xml:space="preserve"> the </w:t>
      </w:r>
      <w:r w:rsidR="003B406A" w:rsidRPr="003B406A">
        <w:rPr>
          <w:rFonts w:ascii="Calibri" w:hAnsi="Calibri" w:cs="Calibri"/>
          <w:b/>
          <w:bCs/>
          <w:sz w:val="24"/>
          <w:szCs w:val="24"/>
        </w:rPr>
        <w:t>Death</w:t>
      </w:r>
      <w:r w:rsidR="00E94CD9" w:rsidRPr="0067499C">
        <w:rPr>
          <w:rFonts w:ascii="Calibri" w:hAnsi="Calibri" w:cs="Calibri"/>
          <w:sz w:val="24"/>
          <w:szCs w:val="24"/>
        </w:rPr>
        <w:t xml:space="preserve"> records.</w:t>
      </w:r>
      <w:r w:rsidR="00E94CD9" w:rsidRPr="008C5C87">
        <w:rPr>
          <w:rFonts w:ascii="Calibri" w:hAnsi="Calibri" w:cs="Calibri"/>
          <w:sz w:val="24"/>
          <w:szCs w:val="24"/>
        </w:rPr>
        <w:t xml:space="preserve"> You also have the option to search, sort</w:t>
      </w:r>
      <w:r w:rsidR="008C54D5">
        <w:rPr>
          <w:rFonts w:ascii="Calibri" w:hAnsi="Calibri" w:cs="Calibri"/>
          <w:sz w:val="24"/>
          <w:szCs w:val="24"/>
        </w:rPr>
        <w:t>,</w:t>
      </w:r>
      <w:r w:rsidR="00E94CD9" w:rsidRPr="008C5C87">
        <w:rPr>
          <w:rFonts w:ascii="Calibri" w:hAnsi="Calibri" w:cs="Calibri"/>
          <w:sz w:val="24"/>
          <w:szCs w:val="24"/>
        </w:rPr>
        <w:t xml:space="preserve"> and view the existing records by </w:t>
      </w:r>
      <w:r w:rsidR="008C54D5">
        <w:rPr>
          <w:rFonts w:ascii="Calibri" w:hAnsi="Calibri" w:cs="Calibri"/>
          <w:sz w:val="24"/>
          <w:szCs w:val="24"/>
        </w:rPr>
        <w:t>page</w:t>
      </w:r>
      <w:r w:rsidRPr="008C5C87">
        <w:rPr>
          <w:rFonts w:ascii="Calibri" w:hAnsi="Calibri" w:cs="Calibri"/>
          <w:sz w:val="24"/>
          <w:szCs w:val="24"/>
        </w:rPr>
        <w:t>.</w:t>
      </w:r>
    </w:p>
    <w:p w14:paraId="562CF722" w14:textId="4F37F014" w:rsidR="00417C7A" w:rsidRPr="008C5C87" w:rsidRDefault="00417C7A" w:rsidP="001C1740">
      <w:pPr>
        <w:pStyle w:val="Heading3"/>
        <w:spacing w:before="100" w:beforeAutospacing="1" w:after="100" w:afterAutospacing="1" w:line="360" w:lineRule="auto"/>
        <w:jc w:val="both"/>
        <w:rPr>
          <w:rFonts w:cs="Calibri"/>
          <w:color w:val="000000" w:themeColor="text1"/>
        </w:rPr>
      </w:pPr>
      <w:bookmarkStart w:id="29" w:name="_Toc177030376"/>
      <w:r w:rsidRPr="008C5C87">
        <w:rPr>
          <w:rFonts w:cs="Calibri"/>
          <w:color w:val="000000" w:themeColor="text1"/>
        </w:rPr>
        <w:lastRenderedPageBreak/>
        <w:t>2.4.</w:t>
      </w:r>
      <w:r w:rsidR="002E699B">
        <w:rPr>
          <w:rFonts w:cs="Calibri"/>
          <w:color w:val="000000" w:themeColor="text1"/>
        </w:rPr>
        <w:t>1</w:t>
      </w:r>
      <w:r w:rsidRPr="008C5C87">
        <w:rPr>
          <w:rFonts w:cs="Calibri"/>
          <w:color w:val="000000" w:themeColor="text1"/>
        </w:rPr>
        <w:t xml:space="preserve"> ADD</w:t>
      </w:r>
      <w:bookmarkEnd w:id="29"/>
    </w:p>
    <w:p w14:paraId="63649991" w14:textId="2B710C62" w:rsidR="00032283" w:rsidRPr="00427926" w:rsidRDefault="009F0BEE" w:rsidP="00354520">
      <w:pPr>
        <w:spacing w:before="100" w:beforeAutospacing="1" w:after="0" w:line="360" w:lineRule="auto"/>
        <w:jc w:val="both"/>
        <w:rPr>
          <w:rFonts w:ascii="Calibri" w:hAnsi="Calibri" w:cs="Calibri"/>
          <w:sz w:val="24"/>
          <w:szCs w:val="24"/>
          <w:highlight w:val="yellow"/>
        </w:rPr>
      </w:pPr>
      <w:r w:rsidRPr="008C5C87">
        <w:rPr>
          <w:rFonts w:ascii="Calibri" w:eastAsia="Calibri" w:hAnsi="Calibri" w:cs="Calibri"/>
          <w:noProof/>
          <w:color w:val="000000" w:themeColor="text1"/>
          <w:sz w:val="24"/>
          <w:szCs w:val="24"/>
        </w:rPr>
        <w:drawing>
          <wp:anchor distT="0" distB="91440" distL="114300" distR="114300" simplePos="0" relativeHeight="251772928" behindDoc="0" locked="0" layoutInCell="1" allowOverlap="1" wp14:anchorId="2C5F5CF9" wp14:editId="726D4FF2">
            <wp:simplePos x="0" y="0"/>
            <wp:positionH relativeFrom="margin">
              <wp:posOffset>19050</wp:posOffset>
            </wp:positionH>
            <wp:positionV relativeFrom="paragraph">
              <wp:posOffset>614728</wp:posOffset>
            </wp:positionV>
            <wp:extent cx="5903595" cy="3319145"/>
            <wp:effectExtent l="19050" t="19050" r="20955" b="14605"/>
            <wp:wrapTopAndBottom/>
            <wp:docPr id="485049955" name="Picture 485049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49955" name="Picture 48504995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33191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E3B" w:rsidRPr="008C5C87">
        <w:rPr>
          <w:rFonts w:ascii="Calibri" w:hAnsi="Calibri" w:cs="Calibri"/>
          <w:b/>
          <w:bCs/>
          <w:noProof/>
          <w:sz w:val="24"/>
          <w:szCs w:val="24"/>
        </w:rPr>
        <w:drawing>
          <wp:anchor distT="0" distB="0" distL="114300" distR="114300" simplePos="0" relativeHeight="251771904" behindDoc="0" locked="0" layoutInCell="1" allowOverlap="1" wp14:anchorId="27D5DDA1" wp14:editId="68791EF5">
            <wp:simplePos x="0" y="0"/>
            <wp:positionH relativeFrom="column">
              <wp:posOffset>1882140</wp:posOffset>
            </wp:positionH>
            <wp:positionV relativeFrom="paragraph">
              <wp:posOffset>6985</wp:posOffset>
            </wp:positionV>
            <wp:extent cx="182880" cy="201168"/>
            <wp:effectExtent l="0" t="0" r="7620" b="8890"/>
            <wp:wrapSquare wrapText="bothSides"/>
            <wp:docPr id="1305336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03585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C7A" w:rsidRPr="008C5C87">
        <w:rPr>
          <w:rFonts w:ascii="Calibri" w:hAnsi="Calibri" w:cs="Calibri"/>
          <w:b/>
          <w:bCs/>
          <w:sz w:val="24"/>
          <w:szCs w:val="24"/>
        </w:rPr>
        <w:t xml:space="preserve">Step </w:t>
      </w:r>
      <w:r w:rsidR="002E699B">
        <w:rPr>
          <w:rFonts w:ascii="Calibri" w:hAnsi="Calibri" w:cs="Calibri"/>
          <w:b/>
          <w:bCs/>
          <w:sz w:val="24"/>
          <w:szCs w:val="24"/>
        </w:rPr>
        <w:t>23</w:t>
      </w:r>
      <w:r w:rsidR="00417C7A" w:rsidRPr="008C5C87">
        <w:rPr>
          <w:rFonts w:ascii="Calibri" w:hAnsi="Calibri" w:cs="Calibri"/>
          <w:b/>
          <w:bCs/>
          <w:sz w:val="24"/>
          <w:szCs w:val="24"/>
        </w:rPr>
        <w:t>:</w:t>
      </w:r>
      <w:r w:rsidR="00417C7A" w:rsidRPr="008C5C87">
        <w:rPr>
          <w:rFonts w:ascii="Calibri" w:hAnsi="Calibri" w:cs="Calibri"/>
          <w:sz w:val="24"/>
          <w:szCs w:val="24"/>
        </w:rPr>
        <w:t xml:space="preserve"> Click on the </w:t>
      </w:r>
      <w:r w:rsidR="00417C7A" w:rsidRPr="008C5C87">
        <w:rPr>
          <w:rFonts w:ascii="Calibri" w:hAnsi="Calibri" w:cs="Calibri"/>
          <w:b/>
          <w:bCs/>
          <w:sz w:val="24"/>
          <w:szCs w:val="24"/>
        </w:rPr>
        <w:t>Plus</w:t>
      </w:r>
      <w:r w:rsidR="00417C7A" w:rsidRPr="008C5C87">
        <w:rPr>
          <w:rFonts w:ascii="Calibri" w:hAnsi="Calibri" w:cs="Calibri"/>
          <w:sz w:val="24"/>
          <w:szCs w:val="24"/>
        </w:rPr>
        <w:t xml:space="preserve"> button available </w:t>
      </w:r>
      <w:r w:rsidR="008C54D5">
        <w:rPr>
          <w:rFonts w:ascii="Calibri" w:hAnsi="Calibri" w:cs="Calibri"/>
          <w:sz w:val="24"/>
          <w:szCs w:val="24"/>
        </w:rPr>
        <w:t>on</w:t>
      </w:r>
      <w:r w:rsidR="00417C7A" w:rsidRPr="008C5C87">
        <w:rPr>
          <w:rFonts w:ascii="Calibri" w:hAnsi="Calibri" w:cs="Calibri"/>
          <w:sz w:val="24"/>
          <w:szCs w:val="24"/>
        </w:rPr>
        <w:t xml:space="preserve"> the right side of the page to add a new </w:t>
      </w:r>
      <w:r w:rsidR="006108E1" w:rsidRPr="008C5C87">
        <w:rPr>
          <w:rFonts w:ascii="Calibri" w:hAnsi="Calibri" w:cs="Calibri"/>
          <w:sz w:val="24"/>
          <w:szCs w:val="24"/>
        </w:rPr>
        <w:t>death</w:t>
      </w:r>
      <w:r w:rsidR="00417C7A" w:rsidRPr="008C5C87">
        <w:rPr>
          <w:rFonts w:ascii="Calibri" w:hAnsi="Calibri" w:cs="Calibri"/>
          <w:sz w:val="24"/>
          <w:szCs w:val="24"/>
        </w:rPr>
        <w:t xml:space="preserve"> </w:t>
      </w:r>
      <w:r w:rsidR="00417C7A" w:rsidRPr="00897E3B">
        <w:rPr>
          <w:rFonts w:ascii="Calibri" w:hAnsi="Calibri" w:cs="Calibri"/>
          <w:sz w:val="24"/>
          <w:szCs w:val="24"/>
        </w:rPr>
        <w:t xml:space="preserve">record (see figure below). </w:t>
      </w:r>
    </w:p>
    <w:p w14:paraId="1611C34C" w14:textId="260CF2BD" w:rsidR="00417C7A" w:rsidRPr="009F0BEE" w:rsidRDefault="00417C7A" w:rsidP="0035452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F0BEE">
        <w:rPr>
          <w:rFonts w:ascii="Calibri" w:eastAsia="Calibri" w:hAnsi="Calibri" w:cs="Calibri"/>
          <w:sz w:val="24"/>
          <w:szCs w:val="24"/>
        </w:rPr>
        <w:t xml:space="preserve">The Add </w:t>
      </w:r>
      <w:r w:rsidR="003B406A" w:rsidRPr="009F0BEE">
        <w:rPr>
          <w:rFonts w:ascii="Calibri" w:eastAsia="Calibri" w:hAnsi="Calibri" w:cs="Calibri"/>
          <w:b/>
          <w:bCs/>
          <w:sz w:val="24"/>
          <w:szCs w:val="24"/>
        </w:rPr>
        <w:t>Death</w:t>
      </w:r>
      <w:r w:rsidRPr="009F0BEE">
        <w:rPr>
          <w:rFonts w:ascii="Calibri" w:eastAsia="Calibri" w:hAnsi="Calibri" w:cs="Calibri"/>
          <w:sz w:val="24"/>
          <w:szCs w:val="24"/>
        </w:rPr>
        <w:t xml:space="preserve"> form is divided into sections namely – </w:t>
      </w:r>
      <w:r w:rsidRPr="009F0BEE">
        <w:rPr>
          <w:rFonts w:ascii="Calibri" w:eastAsia="Calibri" w:hAnsi="Calibri" w:cs="Calibri"/>
          <w:b/>
          <w:sz w:val="24"/>
          <w:szCs w:val="24"/>
        </w:rPr>
        <w:t>Basic</w:t>
      </w:r>
      <w:r w:rsidR="009F0BEE" w:rsidRPr="009F0BEE">
        <w:rPr>
          <w:rFonts w:ascii="Calibri" w:eastAsia="Calibri" w:hAnsi="Calibri" w:cs="Calibri"/>
          <w:b/>
          <w:sz w:val="24"/>
          <w:szCs w:val="24"/>
        </w:rPr>
        <w:t xml:space="preserve"> Details</w:t>
      </w:r>
      <w:r w:rsidRPr="009F0BEE">
        <w:rPr>
          <w:rFonts w:ascii="Calibri" w:eastAsia="Calibri" w:hAnsi="Calibri" w:cs="Calibri"/>
          <w:sz w:val="24"/>
          <w:szCs w:val="24"/>
        </w:rPr>
        <w:t xml:space="preserve">, </w:t>
      </w:r>
      <w:r w:rsidR="006108E1" w:rsidRPr="009F0BEE">
        <w:rPr>
          <w:rFonts w:ascii="Calibri" w:eastAsia="Calibri" w:hAnsi="Calibri" w:cs="Calibri"/>
          <w:b/>
          <w:sz w:val="24"/>
          <w:szCs w:val="24"/>
        </w:rPr>
        <w:t>Personal Information</w:t>
      </w:r>
      <w:r w:rsidRPr="009F0BEE">
        <w:rPr>
          <w:rFonts w:ascii="Calibri" w:eastAsia="Calibri" w:hAnsi="Calibri" w:cs="Calibri"/>
          <w:sz w:val="24"/>
          <w:szCs w:val="24"/>
        </w:rPr>
        <w:t>,</w:t>
      </w:r>
      <w:r w:rsidRPr="009F0BEE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3B406A" w:rsidRPr="009F0BEE">
        <w:rPr>
          <w:rFonts w:ascii="Calibri" w:eastAsia="Calibri" w:hAnsi="Calibri" w:cs="Calibri"/>
          <w:b/>
          <w:bCs/>
          <w:sz w:val="24"/>
          <w:szCs w:val="24"/>
        </w:rPr>
        <w:t>Death</w:t>
      </w:r>
      <w:r w:rsidR="006108E1" w:rsidRPr="009F0BEE">
        <w:rPr>
          <w:rFonts w:ascii="Calibri" w:eastAsia="Calibri" w:hAnsi="Calibri" w:cs="Calibri"/>
          <w:b/>
          <w:sz w:val="24"/>
          <w:szCs w:val="24"/>
        </w:rPr>
        <w:t xml:space="preserve"> Information</w:t>
      </w:r>
      <w:r w:rsidR="009F0BEE">
        <w:rPr>
          <w:rFonts w:ascii="Calibri" w:eastAsia="Calibri" w:hAnsi="Calibri" w:cs="Calibri"/>
          <w:b/>
          <w:sz w:val="24"/>
          <w:szCs w:val="24"/>
        </w:rPr>
        <w:t>,</w:t>
      </w:r>
      <w:r w:rsidR="006108E1" w:rsidRPr="009F0BEE">
        <w:rPr>
          <w:rFonts w:ascii="Calibri" w:eastAsia="Calibri" w:hAnsi="Calibri" w:cs="Calibri"/>
          <w:sz w:val="24"/>
          <w:szCs w:val="24"/>
        </w:rPr>
        <w:t xml:space="preserve"> </w:t>
      </w:r>
      <w:r w:rsidRPr="009F0BEE">
        <w:rPr>
          <w:rFonts w:ascii="Calibri" w:eastAsia="Calibri" w:hAnsi="Calibri" w:cs="Calibri"/>
          <w:sz w:val="24"/>
          <w:szCs w:val="24"/>
        </w:rPr>
        <w:t>and</w:t>
      </w:r>
      <w:r w:rsidR="006108E1" w:rsidRPr="009F0BEE">
        <w:rPr>
          <w:rFonts w:ascii="Calibri" w:eastAsia="Calibri" w:hAnsi="Calibri" w:cs="Calibri"/>
          <w:sz w:val="24"/>
          <w:szCs w:val="24"/>
        </w:rPr>
        <w:t xml:space="preserve"> </w:t>
      </w:r>
      <w:r w:rsidRPr="009F0BEE">
        <w:rPr>
          <w:rFonts w:ascii="Calibri" w:eastAsia="Calibri" w:hAnsi="Calibri" w:cs="Calibri"/>
          <w:b/>
          <w:sz w:val="24"/>
          <w:szCs w:val="24"/>
        </w:rPr>
        <w:t>Address</w:t>
      </w:r>
      <w:r w:rsidR="006108E1" w:rsidRPr="009F0BEE">
        <w:rPr>
          <w:rFonts w:ascii="Calibri" w:eastAsia="Calibri" w:hAnsi="Calibri" w:cs="Calibri"/>
          <w:b/>
          <w:sz w:val="24"/>
          <w:szCs w:val="24"/>
        </w:rPr>
        <w:t xml:space="preserve"> Information</w:t>
      </w:r>
      <w:r w:rsidRPr="009F0BEE">
        <w:rPr>
          <w:rFonts w:ascii="Calibri" w:eastAsia="Calibri" w:hAnsi="Calibri" w:cs="Calibri"/>
          <w:sz w:val="24"/>
          <w:szCs w:val="24"/>
        </w:rPr>
        <w:t>.</w:t>
      </w:r>
    </w:p>
    <w:p w14:paraId="6C969931" w14:textId="77777777" w:rsidR="001C1740" w:rsidRDefault="001C174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427DFC52" w14:textId="0DC22874" w:rsidR="00417C7A" w:rsidRDefault="00417C7A" w:rsidP="00354520">
      <w:pPr>
        <w:jc w:val="both"/>
        <w:rPr>
          <w:rFonts w:ascii="Calibri" w:hAnsi="Calibri" w:cs="Calibri"/>
          <w:sz w:val="24"/>
          <w:szCs w:val="24"/>
        </w:rPr>
      </w:pPr>
      <w:r w:rsidRPr="009F0BEE">
        <w:rPr>
          <w:rFonts w:ascii="Calibri" w:hAnsi="Calibri" w:cs="Calibri"/>
          <w:sz w:val="24"/>
          <w:szCs w:val="24"/>
        </w:rPr>
        <w:lastRenderedPageBreak/>
        <w:t xml:space="preserve">Enter the following information to add a new </w:t>
      </w:r>
      <w:r w:rsidR="003B406A" w:rsidRPr="009F0BEE">
        <w:rPr>
          <w:rFonts w:ascii="Calibri" w:hAnsi="Calibri" w:cs="Calibri"/>
          <w:b/>
          <w:bCs/>
          <w:sz w:val="24"/>
          <w:szCs w:val="24"/>
        </w:rPr>
        <w:t>Death</w:t>
      </w:r>
      <w:r w:rsidRPr="009F0BEE">
        <w:rPr>
          <w:rFonts w:ascii="Calibri" w:hAnsi="Calibri" w:cs="Calibri"/>
          <w:sz w:val="24"/>
          <w:szCs w:val="24"/>
        </w:rPr>
        <w:t xml:space="preserve"> record –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00" w:firstRow="0" w:lastRow="0" w:firstColumn="0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A7925" w:rsidRPr="008C43B9" w14:paraId="64BB7642" w14:textId="77777777" w:rsidTr="001C1740">
        <w:trPr>
          <w:trHeight w:val="585"/>
        </w:trPr>
        <w:tc>
          <w:tcPr>
            <w:tcW w:w="1000" w:type="pct"/>
            <w:shd w:val="clear" w:color="auto" w:fill="002060"/>
            <w:vAlign w:val="center"/>
          </w:tcPr>
          <w:p w14:paraId="1E487998" w14:textId="77777777" w:rsidR="00DA7925" w:rsidRPr="008C43B9" w:rsidRDefault="00DA7925" w:rsidP="00D61C7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C43B9">
              <w:rPr>
                <w:rFonts w:ascii="Calibri" w:eastAsia="Calibri" w:hAnsi="Calibri" w:cs="Calibri"/>
                <w:b/>
                <w:sz w:val="24"/>
                <w:szCs w:val="24"/>
              </w:rPr>
              <w:t>Field</w:t>
            </w:r>
          </w:p>
        </w:tc>
        <w:tc>
          <w:tcPr>
            <w:tcW w:w="1000" w:type="pct"/>
            <w:shd w:val="clear" w:color="auto" w:fill="002060"/>
            <w:vAlign w:val="center"/>
          </w:tcPr>
          <w:p w14:paraId="5D6D6CB2" w14:textId="77777777" w:rsidR="00DA7925" w:rsidRPr="008C43B9" w:rsidRDefault="00DA7925" w:rsidP="00D61C7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C43B9">
              <w:rPr>
                <w:rFonts w:ascii="Calibri" w:eastAsia="Calibri" w:hAnsi="Calibri" w:cs="Calibri"/>
                <w:b/>
                <w:sz w:val="24"/>
                <w:szCs w:val="24"/>
              </w:rPr>
              <w:t>Type</w:t>
            </w:r>
          </w:p>
        </w:tc>
        <w:tc>
          <w:tcPr>
            <w:tcW w:w="1000" w:type="pct"/>
            <w:shd w:val="clear" w:color="auto" w:fill="002060"/>
            <w:vAlign w:val="center"/>
          </w:tcPr>
          <w:p w14:paraId="49EFD682" w14:textId="77777777" w:rsidR="00DA7925" w:rsidRPr="008C43B9" w:rsidRDefault="00DA7925" w:rsidP="00D61C7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C43B9">
              <w:rPr>
                <w:rFonts w:ascii="Calibri" w:eastAsia="Calibri" w:hAnsi="Calibri" w:cs="Calibri"/>
                <w:b/>
                <w:sz w:val="24"/>
                <w:szCs w:val="24"/>
              </w:rPr>
              <w:t>Import Type</w:t>
            </w:r>
          </w:p>
        </w:tc>
        <w:tc>
          <w:tcPr>
            <w:tcW w:w="1000" w:type="pct"/>
            <w:shd w:val="clear" w:color="auto" w:fill="002060"/>
            <w:vAlign w:val="center"/>
          </w:tcPr>
          <w:p w14:paraId="11051E02" w14:textId="77777777" w:rsidR="00DA7925" w:rsidRPr="008C43B9" w:rsidRDefault="00DA7925" w:rsidP="00D61C7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C43B9">
              <w:rPr>
                <w:rFonts w:ascii="Calibri" w:eastAsia="Calibri" w:hAnsi="Calibri" w:cs="Calibri"/>
                <w:b/>
                <w:sz w:val="24"/>
                <w:szCs w:val="24"/>
              </w:rPr>
              <w:t>Mandatory</w:t>
            </w:r>
          </w:p>
        </w:tc>
        <w:tc>
          <w:tcPr>
            <w:tcW w:w="1000" w:type="pct"/>
            <w:shd w:val="clear" w:color="auto" w:fill="002060"/>
          </w:tcPr>
          <w:p w14:paraId="0C5CF1F8" w14:textId="77777777" w:rsidR="00DA7925" w:rsidRPr="008C43B9" w:rsidRDefault="00DA7925" w:rsidP="00D61C7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C43B9">
              <w:rPr>
                <w:rFonts w:ascii="Calibri" w:eastAsia="Calibri" w:hAnsi="Calibri" w:cs="Calibri"/>
                <w:b/>
                <w:sz w:val="24"/>
                <w:szCs w:val="24"/>
              </w:rPr>
              <w:t>Associated Classification</w:t>
            </w:r>
          </w:p>
        </w:tc>
      </w:tr>
      <w:tr w:rsidR="00DA7925" w14:paraId="7F362898" w14:textId="77777777" w:rsidTr="001C1740">
        <w:trPr>
          <w:trHeight w:val="585"/>
        </w:trPr>
        <w:tc>
          <w:tcPr>
            <w:tcW w:w="1000" w:type="pct"/>
            <w:shd w:val="clear" w:color="auto" w:fill="FFFFFF" w:themeFill="background1"/>
            <w:vAlign w:val="center"/>
          </w:tcPr>
          <w:p w14:paraId="06B4A08A" w14:textId="77777777" w:rsidR="00DA7925" w:rsidRDefault="00DA7925" w:rsidP="00D61C7F">
            <w:pPr>
              <w:rPr>
                <w:b/>
                <w:sz w:val="24"/>
                <w:szCs w:val="24"/>
              </w:rPr>
            </w:pPr>
            <w:r w:rsidRPr="004635E5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Region Code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5A7F8A73" w14:textId="77777777" w:rsidR="00DA7925" w:rsidRDefault="00DA7925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69EF4015" w14:textId="77777777" w:rsidR="00DA7925" w:rsidRPr="00E86F91" w:rsidRDefault="00DA7925" w:rsidP="00D61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Choice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1A7A4B76" w14:textId="77777777" w:rsidR="00DA7925" w:rsidRDefault="00DA7925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000" w:type="pct"/>
            <w:shd w:val="clear" w:color="auto" w:fill="FFFFFF" w:themeFill="background1"/>
          </w:tcPr>
          <w:p w14:paraId="60AD9B92" w14:textId="77777777" w:rsidR="00DA7925" w:rsidRPr="008C43B9" w:rsidRDefault="00DA7925" w:rsidP="00D61C7F">
            <w:pPr>
              <w:rPr>
                <w:bCs/>
                <w:sz w:val="24"/>
                <w:szCs w:val="24"/>
              </w:rPr>
            </w:pPr>
            <w:r w:rsidRPr="00040B21">
              <w:rPr>
                <w:bCs/>
                <w:sz w:val="24"/>
                <w:szCs w:val="24"/>
              </w:rPr>
              <w:t>Civil status region codes</w:t>
            </w:r>
          </w:p>
        </w:tc>
      </w:tr>
      <w:tr w:rsidR="001C1740" w14:paraId="69CE7954" w14:textId="77777777" w:rsidTr="001C1740">
        <w:trPr>
          <w:trHeight w:val="585"/>
        </w:trPr>
        <w:tc>
          <w:tcPr>
            <w:tcW w:w="1000" w:type="pct"/>
            <w:shd w:val="clear" w:color="auto" w:fill="FFFFFF" w:themeFill="background1"/>
            <w:vAlign w:val="center"/>
          </w:tcPr>
          <w:p w14:paraId="5BC05963" w14:textId="77777777" w:rsidR="00DA7925" w:rsidRDefault="00DA7925" w:rsidP="00D61C7F">
            <w:pPr>
              <w:rPr>
                <w:b/>
                <w:sz w:val="24"/>
                <w:szCs w:val="24"/>
              </w:rPr>
            </w:pPr>
            <w:r w:rsidRPr="004635E5">
              <w:rPr>
                <w:rFonts w:ascii="Calibri" w:hAnsi="Calibri" w:cs="Calibri"/>
                <w:b/>
                <w:bCs/>
                <w:sz w:val="24"/>
                <w:szCs w:val="24"/>
              </w:rPr>
              <w:t>Folio Code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7D3202B4" w14:textId="77777777" w:rsidR="00DA7925" w:rsidRDefault="00DA7925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029EA822" w14:textId="77777777" w:rsidR="00DA7925" w:rsidRPr="00E86F91" w:rsidRDefault="00DA7925" w:rsidP="00D61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it up to 6 characters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1BA4D3D4" w14:textId="77777777" w:rsidR="00DA7925" w:rsidRDefault="00DA7925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000" w:type="pct"/>
            <w:shd w:val="clear" w:color="auto" w:fill="FFFFFF" w:themeFill="background1"/>
          </w:tcPr>
          <w:p w14:paraId="1D5F3DB1" w14:textId="77777777" w:rsidR="00DA7925" w:rsidRPr="008C43B9" w:rsidRDefault="00DA7925" w:rsidP="00D61C7F">
            <w:pPr>
              <w:rPr>
                <w:bCs/>
                <w:sz w:val="24"/>
                <w:szCs w:val="24"/>
              </w:rPr>
            </w:pPr>
          </w:p>
        </w:tc>
      </w:tr>
      <w:tr w:rsidR="001C1740" w14:paraId="235CDFF3" w14:textId="77777777" w:rsidTr="001C1740">
        <w:trPr>
          <w:trHeight w:val="585"/>
        </w:trPr>
        <w:tc>
          <w:tcPr>
            <w:tcW w:w="1000" w:type="pct"/>
            <w:shd w:val="clear" w:color="auto" w:fill="FFFFFF" w:themeFill="background1"/>
            <w:vAlign w:val="center"/>
          </w:tcPr>
          <w:p w14:paraId="7AE7B7DE" w14:textId="3D0824A6" w:rsidR="002510F8" w:rsidRPr="004635E5" w:rsidRDefault="002510F8" w:rsidP="002510F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C5C87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sz w:val="24"/>
                <w:szCs w:val="24"/>
              </w:rPr>
              <w:t>Birth Registered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2685A6E7" w14:textId="45424EB3" w:rsidR="002510F8" w:rsidRDefault="002510F8" w:rsidP="00251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box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7060AB14" w14:textId="1BD1FC6D" w:rsidR="002510F8" w:rsidRDefault="002510F8" w:rsidP="00251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ean (Yes or No as value while importing)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47902330" w14:textId="77777777" w:rsidR="002510F8" w:rsidRDefault="002510F8" w:rsidP="002510F8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14:paraId="7FA2CB44" w14:textId="77777777" w:rsidR="002510F8" w:rsidRPr="008C43B9" w:rsidRDefault="002510F8" w:rsidP="002510F8">
            <w:pPr>
              <w:rPr>
                <w:bCs/>
                <w:sz w:val="24"/>
                <w:szCs w:val="24"/>
              </w:rPr>
            </w:pPr>
          </w:p>
        </w:tc>
      </w:tr>
      <w:tr w:rsidR="001C1740" w14:paraId="73235D18" w14:textId="77777777" w:rsidTr="001C1740">
        <w:trPr>
          <w:trHeight w:val="585"/>
        </w:trPr>
        <w:tc>
          <w:tcPr>
            <w:tcW w:w="1000" w:type="pct"/>
            <w:shd w:val="clear" w:color="auto" w:fill="FFFFFF" w:themeFill="background1"/>
            <w:vAlign w:val="center"/>
          </w:tcPr>
          <w:p w14:paraId="7ED578B9" w14:textId="3A7502B3" w:rsidR="00477F71" w:rsidRPr="004635E5" w:rsidRDefault="00477F71" w:rsidP="00D61C7F">
            <w:pPr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</w:rPr>
            </w:pPr>
            <w:r w:rsidRPr="004635E5"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</w:rPr>
              <w:t>Surname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5E855800" w14:textId="77777777" w:rsidR="00477F71" w:rsidRDefault="00477F71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3C8DEF83" w14:textId="77777777" w:rsidR="00477F71" w:rsidRPr="00E86F91" w:rsidRDefault="00477F71" w:rsidP="00D61C7F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2C2A4391" w14:textId="77777777" w:rsidR="00477F71" w:rsidRDefault="00477F71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000" w:type="pct"/>
            <w:shd w:val="clear" w:color="auto" w:fill="FFFFFF" w:themeFill="background1"/>
          </w:tcPr>
          <w:p w14:paraId="6C6ED662" w14:textId="77777777" w:rsidR="00477F71" w:rsidRPr="008C43B9" w:rsidRDefault="00477F71" w:rsidP="00D61C7F">
            <w:pPr>
              <w:rPr>
                <w:bCs/>
                <w:sz w:val="24"/>
                <w:szCs w:val="24"/>
              </w:rPr>
            </w:pPr>
          </w:p>
        </w:tc>
      </w:tr>
      <w:tr w:rsidR="001C1740" w14:paraId="6E914BF0" w14:textId="77777777" w:rsidTr="001C1740">
        <w:trPr>
          <w:trHeight w:val="585"/>
        </w:trPr>
        <w:tc>
          <w:tcPr>
            <w:tcW w:w="1000" w:type="pct"/>
            <w:shd w:val="clear" w:color="auto" w:fill="FFFFFF" w:themeFill="background1"/>
            <w:vAlign w:val="center"/>
          </w:tcPr>
          <w:p w14:paraId="7B8C5153" w14:textId="31E549AB" w:rsidR="00477F71" w:rsidRPr="00CC11F5" w:rsidRDefault="00477F71" w:rsidP="00D61C7F">
            <w:pPr>
              <w:rPr>
                <w:rFonts w:ascii="Calibri" w:eastAsia="Times New Roman" w:hAnsi="Calibri" w:cs="Calibri"/>
                <w:b/>
                <w:bCs/>
                <w:iCs/>
                <w:color w:val="1E5E9F" w:themeColor="accent3" w:themeShade="BF"/>
                <w:sz w:val="24"/>
                <w:szCs w:val="24"/>
              </w:rPr>
            </w:pPr>
            <w:r w:rsidRPr="00CC11F5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Other Names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5118D0EA" w14:textId="77777777" w:rsidR="00477F71" w:rsidRDefault="00477F71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40139346" w14:textId="77777777" w:rsidR="00477F71" w:rsidRPr="00E86F91" w:rsidRDefault="00477F71" w:rsidP="00D61C7F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4A05BE58" w14:textId="77777777" w:rsidR="00477F71" w:rsidRDefault="00477F71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000" w:type="pct"/>
            <w:shd w:val="clear" w:color="auto" w:fill="FFFFFF" w:themeFill="background1"/>
          </w:tcPr>
          <w:p w14:paraId="59640E9C" w14:textId="77777777" w:rsidR="00477F71" w:rsidRPr="008C43B9" w:rsidRDefault="00477F71" w:rsidP="00D61C7F">
            <w:pPr>
              <w:rPr>
                <w:bCs/>
                <w:sz w:val="24"/>
                <w:szCs w:val="24"/>
              </w:rPr>
            </w:pPr>
          </w:p>
        </w:tc>
      </w:tr>
      <w:tr w:rsidR="001C1740" w:rsidRPr="004635E5" w14:paraId="7A685060" w14:textId="77777777" w:rsidTr="001C1740">
        <w:trPr>
          <w:trHeight w:val="585"/>
        </w:trPr>
        <w:tc>
          <w:tcPr>
            <w:tcW w:w="1000" w:type="pct"/>
            <w:shd w:val="clear" w:color="auto" w:fill="FFFFFF" w:themeFill="background1"/>
            <w:vAlign w:val="center"/>
          </w:tcPr>
          <w:p w14:paraId="399FA62A" w14:textId="77777777" w:rsidR="002510F8" w:rsidRPr="004635E5" w:rsidRDefault="002510F8" w:rsidP="00D61C7F">
            <w:pPr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</w:rPr>
            </w:pPr>
            <w:r w:rsidRPr="004635E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x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3CB6665C" w14:textId="77777777" w:rsidR="002510F8" w:rsidRPr="004635E5" w:rsidRDefault="002510F8" w:rsidP="00D61C7F">
            <w:pPr>
              <w:rPr>
                <w:b/>
                <w:sz w:val="24"/>
                <w:szCs w:val="24"/>
              </w:rPr>
            </w:pPr>
            <w:r w:rsidRPr="004635E5">
              <w:rPr>
                <w:sz w:val="24"/>
                <w:szCs w:val="24"/>
              </w:rPr>
              <w:t>List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3C81ADBD" w14:textId="77777777" w:rsidR="002510F8" w:rsidRPr="004635E5" w:rsidRDefault="002510F8" w:rsidP="00D61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Choice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55F30F17" w14:textId="77777777" w:rsidR="002510F8" w:rsidRPr="004635E5" w:rsidRDefault="002510F8" w:rsidP="00D61C7F">
            <w:pPr>
              <w:rPr>
                <w:b/>
                <w:sz w:val="24"/>
                <w:szCs w:val="24"/>
              </w:rPr>
            </w:pPr>
            <w:r w:rsidRPr="004635E5">
              <w:rPr>
                <w:sz w:val="24"/>
                <w:szCs w:val="24"/>
              </w:rPr>
              <w:t>Yes</w:t>
            </w:r>
          </w:p>
        </w:tc>
        <w:tc>
          <w:tcPr>
            <w:tcW w:w="1000" w:type="pct"/>
            <w:shd w:val="clear" w:color="auto" w:fill="FFFFFF" w:themeFill="background1"/>
          </w:tcPr>
          <w:p w14:paraId="6896C09E" w14:textId="77777777" w:rsidR="002510F8" w:rsidRPr="004635E5" w:rsidRDefault="002510F8" w:rsidP="00D61C7F">
            <w:pPr>
              <w:rPr>
                <w:bCs/>
                <w:sz w:val="24"/>
                <w:szCs w:val="24"/>
              </w:rPr>
            </w:pPr>
            <w:r w:rsidRPr="004635E5">
              <w:rPr>
                <w:bCs/>
                <w:sz w:val="24"/>
                <w:szCs w:val="24"/>
              </w:rPr>
              <w:t>Gender Codes</w:t>
            </w:r>
          </w:p>
        </w:tc>
      </w:tr>
      <w:tr w:rsidR="001C1740" w14:paraId="4E054C2C" w14:textId="77777777" w:rsidTr="001C1740">
        <w:trPr>
          <w:trHeight w:val="585"/>
        </w:trPr>
        <w:tc>
          <w:tcPr>
            <w:tcW w:w="1000" w:type="pct"/>
            <w:shd w:val="clear" w:color="auto" w:fill="FFFFFF" w:themeFill="background1"/>
            <w:vAlign w:val="center"/>
          </w:tcPr>
          <w:p w14:paraId="3111770A" w14:textId="5C38B2F9" w:rsidR="00DA7925" w:rsidRPr="00B83182" w:rsidRDefault="002510F8" w:rsidP="00D61C7F">
            <w:pPr>
              <w:rPr>
                <w:b/>
                <w:bCs/>
                <w:sz w:val="24"/>
                <w:szCs w:val="24"/>
              </w:rPr>
            </w:pPr>
            <w:r w:rsidRPr="00B83182"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</w:rPr>
              <w:t>Date of Birth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06108737" w14:textId="77777777" w:rsidR="00DA7925" w:rsidRDefault="00DA7925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431FEE85" w14:textId="77777777" w:rsidR="00DA7925" w:rsidRPr="00E86F91" w:rsidRDefault="00DA7925" w:rsidP="00D61C7F">
            <w:pPr>
              <w:rPr>
                <w:sz w:val="24"/>
                <w:szCs w:val="24"/>
              </w:rPr>
            </w:pPr>
            <w:r w:rsidRPr="0031723B">
              <w:rPr>
                <w:sz w:val="24"/>
                <w:szCs w:val="24"/>
              </w:rPr>
              <w:t>Format – DD/MM/YYYY while importing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3B0E3E3B" w14:textId="77777777" w:rsidR="00DA7925" w:rsidRDefault="00DA7925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000" w:type="pct"/>
            <w:shd w:val="clear" w:color="auto" w:fill="FFFFFF" w:themeFill="background1"/>
          </w:tcPr>
          <w:p w14:paraId="2C763613" w14:textId="77777777" w:rsidR="00DA7925" w:rsidRPr="008C43B9" w:rsidRDefault="00DA7925" w:rsidP="00D61C7F">
            <w:pPr>
              <w:rPr>
                <w:bCs/>
                <w:sz w:val="24"/>
                <w:szCs w:val="24"/>
              </w:rPr>
            </w:pPr>
          </w:p>
        </w:tc>
      </w:tr>
      <w:tr w:rsidR="001C1740" w14:paraId="6688A483" w14:textId="77777777" w:rsidTr="001C1740">
        <w:trPr>
          <w:trHeight w:val="585"/>
        </w:trPr>
        <w:tc>
          <w:tcPr>
            <w:tcW w:w="1000" w:type="pct"/>
            <w:shd w:val="clear" w:color="auto" w:fill="FFFFFF" w:themeFill="background1"/>
            <w:vAlign w:val="center"/>
          </w:tcPr>
          <w:p w14:paraId="08CB7AF4" w14:textId="6E7AE753" w:rsidR="00477F71" w:rsidRPr="00B83182" w:rsidRDefault="00477F71" w:rsidP="00D61C7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8318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Age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0138A435" w14:textId="77777777" w:rsidR="00477F71" w:rsidRDefault="00477F71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75003641" w14:textId="77777777" w:rsidR="00477F71" w:rsidRPr="00E86F91" w:rsidRDefault="00477F71" w:rsidP="00D61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it up to 2 characters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242E53E0" w14:textId="77777777" w:rsidR="00477F71" w:rsidRDefault="00477F71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000" w:type="pct"/>
            <w:shd w:val="clear" w:color="auto" w:fill="FFFFFF" w:themeFill="background1"/>
          </w:tcPr>
          <w:p w14:paraId="20548BEC" w14:textId="77777777" w:rsidR="00477F71" w:rsidRPr="008C43B9" w:rsidRDefault="00477F71" w:rsidP="00D61C7F">
            <w:pPr>
              <w:rPr>
                <w:bCs/>
                <w:sz w:val="24"/>
                <w:szCs w:val="24"/>
              </w:rPr>
            </w:pPr>
          </w:p>
        </w:tc>
      </w:tr>
      <w:tr w:rsidR="001C1740" w14:paraId="3FB9C1A5" w14:textId="77777777" w:rsidTr="001C1740">
        <w:trPr>
          <w:trHeight w:val="585"/>
        </w:trPr>
        <w:tc>
          <w:tcPr>
            <w:tcW w:w="1000" w:type="pct"/>
            <w:shd w:val="clear" w:color="auto" w:fill="FFFFFF" w:themeFill="background1"/>
            <w:vAlign w:val="center"/>
          </w:tcPr>
          <w:p w14:paraId="59801A93" w14:textId="77777777" w:rsidR="00B83182" w:rsidRPr="00B83182" w:rsidRDefault="00B83182" w:rsidP="00B83182">
            <w:pPr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</w:rPr>
            </w:pPr>
            <w:r w:rsidRPr="00B8318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ge Unit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228869A6" w14:textId="77777777" w:rsidR="00B83182" w:rsidRDefault="00B83182" w:rsidP="00B8318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6649BC86" w14:textId="77777777" w:rsidR="00B83182" w:rsidRPr="00E86F91" w:rsidRDefault="00B83182" w:rsidP="00B83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Choice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35D25BDD" w14:textId="56A5FFE8" w:rsidR="00B83182" w:rsidRDefault="00B83182" w:rsidP="00B8318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000" w:type="pct"/>
            <w:shd w:val="clear" w:color="auto" w:fill="FFFFFF" w:themeFill="background1"/>
          </w:tcPr>
          <w:p w14:paraId="621AF870" w14:textId="455503D8" w:rsidR="00B83182" w:rsidRPr="008C43B9" w:rsidRDefault="00B83182" w:rsidP="00B83182">
            <w:pPr>
              <w:rPr>
                <w:bCs/>
                <w:sz w:val="24"/>
                <w:szCs w:val="24"/>
              </w:rPr>
            </w:pPr>
            <w:r w:rsidRPr="00B83182">
              <w:rPr>
                <w:bCs/>
                <w:sz w:val="24"/>
                <w:szCs w:val="24"/>
              </w:rPr>
              <w:t>Age Unit</w:t>
            </w:r>
          </w:p>
        </w:tc>
      </w:tr>
      <w:tr w:rsidR="001C1740" w14:paraId="7F2F074C" w14:textId="77777777" w:rsidTr="001C1740">
        <w:trPr>
          <w:trHeight w:val="585"/>
        </w:trPr>
        <w:tc>
          <w:tcPr>
            <w:tcW w:w="1000" w:type="pct"/>
            <w:shd w:val="clear" w:color="auto" w:fill="FFFFFF" w:themeFill="background1"/>
            <w:vAlign w:val="center"/>
          </w:tcPr>
          <w:p w14:paraId="1466DF85" w14:textId="77777777" w:rsidR="00B83182" w:rsidRPr="00B83182" w:rsidRDefault="00B83182" w:rsidP="00B8318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B8318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arital Status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4999A1B8" w14:textId="77777777" w:rsidR="00B83182" w:rsidRDefault="00B83182" w:rsidP="00B8318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25DDF6B9" w14:textId="77777777" w:rsidR="00B83182" w:rsidRPr="00E86F91" w:rsidRDefault="00B83182" w:rsidP="00B83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Choice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4F4ED9BE" w14:textId="6250609B" w:rsidR="00B83182" w:rsidRDefault="00B83182" w:rsidP="00B8318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000" w:type="pct"/>
            <w:shd w:val="clear" w:color="auto" w:fill="FFFFFF" w:themeFill="background1"/>
          </w:tcPr>
          <w:p w14:paraId="1F043341" w14:textId="0B290748" w:rsidR="00B83182" w:rsidRPr="008C43B9" w:rsidRDefault="00B83182" w:rsidP="00B83182">
            <w:pPr>
              <w:rPr>
                <w:bCs/>
                <w:sz w:val="24"/>
                <w:szCs w:val="24"/>
              </w:rPr>
            </w:pPr>
            <w:r w:rsidRPr="00B83182">
              <w:rPr>
                <w:bCs/>
                <w:sz w:val="24"/>
                <w:szCs w:val="24"/>
              </w:rPr>
              <w:t>Civil status marital status codes</w:t>
            </w:r>
          </w:p>
        </w:tc>
      </w:tr>
      <w:tr w:rsidR="001C1740" w14:paraId="0F741CB8" w14:textId="77777777" w:rsidTr="001C1740">
        <w:trPr>
          <w:trHeight w:val="585"/>
        </w:trPr>
        <w:tc>
          <w:tcPr>
            <w:tcW w:w="1000" w:type="pct"/>
            <w:shd w:val="clear" w:color="auto" w:fill="FFFFFF" w:themeFill="background1"/>
            <w:vAlign w:val="center"/>
          </w:tcPr>
          <w:p w14:paraId="7933B093" w14:textId="5A8B0215" w:rsidR="00477F71" w:rsidRPr="00B83182" w:rsidRDefault="00477F71" w:rsidP="00D61C7F">
            <w:pPr>
              <w:rPr>
                <w:rFonts w:ascii="Calibri" w:hAnsi="Calibri" w:cs="Calibri"/>
                <w:sz w:val="24"/>
                <w:szCs w:val="24"/>
              </w:rPr>
            </w:pPr>
            <w:r w:rsidRPr="00B83182">
              <w:rPr>
                <w:rFonts w:ascii="Calibri" w:hAnsi="Calibri" w:cs="Calibri"/>
                <w:b/>
                <w:bCs/>
                <w:sz w:val="24"/>
                <w:szCs w:val="24"/>
              </w:rPr>
              <w:t>Nationality Code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4F09EADE" w14:textId="77777777" w:rsidR="00477F71" w:rsidRDefault="00477F71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4A841D0A" w14:textId="77777777" w:rsidR="00477F71" w:rsidRPr="00E86F91" w:rsidRDefault="00477F71" w:rsidP="00D61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Choice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495AF308" w14:textId="77777777" w:rsidR="00477F71" w:rsidRDefault="00477F71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000" w:type="pct"/>
            <w:shd w:val="clear" w:color="auto" w:fill="FFFFFF" w:themeFill="background1"/>
          </w:tcPr>
          <w:p w14:paraId="412A510C" w14:textId="33E7D20A" w:rsidR="00477F71" w:rsidRPr="008C43B9" w:rsidRDefault="00B83182" w:rsidP="00D61C7F">
            <w:pPr>
              <w:rPr>
                <w:bCs/>
                <w:sz w:val="24"/>
                <w:szCs w:val="24"/>
              </w:rPr>
            </w:pPr>
            <w:r w:rsidRPr="00B83182">
              <w:rPr>
                <w:bCs/>
                <w:sz w:val="24"/>
                <w:szCs w:val="24"/>
              </w:rPr>
              <w:t>Civil status nationality codes</w:t>
            </w:r>
          </w:p>
        </w:tc>
      </w:tr>
      <w:tr w:rsidR="001C1740" w14:paraId="238E0680" w14:textId="77777777" w:rsidTr="001C1740">
        <w:trPr>
          <w:trHeight w:val="585"/>
        </w:trPr>
        <w:tc>
          <w:tcPr>
            <w:tcW w:w="1000" w:type="pct"/>
            <w:shd w:val="clear" w:color="auto" w:fill="FFFFFF" w:themeFill="background1"/>
            <w:vAlign w:val="center"/>
          </w:tcPr>
          <w:p w14:paraId="295EF3CA" w14:textId="19F57F50" w:rsidR="00477F71" w:rsidRPr="00B83182" w:rsidRDefault="00477F71" w:rsidP="00D61C7F">
            <w:pPr>
              <w:rPr>
                <w:rFonts w:ascii="Calibri" w:hAnsi="Calibri" w:cs="Calibri"/>
                <w:sz w:val="24"/>
                <w:szCs w:val="24"/>
              </w:rPr>
            </w:pPr>
            <w:r w:rsidRPr="00B83182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Occupation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3ABB51C4" w14:textId="77777777" w:rsidR="00477F71" w:rsidRDefault="00477F71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3F3CADAF" w14:textId="77777777" w:rsidR="00477F71" w:rsidRPr="00E86F91" w:rsidRDefault="00477F71" w:rsidP="00D61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Choice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15DFF87B" w14:textId="77777777" w:rsidR="00477F71" w:rsidRDefault="00477F71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000" w:type="pct"/>
            <w:shd w:val="clear" w:color="auto" w:fill="FFFFFF" w:themeFill="background1"/>
          </w:tcPr>
          <w:p w14:paraId="4C4C3B5C" w14:textId="77777777" w:rsidR="00477F71" w:rsidRPr="008C43B9" w:rsidRDefault="00477F71" w:rsidP="00D61C7F">
            <w:pPr>
              <w:rPr>
                <w:bCs/>
                <w:sz w:val="24"/>
                <w:szCs w:val="24"/>
              </w:rPr>
            </w:pPr>
            <w:r w:rsidRPr="00B4283A">
              <w:rPr>
                <w:bCs/>
                <w:sz w:val="24"/>
                <w:szCs w:val="24"/>
              </w:rPr>
              <w:t>Occupation Demography</w:t>
            </w:r>
          </w:p>
        </w:tc>
      </w:tr>
      <w:tr w:rsidR="001C1740" w14:paraId="66E4D294" w14:textId="77777777" w:rsidTr="001C1740">
        <w:trPr>
          <w:trHeight w:val="585"/>
        </w:trPr>
        <w:tc>
          <w:tcPr>
            <w:tcW w:w="1000" w:type="pct"/>
            <w:shd w:val="clear" w:color="auto" w:fill="FFFFFF" w:themeFill="background1"/>
            <w:vAlign w:val="center"/>
          </w:tcPr>
          <w:p w14:paraId="1A9C1A52" w14:textId="3265BB75" w:rsidR="00477F71" w:rsidRPr="00B83182" w:rsidRDefault="00477F71" w:rsidP="00D61C7F">
            <w:pPr>
              <w:rPr>
                <w:rFonts w:ascii="Calibri" w:hAnsi="Calibri" w:cs="Calibri"/>
                <w:sz w:val="24"/>
                <w:szCs w:val="24"/>
              </w:rPr>
            </w:pPr>
            <w:r w:rsidRPr="00B83182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Occupation (French)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71AA69A4" w14:textId="77777777" w:rsidR="00477F71" w:rsidRPr="00632D3E" w:rsidRDefault="00477F71" w:rsidP="00D61C7F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31A3BF13" w14:textId="77777777" w:rsidR="00477F71" w:rsidRPr="00E86F91" w:rsidRDefault="00477F71" w:rsidP="00D61C7F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71E61789" w14:textId="77777777" w:rsidR="00477F71" w:rsidRDefault="00477F71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000" w:type="pct"/>
            <w:shd w:val="clear" w:color="auto" w:fill="FFFFFF" w:themeFill="background1"/>
          </w:tcPr>
          <w:p w14:paraId="2321E898" w14:textId="77777777" w:rsidR="00477F71" w:rsidRPr="008C43B9" w:rsidRDefault="00477F71" w:rsidP="00D61C7F">
            <w:pPr>
              <w:rPr>
                <w:bCs/>
                <w:sz w:val="24"/>
                <w:szCs w:val="24"/>
              </w:rPr>
            </w:pPr>
          </w:p>
        </w:tc>
      </w:tr>
      <w:tr w:rsidR="001C1740" w14:paraId="05501C94" w14:textId="77777777" w:rsidTr="001C1740">
        <w:trPr>
          <w:trHeight w:val="585"/>
        </w:trPr>
        <w:tc>
          <w:tcPr>
            <w:tcW w:w="1000" w:type="pct"/>
            <w:shd w:val="clear" w:color="auto" w:fill="FFFFFF" w:themeFill="background1"/>
            <w:vAlign w:val="center"/>
          </w:tcPr>
          <w:p w14:paraId="736F5CEA" w14:textId="2E098759" w:rsidR="00477F71" w:rsidRPr="00B83182" w:rsidRDefault="00477F71" w:rsidP="00D61C7F">
            <w:pPr>
              <w:rPr>
                <w:rFonts w:ascii="Calibri" w:hAnsi="Calibri" w:cs="Calibri"/>
                <w:sz w:val="24"/>
                <w:szCs w:val="24"/>
              </w:rPr>
            </w:pPr>
            <w:r w:rsidRPr="00B83182">
              <w:rPr>
                <w:rFonts w:ascii="Calibri" w:hAnsi="Calibri" w:cs="Calibri"/>
                <w:b/>
                <w:bCs/>
                <w:sz w:val="24"/>
                <w:szCs w:val="24"/>
              </w:rPr>
              <w:t>Occupation Code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124C8575" w14:textId="77777777" w:rsidR="00477F71" w:rsidRDefault="00477F71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1CA88424" w14:textId="77777777" w:rsidR="00477F71" w:rsidRPr="00E86F91" w:rsidRDefault="00477F71" w:rsidP="00D61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-generated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07E21A1F" w14:textId="77777777" w:rsidR="00477F71" w:rsidRDefault="00477F71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000" w:type="pct"/>
            <w:shd w:val="clear" w:color="auto" w:fill="FFFFFF" w:themeFill="background1"/>
          </w:tcPr>
          <w:p w14:paraId="0810BDDB" w14:textId="77777777" w:rsidR="00477F71" w:rsidRPr="008C43B9" w:rsidRDefault="00477F71" w:rsidP="00D61C7F">
            <w:pPr>
              <w:rPr>
                <w:bCs/>
                <w:sz w:val="24"/>
                <w:szCs w:val="24"/>
              </w:rPr>
            </w:pPr>
            <w:r w:rsidRPr="00B4283A">
              <w:rPr>
                <w:bCs/>
                <w:sz w:val="24"/>
                <w:szCs w:val="24"/>
              </w:rPr>
              <w:t>Occupation (NASCO)</w:t>
            </w:r>
          </w:p>
        </w:tc>
      </w:tr>
      <w:tr w:rsidR="001C1740" w14:paraId="66DEB2E0" w14:textId="77777777" w:rsidTr="001C1740">
        <w:trPr>
          <w:trHeight w:val="585"/>
        </w:trPr>
        <w:tc>
          <w:tcPr>
            <w:tcW w:w="1000" w:type="pct"/>
            <w:shd w:val="clear" w:color="auto" w:fill="FFFFFF" w:themeFill="background1"/>
            <w:vAlign w:val="center"/>
          </w:tcPr>
          <w:p w14:paraId="6D651F12" w14:textId="668AD38F" w:rsidR="00477F71" w:rsidRPr="00B83182" w:rsidRDefault="00477F71" w:rsidP="00D61C7F">
            <w:pPr>
              <w:rPr>
                <w:rFonts w:ascii="Calibri" w:hAnsi="Calibri" w:cs="Calibri"/>
                <w:sz w:val="24"/>
                <w:szCs w:val="24"/>
              </w:rPr>
            </w:pPr>
            <w:r w:rsidRPr="00B83182">
              <w:rPr>
                <w:rFonts w:ascii="Calibri" w:hAnsi="Calibri" w:cs="Calibri"/>
                <w:b/>
                <w:bCs/>
                <w:sz w:val="24"/>
                <w:szCs w:val="24"/>
              </w:rPr>
              <w:t>Employment Status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5B65F66A" w14:textId="77777777" w:rsidR="00477F71" w:rsidRDefault="00477F71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71AB2A87" w14:textId="77777777" w:rsidR="00477F71" w:rsidRPr="00E86F91" w:rsidRDefault="00477F71" w:rsidP="00D61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-generated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4E8B7E12" w14:textId="77777777" w:rsidR="00477F71" w:rsidRDefault="00477F71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000" w:type="pct"/>
            <w:shd w:val="clear" w:color="auto" w:fill="FFFFFF" w:themeFill="background1"/>
          </w:tcPr>
          <w:p w14:paraId="58704A49" w14:textId="77777777" w:rsidR="00477F71" w:rsidRPr="008C43B9" w:rsidRDefault="00477F71" w:rsidP="00D61C7F">
            <w:pPr>
              <w:rPr>
                <w:bCs/>
                <w:sz w:val="24"/>
                <w:szCs w:val="24"/>
              </w:rPr>
            </w:pPr>
            <w:r w:rsidRPr="00B4283A">
              <w:rPr>
                <w:bCs/>
                <w:sz w:val="24"/>
                <w:szCs w:val="24"/>
              </w:rPr>
              <w:t>Employment status</w:t>
            </w:r>
          </w:p>
        </w:tc>
      </w:tr>
      <w:tr w:rsidR="001C1740" w14:paraId="0E48702D" w14:textId="77777777" w:rsidTr="001C1740">
        <w:trPr>
          <w:trHeight w:val="585"/>
        </w:trPr>
        <w:tc>
          <w:tcPr>
            <w:tcW w:w="1000" w:type="pct"/>
            <w:shd w:val="clear" w:color="auto" w:fill="FFFFFF" w:themeFill="background1"/>
            <w:vAlign w:val="center"/>
          </w:tcPr>
          <w:p w14:paraId="0896808A" w14:textId="187E78F1" w:rsidR="002510F8" w:rsidRPr="00B83182" w:rsidRDefault="002510F8" w:rsidP="002510F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83182">
              <w:rPr>
                <w:rFonts w:ascii="Calibri" w:hAnsi="Calibri" w:cs="Calibri"/>
                <w:b/>
                <w:bCs/>
                <w:sz w:val="24"/>
                <w:szCs w:val="24"/>
              </w:rPr>
              <w:t>Religion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10CDE98E" w14:textId="7F86E917" w:rsidR="002510F8" w:rsidRDefault="002510F8" w:rsidP="00251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4685A1A3" w14:textId="75A90C64" w:rsidR="002510F8" w:rsidRDefault="002510F8" w:rsidP="00251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Choice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0F96B4C6" w14:textId="714D4E0A" w:rsidR="002510F8" w:rsidRDefault="002510F8" w:rsidP="00251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000" w:type="pct"/>
            <w:shd w:val="clear" w:color="auto" w:fill="FFFFFF" w:themeFill="background1"/>
          </w:tcPr>
          <w:p w14:paraId="23A1B924" w14:textId="627C4ACE" w:rsidR="002510F8" w:rsidRPr="00B4283A" w:rsidRDefault="00B83182" w:rsidP="002510F8">
            <w:pPr>
              <w:rPr>
                <w:bCs/>
                <w:sz w:val="24"/>
                <w:szCs w:val="24"/>
              </w:rPr>
            </w:pPr>
            <w:r w:rsidRPr="00B83182">
              <w:rPr>
                <w:bCs/>
                <w:sz w:val="24"/>
                <w:szCs w:val="24"/>
              </w:rPr>
              <w:t>Civil status religion codes</w:t>
            </w:r>
          </w:p>
        </w:tc>
      </w:tr>
      <w:tr w:rsidR="001C1740" w14:paraId="3B35208E" w14:textId="77777777" w:rsidTr="001C1740">
        <w:trPr>
          <w:trHeight w:val="585"/>
        </w:trPr>
        <w:tc>
          <w:tcPr>
            <w:tcW w:w="1000" w:type="pct"/>
            <w:shd w:val="clear" w:color="auto" w:fill="FFFFFF" w:themeFill="background1"/>
            <w:vAlign w:val="center"/>
          </w:tcPr>
          <w:p w14:paraId="34BBC5AE" w14:textId="77777777" w:rsidR="00B83182" w:rsidRPr="00B83182" w:rsidRDefault="00B83182" w:rsidP="00B83182">
            <w:pPr>
              <w:rPr>
                <w:rFonts w:ascii="Calibri" w:hAnsi="Calibri" w:cs="Calibri"/>
                <w:sz w:val="24"/>
                <w:szCs w:val="24"/>
              </w:rPr>
            </w:pPr>
            <w:r w:rsidRPr="00B83182">
              <w:rPr>
                <w:rFonts w:ascii="Calibri" w:eastAsia="Calibri" w:hAnsi="Calibri" w:cs="Calibri"/>
                <w:sz w:val="24"/>
                <w:szCs w:val="24"/>
              </w:rPr>
              <w:t>Death</w:t>
            </w:r>
            <w:r w:rsidRPr="00B8318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Occurred Date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229B74C3" w14:textId="29CBBA6C" w:rsidR="00B83182" w:rsidRDefault="00B83182" w:rsidP="00B8318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40DB1A6E" w14:textId="410AF6B0" w:rsidR="00B83182" w:rsidRPr="00E86F91" w:rsidRDefault="00B83182" w:rsidP="00B83182">
            <w:pPr>
              <w:rPr>
                <w:sz w:val="24"/>
                <w:szCs w:val="24"/>
              </w:rPr>
            </w:pPr>
            <w:r w:rsidRPr="0057290A">
              <w:rPr>
                <w:sz w:val="24"/>
                <w:szCs w:val="24"/>
              </w:rPr>
              <w:t xml:space="preserve">Format – </w:t>
            </w:r>
            <w:r>
              <w:rPr>
                <w:sz w:val="24"/>
                <w:szCs w:val="24"/>
              </w:rPr>
              <w:t>DD</w:t>
            </w:r>
            <w:r w:rsidRPr="0057290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MM</w:t>
            </w:r>
            <w:r w:rsidRPr="0057290A">
              <w:rPr>
                <w:sz w:val="24"/>
                <w:szCs w:val="24"/>
              </w:rPr>
              <w:t>/YYYY while importing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3091D3A4" w14:textId="316038F0" w:rsidR="00B83182" w:rsidRDefault="00B83182" w:rsidP="00B8318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000" w:type="pct"/>
            <w:shd w:val="clear" w:color="auto" w:fill="FFFFFF" w:themeFill="background1"/>
          </w:tcPr>
          <w:p w14:paraId="657100B6" w14:textId="77777777" w:rsidR="00B83182" w:rsidRPr="008C43B9" w:rsidRDefault="00B83182" w:rsidP="00B83182">
            <w:pPr>
              <w:rPr>
                <w:bCs/>
                <w:sz w:val="24"/>
                <w:szCs w:val="24"/>
              </w:rPr>
            </w:pPr>
          </w:p>
        </w:tc>
      </w:tr>
      <w:tr w:rsidR="001C1740" w14:paraId="5E3DDFC6" w14:textId="77777777" w:rsidTr="001C1740">
        <w:trPr>
          <w:trHeight w:val="585"/>
        </w:trPr>
        <w:tc>
          <w:tcPr>
            <w:tcW w:w="1000" w:type="pct"/>
            <w:shd w:val="clear" w:color="auto" w:fill="FFFFFF" w:themeFill="background1"/>
            <w:vAlign w:val="center"/>
          </w:tcPr>
          <w:p w14:paraId="740BB7DE" w14:textId="77777777" w:rsidR="00B83182" w:rsidRPr="00B83182" w:rsidRDefault="00B83182" w:rsidP="00B83182">
            <w:pPr>
              <w:rPr>
                <w:rFonts w:ascii="Calibri" w:hAnsi="Calibri" w:cs="Calibri"/>
                <w:sz w:val="24"/>
                <w:szCs w:val="24"/>
              </w:rPr>
            </w:pPr>
            <w:r w:rsidRPr="00B83182">
              <w:rPr>
                <w:rFonts w:ascii="Calibri" w:eastAsia="Calibri" w:hAnsi="Calibri" w:cs="Calibri"/>
                <w:sz w:val="24"/>
                <w:szCs w:val="24"/>
              </w:rPr>
              <w:t>the death</w:t>
            </w:r>
            <w:r w:rsidRPr="00B8318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Date Registered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0099AD1F" w14:textId="77777777" w:rsidR="00B83182" w:rsidRDefault="00B83182" w:rsidP="00B8318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22934047" w14:textId="77777777" w:rsidR="00B83182" w:rsidRPr="00E86F91" w:rsidRDefault="00B83182" w:rsidP="00B83182">
            <w:pPr>
              <w:rPr>
                <w:sz w:val="24"/>
                <w:szCs w:val="24"/>
              </w:rPr>
            </w:pPr>
            <w:r w:rsidRPr="0057290A">
              <w:rPr>
                <w:sz w:val="24"/>
                <w:szCs w:val="24"/>
              </w:rPr>
              <w:t xml:space="preserve">Format – </w:t>
            </w:r>
            <w:r>
              <w:rPr>
                <w:sz w:val="24"/>
                <w:szCs w:val="24"/>
              </w:rPr>
              <w:t>DD</w:t>
            </w:r>
            <w:r w:rsidRPr="0057290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MM</w:t>
            </w:r>
            <w:r w:rsidRPr="0057290A">
              <w:rPr>
                <w:sz w:val="24"/>
                <w:szCs w:val="24"/>
              </w:rPr>
              <w:t>/YYYY while importing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0615983F" w14:textId="5D8CF9FB" w:rsidR="00B83182" w:rsidRDefault="00B83182" w:rsidP="00B8318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000" w:type="pct"/>
            <w:shd w:val="clear" w:color="auto" w:fill="FFFFFF" w:themeFill="background1"/>
          </w:tcPr>
          <w:p w14:paraId="057E6D90" w14:textId="77777777" w:rsidR="00B83182" w:rsidRPr="008C43B9" w:rsidRDefault="00B83182" w:rsidP="00B83182">
            <w:pPr>
              <w:rPr>
                <w:bCs/>
                <w:sz w:val="24"/>
                <w:szCs w:val="24"/>
              </w:rPr>
            </w:pPr>
          </w:p>
        </w:tc>
      </w:tr>
      <w:tr w:rsidR="001C1740" w14:paraId="4C99F304" w14:textId="77777777" w:rsidTr="001C1740">
        <w:trPr>
          <w:trHeight w:val="585"/>
        </w:trPr>
        <w:tc>
          <w:tcPr>
            <w:tcW w:w="1000" w:type="pct"/>
            <w:shd w:val="clear" w:color="auto" w:fill="FFFFFF" w:themeFill="background1"/>
            <w:vAlign w:val="center"/>
          </w:tcPr>
          <w:p w14:paraId="362CC6E1" w14:textId="66A6FD6B" w:rsidR="00DA7925" w:rsidRPr="00B83182" w:rsidRDefault="00477F71" w:rsidP="00D61C7F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B8318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ath Place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6ED6893E" w14:textId="77777777" w:rsidR="00DA7925" w:rsidRDefault="00DA7925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375BF1C1" w14:textId="77777777" w:rsidR="00DA7925" w:rsidRPr="00E86F91" w:rsidRDefault="00DA7925" w:rsidP="00D61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Choice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5D56580C" w14:textId="77777777" w:rsidR="00DA7925" w:rsidRDefault="00DA7925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000" w:type="pct"/>
            <w:shd w:val="clear" w:color="auto" w:fill="FFFFFF" w:themeFill="background1"/>
          </w:tcPr>
          <w:p w14:paraId="547CA384" w14:textId="0D8CAE12" w:rsidR="00DA7925" w:rsidRPr="008C43B9" w:rsidRDefault="00B83182" w:rsidP="00D61C7F">
            <w:pPr>
              <w:rPr>
                <w:bCs/>
                <w:sz w:val="24"/>
                <w:szCs w:val="24"/>
              </w:rPr>
            </w:pPr>
            <w:r w:rsidRPr="00B83182">
              <w:rPr>
                <w:bCs/>
                <w:sz w:val="24"/>
                <w:szCs w:val="24"/>
              </w:rPr>
              <w:t>Civil status place of death codes</w:t>
            </w:r>
          </w:p>
        </w:tc>
      </w:tr>
      <w:tr w:rsidR="001C1740" w14:paraId="4D8077BB" w14:textId="77777777" w:rsidTr="001C1740">
        <w:trPr>
          <w:trHeight w:val="585"/>
        </w:trPr>
        <w:tc>
          <w:tcPr>
            <w:tcW w:w="1000" w:type="pct"/>
            <w:shd w:val="clear" w:color="auto" w:fill="FFFFFF" w:themeFill="background1"/>
            <w:vAlign w:val="center"/>
          </w:tcPr>
          <w:p w14:paraId="4715E975" w14:textId="547E24F6" w:rsidR="00230BBD" w:rsidRPr="00B83182" w:rsidRDefault="00230BBD" w:rsidP="00230BB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B83182">
              <w:rPr>
                <w:rFonts w:ascii="Calibri" w:hAnsi="Calibri" w:cs="Calibri"/>
                <w:b/>
                <w:bCs/>
                <w:sz w:val="24"/>
                <w:szCs w:val="24"/>
              </w:rPr>
              <w:t>Death</w:t>
            </w:r>
            <w:r w:rsidRPr="00B8318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B83182">
              <w:rPr>
                <w:rFonts w:ascii="Calibri" w:hAnsi="Calibri" w:cs="Calibri"/>
                <w:b/>
                <w:bCs/>
                <w:sz w:val="24"/>
                <w:szCs w:val="24"/>
              </w:rPr>
              <w:t>Cause 1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2EA9F6EF" w14:textId="6755171D" w:rsidR="00230BBD" w:rsidRDefault="00230BBD" w:rsidP="0023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497308F6" w14:textId="5A49A747" w:rsidR="00230BBD" w:rsidRDefault="00230BBD" w:rsidP="00230BBD">
            <w:pPr>
              <w:rPr>
                <w:sz w:val="24"/>
                <w:szCs w:val="24"/>
              </w:rPr>
            </w:pPr>
            <w:r w:rsidRPr="009F0BEE"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(at least one death cause </w:t>
            </w:r>
            <w:r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>should be entered</w:t>
            </w:r>
            <w:r w:rsidRPr="009F0BEE"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5D2BB2E9" w14:textId="4A71468F" w:rsidR="00230BBD" w:rsidRDefault="00230BBD" w:rsidP="0023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000" w:type="pct"/>
            <w:shd w:val="clear" w:color="auto" w:fill="FFFFFF" w:themeFill="background1"/>
          </w:tcPr>
          <w:p w14:paraId="707B83E9" w14:textId="77777777" w:rsidR="00230BBD" w:rsidRPr="00B4283A" w:rsidRDefault="00230BBD" w:rsidP="00230BBD">
            <w:pPr>
              <w:rPr>
                <w:bCs/>
                <w:sz w:val="24"/>
                <w:szCs w:val="24"/>
              </w:rPr>
            </w:pPr>
          </w:p>
        </w:tc>
      </w:tr>
      <w:tr w:rsidR="001C1740" w14:paraId="7A5F4FBA" w14:textId="77777777" w:rsidTr="001C1740">
        <w:trPr>
          <w:trHeight w:val="585"/>
        </w:trPr>
        <w:tc>
          <w:tcPr>
            <w:tcW w:w="1000" w:type="pct"/>
            <w:shd w:val="clear" w:color="auto" w:fill="FFFFFF" w:themeFill="background1"/>
            <w:vAlign w:val="center"/>
          </w:tcPr>
          <w:p w14:paraId="20FDBD88" w14:textId="2A5C2BFB" w:rsidR="00230BBD" w:rsidRPr="00B83182" w:rsidRDefault="00230BBD" w:rsidP="00230BB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83182">
              <w:rPr>
                <w:rFonts w:ascii="Calibri" w:hAnsi="Calibri" w:cs="Calibri"/>
                <w:b/>
                <w:bCs/>
                <w:sz w:val="24"/>
                <w:szCs w:val="24"/>
              </w:rPr>
              <w:t>Death</w:t>
            </w:r>
            <w:r w:rsidRPr="00B8318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B83182">
              <w:rPr>
                <w:rFonts w:ascii="Calibri" w:hAnsi="Calibri" w:cs="Calibri"/>
                <w:b/>
                <w:bCs/>
                <w:sz w:val="24"/>
                <w:szCs w:val="24"/>
              </w:rPr>
              <w:t>Cause 2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415CD5EF" w14:textId="4959B0E3" w:rsidR="00230BBD" w:rsidRDefault="00230BBD" w:rsidP="0023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21880F43" w14:textId="77777777" w:rsidR="00230BBD" w:rsidRDefault="00230BBD" w:rsidP="00230BBD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7BBE4438" w14:textId="76ACB9AE" w:rsidR="00230BBD" w:rsidRDefault="00230BBD" w:rsidP="0023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000" w:type="pct"/>
            <w:shd w:val="clear" w:color="auto" w:fill="FFFFFF" w:themeFill="background1"/>
          </w:tcPr>
          <w:p w14:paraId="4D4C121A" w14:textId="77777777" w:rsidR="00230BBD" w:rsidRPr="00B4283A" w:rsidRDefault="00230BBD" w:rsidP="00230BBD">
            <w:pPr>
              <w:rPr>
                <w:bCs/>
                <w:sz w:val="24"/>
                <w:szCs w:val="24"/>
              </w:rPr>
            </w:pPr>
          </w:p>
        </w:tc>
      </w:tr>
      <w:tr w:rsidR="001C1740" w14:paraId="7A60BB8D" w14:textId="77777777" w:rsidTr="001C1740">
        <w:trPr>
          <w:trHeight w:val="585"/>
        </w:trPr>
        <w:tc>
          <w:tcPr>
            <w:tcW w:w="1000" w:type="pct"/>
            <w:shd w:val="clear" w:color="auto" w:fill="FFFFFF" w:themeFill="background1"/>
            <w:vAlign w:val="center"/>
          </w:tcPr>
          <w:p w14:paraId="5D1C920F" w14:textId="31165998" w:rsidR="00230BBD" w:rsidRPr="00B83182" w:rsidRDefault="00230BBD" w:rsidP="00230BB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83182">
              <w:rPr>
                <w:rFonts w:ascii="Calibri" w:hAnsi="Calibri" w:cs="Calibri"/>
                <w:b/>
                <w:bCs/>
                <w:sz w:val="24"/>
                <w:szCs w:val="24"/>
              </w:rPr>
              <w:t>Death</w:t>
            </w:r>
            <w:r w:rsidRPr="00B8318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B83182">
              <w:rPr>
                <w:rFonts w:ascii="Calibri" w:hAnsi="Calibri" w:cs="Calibri"/>
                <w:b/>
                <w:bCs/>
                <w:sz w:val="24"/>
                <w:szCs w:val="24"/>
              </w:rPr>
              <w:t>Cause 3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2C1C235D" w14:textId="10E3D43A" w:rsidR="00230BBD" w:rsidRDefault="00230BBD" w:rsidP="0023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4E857F6D" w14:textId="77777777" w:rsidR="00230BBD" w:rsidRDefault="00230BBD" w:rsidP="00230BBD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72764DDD" w14:textId="5B5C5154" w:rsidR="00230BBD" w:rsidRDefault="00230BBD" w:rsidP="0023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000" w:type="pct"/>
            <w:shd w:val="clear" w:color="auto" w:fill="FFFFFF" w:themeFill="background1"/>
          </w:tcPr>
          <w:p w14:paraId="3F960C40" w14:textId="77777777" w:rsidR="00230BBD" w:rsidRPr="00B4283A" w:rsidRDefault="00230BBD" w:rsidP="00230BBD">
            <w:pPr>
              <w:rPr>
                <w:bCs/>
                <w:sz w:val="24"/>
                <w:szCs w:val="24"/>
              </w:rPr>
            </w:pPr>
          </w:p>
        </w:tc>
      </w:tr>
      <w:tr w:rsidR="001C1740" w14:paraId="0AF4D672" w14:textId="77777777" w:rsidTr="001C1740">
        <w:trPr>
          <w:trHeight w:val="585"/>
        </w:trPr>
        <w:tc>
          <w:tcPr>
            <w:tcW w:w="1000" w:type="pct"/>
            <w:shd w:val="clear" w:color="auto" w:fill="FFFFFF" w:themeFill="background1"/>
            <w:vAlign w:val="center"/>
          </w:tcPr>
          <w:p w14:paraId="58BA0308" w14:textId="6112E370" w:rsidR="00230BBD" w:rsidRPr="00B83182" w:rsidRDefault="00230BBD" w:rsidP="00230BB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83182">
              <w:rPr>
                <w:rFonts w:ascii="Calibri" w:hAnsi="Calibri" w:cs="Calibri"/>
                <w:b/>
                <w:bCs/>
                <w:sz w:val="24"/>
                <w:szCs w:val="24"/>
              </w:rPr>
              <w:t>Death</w:t>
            </w:r>
            <w:r w:rsidRPr="00B8318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B83182">
              <w:rPr>
                <w:rFonts w:ascii="Calibri" w:hAnsi="Calibri" w:cs="Calibri"/>
                <w:b/>
                <w:bCs/>
                <w:sz w:val="24"/>
                <w:szCs w:val="24"/>
              </w:rPr>
              <w:t>Cause 4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73134263" w14:textId="0F516DCB" w:rsidR="00230BBD" w:rsidRDefault="00230BBD" w:rsidP="0023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44E6D32A" w14:textId="77777777" w:rsidR="00230BBD" w:rsidRDefault="00230BBD" w:rsidP="00230BBD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663FCE31" w14:textId="7FA8ECF0" w:rsidR="00230BBD" w:rsidRDefault="00230BBD" w:rsidP="0023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000" w:type="pct"/>
            <w:shd w:val="clear" w:color="auto" w:fill="FFFFFF" w:themeFill="background1"/>
          </w:tcPr>
          <w:p w14:paraId="38D62922" w14:textId="77777777" w:rsidR="00230BBD" w:rsidRPr="00B4283A" w:rsidRDefault="00230BBD" w:rsidP="00230BBD">
            <w:pPr>
              <w:rPr>
                <w:bCs/>
                <w:sz w:val="24"/>
                <w:szCs w:val="24"/>
              </w:rPr>
            </w:pPr>
          </w:p>
        </w:tc>
      </w:tr>
      <w:tr w:rsidR="001C1740" w14:paraId="125EB9C6" w14:textId="77777777" w:rsidTr="001C1740">
        <w:trPr>
          <w:trHeight w:val="585"/>
        </w:trPr>
        <w:tc>
          <w:tcPr>
            <w:tcW w:w="1000" w:type="pct"/>
            <w:shd w:val="clear" w:color="auto" w:fill="FFFFFF" w:themeFill="background1"/>
            <w:vAlign w:val="center"/>
          </w:tcPr>
          <w:p w14:paraId="5F93DE7C" w14:textId="57099D3F" w:rsidR="00230BBD" w:rsidRPr="00B83182" w:rsidRDefault="00230BBD" w:rsidP="00230BB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83182">
              <w:rPr>
                <w:rFonts w:ascii="Calibri" w:hAnsi="Calibri" w:cs="Calibri"/>
                <w:b/>
                <w:bCs/>
                <w:sz w:val="24"/>
                <w:szCs w:val="24"/>
              </w:rPr>
              <w:t>Group Cause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46CB1988" w14:textId="41EDCB7B" w:rsidR="00230BBD" w:rsidRDefault="00230BBD" w:rsidP="0023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789F521E" w14:textId="77777777" w:rsidR="00230BBD" w:rsidRDefault="00230BBD" w:rsidP="00230BBD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131E2F54" w14:textId="0E96A2D6" w:rsidR="00230BBD" w:rsidRDefault="00230BBD" w:rsidP="0023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000" w:type="pct"/>
            <w:shd w:val="clear" w:color="auto" w:fill="FFFFFF" w:themeFill="background1"/>
          </w:tcPr>
          <w:p w14:paraId="080A68AF" w14:textId="77777777" w:rsidR="00230BBD" w:rsidRPr="00B4283A" w:rsidRDefault="00230BBD" w:rsidP="00230BBD">
            <w:pPr>
              <w:rPr>
                <w:bCs/>
                <w:sz w:val="24"/>
                <w:szCs w:val="24"/>
              </w:rPr>
            </w:pPr>
          </w:p>
        </w:tc>
      </w:tr>
      <w:tr w:rsidR="001C1740" w14:paraId="1644D27D" w14:textId="77777777" w:rsidTr="001C1740">
        <w:trPr>
          <w:trHeight w:val="585"/>
        </w:trPr>
        <w:tc>
          <w:tcPr>
            <w:tcW w:w="1000" w:type="pct"/>
            <w:shd w:val="clear" w:color="auto" w:fill="FFFFFF" w:themeFill="background1"/>
            <w:vAlign w:val="center"/>
          </w:tcPr>
          <w:p w14:paraId="2EB8102F" w14:textId="77777777" w:rsidR="00477F71" w:rsidRPr="00B83182" w:rsidRDefault="00477F71" w:rsidP="00D61C7F">
            <w:pPr>
              <w:rPr>
                <w:rFonts w:ascii="Calibri" w:hAnsi="Calibri" w:cs="Calibri"/>
                <w:sz w:val="24"/>
                <w:szCs w:val="24"/>
              </w:rPr>
            </w:pPr>
            <w:r w:rsidRPr="00B83182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Coded Death Cause 1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6651B67C" w14:textId="77777777" w:rsidR="00477F71" w:rsidRDefault="00477F71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67D2A3F6" w14:textId="77777777" w:rsidR="00477F71" w:rsidRPr="00E86F91" w:rsidRDefault="00477F71" w:rsidP="00D61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Choice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16E90A4F" w14:textId="77777777" w:rsidR="00477F71" w:rsidRDefault="00477F71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000" w:type="pct"/>
            <w:shd w:val="clear" w:color="auto" w:fill="FFFFFF" w:themeFill="background1"/>
          </w:tcPr>
          <w:p w14:paraId="053D286F" w14:textId="37E50C6E" w:rsidR="00477F71" w:rsidRPr="008C43B9" w:rsidRDefault="00B83182" w:rsidP="00D61C7F">
            <w:pPr>
              <w:rPr>
                <w:bCs/>
                <w:sz w:val="24"/>
                <w:szCs w:val="24"/>
              </w:rPr>
            </w:pPr>
            <w:r w:rsidRPr="00B83182">
              <w:rPr>
                <w:bCs/>
                <w:sz w:val="24"/>
                <w:szCs w:val="24"/>
              </w:rPr>
              <w:t>WHO Disease Code</w:t>
            </w:r>
          </w:p>
        </w:tc>
      </w:tr>
      <w:tr w:rsidR="001C1740" w14:paraId="5CCB3DD7" w14:textId="77777777" w:rsidTr="001C1740">
        <w:trPr>
          <w:trHeight w:val="585"/>
        </w:trPr>
        <w:tc>
          <w:tcPr>
            <w:tcW w:w="1000" w:type="pct"/>
            <w:shd w:val="clear" w:color="auto" w:fill="FFFFFF" w:themeFill="background1"/>
            <w:vAlign w:val="center"/>
          </w:tcPr>
          <w:p w14:paraId="46B91987" w14:textId="696A299A" w:rsidR="00B83182" w:rsidRPr="00B83182" w:rsidRDefault="00B83182" w:rsidP="00B83182">
            <w:pPr>
              <w:rPr>
                <w:rFonts w:ascii="Calibri" w:hAnsi="Calibri" w:cs="Calibri"/>
                <w:sz w:val="24"/>
                <w:szCs w:val="24"/>
              </w:rPr>
            </w:pPr>
            <w:r w:rsidRPr="00B83182">
              <w:rPr>
                <w:rFonts w:ascii="Calibri" w:hAnsi="Calibri" w:cs="Calibri"/>
                <w:b/>
                <w:bCs/>
                <w:sz w:val="24"/>
                <w:szCs w:val="24"/>
              </w:rPr>
              <w:t>Coded Death Cause 2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46153186" w14:textId="77777777" w:rsidR="00B83182" w:rsidRDefault="00B83182" w:rsidP="00B8318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3619C795" w14:textId="77777777" w:rsidR="00B83182" w:rsidRPr="00E86F91" w:rsidRDefault="00B83182" w:rsidP="00B83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Choice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160A7A2B" w14:textId="77777777" w:rsidR="00B83182" w:rsidRDefault="00B83182" w:rsidP="00B8318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000" w:type="pct"/>
            <w:shd w:val="clear" w:color="auto" w:fill="FFFFFF" w:themeFill="background1"/>
          </w:tcPr>
          <w:p w14:paraId="2AFD91B3" w14:textId="0D7A455B" w:rsidR="00B83182" w:rsidRPr="008C43B9" w:rsidRDefault="00B83182" w:rsidP="00B83182">
            <w:pPr>
              <w:rPr>
                <w:bCs/>
                <w:sz w:val="24"/>
                <w:szCs w:val="24"/>
              </w:rPr>
            </w:pPr>
            <w:r w:rsidRPr="00B83182">
              <w:rPr>
                <w:bCs/>
                <w:sz w:val="24"/>
                <w:szCs w:val="24"/>
              </w:rPr>
              <w:t>WHO Disease Code</w:t>
            </w:r>
          </w:p>
        </w:tc>
      </w:tr>
      <w:tr w:rsidR="001C1740" w14:paraId="1DD4A3F9" w14:textId="77777777" w:rsidTr="001C1740">
        <w:trPr>
          <w:trHeight w:val="585"/>
        </w:trPr>
        <w:tc>
          <w:tcPr>
            <w:tcW w:w="1000" w:type="pct"/>
            <w:shd w:val="clear" w:color="auto" w:fill="FFFFFF" w:themeFill="background1"/>
            <w:vAlign w:val="center"/>
          </w:tcPr>
          <w:p w14:paraId="493EA972" w14:textId="0A4FA050" w:rsidR="00B83182" w:rsidRPr="00B83182" w:rsidRDefault="00B83182" w:rsidP="00B83182">
            <w:pPr>
              <w:rPr>
                <w:rFonts w:ascii="Calibri" w:hAnsi="Calibri" w:cs="Calibri"/>
                <w:sz w:val="24"/>
                <w:szCs w:val="24"/>
              </w:rPr>
            </w:pPr>
            <w:r w:rsidRPr="00B83182">
              <w:rPr>
                <w:rFonts w:ascii="Calibri" w:hAnsi="Calibri" w:cs="Calibri"/>
                <w:b/>
                <w:bCs/>
                <w:sz w:val="24"/>
                <w:szCs w:val="24"/>
              </w:rPr>
              <w:t>Coded Death Cause 3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03F74CFD" w14:textId="77777777" w:rsidR="00B83182" w:rsidRDefault="00B83182" w:rsidP="00B8318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41513FD4" w14:textId="77777777" w:rsidR="00B83182" w:rsidRPr="00E86F91" w:rsidRDefault="00B83182" w:rsidP="00B83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Choice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650A9183" w14:textId="77777777" w:rsidR="00B83182" w:rsidRDefault="00B83182" w:rsidP="00B8318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000" w:type="pct"/>
            <w:shd w:val="clear" w:color="auto" w:fill="FFFFFF" w:themeFill="background1"/>
          </w:tcPr>
          <w:p w14:paraId="617D4533" w14:textId="7B21D615" w:rsidR="00B83182" w:rsidRPr="008C43B9" w:rsidRDefault="00B83182" w:rsidP="00B83182">
            <w:pPr>
              <w:rPr>
                <w:bCs/>
                <w:sz w:val="24"/>
                <w:szCs w:val="24"/>
              </w:rPr>
            </w:pPr>
            <w:r w:rsidRPr="00B83182">
              <w:rPr>
                <w:bCs/>
                <w:sz w:val="24"/>
                <w:szCs w:val="24"/>
              </w:rPr>
              <w:t>WHO Disease Code</w:t>
            </w:r>
          </w:p>
        </w:tc>
      </w:tr>
      <w:tr w:rsidR="001C1740" w14:paraId="52D3DA21" w14:textId="77777777" w:rsidTr="001C1740">
        <w:trPr>
          <w:trHeight w:val="585"/>
        </w:trPr>
        <w:tc>
          <w:tcPr>
            <w:tcW w:w="1000" w:type="pct"/>
            <w:shd w:val="clear" w:color="auto" w:fill="FFFFFF" w:themeFill="background1"/>
            <w:vAlign w:val="center"/>
          </w:tcPr>
          <w:p w14:paraId="490CC827" w14:textId="30F82A99" w:rsidR="00DA7925" w:rsidRPr="00B83182" w:rsidRDefault="002510F8" w:rsidP="00D61C7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B83182">
              <w:rPr>
                <w:rFonts w:ascii="Calibri" w:hAnsi="Calibri" w:cs="Calibri"/>
                <w:sz w:val="24"/>
                <w:szCs w:val="24"/>
              </w:rPr>
              <w:t xml:space="preserve">the </w:t>
            </w:r>
            <w:r w:rsidRPr="00B83182">
              <w:rPr>
                <w:rFonts w:ascii="Calibri" w:hAnsi="Calibri" w:cs="Calibri"/>
                <w:b/>
                <w:bCs/>
                <w:sz w:val="24"/>
                <w:szCs w:val="24"/>
              </w:rPr>
              <w:t>Number of Live Birth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0A6768FF" w14:textId="77777777" w:rsidR="00DA7925" w:rsidRDefault="00DA7925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3C33B689" w14:textId="77777777" w:rsidR="00DA7925" w:rsidRPr="00E86F91" w:rsidRDefault="00DA7925" w:rsidP="00D61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it up to 2 characters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26EE6C94" w14:textId="77777777" w:rsidR="00DA7925" w:rsidRDefault="00DA7925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000" w:type="pct"/>
            <w:shd w:val="clear" w:color="auto" w:fill="FFFFFF" w:themeFill="background1"/>
          </w:tcPr>
          <w:p w14:paraId="23C83632" w14:textId="77777777" w:rsidR="00DA7925" w:rsidRPr="008C43B9" w:rsidRDefault="00DA7925" w:rsidP="00D61C7F">
            <w:pPr>
              <w:rPr>
                <w:bCs/>
                <w:sz w:val="24"/>
                <w:szCs w:val="24"/>
              </w:rPr>
            </w:pPr>
          </w:p>
        </w:tc>
      </w:tr>
      <w:tr w:rsidR="001C1740" w14:paraId="3AC4A4E3" w14:textId="77777777" w:rsidTr="001C1740">
        <w:trPr>
          <w:trHeight w:val="585"/>
        </w:trPr>
        <w:tc>
          <w:tcPr>
            <w:tcW w:w="1000" w:type="pct"/>
            <w:shd w:val="clear" w:color="auto" w:fill="FFFFFF" w:themeFill="background1"/>
            <w:vAlign w:val="center"/>
          </w:tcPr>
          <w:p w14:paraId="24640625" w14:textId="0CA057BB" w:rsidR="00230BBD" w:rsidRPr="00B83182" w:rsidRDefault="00230BBD" w:rsidP="00230BB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B83182">
              <w:rPr>
                <w:rFonts w:ascii="Calibri" w:eastAsia="Times New Roman" w:hAnsi="Calibri" w:cs="Calibri"/>
                <w:iCs/>
                <w:sz w:val="24"/>
                <w:szCs w:val="24"/>
              </w:rPr>
              <w:t xml:space="preserve">a </w:t>
            </w:r>
            <w:r w:rsidRPr="00B83182"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</w:rPr>
              <w:t>Medical Certificate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2C4C9155" w14:textId="6DF84EE3" w:rsidR="00230BBD" w:rsidRDefault="00230BBD" w:rsidP="00230BB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heckbox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10704632" w14:textId="69F7454F" w:rsidR="00230BBD" w:rsidRPr="00E86F91" w:rsidRDefault="00230BBD" w:rsidP="00230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ean (Yes or No as value while importing)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3E419740" w14:textId="2EE06ED7" w:rsidR="00230BBD" w:rsidRDefault="00230BBD" w:rsidP="00230BBD">
            <w:pPr>
              <w:rPr>
                <w:b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14:paraId="755436BB" w14:textId="77777777" w:rsidR="00230BBD" w:rsidRPr="008C43B9" w:rsidRDefault="00230BBD" w:rsidP="00230BBD">
            <w:pPr>
              <w:rPr>
                <w:bCs/>
                <w:sz w:val="24"/>
                <w:szCs w:val="24"/>
              </w:rPr>
            </w:pPr>
          </w:p>
        </w:tc>
      </w:tr>
      <w:tr w:rsidR="001C1740" w14:paraId="0195BD6A" w14:textId="77777777" w:rsidTr="001C1740">
        <w:trPr>
          <w:trHeight w:val="585"/>
        </w:trPr>
        <w:tc>
          <w:tcPr>
            <w:tcW w:w="1000" w:type="pct"/>
            <w:shd w:val="clear" w:color="auto" w:fill="FFFFFF" w:themeFill="background1"/>
            <w:vAlign w:val="center"/>
          </w:tcPr>
          <w:p w14:paraId="6B6A3155" w14:textId="77777777" w:rsidR="00DA7925" w:rsidRPr="00B83182" w:rsidRDefault="00DA7925" w:rsidP="00D61C7F">
            <w:pPr>
              <w:rPr>
                <w:rFonts w:ascii="Calibri" w:hAnsi="Calibri" w:cs="Calibri"/>
                <w:sz w:val="24"/>
                <w:szCs w:val="24"/>
              </w:rPr>
            </w:pPr>
            <w:r w:rsidRPr="00B83182">
              <w:rPr>
                <w:rFonts w:ascii="Calibri" w:hAnsi="Calibri" w:cs="Calibri"/>
                <w:b/>
                <w:bCs/>
                <w:sz w:val="24"/>
                <w:szCs w:val="24"/>
              </w:rPr>
              <w:t>Address 1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63F38176" w14:textId="77777777" w:rsidR="00DA7925" w:rsidRDefault="00DA7925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0FBA882D" w14:textId="77777777" w:rsidR="00DA7925" w:rsidRPr="00E86F91" w:rsidRDefault="00DA7925" w:rsidP="00D61C7F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0206E6F1" w14:textId="77777777" w:rsidR="00DA7925" w:rsidRDefault="00DA7925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000" w:type="pct"/>
            <w:shd w:val="clear" w:color="auto" w:fill="FFFFFF" w:themeFill="background1"/>
          </w:tcPr>
          <w:p w14:paraId="5DD64EB1" w14:textId="77777777" w:rsidR="00DA7925" w:rsidRPr="008C43B9" w:rsidRDefault="00DA7925" w:rsidP="00D61C7F">
            <w:pPr>
              <w:rPr>
                <w:bCs/>
                <w:sz w:val="24"/>
                <w:szCs w:val="24"/>
              </w:rPr>
            </w:pPr>
          </w:p>
        </w:tc>
      </w:tr>
      <w:tr w:rsidR="001C1740" w14:paraId="37F7483B" w14:textId="77777777" w:rsidTr="001C1740">
        <w:trPr>
          <w:trHeight w:val="585"/>
        </w:trPr>
        <w:tc>
          <w:tcPr>
            <w:tcW w:w="1000" w:type="pct"/>
            <w:shd w:val="clear" w:color="auto" w:fill="FFFFFF" w:themeFill="background1"/>
            <w:vAlign w:val="center"/>
          </w:tcPr>
          <w:p w14:paraId="68903F35" w14:textId="77777777" w:rsidR="00DA7925" w:rsidRPr="00B83182" w:rsidRDefault="00DA7925" w:rsidP="00D61C7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83182">
              <w:rPr>
                <w:rFonts w:ascii="Calibri" w:hAnsi="Calibri" w:cs="Calibri"/>
                <w:b/>
                <w:bCs/>
                <w:sz w:val="24"/>
                <w:szCs w:val="24"/>
              </w:rPr>
              <w:t>Address 2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00D5BAD6" w14:textId="77777777" w:rsidR="00DA7925" w:rsidRDefault="00DA7925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226D55DF" w14:textId="77777777" w:rsidR="00DA7925" w:rsidRPr="00E86F91" w:rsidRDefault="00DA7925" w:rsidP="00D61C7F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57841358" w14:textId="77777777" w:rsidR="00DA7925" w:rsidRDefault="00DA7925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000" w:type="pct"/>
            <w:shd w:val="clear" w:color="auto" w:fill="FFFFFF" w:themeFill="background1"/>
          </w:tcPr>
          <w:p w14:paraId="00E6F951" w14:textId="77777777" w:rsidR="00DA7925" w:rsidRPr="008C43B9" w:rsidRDefault="00DA7925" w:rsidP="00D61C7F">
            <w:pPr>
              <w:rPr>
                <w:bCs/>
                <w:sz w:val="24"/>
                <w:szCs w:val="24"/>
              </w:rPr>
            </w:pPr>
          </w:p>
        </w:tc>
      </w:tr>
      <w:tr w:rsidR="001C1740" w14:paraId="7AD011B0" w14:textId="77777777" w:rsidTr="001C1740">
        <w:trPr>
          <w:trHeight w:val="585"/>
        </w:trPr>
        <w:tc>
          <w:tcPr>
            <w:tcW w:w="1000" w:type="pct"/>
            <w:shd w:val="clear" w:color="auto" w:fill="FFFFFF" w:themeFill="background1"/>
            <w:vAlign w:val="center"/>
          </w:tcPr>
          <w:p w14:paraId="249AD4EE" w14:textId="77777777" w:rsidR="00DA7925" w:rsidRPr="00B83182" w:rsidRDefault="00DA7925" w:rsidP="00D61C7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83182">
              <w:rPr>
                <w:rFonts w:ascii="Calibri" w:hAnsi="Calibri" w:cs="Calibri"/>
                <w:b/>
                <w:bCs/>
                <w:sz w:val="24"/>
                <w:szCs w:val="24"/>
              </w:rPr>
              <w:t>Address 3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62E77711" w14:textId="77777777" w:rsidR="00DA7925" w:rsidRDefault="00DA7925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64CFA163" w14:textId="77777777" w:rsidR="00DA7925" w:rsidRPr="00E86F91" w:rsidRDefault="00DA7925" w:rsidP="00D61C7F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0C6F477B" w14:textId="77777777" w:rsidR="00DA7925" w:rsidRDefault="00DA7925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000" w:type="pct"/>
            <w:shd w:val="clear" w:color="auto" w:fill="FFFFFF" w:themeFill="background1"/>
          </w:tcPr>
          <w:p w14:paraId="2415FE78" w14:textId="77777777" w:rsidR="00DA7925" w:rsidRPr="008C43B9" w:rsidRDefault="00DA7925" w:rsidP="00D61C7F">
            <w:pPr>
              <w:rPr>
                <w:bCs/>
                <w:sz w:val="24"/>
                <w:szCs w:val="24"/>
              </w:rPr>
            </w:pPr>
          </w:p>
        </w:tc>
      </w:tr>
      <w:tr w:rsidR="001C1740" w14:paraId="749431E0" w14:textId="77777777" w:rsidTr="001C1740">
        <w:trPr>
          <w:trHeight w:val="585"/>
        </w:trPr>
        <w:tc>
          <w:tcPr>
            <w:tcW w:w="1000" w:type="pct"/>
            <w:shd w:val="clear" w:color="auto" w:fill="FFFFFF" w:themeFill="background1"/>
            <w:vAlign w:val="center"/>
          </w:tcPr>
          <w:p w14:paraId="1B4393D0" w14:textId="77777777" w:rsidR="00DA7925" w:rsidRPr="00B83182" w:rsidRDefault="00DA7925" w:rsidP="00D61C7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83182">
              <w:rPr>
                <w:rFonts w:ascii="Calibri" w:hAnsi="Calibri" w:cs="Calibri"/>
                <w:b/>
                <w:bCs/>
                <w:sz w:val="24"/>
                <w:szCs w:val="24"/>
              </w:rPr>
              <w:t>Address 4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0A8A443E" w14:textId="77777777" w:rsidR="00DA7925" w:rsidRDefault="00DA7925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7568C268" w14:textId="77777777" w:rsidR="00DA7925" w:rsidRPr="00E86F91" w:rsidRDefault="00DA7925" w:rsidP="00D61C7F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4EF6FF59" w14:textId="77777777" w:rsidR="00DA7925" w:rsidRDefault="00DA7925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000" w:type="pct"/>
            <w:shd w:val="clear" w:color="auto" w:fill="FFFFFF" w:themeFill="background1"/>
          </w:tcPr>
          <w:p w14:paraId="74AEE500" w14:textId="77777777" w:rsidR="00DA7925" w:rsidRPr="008C43B9" w:rsidRDefault="00DA7925" w:rsidP="00D61C7F">
            <w:pPr>
              <w:rPr>
                <w:bCs/>
                <w:sz w:val="24"/>
                <w:szCs w:val="24"/>
              </w:rPr>
            </w:pPr>
          </w:p>
        </w:tc>
      </w:tr>
      <w:tr w:rsidR="001C1740" w14:paraId="53F7BF07" w14:textId="77777777" w:rsidTr="001C1740">
        <w:trPr>
          <w:trHeight w:val="585"/>
        </w:trPr>
        <w:tc>
          <w:tcPr>
            <w:tcW w:w="1000" w:type="pct"/>
            <w:shd w:val="clear" w:color="auto" w:fill="FFFFFF" w:themeFill="background1"/>
            <w:vAlign w:val="center"/>
          </w:tcPr>
          <w:p w14:paraId="744A4865" w14:textId="77777777" w:rsidR="00DA7925" w:rsidRPr="00B83182" w:rsidRDefault="00DA7925" w:rsidP="00D61C7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83182">
              <w:rPr>
                <w:rFonts w:ascii="Calibri" w:hAnsi="Calibri" w:cs="Calibri"/>
                <w:b/>
                <w:bCs/>
                <w:sz w:val="24"/>
                <w:szCs w:val="24"/>
              </w:rPr>
              <w:t>Address 5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60C84BCB" w14:textId="77777777" w:rsidR="00DA7925" w:rsidRDefault="00DA7925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7F108362" w14:textId="77777777" w:rsidR="00DA7925" w:rsidRPr="00E86F91" w:rsidRDefault="00DA7925" w:rsidP="00D61C7F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378D423C" w14:textId="77777777" w:rsidR="00DA7925" w:rsidRDefault="00DA7925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000" w:type="pct"/>
            <w:shd w:val="clear" w:color="auto" w:fill="FFFFFF" w:themeFill="background1"/>
          </w:tcPr>
          <w:p w14:paraId="4132C68C" w14:textId="77777777" w:rsidR="00DA7925" w:rsidRPr="008C43B9" w:rsidRDefault="00DA7925" w:rsidP="00D61C7F">
            <w:pPr>
              <w:rPr>
                <w:bCs/>
                <w:sz w:val="24"/>
                <w:szCs w:val="24"/>
              </w:rPr>
            </w:pPr>
          </w:p>
        </w:tc>
      </w:tr>
      <w:tr w:rsidR="001C1740" w14:paraId="64522643" w14:textId="77777777" w:rsidTr="001C1740">
        <w:trPr>
          <w:trHeight w:val="585"/>
        </w:trPr>
        <w:tc>
          <w:tcPr>
            <w:tcW w:w="1000" w:type="pct"/>
            <w:shd w:val="clear" w:color="auto" w:fill="FFFFFF" w:themeFill="background1"/>
            <w:vAlign w:val="center"/>
          </w:tcPr>
          <w:p w14:paraId="7DF77658" w14:textId="758045E5" w:rsidR="002510F8" w:rsidRPr="00B83182" w:rsidRDefault="002510F8" w:rsidP="00D61C7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83182">
              <w:rPr>
                <w:rFonts w:ascii="Calibri" w:hAnsi="Calibri" w:cs="Calibri"/>
                <w:b/>
                <w:bCs/>
                <w:sz w:val="24"/>
                <w:szCs w:val="24"/>
              </w:rPr>
              <w:t>Township Code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19840662" w14:textId="77777777" w:rsidR="002510F8" w:rsidRDefault="002510F8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78F58D2E" w14:textId="77777777" w:rsidR="002510F8" w:rsidRPr="00E86F91" w:rsidRDefault="002510F8" w:rsidP="00D61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Choice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7F3604A9" w14:textId="77777777" w:rsidR="002510F8" w:rsidRDefault="002510F8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000" w:type="pct"/>
            <w:shd w:val="clear" w:color="auto" w:fill="FFFFFF" w:themeFill="background1"/>
          </w:tcPr>
          <w:p w14:paraId="565DB769" w14:textId="10AC7472" w:rsidR="002510F8" w:rsidRPr="008C43B9" w:rsidRDefault="00B83182" w:rsidP="00D61C7F">
            <w:pPr>
              <w:rPr>
                <w:bCs/>
                <w:sz w:val="24"/>
                <w:szCs w:val="24"/>
              </w:rPr>
            </w:pPr>
            <w:r w:rsidRPr="00B83182">
              <w:rPr>
                <w:bCs/>
                <w:sz w:val="24"/>
                <w:szCs w:val="24"/>
              </w:rPr>
              <w:t>Civil status town codes</w:t>
            </w:r>
          </w:p>
        </w:tc>
      </w:tr>
      <w:tr w:rsidR="001C1740" w14:paraId="47EBCD68" w14:textId="77777777" w:rsidTr="001C1740">
        <w:trPr>
          <w:trHeight w:val="585"/>
        </w:trPr>
        <w:tc>
          <w:tcPr>
            <w:tcW w:w="1000" w:type="pct"/>
            <w:shd w:val="clear" w:color="auto" w:fill="FFFFFF" w:themeFill="background1"/>
            <w:vAlign w:val="center"/>
          </w:tcPr>
          <w:p w14:paraId="04B841EE" w14:textId="77777777" w:rsidR="002510F8" w:rsidRPr="00B83182" w:rsidRDefault="002510F8" w:rsidP="00D61C7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83182">
              <w:rPr>
                <w:rFonts w:ascii="Calibri" w:hAnsi="Calibri" w:cs="Calibri"/>
                <w:b/>
                <w:bCs/>
                <w:sz w:val="24"/>
                <w:szCs w:val="24"/>
              </w:rPr>
              <w:t>District Code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2BC60368" w14:textId="77777777" w:rsidR="002510F8" w:rsidRDefault="002510F8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667D6C3E" w14:textId="77777777" w:rsidR="002510F8" w:rsidRPr="00E86F91" w:rsidRDefault="002510F8" w:rsidP="00D61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Choice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74AE80F4" w14:textId="77777777" w:rsidR="002510F8" w:rsidRDefault="002510F8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000" w:type="pct"/>
            <w:shd w:val="clear" w:color="auto" w:fill="FFFFFF" w:themeFill="background1"/>
          </w:tcPr>
          <w:p w14:paraId="65960933" w14:textId="15386054" w:rsidR="002510F8" w:rsidRPr="008C43B9" w:rsidRDefault="00B83182" w:rsidP="00D61C7F">
            <w:pPr>
              <w:rPr>
                <w:bCs/>
                <w:sz w:val="24"/>
                <w:szCs w:val="24"/>
              </w:rPr>
            </w:pPr>
            <w:r w:rsidRPr="00B83182">
              <w:rPr>
                <w:bCs/>
                <w:sz w:val="24"/>
                <w:szCs w:val="24"/>
              </w:rPr>
              <w:t>District Codes</w:t>
            </w:r>
          </w:p>
        </w:tc>
      </w:tr>
      <w:tr w:rsidR="001C1740" w14:paraId="67A11200" w14:textId="77777777" w:rsidTr="001C1740">
        <w:trPr>
          <w:trHeight w:val="585"/>
        </w:trPr>
        <w:tc>
          <w:tcPr>
            <w:tcW w:w="1000" w:type="pct"/>
            <w:shd w:val="clear" w:color="auto" w:fill="FFFFFF" w:themeFill="background1"/>
          </w:tcPr>
          <w:p w14:paraId="58D849DB" w14:textId="77777777" w:rsidR="00DA7925" w:rsidRPr="00B83182" w:rsidRDefault="00DA7925" w:rsidP="00D61C7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83182"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</w:rPr>
              <w:t>VCA Code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7C9642E7" w14:textId="77777777" w:rsidR="00DA7925" w:rsidRDefault="00DA7925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2B918AC9" w14:textId="77777777" w:rsidR="00DA7925" w:rsidRPr="00E86F91" w:rsidRDefault="00DA7925" w:rsidP="00D61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Choice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09860608" w14:textId="77777777" w:rsidR="00DA7925" w:rsidRDefault="00DA7925" w:rsidP="00D61C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000" w:type="pct"/>
            <w:shd w:val="clear" w:color="auto" w:fill="FFFFFF" w:themeFill="background1"/>
          </w:tcPr>
          <w:p w14:paraId="75A21F8B" w14:textId="4DC6B8A9" w:rsidR="00DA7925" w:rsidRPr="008C43B9" w:rsidRDefault="00B83182" w:rsidP="00D61C7F">
            <w:pPr>
              <w:rPr>
                <w:bCs/>
                <w:sz w:val="24"/>
                <w:szCs w:val="24"/>
              </w:rPr>
            </w:pPr>
            <w:r w:rsidRPr="00B83182">
              <w:rPr>
                <w:bCs/>
                <w:sz w:val="24"/>
                <w:szCs w:val="24"/>
              </w:rPr>
              <w:t>MVCA</w:t>
            </w:r>
          </w:p>
        </w:tc>
      </w:tr>
      <w:tr w:rsidR="001C1740" w14:paraId="115CE941" w14:textId="77777777" w:rsidTr="001C1740">
        <w:trPr>
          <w:trHeight w:val="585"/>
        </w:trPr>
        <w:tc>
          <w:tcPr>
            <w:tcW w:w="1000" w:type="pct"/>
            <w:shd w:val="clear" w:color="auto" w:fill="FFFFFF" w:themeFill="background1"/>
          </w:tcPr>
          <w:p w14:paraId="3AAFC686" w14:textId="346D0ED2" w:rsidR="002510F8" w:rsidRPr="00B83182" w:rsidRDefault="002510F8" w:rsidP="002510F8">
            <w:pPr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</w:rPr>
            </w:pPr>
            <w:r w:rsidRPr="00B83182">
              <w:rPr>
                <w:rFonts w:ascii="Calibri" w:hAnsi="Calibri" w:cs="Calibri"/>
                <w:b/>
                <w:bCs/>
                <w:sz w:val="24"/>
                <w:szCs w:val="24"/>
              </w:rPr>
              <w:t>Birth Country Code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045FC3F2" w14:textId="32CC2707" w:rsidR="002510F8" w:rsidRDefault="002510F8" w:rsidP="00251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68ECD668" w14:textId="5D020817" w:rsidR="002510F8" w:rsidRDefault="002510F8" w:rsidP="00251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Choice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60EA3629" w14:textId="31FD3E50" w:rsidR="002510F8" w:rsidRDefault="002510F8" w:rsidP="00251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000" w:type="pct"/>
            <w:shd w:val="clear" w:color="auto" w:fill="FFFFFF" w:themeFill="background1"/>
          </w:tcPr>
          <w:p w14:paraId="142CAFB2" w14:textId="44D62F8E" w:rsidR="002510F8" w:rsidRPr="00632D3E" w:rsidRDefault="00B83182" w:rsidP="002510F8">
            <w:pPr>
              <w:rPr>
                <w:bCs/>
                <w:sz w:val="24"/>
                <w:szCs w:val="24"/>
              </w:rPr>
            </w:pPr>
            <w:r w:rsidRPr="00B83182">
              <w:rPr>
                <w:bCs/>
                <w:sz w:val="24"/>
                <w:szCs w:val="24"/>
              </w:rPr>
              <w:t>Birth Country Code</w:t>
            </w:r>
          </w:p>
        </w:tc>
      </w:tr>
    </w:tbl>
    <w:p w14:paraId="54C3AED4" w14:textId="64646C91" w:rsidR="00043AF4" w:rsidRDefault="00417C7A" w:rsidP="001C1740">
      <w:pPr>
        <w:spacing w:before="100" w:beforeAutospacing="1" w:after="100" w:afterAutospacing="1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8C5C87">
        <w:rPr>
          <w:rFonts w:ascii="Calibri" w:eastAsia="Calibri" w:hAnsi="Calibri" w:cs="Calibri"/>
          <w:sz w:val="24"/>
          <w:szCs w:val="24"/>
        </w:rPr>
        <w:t xml:space="preserve">Click on the </w:t>
      </w:r>
      <w:r w:rsidRPr="008C5C87">
        <w:rPr>
          <w:rFonts w:ascii="Calibri" w:eastAsia="Calibri" w:hAnsi="Calibri" w:cs="Calibri"/>
          <w:b/>
          <w:sz w:val="24"/>
          <w:szCs w:val="24"/>
        </w:rPr>
        <w:t>Save</w:t>
      </w:r>
      <w:r w:rsidRPr="008C5C87">
        <w:rPr>
          <w:rFonts w:ascii="Calibri" w:eastAsia="Calibri" w:hAnsi="Calibri" w:cs="Calibri"/>
          <w:sz w:val="24"/>
          <w:szCs w:val="24"/>
        </w:rPr>
        <w:t xml:space="preserve"> button to save and confirm. You can now view the new record added </w:t>
      </w:r>
      <w:r w:rsidR="008C54D5">
        <w:rPr>
          <w:rFonts w:ascii="Calibri" w:eastAsia="Calibri" w:hAnsi="Calibri" w:cs="Calibri"/>
          <w:sz w:val="24"/>
          <w:szCs w:val="24"/>
        </w:rPr>
        <w:t>to</w:t>
      </w:r>
      <w:r w:rsidRPr="008C5C87">
        <w:rPr>
          <w:rFonts w:ascii="Calibri" w:eastAsia="Calibri" w:hAnsi="Calibri" w:cs="Calibri"/>
          <w:sz w:val="24"/>
          <w:szCs w:val="24"/>
        </w:rPr>
        <w:t xml:space="preserve"> the list.</w:t>
      </w:r>
      <w:r w:rsidR="00043AF4">
        <w:rPr>
          <w:rFonts w:ascii="Calibri" w:eastAsia="Calibri" w:hAnsi="Calibri" w:cs="Calibri"/>
          <w:sz w:val="24"/>
          <w:szCs w:val="24"/>
        </w:rPr>
        <w:br w:type="page"/>
      </w:r>
    </w:p>
    <w:p w14:paraId="2E339DF4" w14:textId="002E5B31" w:rsidR="003870CE" w:rsidRPr="008C5C87" w:rsidRDefault="003870CE" w:rsidP="003870CE">
      <w:pPr>
        <w:spacing w:before="100" w:beforeAutospacing="1" w:after="100" w:afterAutospacing="1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8C5C87">
        <w:rPr>
          <w:rFonts w:ascii="Calibri" w:hAnsi="Calibri" w:cs="Calibri"/>
          <w:b/>
          <w:bCs/>
          <w:sz w:val="24"/>
          <w:szCs w:val="24"/>
        </w:rPr>
        <w:lastRenderedPageBreak/>
        <w:t xml:space="preserve">Step </w:t>
      </w:r>
      <w:r>
        <w:rPr>
          <w:rFonts w:ascii="Calibri" w:hAnsi="Calibri" w:cs="Calibri"/>
          <w:b/>
          <w:bCs/>
          <w:sz w:val="24"/>
          <w:szCs w:val="24"/>
        </w:rPr>
        <w:t>24</w:t>
      </w:r>
      <w:r w:rsidRPr="008C5C87">
        <w:rPr>
          <w:rFonts w:ascii="Calibri" w:hAnsi="Calibri" w:cs="Calibri"/>
          <w:b/>
          <w:bCs/>
          <w:sz w:val="24"/>
          <w:szCs w:val="24"/>
        </w:rPr>
        <w:t>:</w:t>
      </w:r>
      <w:r w:rsidRPr="008C5C87">
        <w:rPr>
          <w:rFonts w:ascii="Calibri" w:hAnsi="Calibri" w:cs="Calibri"/>
          <w:sz w:val="24"/>
          <w:szCs w:val="24"/>
        </w:rPr>
        <w:t xml:space="preserve"> S</w:t>
      </w:r>
      <w:r w:rsidRPr="008C5C87">
        <w:rPr>
          <w:rFonts w:ascii="Calibri" w:eastAsia="Calibri" w:hAnsi="Calibri" w:cs="Calibri"/>
          <w:sz w:val="24"/>
          <w:szCs w:val="24"/>
        </w:rPr>
        <w:t>elect</w:t>
      </w:r>
      <w:r w:rsidRPr="008C5C87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EA2FE4">
        <w:rPr>
          <w:rFonts w:ascii="Calibri" w:eastAsia="Calibri" w:hAnsi="Calibri" w:cs="Calibri"/>
          <w:sz w:val="24"/>
          <w:szCs w:val="24"/>
        </w:rPr>
        <w:t xml:space="preserve">the </w:t>
      </w:r>
      <w:r>
        <w:rPr>
          <w:rFonts w:ascii="Calibri" w:eastAsia="Calibri" w:hAnsi="Calibri" w:cs="Calibri"/>
          <w:b/>
          <w:bCs/>
          <w:sz w:val="24"/>
          <w:szCs w:val="24"/>
        </w:rPr>
        <w:t>View</w:t>
      </w:r>
      <w:r w:rsidRPr="008C5C87">
        <w:rPr>
          <w:rFonts w:ascii="Calibri" w:eastAsia="Calibri" w:hAnsi="Calibri" w:cs="Calibri"/>
          <w:sz w:val="24"/>
          <w:szCs w:val="24"/>
        </w:rPr>
        <w:t xml:space="preserve"> option available in the action dropdown to </w:t>
      </w:r>
      <w:r>
        <w:rPr>
          <w:rFonts w:ascii="Calibri" w:eastAsia="Calibri" w:hAnsi="Calibri" w:cs="Calibri"/>
          <w:sz w:val="24"/>
          <w:szCs w:val="24"/>
        </w:rPr>
        <w:t>view</w:t>
      </w:r>
      <w:r w:rsidRPr="008C5C87">
        <w:rPr>
          <w:rFonts w:ascii="Calibri" w:eastAsia="Calibri" w:hAnsi="Calibri" w:cs="Calibri"/>
          <w:sz w:val="24"/>
          <w:szCs w:val="24"/>
        </w:rPr>
        <w:t xml:space="preserve"> the details of the selected element.</w:t>
      </w:r>
    </w:p>
    <w:p w14:paraId="186D689F" w14:textId="3FFA6652" w:rsidR="00417C7A" w:rsidRPr="008C5C87" w:rsidRDefault="00417C7A" w:rsidP="00354520">
      <w:pPr>
        <w:spacing w:before="100" w:beforeAutospacing="1" w:after="100" w:afterAutospacing="1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8C5C87">
        <w:rPr>
          <w:rFonts w:ascii="Calibri" w:hAnsi="Calibri" w:cs="Calibri"/>
          <w:b/>
          <w:bCs/>
          <w:sz w:val="24"/>
          <w:szCs w:val="24"/>
        </w:rPr>
        <w:t xml:space="preserve">Step </w:t>
      </w:r>
      <w:r w:rsidR="002E699B">
        <w:rPr>
          <w:rFonts w:ascii="Calibri" w:hAnsi="Calibri" w:cs="Calibri"/>
          <w:b/>
          <w:bCs/>
          <w:sz w:val="24"/>
          <w:szCs w:val="24"/>
        </w:rPr>
        <w:t>25</w:t>
      </w:r>
      <w:r w:rsidRPr="008C5C87">
        <w:rPr>
          <w:rFonts w:ascii="Calibri" w:hAnsi="Calibri" w:cs="Calibri"/>
          <w:b/>
          <w:bCs/>
          <w:sz w:val="24"/>
          <w:szCs w:val="24"/>
        </w:rPr>
        <w:t>:</w:t>
      </w:r>
      <w:r w:rsidRPr="008C5C87">
        <w:rPr>
          <w:rFonts w:ascii="Calibri" w:hAnsi="Calibri" w:cs="Calibri"/>
          <w:sz w:val="24"/>
          <w:szCs w:val="24"/>
        </w:rPr>
        <w:t xml:space="preserve"> S</w:t>
      </w:r>
      <w:r w:rsidRPr="008C5C87">
        <w:rPr>
          <w:rFonts w:ascii="Calibri" w:eastAsia="Calibri" w:hAnsi="Calibri" w:cs="Calibri"/>
          <w:sz w:val="24"/>
          <w:szCs w:val="24"/>
        </w:rPr>
        <w:t>elect</w:t>
      </w:r>
      <w:r w:rsidR="00243D1F">
        <w:rPr>
          <w:rFonts w:ascii="Calibri" w:eastAsia="Calibri" w:hAnsi="Calibri" w:cs="Calibri"/>
          <w:sz w:val="24"/>
          <w:szCs w:val="24"/>
        </w:rPr>
        <w:t xml:space="preserve"> the</w:t>
      </w:r>
      <w:r w:rsidRPr="008C5C87">
        <w:rPr>
          <w:rFonts w:ascii="Calibri" w:eastAsia="Calibri" w:hAnsi="Calibri" w:cs="Calibri"/>
          <w:b/>
          <w:bCs/>
          <w:sz w:val="24"/>
          <w:szCs w:val="24"/>
        </w:rPr>
        <w:t xml:space="preserve"> Edit</w:t>
      </w:r>
      <w:r w:rsidRPr="008C5C87">
        <w:rPr>
          <w:rFonts w:ascii="Calibri" w:eastAsia="Calibri" w:hAnsi="Calibri" w:cs="Calibri"/>
          <w:sz w:val="24"/>
          <w:szCs w:val="24"/>
        </w:rPr>
        <w:t xml:space="preserve"> option available in the action dropdown to edit the details of the selected element. Edit the required detail and click on the update button to save and confirm.</w:t>
      </w:r>
    </w:p>
    <w:p w14:paraId="38536A83" w14:textId="3F987E1F" w:rsidR="00417C7A" w:rsidRPr="00B37836" w:rsidRDefault="00417C7A" w:rsidP="00354520">
      <w:pPr>
        <w:spacing w:before="100" w:beforeAutospacing="1" w:after="100" w:afterAutospacing="1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B37836">
        <w:rPr>
          <w:rFonts w:ascii="Calibri" w:hAnsi="Calibri" w:cs="Calibri"/>
          <w:b/>
          <w:bCs/>
          <w:sz w:val="24"/>
          <w:szCs w:val="24"/>
        </w:rPr>
        <w:t xml:space="preserve">Step </w:t>
      </w:r>
      <w:r w:rsidR="002E699B">
        <w:rPr>
          <w:rFonts w:ascii="Calibri" w:hAnsi="Calibri" w:cs="Calibri"/>
          <w:b/>
          <w:bCs/>
          <w:sz w:val="24"/>
          <w:szCs w:val="24"/>
        </w:rPr>
        <w:t>26</w:t>
      </w:r>
      <w:r w:rsidRPr="00B37836">
        <w:rPr>
          <w:rFonts w:ascii="Calibri" w:hAnsi="Calibri" w:cs="Calibri"/>
          <w:b/>
          <w:bCs/>
          <w:sz w:val="24"/>
          <w:szCs w:val="24"/>
        </w:rPr>
        <w:t>:</w:t>
      </w:r>
      <w:r w:rsidRPr="00B37836">
        <w:rPr>
          <w:rFonts w:ascii="Calibri" w:hAnsi="Calibri" w:cs="Calibri"/>
          <w:sz w:val="24"/>
          <w:szCs w:val="24"/>
        </w:rPr>
        <w:t xml:space="preserve"> S</w:t>
      </w:r>
      <w:r w:rsidRPr="00B37836">
        <w:rPr>
          <w:rFonts w:ascii="Calibri" w:eastAsia="Calibri" w:hAnsi="Calibri" w:cs="Calibri"/>
          <w:sz w:val="24"/>
          <w:szCs w:val="24"/>
        </w:rPr>
        <w:t>elect</w:t>
      </w:r>
      <w:r w:rsidR="00243D1F" w:rsidRPr="00B37836">
        <w:rPr>
          <w:rFonts w:ascii="Calibri" w:eastAsia="Calibri" w:hAnsi="Calibri" w:cs="Calibri"/>
          <w:sz w:val="24"/>
          <w:szCs w:val="24"/>
        </w:rPr>
        <w:t xml:space="preserve"> the</w:t>
      </w:r>
      <w:r w:rsidRPr="00B37836">
        <w:rPr>
          <w:rFonts w:ascii="Calibri" w:eastAsia="Calibri" w:hAnsi="Calibri" w:cs="Calibri"/>
          <w:b/>
          <w:bCs/>
          <w:sz w:val="24"/>
          <w:szCs w:val="24"/>
        </w:rPr>
        <w:t xml:space="preserve"> Delete</w:t>
      </w:r>
      <w:r w:rsidRPr="00B37836">
        <w:rPr>
          <w:rFonts w:ascii="Calibri" w:eastAsia="Calibri" w:hAnsi="Calibri" w:cs="Calibri"/>
          <w:sz w:val="24"/>
          <w:szCs w:val="24"/>
        </w:rPr>
        <w:t xml:space="preserve"> option available in the action dropdown to delete the selected element. A confirmation popup appears, click yes to confirm </w:t>
      </w:r>
      <w:r w:rsidR="00B37836">
        <w:rPr>
          <w:rFonts w:ascii="Calibri" w:eastAsia="Calibri" w:hAnsi="Calibri" w:cs="Calibri"/>
          <w:sz w:val="24"/>
          <w:szCs w:val="24"/>
        </w:rPr>
        <w:t xml:space="preserve">the </w:t>
      </w:r>
      <w:r w:rsidRPr="00B37836">
        <w:rPr>
          <w:rFonts w:ascii="Calibri" w:eastAsia="Calibri" w:hAnsi="Calibri" w:cs="Calibri"/>
          <w:sz w:val="24"/>
          <w:szCs w:val="24"/>
        </w:rPr>
        <w:t>deletion of the selected element.</w:t>
      </w:r>
    </w:p>
    <w:p w14:paraId="691BAC1E" w14:textId="718E431D" w:rsidR="003017DD" w:rsidRPr="008C5C87" w:rsidRDefault="00CF651B" w:rsidP="00354520">
      <w:pPr>
        <w:spacing w:before="280" w:after="28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B37836">
        <w:rPr>
          <w:rFonts w:ascii="Calibri" w:eastAsia="Calibri" w:hAnsi="Calibri" w:cs="Calibri"/>
          <w:b/>
          <w:sz w:val="24"/>
          <w:szCs w:val="24"/>
        </w:rPr>
        <w:t xml:space="preserve">Step </w:t>
      </w:r>
      <w:r w:rsidR="002E699B">
        <w:rPr>
          <w:rFonts w:ascii="Calibri" w:eastAsia="Calibri" w:hAnsi="Calibri" w:cs="Calibri"/>
          <w:b/>
          <w:sz w:val="24"/>
          <w:szCs w:val="24"/>
        </w:rPr>
        <w:t>27</w:t>
      </w:r>
      <w:r w:rsidR="003017DD" w:rsidRPr="00B37836">
        <w:rPr>
          <w:rFonts w:ascii="Calibri" w:eastAsia="Calibri" w:hAnsi="Calibri" w:cs="Calibri"/>
          <w:b/>
          <w:sz w:val="24"/>
          <w:szCs w:val="24"/>
        </w:rPr>
        <w:t>:</w:t>
      </w:r>
      <w:r w:rsidR="003017DD" w:rsidRPr="00B37836">
        <w:rPr>
          <w:rFonts w:ascii="Calibri" w:eastAsia="Calibri" w:hAnsi="Calibri" w:cs="Calibri"/>
          <w:sz w:val="24"/>
          <w:szCs w:val="24"/>
        </w:rPr>
        <w:t xml:space="preserve"> Click to select</w:t>
      </w:r>
      <w:r w:rsidR="00243D1F" w:rsidRPr="00B37836">
        <w:rPr>
          <w:rFonts w:ascii="Calibri" w:eastAsia="Calibri" w:hAnsi="Calibri" w:cs="Calibri"/>
          <w:sz w:val="24"/>
          <w:szCs w:val="24"/>
        </w:rPr>
        <w:t xml:space="preserve"> the</w:t>
      </w:r>
      <w:r w:rsidR="003017DD" w:rsidRPr="00B37836">
        <w:rPr>
          <w:rFonts w:ascii="Calibri" w:eastAsia="Calibri" w:hAnsi="Calibri" w:cs="Calibri"/>
          <w:sz w:val="24"/>
          <w:szCs w:val="24"/>
        </w:rPr>
        <w:t xml:space="preserve"> </w:t>
      </w:r>
      <w:r w:rsidR="003017DD" w:rsidRPr="00B37836">
        <w:rPr>
          <w:rFonts w:ascii="Calibri" w:eastAsia="Calibri" w:hAnsi="Calibri" w:cs="Calibri"/>
          <w:b/>
          <w:sz w:val="24"/>
          <w:szCs w:val="24"/>
        </w:rPr>
        <w:t xml:space="preserve">Enable/Disable </w:t>
      </w:r>
      <w:r w:rsidR="003017DD" w:rsidRPr="00B37836">
        <w:rPr>
          <w:rFonts w:ascii="Calibri" w:eastAsia="Calibri" w:hAnsi="Calibri" w:cs="Calibri"/>
          <w:sz w:val="24"/>
          <w:szCs w:val="24"/>
        </w:rPr>
        <w:t>option available in the action dropdown to show or hide the specific element. The hidden element will not be shown throughout the application.</w:t>
      </w:r>
    </w:p>
    <w:p w14:paraId="65A6F209" w14:textId="590483E7" w:rsidR="003017DD" w:rsidRPr="00354520" w:rsidRDefault="003017DD" w:rsidP="001C1740">
      <w:pPr>
        <w:pStyle w:val="Heading3"/>
        <w:spacing w:before="100" w:beforeAutospacing="1" w:after="100" w:afterAutospacing="1" w:line="360" w:lineRule="auto"/>
        <w:ind w:right="1166"/>
        <w:jc w:val="both"/>
        <w:rPr>
          <w:rFonts w:cs="Calibri"/>
        </w:rPr>
      </w:pPr>
      <w:bookmarkStart w:id="30" w:name="_Toc177030377"/>
      <w:r w:rsidRPr="00354520">
        <w:rPr>
          <w:rFonts w:cs="Calibri"/>
        </w:rPr>
        <w:t>2.4.</w:t>
      </w:r>
      <w:r w:rsidR="002E699B">
        <w:rPr>
          <w:rFonts w:cs="Calibri"/>
        </w:rPr>
        <w:t>2</w:t>
      </w:r>
      <w:r w:rsidRPr="00354520">
        <w:rPr>
          <w:rFonts w:cs="Calibri"/>
        </w:rPr>
        <w:t xml:space="preserve"> FILTER</w:t>
      </w:r>
      <w:bookmarkEnd w:id="30"/>
    </w:p>
    <w:p w14:paraId="1591BBB6" w14:textId="4F35E391" w:rsidR="003B406A" w:rsidRPr="009424BF" w:rsidRDefault="002E699B" w:rsidP="003B406A">
      <w:pPr>
        <w:spacing w:before="280"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67499C">
        <w:rPr>
          <w:rFonts w:cs="Calibri"/>
          <w:noProof/>
        </w:rPr>
        <w:drawing>
          <wp:anchor distT="0" distB="0" distL="114300" distR="114300" simplePos="0" relativeHeight="251845632" behindDoc="0" locked="0" layoutInCell="1" hidden="0" allowOverlap="1" wp14:anchorId="46E3E061" wp14:editId="2CF60347">
            <wp:simplePos x="0" y="0"/>
            <wp:positionH relativeFrom="column">
              <wp:posOffset>1743075</wp:posOffset>
            </wp:positionH>
            <wp:positionV relativeFrom="paragraph">
              <wp:posOffset>18415</wp:posOffset>
            </wp:positionV>
            <wp:extent cx="180975" cy="190500"/>
            <wp:effectExtent l="0" t="0" r="9525" b="0"/>
            <wp:wrapSquare wrapText="bothSides" distT="0" distB="0" distL="114300" distR="114300"/>
            <wp:docPr id="9540035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B406A" w:rsidRPr="009424BF">
        <w:rPr>
          <w:rFonts w:ascii="Calibri" w:eastAsia="Calibri" w:hAnsi="Calibri" w:cs="Calibri"/>
          <w:b/>
          <w:sz w:val="24"/>
          <w:szCs w:val="24"/>
        </w:rPr>
        <w:t xml:space="preserve">Step </w:t>
      </w:r>
      <w:r>
        <w:rPr>
          <w:rFonts w:ascii="Calibri" w:eastAsia="Calibri" w:hAnsi="Calibri" w:cs="Calibri"/>
          <w:b/>
          <w:sz w:val="24"/>
          <w:szCs w:val="24"/>
        </w:rPr>
        <w:t>28</w:t>
      </w:r>
      <w:r w:rsidR="003B406A" w:rsidRPr="009424BF">
        <w:rPr>
          <w:rFonts w:ascii="Calibri" w:eastAsia="Calibri" w:hAnsi="Calibri" w:cs="Calibri"/>
          <w:b/>
          <w:sz w:val="24"/>
          <w:szCs w:val="24"/>
        </w:rPr>
        <w:t>:</w:t>
      </w:r>
      <w:r w:rsidR="003B406A" w:rsidRPr="009424BF">
        <w:rPr>
          <w:rFonts w:ascii="Calibri" w:eastAsia="Calibri" w:hAnsi="Calibri" w:cs="Calibri"/>
          <w:sz w:val="24"/>
          <w:szCs w:val="24"/>
        </w:rPr>
        <w:t xml:space="preserve"> Click </w:t>
      </w:r>
      <w:r w:rsidR="00B37836">
        <w:rPr>
          <w:rFonts w:ascii="Calibri" w:eastAsia="Calibri" w:hAnsi="Calibri" w:cs="Calibri"/>
          <w:sz w:val="24"/>
          <w:szCs w:val="24"/>
        </w:rPr>
        <w:t xml:space="preserve">the </w:t>
      </w:r>
      <w:r w:rsidR="0074062F" w:rsidRPr="0074062F">
        <w:rPr>
          <w:rFonts w:ascii="Calibri" w:eastAsia="Calibri" w:hAnsi="Calibri" w:cs="Calibri"/>
          <w:b/>
          <w:bCs/>
          <w:sz w:val="24"/>
          <w:szCs w:val="24"/>
        </w:rPr>
        <w:t>Filter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B37836">
        <w:rPr>
          <w:rFonts w:ascii="Calibri" w:eastAsia="Calibri" w:hAnsi="Calibri" w:cs="Calibri"/>
          <w:sz w:val="24"/>
          <w:szCs w:val="24"/>
        </w:rPr>
        <w:t>button</w:t>
      </w:r>
      <w:r w:rsidR="003B406A" w:rsidRPr="009424BF">
        <w:rPr>
          <w:rFonts w:ascii="Calibri" w:eastAsia="Calibri" w:hAnsi="Calibri" w:cs="Calibri"/>
          <w:sz w:val="24"/>
          <w:szCs w:val="24"/>
        </w:rPr>
        <w:t xml:space="preserve"> on the right side of the page to </w:t>
      </w:r>
      <w:r w:rsidR="00E02244" w:rsidRPr="00E02244">
        <w:rPr>
          <w:rFonts w:ascii="Calibri" w:hAnsi="Calibri" w:cs="Calibri"/>
          <w:sz w:val="24"/>
          <w:szCs w:val="24"/>
        </w:rPr>
        <w:t>filter</w:t>
      </w:r>
      <w:r w:rsidR="003B406A" w:rsidRPr="009424BF">
        <w:rPr>
          <w:rFonts w:ascii="Calibri" w:hAnsi="Calibri" w:cs="Calibri"/>
          <w:sz w:val="24"/>
          <w:szCs w:val="24"/>
        </w:rPr>
        <w:t xml:space="preserve"> the </w:t>
      </w:r>
      <w:r w:rsidR="00E02244">
        <w:rPr>
          <w:rFonts w:ascii="Calibri" w:hAnsi="Calibri" w:cs="Calibri"/>
          <w:b/>
          <w:bCs/>
          <w:sz w:val="24"/>
          <w:szCs w:val="24"/>
        </w:rPr>
        <w:t>Death</w:t>
      </w:r>
      <w:r w:rsidR="003B406A" w:rsidRPr="00E02D9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B406A" w:rsidRPr="009424BF">
        <w:rPr>
          <w:rFonts w:ascii="Calibri" w:eastAsia="Calibri" w:hAnsi="Calibri" w:cs="Calibri"/>
          <w:sz w:val="24"/>
          <w:szCs w:val="24"/>
        </w:rPr>
        <w:t>list based on the specified criteria.</w:t>
      </w:r>
    </w:p>
    <w:p w14:paraId="12DAF928" w14:textId="33FD985A" w:rsidR="003B406A" w:rsidRPr="009424BF" w:rsidRDefault="003B406A" w:rsidP="003B406A">
      <w:pPr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 w:rsidRPr="009424BF">
        <w:rPr>
          <w:rFonts w:ascii="Calibri" w:eastAsia="Calibri" w:hAnsi="Calibri" w:cs="Calibri"/>
          <w:sz w:val="24"/>
          <w:szCs w:val="24"/>
        </w:rPr>
        <w:t xml:space="preserve">Suppose you want to </w:t>
      </w:r>
      <w:r w:rsidR="0074062F" w:rsidRPr="0074062F">
        <w:rPr>
          <w:rFonts w:ascii="Calibri" w:eastAsia="Calibri" w:hAnsi="Calibri" w:cs="Calibri"/>
          <w:b/>
          <w:bCs/>
          <w:sz w:val="24"/>
          <w:szCs w:val="24"/>
        </w:rPr>
        <w:t>Filter</w:t>
      </w:r>
      <w:r w:rsidRPr="009424BF">
        <w:rPr>
          <w:rFonts w:ascii="Calibri" w:eastAsia="Calibri" w:hAnsi="Calibri" w:cs="Calibri"/>
          <w:sz w:val="24"/>
          <w:szCs w:val="24"/>
        </w:rPr>
        <w:t xml:space="preserve"> the record where the “Region Code” is “equal to” &lt;49-Port Mathurin&gt;.</w:t>
      </w:r>
    </w:p>
    <w:p w14:paraId="7595244E" w14:textId="77777777" w:rsidR="003B406A" w:rsidRPr="009424BF" w:rsidRDefault="003B406A" w:rsidP="003B406A">
      <w:pPr>
        <w:spacing w:before="280" w:after="280" w:line="240" w:lineRule="auto"/>
        <w:jc w:val="both"/>
        <w:rPr>
          <w:rFonts w:ascii="Calibri" w:hAnsi="Calibri" w:cs="Calibri"/>
          <w:sz w:val="24"/>
          <w:szCs w:val="24"/>
        </w:rPr>
      </w:pPr>
      <w:r w:rsidRPr="009424BF">
        <w:rPr>
          <w:rFonts w:ascii="Calibri" w:eastAsia="Calibri" w:hAnsi="Calibri" w:cs="Calibri"/>
          <w:sz w:val="24"/>
          <w:szCs w:val="24"/>
        </w:rPr>
        <w:t xml:space="preserve">The above statement comprises - </w:t>
      </w:r>
    </w:p>
    <w:p w14:paraId="759ECE0D" w14:textId="4EE7D9A8" w:rsidR="003B406A" w:rsidRPr="009424BF" w:rsidRDefault="003B406A" w:rsidP="003B406A">
      <w:pPr>
        <w:pStyle w:val="ListParagraph"/>
        <w:numPr>
          <w:ilvl w:val="0"/>
          <w:numId w:val="44"/>
        </w:numPr>
        <w:spacing w:after="0"/>
        <w:jc w:val="both"/>
        <w:rPr>
          <w:rFonts w:ascii="Calibri" w:hAnsi="Calibri" w:cs="Calibri"/>
          <w:color w:val="1E5E9F" w:themeColor="accent3" w:themeShade="BF"/>
          <w:sz w:val="24"/>
          <w:szCs w:val="24"/>
        </w:rPr>
      </w:pPr>
      <w:r>
        <w:rPr>
          <w:rFonts w:ascii="Calibri" w:hAnsi="Calibri" w:cs="Calibri"/>
          <w:color w:val="1E5E9F" w:themeColor="accent3" w:themeShade="BF"/>
          <w:sz w:val="24"/>
          <w:szCs w:val="24"/>
        </w:rPr>
        <w:t xml:space="preserve"> </w:t>
      </w:r>
      <w:r w:rsidRPr="009424BF">
        <w:rPr>
          <w:rFonts w:ascii="Calibri" w:hAnsi="Calibri" w:cs="Calibri"/>
          <w:color w:val="1E5E9F" w:themeColor="accent3" w:themeShade="BF"/>
          <w:sz w:val="24"/>
          <w:szCs w:val="24"/>
        </w:rPr>
        <w:t xml:space="preserve">Enter </w:t>
      </w:r>
      <w:r w:rsidR="0074062F" w:rsidRPr="0074062F">
        <w:rPr>
          <w:rFonts w:ascii="Calibri" w:hAnsi="Calibri" w:cs="Calibri"/>
          <w:b/>
          <w:bCs/>
          <w:color w:val="1E5E9F" w:themeColor="accent3" w:themeShade="BF"/>
          <w:sz w:val="24"/>
          <w:szCs w:val="24"/>
        </w:rPr>
        <w:t>Filter</w:t>
      </w:r>
      <w:r w:rsidRPr="009424BF">
        <w:rPr>
          <w:rFonts w:ascii="Calibri" w:hAnsi="Calibri" w:cs="Calibri"/>
          <w:b/>
          <w:bCs/>
          <w:color w:val="1E5E9F" w:themeColor="accent3" w:themeShade="BF"/>
          <w:sz w:val="24"/>
          <w:szCs w:val="24"/>
        </w:rPr>
        <w:t xml:space="preserve"> Name</w:t>
      </w:r>
    </w:p>
    <w:p w14:paraId="6853C387" w14:textId="77777777" w:rsidR="003B406A" w:rsidRPr="009424BF" w:rsidRDefault="003B406A" w:rsidP="003B406A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9424BF">
        <w:rPr>
          <w:rFonts w:ascii="Calibri" w:eastAsia="Calibri" w:hAnsi="Calibri" w:cs="Calibri"/>
          <w:color w:val="000000"/>
          <w:sz w:val="24"/>
          <w:szCs w:val="24"/>
        </w:rPr>
        <w:t xml:space="preserve">“Region Code “as </w:t>
      </w:r>
      <w:r w:rsidRPr="009424BF">
        <w:rPr>
          <w:rFonts w:ascii="Calibri" w:eastAsia="Calibri" w:hAnsi="Calibri" w:cs="Calibri"/>
          <w:b/>
          <w:color w:val="000000"/>
          <w:sz w:val="24"/>
          <w:szCs w:val="24"/>
        </w:rPr>
        <w:t>Column</w:t>
      </w:r>
    </w:p>
    <w:p w14:paraId="70810727" w14:textId="77777777" w:rsidR="003B406A" w:rsidRPr="009424BF" w:rsidRDefault="003B406A" w:rsidP="003B406A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9424BF">
        <w:rPr>
          <w:rFonts w:ascii="Calibri" w:eastAsia="Calibri" w:hAnsi="Calibri" w:cs="Calibri"/>
          <w:color w:val="000000"/>
          <w:sz w:val="24"/>
          <w:szCs w:val="24"/>
        </w:rPr>
        <w:t xml:space="preserve">“Equal to (=)” as </w:t>
      </w:r>
      <w:r w:rsidRPr="009424BF">
        <w:rPr>
          <w:rFonts w:ascii="Calibri" w:eastAsia="Calibri" w:hAnsi="Calibri" w:cs="Calibri"/>
          <w:b/>
          <w:color w:val="000000"/>
          <w:sz w:val="24"/>
          <w:szCs w:val="24"/>
        </w:rPr>
        <w:t>Operator</w:t>
      </w:r>
    </w:p>
    <w:p w14:paraId="20FC5FB3" w14:textId="4731152F" w:rsidR="003B406A" w:rsidRPr="009424BF" w:rsidRDefault="003B406A" w:rsidP="003B406A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9424BF">
        <w:rPr>
          <w:rFonts w:ascii="Calibri" w:eastAsia="Calibri" w:hAnsi="Calibri" w:cs="Calibri"/>
          <w:color w:val="000000"/>
          <w:sz w:val="24"/>
          <w:szCs w:val="24"/>
        </w:rPr>
        <w:t>&lt;</w:t>
      </w:r>
      <w:r w:rsidRPr="009424BF">
        <w:rPr>
          <w:rFonts w:ascii="Calibri" w:eastAsia="Calibri" w:hAnsi="Calibri" w:cs="Calibri"/>
          <w:sz w:val="24"/>
          <w:szCs w:val="24"/>
        </w:rPr>
        <w:t>49-Port Mathurin</w:t>
      </w:r>
      <w:r w:rsidRPr="009424BF">
        <w:rPr>
          <w:rFonts w:ascii="Calibri" w:eastAsia="Calibri" w:hAnsi="Calibri" w:cs="Calibri"/>
          <w:color w:val="000000"/>
          <w:sz w:val="24"/>
          <w:szCs w:val="24"/>
        </w:rPr>
        <w:t xml:space="preserve">&gt; as </w:t>
      </w:r>
      <w:r w:rsidRPr="009424BF">
        <w:rPr>
          <w:rFonts w:ascii="Calibri" w:eastAsia="Calibri" w:hAnsi="Calibri" w:cs="Calibri"/>
          <w:b/>
          <w:color w:val="000000"/>
          <w:sz w:val="24"/>
          <w:szCs w:val="24"/>
        </w:rPr>
        <w:t xml:space="preserve">Value </w:t>
      </w:r>
    </w:p>
    <w:p w14:paraId="0CF02BAC" w14:textId="02A280E8" w:rsidR="00043AF4" w:rsidRDefault="003B406A" w:rsidP="003B406A">
      <w:pPr>
        <w:rPr>
          <w:rFonts w:ascii="Calibri" w:eastAsia="Times New Roman" w:hAnsi="Calibri" w:cs="Calibri"/>
          <w:i/>
          <w:color w:val="1E5E9F" w:themeColor="accent3" w:themeShade="BF"/>
          <w:sz w:val="24"/>
          <w:szCs w:val="24"/>
        </w:rPr>
      </w:pPr>
      <w:r w:rsidRPr="009424BF">
        <w:rPr>
          <w:rFonts w:ascii="Calibri" w:eastAsia="Times New Roman" w:hAnsi="Calibri" w:cs="Calibri"/>
          <w:i/>
          <w:color w:val="1E5E9F" w:themeColor="accent3" w:themeShade="BF"/>
          <w:sz w:val="24"/>
          <w:szCs w:val="24"/>
        </w:rPr>
        <w:t>All the blue color details are mandatory to be entered.</w:t>
      </w:r>
    </w:p>
    <w:p w14:paraId="2F37FBBB" w14:textId="77777777" w:rsidR="00043AF4" w:rsidRDefault="00043AF4">
      <w:pPr>
        <w:rPr>
          <w:rFonts w:ascii="Calibri" w:eastAsia="Times New Roman" w:hAnsi="Calibri" w:cs="Calibri"/>
          <w:i/>
          <w:color w:val="1E5E9F" w:themeColor="accent3" w:themeShade="BF"/>
          <w:sz w:val="24"/>
          <w:szCs w:val="24"/>
        </w:rPr>
      </w:pPr>
      <w:r>
        <w:rPr>
          <w:rFonts w:ascii="Calibri" w:eastAsia="Times New Roman" w:hAnsi="Calibri" w:cs="Calibri"/>
          <w:i/>
          <w:color w:val="1E5E9F" w:themeColor="accent3" w:themeShade="BF"/>
          <w:sz w:val="24"/>
          <w:szCs w:val="24"/>
        </w:rPr>
        <w:br w:type="page"/>
      </w:r>
    </w:p>
    <w:p w14:paraId="3EFBDE4D" w14:textId="60FD34A3" w:rsidR="003B406A" w:rsidRPr="00C275D7" w:rsidRDefault="00A6750E" w:rsidP="00C275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354520">
        <w:rPr>
          <w:rFonts w:ascii="Calibri" w:hAnsi="Calibri" w:cs="Calibri"/>
          <w:noProof/>
          <w:color w:val="000000"/>
          <w:highlight w:val="yellow"/>
        </w:rPr>
        <w:lastRenderedPageBreak/>
        <mc:AlternateContent>
          <mc:Choice Requires="wps">
            <w:drawing>
              <wp:anchor distT="71755" distB="71755" distL="226695" distR="226695" simplePos="0" relativeHeight="251864064" behindDoc="0" locked="0" layoutInCell="1" hidden="0" allowOverlap="1" wp14:anchorId="7892483C" wp14:editId="66BF36EE">
                <wp:simplePos x="0" y="0"/>
                <wp:positionH relativeFrom="margin">
                  <wp:posOffset>0</wp:posOffset>
                </wp:positionH>
                <wp:positionV relativeFrom="margin">
                  <wp:posOffset>3009363</wp:posOffset>
                </wp:positionV>
                <wp:extent cx="5879465" cy="1336040"/>
                <wp:effectExtent l="0" t="0" r="121285" b="16510"/>
                <wp:wrapTopAndBottom/>
                <wp:docPr id="1557936737" name="Rectangle 1557936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9465" cy="1336040"/>
                        </a:xfrm>
                        <a:prstGeom prst="rect">
                          <a:avLst/>
                        </a:prstGeom>
                        <a:solidFill>
                          <a:srgbClr val="253356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dist="91440" algn="l" rotWithShape="0">
                            <a:schemeClr val="accent1"/>
                          </a:outerShdw>
                        </a:effectLst>
                      </wps:spPr>
                      <wps:txbx>
                        <w:txbxContent>
                          <w:p w14:paraId="14080D8B" w14:textId="77777777" w:rsidR="00A6750E" w:rsidRPr="009424BF" w:rsidRDefault="00A6750E" w:rsidP="00A6750E">
                            <w:pPr>
                              <w:spacing w:after="0" w:line="240" w:lineRule="auto"/>
                              <w:textDirection w:val="btLr"/>
                            </w:pPr>
                            <w:r w:rsidRPr="009424B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4"/>
                              </w:rPr>
                              <w:t>NOTE:</w:t>
                            </w:r>
                            <w:r w:rsidRPr="009424BF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 </w:t>
                            </w:r>
                          </w:p>
                          <w:p w14:paraId="13FC4E9D" w14:textId="77777777" w:rsidR="00A6750E" w:rsidRPr="00C31DF1" w:rsidRDefault="00A6750E" w:rsidP="00A6750E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</w:pPr>
                            <w:r w:rsidRPr="001414EA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>To filter a dataset based on multiple conditions, if you need all conditions to be true (e.g.,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 </w:t>
                            </w:r>
                            <w:r w:rsidRPr="001414EA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records where religion is 11 - Roman Catholic </w:t>
                            </w:r>
                            <w:r w:rsidRPr="001414EA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z w:val="24"/>
                              </w:rPr>
                              <w:t>AND</w:t>
                            </w:r>
                            <w:r w:rsidRPr="001414EA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 sex is male), apply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>the</w:t>
                            </w:r>
                            <w:r w:rsidRPr="001414EA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 filter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>s</w:t>
                            </w:r>
                            <w:r w:rsidRPr="001414EA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 separately. For conditions wher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>e</w:t>
                            </w:r>
                            <w:r w:rsidRPr="001414EA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 one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of the conditions </w:t>
                            </w:r>
                            <w:r w:rsidRPr="001414EA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needs to be true (e.g., records where religion is 11 - Roman Catholic </w:t>
                            </w:r>
                            <w:r w:rsidRPr="001414EA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z w:val="24"/>
                              </w:rPr>
                              <w:t>OR</w:t>
                            </w:r>
                            <w:r w:rsidRPr="001414EA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 sex is male), combine the filters.</w:t>
                            </w:r>
                          </w:p>
                          <w:p w14:paraId="51608A97" w14:textId="77777777" w:rsidR="00A6750E" w:rsidRDefault="00A6750E" w:rsidP="00A6750E">
                            <w:pPr>
                              <w:spacing w:after="0" w:line="240" w:lineRule="auto"/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182875" rIns="91425" bIns="18287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2483C" id="Rectangle 1557936737" o:spid="_x0000_s1032" style="position:absolute;left:0;text-align:left;margin-left:0;margin-top:236.95pt;width:462.95pt;height:105.2pt;z-index:251864064;visibility:visible;mso-wrap-style:square;mso-width-percent:0;mso-height-percent:0;mso-wrap-distance-left:17.85pt;mso-wrap-distance-top:5.65pt;mso-wrap-distance-right:17.85pt;mso-wrap-distance-bottom:5.65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" fillcolor="#253356" strokecolor="white [3212]">
                <v:shadow on="t" color="#4a66ac [3204]" origin="-.5" offset="7.2pt,0"/>
                <v:textbox inset="2.53958mm,5.07986mm,2.53958mm,5.07986mm">
                  <w:txbxContent>
                    <w:p w14:paraId="14080D8B" w14:textId="77777777" w:rsidR="00A6750E" w:rsidRPr="009424BF" w:rsidRDefault="00A6750E" w:rsidP="00A6750E">
                      <w:pPr>
                        <w:spacing w:after="0" w:line="240" w:lineRule="auto"/>
                        <w:textDirection w:val="btLr"/>
                      </w:pPr>
                      <w:r w:rsidRPr="009424BF">
                        <w:rPr>
                          <w:rFonts w:ascii="Calibri" w:eastAsia="Calibri" w:hAnsi="Calibri" w:cs="Calibri"/>
                          <w:b/>
                          <w:color w:val="FFFFFF"/>
                          <w:sz w:val="24"/>
                        </w:rPr>
                        <w:t>NOTE:</w:t>
                      </w:r>
                      <w:r w:rsidRPr="009424BF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 </w:t>
                      </w:r>
                    </w:p>
                    <w:p w14:paraId="13FC4E9D" w14:textId="77777777" w:rsidR="00A6750E" w:rsidRPr="00C31DF1" w:rsidRDefault="00A6750E" w:rsidP="00A6750E">
                      <w:pPr>
                        <w:spacing w:after="0" w:line="240" w:lineRule="auto"/>
                        <w:jc w:val="both"/>
                        <w:textDirection w:val="btLr"/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</w:pPr>
                      <w:r w:rsidRPr="001414EA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>To filter a dataset based on multiple conditions, if you need all conditions to be true (e.g.,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 </w:t>
                      </w:r>
                      <w:r w:rsidRPr="001414EA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records where religion is 11 - Roman Catholic </w:t>
                      </w:r>
                      <w:r w:rsidRPr="001414EA"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z w:val="24"/>
                        </w:rPr>
                        <w:t>AND</w:t>
                      </w:r>
                      <w:r w:rsidRPr="001414EA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 sex is male), apply 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>the</w:t>
                      </w:r>
                      <w:r w:rsidRPr="001414EA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 filter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>s</w:t>
                      </w:r>
                      <w:r w:rsidRPr="001414EA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 separately. For conditions wher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>e</w:t>
                      </w:r>
                      <w:r w:rsidRPr="001414EA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 one 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of the conditions </w:t>
                      </w:r>
                      <w:r w:rsidRPr="001414EA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needs to be true (e.g., records where religion is 11 - Roman Catholic </w:t>
                      </w:r>
                      <w:r w:rsidRPr="001414EA"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z w:val="24"/>
                        </w:rPr>
                        <w:t>OR</w:t>
                      </w:r>
                      <w:r w:rsidRPr="001414EA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 sex is male), combine the filters.</w:t>
                      </w:r>
                    </w:p>
                    <w:p w14:paraId="51608A97" w14:textId="77777777" w:rsidR="00A6750E" w:rsidRDefault="00A6750E" w:rsidP="00A6750E">
                      <w:pPr>
                        <w:spacing w:after="0" w:line="240" w:lineRule="auto"/>
                        <w:jc w:val="both"/>
                        <w:textDirection w:val="btLr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043AF4" w:rsidRPr="009424BF">
        <w:rPr>
          <w:noProof/>
        </w:rPr>
        <w:drawing>
          <wp:anchor distT="0" distB="0" distL="114300" distR="114300" simplePos="0" relativeHeight="251847680" behindDoc="0" locked="0" layoutInCell="1" allowOverlap="1" wp14:anchorId="47AAD3F9" wp14:editId="2B7DF64C">
            <wp:simplePos x="0" y="0"/>
            <wp:positionH relativeFrom="column">
              <wp:posOffset>1485900</wp:posOffset>
            </wp:positionH>
            <wp:positionV relativeFrom="paragraph">
              <wp:posOffset>9525</wp:posOffset>
            </wp:positionV>
            <wp:extent cx="470535" cy="266700"/>
            <wp:effectExtent l="0" t="0" r="5715" b="0"/>
            <wp:wrapSquare wrapText="bothSides"/>
            <wp:docPr id="448446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08843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5D7" w:rsidRPr="009424BF">
        <w:rPr>
          <w:noProof/>
        </w:rPr>
        <w:drawing>
          <wp:anchor distT="0" distB="0" distL="114300" distR="114300" simplePos="0" relativeHeight="251841536" behindDoc="0" locked="0" layoutInCell="1" allowOverlap="1" wp14:anchorId="21DE697B" wp14:editId="12182120">
            <wp:simplePos x="0" y="0"/>
            <wp:positionH relativeFrom="column">
              <wp:posOffset>4890478</wp:posOffset>
            </wp:positionH>
            <wp:positionV relativeFrom="paragraph">
              <wp:posOffset>544195</wp:posOffset>
            </wp:positionV>
            <wp:extent cx="514350" cy="219075"/>
            <wp:effectExtent l="0" t="0" r="0" b="9525"/>
            <wp:wrapSquare wrapText="bothSides"/>
            <wp:docPr id="1092413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2872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06A" w:rsidRPr="009424BF">
        <w:rPr>
          <w:rFonts w:ascii="Calibri" w:eastAsia="Calibri" w:hAnsi="Calibri" w:cs="Calibri"/>
          <w:color w:val="000000"/>
          <w:sz w:val="24"/>
          <w:szCs w:val="24"/>
        </w:rPr>
        <w:t xml:space="preserve">Click on the </w:t>
      </w:r>
      <w:r w:rsidR="003B406A" w:rsidRPr="009424BF">
        <w:rPr>
          <w:rFonts w:ascii="Calibri" w:eastAsia="Calibri" w:hAnsi="Calibri" w:cs="Calibri"/>
          <w:b/>
          <w:color w:val="000000"/>
          <w:sz w:val="24"/>
          <w:szCs w:val="24"/>
        </w:rPr>
        <w:t>Add</w:t>
      </w:r>
      <w:r w:rsidR="003B406A" w:rsidRPr="009424BF">
        <w:rPr>
          <w:rFonts w:ascii="Calibri" w:eastAsia="Calibri" w:hAnsi="Calibri" w:cs="Calibri"/>
          <w:color w:val="000000"/>
          <w:sz w:val="24"/>
          <w:szCs w:val="24"/>
        </w:rPr>
        <w:t xml:space="preserve"> button to confirm saving the </w:t>
      </w:r>
      <w:r w:rsidR="0074062F" w:rsidRPr="0074062F">
        <w:rPr>
          <w:rFonts w:ascii="Calibri" w:eastAsia="Calibri" w:hAnsi="Calibri" w:cs="Calibri"/>
          <w:b/>
          <w:bCs/>
          <w:color w:val="000000"/>
          <w:sz w:val="24"/>
          <w:szCs w:val="24"/>
        </w:rPr>
        <w:t>Filter</w:t>
      </w:r>
      <w:r w:rsidR="003B406A" w:rsidRPr="009424BF">
        <w:rPr>
          <w:rFonts w:ascii="Calibri" w:eastAsia="Calibri" w:hAnsi="Calibri" w:cs="Calibri"/>
          <w:color w:val="000000"/>
          <w:sz w:val="24"/>
          <w:szCs w:val="24"/>
        </w:rPr>
        <w:t xml:space="preserve">. You can apply multiple criteria by adding multiple </w:t>
      </w:r>
      <w:r w:rsidR="0074062F" w:rsidRPr="0074062F">
        <w:rPr>
          <w:rFonts w:ascii="Calibri" w:eastAsia="Calibri" w:hAnsi="Calibri" w:cs="Calibri"/>
          <w:b/>
          <w:bCs/>
          <w:color w:val="000000"/>
          <w:sz w:val="24"/>
          <w:szCs w:val="24"/>
        </w:rPr>
        <w:t>Filter</w:t>
      </w:r>
      <w:r w:rsidR="003B406A" w:rsidRPr="009424BF">
        <w:rPr>
          <w:rFonts w:ascii="Calibri" w:eastAsia="Calibri" w:hAnsi="Calibri" w:cs="Calibri"/>
          <w:color w:val="000000"/>
          <w:sz w:val="24"/>
          <w:szCs w:val="24"/>
        </w:rPr>
        <w:t xml:space="preserve">s one by one </w:t>
      </w:r>
      <w:r w:rsidR="003B406A" w:rsidRPr="009424BF">
        <w:rPr>
          <w:rFonts w:ascii="Calibri" w:hAnsi="Calibri" w:cs="Calibri"/>
          <w:sz w:val="24"/>
          <w:szCs w:val="24"/>
        </w:rPr>
        <w:t>following a similar</w:t>
      </w:r>
      <w:r w:rsidR="003B406A" w:rsidRPr="009424BF">
        <w:rPr>
          <w:rFonts w:ascii="Calibri" w:eastAsia="Calibri" w:hAnsi="Calibri" w:cs="Calibri"/>
          <w:color w:val="000000"/>
          <w:sz w:val="24"/>
          <w:szCs w:val="24"/>
        </w:rPr>
        <w:t xml:space="preserve"> approach to add each one separately. You can also add multiple </w:t>
      </w:r>
      <w:r w:rsidR="0074062F" w:rsidRPr="0074062F">
        <w:rPr>
          <w:rFonts w:ascii="Calibri" w:eastAsia="Calibri" w:hAnsi="Calibri" w:cs="Calibri"/>
          <w:b/>
          <w:bCs/>
          <w:color w:val="000000"/>
          <w:sz w:val="24"/>
          <w:szCs w:val="24"/>
        </w:rPr>
        <w:t>Filter</w:t>
      </w:r>
      <w:r w:rsidR="003B406A" w:rsidRPr="009424BF">
        <w:rPr>
          <w:rFonts w:ascii="Calibri" w:eastAsia="Calibri" w:hAnsi="Calibri" w:cs="Calibri"/>
          <w:color w:val="000000"/>
          <w:sz w:val="24"/>
          <w:szCs w:val="24"/>
        </w:rPr>
        <w:t xml:space="preserve">s at once by clicking on the </w:t>
      </w:r>
      <w:r w:rsidR="003B406A" w:rsidRPr="009424BF">
        <w:rPr>
          <w:rFonts w:ascii="Calibri" w:eastAsia="Calibri" w:hAnsi="Calibri" w:cs="Calibri"/>
          <w:b/>
          <w:color w:val="000000"/>
          <w:sz w:val="24"/>
          <w:szCs w:val="24"/>
        </w:rPr>
        <w:t>Plus</w:t>
      </w:r>
      <w:r w:rsidR="003B406A" w:rsidRPr="009424BF">
        <w:rPr>
          <w:rFonts w:ascii="Calibri" w:eastAsia="Calibri" w:hAnsi="Calibri" w:cs="Calibri"/>
          <w:color w:val="000000"/>
          <w:sz w:val="24"/>
          <w:szCs w:val="24"/>
        </w:rPr>
        <w:t xml:space="preserve"> button available in the first </w:t>
      </w:r>
      <w:r w:rsidR="0074062F" w:rsidRPr="0074062F">
        <w:rPr>
          <w:rFonts w:ascii="Calibri" w:eastAsia="Calibri" w:hAnsi="Calibri" w:cs="Calibri"/>
          <w:b/>
          <w:bCs/>
          <w:color w:val="000000"/>
          <w:sz w:val="24"/>
          <w:szCs w:val="24"/>
        </w:rPr>
        <w:t>Filter</w:t>
      </w:r>
      <w:r w:rsidR="003B406A" w:rsidRPr="009424BF">
        <w:rPr>
          <w:rFonts w:ascii="Calibri" w:eastAsia="Calibri" w:hAnsi="Calibri" w:cs="Calibri"/>
          <w:color w:val="000000"/>
          <w:sz w:val="24"/>
          <w:szCs w:val="24"/>
        </w:rPr>
        <w:t xml:space="preserve"> row (see below figure).</w:t>
      </w:r>
      <w:r w:rsidRPr="00A6750E">
        <w:rPr>
          <w:rFonts w:ascii="Calibri" w:hAnsi="Calibri" w:cs="Calibri"/>
          <w:noProof/>
          <w:color w:val="000000"/>
          <w:highlight w:val="yellow"/>
        </w:rPr>
        <w:t xml:space="preserve"> </w:t>
      </w:r>
      <w:r w:rsidRPr="00354520">
        <w:rPr>
          <w:rFonts w:ascii="Calibri" w:hAnsi="Calibri" w:cs="Calibri"/>
          <w:noProof/>
          <w:color w:val="000000"/>
          <w:highlight w:val="yellow"/>
        </w:rPr>
        <w:drawing>
          <wp:anchor distT="0" distB="91440" distL="114300" distR="114300" simplePos="0" relativeHeight="251863040" behindDoc="0" locked="0" layoutInCell="1" allowOverlap="1" wp14:anchorId="5E590D5E" wp14:editId="65D46B28">
            <wp:simplePos x="0" y="0"/>
            <wp:positionH relativeFrom="margin">
              <wp:posOffset>19050</wp:posOffset>
            </wp:positionH>
            <wp:positionV relativeFrom="paragraph">
              <wp:posOffset>1233805</wp:posOffset>
            </wp:positionV>
            <wp:extent cx="5952490" cy="1765300"/>
            <wp:effectExtent l="19050" t="19050" r="10160" b="25400"/>
            <wp:wrapTopAndBottom/>
            <wp:docPr id="224075049" name="Picture 224075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7233"/>
                    <a:stretch/>
                  </pic:blipFill>
                  <pic:spPr bwMode="auto">
                    <a:xfrm>
                      <a:off x="0" y="0"/>
                      <a:ext cx="5952490" cy="17653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0A899" w14:textId="6CD94880" w:rsidR="00984A44" w:rsidRPr="003B406A" w:rsidRDefault="00A6750E" w:rsidP="003B406A">
      <w:p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43584" behindDoc="0" locked="0" layoutInCell="1" allowOverlap="1" wp14:anchorId="37F4E247" wp14:editId="02ABD5EB">
            <wp:simplePos x="0" y="0"/>
            <wp:positionH relativeFrom="column">
              <wp:posOffset>1652368</wp:posOffset>
            </wp:positionH>
            <wp:positionV relativeFrom="paragraph">
              <wp:posOffset>3227705</wp:posOffset>
            </wp:positionV>
            <wp:extent cx="437515" cy="206375"/>
            <wp:effectExtent l="0" t="0" r="635" b="3175"/>
            <wp:wrapSquare wrapText="bothSides"/>
            <wp:docPr id="1890516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81338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06A" w:rsidRPr="009424BF">
        <w:rPr>
          <w:rFonts w:ascii="Calibri" w:eastAsia="Calibri" w:hAnsi="Calibri" w:cs="Calibri"/>
          <w:sz w:val="24"/>
          <w:szCs w:val="24"/>
        </w:rPr>
        <w:t xml:space="preserve">Click on the </w:t>
      </w:r>
      <w:r w:rsidR="003B406A" w:rsidRPr="009424BF">
        <w:rPr>
          <w:rFonts w:ascii="Calibri" w:eastAsia="Calibri" w:hAnsi="Calibri" w:cs="Calibri"/>
          <w:b/>
          <w:sz w:val="24"/>
          <w:szCs w:val="24"/>
        </w:rPr>
        <w:t>Apply</w:t>
      </w:r>
      <w:r w:rsidR="003B406A" w:rsidRPr="009424BF">
        <w:rPr>
          <w:rFonts w:ascii="Calibri" w:eastAsia="Calibri" w:hAnsi="Calibri" w:cs="Calibri"/>
          <w:sz w:val="24"/>
          <w:szCs w:val="24"/>
        </w:rPr>
        <w:t xml:space="preserve"> button to </w:t>
      </w:r>
      <w:r w:rsidR="0074062F" w:rsidRPr="0074062F">
        <w:rPr>
          <w:rFonts w:ascii="Calibri" w:eastAsia="Calibri" w:hAnsi="Calibri" w:cs="Calibri"/>
          <w:b/>
          <w:bCs/>
          <w:sz w:val="24"/>
          <w:szCs w:val="24"/>
        </w:rPr>
        <w:t>Filter</w:t>
      </w:r>
      <w:r w:rsidR="003B406A" w:rsidRPr="009424BF">
        <w:rPr>
          <w:rFonts w:ascii="Calibri" w:eastAsia="Calibri" w:hAnsi="Calibri" w:cs="Calibri"/>
          <w:sz w:val="24"/>
          <w:szCs w:val="24"/>
        </w:rPr>
        <w:t xml:space="preserve"> the </w:t>
      </w:r>
      <w:r w:rsidR="00E02244">
        <w:rPr>
          <w:rFonts w:ascii="Calibri" w:eastAsia="Calibri" w:hAnsi="Calibri" w:cs="Calibri"/>
          <w:b/>
          <w:bCs/>
          <w:sz w:val="24"/>
          <w:szCs w:val="24"/>
        </w:rPr>
        <w:t>Death</w:t>
      </w:r>
      <w:r w:rsidR="003B406A" w:rsidRPr="00E02D94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3B406A" w:rsidRPr="009424BF">
        <w:rPr>
          <w:rFonts w:ascii="Calibri" w:eastAsia="Calibri" w:hAnsi="Calibri" w:cs="Calibri"/>
          <w:sz w:val="24"/>
          <w:szCs w:val="24"/>
        </w:rPr>
        <w:t xml:space="preserve">list based on saved </w:t>
      </w:r>
      <w:r w:rsidR="0074062F" w:rsidRPr="0074062F">
        <w:rPr>
          <w:rFonts w:ascii="Calibri" w:eastAsia="Calibri" w:hAnsi="Calibri" w:cs="Calibri"/>
          <w:b/>
          <w:bCs/>
          <w:sz w:val="24"/>
          <w:szCs w:val="24"/>
        </w:rPr>
        <w:t>Filter</w:t>
      </w:r>
      <w:r w:rsidR="003B406A" w:rsidRPr="009424BF">
        <w:rPr>
          <w:rFonts w:ascii="Calibri" w:eastAsia="Calibri" w:hAnsi="Calibri" w:cs="Calibri"/>
          <w:sz w:val="24"/>
          <w:szCs w:val="24"/>
        </w:rPr>
        <w:t>s.</w:t>
      </w:r>
      <w:r w:rsidR="003B406A" w:rsidRPr="009424BF">
        <w:rPr>
          <w:rFonts w:ascii="Calibri" w:hAnsi="Calibri" w:cs="Calibri"/>
          <w:noProof/>
          <w:color w:val="000000"/>
        </w:rPr>
        <w:t xml:space="preserve"> </w:t>
      </w:r>
    </w:p>
    <w:p w14:paraId="572A4C00" w14:textId="5CA037D3" w:rsidR="00313D54" w:rsidRDefault="00313D54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14:paraId="3E29D2E9" w14:textId="3E59187E" w:rsidR="00313D54" w:rsidRDefault="00313D54" w:rsidP="00313D54">
      <w:pPr>
        <w:pStyle w:val="Heading2"/>
        <w:spacing w:before="100" w:beforeAutospacing="1" w:after="100" w:afterAutospacing="1" w:line="360" w:lineRule="auto"/>
        <w:jc w:val="both"/>
        <w:rPr>
          <w:color w:val="002060"/>
        </w:rPr>
      </w:pPr>
      <w:bookmarkStart w:id="31" w:name="_Toc177030378"/>
      <w:bookmarkStart w:id="32" w:name="_Toc176966464"/>
      <w:r w:rsidRPr="00360C3B">
        <w:rPr>
          <w:color w:val="002060"/>
        </w:rPr>
        <w:lastRenderedPageBreak/>
        <w:t>2.</w:t>
      </w:r>
      <w:r>
        <w:rPr>
          <w:color w:val="002060"/>
        </w:rPr>
        <w:t>5 A</w:t>
      </w:r>
      <w:r w:rsidRPr="00D171D9">
        <w:rPr>
          <w:color w:val="002060"/>
        </w:rPr>
        <w:t>NNEXURE</w:t>
      </w:r>
      <w:bookmarkEnd w:id="31"/>
      <w:r>
        <w:rPr>
          <w:color w:val="002060"/>
        </w:rPr>
        <w:t xml:space="preserve"> </w:t>
      </w:r>
      <w:bookmarkEnd w:id="32"/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6"/>
        <w:gridCol w:w="2074"/>
        <w:gridCol w:w="3684"/>
      </w:tblGrid>
      <w:tr w:rsidR="00F5176C" w:rsidRPr="00F5176C" w14:paraId="4A7CE418" w14:textId="77777777" w:rsidTr="00F5176C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14817" w14:textId="77777777" w:rsidR="00F5176C" w:rsidRPr="00F5176C" w:rsidRDefault="00F5176C" w:rsidP="00F5176C">
            <w:pPr>
              <w:rPr>
                <w:lang w:val="en-IN"/>
              </w:rPr>
            </w:pPr>
            <w:r w:rsidRPr="00F5176C">
              <w:rPr>
                <w:lang w:val="en-IN"/>
              </w:rPr>
              <w:t>Dea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278A26" w14:textId="77777777" w:rsidR="00F5176C" w:rsidRPr="00F5176C" w:rsidRDefault="00F5176C" w:rsidP="00F5176C">
            <w:pPr>
              <w:rPr>
                <w:lang w:val="en-IN"/>
              </w:rPr>
            </w:pPr>
            <w:r w:rsidRPr="00F5176C">
              <w:rPr>
                <w:lang w:val="en-IN"/>
              </w:rPr>
              <w:t>Sur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EBADF1" w14:textId="77777777" w:rsidR="00F5176C" w:rsidRPr="00F5176C" w:rsidRDefault="00F5176C" w:rsidP="00F5176C">
            <w:pPr>
              <w:rPr>
                <w:lang w:val="en-IN"/>
              </w:rPr>
            </w:pPr>
            <w:r w:rsidRPr="00F5176C">
              <w:rPr>
                <w:lang w:val="en-IN"/>
              </w:rPr>
              <w:t>If Cell is Blank, then put "ANONYMOUS"</w:t>
            </w:r>
          </w:p>
        </w:tc>
      </w:tr>
      <w:tr w:rsidR="00F5176C" w:rsidRPr="00F5176C" w14:paraId="1C688ECB" w14:textId="77777777" w:rsidTr="00F5176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475C23" w14:textId="77777777" w:rsidR="00F5176C" w:rsidRPr="00F5176C" w:rsidRDefault="00F5176C" w:rsidP="00F5176C">
            <w:pPr>
              <w:rPr>
                <w:lang w:val="en-IN"/>
              </w:rPr>
            </w:pPr>
            <w:r w:rsidRPr="00F5176C">
              <w:rPr>
                <w:lang w:val="en-IN"/>
              </w:rPr>
              <w:t>Live Birth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A68860" w14:textId="77777777" w:rsidR="00F5176C" w:rsidRPr="00F5176C" w:rsidRDefault="00F5176C" w:rsidP="00F5176C">
            <w:pPr>
              <w:rPr>
                <w:lang w:val="en-IN"/>
              </w:rPr>
            </w:pPr>
            <w:r w:rsidRPr="00F5176C">
              <w:rPr>
                <w:lang w:val="en-IN"/>
              </w:rPr>
              <w:t>Child date of bir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CAA6A9" w14:textId="77777777" w:rsidR="00F5176C" w:rsidRPr="00F5176C" w:rsidRDefault="00F5176C" w:rsidP="00F5176C">
            <w:pPr>
              <w:rPr>
                <w:lang w:val="en-IN"/>
              </w:rPr>
            </w:pPr>
            <w:r w:rsidRPr="00F5176C">
              <w:rPr>
                <w:lang w:val="en-IN"/>
              </w:rPr>
              <w:t>Value &gt;= 01.01.1900 and &lt;=Current Date</w:t>
            </w:r>
          </w:p>
        </w:tc>
      </w:tr>
      <w:tr w:rsidR="00F5176C" w:rsidRPr="00F5176C" w14:paraId="42B761BB" w14:textId="77777777" w:rsidTr="00F5176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3ABCB6" w14:textId="77777777" w:rsidR="00F5176C" w:rsidRPr="00F5176C" w:rsidRDefault="00F5176C" w:rsidP="00F5176C">
            <w:pPr>
              <w:rPr>
                <w:lang w:val="en-IN"/>
              </w:rPr>
            </w:pPr>
            <w:r w:rsidRPr="00F5176C">
              <w:rPr>
                <w:lang w:val="en-IN"/>
              </w:rPr>
              <w:t>Death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669072" w14:textId="77777777" w:rsidR="00F5176C" w:rsidRPr="00F5176C" w:rsidRDefault="00F5176C" w:rsidP="00F5176C">
            <w:pPr>
              <w:rPr>
                <w:lang w:val="en-IN"/>
              </w:rPr>
            </w:pPr>
            <w:r w:rsidRPr="00F5176C">
              <w:rPr>
                <w:lang w:val="en-IN"/>
              </w:rPr>
              <w:t>Date of bir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C048D8" w14:textId="77777777" w:rsidR="00F5176C" w:rsidRPr="00F5176C" w:rsidRDefault="00F5176C" w:rsidP="00F5176C">
            <w:pPr>
              <w:rPr>
                <w:lang w:val="en-IN"/>
              </w:rPr>
            </w:pPr>
            <w:r w:rsidRPr="00F5176C">
              <w:rPr>
                <w:lang w:val="en-IN"/>
              </w:rPr>
              <w:t>Value &gt;= 01.01.1900 and &lt;=Current Date</w:t>
            </w:r>
          </w:p>
        </w:tc>
      </w:tr>
      <w:tr w:rsidR="00F5176C" w:rsidRPr="00F5176C" w14:paraId="7719B434" w14:textId="77777777" w:rsidTr="00F5176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2D25EB" w14:textId="77777777" w:rsidR="00F5176C" w:rsidRPr="00F5176C" w:rsidRDefault="00F5176C" w:rsidP="00F5176C">
            <w:pPr>
              <w:rPr>
                <w:lang w:val="en-IN"/>
              </w:rPr>
            </w:pPr>
            <w:r w:rsidRPr="00F5176C">
              <w:rPr>
                <w:lang w:val="en-IN"/>
              </w:rPr>
              <w:t>Still birth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1459D3" w14:textId="77777777" w:rsidR="00F5176C" w:rsidRPr="00F5176C" w:rsidRDefault="00F5176C" w:rsidP="00F5176C">
            <w:pPr>
              <w:rPr>
                <w:lang w:val="en-IN"/>
              </w:rPr>
            </w:pPr>
            <w:r w:rsidRPr="00F5176C">
              <w:rPr>
                <w:lang w:val="en-IN"/>
              </w:rPr>
              <w:t>Child date of bir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C6C8FF" w14:textId="77777777" w:rsidR="00F5176C" w:rsidRPr="00F5176C" w:rsidRDefault="00F5176C" w:rsidP="00F5176C">
            <w:pPr>
              <w:rPr>
                <w:lang w:val="en-IN"/>
              </w:rPr>
            </w:pPr>
            <w:r w:rsidRPr="00F5176C">
              <w:rPr>
                <w:lang w:val="en-IN"/>
              </w:rPr>
              <w:t>Value &gt;= 01.01.1900 and &lt;=Current Date</w:t>
            </w:r>
          </w:p>
        </w:tc>
      </w:tr>
      <w:tr w:rsidR="00F5176C" w:rsidRPr="00F5176C" w14:paraId="66437628" w14:textId="77777777" w:rsidTr="00F5176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23195D" w14:textId="77777777" w:rsidR="00F5176C" w:rsidRPr="00F5176C" w:rsidRDefault="00F5176C" w:rsidP="00F5176C">
            <w:pPr>
              <w:rPr>
                <w:lang w:val="en-IN"/>
              </w:rPr>
            </w:pPr>
            <w:r w:rsidRPr="00F5176C">
              <w:rPr>
                <w:lang w:val="en-IN"/>
              </w:rPr>
              <w:t>Death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90E2F8" w14:textId="77777777" w:rsidR="00F5176C" w:rsidRPr="00F5176C" w:rsidRDefault="00F5176C" w:rsidP="00F5176C">
            <w:pPr>
              <w:rPr>
                <w:lang w:val="en-IN"/>
              </w:rPr>
            </w:pPr>
            <w:r w:rsidRPr="00F5176C">
              <w:rPr>
                <w:lang w:val="en-IN"/>
              </w:rPr>
              <w:t>Birth Country 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602A4C" w14:textId="77777777" w:rsidR="00F5176C" w:rsidRPr="00F5176C" w:rsidRDefault="00F5176C" w:rsidP="00F5176C">
            <w:pPr>
              <w:rPr>
                <w:lang w:val="en-IN"/>
              </w:rPr>
            </w:pPr>
            <w:r w:rsidRPr="00F5176C">
              <w:rPr>
                <w:lang w:val="en-IN"/>
              </w:rPr>
              <w:t>CIVIL_STATUS_COUNTRY_CODES</w:t>
            </w:r>
          </w:p>
        </w:tc>
      </w:tr>
      <w:tr w:rsidR="00F5176C" w:rsidRPr="00F5176C" w14:paraId="7FAE4ED3" w14:textId="77777777" w:rsidTr="00F5176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18C07C" w14:textId="77777777" w:rsidR="00F5176C" w:rsidRPr="00F5176C" w:rsidRDefault="00F5176C" w:rsidP="00F5176C">
            <w:pPr>
              <w:rPr>
                <w:lang w:val="en-IN"/>
              </w:rPr>
            </w:pPr>
            <w:r w:rsidRPr="00F5176C">
              <w:rPr>
                <w:lang w:val="en-IN"/>
              </w:rPr>
              <w:t>Live Births, Still Births. Marri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9D3AB9" w14:textId="77777777" w:rsidR="00F5176C" w:rsidRPr="00F5176C" w:rsidRDefault="00F5176C" w:rsidP="00F5176C">
            <w:pPr>
              <w:rPr>
                <w:lang w:val="en-IN"/>
              </w:rPr>
            </w:pPr>
            <w:r w:rsidRPr="00F5176C">
              <w:rPr>
                <w:lang w:val="en-IN"/>
              </w:rPr>
              <w:t>Year Union Star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67E2B7B3" w14:textId="77777777" w:rsidR="00F5176C" w:rsidRPr="00F5176C" w:rsidRDefault="00F5176C" w:rsidP="00F5176C">
            <w:pPr>
              <w:rPr>
                <w:lang w:val="en-IN"/>
              </w:rPr>
            </w:pPr>
            <w:r w:rsidRPr="00F5176C">
              <w:rPr>
                <w:lang w:val="en-IN"/>
              </w:rPr>
              <w:t>Year union started should be less or equal to date registered for birth</w:t>
            </w:r>
          </w:p>
        </w:tc>
      </w:tr>
      <w:tr w:rsidR="00F5176C" w:rsidRPr="00F5176C" w14:paraId="7D8F7898" w14:textId="77777777" w:rsidTr="00F5176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12FE12" w14:textId="77777777" w:rsidR="00F5176C" w:rsidRPr="00F5176C" w:rsidRDefault="00F5176C" w:rsidP="00F5176C">
            <w:pPr>
              <w:rPr>
                <w:lang w:val="en-IN"/>
              </w:rPr>
            </w:pPr>
            <w:r w:rsidRPr="00F5176C">
              <w:rPr>
                <w:lang w:val="en-IN"/>
              </w:rPr>
              <w:t>Death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A9D779" w14:textId="77777777" w:rsidR="00F5176C" w:rsidRPr="00F5176C" w:rsidRDefault="00F5176C" w:rsidP="00F5176C">
            <w:pPr>
              <w:rPr>
                <w:lang w:val="en-IN"/>
              </w:rPr>
            </w:pPr>
            <w:r w:rsidRPr="00F5176C">
              <w:rPr>
                <w:lang w:val="en-IN"/>
              </w:rPr>
              <w:t>Date of bir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5ABC1C1D" w14:textId="77777777" w:rsidR="00F5176C" w:rsidRPr="00F5176C" w:rsidRDefault="00F5176C" w:rsidP="00F5176C">
            <w:pPr>
              <w:rPr>
                <w:lang w:val="en-IN"/>
              </w:rPr>
            </w:pPr>
            <w:r w:rsidRPr="00F5176C">
              <w:rPr>
                <w:lang w:val="en-IN"/>
              </w:rPr>
              <w:t>Date of birth cannot be greater than date birth is registered</w:t>
            </w:r>
          </w:p>
        </w:tc>
      </w:tr>
      <w:tr w:rsidR="00F5176C" w:rsidRPr="00F5176C" w14:paraId="5D3F6E38" w14:textId="77777777" w:rsidTr="00F5176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126D49" w14:textId="77777777" w:rsidR="00F5176C" w:rsidRPr="00F5176C" w:rsidRDefault="00F5176C" w:rsidP="00F5176C">
            <w:pPr>
              <w:rPr>
                <w:lang w:val="en-IN"/>
              </w:rPr>
            </w:pPr>
            <w:r w:rsidRPr="00F5176C">
              <w:rPr>
                <w:lang w:val="en-IN"/>
              </w:rPr>
              <w:t>Death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F74BFB" w14:textId="77777777" w:rsidR="00F5176C" w:rsidRPr="00F5176C" w:rsidRDefault="00F5176C" w:rsidP="00F5176C">
            <w:pPr>
              <w:rPr>
                <w:lang w:val="en-IN"/>
              </w:rPr>
            </w:pPr>
            <w:r w:rsidRPr="00F5176C">
              <w:rPr>
                <w:lang w:val="en-IN"/>
              </w:rPr>
              <w:t>Date occurr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172ABA72" w14:textId="77777777" w:rsidR="00F5176C" w:rsidRPr="00F5176C" w:rsidRDefault="00F5176C" w:rsidP="00F5176C">
            <w:pPr>
              <w:rPr>
                <w:lang w:val="en-IN"/>
              </w:rPr>
            </w:pPr>
            <w:r w:rsidRPr="00F5176C">
              <w:rPr>
                <w:lang w:val="en-IN"/>
              </w:rPr>
              <w:t>Date occurred should be less or equal to date registered</w:t>
            </w:r>
          </w:p>
        </w:tc>
      </w:tr>
      <w:tr w:rsidR="00F5176C" w:rsidRPr="00F5176C" w14:paraId="4FA908A7" w14:textId="77777777" w:rsidTr="00F5176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F5D7F7" w14:textId="77777777" w:rsidR="00F5176C" w:rsidRPr="00F5176C" w:rsidRDefault="00F5176C" w:rsidP="00F5176C">
            <w:pPr>
              <w:rPr>
                <w:lang w:val="en-IN"/>
              </w:rPr>
            </w:pPr>
            <w:r w:rsidRPr="00F5176C">
              <w:rPr>
                <w:lang w:val="en-IN"/>
              </w:rPr>
              <w:t>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6AF3C5" w14:textId="77777777" w:rsidR="00F5176C" w:rsidRPr="00F5176C" w:rsidRDefault="00F5176C" w:rsidP="00F5176C">
            <w:pPr>
              <w:rPr>
                <w:lang w:val="en-IN"/>
              </w:rPr>
            </w:pPr>
            <w:r w:rsidRPr="00F5176C">
              <w:rPr>
                <w:lang w:val="en-IN"/>
              </w:rPr>
              <w:t>Year Union Star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5D16D2FC" w14:textId="77777777" w:rsidR="00F5176C" w:rsidRPr="00F5176C" w:rsidRDefault="00F5176C" w:rsidP="00F5176C">
            <w:pPr>
              <w:rPr>
                <w:lang w:val="en-IN"/>
              </w:rPr>
            </w:pPr>
            <w:r w:rsidRPr="00F5176C">
              <w:rPr>
                <w:lang w:val="en-IN"/>
              </w:rPr>
              <w:t>Value &gt;= 1900 and &lt;=Current Date</w:t>
            </w:r>
          </w:p>
        </w:tc>
      </w:tr>
      <w:tr w:rsidR="00F5176C" w:rsidRPr="00F5176C" w14:paraId="1FA6DA70" w14:textId="77777777" w:rsidTr="00043A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4037B0" w14:textId="55972E57" w:rsidR="00F5176C" w:rsidRPr="00F5176C" w:rsidRDefault="003A1AB8" w:rsidP="00F5176C">
            <w:pPr>
              <w:rPr>
                <w:lang w:val="en-IN"/>
              </w:rPr>
            </w:pPr>
            <w:r>
              <w:rPr>
                <w:lang w:val="en-IN"/>
              </w:rPr>
              <w:t>dea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A50CE9" w14:textId="1C010067" w:rsidR="00F5176C" w:rsidRPr="00F5176C" w:rsidRDefault="00F5176C" w:rsidP="00F5176C">
            <w:pPr>
              <w:rPr>
                <w:lang w:val="en-IN"/>
              </w:rPr>
            </w:pPr>
            <w:r>
              <w:rPr>
                <w:rFonts w:ascii="Arial" w:hAnsi="Arial" w:cs="Arial"/>
                <w:szCs w:val="22"/>
              </w:rPr>
              <w:t>In Death Data, if</w:t>
            </w:r>
            <w:r>
              <w:rPr>
                <w:rFonts w:ascii="Arial" w:hAnsi="Arial" w:cs="Arial"/>
                <w:szCs w:val="22"/>
              </w:rPr>
              <w:br/>
              <w:t>1. if "</w:t>
            </w:r>
            <w:proofErr w:type="spellStart"/>
            <w:r>
              <w:rPr>
                <w:rFonts w:ascii="Arial" w:hAnsi="Arial" w:cs="Arial"/>
                <w:szCs w:val="22"/>
              </w:rPr>
              <w:t>birthRegistered</w:t>
            </w:r>
            <w:proofErr w:type="spellEnd"/>
            <w:r>
              <w:rPr>
                <w:rFonts w:ascii="Arial" w:hAnsi="Arial" w:cs="Arial"/>
                <w:szCs w:val="22"/>
              </w:rPr>
              <w:t>"=0</w:t>
            </w:r>
            <w:r>
              <w:rPr>
                <w:rFonts w:ascii="Arial" w:hAnsi="Arial" w:cs="Arial"/>
                <w:szCs w:val="22"/>
              </w:rPr>
              <w:br/>
              <w:t>2. if age &lt; 1 ye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79ED4CC3" w14:textId="6D791E3F" w:rsidR="00F5176C" w:rsidRPr="00F5176C" w:rsidRDefault="00F5176C" w:rsidP="00F5176C">
            <w:pPr>
              <w:rPr>
                <w:lang w:val="en-IN"/>
              </w:rPr>
            </w:pPr>
            <w:r>
              <w:rPr>
                <w:rFonts w:ascii="Arial" w:hAnsi="Arial" w:cs="Arial"/>
                <w:szCs w:val="22"/>
              </w:rPr>
              <w:t>Register birth in "Live Births" Module</w:t>
            </w:r>
          </w:p>
        </w:tc>
      </w:tr>
      <w:tr w:rsidR="00043AF4" w:rsidRPr="00F5176C" w14:paraId="5C1A9DE5" w14:textId="77777777" w:rsidTr="00043A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DDE611" w14:textId="04283BFA" w:rsidR="00043AF4" w:rsidRDefault="00043AF4" w:rsidP="00F5176C">
            <w:pPr>
              <w:rPr>
                <w:lang w:val="en-IN"/>
              </w:rPr>
            </w:pPr>
            <w:r w:rsidRPr="008C5C87">
              <w:rPr>
                <w:rFonts w:ascii="Calibri" w:eastAsia="Calibri" w:hAnsi="Calibri" w:cs="Calibri"/>
                <w:sz w:val="24"/>
                <w:szCs w:val="24"/>
              </w:rPr>
              <w:t>The combination of Region Code, Folio Cod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 w:rsidRPr="008C5C87">
              <w:rPr>
                <w:rFonts w:ascii="Calibri" w:eastAsia="Calibri" w:hAnsi="Calibri" w:cs="Calibri"/>
                <w:sz w:val="24"/>
                <w:szCs w:val="24"/>
              </w:rPr>
              <w:t xml:space="preserve"> and Registered Date are considered as a </w:t>
            </w:r>
            <w:r w:rsidRPr="00EA2FE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nique record</w:t>
            </w:r>
            <w:r w:rsidRPr="008C5C87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CFE0E9" w14:textId="77777777" w:rsidR="00043AF4" w:rsidRDefault="00043AF4" w:rsidP="00F5176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06F4101B" w14:textId="77777777" w:rsidR="00043AF4" w:rsidRDefault="00043AF4" w:rsidP="00F5176C">
            <w:pPr>
              <w:rPr>
                <w:rFonts w:ascii="Arial" w:hAnsi="Arial" w:cs="Arial"/>
                <w:szCs w:val="22"/>
              </w:rPr>
            </w:pPr>
          </w:p>
        </w:tc>
      </w:tr>
      <w:tr w:rsidR="00043AF4" w:rsidRPr="00F5176C" w14:paraId="7DA4ED08" w14:textId="77777777" w:rsidTr="00F5176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3717A9" w14:textId="62CDB816" w:rsidR="00043AF4" w:rsidRPr="00A43F2A" w:rsidRDefault="00043AF4" w:rsidP="00A43F2A">
            <w:pPr>
              <w:jc w:val="both"/>
              <w:rPr>
                <w:rFonts w:ascii="Calibri" w:eastAsia="Times New Roman" w:hAnsi="Calibri" w:cs="Calibri"/>
                <w:i/>
                <w:color w:val="1E5E9F" w:themeColor="accent3" w:themeShade="B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The elements having </w:t>
            </w:r>
            <w:r w:rsidRPr="001579D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irth registere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status ‘</w:t>
            </w:r>
            <w:r w:rsidRPr="001579D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O</w:t>
            </w:r>
            <w:r w:rsidRPr="001579D8">
              <w:rPr>
                <w:rFonts w:ascii="Calibri" w:eastAsia="Calibri" w:hAnsi="Calibri" w:cs="Calibri"/>
                <w:sz w:val="24"/>
                <w:szCs w:val="24"/>
              </w:rPr>
              <w:t>’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with an age less than 1 year, their data copy will be reflected in the live birth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9393DA" w14:textId="77777777" w:rsidR="00043AF4" w:rsidRDefault="00043AF4" w:rsidP="00F5176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bottom"/>
          </w:tcPr>
          <w:p w14:paraId="079BC36D" w14:textId="77777777" w:rsidR="00043AF4" w:rsidRDefault="00043AF4" w:rsidP="00F5176C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1CCDC58B" w14:textId="77777777" w:rsidR="00984A44" w:rsidRDefault="00984A44" w:rsidP="00984A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  <w:sectPr w:rsidR="00984A44" w:rsidSect="00EE1FAD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pgSz w:w="12240" w:h="15840"/>
          <w:pgMar w:top="1702" w:right="1440" w:bottom="1440" w:left="1440" w:header="720" w:footer="720" w:gutter="0"/>
          <w:cols w:space="720"/>
          <w:titlePg/>
          <w:docGrid w:linePitch="360"/>
        </w:sectPr>
      </w:pPr>
    </w:p>
    <w:p w14:paraId="0FDF8106" w14:textId="1252495B" w:rsidR="00984A44" w:rsidRPr="00984A44" w:rsidRDefault="00E509BA" w:rsidP="00984A44">
      <w:p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bookmarkStart w:id="33" w:name="_Toc13230420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38A1007" wp14:editId="25A0F582">
                <wp:simplePos x="0" y="0"/>
                <wp:positionH relativeFrom="column">
                  <wp:posOffset>-28867</wp:posOffset>
                </wp:positionH>
                <wp:positionV relativeFrom="paragraph">
                  <wp:posOffset>3356610</wp:posOffset>
                </wp:positionV>
                <wp:extent cx="6028055" cy="472440"/>
                <wp:effectExtent l="0" t="0" r="0" b="3810"/>
                <wp:wrapNone/>
                <wp:docPr id="2546389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8055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7FC851" w14:textId="62D423B5" w:rsidR="00427926" w:rsidRPr="00013944" w:rsidRDefault="009965BF" w:rsidP="00984A44">
                            <w:pPr>
                              <w:jc w:val="center"/>
                              <w:rPr>
                                <w:rFonts w:eastAsiaTheme="majorEastAsia" w:cstheme="majorBidi"/>
                                <w:noProof/>
                                <w:color w:val="629DD1" w:themeColor="accent2"/>
                                <w:sz w:val="20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noProof/>
                                <w:color w:val="629DD1" w:themeColor="accent2"/>
                                <w:sz w:val="48"/>
                                <w:szCs w:val="48"/>
                              </w:rPr>
                              <w:t>USER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A1007" id="Text Box 1" o:spid="_x0000_s1033" type="#_x0000_t202" style="position:absolute;left:0;text-align:left;margin-left:-2.25pt;margin-top:264.3pt;width:474.65pt;height:37.2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" filled="f" stroked="f" strokeweight=".5pt">
                <v:textbox>
                  <w:txbxContent>
                    <w:p w14:paraId="4E7FC851" w14:textId="62D423B5" w:rsidR="00427926" w:rsidRPr="00013944" w:rsidRDefault="009965BF" w:rsidP="00984A44">
                      <w:pPr>
                        <w:jc w:val="center"/>
                        <w:rPr>
                          <w:rFonts w:eastAsiaTheme="majorEastAsia" w:cstheme="majorBidi"/>
                          <w:noProof/>
                          <w:color w:val="629DD1" w:themeColor="accent2"/>
                          <w:sz w:val="20"/>
                        </w:rPr>
                      </w:pPr>
                      <w:r>
                        <w:rPr>
                          <w:rFonts w:eastAsiaTheme="majorEastAsia" w:cstheme="majorBidi"/>
                          <w:noProof/>
                          <w:color w:val="629DD1" w:themeColor="accent2"/>
                          <w:sz w:val="48"/>
                          <w:szCs w:val="48"/>
                        </w:rPr>
                        <w:t>USER GUI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A52738E" wp14:editId="085A57CF">
                <wp:simplePos x="0" y="0"/>
                <wp:positionH relativeFrom="column">
                  <wp:posOffset>-191135</wp:posOffset>
                </wp:positionH>
                <wp:positionV relativeFrom="paragraph">
                  <wp:posOffset>2346033</wp:posOffset>
                </wp:positionV>
                <wp:extent cx="6359525" cy="2540000"/>
                <wp:effectExtent l="0" t="0" r="3175" b="0"/>
                <wp:wrapNone/>
                <wp:docPr id="47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9525" cy="2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74BF6A" id="Rectangle 8" o:spid="_x0000_s1026" style="position:absolute;margin-left:-15.05pt;margin-top:184.75pt;width:500.75pt;height:200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" fillcolor="white [3212]" stroked="f" strokeweight="1.25pt"/>
            </w:pict>
          </mc:Fallback>
        </mc:AlternateContent>
      </w:r>
      <w:r w:rsidRPr="009D4DB1">
        <w:rPr>
          <w:rFonts w:ascii="Segoe MDL2 Assets" w:hAnsi="Segoe MDL2 Assets" w:cs="Times New Roman"/>
          <w:noProof/>
        </w:rPr>
        <w:drawing>
          <wp:anchor distT="0" distB="0" distL="114300" distR="114300" simplePos="0" relativeHeight="251807744" behindDoc="0" locked="0" layoutInCell="1" allowOverlap="1" wp14:anchorId="672620E1" wp14:editId="14A48056">
            <wp:simplePos x="0" y="0"/>
            <wp:positionH relativeFrom="column">
              <wp:posOffset>3773805</wp:posOffset>
            </wp:positionH>
            <wp:positionV relativeFrom="page">
              <wp:posOffset>8091805</wp:posOffset>
            </wp:positionV>
            <wp:extent cx="2341880" cy="548005"/>
            <wp:effectExtent l="0" t="0" r="1270" b="4445"/>
            <wp:wrapSquare wrapText="bothSides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Tech Mission-0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88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4DB1">
        <w:rPr>
          <w:rFonts w:ascii="Segoe MDL2 Assets" w:hAnsi="Segoe MDL2 Assets" w:cs="Times New Roman"/>
          <w:noProof/>
        </w:rPr>
        <w:drawing>
          <wp:anchor distT="0" distB="0" distL="114300" distR="114300" simplePos="0" relativeHeight="251806720" behindDoc="0" locked="0" layoutInCell="1" allowOverlap="1" wp14:anchorId="6B69FB29" wp14:editId="3C1072E0">
            <wp:simplePos x="0" y="0"/>
            <wp:positionH relativeFrom="column">
              <wp:posOffset>2654935</wp:posOffset>
            </wp:positionH>
            <wp:positionV relativeFrom="page">
              <wp:posOffset>7776210</wp:posOffset>
            </wp:positionV>
            <wp:extent cx="588010" cy="1191260"/>
            <wp:effectExtent l="0" t="0" r="2540" b="8890"/>
            <wp:wrapSquare wrapText="bothSides"/>
            <wp:docPr id="474" name="Picture 474" descr="File:UNDP logo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UNDP logo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4DB1">
        <w:rPr>
          <w:rFonts w:ascii="Segoe MDL2 Assets" w:hAnsi="Segoe MDL2 Assets" w:cs="Times New Roman"/>
          <w:noProof/>
        </w:rPr>
        <w:drawing>
          <wp:anchor distT="0" distB="0" distL="114300" distR="114300" simplePos="0" relativeHeight="251805696" behindDoc="0" locked="0" layoutInCell="1" allowOverlap="1" wp14:anchorId="226130E6" wp14:editId="6B26370F">
            <wp:simplePos x="0" y="0"/>
            <wp:positionH relativeFrom="column">
              <wp:posOffset>-152692</wp:posOffset>
            </wp:positionH>
            <wp:positionV relativeFrom="page">
              <wp:posOffset>7776210</wp:posOffset>
            </wp:positionV>
            <wp:extent cx="1986915" cy="1191260"/>
            <wp:effectExtent l="0" t="0" r="0" b="8890"/>
            <wp:wrapSquare wrapText="bothSides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stics Mauritius Log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915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A44" w:rsidRPr="009D4DB1">
        <w:rPr>
          <w:rFonts w:ascii="Segoe MDL2 Assets" w:hAnsi="Segoe MDL2 Assets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5A464DAE" wp14:editId="341B369B">
                <wp:simplePos x="0" y="0"/>
                <wp:positionH relativeFrom="page">
                  <wp:posOffset>644182</wp:posOffset>
                </wp:positionH>
                <wp:positionV relativeFrom="page">
                  <wp:posOffset>413385</wp:posOffset>
                </wp:positionV>
                <wp:extent cx="6518910" cy="9159240"/>
                <wp:effectExtent l="0" t="0" r="0" b="3810"/>
                <wp:wrapNone/>
                <wp:docPr id="471" name="Rectangl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8910" cy="91592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7B3913" w14:textId="77777777" w:rsidR="00427926" w:rsidRPr="00B84C58" w:rsidRDefault="00427926" w:rsidP="00984A44">
                            <w:pPr>
                              <w:tabs>
                                <w:tab w:val="left" w:pos="10080"/>
                              </w:tabs>
                              <w:ind w:right="157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64DAE" id="Rectangle 471" o:spid="_x0000_s1034" style="position:absolute;left:0;text-align:left;margin-left:50.7pt;margin-top:32.55pt;width:513.3pt;height:721.2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" fillcolor="#d9dfef [660]" stroked="f" strokeweight="1pt">
                <v:fill color2="#90a1cf [1940]" rotate="t" focus="100%" type="gradient">
                  <o:fill v:ext="view" type="gradientUnscaled"/>
                </v:fill>
                <v:textbox inset="0,0,0,0">
                  <w:txbxContent>
                    <w:p w14:paraId="537B3913" w14:textId="77777777" w:rsidR="00427926" w:rsidRPr="00B84C58" w:rsidRDefault="00427926" w:rsidP="00984A44">
                      <w:pPr>
                        <w:tabs>
                          <w:tab w:val="left" w:pos="10080"/>
                        </w:tabs>
                        <w:ind w:right="157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bookmarkEnd w:id="33"/>
    </w:p>
    <w:sectPr w:rsidR="00984A44" w:rsidRPr="00984A44" w:rsidSect="00830E2B">
      <w:pgSz w:w="12240" w:h="15840"/>
      <w:pgMar w:top="170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949547" w14:textId="77777777" w:rsidR="00483CFA" w:rsidRDefault="00483CFA" w:rsidP="00D37A06">
      <w:r>
        <w:separator/>
      </w:r>
    </w:p>
  </w:endnote>
  <w:endnote w:type="continuationSeparator" w:id="0">
    <w:p w14:paraId="7F77C0E7" w14:textId="77777777" w:rsidR="00483CFA" w:rsidRDefault="00483CFA" w:rsidP="00D37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Mono">
    <w:altName w:val="Courier New"/>
    <w:charset w:val="01"/>
    <w:family w:val="modern"/>
    <w:pitch w:val="fixed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935093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3AD8CD7" w14:textId="7A1F6108" w:rsidR="00427926" w:rsidRDefault="00427926" w:rsidP="0094397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59B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MauStats</w:t>
        </w:r>
      </w:p>
    </w:sdtContent>
  </w:sdt>
  <w:p w14:paraId="7400F8F5" w14:textId="77777777" w:rsidR="00427926" w:rsidRDefault="004279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13509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E37D7E3" w14:textId="29865AB6" w:rsidR="00427926" w:rsidRDefault="00427926" w:rsidP="0068470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59B">
          <w:rPr>
            <w:noProof/>
          </w:rPr>
          <w:t>1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MauStats</w:t>
        </w:r>
      </w:p>
    </w:sdtContent>
  </w:sdt>
  <w:p w14:paraId="7B5879F6" w14:textId="77777777" w:rsidR="00AE17C5" w:rsidRDefault="00AE17C5" w:rsidP="00684705">
    <w:pPr>
      <w:pStyle w:val="Footer"/>
      <w:pBdr>
        <w:top w:val="single" w:sz="4" w:space="1" w:color="D9D9D9" w:themeColor="background1" w:themeShade="D9"/>
      </w:pBd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50466" w14:textId="77777777" w:rsidR="00427926" w:rsidRDefault="00427926" w:rsidP="00EA3B5C">
    <w:pPr>
      <w:pStyle w:val="Footer"/>
    </w:pPr>
    <w:r w:rsidRPr="0088375D">
      <w:rPr>
        <w:rFonts w:ascii="Calibri" w:hAnsi="Calibri" w:cs="Calibri"/>
        <w:noProof/>
      </w:rPr>
      <w:drawing>
        <wp:anchor distT="0" distB="0" distL="114300" distR="114300" simplePos="0" relativeHeight="251572224" behindDoc="0" locked="0" layoutInCell="1" allowOverlap="1" wp14:anchorId="30443ED4" wp14:editId="452B0755">
          <wp:simplePos x="0" y="0"/>
          <wp:positionH relativeFrom="column">
            <wp:posOffset>0</wp:posOffset>
          </wp:positionH>
          <wp:positionV relativeFrom="page">
            <wp:posOffset>10118725</wp:posOffset>
          </wp:positionV>
          <wp:extent cx="402590" cy="821055"/>
          <wp:effectExtent l="0" t="0" r="0" b="0"/>
          <wp:wrapSquare wrapText="bothSides"/>
          <wp:docPr id="451660388" name="Graphic 451660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9" name="Graphic 4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590" cy="821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DC231C" w14:textId="77777777" w:rsidR="00483CFA" w:rsidRDefault="00483CFA" w:rsidP="00D37A06">
      <w:r>
        <w:separator/>
      </w:r>
    </w:p>
  </w:footnote>
  <w:footnote w:type="continuationSeparator" w:id="0">
    <w:p w14:paraId="394D1E0A" w14:textId="77777777" w:rsidR="00483CFA" w:rsidRDefault="00483CFA" w:rsidP="00D37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87E9A" w14:textId="77777777" w:rsidR="00427926" w:rsidRDefault="00427926" w:rsidP="00D22BA5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4D7EEDC" wp14:editId="2AF34E0E">
              <wp:simplePos x="0" y="0"/>
              <wp:positionH relativeFrom="margin">
                <wp:align>right</wp:align>
              </wp:positionH>
              <wp:positionV relativeFrom="paragraph">
                <wp:posOffset>182880</wp:posOffset>
              </wp:positionV>
              <wp:extent cx="4930140" cy="7620"/>
              <wp:effectExtent l="0" t="0" r="22860" b="30480"/>
              <wp:wrapNone/>
              <wp:docPr id="1127220057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930140" cy="762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C3E637"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37pt,14.4pt" to="725.2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" strokecolor="#4a66ac [3204]" strokeweight="1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573248" behindDoc="1" locked="0" layoutInCell="1" allowOverlap="1" wp14:anchorId="53064AA6" wp14:editId="336A9ACC">
          <wp:simplePos x="0" y="0"/>
          <wp:positionH relativeFrom="column">
            <wp:posOffset>-323850</wp:posOffset>
          </wp:positionH>
          <wp:positionV relativeFrom="paragraph">
            <wp:posOffset>69850</wp:posOffset>
          </wp:positionV>
          <wp:extent cx="1263015" cy="276225"/>
          <wp:effectExtent l="0" t="0" r="0" b="9525"/>
          <wp:wrapTight wrapText="bothSides">
            <wp:wrapPolygon edited="0">
              <wp:start x="0" y="0"/>
              <wp:lineTo x="0" y="20855"/>
              <wp:lineTo x="21176" y="20855"/>
              <wp:lineTo x="21176" y="0"/>
              <wp:lineTo x="7493" y="0"/>
              <wp:lineTo x="0" y="0"/>
            </wp:wrapPolygon>
          </wp:wrapTight>
          <wp:docPr id="1356085866" name="Graphic 13560858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067490" name="Graphic 14560674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015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67456" behindDoc="0" locked="0" layoutInCell="1" allowOverlap="1" wp14:anchorId="1BC14B72" wp14:editId="617804E4">
              <wp:simplePos x="0" y="0"/>
              <wp:positionH relativeFrom="column">
                <wp:posOffset>673099</wp:posOffset>
              </wp:positionH>
              <wp:positionV relativeFrom="paragraph">
                <wp:posOffset>330200</wp:posOffset>
              </wp:positionV>
              <wp:extent cx="0" cy="12700"/>
              <wp:effectExtent l="0" t="0" r="19050" b="6350"/>
              <wp:wrapNone/>
              <wp:docPr id="1202010699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F15A29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1ED26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5" o:spid="_x0000_s1026" type="#_x0000_t32" style="position:absolute;margin-left:53pt;margin-top:26pt;width:0;height:1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" strokecolor="#f15a29">
              <v:stroke startarrowwidth="narrow" startarrowlength="short" endarrowwidth="narrow" endarrowlength="short"/>
              <o:lock v:ext="edit" shapetype="f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F913A" w14:textId="77777777" w:rsidR="00427926" w:rsidRPr="00584E9E" w:rsidRDefault="00427926" w:rsidP="008E7080">
    <w:pPr>
      <w:pStyle w:val="Header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4608CAC" wp14:editId="17018744">
              <wp:simplePos x="0" y="0"/>
              <wp:positionH relativeFrom="page">
                <wp:posOffset>480060</wp:posOffset>
              </wp:positionH>
              <wp:positionV relativeFrom="paragraph">
                <wp:posOffset>228600</wp:posOffset>
              </wp:positionV>
              <wp:extent cx="5128260" cy="0"/>
              <wp:effectExtent l="0" t="0" r="34290" b="19050"/>
              <wp:wrapNone/>
              <wp:docPr id="1390586015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12826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467D76" id="Straight Connector 4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7.8pt,18pt" to="441.6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" strokecolor="#4a66ac [3204]" strokeweight="1.5pt">
              <v:stroke joinstyle="miter"/>
              <o:lock v:ext="edit" shapetype="f"/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30AEFAF2" wp14:editId="43DDD514">
              <wp:simplePos x="0" y="0"/>
              <wp:positionH relativeFrom="margin">
                <wp:align>right</wp:align>
              </wp:positionH>
              <wp:positionV relativeFrom="paragraph">
                <wp:posOffset>-99060</wp:posOffset>
              </wp:positionV>
              <wp:extent cx="1240790" cy="586740"/>
              <wp:effectExtent l="0" t="0" r="0" b="7620"/>
              <wp:wrapSquare wrapText="bothSides"/>
              <wp:docPr id="40024633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5867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AF927D" w14:textId="77777777" w:rsidR="00427926" w:rsidRPr="00AD183D" w:rsidRDefault="00427926" w:rsidP="00622937">
                          <w:pPr>
                            <w:spacing w:after="0" w:line="260" w:lineRule="exact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User</w:t>
                          </w:r>
                          <w:r w:rsidRPr="00AD183D">
                            <w:rPr>
                              <w:sz w:val="28"/>
                              <w:szCs w:val="28"/>
                            </w:rPr>
                            <w:t xml:space="preserve"> Guide</w:t>
                          </w:r>
                        </w:p>
                        <w:p w14:paraId="1B93AC84" w14:textId="77777777" w:rsidR="00427926" w:rsidRPr="00AD183D" w:rsidRDefault="00427926" w:rsidP="00622937">
                          <w:pPr>
                            <w:spacing w:after="0" w:line="260" w:lineRule="exact"/>
                            <w:jc w:val="right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 w:rsidRPr="00AD183D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>auStats</w:t>
                          </w:r>
                          <w:r w:rsidRPr="00AD183D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 xml:space="preserve"> Platform</w:t>
                          </w:r>
                        </w:p>
                      </w:txbxContent>
                    </wps:txbx>
                    <wps:bodyPr rot="0" vert="horz" wrap="square" lIns="0" tIns="9144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AEFAF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5" type="#_x0000_t202" style="position:absolute;margin-left:46.5pt;margin-top:-7.8pt;width:97.7pt;height:46.2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" filled="f" stroked="f">
              <v:textbox style="mso-fit-shape-to-text:t" inset="0,7.2pt,0,0">
                <w:txbxContent>
                  <w:p w14:paraId="65AF927D" w14:textId="77777777" w:rsidR="00427926" w:rsidRPr="00AD183D" w:rsidRDefault="00427926" w:rsidP="00622937">
                    <w:pPr>
                      <w:spacing w:after="0" w:line="260" w:lineRule="exact"/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User</w:t>
                    </w:r>
                    <w:r w:rsidRPr="00AD183D">
                      <w:rPr>
                        <w:sz w:val="28"/>
                        <w:szCs w:val="28"/>
                      </w:rPr>
                      <w:t xml:space="preserve"> Guide</w:t>
                    </w:r>
                  </w:p>
                  <w:p w14:paraId="1B93AC84" w14:textId="77777777" w:rsidR="00427926" w:rsidRPr="00AD183D" w:rsidRDefault="00427926" w:rsidP="00622937">
                    <w:pPr>
                      <w:spacing w:after="0" w:line="260" w:lineRule="exact"/>
                      <w:jc w:val="right"/>
                      <w:rPr>
                        <w:color w:val="595959" w:themeColor="text1" w:themeTint="A6"/>
                        <w:sz w:val="24"/>
                        <w:szCs w:val="24"/>
                      </w:rPr>
                    </w:pPr>
                    <w:r w:rsidRPr="00AD183D">
                      <w:rPr>
                        <w:color w:val="595959" w:themeColor="text1" w:themeTint="A6"/>
                        <w:sz w:val="24"/>
                        <w:szCs w:val="24"/>
                      </w:rPr>
                      <w:t>M</w:t>
                    </w:r>
                    <w:r>
                      <w:rPr>
                        <w:color w:val="595959" w:themeColor="text1" w:themeTint="A6"/>
                        <w:sz w:val="24"/>
                        <w:szCs w:val="24"/>
                      </w:rPr>
                      <w:t>auStats</w:t>
                    </w:r>
                    <w:r w:rsidRPr="00AD183D">
                      <w:rPr>
                        <w:color w:val="595959" w:themeColor="text1" w:themeTint="A6"/>
                        <w:sz w:val="24"/>
                        <w:szCs w:val="24"/>
                      </w:rPr>
                      <w:t xml:space="preserve"> Platfor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31284"/>
    <w:multiLevelType w:val="hybridMultilevel"/>
    <w:tmpl w:val="A7F053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EE3"/>
    <w:multiLevelType w:val="hybridMultilevel"/>
    <w:tmpl w:val="91666C9A"/>
    <w:lvl w:ilvl="0" w:tplc="F168DA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086E"/>
    <w:multiLevelType w:val="hybridMultilevel"/>
    <w:tmpl w:val="36F008A4"/>
    <w:lvl w:ilvl="0" w:tplc="D6A2C44A">
      <w:start w:val="1"/>
      <w:numFmt w:val="decimal"/>
      <w:lvlText w:val="%1."/>
      <w:lvlJc w:val="left"/>
      <w:pPr>
        <w:ind w:left="1140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EF7C2C82">
      <w:numFmt w:val="bullet"/>
      <w:lvlText w:val="•"/>
      <w:lvlJc w:val="left"/>
      <w:pPr>
        <w:ind w:left="2088" w:hanging="360"/>
      </w:pPr>
      <w:rPr>
        <w:rFonts w:hint="default"/>
        <w:lang w:val="en-US" w:eastAsia="en-US" w:bidi="ar-SA"/>
      </w:rPr>
    </w:lvl>
    <w:lvl w:ilvl="2" w:tplc="CE84197E">
      <w:numFmt w:val="bullet"/>
      <w:lvlText w:val="•"/>
      <w:lvlJc w:val="left"/>
      <w:pPr>
        <w:ind w:left="3036" w:hanging="360"/>
      </w:pPr>
      <w:rPr>
        <w:rFonts w:hint="default"/>
        <w:lang w:val="en-US" w:eastAsia="en-US" w:bidi="ar-SA"/>
      </w:rPr>
    </w:lvl>
    <w:lvl w:ilvl="3" w:tplc="7B54BB06">
      <w:numFmt w:val="bullet"/>
      <w:lvlText w:val="•"/>
      <w:lvlJc w:val="left"/>
      <w:pPr>
        <w:ind w:left="3984" w:hanging="360"/>
      </w:pPr>
      <w:rPr>
        <w:rFonts w:hint="default"/>
        <w:lang w:val="en-US" w:eastAsia="en-US" w:bidi="ar-SA"/>
      </w:rPr>
    </w:lvl>
    <w:lvl w:ilvl="4" w:tplc="7DB2AA96">
      <w:numFmt w:val="bullet"/>
      <w:lvlText w:val="•"/>
      <w:lvlJc w:val="left"/>
      <w:pPr>
        <w:ind w:left="4932" w:hanging="360"/>
      </w:pPr>
      <w:rPr>
        <w:rFonts w:hint="default"/>
        <w:lang w:val="en-US" w:eastAsia="en-US" w:bidi="ar-SA"/>
      </w:rPr>
    </w:lvl>
    <w:lvl w:ilvl="5" w:tplc="AE4E6856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6" w:tplc="4AB0CA64">
      <w:numFmt w:val="bullet"/>
      <w:lvlText w:val="•"/>
      <w:lvlJc w:val="left"/>
      <w:pPr>
        <w:ind w:left="6828" w:hanging="360"/>
      </w:pPr>
      <w:rPr>
        <w:rFonts w:hint="default"/>
        <w:lang w:val="en-US" w:eastAsia="en-US" w:bidi="ar-SA"/>
      </w:rPr>
    </w:lvl>
    <w:lvl w:ilvl="7" w:tplc="02DCEADC">
      <w:numFmt w:val="bullet"/>
      <w:lvlText w:val="•"/>
      <w:lvlJc w:val="left"/>
      <w:pPr>
        <w:ind w:left="7776" w:hanging="360"/>
      </w:pPr>
      <w:rPr>
        <w:rFonts w:hint="default"/>
        <w:lang w:val="en-US" w:eastAsia="en-US" w:bidi="ar-SA"/>
      </w:rPr>
    </w:lvl>
    <w:lvl w:ilvl="8" w:tplc="97FC2A06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A3676B8"/>
    <w:multiLevelType w:val="hybridMultilevel"/>
    <w:tmpl w:val="8B88877E"/>
    <w:lvl w:ilvl="0" w:tplc="59DA8574">
      <w:start w:val="1"/>
      <w:numFmt w:val="decimal"/>
      <w:lvlText w:val="%1."/>
      <w:lvlJc w:val="left"/>
      <w:pPr>
        <w:ind w:left="780" w:hanging="360"/>
      </w:pPr>
      <w:rPr>
        <w:rFonts w:hint="default"/>
        <w:w w:val="100"/>
        <w:lang w:val="en-US" w:eastAsia="en-US" w:bidi="ar-SA"/>
      </w:rPr>
    </w:lvl>
    <w:lvl w:ilvl="1" w:tplc="196EECFA">
      <w:start w:val="1"/>
      <w:numFmt w:val="lowerLetter"/>
      <w:lvlText w:val="%2."/>
      <w:lvlJc w:val="left"/>
      <w:pPr>
        <w:ind w:left="1500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2" w:tplc="C4A8D408">
      <w:start w:val="1"/>
      <w:numFmt w:val="lowerRoman"/>
      <w:lvlText w:val="%3."/>
      <w:lvlJc w:val="left"/>
      <w:pPr>
        <w:ind w:left="2220" w:hanging="300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en-US" w:eastAsia="en-US" w:bidi="ar-SA"/>
      </w:rPr>
    </w:lvl>
    <w:lvl w:ilvl="3" w:tplc="F1D4FA88">
      <w:numFmt w:val="bullet"/>
      <w:lvlText w:val="•"/>
      <w:lvlJc w:val="left"/>
      <w:pPr>
        <w:ind w:left="3270" w:hanging="300"/>
      </w:pPr>
      <w:rPr>
        <w:rFonts w:hint="default"/>
        <w:lang w:val="en-US" w:eastAsia="en-US" w:bidi="ar-SA"/>
      </w:rPr>
    </w:lvl>
    <w:lvl w:ilvl="4" w:tplc="B792FDF8">
      <w:numFmt w:val="bullet"/>
      <w:lvlText w:val="•"/>
      <w:lvlJc w:val="left"/>
      <w:pPr>
        <w:ind w:left="4320" w:hanging="300"/>
      </w:pPr>
      <w:rPr>
        <w:rFonts w:hint="default"/>
        <w:lang w:val="en-US" w:eastAsia="en-US" w:bidi="ar-SA"/>
      </w:rPr>
    </w:lvl>
    <w:lvl w:ilvl="5" w:tplc="AC549124">
      <w:numFmt w:val="bullet"/>
      <w:lvlText w:val="•"/>
      <w:lvlJc w:val="left"/>
      <w:pPr>
        <w:ind w:left="5370" w:hanging="300"/>
      </w:pPr>
      <w:rPr>
        <w:rFonts w:hint="default"/>
        <w:lang w:val="en-US" w:eastAsia="en-US" w:bidi="ar-SA"/>
      </w:rPr>
    </w:lvl>
    <w:lvl w:ilvl="6" w:tplc="A45E5CDE">
      <w:numFmt w:val="bullet"/>
      <w:lvlText w:val="•"/>
      <w:lvlJc w:val="left"/>
      <w:pPr>
        <w:ind w:left="6420" w:hanging="300"/>
      </w:pPr>
      <w:rPr>
        <w:rFonts w:hint="default"/>
        <w:lang w:val="en-US" w:eastAsia="en-US" w:bidi="ar-SA"/>
      </w:rPr>
    </w:lvl>
    <w:lvl w:ilvl="7" w:tplc="42063970">
      <w:numFmt w:val="bullet"/>
      <w:lvlText w:val="•"/>
      <w:lvlJc w:val="left"/>
      <w:pPr>
        <w:ind w:left="7470" w:hanging="300"/>
      </w:pPr>
      <w:rPr>
        <w:rFonts w:hint="default"/>
        <w:lang w:val="en-US" w:eastAsia="en-US" w:bidi="ar-SA"/>
      </w:rPr>
    </w:lvl>
    <w:lvl w:ilvl="8" w:tplc="F858D1D0">
      <w:numFmt w:val="bullet"/>
      <w:lvlText w:val="•"/>
      <w:lvlJc w:val="left"/>
      <w:pPr>
        <w:ind w:left="8520" w:hanging="300"/>
      </w:pPr>
      <w:rPr>
        <w:rFonts w:hint="default"/>
        <w:lang w:val="en-US" w:eastAsia="en-US" w:bidi="ar-SA"/>
      </w:rPr>
    </w:lvl>
  </w:abstractNum>
  <w:abstractNum w:abstractNumId="4" w15:restartNumberingAfterBreak="0">
    <w:nsid w:val="0B282555"/>
    <w:multiLevelType w:val="multilevel"/>
    <w:tmpl w:val="D6065EF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80" w:hanging="2520"/>
      </w:pPr>
      <w:rPr>
        <w:rFonts w:hint="default"/>
      </w:rPr>
    </w:lvl>
  </w:abstractNum>
  <w:abstractNum w:abstractNumId="5" w15:restartNumberingAfterBreak="0">
    <w:nsid w:val="0D64752E"/>
    <w:multiLevelType w:val="multilevel"/>
    <w:tmpl w:val="90DA9400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762137"/>
    <w:multiLevelType w:val="hybridMultilevel"/>
    <w:tmpl w:val="EE586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02392"/>
    <w:multiLevelType w:val="multilevel"/>
    <w:tmpl w:val="BDDC3C7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3AA1D09"/>
    <w:multiLevelType w:val="multilevel"/>
    <w:tmpl w:val="1102C6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3CB7FD5"/>
    <w:multiLevelType w:val="hybridMultilevel"/>
    <w:tmpl w:val="A75AC0E4"/>
    <w:lvl w:ilvl="0" w:tplc="63AAD3E2">
      <w:start w:val="1"/>
      <w:numFmt w:val="decimal"/>
      <w:lvlText w:val="%1."/>
      <w:lvlJc w:val="left"/>
      <w:pPr>
        <w:ind w:left="1140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43380F86">
      <w:numFmt w:val="bullet"/>
      <w:lvlText w:val="•"/>
      <w:lvlJc w:val="left"/>
      <w:pPr>
        <w:ind w:left="2088" w:hanging="360"/>
      </w:pPr>
      <w:rPr>
        <w:rFonts w:hint="default"/>
        <w:lang w:val="en-US" w:eastAsia="en-US" w:bidi="ar-SA"/>
      </w:rPr>
    </w:lvl>
    <w:lvl w:ilvl="2" w:tplc="F5FC822A">
      <w:numFmt w:val="bullet"/>
      <w:lvlText w:val="•"/>
      <w:lvlJc w:val="left"/>
      <w:pPr>
        <w:ind w:left="3036" w:hanging="360"/>
      </w:pPr>
      <w:rPr>
        <w:rFonts w:hint="default"/>
        <w:lang w:val="en-US" w:eastAsia="en-US" w:bidi="ar-SA"/>
      </w:rPr>
    </w:lvl>
    <w:lvl w:ilvl="3" w:tplc="FECA1FF6">
      <w:numFmt w:val="bullet"/>
      <w:lvlText w:val="•"/>
      <w:lvlJc w:val="left"/>
      <w:pPr>
        <w:ind w:left="3984" w:hanging="360"/>
      </w:pPr>
      <w:rPr>
        <w:rFonts w:hint="default"/>
        <w:lang w:val="en-US" w:eastAsia="en-US" w:bidi="ar-SA"/>
      </w:rPr>
    </w:lvl>
    <w:lvl w:ilvl="4" w:tplc="63A8B878">
      <w:numFmt w:val="bullet"/>
      <w:lvlText w:val="•"/>
      <w:lvlJc w:val="left"/>
      <w:pPr>
        <w:ind w:left="4932" w:hanging="360"/>
      </w:pPr>
      <w:rPr>
        <w:rFonts w:hint="default"/>
        <w:lang w:val="en-US" w:eastAsia="en-US" w:bidi="ar-SA"/>
      </w:rPr>
    </w:lvl>
    <w:lvl w:ilvl="5" w:tplc="7D940572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6" w:tplc="61AC9B52">
      <w:numFmt w:val="bullet"/>
      <w:lvlText w:val="•"/>
      <w:lvlJc w:val="left"/>
      <w:pPr>
        <w:ind w:left="6828" w:hanging="360"/>
      </w:pPr>
      <w:rPr>
        <w:rFonts w:hint="default"/>
        <w:lang w:val="en-US" w:eastAsia="en-US" w:bidi="ar-SA"/>
      </w:rPr>
    </w:lvl>
    <w:lvl w:ilvl="7" w:tplc="143809EC">
      <w:numFmt w:val="bullet"/>
      <w:lvlText w:val="•"/>
      <w:lvlJc w:val="left"/>
      <w:pPr>
        <w:ind w:left="7776" w:hanging="360"/>
      </w:pPr>
      <w:rPr>
        <w:rFonts w:hint="default"/>
        <w:lang w:val="en-US" w:eastAsia="en-US" w:bidi="ar-SA"/>
      </w:rPr>
    </w:lvl>
    <w:lvl w:ilvl="8" w:tplc="014CF9AC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145125A7"/>
    <w:multiLevelType w:val="hybridMultilevel"/>
    <w:tmpl w:val="62BAFE02"/>
    <w:lvl w:ilvl="0" w:tplc="5BEA9928">
      <w:start w:val="1"/>
      <w:numFmt w:val="decimal"/>
      <w:lvlText w:val="%1."/>
      <w:lvlJc w:val="left"/>
      <w:pPr>
        <w:ind w:left="1140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197E7F4E">
      <w:start w:val="1"/>
      <w:numFmt w:val="lowerLetter"/>
      <w:lvlText w:val="%2."/>
      <w:lvlJc w:val="left"/>
      <w:pPr>
        <w:ind w:left="1860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2" w:tplc="56E023B8"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 w:tplc="CC0A10E2">
      <w:numFmt w:val="bullet"/>
      <w:lvlText w:val="•"/>
      <w:lvlJc w:val="left"/>
      <w:pPr>
        <w:ind w:left="3806" w:hanging="360"/>
      </w:pPr>
      <w:rPr>
        <w:rFonts w:hint="default"/>
        <w:lang w:val="en-US" w:eastAsia="en-US" w:bidi="ar-SA"/>
      </w:rPr>
    </w:lvl>
    <w:lvl w:ilvl="4" w:tplc="272AF05A">
      <w:numFmt w:val="bullet"/>
      <w:lvlText w:val="•"/>
      <w:lvlJc w:val="left"/>
      <w:pPr>
        <w:ind w:left="4780" w:hanging="360"/>
      </w:pPr>
      <w:rPr>
        <w:rFonts w:hint="default"/>
        <w:lang w:val="en-US" w:eastAsia="en-US" w:bidi="ar-SA"/>
      </w:rPr>
    </w:lvl>
    <w:lvl w:ilvl="5" w:tplc="3F0AE1A6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6" w:tplc="481498BC">
      <w:numFmt w:val="bullet"/>
      <w:lvlText w:val="•"/>
      <w:lvlJc w:val="left"/>
      <w:pPr>
        <w:ind w:left="6726" w:hanging="360"/>
      </w:pPr>
      <w:rPr>
        <w:rFonts w:hint="default"/>
        <w:lang w:val="en-US" w:eastAsia="en-US" w:bidi="ar-SA"/>
      </w:rPr>
    </w:lvl>
    <w:lvl w:ilvl="7" w:tplc="04F20AF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ar-SA"/>
      </w:rPr>
    </w:lvl>
    <w:lvl w:ilvl="8" w:tplc="BF165DEA">
      <w:numFmt w:val="bullet"/>
      <w:lvlText w:val="•"/>
      <w:lvlJc w:val="left"/>
      <w:pPr>
        <w:ind w:left="8673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1B6D5386"/>
    <w:multiLevelType w:val="multilevel"/>
    <w:tmpl w:val="2020C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71838"/>
    <w:multiLevelType w:val="multilevel"/>
    <w:tmpl w:val="A782D4DE"/>
    <w:lvl w:ilvl="0">
      <w:start w:val="1"/>
      <w:numFmt w:val="decimal"/>
      <w:lvlText w:val="%1"/>
      <w:lvlJc w:val="left"/>
      <w:pPr>
        <w:ind w:left="821" w:hanging="401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6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5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9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8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3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1BFB2FF5"/>
    <w:multiLevelType w:val="multilevel"/>
    <w:tmpl w:val="D6065EF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80" w:hanging="2520"/>
      </w:pPr>
      <w:rPr>
        <w:rFonts w:hint="default"/>
      </w:rPr>
    </w:lvl>
  </w:abstractNum>
  <w:abstractNum w:abstractNumId="14" w15:restartNumberingAfterBreak="0">
    <w:nsid w:val="1C8544CB"/>
    <w:multiLevelType w:val="multilevel"/>
    <w:tmpl w:val="2020C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81DCE"/>
    <w:multiLevelType w:val="hybridMultilevel"/>
    <w:tmpl w:val="5232C3A0"/>
    <w:lvl w:ilvl="0" w:tplc="79A2B734">
      <w:start w:val="1"/>
      <w:numFmt w:val="decimal"/>
      <w:lvlText w:val="%1."/>
      <w:lvlJc w:val="left"/>
      <w:pPr>
        <w:ind w:left="1140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EB920664">
      <w:numFmt w:val="bullet"/>
      <w:lvlText w:val="•"/>
      <w:lvlJc w:val="left"/>
      <w:pPr>
        <w:ind w:left="2088" w:hanging="360"/>
      </w:pPr>
      <w:rPr>
        <w:rFonts w:hint="default"/>
        <w:lang w:val="en-US" w:eastAsia="en-US" w:bidi="ar-SA"/>
      </w:rPr>
    </w:lvl>
    <w:lvl w:ilvl="2" w:tplc="79925A64">
      <w:numFmt w:val="bullet"/>
      <w:lvlText w:val="•"/>
      <w:lvlJc w:val="left"/>
      <w:pPr>
        <w:ind w:left="3036" w:hanging="360"/>
      </w:pPr>
      <w:rPr>
        <w:rFonts w:hint="default"/>
        <w:lang w:val="en-US" w:eastAsia="en-US" w:bidi="ar-SA"/>
      </w:rPr>
    </w:lvl>
    <w:lvl w:ilvl="3" w:tplc="259C3162">
      <w:numFmt w:val="bullet"/>
      <w:lvlText w:val="•"/>
      <w:lvlJc w:val="left"/>
      <w:pPr>
        <w:ind w:left="3984" w:hanging="360"/>
      </w:pPr>
      <w:rPr>
        <w:rFonts w:hint="default"/>
        <w:lang w:val="en-US" w:eastAsia="en-US" w:bidi="ar-SA"/>
      </w:rPr>
    </w:lvl>
    <w:lvl w:ilvl="4" w:tplc="CB784946">
      <w:numFmt w:val="bullet"/>
      <w:lvlText w:val="•"/>
      <w:lvlJc w:val="left"/>
      <w:pPr>
        <w:ind w:left="4932" w:hanging="360"/>
      </w:pPr>
      <w:rPr>
        <w:rFonts w:hint="default"/>
        <w:lang w:val="en-US" w:eastAsia="en-US" w:bidi="ar-SA"/>
      </w:rPr>
    </w:lvl>
    <w:lvl w:ilvl="5" w:tplc="65CCB37C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6" w:tplc="1FA20696">
      <w:numFmt w:val="bullet"/>
      <w:lvlText w:val="•"/>
      <w:lvlJc w:val="left"/>
      <w:pPr>
        <w:ind w:left="6828" w:hanging="360"/>
      </w:pPr>
      <w:rPr>
        <w:rFonts w:hint="default"/>
        <w:lang w:val="en-US" w:eastAsia="en-US" w:bidi="ar-SA"/>
      </w:rPr>
    </w:lvl>
    <w:lvl w:ilvl="7" w:tplc="0338B672">
      <w:numFmt w:val="bullet"/>
      <w:lvlText w:val="•"/>
      <w:lvlJc w:val="left"/>
      <w:pPr>
        <w:ind w:left="7776" w:hanging="360"/>
      </w:pPr>
      <w:rPr>
        <w:rFonts w:hint="default"/>
        <w:lang w:val="en-US" w:eastAsia="en-US" w:bidi="ar-SA"/>
      </w:rPr>
    </w:lvl>
    <w:lvl w:ilvl="8" w:tplc="E8CEA5FC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21737678"/>
    <w:multiLevelType w:val="multilevel"/>
    <w:tmpl w:val="DB8AC526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2938114F"/>
    <w:multiLevelType w:val="multilevel"/>
    <w:tmpl w:val="DB8AC526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29D51DC9"/>
    <w:multiLevelType w:val="hybridMultilevel"/>
    <w:tmpl w:val="AEDCBB90"/>
    <w:lvl w:ilvl="0" w:tplc="368883D0">
      <w:start w:val="1"/>
      <w:numFmt w:val="decimal"/>
      <w:lvlText w:val="%1."/>
      <w:lvlJc w:val="left"/>
      <w:pPr>
        <w:ind w:left="1140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2B6649EC">
      <w:numFmt w:val="bullet"/>
      <w:lvlText w:val="•"/>
      <w:lvlJc w:val="left"/>
      <w:pPr>
        <w:ind w:left="2088" w:hanging="360"/>
      </w:pPr>
      <w:rPr>
        <w:rFonts w:hint="default"/>
        <w:lang w:val="en-US" w:eastAsia="en-US" w:bidi="ar-SA"/>
      </w:rPr>
    </w:lvl>
    <w:lvl w:ilvl="2" w:tplc="36BC2032">
      <w:numFmt w:val="bullet"/>
      <w:lvlText w:val="•"/>
      <w:lvlJc w:val="left"/>
      <w:pPr>
        <w:ind w:left="3036" w:hanging="360"/>
      </w:pPr>
      <w:rPr>
        <w:rFonts w:hint="default"/>
        <w:lang w:val="en-US" w:eastAsia="en-US" w:bidi="ar-SA"/>
      </w:rPr>
    </w:lvl>
    <w:lvl w:ilvl="3" w:tplc="853E1B48">
      <w:numFmt w:val="bullet"/>
      <w:lvlText w:val="•"/>
      <w:lvlJc w:val="left"/>
      <w:pPr>
        <w:ind w:left="3984" w:hanging="360"/>
      </w:pPr>
      <w:rPr>
        <w:rFonts w:hint="default"/>
        <w:lang w:val="en-US" w:eastAsia="en-US" w:bidi="ar-SA"/>
      </w:rPr>
    </w:lvl>
    <w:lvl w:ilvl="4" w:tplc="FAB0FDC8">
      <w:numFmt w:val="bullet"/>
      <w:lvlText w:val="•"/>
      <w:lvlJc w:val="left"/>
      <w:pPr>
        <w:ind w:left="4932" w:hanging="360"/>
      </w:pPr>
      <w:rPr>
        <w:rFonts w:hint="default"/>
        <w:lang w:val="en-US" w:eastAsia="en-US" w:bidi="ar-SA"/>
      </w:rPr>
    </w:lvl>
    <w:lvl w:ilvl="5" w:tplc="692C5CE8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6" w:tplc="AA4E06AC">
      <w:numFmt w:val="bullet"/>
      <w:lvlText w:val="•"/>
      <w:lvlJc w:val="left"/>
      <w:pPr>
        <w:ind w:left="6828" w:hanging="360"/>
      </w:pPr>
      <w:rPr>
        <w:rFonts w:hint="default"/>
        <w:lang w:val="en-US" w:eastAsia="en-US" w:bidi="ar-SA"/>
      </w:rPr>
    </w:lvl>
    <w:lvl w:ilvl="7" w:tplc="2F8C942E">
      <w:numFmt w:val="bullet"/>
      <w:lvlText w:val="•"/>
      <w:lvlJc w:val="left"/>
      <w:pPr>
        <w:ind w:left="7776" w:hanging="360"/>
      </w:pPr>
      <w:rPr>
        <w:rFonts w:hint="default"/>
        <w:lang w:val="en-US" w:eastAsia="en-US" w:bidi="ar-SA"/>
      </w:rPr>
    </w:lvl>
    <w:lvl w:ilvl="8" w:tplc="25DE24DE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33AA3926"/>
    <w:multiLevelType w:val="hybridMultilevel"/>
    <w:tmpl w:val="2C121E7E"/>
    <w:lvl w:ilvl="0" w:tplc="1FFC6AB0">
      <w:start w:val="5"/>
      <w:numFmt w:val="decimal"/>
      <w:lvlText w:val="%1."/>
      <w:lvlJc w:val="left"/>
      <w:pPr>
        <w:ind w:left="1140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7870C8F2">
      <w:numFmt w:val="bullet"/>
      <w:lvlText w:val="•"/>
      <w:lvlJc w:val="left"/>
      <w:pPr>
        <w:ind w:left="2088" w:hanging="360"/>
      </w:pPr>
      <w:rPr>
        <w:rFonts w:hint="default"/>
        <w:lang w:val="en-US" w:eastAsia="en-US" w:bidi="ar-SA"/>
      </w:rPr>
    </w:lvl>
    <w:lvl w:ilvl="2" w:tplc="992CC63A">
      <w:numFmt w:val="bullet"/>
      <w:lvlText w:val="•"/>
      <w:lvlJc w:val="left"/>
      <w:pPr>
        <w:ind w:left="3036" w:hanging="360"/>
      </w:pPr>
      <w:rPr>
        <w:rFonts w:hint="default"/>
        <w:lang w:val="en-US" w:eastAsia="en-US" w:bidi="ar-SA"/>
      </w:rPr>
    </w:lvl>
    <w:lvl w:ilvl="3" w:tplc="3ED002F6">
      <w:numFmt w:val="bullet"/>
      <w:lvlText w:val="•"/>
      <w:lvlJc w:val="left"/>
      <w:pPr>
        <w:ind w:left="3984" w:hanging="360"/>
      </w:pPr>
      <w:rPr>
        <w:rFonts w:hint="default"/>
        <w:lang w:val="en-US" w:eastAsia="en-US" w:bidi="ar-SA"/>
      </w:rPr>
    </w:lvl>
    <w:lvl w:ilvl="4" w:tplc="0454670E">
      <w:numFmt w:val="bullet"/>
      <w:lvlText w:val="•"/>
      <w:lvlJc w:val="left"/>
      <w:pPr>
        <w:ind w:left="4932" w:hanging="360"/>
      </w:pPr>
      <w:rPr>
        <w:rFonts w:hint="default"/>
        <w:lang w:val="en-US" w:eastAsia="en-US" w:bidi="ar-SA"/>
      </w:rPr>
    </w:lvl>
    <w:lvl w:ilvl="5" w:tplc="1506CDF4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6" w:tplc="AE0A6244">
      <w:numFmt w:val="bullet"/>
      <w:lvlText w:val="•"/>
      <w:lvlJc w:val="left"/>
      <w:pPr>
        <w:ind w:left="6828" w:hanging="360"/>
      </w:pPr>
      <w:rPr>
        <w:rFonts w:hint="default"/>
        <w:lang w:val="en-US" w:eastAsia="en-US" w:bidi="ar-SA"/>
      </w:rPr>
    </w:lvl>
    <w:lvl w:ilvl="7" w:tplc="46661CD2">
      <w:numFmt w:val="bullet"/>
      <w:lvlText w:val="•"/>
      <w:lvlJc w:val="left"/>
      <w:pPr>
        <w:ind w:left="7776" w:hanging="360"/>
      </w:pPr>
      <w:rPr>
        <w:rFonts w:hint="default"/>
        <w:lang w:val="en-US" w:eastAsia="en-US" w:bidi="ar-SA"/>
      </w:rPr>
    </w:lvl>
    <w:lvl w:ilvl="8" w:tplc="1D76B56E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3A4811D7"/>
    <w:multiLevelType w:val="multilevel"/>
    <w:tmpl w:val="0C325DB4"/>
    <w:lvl w:ilvl="0">
      <w:start w:val="1"/>
      <w:numFmt w:val="decimal"/>
      <w:lvlText w:val="%1"/>
      <w:lvlJc w:val="left"/>
      <w:pPr>
        <w:ind w:left="852" w:hanging="432"/>
      </w:pPr>
      <w:rPr>
        <w:rFonts w:ascii="Arial" w:eastAsia="Arial" w:hAnsi="Arial" w:cs="Arial" w:hint="default"/>
        <w:b/>
        <w:bCs/>
        <w:w w:val="99"/>
        <w:sz w:val="36"/>
        <w:szCs w:val="3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96" w:hanging="576"/>
      </w:pPr>
      <w:rPr>
        <w:rFonts w:ascii="Arial" w:eastAsia="Arial" w:hAnsi="Arial" w:cs="Arial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40" w:hanging="360"/>
      </w:pPr>
      <w:rPr>
        <w:rFonts w:hint="default"/>
        <w:w w:val="100"/>
        <w:lang w:val="en-US" w:eastAsia="en-US" w:bidi="ar-SA"/>
      </w:rPr>
    </w:lvl>
    <w:lvl w:ilvl="4">
      <w:start w:val="1"/>
      <w:numFmt w:val="lowerLetter"/>
      <w:lvlText w:val="%5."/>
      <w:lvlJc w:val="left"/>
      <w:pPr>
        <w:ind w:left="1860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196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02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07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3A580084"/>
    <w:multiLevelType w:val="hybridMultilevel"/>
    <w:tmpl w:val="109CAEE6"/>
    <w:lvl w:ilvl="0" w:tplc="1A34B954">
      <w:start w:val="1"/>
      <w:numFmt w:val="decimal"/>
      <w:lvlText w:val="%1."/>
      <w:lvlJc w:val="left"/>
      <w:pPr>
        <w:ind w:left="1140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7062EADE">
      <w:numFmt w:val="bullet"/>
      <w:lvlText w:val="•"/>
      <w:lvlJc w:val="left"/>
      <w:pPr>
        <w:ind w:left="2088" w:hanging="360"/>
      </w:pPr>
      <w:rPr>
        <w:rFonts w:hint="default"/>
        <w:lang w:val="en-US" w:eastAsia="en-US" w:bidi="ar-SA"/>
      </w:rPr>
    </w:lvl>
    <w:lvl w:ilvl="2" w:tplc="05B8B364">
      <w:numFmt w:val="bullet"/>
      <w:lvlText w:val="•"/>
      <w:lvlJc w:val="left"/>
      <w:pPr>
        <w:ind w:left="3036" w:hanging="360"/>
      </w:pPr>
      <w:rPr>
        <w:rFonts w:hint="default"/>
        <w:lang w:val="en-US" w:eastAsia="en-US" w:bidi="ar-SA"/>
      </w:rPr>
    </w:lvl>
    <w:lvl w:ilvl="3" w:tplc="7DC44BB2">
      <w:numFmt w:val="bullet"/>
      <w:lvlText w:val="•"/>
      <w:lvlJc w:val="left"/>
      <w:pPr>
        <w:ind w:left="3984" w:hanging="360"/>
      </w:pPr>
      <w:rPr>
        <w:rFonts w:hint="default"/>
        <w:lang w:val="en-US" w:eastAsia="en-US" w:bidi="ar-SA"/>
      </w:rPr>
    </w:lvl>
    <w:lvl w:ilvl="4" w:tplc="5F94049C">
      <w:numFmt w:val="bullet"/>
      <w:lvlText w:val="•"/>
      <w:lvlJc w:val="left"/>
      <w:pPr>
        <w:ind w:left="4932" w:hanging="360"/>
      </w:pPr>
      <w:rPr>
        <w:rFonts w:hint="default"/>
        <w:lang w:val="en-US" w:eastAsia="en-US" w:bidi="ar-SA"/>
      </w:rPr>
    </w:lvl>
    <w:lvl w:ilvl="5" w:tplc="4D6CA168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6" w:tplc="B35C5436">
      <w:numFmt w:val="bullet"/>
      <w:lvlText w:val="•"/>
      <w:lvlJc w:val="left"/>
      <w:pPr>
        <w:ind w:left="6828" w:hanging="360"/>
      </w:pPr>
      <w:rPr>
        <w:rFonts w:hint="default"/>
        <w:lang w:val="en-US" w:eastAsia="en-US" w:bidi="ar-SA"/>
      </w:rPr>
    </w:lvl>
    <w:lvl w:ilvl="7" w:tplc="F0663F04">
      <w:numFmt w:val="bullet"/>
      <w:lvlText w:val="•"/>
      <w:lvlJc w:val="left"/>
      <w:pPr>
        <w:ind w:left="7776" w:hanging="360"/>
      </w:pPr>
      <w:rPr>
        <w:rFonts w:hint="default"/>
        <w:lang w:val="en-US" w:eastAsia="en-US" w:bidi="ar-SA"/>
      </w:rPr>
    </w:lvl>
    <w:lvl w:ilvl="8" w:tplc="C71C339C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417911E9"/>
    <w:multiLevelType w:val="multilevel"/>
    <w:tmpl w:val="DB8AC526"/>
    <w:lvl w:ilvl="0">
      <w:start w:val="5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42351A6C"/>
    <w:multiLevelType w:val="hybridMultilevel"/>
    <w:tmpl w:val="AE0CB7B8"/>
    <w:lvl w:ilvl="0" w:tplc="BBC86EA4">
      <w:start w:val="1"/>
      <w:numFmt w:val="decimal"/>
      <w:lvlText w:val="%1."/>
      <w:lvlJc w:val="left"/>
      <w:pPr>
        <w:ind w:left="1140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F94C920E">
      <w:numFmt w:val="bullet"/>
      <w:lvlText w:val="•"/>
      <w:lvlJc w:val="left"/>
      <w:pPr>
        <w:ind w:left="2088" w:hanging="360"/>
      </w:pPr>
      <w:rPr>
        <w:rFonts w:hint="default"/>
        <w:lang w:val="en-US" w:eastAsia="en-US" w:bidi="ar-SA"/>
      </w:rPr>
    </w:lvl>
    <w:lvl w:ilvl="2" w:tplc="B4AE201C">
      <w:numFmt w:val="bullet"/>
      <w:lvlText w:val="•"/>
      <w:lvlJc w:val="left"/>
      <w:pPr>
        <w:ind w:left="3036" w:hanging="360"/>
      </w:pPr>
      <w:rPr>
        <w:rFonts w:hint="default"/>
        <w:lang w:val="en-US" w:eastAsia="en-US" w:bidi="ar-SA"/>
      </w:rPr>
    </w:lvl>
    <w:lvl w:ilvl="3" w:tplc="26E8DD5C">
      <w:numFmt w:val="bullet"/>
      <w:lvlText w:val="•"/>
      <w:lvlJc w:val="left"/>
      <w:pPr>
        <w:ind w:left="3984" w:hanging="360"/>
      </w:pPr>
      <w:rPr>
        <w:rFonts w:hint="default"/>
        <w:lang w:val="en-US" w:eastAsia="en-US" w:bidi="ar-SA"/>
      </w:rPr>
    </w:lvl>
    <w:lvl w:ilvl="4" w:tplc="CFCA0684">
      <w:numFmt w:val="bullet"/>
      <w:lvlText w:val="•"/>
      <w:lvlJc w:val="left"/>
      <w:pPr>
        <w:ind w:left="4932" w:hanging="360"/>
      </w:pPr>
      <w:rPr>
        <w:rFonts w:hint="default"/>
        <w:lang w:val="en-US" w:eastAsia="en-US" w:bidi="ar-SA"/>
      </w:rPr>
    </w:lvl>
    <w:lvl w:ilvl="5" w:tplc="659478DE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6" w:tplc="5E4CE712">
      <w:numFmt w:val="bullet"/>
      <w:lvlText w:val="•"/>
      <w:lvlJc w:val="left"/>
      <w:pPr>
        <w:ind w:left="6828" w:hanging="360"/>
      </w:pPr>
      <w:rPr>
        <w:rFonts w:hint="default"/>
        <w:lang w:val="en-US" w:eastAsia="en-US" w:bidi="ar-SA"/>
      </w:rPr>
    </w:lvl>
    <w:lvl w:ilvl="7" w:tplc="61C41D32">
      <w:numFmt w:val="bullet"/>
      <w:lvlText w:val="•"/>
      <w:lvlJc w:val="left"/>
      <w:pPr>
        <w:ind w:left="7776" w:hanging="360"/>
      </w:pPr>
      <w:rPr>
        <w:rFonts w:hint="default"/>
        <w:lang w:val="en-US" w:eastAsia="en-US" w:bidi="ar-SA"/>
      </w:rPr>
    </w:lvl>
    <w:lvl w:ilvl="8" w:tplc="8020F250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462675F8"/>
    <w:multiLevelType w:val="hybridMultilevel"/>
    <w:tmpl w:val="064E5804"/>
    <w:lvl w:ilvl="0" w:tplc="F75E87F4">
      <w:start w:val="1"/>
      <w:numFmt w:val="decimal"/>
      <w:lvlText w:val="%1."/>
      <w:lvlJc w:val="left"/>
      <w:pPr>
        <w:ind w:left="1140" w:hanging="360"/>
      </w:pPr>
      <w:rPr>
        <w:rFonts w:hint="default"/>
        <w:b/>
        <w:bCs/>
        <w:w w:val="100"/>
        <w:lang w:val="en-US" w:eastAsia="en-US" w:bidi="ar-SA"/>
      </w:rPr>
    </w:lvl>
    <w:lvl w:ilvl="1" w:tplc="38A0B84A">
      <w:numFmt w:val="bullet"/>
      <w:lvlText w:val="•"/>
      <w:lvlJc w:val="left"/>
      <w:pPr>
        <w:ind w:left="2088" w:hanging="360"/>
      </w:pPr>
      <w:rPr>
        <w:rFonts w:hint="default"/>
        <w:lang w:val="en-US" w:eastAsia="en-US" w:bidi="ar-SA"/>
      </w:rPr>
    </w:lvl>
    <w:lvl w:ilvl="2" w:tplc="90546952">
      <w:numFmt w:val="bullet"/>
      <w:lvlText w:val="•"/>
      <w:lvlJc w:val="left"/>
      <w:pPr>
        <w:ind w:left="3036" w:hanging="360"/>
      </w:pPr>
      <w:rPr>
        <w:rFonts w:hint="default"/>
        <w:lang w:val="en-US" w:eastAsia="en-US" w:bidi="ar-SA"/>
      </w:rPr>
    </w:lvl>
    <w:lvl w:ilvl="3" w:tplc="EEAA730C">
      <w:numFmt w:val="bullet"/>
      <w:lvlText w:val="•"/>
      <w:lvlJc w:val="left"/>
      <w:pPr>
        <w:ind w:left="3984" w:hanging="360"/>
      </w:pPr>
      <w:rPr>
        <w:rFonts w:hint="default"/>
        <w:lang w:val="en-US" w:eastAsia="en-US" w:bidi="ar-SA"/>
      </w:rPr>
    </w:lvl>
    <w:lvl w:ilvl="4" w:tplc="2D64E42A">
      <w:numFmt w:val="bullet"/>
      <w:lvlText w:val="•"/>
      <w:lvlJc w:val="left"/>
      <w:pPr>
        <w:ind w:left="4932" w:hanging="360"/>
      </w:pPr>
      <w:rPr>
        <w:rFonts w:hint="default"/>
        <w:lang w:val="en-US" w:eastAsia="en-US" w:bidi="ar-SA"/>
      </w:rPr>
    </w:lvl>
    <w:lvl w:ilvl="5" w:tplc="9B360158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6" w:tplc="E78806AE">
      <w:numFmt w:val="bullet"/>
      <w:lvlText w:val="•"/>
      <w:lvlJc w:val="left"/>
      <w:pPr>
        <w:ind w:left="6828" w:hanging="360"/>
      </w:pPr>
      <w:rPr>
        <w:rFonts w:hint="default"/>
        <w:lang w:val="en-US" w:eastAsia="en-US" w:bidi="ar-SA"/>
      </w:rPr>
    </w:lvl>
    <w:lvl w:ilvl="7" w:tplc="B4409CA4">
      <w:numFmt w:val="bullet"/>
      <w:lvlText w:val="•"/>
      <w:lvlJc w:val="left"/>
      <w:pPr>
        <w:ind w:left="7776" w:hanging="360"/>
      </w:pPr>
      <w:rPr>
        <w:rFonts w:hint="default"/>
        <w:lang w:val="en-US" w:eastAsia="en-US" w:bidi="ar-SA"/>
      </w:rPr>
    </w:lvl>
    <w:lvl w:ilvl="8" w:tplc="D0A6E770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4DB67E83"/>
    <w:multiLevelType w:val="hybridMultilevel"/>
    <w:tmpl w:val="67468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F041D"/>
    <w:multiLevelType w:val="multilevel"/>
    <w:tmpl w:val="014075A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1FF5A14"/>
    <w:multiLevelType w:val="multilevel"/>
    <w:tmpl w:val="C83062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D734D"/>
    <w:multiLevelType w:val="hybridMultilevel"/>
    <w:tmpl w:val="5BBA879A"/>
    <w:lvl w:ilvl="0" w:tplc="C7161B40">
      <w:start w:val="1"/>
      <w:numFmt w:val="decimal"/>
      <w:lvlText w:val="%1."/>
      <w:lvlJc w:val="left"/>
      <w:pPr>
        <w:ind w:left="1140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B9323E2C">
      <w:numFmt w:val="bullet"/>
      <w:lvlText w:val="•"/>
      <w:lvlJc w:val="left"/>
      <w:pPr>
        <w:ind w:left="2088" w:hanging="360"/>
      </w:pPr>
      <w:rPr>
        <w:rFonts w:hint="default"/>
        <w:lang w:val="en-US" w:eastAsia="en-US" w:bidi="ar-SA"/>
      </w:rPr>
    </w:lvl>
    <w:lvl w:ilvl="2" w:tplc="9D323818">
      <w:numFmt w:val="bullet"/>
      <w:lvlText w:val="•"/>
      <w:lvlJc w:val="left"/>
      <w:pPr>
        <w:ind w:left="3036" w:hanging="360"/>
      </w:pPr>
      <w:rPr>
        <w:rFonts w:hint="default"/>
        <w:lang w:val="en-US" w:eastAsia="en-US" w:bidi="ar-SA"/>
      </w:rPr>
    </w:lvl>
    <w:lvl w:ilvl="3" w:tplc="427CE33A">
      <w:numFmt w:val="bullet"/>
      <w:lvlText w:val="•"/>
      <w:lvlJc w:val="left"/>
      <w:pPr>
        <w:ind w:left="3984" w:hanging="360"/>
      </w:pPr>
      <w:rPr>
        <w:rFonts w:hint="default"/>
        <w:lang w:val="en-US" w:eastAsia="en-US" w:bidi="ar-SA"/>
      </w:rPr>
    </w:lvl>
    <w:lvl w:ilvl="4" w:tplc="C2CCB69A">
      <w:numFmt w:val="bullet"/>
      <w:lvlText w:val="•"/>
      <w:lvlJc w:val="left"/>
      <w:pPr>
        <w:ind w:left="4932" w:hanging="360"/>
      </w:pPr>
      <w:rPr>
        <w:rFonts w:hint="default"/>
        <w:lang w:val="en-US" w:eastAsia="en-US" w:bidi="ar-SA"/>
      </w:rPr>
    </w:lvl>
    <w:lvl w:ilvl="5" w:tplc="B896CF62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6" w:tplc="81029B1E">
      <w:numFmt w:val="bullet"/>
      <w:lvlText w:val="•"/>
      <w:lvlJc w:val="left"/>
      <w:pPr>
        <w:ind w:left="6828" w:hanging="360"/>
      </w:pPr>
      <w:rPr>
        <w:rFonts w:hint="default"/>
        <w:lang w:val="en-US" w:eastAsia="en-US" w:bidi="ar-SA"/>
      </w:rPr>
    </w:lvl>
    <w:lvl w:ilvl="7" w:tplc="4852F468">
      <w:numFmt w:val="bullet"/>
      <w:lvlText w:val="•"/>
      <w:lvlJc w:val="left"/>
      <w:pPr>
        <w:ind w:left="7776" w:hanging="360"/>
      </w:pPr>
      <w:rPr>
        <w:rFonts w:hint="default"/>
        <w:lang w:val="en-US" w:eastAsia="en-US" w:bidi="ar-SA"/>
      </w:rPr>
    </w:lvl>
    <w:lvl w:ilvl="8" w:tplc="CAFA7B82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563213A2"/>
    <w:multiLevelType w:val="hybridMultilevel"/>
    <w:tmpl w:val="9F0069FA"/>
    <w:lvl w:ilvl="0" w:tplc="27A8AB32">
      <w:start w:val="1"/>
      <w:numFmt w:val="decimal"/>
      <w:lvlText w:val="%1."/>
      <w:lvlJc w:val="left"/>
      <w:pPr>
        <w:ind w:left="1140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17440EF2">
      <w:numFmt w:val="bullet"/>
      <w:lvlText w:val="•"/>
      <w:lvlJc w:val="left"/>
      <w:pPr>
        <w:ind w:left="2088" w:hanging="360"/>
      </w:pPr>
      <w:rPr>
        <w:rFonts w:hint="default"/>
        <w:lang w:val="en-US" w:eastAsia="en-US" w:bidi="ar-SA"/>
      </w:rPr>
    </w:lvl>
    <w:lvl w:ilvl="2" w:tplc="BB4CFE92">
      <w:numFmt w:val="bullet"/>
      <w:lvlText w:val="•"/>
      <w:lvlJc w:val="left"/>
      <w:pPr>
        <w:ind w:left="3036" w:hanging="360"/>
      </w:pPr>
      <w:rPr>
        <w:rFonts w:hint="default"/>
        <w:lang w:val="en-US" w:eastAsia="en-US" w:bidi="ar-SA"/>
      </w:rPr>
    </w:lvl>
    <w:lvl w:ilvl="3" w:tplc="CC2E79E8">
      <w:numFmt w:val="bullet"/>
      <w:lvlText w:val="•"/>
      <w:lvlJc w:val="left"/>
      <w:pPr>
        <w:ind w:left="3984" w:hanging="360"/>
      </w:pPr>
      <w:rPr>
        <w:rFonts w:hint="default"/>
        <w:lang w:val="en-US" w:eastAsia="en-US" w:bidi="ar-SA"/>
      </w:rPr>
    </w:lvl>
    <w:lvl w:ilvl="4" w:tplc="2B667786">
      <w:numFmt w:val="bullet"/>
      <w:lvlText w:val="•"/>
      <w:lvlJc w:val="left"/>
      <w:pPr>
        <w:ind w:left="4932" w:hanging="360"/>
      </w:pPr>
      <w:rPr>
        <w:rFonts w:hint="default"/>
        <w:lang w:val="en-US" w:eastAsia="en-US" w:bidi="ar-SA"/>
      </w:rPr>
    </w:lvl>
    <w:lvl w:ilvl="5" w:tplc="C966CB98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6" w:tplc="3A3C6E7E">
      <w:numFmt w:val="bullet"/>
      <w:lvlText w:val="•"/>
      <w:lvlJc w:val="left"/>
      <w:pPr>
        <w:ind w:left="6828" w:hanging="360"/>
      </w:pPr>
      <w:rPr>
        <w:rFonts w:hint="default"/>
        <w:lang w:val="en-US" w:eastAsia="en-US" w:bidi="ar-SA"/>
      </w:rPr>
    </w:lvl>
    <w:lvl w:ilvl="7" w:tplc="4432BE1E">
      <w:numFmt w:val="bullet"/>
      <w:lvlText w:val="•"/>
      <w:lvlJc w:val="left"/>
      <w:pPr>
        <w:ind w:left="7776" w:hanging="360"/>
      </w:pPr>
      <w:rPr>
        <w:rFonts w:hint="default"/>
        <w:lang w:val="en-US" w:eastAsia="en-US" w:bidi="ar-SA"/>
      </w:rPr>
    </w:lvl>
    <w:lvl w:ilvl="8" w:tplc="2B166484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57D663F0"/>
    <w:multiLevelType w:val="hybridMultilevel"/>
    <w:tmpl w:val="98DA8622"/>
    <w:lvl w:ilvl="0" w:tplc="39723BF8">
      <w:start w:val="1"/>
      <w:numFmt w:val="decimal"/>
      <w:lvlText w:val="%1."/>
      <w:lvlJc w:val="left"/>
      <w:pPr>
        <w:ind w:left="780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168AF9E6">
      <w:numFmt w:val="bullet"/>
      <w:lvlText w:val="•"/>
      <w:lvlJc w:val="left"/>
      <w:pPr>
        <w:ind w:left="1764" w:hanging="360"/>
      </w:pPr>
      <w:rPr>
        <w:rFonts w:hint="default"/>
        <w:lang w:val="en-US" w:eastAsia="en-US" w:bidi="ar-SA"/>
      </w:rPr>
    </w:lvl>
    <w:lvl w:ilvl="2" w:tplc="98E4D566">
      <w:numFmt w:val="bullet"/>
      <w:lvlText w:val="•"/>
      <w:lvlJc w:val="left"/>
      <w:pPr>
        <w:ind w:left="2748" w:hanging="360"/>
      </w:pPr>
      <w:rPr>
        <w:rFonts w:hint="default"/>
        <w:lang w:val="en-US" w:eastAsia="en-US" w:bidi="ar-SA"/>
      </w:rPr>
    </w:lvl>
    <w:lvl w:ilvl="3" w:tplc="2FEAAFA2">
      <w:numFmt w:val="bullet"/>
      <w:lvlText w:val="•"/>
      <w:lvlJc w:val="left"/>
      <w:pPr>
        <w:ind w:left="3732" w:hanging="360"/>
      </w:pPr>
      <w:rPr>
        <w:rFonts w:hint="default"/>
        <w:lang w:val="en-US" w:eastAsia="en-US" w:bidi="ar-SA"/>
      </w:rPr>
    </w:lvl>
    <w:lvl w:ilvl="4" w:tplc="667861E6">
      <w:numFmt w:val="bullet"/>
      <w:lvlText w:val="•"/>
      <w:lvlJc w:val="left"/>
      <w:pPr>
        <w:ind w:left="4716" w:hanging="360"/>
      </w:pPr>
      <w:rPr>
        <w:rFonts w:hint="default"/>
        <w:lang w:val="en-US" w:eastAsia="en-US" w:bidi="ar-SA"/>
      </w:rPr>
    </w:lvl>
    <w:lvl w:ilvl="5" w:tplc="3AECC47E">
      <w:numFmt w:val="bullet"/>
      <w:lvlText w:val="•"/>
      <w:lvlJc w:val="left"/>
      <w:pPr>
        <w:ind w:left="5700" w:hanging="360"/>
      </w:pPr>
      <w:rPr>
        <w:rFonts w:hint="default"/>
        <w:lang w:val="en-US" w:eastAsia="en-US" w:bidi="ar-SA"/>
      </w:rPr>
    </w:lvl>
    <w:lvl w:ilvl="6" w:tplc="CC28D0DA">
      <w:numFmt w:val="bullet"/>
      <w:lvlText w:val="•"/>
      <w:lvlJc w:val="left"/>
      <w:pPr>
        <w:ind w:left="6684" w:hanging="360"/>
      </w:pPr>
      <w:rPr>
        <w:rFonts w:hint="default"/>
        <w:lang w:val="en-US" w:eastAsia="en-US" w:bidi="ar-SA"/>
      </w:rPr>
    </w:lvl>
    <w:lvl w:ilvl="7" w:tplc="D1FC2BE6">
      <w:numFmt w:val="bullet"/>
      <w:lvlText w:val="•"/>
      <w:lvlJc w:val="left"/>
      <w:pPr>
        <w:ind w:left="7668" w:hanging="360"/>
      </w:pPr>
      <w:rPr>
        <w:rFonts w:hint="default"/>
        <w:lang w:val="en-US" w:eastAsia="en-US" w:bidi="ar-SA"/>
      </w:rPr>
    </w:lvl>
    <w:lvl w:ilvl="8" w:tplc="60C03702">
      <w:numFmt w:val="bullet"/>
      <w:lvlText w:val="•"/>
      <w:lvlJc w:val="left"/>
      <w:pPr>
        <w:ind w:left="8652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59875C6B"/>
    <w:multiLevelType w:val="multilevel"/>
    <w:tmpl w:val="8F90FD38"/>
    <w:lvl w:ilvl="0">
      <w:start w:val="2"/>
      <w:numFmt w:val="decimal"/>
      <w:lvlText w:val="%1"/>
      <w:lvlJc w:val="left"/>
      <w:pPr>
        <w:ind w:left="1284" w:hanging="864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284" w:hanging="864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84" w:hanging="864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284" w:hanging="864"/>
      </w:pPr>
      <w:rPr>
        <w:rFonts w:ascii="Arial" w:eastAsia="Arial" w:hAnsi="Arial" w:cs="Arial" w:hint="default"/>
        <w:b/>
        <w:bCs/>
        <w:i/>
        <w:iCs/>
        <w:spacing w:val="-1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5016" w:hanging="86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50" w:hanging="86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84" w:hanging="86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18" w:hanging="86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52" w:hanging="864"/>
      </w:pPr>
      <w:rPr>
        <w:rFonts w:hint="default"/>
        <w:lang w:val="en-US" w:eastAsia="en-US" w:bidi="ar-SA"/>
      </w:rPr>
    </w:lvl>
  </w:abstractNum>
  <w:abstractNum w:abstractNumId="32" w15:restartNumberingAfterBreak="0">
    <w:nsid w:val="5AEA09F1"/>
    <w:multiLevelType w:val="multilevel"/>
    <w:tmpl w:val="2020C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C1FE9"/>
    <w:multiLevelType w:val="multilevel"/>
    <w:tmpl w:val="2020C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F248F2"/>
    <w:multiLevelType w:val="hybridMultilevel"/>
    <w:tmpl w:val="4B7E9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0403A"/>
    <w:multiLevelType w:val="hybridMultilevel"/>
    <w:tmpl w:val="49EA2E0E"/>
    <w:lvl w:ilvl="0" w:tplc="2DF2FAB8">
      <w:numFmt w:val="decimal"/>
      <w:lvlText w:val="%1"/>
      <w:lvlJc w:val="left"/>
      <w:pPr>
        <w:ind w:left="1550" w:hanging="133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30B2A7FC">
      <w:numFmt w:val="bullet"/>
      <w:lvlText w:val="•"/>
      <w:lvlJc w:val="left"/>
      <w:pPr>
        <w:ind w:left="1981" w:hanging="1330"/>
      </w:pPr>
      <w:rPr>
        <w:rFonts w:hint="default"/>
        <w:lang w:val="en-US" w:eastAsia="en-US" w:bidi="ar-SA"/>
      </w:rPr>
    </w:lvl>
    <w:lvl w:ilvl="2" w:tplc="09C04EC8">
      <w:numFmt w:val="bullet"/>
      <w:lvlText w:val="•"/>
      <w:lvlJc w:val="left"/>
      <w:pPr>
        <w:ind w:left="2402" w:hanging="1330"/>
      </w:pPr>
      <w:rPr>
        <w:rFonts w:hint="default"/>
        <w:lang w:val="en-US" w:eastAsia="en-US" w:bidi="ar-SA"/>
      </w:rPr>
    </w:lvl>
    <w:lvl w:ilvl="3" w:tplc="C396FAA4">
      <w:numFmt w:val="bullet"/>
      <w:lvlText w:val="•"/>
      <w:lvlJc w:val="left"/>
      <w:pPr>
        <w:ind w:left="2824" w:hanging="1330"/>
      </w:pPr>
      <w:rPr>
        <w:rFonts w:hint="default"/>
        <w:lang w:val="en-US" w:eastAsia="en-US" w:bidi="ar-SA"/>
      </w:rPr>
    </w:lvl>
    <w:lvl w:ilvl="4" w:tplc="30EC3D42">
      <w:numFmt w:val="bullet"/>
      <w:lvlText w:val="•"/>
      <w:lvlJc w:val="left"/>
      <w:pPr>
        <w:ind w:left="3245" w:hanging="1330"/>
      </w:pPr>
      <w:rPr>
        <w:rFonts w:hint="default"/>
        <w:lang w:val="en-US" w:eastAsia="en-US" w:bidi="ar-SA"/>
      </w:rPr>
    </w:lvl>
    <w:lvl w:ilvl="5" w:tplc="7D3CFBF0">
      <w:numFmt w:val="bullet"/>
      <w:lvlText w:val="•"/>
      <w:lvlJc w:val="left"/>
      <w:pPr>
        <w:ind w:left="3667" w:hanging="1330"/>
      </w:pPr>
      <w:rPr>
        <w:rFonts w:hint="default"/>
        <w:lang w:val="en-US" w:eastAsia="en-US" w:bidi="ar-SA"/>
      </w:rPr>
    </w:lvl>
    <w:lvl w:ilvl="6" w:tplc="E5A80A40">
      <w:numFmt w:val="bullet"/>
      <w:lvlText w:val="•"/>
      <w:lvlJc w:val="left"/>
      <w:pPr>
        <w:ind w:left="4088" w:hanging="1330"/>
      </w:pPr>
      <w:rPr>
        <w:rFonts w:hint="default"/>
        <w:lang w:val="en-US" w:eastAsia="en-US" w:bidi="ar-SA"/>
      </w:rPr>
    </w:lvl>
    <w:lvl w:ilvl="7" w:tplc="7B40A46A">
      <w:numFmt w:val="bullet"/>
      <w:lvlText w:val="•"/>
      <w:lvlJc w:val="left"/>
      <w:pPr>
        <w:ind w:left="4509" w:hanging="1330"/>
      </w:pPr>
      <w:rPr>
        <w:rFonts w:hint="default"/>
        <w:lang w:val="en-US" w:eastAsia="en-US" w:bidi="ar-SA"/>
      </w:rPr>
    </w:lvl>
    <w:lvl w:ilvl="8" w:tplc="FAE84504">
      <w:numFmt w:val="bullet"/>
      <w:lvlText w:val="•"/>
      <w:lvlJc w:val="left"/>
      <w:pPr>
        <w:ind w:left="4931" w:hanging="1330"/>
      </w:pPr>
      <w:rPr>
        <w:rFonts w:hint="default"/>
        <w:lang w:val="en-US" w:eastAsia="en-US" w:bidi="ar-SA"/>
      </w:rPr>
    </w:lvl>
  </w:abstractNum>
  <w:abstractNum w:abstractNumId="36" w15:restartNumberingAfterBreak="0">
    <w:nsid w:val="68D21C6F"/>
    <w:multiLevelType w:val="hybridMultilevel"/>
    <w:tmpl w:val="EA321D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342D1B"/>
    <w:multiLevelType w:val="multilevel"/>
    <w:tmpl w:val="D6065EF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80" w:hanging="2520"/>
      </w:pPr>
      <w:rPr>
        <w:rFonts w:hint="default"/>
      </w:rPr>
    </w:lvl>
  </w:abstractNum>
  <w:abstractNum w:abstractNumId="38" w15:restartNumberingAfterBreak="0">
    <w:nsid w:val="714E064D"/>
    <w:multiLevelType w:val="hybridMultilevel"/>
    <w:tmpl w:val="D9A63F3C"/>
    <w:lvl w:ilvl="0" w:tplc="040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9" w15:restartNumberingAfterBreak="0">
    <w:nsid w:val="74716FE8"/>
    <w:multiLevelType w:val="hybridMultilevel"/>
    <w:tmpl w:val="A7F05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87169"/>
    <w:multiLevelType w:val="hybridMultilevel"/>
    <w:tmpl w:val="28269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879C0"/>
    <w:multiLevelType w:val="hybridMultilevel"/>
    <w:tmpl w:val="4002E7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7E60AE"/>
    <w:multiLevelType w:val="hybridMultilevel"/>
    <w:tmpl w:val="4B20579C"/>
    <w:lvl w:ilvl="0" w:tplc="68CA9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11AE5"/>
    <w:multiLevelType w:val="multilevel"/>
    <w:tmpl w:val="D6065EF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80" w:hanging="2520"/>
      </w:pPr>
      <w:rPr>
        <w:rFonts w:hint="default"/>
      </w:rPr>
    </w:lvl>
  </w:abstractNum>
  <w:abstractNum w:abstractNumId="44" w15:restartNumberingAfterBreak="0">
    <w:nsid w:val="791E49E1"/>
    <w:multiLevelType w:val="hybridMultilevel"/>
    <w:tmpl w:val="FA58B030"/>
    <w:lvl w:ilvl="0" w:tplc="07C20182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E3943"/>
    <w:multiLevelType w:val="multilevel"/>
    <w:tmpl w:val="DB8AC526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6" w15:restartNumberingAfterBreak="0">
    <w:nsid w:val="7A6C56B2"/>
    <w:multiLevelType w:val="multilevel"/>
    <w:tmpl w:val="699E72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7" w15:restartNumberingAfterBreak="0">
    <w:nsid w:val="7B5B284E"/>
    <w:multiLevelType w:val="multilevel"/>
    <w:tmpl w:val="DB8AC526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8" w15:restartNumberingAfterBreak="0">
    <w:nsid w:val="7CB457BE"/>
    <w:multiLevelType w:val="hybridMultilevel"/>
    <w:tmpl w:val="282215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64048665">
    <w:abstractNumId w:val="6"/>
  </w:num>
  <w:num w:numId="2" w16cid:durableId="1434594551">
    <w:abstractNumId w:val="38"/>
  </w:num>
  <w:num w:numId="3" w16cid:durableId="247496500">
    <w:abstractNumId w:val="25"/>
  </w:num>
  <w:num w:numId="4" w16cid:durableId="266618386">
    <w:abstractNumId w:val="44"/>
  </w:num>
  <w:num w:numId="5" w16cid:durableId="940649863">
    <w:abstractNumId w:val="48"/>
  </w:num>
  <w:num w:numId="6" w16cid:durableId="1898205476">
    <w:abstractNumId w:val="43"/>
  </w:num>
  <w:num w:numId="7" w16cid:durableId="686910819">
    <w:abstractNumId w:val="13"/>
  </w:num>
  <w:num w:numId="8" w16cid:durableId="1076517534">
    <w:abstractNumId w:val="46"/>
  </w:num>
  <w:num w:numId="9" w16cid:durableId="2027556809">
    <w:abstractNumId w:val="4"/>
  </w:num>
  <w:num w:numId="10" w16cid:durableId="1087531192">
    <w:abstractNumId w:val="7"/>
  </w:num>
  <w:num w:numId="11" w16cid:durableId="840197696">
    <w:abstractNumId w:val="29"/>
  </w:num>
  <w:num w:numId="12" w16cid:durableId="338509839">
    <w:abstractNumId w:val="19"/>
  </w:num>
  <w:num w:numId="13" w16cid:durableId="622808858">
    <w:abstractNumId w:val="23"/>
  </w:num>
  <w:num w:numId="14" w16cid:durableId="1403679394">
    <w:abstractNumId w:val="15"/>
  </w:num>
  <w:num w:numId="15" w16cid:durableId="471138441">
    <w:abstractNumId w:val="10"/>
  </w:num>
  <w:num w:numId="16" w16cid:durableId="292291179">
    <w:abstractNumId w:val="21"/>
  </w:num>
  <w:num w:numId="17" w16cid:durableId="1401750716">
    <w:abstractNumId w:val="28"/>
  </w:num>
  <w:num w:numId="18" w16cid:durableId="946274471">
    <w:abstractNumId w:val="24"/>
  </w:num>
  <w:num w:numId="19" w16cid:durableId="486017618">
    <w:abstractNumId w:val="9"/>
  </w:num>
  <w:num w:numId="20" w16cid:durableId="1091052274">
    <w:abstractNumId w:val="35"/>
  </w:num>
  <w:num w:numId="21" w16cid:durableId="1791850599">
    <w:abstractNumId w:val="3"/>
  </w:num>
  <w:num w:numId="22" w16cid:durableId="1852648037">
    <w:abstractNumId w:val="30"/>
  </w:num>
  <w:num w:numId="23" w16cid:durableId="402029174">
    <w:abstractNumId w:val="31"/>
  </w:num>
  <w:num w:numId="24" w16cid:durableId="505831795">
    <w:abstractNumId w:val="2"/>
  </w:num>
  <w:num w:numId="25" w16cid:durableId="1352341706">
    <w:abstractNumId w:val="18"/>
  </w:num>
  <w:num w:numId="26" w16cid:durableId="444815001">
    <w:abstractNumId w:val="20"/>
  </w:num>
  <w:num w:numId="27" w16cid:durableId="1974479922">
    <w:abstractNumId w:val="12"/>
  </w:num>
  <w:num w:numId="28" w16cid:durableId="463351099">
    <w:abstractNumId w:val="40"/>
  </w:num>
  <w:num w:numId="29" w16cid:durableId="985162252">
    <w:abstractNumId w:val="39"/>
  </w:num>
  <w:num w:numId="30" w16cid:durableId="1483816007">
    <w:abstractNumId w:val="1"/>
  </w:num>
  <w:num w:numId="31" w16cid:durableId="1199319852">
    <w:abstractNumId w:val="37"/>
  </w:num>
  <w:num w:numId="32" w16cid:durableId="1175806239">
    <w:abstractNumId w:val="0"/>
  </w:num>
  <w:num w:numId="33" w16cid:durableId="126823980">
    <w:abstractNumId w:val="41"/>
  </w:num>
  <w:num w:numId="34" w16cid:durableId="1197767423">
    <w:abstractNumId w:val="26"/>
  </w:num>
  <w:num w:numId="35" w16cid:durableId="899559337">
    <w:abstractNumId w:val="8"/>
  </w:num>
  <w:num w:numId="36" w16cid:durableId="479076627">
    <w:abstractNumId w:val="47"/>
  </w:num>
  <w:num w:numId="37" w16cid:durableId="2130708663">
    <w:abstractNumId w:val="5"/>
  </w:num>
  <w:num w:numId="38" w16cid:durableId="1732578754">
    <w:abstractNumId w:val="34"/>
  </w:num>
  <w:num w:numId="39" w16cid:durableId="1590428885">
    <w:abstractNumId w:val="17"/>
  </w:num>
  <w:num w:numId="40" w16cid:durableId="353265438">
    <w:abstractNumId w:val="16"/>
  </w:num>
  <w:num w:numId="41" w16cid:durableId="493491006">
    <w:abstractNumId w:val="45"/>
  </w:num>
  <w:num w:numId="42" w16cid:durableId="1619725124">
    <w:abstractNumId w:val="22"/>
  </w:num>
  <w:num w:numId="43" w16cid:durableId="1338657295">
    <w:abstractNumId w:val="36"/>
  </w:num>
  <w:num w:numId="44" w16cid:durableId="1501310428">
    <w:abstractNumId w:val="42"/>
  </w:num>
  <w:num w:numId="45" w16cid:durableId="846867907">
    <w:abstractNumId w:val="11"/>
  </w:num>
  <w:num w:numId="46" w16cid:durableId="1335450040">
    <w:abstractNumId w:val="33"/>
  </w:num>
  <w:num w:numId="47" w16cid:durableId="1231884508">
    <w:abstractNumId w:val="32"/>
  </w:num>
  <w:num w:numId="48" w16cid:durableId="980188459">
    <w:abstractNumId w:val="14"/>
  </w:num>
  <w:num w:numId="49" w16cid:durableId="147325924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173"/>
    <w:rsid w:val="00003549"/>
    <w:rsid w:val="0000376F"/>
    <w:rsid w:val="00003C17"/>
    <w:rsid w:val="0000768B"/>
    <w:rsid w:val="00011ED8"/>
    <w:rsid w:val="00015547"/>
    <w:rsid w:val="00016D1F"/>
    <w:rsid w:val="00023C26"/>
    <w:rsid w:val="00026388"/>
    <w:rsid w:val="00032283"/>
    <w:rsid w:val="00034EAC"/>
    <w:rsid w:val="00040B21"/>
    <w:rsid w:val="00043AF4"/>
    <w:rsid w:val="00044673"/>
    <w:rsid w:val="00044F92"/>
    <w:rsid w:val="00045FDA"/>
    <w:rsid w:val="00055BEB"/>
    <w:rsid w:val="000613E8"/>
    <w:rsid w:val="00062482"/>
    <w:rsid w:val="000663E1"/>
    <w:rsid w:val="00067E32"/>
    <w:rsid w:val="00070CCC"/>
    <w:rsid w:val="0007202E"/>
    <w:rsid w:val="0007427A"/>
    <w:rsid w:val="000767E2"/>
    <w:rsid w:val="00081199"/>
    <w:rsid w:val="00082384"/>
    <w:rsid w:val="00087BFC"/>
    <w:rsid w:val="0009175D"/>
    <w:rsid w:val="00096523"/>
    <w:rsid w:val="00097E52"/>
    <w:rsid w:val="000A3EE4"/>
    <w:rsid w:val="000A7B79"/>
    <w:rsid w:val="000B2166"/>
    <w:rsid w:val="000B57AB"/>
    <w:rsid w:val="000C73F6"/>
    <w:rsid w:val="000C7408"/>
    <w:rsid w:val="000D16CE"/>
    <w:rsid w:val="000D35A6"/>
    <w:rsid w:val="000D3F25"/>
    <w:rsid w:val="000D5952"/>
    <w:rsid w:val="000D621E"/>
    <w:rsid w:val="000E10B5"/>
    <w:rsid w:val="000E39FE"/>
    <w:rsid w:val="000E430F"/>
    <w:rsid w:val="000E4CE7"/>
    <w:rsid w:val="000F10E9"/>
    <w:rsid w:val="000F143B"/>
    <w:rsid w:val="000F59FB"/>
    <w:rsid w:val="000F5CA5"/>
    <w:rsid w:val="00100F0A"/>
    <w:rsid w:val="00101065"/>
    <w:rsid w:val="001044DA"/>
    <w:rsid w:val="00114BA4"/>
    <w:rsid w:val="0011603A"/>
    <w:rsid w:val="001224CE"/>
    <w:rsid w:val="001273AC"/>
    <w:rsid w:val="0013311B"/>
    <w:rsid w:val="001365AE"/>
    <w:rsid w:val="0013723F"/>
    <w:rsid w:val="001414EA"/>
    <w:rsid w:val="001439D7"/>
    <w:rsid w:val="001465BE"/>
    <w:rsid w:val="00147073"/>
    <w:rsid w:val="00151338"/>
    <w:rsid w:val="00153351"/>
    <w:rsid w:val="001579D8"/>
    <w:rsid w:val="00162AC2"/>
    <w:rsid w:val="00165B84"/>
    <w:rsid w:val="001676B5"/>
    <w:rsid w:val="0016783C"/>
    <w:rsid w:val="001679B3"/>
    <w:rsid w:val="00170779"/>
    <w:rsid w:val="00170CFC"/>
    <w:rsid w:val="001725C5"/>
    <w:rsid w:val="001727CC"/>
    <w:rsid w:val="001728C0"/>
    <w:rsid w:val="00194731"/>
    <w:rsid w:val="001A1D06"/>
    <w:rsid w:val="001A20D1"/>
    <w:rsid w:val="001A452B"/>
    <w:rsid w:val="001A62C1"/>
    <w:rsid w:val="001B284C"/>
    <w:rsid w:val="001B45E2"/>
    <w:rsid w:val="001B49C2"/>
    <w:rsid w:val="001B61C5"/>
    <w:rsid w:val="001B61CE"/>
    <w:rsid w:val="001C1740"/>
    <w:rsid w:val="001D0244"/>
    <w:rsid w:val="001D0733"/>
    <w:rsid w:val="001D4976"/>
    <w:rsid w:val="001D4AB5"/>
    <w:rsid w:val="001D4D2D"/>
    <w:rsid w:val="001E10D1"/>
    <w:rsid w:val="001E4E38"/>
    <w:rsid w:val="001E50BE"/>
    <w:rsid w:val="001E5607"/>
    <w:rsid w:val="001E6478"/>
    <w:rsid w:val="001E65E1"/>
    <w:rsid w:val="001E67CF"/>
    <w:rsid w:val="001F01BC"/>
    <w:rsid w:val="001F1F1B"/>
    <w:rsid w:val="001F3858"/>
    <w:rsid w:val="001F7EBF"/>
    <w:rsid w:val="00200ABC"/>
    <w:rsid w:val="002159BF"/>
    <w:rsid w:val="00215E14"/>
    <w:rsid w:val="002207C7"/>
    <w:rsid w:val="00230BBD"/>
    <w:rsid w:val="00231B9B"/>
    <w:rsid w:val="0023472F"/>
    <w:rsid w:val="00241843"/>
    <w:rsid w:val="00242DEE"/>
    <w:rsid w:val="00243D1F"/>
    <w:rsid w:val="002444C5"/>
    <w:rsid w:val="00245EF0"/>
    <w:rsid w:val="002510F8"/>
    <w:rsid w:val="00251DD1"/>
    <w:rsid w:val="0025221C"/>
    <w:rsid w:val="00254AFE"/>
    <w:rsid w:val="00257672"/>
    <w:rsid w:val="00263441"/>
    <w:rsid w:val="00264651"/>
    <w:rsid w:val="00265D93"/>
    <w:rsid w:val="00266396"/>
    <w:rsid w:val="0026675D"/>
    <w:rsid w:val="00267D3C"/>
    <w:rsid w:val="002730A4"/>
    <w:rsid w:val="00273561"/>
    <w:rsid w:val="00277678"/>
    <w:rsid w:val="002814A8"/>
    <w:rsid w:val="00282C25"/>
    <w:rsid w:val="00290A2C"/>
    <w:rsid w:val="002917C4"/>
    <w:rsid w:val="002956A9"/>
    <w:rsid w:val="002A31CA"/>
    <w:rsid w:val="002A3F6C"/>
    <w:rsid w:val="002A4198"/>
    <w:rsid w:val="002A4C04"/>
    <w:rsid w:val="002A7CFA"/>
    <w:rsid w:val="002B2AE6"/>
    <w:rsid w:val="002B3DFF"/>
    <w:rsid w:val="002C7E6B"/>
    <w:rsid w:val="002D1CE7"/>
    <w:rsid w:val="002D720E"/>
    <w:rsid w:val="002E3054"/>
    <w:rsid w:val="002E699B"/>
    <w:rsid w:val="002E6A70"/>
    <w:rsid w:val="002E6EE1"/>
    <w:rsid w:val="002F3924"/>
    <w:rsid w:val="003017DD"/>
    <w:rsid w:val="00302DCA"/>
    <w:rsid w:val="0030331E"/>
    <w:rsid w:val="00303BC8"/>
    <w:rsid w:val="003114FD"/>
    <w:rsid w:val="00313D54"/>
    <w:rsid w:val="00313E26"/>
    <w:rsid w:val="0031723B"/>
    <w:rsid w:val="0032246A"/>
    <w:rsid w:val="00326817"/>
    <w:rsid w:val="003443B2"/>
    <w:rsid w:val="00354520"/>
    <w:rsid w:val="003570E8"/>
    <w:rsid w:val="003634F0"/>
    <w:rsid w:val="003663E9"/>
    <w:rsid w:val="00382C0A"/>
    <w:rsid w:val="0038478A"/>
    <w:rsid w:val="003870CE"/>
    <w:rsid w:val="003A1041"/>
    <w:rsid w:val="003A1157"/>
    <w:rsid w:val="003A18EA"/>
    <w:rsid w:val="003A1AB8"/>
    <w:rsid w:val="003A341D"/>
    <w:rsid w:val="003A535A"/>
    <w:rsid w:val="003B24BB"/>
    <w:rsid w:val="003B406A"/>
    <w:rsid w:val="003C1878"/>
    <w:rsid w:val="003C1D07"/>
    <w:rsid w:val="003C1D50"/>
    <w:rsid w:val="003C607B"/>
    <w:rsid w:val="003C706C"/>
    <w:rsid w:val="003D119B"/>
    <w:rsid w:val="003D197A"/>
    <w:rsid w:val="003D2C9D"/>
    <w:rsid w:val="003D4314"/>
    <w:rsid w:val="003E1ABF"/>
    <w:rsid w:val="003E1CD9"/>
    <w:rsid w:val="003E3959"/>
    <w:rsid w:val="003F3DB3"/>
    <w:rsid w:val="003F4261"/>
    <w:rsid w:val="00400C46"/>
    <w:rsid w:val="00402478"/>
    <w:rsid w:val="00402EC7"/>
    <w:rsid w:val="00406AE6"/>
    <w:rsid w:val="00406BF2"/>
    <w:rsid w:val="0041595A"/>
    <w:rsid w:val="00417C7A"/>
    <w:rsid w:val="00417EDE"/>
    <w:rsid w:val="00421E07"/>
    <w:rsid w:val="00425076"/>
    <w:rsid w:val="00426C71"/>
    <w:rsid w:val="00427926"/>
    <w:rsid w:val="0043102B"/>
    <w:rsid w:val="00431DE6"/>
    <w:rsid w:val="00437DE1"/>
    <w:rsid w:val="00444A8F"/>
    <w:rsid w:val="00454EEB"/>
    <w:rsid w:val="0045668F"/>
    <w:rsid w:val="0045683C"/>
    <w:rsid w:val="00460DEB"/>
    <w:rsid w:val="004635E5"/>
    <w:rsid w:val="00463D37"/>
    <w:rsid w:val="00463E18"/>
    <w:rsid w:val="00464DC8"/>
    <w:rsid w:val="00464F3B"/>
    <w:rsid w:val="0046693A"/>
    <w:rsid w:val="00467BCB"/>
    <w:rsid w:val="004730DA"/>
    <w:rsid w:val="004759FE"/>
    <w:rsid w:val="00477F71"/>
    <w:rsid w:val="00483394"/>
    <w:rsid w:val="00483CFA"/>
    <w:rsid w:val="00491A2C"/>
    <w:rsid w:val="00491DB4"/>
    <w:rsid w:val="00494E0A"/>
    <w:rsid w:val="004A05C2"/>
    <w:rsid w:val="004A1588"/>
    <w:rsid w:val="004A35BC"/>
    <w:rsid w:val="004B2C76"/>
    <w:rsid w:val="004B6FBF"/>
    <w:rsid w:val="004C0AF8"/>
    <w:rsid w:val="004D2147"/>
    <w:rsid w:val="004D5EAF"/>
    <w:rsid w:val="004D7DB2"/>
    <w:rsid w:val="004E1CAA"/>
    <w:rsid w:val="004F19C9"/>
    <w:rsid w:val="004F2B13"/>
    <w:rsid w:val="004F4749"/>
    <w:rsid w:val="004F5B64"/>
    <w:rsid w:val="004F752D"/>
    <w:rsid w:val="0050011B"/>
    <w:rsid w:val="005173D3"/>
    <w:rsid w:val="0052276C"/>
    <w:rsid w:val="00530596"/>
    <w:rsid w:val="00536B26"/>
    <w:rsid w:val="0053765B"/>
    <w:rsid w:val="00537DFE"/>
    <w:rsid w:val="0054356A"/>
    <w:rsid w:val="005446CE"/>
    <w:rsid w:val="00551C5E"/>
    <w:rsid w:val="005521C1"/>
    <w:rsid w:val="00557C3B"/>
    <w:rsid w:val="005624E6"/>
    <w:rsid w:val="0056467C"/>
    <w:rsid w:val="00566179"/>
    <w:rsid w:val="00566EEA"/>
    <w:rsid w:val="0057290A"/>
    <w:rsid w:val="00574F34"/>
    <w:rsid w:val="005818F5"/>
    <w:rsid w:val="005848E8"/>
    <w:rsid w:val="00584E9E"/>
    <w:rsid w:val="005852F8"/>
    <w:rsid w:val="00586D2A"/>
    <w:rsid w:val="0059092E"/>
    <w:rsid w:val="00592BA7"/>
    <w:rsid w:val="00593F39"/>
    <w:rsid w:val="00594042"/>
    <w:rsid w:val="00596ED1"/>
    <w:rsid w:val="005A4B28"/>
    <w:rsid w:val="005A7EBA"/>
    <w:rsid w:val="005C19BC"/>
    <w:rsid w:val="005C1E9F"/>
    <w:rsid w:val="005C3F16"/>
    <w:rsid w:val="005C670B"/>
    <w:rsid w:val="005D1AF9"/>
    <w:rsid w:val="005F0B5D"/>
    <w:rsid w:val="00604189"/>
    <w:rsid w:val="006078A8"/>
    <w:rsid w:val="006108E1"/>
    <w:rsid w:val="006162AC"/>
    <w:rsid w:val="006207F7"/>
    <w:rsid w:val="00622937"/>
    <w:rsid w:val="00627E20"/>
    <w:rsid w:val="006322DB"/>
    <w:rsid w:val="00632D3E"/>
    <w:rsid w:val="00640B70"/>
    <w:rsid w:val="00645A12"/>
    <w:rsid w:val="0065011E"/>
    <w:rsid w:val="00654E98"/>
    <w:rsid w:val="00663C73"/>
    <w:rsid w:val="00664A65"/>
    <w:rsid w:val="0067138A"/>
    <w:rsid w:val="006732D2"/>
    <w:rsid w:val="0067499C"/>
    <w:rsid w:val="0067559B"/>
    <w:rsid w:val="00675DB7"/>
    <w:rsid w:val="00682CC3"/>
    <w:rsid w:val="00684705"/>
    <w:rsid w:val="00690E12"/>
    <w:rsid w:val="006A174D"/>
    <w:rsid w:val="006A211E"/>
    <w:rsid w:val="006A492D"/>
    <w:rsid w:val="006B0721"/>
    <w:rsid w:val="006B0DD6"/>
    <w:rsid w:val="006B5DC6"/>
    <w:rsid w:val="006C2537"/>
    <w:rsid w:val="006C50FA"/>
    <w:rsid w:val="006C5E72"/>
    <w:rsid w:val="006C5EF4"/>
    <w:rsid w:val="006C6D62"/>
    <w:rsid w:val="006D6EFD"/>
    <w:rsid w:val="006E35B1"/>
    <w:rsid w:val="006E5872"/>
    <w:rsid w:val="006E6B09"/>
    <w:rsid w:val="006F0F93"/>
    <w:rsid w:val="006F3343"/>
    <w:rsid w:val="006F7855"/>
    <w:rsid w:val="00702FD7"/>
    <w:rsid w:val="007054EE"/>
    <w:rsid w:val="0071098C"/>
    <w:rsid w:val="0071201D"/>
    <w:rsid w:val="00712F7F"/>
    <w:rsid w:val="00713435"/>
    <w:rsid w:val="00713531"/>
    <w:rsid w:val="00724EE6"/>
    <w:rsid w:val="00725E30"/>
    <w:rsid w:val="007272D7"/>
    <w:rsid w:val="00727A1A"/>
    <w:rsid w:val="00727B6D"/>
    <w:rsid w:val="007320B1"/>
    <w:rsid w:val="007333FC"/>
    <w:rsid w:val="007352EE"/>
    <w:rsid w:val="00737E41"/>
    <w:rsid w:val="0074062F"/>
    <w:rsid w:val="00741770"/>
    <w:rsid w:val="007475DD"/>
    <w:rsid w:val="00750F5D"/>
    <w:rsid w:val="007553F6"/>
    <w:rsid w:val="00762917"/>
    <w:rsid w:val="00771280"/>
    <w:rsid w:val="007759B3"/>
    <w:rsid w:val="00782DBF"/>
    <w:rsid w:val="0078321D"/>
    <w:rsid w:val="00790D95"/>
    <w:rsid w:val="00790D98"/>
    <w:rsid w:val="00792D43"/>
    <w:rsid w:val="00792D6D"/>
    <w:rsid w:val="007959B9"/>
    <w:rsid w:val="007960C8"/>
    <w:rsid w:val="00797C01"/>
    <w:rsid w:val="00797DFA"/>
    <w:rsid w:val="007A2954"/>
    <w:rsid w:val="007B4A46"/>
    <w:rsid w:val="007B4F73"/>
    <w:rsid w:val="007C0F3D"/>
    <w:rsid w:val="007C29BD"/>
    <w:rsid w:val="007C4536"/>
    <w:rsid w:val="007C50E8"/>
    <w:rsid w:val="007E5B7A"/>
    <w:rsid w:val="007F3D2C"/>
    <w:rsid w:val="0081214F"/>
    <w:rsid w:val="00814FA9"/>
    <w:rsid w:val="00815251"/>
    <w:rsid w:val="00817B2B"/>
    <w:rsid w:val="00822050"/>
    <w:rsid w:val="00824D6E"/>
    <w:rsid w:val="00825101"/>
    <w:rsid w:val="008251F5"/>
    <w:rsid w:val="008268BE"/>
    <w:rsid w:val="008271B8"/>
    <w:rsid w:val="00830E2B"/>
    <w:rsid w:val="00831ECD"/>
    <w:rsid w:val="00833380"/>
    <w:rsid w:val="00833826"/>
    <w:rsid w:val="00845826"/>
    <w:rsid w:val="008510C4"/>
    <w:rsid w:val="00852C3F"/>
    <w:rsid w:val="00855581"/>
    <w:rsid w:val="00855CC7"/>
    <w:rsid w:val="00864146"/>
    <w:rsid w:val="00864AF9"/>
    <w:rsid w:val="00867144"/>
    <w:rsid w:val="00880856"/>
    <w:rsid w:val="00882985"/>
    <w:rsid w:val="0088591C"/>
    <w:rsid w:val="00891DB3"/>
    <w:rsid w:val="00897665"/>
    <w:rsid w:val="00897E3B"/>
    <w:rsid w:val="008A1D71"/>
    <w:rsid w:val="008A3D37"/>
    <w:rsid w:val="008A3E3E"/>
    <w:rsid w:val="008A499C"/>
    <w:rsid w:val="008B3E05"/>
    <w:rsid w:val="008B4960"/>
    <w:rsid w:val="008C43B9"/>
    <w:rsid w:val="008C53F3"/>
    <w:rsid w:val="008C54D5"/>
    <w:rsid w:val="008C5C87"/>
    <w:rsid w:val="008C6807"/>
    <w:rsid w:val="008C7F1E"/>
    <w:rsid w:val="008E20E9"/>
    <w:rsid w:val="008E2F92"/>
    <w:rsid w:val="008E44E5"/>
    <w:rsid w:val="008E7080"/>
    <w:rsid w:val="008F104C"/>
    <w:rsid w:val="008F4229"/>
    <w:rsid w:val="008F5499"/>
    <w:rsid w:val="008F5B8B"/>
    <w:rsid w:val="00900C0A"/>
    <w:rsid w:val="0090334A"/>
    <w:rsid w:val="00905275"/>
    <w:rsid w:val="009118D6"/>
    <w:rsid w:val="00913EC1"/>
    <w:rsid w:val="0091446D"/>
    <w:rsid w:val="009205DC"/>
    <w:rsid w:val="00922CCC"/>
    <w:rsid w:val="00925B0D"/>
    <w:rsid w:val="00927FFE"/>
    <w:rsid w:val="0093208B"/>
    <w:rsid w:val="00932D0A"/>
    <w:rsid w:val="009424BF"/>
    <w:rsid w:val="00943970"/>
    <w:rsid w:val="00950129"/>
    <w:rsid w:val="009555D5"/>
    <w:rsid w:val="00956B1A"/>
    <w:rsid w:val="009579ED"/>
    <w:rsid w:val="00972AF6"/>
    <w:rsid w:val="00977063"/>
    <w:rsid w:val="0098119C"/>
    <w:rsid w:val="00981ED1"/>
    <w:rsid w:val="00982EFE"/>
    <w:rsid w:val="00983D62"/>
    <w:rsid w:val="00984A44"/>
    <w:rsid w:val="00987460"/>
    <w:rsid w:val="00995AE8"/>
    <w:rsid w:val="009963CE"/>
    <w:rsid w:val="009965BF"/>
    <w:rsid w:val="00996862"/>
    <w:rsid w:val="009A1FEA"/>
    <w:rsid w:val="009A7075"/>
    <w:rsid w:val="009A71CC"/>
    <w:rsid w:val="009B0506"/>
    <w:rsid w:val="009B52A6"/>
    <w:rsid w:val="009C52DC"/>
    <w:rsid w:val="009D0601"/>
    <w:rsid w:val="009E19D9"/>
    <w:rsid w:val="009E1AB7"/>
    <w:rsid w:val="009E25FD"/>
    <w:rsid w:val="009E3F31"/>
    <w:rsid w:val="009E5EFB"/>
    <w:rsid w:val="009E7A0D"/>
    <w:rsid w:val="009F0BEE"/>
    <w:rsid w:val="009F18C9"/>
    <w:rsid w:val="009F3C65"/>
    <w:rsid w:val="009F3C90"/>
    <w:rsid w:val="009F7306"/>
    <w:rsid w:val="00A028DD"/>
    <w:rsid w:val="00A03013"/>
    <w:rsid w:val="00A04030"/>
    <w:rsid w:val="00A05300"/>
    <w:rsid w:val="00A05679"/>
    <w:rsid w:val="00A13697"/>
    <w:rsid w:val="00A15FF6"/>
    <w:rsid w:val="00A232C5"/>
    <w:rsid w:val="00A27981"/>
    <w:rsid w:val="00A31A94"/>
    <w:rsid w:val="00A35A53"/>
    <w:rsid w:val="00A35C63"/>
    <w:rsid w:val="00A43F2A"/>
    <w:rsid w:val="00A45CCF"/>
    <w:rsid w:val="00A548B0"/>
    <w:rsid w:val="00A61A1B"/>
    <w:rsid w:val="00A64376"/>
    <w:rsid w:val="00A65A79"/>
    <w:rsid w:val="00A67157"/>
    <w:rsid w:val="00A6750E"/>
    <w:rsid w:val="00A74A61"/>
    <w:rsid w:val="00A76888"/>
    <w:rsid w:val="00A80B31"/>
    <w:rsid w:val="00A82D83"/>
    <w:rsid w:val="00A83360"/>
    <w:rsid w:val="00A92D73"/>
    <w:rsid w:val="00A93262"/>
    <w:rsid w:val="00A93B25"/>
    <w:rsid w:val="00A94467"/>
    <w:rsid w:val="00A96288"/>
    <w:rsid w:val="00AA1BFA"/>
    <w:rsid w:val="00AA1EF6"/>
    <w:rsid w:val="00AA3F23"/>
    <w:rsid w:val="00AA41AC"/>
    <w:rsid w:val="00AA46E0"/>
    <w:rsid w:val="00AA6415"/>
    <w:rsid w:val="00AB792C"/>
    <w:rsid w:val="00AC0BC7"/>
    <w:rsid w:val="00AC41B6"/>
    <w:rsid w:val="00AC6315"/>
    <w:rsid w:val="00AC64D1"/>
    <w:rsid w:val="00AD183D"/>
    <w:rsid w:val="00AD1CD9"/>
    <w:rsid w:val="00AD5101"/>
    <w:rsid w:val="00AE053F"/>
    <w:rsid w:val="00AE17C5"/>
    <w:rsid w:val="00AE2B2D"/>
    <w:rsid w:val="00AF3002"/>
    <w:rsid w:val="00B020AB"/>
    <w:rsid w:val="00B047C7"/>
    <w:rsid w:val="00B04D42"/>
    <w:rsid w:val="00B06586"/>
    <w:rsid w:val="00B12029"/>
    <w:rsid w:val="00B14B0A"/>
    <w:rsid w:val="00B157E4"/>
    <w:rsid w:val="00B26422"/>
    <w:rsid w:val="00B27E3D"/>
    <w:rsid w:val="00B3494E"/>
    <w:rsid w:val="00B367BF"/>
    <w:rsid w:val="00B37836"/>
    <w:rsid w:val="00B4283A"/>
    <w:rsid w:val="00B45668"/>
    <w:rsid w:val="00B50B30"/>
    <w:rsid w:val="00B5162A"/>
    <w:rsid w:val="00B53510"/>
    <w:rsid w:val="00B55BF3"/>
    <w:rsid w:val="00B55E1A"/>
    <w:rsid w:val="00B57437"/>
    <w:rsid w:val="00B61197"/>
    <w:rsid w:val="00B71204"/>
    <w:rsid w:val="00B735A6"/>
    <w:rsid w:val="00B745D1"/>
    <w:rsid w:val="00B75B7D"/>
    <w:rsid w:val="00B83182"/>
    <w:rsid w:val="00B859CB"/>
    <w:rsid w:val="00B87E86"/>
    <w:rsid w:val="00B94BF3"/>
    <w:rsid w:val="00B96AE9"/>
    <w:rsid w:val="00BA6C72"/>
    <w:rsid w:val="00BA7B6C"/>
    <w:rsid w:val="00BB27D3"/>
    <w:rsid w:val="00BC1D1E"/>
    <w:rsid w:val="00BC31FE"/>
    <w:rsid w:val="00BC5435"/>
    <w:rsid w:val="00BD011E"/>
    <w:rsid w:val="00BD5C6C"/>
    <w:rsid w:val="00BE0334"/>
    <w:rsid w:val="00BE3958"/>
    <w:rsid w:val="00BF209B"/>
    <w:rsid w:val="00BF4030"/>
    <w:rsid w:val="00BF5A6B"/>
    <w:rsid w:val="00C101DD"/>
    <w:rsid w:val="00C12A6A"/>
    <w:rsid w:val="00C22B89"/>
    <w:rsid w:val="00C25DA0"/>
    <w:rsid w:val="00C275D7"/>
    <w:rsid w:val="00C27E15"/>
    <w:rsid w:val="00C31884"/>
    <w:rsid w:val="00C31DF1"/>
    <w:rsid w:val="00C34CA6"/>
    <w:rsid w:val="00C43226"/>
    <w:rsid w:val="00C45CBB"/>
    <w:rsid w:val="00C4613B"/>
    <w:rsid w:val="00C476CD"/>
    <w:rsid w:val="00C52B41"/>
    <w:rsid w:val="00C536D6"/>
    <w:rsid w:val="00C55301"/>
    <w:rsid w:val="00C5719B"/>
    <w:rsid w:val="00C60065"/>
    <w:rsid w:val="00C619E8"/>
    <w:rsid w:val="00C63EB5"/>
    <w:rsid w:val="00C70E79"/>
    <w:rsid w:val="00C73A0C"/>
    <w:rsid w:val="00C75236"/>
    <w:rsid w:val="00C81BF0"/>
    <w:rsid w:val="00C86E44"/>
    <w:rsid w:val="00C9357B"/>
    <w:rsid w:val="00C956F2"/>
    <w:rsid w:val="00CA1786"/>
    <w:rsid w:val="00CA63D5"/>
    <w:rsid w:val="00CB1586"/>
    <w:rsid w:val="00CC1094"/>
    <w:rsid w:val="00CC11F5"/>
    <w:rsid w:val="00CD2E5D"/>
    <w:rsid w:val="00CD45BA"/>
    <w:rsid w:val="00CD4AD6"/>
    <w:rsid w:val="00CE3095"/>
    <w:rsid w:val="00CF130F"/>
    <w:rsid w:val="00CF1FEE"/>
    <w:rsid w:val="00CF4B80"/>
    <w:rsid w:val="00CF651B"/>
    <w:rsid w:val="00D00405"/>
    <w:rsid w:val="00D024C5"/>
    <w:rsid w:val="00D1328F"/>
    <w:rsid w:val="00D16AFD"/>
    <w:rsid w:val="00D21F19"/>
    <w:rsid w:val="00D228A7"/>
    <w:rsid w:val="00D22BA5"/>
    <w:rsid w:val="00D2502B"/>
    <w:rsid w:val="00D264B1"/>
    <w:rsid w:val="00D30E9D"/>
    <w:rsid w:val="00D31500"/>
    <w:rsid w:val="00D31C56"/>
    <w:rsid w:val="00D345A2"/>
    <w:rsid w:val="00D34F3A"/>
    <w:rsid w:val="00D358E0"/>
    <w:rsid w:val="00D37A06"/>
    <w:rsid w:val="00D411BB"/>
    <w:rsid w:val="00D427E2"/>
    <w:rsid w:val="00D44F9B"/>
    <w:rsid w:val="00D46EFE"/>
    <w:rsid w:val="00D47B1F"/>
    <w:rsid w:val="00D616E6"/>
    <w:rsid w:val="00D6314A"/>
    <w:rsid w:val="00D66ECE"/>
    <w:rsid w:val="00D7264D"/>
    <w:rsid w:val="00D9070C"/>
    <w:rsid w:val="00D9444F"/>
    <w:rsid w:val="00D959AD"/>
    <w:rsid w:val="00DA220B"/>
    <w:rsid w:val="00DA2469"/>
    <w:rsid w:val="00DA4B97"/>
    <w:rsid w:val="00DA5383"/>
    <w:rsid w:val="00DA7925"/>
    <w:rsid w:val="00DB0447"/>
    <w:rsid w:val="00DB0856"/>
    <w:rsid w:val="00DB0900"/>
    <w:rsid w:val="00DB28C6"/>
    <w:rsid w:val="00DB5F75"/>
    <w:rsid w:val="00DB70F5"/>
    <w:rsid w:val="00DC5C08"/>
    <w:rsid w:val="00DD090D"/>
    <w:rsid w:val="00DE0589"/>
    <w:rsid w:val="00DE1BF3"/>
    <w:rsid w:val="00DE6F34"/>
    <w:rsid w:val="00E02244"/>
    <w:rsid w:val="00E02D94"/>
    <w:rsid w:val="00E02FDC"/>
    <w:rsid w:val="00E0379B"/>
    <w:rsid w:val="00E069DA"/>
    <w:rsid w:val="00E071D1"/>
    <w:rsid w:val="00E11894"/>
    <w:rsid w:val="00E13AD9"/>
    <w:rsid w:val="00E153F5"/>
    <w:rsid w:val="00E206A0"/>
    <w:rsid w:val="00E244A5"/>
    <w:rsid w:val="00E254CB"/>
    <w:rsid w:val="00E37975"/>
    <w:rsid w:val="00E37A07"/>
    <w:rsid w:val="00E423EA"/>
    <w:rsid w:val="00E440AA"/>
    <w:rsid w:val="00E4473B"/>
    <w:rsid w:val="00E509BA"/>
    <w:rsid w:val="00E5376F"/>
    <w:rsid w:val="00E55244"/>
    <w:rsid w:val="00E62C8C"/>
    <w:rsid w:val="00E6525F"/>
    <w:rsid w:val="00E7422A"/>
    <w:rsid w:val="00E80E58"/>
    <w:rsid w:val="00E83076"/>
    <w:rsid w:val="00E86587"/>
    <w:rsid w:val="00E86F91"/>
    <w:rsid w:val="00E87173"/>
    <w:rsid w:val="00E94CD9"/>
    <w:rsid w:val="00EA2FE4"/>
    <w:rsid w:val="00EA3B5C"/>
    <w:rsid w:val="00EB72B1"/>
    <w:rsid w:val="00EC2529"/>
    <w:rsid w:val="00EC77A3"/>
    <w:rsid w:val="00ED569A"/>
    <w:rsid w:val="00EE1FAD"/>
    <w:rsid w:val="00EE2D20"/>
    <w:rsid w:val="00EE7339"/>
    <w:rsid w:val="00EF3FF3"/>
    <w:rsid w:val="00EF5AFA"/>
    <w:rsid w:val="00F009EC"/>
    <w:rsid w:val="00F134CE"/>
    <w:rsid w:val="00F15E9D"/>
    <w:rsid w:val="00F21437"/>
    <w:rsid w:val="00F23143"/>
    <w:rsid w:val="00F24F1A"/>
    <w:rsid w:val="00F2577C"/>
    <w:rsid w:val="00F27E73"/>
    <w:rsid w:val="00F35A65"/>
    <w:rsid w:val="00F43D64"/>
    <w:rsid w:val="00F46E6E"/>
    <w:rsid w:val="00F50513"/>
    <w:rsid w:val="00F5176C"/>
    <w:rsid w:val="00F55863"/>
    <w:rsid w:val="00F60AE7"/>
    <w:rsid w:val="00F72527"/>
    <w:rsid w:val="00F81926"/>
    <w:rsid w:val="00F82A51"/>
    <w:rsid w:val="00F841A9"/>
    <w:rsid w:val="00F91DA2"/>
    <w:rsid w:val="00F961EC"/>
    <w:rsid w:val="00FB4CE1"/>
    <w:rsid w:val="00FB4FB9"/>
    <w:rsid w:val="00FC5169"/>
    <w:rsid w:val="00FC6AD1"/>
    <w:rsid w:val="00FF2499"/>
    <w:rsid w:val="00FF45FE"/>
    <w:rsid w:val="00FF4D81"/>
    <w:rsid w:val="00FF534E"/>
    <w:rsid w:val="00FF5AD9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20FA43"/>
  <w15:docId w15:val="{84959D5A-6780-48DD-9FC9-4E0EC9A2B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0CE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0D95"/>
    <w:pPr>
      <w:keepNext/>
      <w:keepLines/>
      <w:pBdr>
        <w:left w:val="single" w:sz="12" w:space="12" w:color="629DD1" w:themeColor="accent2"/>
      </w:pBdr>
      <w:spacing w:before="80" w:after="80" w:line="240" w:lineRule="auto"/>
      <w:outlineLvl w:val="0"/>
    </w:pPr>
    <w:rPr>
      <w:rFonts w:ascii="Calibri" w:eastAsiaTheme="majorEastAsia" w:hAnsi="Calibri" w:cstheme="majorBidi"/>
      <w:b/>
      <w:caps/>
      <w:color w:val="072B62" w:themeColor="background2" w:themeShade="40"/>
      <w:spacing w:val="10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D95"/>
    <w:pPr>
      <w:keepNext/>
      <w:keepLines/>
      <w:spacing w:before="120" w:after="0" w:line="240" w:lineRule="auto"/>
      <w:outlineLvl w:val="1"/>
    </w:pPr>
    <w:rPr>
      <w:rFonts w:ascii="Calibri" w:eastAsiaTheme="majorEastAsia" w:hAnsi="Calibr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2EE"/>
    <w:pPr>
      <w:keepNext/>
      <w:keepLines/>
      <w:spacing w:before="360" w:line="240" w:lineRule="auto"/>
      <w:outlineLvl w:val="2"/>
    </w:pPr>
    <w:rPr>
      <w:rFonts w:ascii="Calibri" w:eastAsiaTheme="majorEastAsia" w:hAnsi="Calibri"/>
      <w:b/>
      <w:caps/>
      <w:color w:val="1B1D3D" w:themeColor="text2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246A"/>
    <w:pPr>
      <w:keepNext/>
      <w:keepLines/>
      <w:spacing w:before="80" w:after="0" w:line="240" w:lineRule="auto"/>
      <w:outlineLvl w:val="3"/>
    </w:pPr>
    <w:rPr>
      <w:rFonts w:eastAsiaTheme="majorEastAsia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658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658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658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58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58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C6D62"/>
  </w:style>
  <w:style w:type="character" w:customStyle="1" w:styleId="BodyTextChar">
    <w:name w:val="Body Text Char"/>
    <w:basedOn w:val="DefaultParagraphFont"/>
    <w:link w:val="BodyText"/>
    <w:uiPriority w:val="1"/>
    <w:rsid w:val="006C6D62"/>
    <w:rPr>
      <w:rFonts w:ascii="Trebuchet MS" w:eastAsia="Trebuchet MS" w:hAnsi="Trebuchet MS" w:cs="Trebuchet MS"/>
    </w:rPr>
  </w:style>
  <w:style w:type="paragraph" w:styleId="Title">
    <w:name w:val="Title"/>
    <w:basedOn w:val="Normal"/>
    <w:next w:val="Normal"/>
    <w:link w:val="TitleChar"/>
    <w:uiPriority w:val="10"/>
    <w:qFormat/>
    <w:rsid w:val="00E8658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E8658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TOC1">
    <w:name w:val="toc 1"/>
    <w:basedOn w:val="Normal"/>
    <w:next w:val="Heading1"/>
    <w:uiPriority w:val="39"/>
    <w:qFormat/>
    <w:rsid w:val="006C6D62"/>
    <w:pPr>
      <w:spacing w:before="120" w:after="0"/>
    </w:pPr>
    <w:rPr>
      <w:rFonts w:cstheme="minorHAnsi"/>
      <w:b/>
      <w:bCs/>
      <w:i/>
      <w:iCs/>
      <w:sz w:val="24"/>
      <w:szCs w:val="28"/>
    </w:rPr>
  </w:style>
  <w:style w:type="paragraph" w:styleId="TOC3">
    <w:name w:val="toc 3"/>
    <w:basedOn w:val="Normal"/>
    <w:uiPriority w:val="39"/>
    <w:rsid w:val="006C6D62"/>
    <w:pPr>
      <w:spacing w:after="0"/>
      <w:ind w:left="420"/>
    </w:pPr>
    <w:rPr>
      <w:rFonts w:cstheme="minorHAnsi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90D95"/>
    <w:rPr>
      <w:rFonts w:ascii="Calibri" w:eastAsiaTheme="majorEastAsia" w:hAnsi="Calibri" w:cstheme="majorBidi"/>
      <w:b/>
      <w:caps/>
      <w:color w:val="072B62" w:themeColor="background2" w:themeShade="40"/>
      <w:spacing w:val="10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90D95"/>
    <w:rPr>
      <w:rFonts w:ascii="Calibri" w:eastAsiaTheme="majorEastAsia" w:hAnsi="Calibri" w:cstheme="majorBidi"/>
      <w:sz w:val="36"/>
      <w:szCs w:val="36"/>
    </w:rPr>
  </w:style>
  <w:style w:type="paragraph" w:styleId="ListParagraph">
    <w:name w:val="List Paragraph"/>
    <w:aliases w:val="MCHIP_list paragraph,List Paragraph1,Recommendation,Colorful List - Accent 12,List Paragraph (numbered (a)),Lapis Bulleted List,Dot pt,F5 List Paragraph,No Spacing1,List Paragraph Char Char Char,Indicator Text,Numbered Para 1,Bullet 1"/>
    <w:basedOn w:val="Normal"/>
    <w:link w:val="ListParagraphChar"/>
    <w:uiPriority w:val="1"/>
    <w:qFormat/>
    <w:rsid w:val="00DA4B9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54EEB"/>
    <w:pPr>
      <w:spacing w:before="47"/>
      <w:ind w:left="105"/>
    </w:pPr>
  </w:style>
  <w:style w:type="character" w:styleId="Emphasis">
    <w:name w:val="Emphasis"/>
    <w:basedOn w:val="DefaultParagraphFont"/>
    <w:uiPriority w:val="20"/>
    <w:qFormat/>
    <w:rsid w:val="00E86587"/>
    <w:rPr>
      <w:rFonts w:asciiTheme="minorHAnsi" w:eastAsiaTheme="minorEastAsia" w:hAnsiTheme="minorHAnsi" w:cstheme="minorBidi"/>
      <w:i/>
      <w:iCs/>
      <w:color w:val="3476B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35A53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8658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96AE9"/>
    <w:pPr>
      <w:spacing w:before="120" w:after="0"/>
      <w:ind w:left="210"/>
    </w:pPr>
    <w:rPr>
      <w:rFonts w:cstheme="minorHAnsi"/>
      <w:b/>
      <w:bCs/>
      <w:szCs w:val="26"/>
    </w:rPr>
  </w:style>
  <w:style w:type="character" w:styleId="Hyperlink">
    <w:name w:val="Hyperlink"/>
    <w:basedOn w:val="DefaultParagraphFont"/>
    <w:uiPriority w:val="99"/>
    <w:unhideWhenUsed/>
    <w:rsid w:val="00B96AE9"/>
    <w:rPr>
      <w:color w:val="9454C3" w:themeColor="hyperlink"/>
      <w:u w:val="single"/>
    </w:rPr>
  </w:style>
  <w:style w:type="character" w:customStyle="1" w:styleId="lit">
    <w:name w:val="lit"/>
    <w:basedOn w:val="DefaultParagraphFont"/>
    <w:rsid w:val="009F3C90"/>
  </w:style>
  <w:style w:type="character" w:customStyle="1" w:styleId="pun">
    <w:name w:val="pun"/>
    <w:basedOn w:val="DefaultParagraphFont"/>
    <w:rsid w:val="009F3C90"/>
  </w:style>
  <w:style w:type="character" w:customStyle="1" w:styleId="pln">
    <w:name w:val="pln"/>
    <w:basedOn w:val="DefaultParagraphFont"/>
    <w:rsid w:val="009F3C90"/>
  </w:style>
  <w:style w:type="character" w:customStyle="1" w:styleId="Heading3Char">
    <w:name w:val="Heading 3 Char"/>
    <w:basedOn w:val="DefaultParagraphFont"/>
    <w:link w:val="Heading3"/>
    <w:uiPriority w:val="9"/>
    <w:rsid w:val="007352EE"/>
    <w:rPr>
      <w:rFonts w:ascii="Calibri" w:eastAsiaTheme="majorEastAsia" w:hAnsi="Calibri"/>
      <w:b/>
      <w:caps/>
      <w:color w:val="1B1D3D" w:themeColor="text2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097E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7A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A06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D37A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A06"/>
    <w:rPr>
      <w:rFonts w:ascii="Trebuchet MS" w:eastAsia="Trebuchet MS" w:hAnsi="Trebuchet MS" w:cs="Trebuchet M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0BC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qFormat/>
    <w:rsid w:val="0025221C"/>
    <w:rPr>
      <w:rFonts w:ascii="Consolas" w:eastAsiaTheme="minorHAnsi" w:hAnsi="Consola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25221C"/>
    <w:rPr>
      <w:rFonts w:ascii="Consolas" w:hAnsi="Consolas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sid w:val="00E86587"/>
    <w:rPr>
      <w:i/>
      <w:iCs/>
      <w:color w:val="auto"/>
    </w:rPr>
  </w:style>
  <w:style w:type="character" w:styleId="HTMLKeyboard">
    <w:name w:val="HTML Keyboard"/>
    <w:basedOn w:val="DefaultParagraphFont"/>
    <w:uiPriority w:val="99"/>
    <w:semiHidden/>
    <w:unhideWhenUsed/>
    <w:rsid w:val="00713531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2246A"/>
    <w:rPr>
      <w:rFonts w:eastAsiaTheme="majorEastAsia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658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658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658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587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587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6587"/>
    <w:pPr>
      <w:spacing w:line="240" w:lineRule="auto"/>
    </w:pPr>
    <w:rPr>
      <w:b/>
      <w:bCs/>
      <w:color w:val="629DD1" w:themeColor="accent2"/>
      <w:spacing w:val="10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658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6587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E8658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paragraph" w:styleId="NoSpacing">
    <w:name w:val="No Spacing"/>
    <w:link w:val="NoSpacingChar"/>
    <w:uiPriority w:val="1"/>
    <w:qFormat/>
    <w:rsid w:val="00E865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8658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86587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658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3476B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6587"/>
    <w:rPr>
      <w:rFonts w:asciiTheme="majorHAnsi" w:eastAsiaTheme="majorEastAsia" w:hAnsiTheme="majorHAnsi" w:cstheme="majorBidi"/>
      <w:caps/>
      <w:color w:val="3476B1" w:themeColor="accent2" w:themeShade="BF"/>
      <w:spacing w:val="10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E86587"/>
    <w:rPr>
      <w:rFonts w:asciiTheme="minorHAnsi" w:eastAsiaTheme="minorEastAsia" w:hAnsiTheme="minorHAnsi" w:cstheme="minorBidi"/>
      <w:b/>
      <w:bCs/>
      <w:i/>
      <w:iCs/>
      <w:color w:val="3476B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8658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8658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E8658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2C7E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2C7E6B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E053F"/>
    <w:pPr>
      <w:spacing w:after="0"/>
      <w:ind w:left="63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AE053F"/>
    <w:pPr>
      <w:spacing w:after="0"/>
      <w:ind w:left="84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AE053F"/>
    <w:pPr>
      <w:spacing w:after="0"/>
      <w:ind w:left="105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AE053F"/>
    <w:pPr>
      <w:spacing w:after="0"/>
      <w:ind w:left="126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AE053F"/>
    <w:pPr>
      <w:spacing w:after="0"/>
      <w:ind w:left="147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AE053F"/>
    <w:pPr>
      <w:spacing w:after="0"/>
      <w:ind w:left="1680"/>
    </w:pPr>
    <w:rPr>
      <w:rFonts w:cstheme="minorHAnsi"/>
      <w:sz w:val="20"/>
      <w:szCs w:val="24"/>
    </w:rPr>
  </w:style>
  <w:style w:type="table" w:styleId="TableGrid">
    <w:name w:val="Table Grid"/>
    <w:basedOn w:val="TableNormal"/>
    <w:uiPriority w:val="39"/>
    <w:rsid w:val="009C5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C52D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ne">
    <w:name w:val="line"/>
    <w:basedOn w:val="DefaultParagraphFont"/>
    <w:rsid w:val="00BD5C6C"/>
  </w:style>
  <w:style w:type="character" w:customStyle="1" w:styleId="kd">
    <w:name w:val="kd"/>
    <w:basedOn w:val="DefaultParagraphFont"/>
    <w:rsid w:val="00BD5C6C"/>
  </w:style>
  <w:style w:type="character" w:customStyle="1" w:styleId="nx">
    <w:name w:val="nx"/>
    <w:basedOn w:val="DefaultParagraphFont"/>
    <w:rsid w:val="00BD5C6C"/>
  </w:style>
  <w:style w:type="character" w:customStyle="1" w:styleId="o">
    <w:name w:val="o"/>
    <w:basedOn w:val="DefaultParagraphFont"/>
    <w:rsid w:val="00BD5C6C"/>
  </w:style>
  <w:style w:type="character" w:customStyle="1" w:styleId="dl">
    <w:name w:val="dl"/>
    <w:basedOn w:val="DefaultParagraphFont"/>
    <w:rsid w:val="00BD5C6C"/>
  </w:style>
  <w:style w:type="character" w:customStyle="1" w:styleId="s1">
    <w:name w:val="s1"/>
    <w:basedOn w:val="DefaultParagraphFont"/>
    <w:rsid w:val="00BD5C6C"/>
  </w:style>
  <w:style w:type="character" w:customStyle="1" w:styleId="p">
    <w:name w:val="p"/>
    <w:basedOn w:val="DefaultParagraphFont"/>
    <w:rsid w:val="00BD5C6C"/>
  </w:style>
  <w:style w:type="character" w:customStyle="1" w:styleId="k">
    <w:name w:val="k"/>
    <w:basedOn w:val="DefaultParagraphFont"/>
    <w:rsid w:val="00BD5C6C"/>
  </w:style>
  <w:style w:type="character" w:customStyle="1" w:styleId="na">
    <w:name w:val="na"/>
    <w:basedOn w:val="DefaultParagraphFont"/>
    <w:rsid w:val="002207C7"/>
  </w:style>
  <w:style w:type="character" w:customStyle="1" w:styleId="s2">
    <w:name w:val="s2"/>
    <w:basedOn w:val="DefaultParagraphFont"/>
    <w:rsid w:val="002207C7"/>
  </w:style>
  <w:style w:type="character" w:customStyle="1" w:styleId="c1">
    <w:name w:val="c1"/>
    <w:basedOn w:val="DefaultParagraphFont"/>
    <w:rsid w:val="002207C7"/>
  </w:style>
  <w:style w:type="character" w:customStyle="1" w:styleId="mi">
    <w:name w:val="mi"/>
    <w:basedOn w:val="DefaultParagraphFont"/>
    <w:rsid w:val="002207C7"/>
  </w:style>
  <w:style w:type="paragraph" w:customStyle="1" w:styleId="PreformattedText">
    <w:name w:val="Preformatted Text"/>
    <w:basedOn w:val="Normal"/>
    <w:qFormat/>
    <w:rsid w:val="006C2537"/>
    <w:pPr>
      <w:suppressAutoHyphens/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47B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B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B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B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B1F"/>
    <w:rPr>
      <w:b/>
      <w:bCs/>
      <w:sz w:val="20"/>
      <w:szCs w:val="20"/>
    </w:rPr>
  </w:style>
  <w:style w:type="paragraph" w:customStyle="1" w:styleId="BODY">
    <w:name w:val="BODY"/>
    <w:basedOn w:val="BodyText"/>
    <w:link w:val="BODYChar"/>
    <w:qFormat/>
    <w:rsid w:val="00D7264D"/>
    <w:pPr>
      <w:spacing w:before="240" w:after="240" w:line="340" w:lineRule="exact"/>
      <w:jc w:val="both"/>
    </w:pPr>
    <w:rPr>
      <w:rFonts w:cs="Times New Roman"/>
      <w:sz w:val="24"/>
      <w:szCs w:val="24"/>
    </w:rPr>
  </w:style>
  <w:style w:type="paragraph" w:customStyle="1" w:styleId="Bodytable">
    <w:name w:val="Body table"/>
    <w:basedOn w:val="BODY"/>
    <w:link w:val="BodytableChar"/>
    <w:qFormat/>
    <w:rsid w:val="00815251"/>
    <w:pPr>
      <w:spacing w:before="120" w:after="120"/>
    </w:pPr>
  </w:style>
  <w:style w:type="character" w:customStyle="1" w:styleId="BODYChar">
    <w:name w:val="BODY Char"/>
    <w:basedOn w:val="BodyTextChar"/>
    <w:link w:val="BODY"/>
    <w:rsid w:val="00D7264D"/>
    <w:rPr>
      <w:rFonts w:ascii="Trebuchet MS" w:eastAsia="Trebuchet MS" w:hAnsi="Trebuchet M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dytableChar">
    <w:name w:val="Body table Char"/>
    <w:basedOn w:val="BODYChar"/>
    <w:link w:val="Bodytable"/>
    <w:rsid w:val="00815251"/>
    <w:rPr>
      <w:rFonts w:ascii="Trebuchet MS" w:eastAsia="Trebuchet MS" w:hAnsi="Trebuchet MS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561"/>
    <w:rPr>
      <w:rFonts w:ascii="Segoe UI" w:hAnsi="Segoe UI" w:cs="Segoe UI"/>
      <w:sz w:val="18"/>
      <w:szCs w:val="18"/>
    </w:rPr>
  </w:style>
  <w:style w:type="character" w:customStyle="1" w:styleId="bg-white">
    <w:name w:val="bg-white"/>
    <w:basedOn w:val="DefaultParagraphFont"/>
    <w:rsid w:val="008C53F3"/>
  </w:style>
  <w:style w:type="character" w:customStyle="1" w:styleId="ListParagraphChar">
    <w:name w:val="List Paragraph Char"/>
    <w:aliases w:val="MCHIP_list paragraph Char,List Paragraph1 Char,Recommendation Char,Colorful List - Accent 12 Char,List Paragraph (numbered (a)) Char,Lapis Bulleted List Char,Dot pt Char,F5 List Paragraph Char,No Spacing1 Char,Indicator Text Char"/>
    <w:basedOn w:val="DefaultParagraphFont"/>
    <w:link w:val="ListParagraph"/>
    <w:uiPriority w:val="1"/>
    <w:qFormat/>
    <w:locked/>
    <w:rsid w:val="008C53F3"/>
    <w:rPr>
      <w:sz w:val="22"/>
    </w:rPr>
  </w:style>
  <w:style w:type="character" w:customStyle="1" w:styleId="Text1Char">
    <w:name w:val="Text1 Char"/>
    <w:basedOn w:val="DefaultParagraphFont"/>
    <w:link w:val="Text1"/>
    <w:qFormat/>
    <w:rsid w:val="00F23143"/>
    <w:rPr>
      <w:rFonts w:asciiTheme="majorHAnsi" w:hAnsiTheme="majorHAnsi" w:cstheme="majorHAnsi"/>
      <w:sz w:val="24"/>
      <w:szCs w:val="24"/>
    </w:rPr>
  </w:style>
  <w:style w:type="paragraph" w:customStyle="1" w:styleId="Text1">
    <w:name w:val="Text1"/>
    <w:basedOn w:val="Normal"/>
    <w:link w:val="Text1Char"/>
    <w:qFormat/>
    <w:rsid w:val="00F23143"/>
    <w:pPr>
      <w:spacing w:line="360" w:lineRule="auto"/>
      <w:jc w:val="both"/>
    </w:pPr>
    <w:rPr>
      <w:rFonts w:asciiTheme="majorHAnsi" w:hAnsiTheme="majorHAnsi" w:cstheme="majorHAnsi"/>
      <w:sz w:val="24"/>
      <w:szCs w:val="24"/>
    </w:rPr>
  </w:style>
  <w:style w:type="character" w:customStyle="1" w:styleId="hgkelc">
    <w:name w:val="hgkelc"/>
    <w:basedOn w:val="DefaultParagraphFont"/>
    <w:rsid w:val="00463E18"/>
  </w:style>
  <w:style w:type="character" w:customStyle="1" w:styleId="NoSpacingChar">
    <w:name w:val="No Spacing Char"/>
    <w:basedOn w:val="DefaultParagraphFont"/>
    <w:link w:val="NoSpacing"/>
    <w:uiPriority w:val="1"/>
    <w:qFormat/>
    <w:rsid w:val="00984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3.xml"/><Relationship Id="rId30" Type="http://schemas.openxmlformats.org/officeDocument/2006/relationships/image" Target="media/image2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9.svg"/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sv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885DA-CEDF-404E-B40F-058876EE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35</Pages>
  <Words>3445</Words>
  <Characters>17389</Characters>
  <Application>Microsoft Office Word</Application>
  <DocSecurity>0</DocSecurity>
  <Lines>1300</Lines>
  <Paragraphs>8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Guide</vt:lpstr>
    </vt:vector>
  </TitlesOfParts>
  <Company/>
  <LinksUpToDate>false</LinksUpToDate>
  <CharactersWithSpaces>2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Guide</dc:title>
  <dc:subject/>
  <dc:creator>hp</dc:creator>
  <cp:keywords/>
  <dc:description/>
  <cp:lastModifiedBy>shashvindu jha</cp:lastModifiedBy>
  <cp:revision>84</cp:revision>
  <dcterms:created xsi:type="dcterms:W3CDTF">2024-04-11T13:42:00Z</dcterms:created>
  <dcterms:modified xsi:type="dcterms:W3CDTF">2024-09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7768b3ecf1057e4f882e36924d48fc487be76198a823686b36dc9a61480e81</vt:lpwstr>
  </property>
</Properties>
</file>